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D10C2" w:rsidRPr="00853BAF" w:rsidTr="007F77D3">
        <w:tc>
          <w:tcPr>
            <w:tcW w:w="9923" w:type="dxa"/>
          </w:tcPr>
          <w:p w:rsidR="007D10C2" w:rsidRPr="00853BAF" w:rsidRDefault="00AB0F04" w:rsidP="007D10C2">
            <w:pPr>
              <w:ind w:left="4536" w:firstLine="0"/>
              <w:outlineLvl w:val="0"/>
            </w:pPr>
            <w:r w:rsidRPr="00AB0F04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11" o:title="" blacklevel="3932f"/>
                </v:shape>
              </w:pict>
            </w:r>
          </w:p>
          <w:p w:rsidR="007D10C2" w:rsidRPr="00853BAF" w:rsidRDefault="007D10C2" w:rsidP="007D10C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D10C2" w:rsidRPr="00853BAF" w:rsidRDefault="007D10C2" w:rsidP="007D10C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D10C2" w:rsidRPr="00853BAF" w:rsidRDefault="007D10C2" w:rsidP="007D10C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D10C2" w:rsidRPr="00853BAF" w:rsidRDefault="007D10C2" w:rsidP="007D10C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D10C2" w:rsidRPr="00853BAF" w:rsidRDefault="007D10C2" w:rsidP="007D10C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D10C2" w:rsidRPr="001E4D48" w:rsidRDefault="007D10C2" w:rsidP="007D10C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8935C8" w:rsidRPr="008935C8">
              <w:rPr>
                <w:szCs w:val="28"/>
                <w:u w:val="single"/>
              </w:rPr>
              <w:t>07.05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</w:t>
            </w:r>
            <w:r w:rsidR="008935C8">
              <w:rPr>
                <w:szCs w:val="28"/>
                <w:u w:val="single"/>
              </w:rPr>
              <w:t>1622</w:t>
            </w:r>
            <w:r w:rsidRPr="001E4D48">
              <w:rPr>
                <w:szCs w:val="28"/>
                <w:u w:val="single"/>
              </w:rPr>
              <w:t xml:space="preserve">      </w:t>
            </w:r>
            <w:r w:rsidRPr="001E4D48">
              <w:rPr>
                <w:szCs w:val="28"/>
                <w:u w:val="single"/>
              </w:rPr>
              <w:tab/>
            </w:r>
          </w:p>
          <w:p w:rsidR="007D10C2" w:rsidRPr="00853BAF" w:rsidRDefault="007D10C2" w:rsidP="007D10C2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6487"/>
      </w:tblGrid>
      <w:tr w:rsidR="00A81C09" w:rsidRPr="00DC2E41" w:rsidTr="00500454">
        <w:tc>
          <w:tcPr>
            <w:tcW w:w="6487" w:type="dxa"/>
          </w:tcPr>
          <w:p w:rsidR="00A81C09" w:rsidRPr="00DC2E41" w:rsidRDefault="00707266" w:rsidP="0014016B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О назначении публичных слушаний по проекту п</w:t>
            </w:r>
            <w:r w:rsidRPr="00DC2E41">
              <w:rPr>
                <w:szCs w:val="28"/>
              </w:rPr>
              <w:t>о</w:t>
            </w:r>
            <w:r w:rsidRPr="00DC2E41">
              <w:rPr>
                <w:szCs w:val="28"/>
              </w:rPr>
              <w:t>становления мэрии города Новосибирска «</w:t>
            </w:r>
            <w:r w:rsidR="00AA756E">
              <w:rPr>
                <w:szCs w:val="28"/>
              </w:rPr>
              <w:t>О</w:t>
            </w:r>
            <w:r w:rsidR="0014016B">
              <w:rPr>
                <w:szCs w:val="28"/>
              </w:rPr>
              <w:t xml:space="preserve"> </w:t>
            </w:r>
            <w:r w:rsidR="00AA756E" w:rsidRPr="001577E7">
              <w:rPr>
                <w:szCs w:val="28"/>
              </w:rPr>
              <w:t>прое</w:t>
            </w:r>
            <w:r w:rsidR="00AA756E" w:rsidRPr="001577E7">
              <w:rPr>
                <w:szCs w:val="28"/>
              </w:rPr>
              <w:t>к</w:t>
            </w:r>
            <w:r w:rsidR="00AA756E" w:rsidRPr="001577E7">
              <w:rPr>
                <w:szCs w:val="28"/>
              </w:rPr>
              <w:t>т</w:t>
            </w:r>
            <w:r w:rsidR="00AA756E">
              <w:rPr>
                <w:szCs w:val="28"/>
              </w:rPr>
              <w:t>е</w:t>
            </w:r>
            <w:r w:rsidR="00AA756E" w:rsidRPr="001577E7">
              <w:rPr>
                <w:szCs w:val="28"/>
              </w:rPr>
              <w:t xml:space="preserve"> </w:t>
            </w:r>
            <w:r w:rsidR="00AA756E" w:rsidRPr="00502F37">
              <w:rPr>
                <w:szCs w:val="28"/>
              </w:rPr>
              <w:t>планировки</w:t>
            </w:r>
            <w:r w:rsidR="00AA756E" w:rsidRPr="003D2262">
              <w:rPr>
                <w:szCs w:val="28"/>
              </w:rPr>
              <w:t xml:space="preserve"> </w:t>
            </w:r>
            <w:r w:rsidR="00AA756E">
              <w:rPr>
                <w:szCs w:val="28"/>
              </w:rPr>
              <w:t xml:space="preserve">и проектах межевания </w:t>
            </w:r>
            <w:r w:rsidR="00AA756E" w:rsidRPr="00DC0A35">
              <w:rPr>
                <w:szCs w:val="28"/>
              </w:rPr>
              <w:t>территории жилого района «Пашино» в</w:t>
            </w:r>
            <w:r w:rsidR="0014016B">
              <w:rPr>
                <w:szCs w:val="28"/>
              </w:rPr>
              <w:t xml:space="preserve"> </w:t>
            </w:r>
            <w:r w:rsidR="00AA756E" w:rsidRPr="00DC0A35">
              <w:rPr>
                <w:szCs w:val="28"/>
              </w:rPr>
              <w:t>Калининском районе</w:t>
            </w:r>
            <w:r w:rsidR="00AA756E">
              <w:rPr>
                <w:szCs w:val="28"/>
              </w:rPr>
              <w:t>»</w:t>
            </w:r>
          </w:p>
        </w:tc>
      </w:tr>
    </w:tbl>
    <w:p w:rsidR="00A81C09" w:rsidRPr="00DC2E41" w:rsidRDefault="00A81C09" w:rsidP="0014016B">
      <w:pPr>
        <w:ind w:firstLine="700"/>
        <w:rPr>
          <w:szCs w:val="28"/>
        </w:rPr>
      </w:pPr>
    </w:p>
    <w:p w:rsidR="00A81C09" w:rsidRPr="00DC2E41" w:rsidRDefault="00A81C09" w:rsidP="0014016B">
      <w:pPr>
        <w:ind w:firstLine="700"/>
        <w:rPr>
          <w:szCs w:val="28"/>
        </w:rPr>
      </w:pPr>
    </w:p>
    <w:p w:rsidR="00707266" w:rsidRPr="00DC2E41" w:rsidRDefault="00707266" w:rsidP="0014016B">
      <w:pPr>
        <w:tabs>
          <w:tab w:val="left" w:pos="567"/>
        </w:tabs>
        <w:ind w:firstLine="700"/>
        <w:rPr>
          <w:szCs w:val="28"/>
        </w:rPr>
      </w:pPr>
      <w:proofErr w:type="gramStart"/>
      <w:r w:rsidRPr="00DC2E41">
        <w:rPr>
          <w:szCs w:val="28"/>
        </w:rPr>
        <w:t>В целях выявления и учета мнения и интересов жителей города Новосиби</w:t>
      </w:r>
      <w:r w:rsidRPr="00DC2E41">
        <w:rPr>
          <w:szCs w:val="28"/>
        </w:rPr>
        <w:t>р</w:t>
      </w:r>
      <w:r w:rsidRPr="00DC2E41">
        <w:rPr>
          <w:szCs w:val="28"/>
        </w:rPr>
        <w:t>ска по проекту постановления мэрии города Новосибирска «</w:t>
      </w:r>
      <w:r w:rsidR="0014016B">
        <w:rPr>
          <w:szCs w:val="28"/>
        </w:rPr>
        <w:t xml:space="preserve">О </w:t>
      </w:r>
      <w:r w:rsidR="002B200A" w:rsidRPr="001577E7">
        <w:rPr>
          <w:szCs w:val="28"/>
        </w:rPr>
        <w:t>проект</w:t>
      </w:r>
      <w:r w:rsidR="002B200A">
        <w:rPr>
          <w:szCs w:val="28"/>
        </w:rPr>
        <w:t>е</w:t>
      </w:r>
      <w:r w:rsidR="002B200A" w:rsidRPr="001577E7">
        <w:rPr>
          <w:szCs w:val="28"/>
        </w:rPr>
        <w:t xml:space="preserve"> </w:t>
      </w:r>
      <w:r w:rsidR="002B200A" w:rsidRPr="00502F37">
        <w:rPr>
          <w:szCs w:val="28"/>
        </w:rPr>
        <w:t>планиро</w:t>
      </w:r>
      <w:r w:rsidR="002B200A" w:rsidRPr="00502F37">
        <w:rPr>
          <w:szCs w:val="28"/>
        </w:rPr>
        <w:t>в</w:t>
      </w:r>
      <w:r w:rsidR="002B200A" w:rsidRPr="00502F37">
        <w:rPr>
          <w:szCs w:val="28"/>
        </w:rPr>
        <w:t>ки</w:t>
      </w:r>
      <w:r w:rsidR="002B200A" w:rsidRPr="003D2262">
        <w:rPr>
          <w:szCs w:val="28"/>
        </w:rPr>
        <w:t xml:space="preserve"> </w:t>
      </w:r>
      <w:r w:rsidR="002B200A">
        <w:rPr>
          <w:szCs w:val="28"/>
        </w:rPr>
        <w:t xml:space="preserve">и проектах межевания </w:t>
      </w:r>
      <w:r w:rsidR="002B200A" w:rsidRPr="00DC0A35">
        <w:rPr>
          <w:szCs w:val="28"/>
        </w:rPr>
        <w:t>территории жилого района «Пашино» в</w:t>
      </w:r>
      <w:r w:rsidR="002B200A">
        <w:rPr>
          <w:szCs w:val="28"/>
        </w:rPr>
        <w:t xml:space="preserve"> </w:t>
      </w:r>
      <w:r w:rsidR="002B200A" w:rsidRPr="00DC0A35">
        <w:rPr>
          <w:szCs w:val="28"/>
        </w:rPr>
        <w:t>Калининском районе</w:t>
      </w:r>
      <w:r w:rsidRPr="00DC2E41">
        <w:rPr>
          <w:szCs w:val="28"/>
        </w:rPr>
        <w:t>», в соответствии с Градостроительным кодексом Российской Федерации, Федеральным законом от 06.10.2003 № 131-ФЗ «Об общих принципах организ</w:t>
      </w:r>
      <w:r w:rsidRPr="00DC2E41">
        <w:rPr>
          <w:szCs w:val="28"/>
        </w:rPr>
        <w:t>а</w:t>
      </w:r>
      <w:r w:rsidRPr="00DC2E41">
        <w:rPr>
          <w:szCs w:val="28"/>
        </w:rPr>
        <w:t>ции местного самоуправления в Российской Федерации», решением городского Совета Новосибирска от 25.04.2007 № 562 «О Положении</w:t>
      </w:r>
      <w:proofErr w:type="gramEnd"/>
      <w:r w:rsidRPr="00DC2E41">
        <w:rPr>
          <w:szCs w:val="28"/>
        </w:rPr>
        <w:t xml:space="preserve"> о публичных слушан</w:t>
      </w:r>
      <w:r w:rsidRPr="00DC2E41">
        <w:rPr>
          <w:szCs w:val="28"/>
        </w:rPr>
        <w:t>и</w:t>
      </w:r>
      <w:r w:rsidRPr="00DC2E41">
        <w:rPr>
          <w:szCs w:val="28"/>
        </w:rPr>
        <w:t>ях в городе Новосибирске», постановлением мэрии города Новосибирска от </w:t>
      </w:r>
      <w:r w:rsidR="00AA756E" w:rsidRPr="002B200A">
        <w:rPr>
          <w:szCs w:val="28"/>
        </w:rPr>
        <w:t>27.12.2016 №</w:t>
      </w:r>
      <w:r w:rsidR="002B200A">
        <w:rPr>
          <w:szCs w:val="28"/>
        </w:rPr>
        <w:t> </w:t>
      </w:r>
      <w:r w:rsidR="00AA756E" w:rsidRPr="002B200A">
        <w:rPr>
          <w:szCs w:val="28"/>
        </w:rPr>
        <w:t>6014</w:t>
      </w:r>
      <w:r w:rsidR="00593B48" w:rsidRPr="00DC2E41">
        <w:rPr>
          <w:szCs w:val="28"/>
        </w:rPr>
        <w:t xml:space="preserve"> </w:t>
      </w:r>
      <w:r w:rsidRPr="00DC2E41">
        <w:rPr>
          <w:szCs w:val="28"/>
        </w:rPr>
        <w:t>«</w:t>
      </w:r>
      <w:r w:rsidR="00AA756E" w:rsidRPr="001577E7">
        <w:rPr>
          <w:szCs w:val="28"/>
        </w:rPr>
        <w:t xml:space="preserve">О подготовке проекта </w:t>
      </w:r>
      <w:r w:rsidR="00AA756E" w:rsidRPr="00502F37">
        <w:rPr>
          <w:szCs w:val="28"/>
        </w:rPr>
        <w:t>планировки</w:t>
      </w:r>
      <w:r w:rsidR="00AA756E" w:rsidRPr="003D2262">
        <w:rPr>
          <w:szCs w:val="28"/>
        </w:rPr>
        <w:t xml:space="preserve"> </w:t>
      </w:r>
      <w:r w:rsidR="00AA756E">
        <w:rPr>
          <w:szCs w:val="28"/>
        </w:rPr>
        <w:t xml:space="preserve">и проектов межевания </w:t>
      </w:r>
      <w:r w:rsidR="00AA756E" w:rsidRPr="00DC0A35">
        <w:rPr>
          <w:szCs w:val="28"/>
        </w:rPr>
        <w:t>территории жилого района «Пашино» в</w:t>
      </w:r>
      <w:r w:rsidR="00AA756E">
        <w:rPr>
          <w:szCs w:val="28"/>
        </w:rPr>
        <w:t xml:space="preserve"> </w:t>
      </w:r>
      <w:r w:rsidR="00AA756E" w:rsidRPr="00DC0A35">
        <w:rPr>
          <w:szCs w:val="28"/>
        </w:rPr>
        <w:t>Калининском районе</w:t>
      </w:r>
      <w:r w:rsidRPr="00DC2E41">
        <w:rPr>
          <w:szCs w:val="28"/>
        </w:rPr>
        <w:t>», руководствуясь Уставом города Новосибирска, ПОСТАНОВЛЯЮ:</w:t>
      </w:r>
    </w:p>
    <w:p w:rsidR="00707266" w:rsidRPr="00DC2E41" w:rsidRDefault="00707266" w:rsidP="0014016B">
      <w:pPr>
        <w:ind w:firstLine="700"/>
        <w:rPr>
          <w:szCs w:val="28"/>
        </w:rPr>
      </w:pPr>
      <w:r w:rsidRPr="00DC2E41">
        <w:rPr>
          <w:szCs w:val="28"/>
        </w:rPr>
        <w:t>1. Назначить публичные слушания по проекту постановления мэрии города Новосибирска «</w:t>
      </w:r>
      <w:r w:rsidR="0014016B">
        <w:rPr>
          <w:szCs w:val="28"/>
        </w:rPr>
        <w:t xml:space="preserve">О </w:t>
      </w:r>
      <w:r w:rsidR="002B200A" w:rsidRPr="001577E7">
        <w:rPr>
          <w:szCs w:val="28"/>
        </w:rPr>
        <w:t>проект</w:t>
      </w:r>
      <w:r w:rsidR="002B200A">
        <w:rPr>
          <w:szCs w:val="28"/>
        </w:rPr>
        <w:t>е</w:t>
      </w:r>
      <w:r w:rsidR="002B200A" w:rsidRPr="001577E7">
        <w:rPr>
          <w:szCs w:val="28"/>
        </w:rPr>
        <w:t xml:space="preserve"> </w:t>
      </w:r>
      <w:r w:rsidR="002B200A" w:rsidRPr="00502F37">
        <w:rPr>
          <w:szCs w:val="28"/>
        </w:rPr>
        <w:t>планировки</w:t>
      </w:r>
      <w:r w:rsidR="002B200A" w:rsidRPr="003D2262">
        <w:rPr>
          <w:szCs w:val="28"/>
        </w:rPr>
        <w:t xml:space="preserve"> </w:t>
      </w:r>
      <w:r w:rsidR="002B200A">
        <w:rPr>
          <w:szCs w:val="28"/>
        </w:rPr>
        <w:t xml:space="preserve">и проектах межевания </w:t>
      </w:r>
      <w:r w:rsidR="002B200A" w:rsidRPr="00DC0A35">
        <w:rPr>
          <w:szCs w:val="28"/>
        </w:rPr>
        <w:t>территории жилого района «Пашино» в</w:t>
      </w:r>
      <w:r w:rsidR="002B200A">
        <w:rPr>
          <w:szCs w:val="28"/>
        </w:rPr>
        <w:t xml:space="preserve"> </w:t>
      </w:r>
      <w:r w:rsidR="002B200A" w:rsidRPr="00DC0A35">
        <w:rPr>
          <w:szCs w:val="28"/>
        </w:rPr>
        <w:t>Калининском районе</w:t>
      </w:r>
      <w:r w:rsidRPr="00DC2E41">
        <w:rPr>
          <w:szCs w:val="28"/>
        </w:rPr>
        <w:t>» (приложение).</w:t>
      </w:r>
    </w:p>
    <w:p w:rsidR="00707266" w:rsidRPr="00DC2E41" w:rsidRDefault="00707266" w:rsidP="0014016B">
      <w:pPr>
        <w:ind w:firstLine="700"/>
        <w:rPr>
          <w:szCs w:val="28"/>
        </w:rPr>
      </w:pPr>
      <w:r w:rsidRPr="00DC2E41">
        <w:rPr>
          <w:szCs w:val="28"/>
        </w:rPr>
        <w:t xml:space="preserve">2. Провести </w:t>
      </w:r>
      <w:r w:rsidR="00606174">
        <w:rPr>
          <w:szCs w:val="28"/>
        </w:rPr>
        <w:t>3</w:t>
      </w:r>
      <w:r w:rsidR="006A723A">
        <w:rPr>
          <w:szCs w:val="28"/>
        </w:rPr>
        <w:t>0</w:t>
      </w:r>
      <w:r w:rsidR="00C40B82">
        <w:rPr>
          <w:szCs w:val="28"/>
        </w:rPr>
        <w:t>.0</w:t>
      </w:r>
      <w:r w:rsidR="00606174">
        <w:rPr>
          <w:szCs w:val="28"/>
        </w:rPr>
        <w:t>5</w:t>
      </w:r>
      <w:r w:rsidR="00C40B82">
        <w:rPr>
          <w:szCs w:val="28"/>
        </w:rPr>
        <w:t>.2018</w:t>
      </w:r>
      <w:r w:rsidR="00E607A5" w:rsidRPr="00DC2E41">
        <w:rPr>
          <w:szCs w:val="28"/>
        </w:rPr>
        <w:t xml:space="preserve"> </w:t>
      </w:r>
      <w:r w:rsidRPr="00DC2E41">
        <w:rPr>
          <w:szCs w:val="28"/>
        </w:rPr>
        <w:t>в 1</w:t>
      </w:r>
      <w:r w:rsidR="000645C3" w:rsidRPr="00DC2E41">
        <w:rPr>
          <w:szCs w:val="28"/>
        </w:rPr>
        <w:t>0</w:t>
      </w:r>
      <w:r w:rsidRPr="00DC2E41">
        <w:rPr>
          <w:szCs w:val="28"/>
        </w:rPr>
        <w:t>.</w:t>
      </w:r>
      <w:r w:rsidR="00511A3C" w:rsidRPr="00DC2E41">
        <w:rPr>
          <w:szCs w:val="28"/>
        </w:rPr>
        <w:t>00</w:t>
      </w:r>
      <w:r w:rsidRPr="00DC2E41">
        <w:rPr>
          <w:szCs w:val="28"/>
        </w:rPr>
        <w:t xml:space="preserve"> час</w:t>
      </w:r>
      <w:proofErr w:type="gramStart"/>
      <w:r w:rsidRPr="00DC2E41">
        <w:rPr>
          <w:szCs w:val="28"/>
        </w:rPr>
        <w:t>.</w:t>
      </w:r>
      <w:proofErr w:type="gramEnd"/>
      <w:r w:rsidRPr="00DC2E41">
        <w:rPr>
          <w:szCs w:val="28"/>
        </w:rPr>
        <w:t xml:space="preserve"> </w:t>
      </w:r>
      <w:proofErr w:type="gramStart"/>
      <w:r w:rsidRPr="00DC2E41">
        <w:rPr>
          <w:szCs w:val="28"/>
        </w:rPr>
        <w:t>п</w:t>
      </w:r>
      <w:proofErr w:type="gramEnd"/>
      <w:r w:rsidRPr="00DC2E41">
        <w:rPr>
          <w:szCs w:val="28"/>
        </w:rPr>
        <w:t>убличные слушания в здании админ</w:t>
      </w:r>
      <w:r w:rsidRPr="00DC2E41">
        <w:rPr>
          <w:szCs w:val="28"/>
        </w:rPr>
        <w:t>и</w:t>
      </w:r>
      <w:r w:rsidRPr="00DC2E41">
        <w:rPr>
          <w:szCs w:val="28"/>
        </w:rPr>
        <w:t xml:space="preserve">страции </w:t>
      </w:r>
      <w:r w:rsidR="00770D47" w:rsidRPr="00DC2E41">
        <w:rPr>
          <w:szCs w:val="28"/>
        </w:rPr>
        <w:t>Калининского</w:t>
      </w:r>
      <w:r w:rsidRPr="00DC2E41">
        <w:rPr>
          <w:szCs w:val="28"/>
        </w:rPr>
        <w:t xml:space="preserve"> района города Новосибирска (Российская Федерация, Н</w:t>
      </w:r>
      <w:r w:rsidRPr="00DC2E41">
        <w:rPr>
          <w:szCs w:val="28"/>
        </w:rPr>
        <w:t>о</w:t>
      </w:r>
      <w:r w:rsidRPr="00DC2E41">
        <w:rPr>
          <w:szCs w:val="28"/>
        </w:rPr>
        <w:t xml:space="preserve">восибирская область, город Новосибирск, ул. </w:t>
      </w:r>
      <w:r w:rsidR="00AE4E97" w:rsidRPr="00DC2E41">
        <w:rPr>
          <w:szCs w:val="28"/>
        </w:rPr>
        <w:t>Богдана Хмельницкого, 14/3</w:t>
      </w:r>
      <w:r w:rsidRPr="00DC2E41">
        <w:rPr>
          <w:szCs w:val="28"/>
        </w:rPr>
        <w:t>).</w:t>
      </w:r>
    </w:p>
    <w:p w:rsidR="00707266" w:rsidRPr="00DC2E41" w:rsidRDefault="00707266" w:rsidP="0014016B">
      <w:pPr>
        <w:ind w:firstLine="700"/>
        <w:rPr>
          <w:szCs w:val="28"/>
        </w:rPr>
      </w:pPr>
      <w:r w:rsidRPr="00DC2E41">
        <w:rPr>
          <w:szCs w:val="28"/>
        </w:rPr>
        <w:t>3. Создать организационный комитет по подготовке и проведению публи</w:t>
      </w:r>
      <w:r w:rsidRPr="00DC2E41">
        <w:rPr>
          <w:szCs w:val="28"/>
        </w:rPr>
        <w:t>ч</w:t>
      </w:r>
      <w:r w:rsidRPr="00DC2E41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503"/>
        <w:gridCol w:w="425"/>
        <w:gridCol w:w="5245"/>
      </w:tblGrid>
      <w:tr w:rsidR="00D66D03" w:rsidRPr="007158B2" w:rsidTr="00D66D03">
        <w:trPr>
          <w:cantSplit/>
          <w:trHeight w:val="1258"/>
        </w:trPr>
        <w:tc>
          <w:tcPr>
            <w:tcW w:w="4503" w:type="dxa"/>
          </w:tcPr>
          <w:p w:rsidR="00D66D03" w:rsidRPr="007158B2" w:rsidRDefault="00D66D03" w:rsidP="0014016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Бакулова Екатерина Ивановна</w:t>
            </w:r>
          </w:p>
        </w:tc>
        <w:tc>
          <w:tcPr>
            <w:tcW w:w="425" w:type="dxa"/>
          </w:tcPr>
          <w:p w:rsidR="00D66D03" w:rsidRPr="007158B2" w:rsidRDefault="00D66D03" w:rsidP="0014016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D66D03" w:rsidRPr="007158B2" w:rsidRDefault="00D66D03" w:rsidP="0014016B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градостроительной подготовки территорий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D66D03" w:rsidRPr="007158B2" w:rsidTr="00D66D03">
        <w:trPr>
          <w:cantSplit/>
        </w:trPr>
        <w:tc>
          <w:tcPr>
            <w:tcW w:w="4503" w:type="dxa"/>
          </w:tcPr>
          <w:p w:rsidR="00D66D03" w:rsidRPr="007158B2" w:rsidRDefault="00D66D03" w:rsidP="0014016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5" w:type="dxa"/>
          </w:tcPr>
          <w:p w:rsidR="00D66D03" w:rsidRPr="007158B2" w:rsidRDefault="00D66D03" w:rsidP="0014016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D66D03" w:rsidRDefault="00D66D03" w:rsidP="0014016B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начальник </w:t>
            </w:r>
            <w:proofErr w:type="gramStart"/>
            <w:r w:rsidRPr="007158B2">
              <w:rPr>
                <w:szCs w:val="28"/>
              </w:rPr>
              <w:t>отдела планировки террит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рии города Главного управления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уры</w:t>
            </w:r>
            <w:proofErr w:type="gramEnd"/>
            <w:r w:rsidRPr="007158B2">
              <w:rPr>
                <w:szCs w:val="28"/>
              </w:rPr>
              <w:t xml:space="preserve"> и градостроительства мэрии г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рода Новосибирска;</w:t>
            </w:r>
          </w:p>
          <w:p w:rsidR="007D10C2" w:rsidRDefault="007D10C2" w:rsidP="0014016B">
            <w:pPr>
              <w:ind w:right="34" w:firstLine="0"/>
              <w:rPr>
                <w:szCs w:val="28"/>
              </w:rPr>
            </w:pPr>
          </w:p>
          <w:p w:rsidR="007D10C2" w:rsidRPr="007158B2" w:rsidRDefault="007D10C2" w:rsidP="0014016B">
            <w:pPr>
              <w:ind w:right="34" w:firstLine="0"/>
              <w:rPr>
                <w:szCs w:val="28"/>
              </w:rPr>
            </w:pPr>
          </w:p>
        </w:tc>
      </w:tr>
      <w:tr w:rsidR="00D66D03" w:rsidRPr="007158B2" w:rsidTr="00D66D03">
        <w:trPr>
          <w:cantSplit/>
        </w:trPr>
        <w:tc>
          <w:tcPr>
            <w:tcW w:w="4503" w:type="dxa"/>
          </w:tcPr>
          <w:p w:rsidR="00D66D03" w:rsidRPr="007158B2" w:rsidRDefault="00D66D03" w:rsidP="00D66D0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Демченко Татьяна Юрьевна</w:t>
            </w:r>
          </w:p>
        </w:tc>
        <w:tc>
          <w:tcPr>
            <w:tcW w:w="425" w:type="dxa"/>
          </w:tcPr>
          <w:p w:rsidR="00D66D03" w:rsidRPr="007158B2" w:rsidRDefault="00D66D03" w:rsidP="00D66D0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D66D03" w:rsidRPr="007158B2" w:rsidRDefault="00D66D03" w:rsidP="00D66D03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r w:rsidRPr="007158B2">
              <w:rPr>
                <w:szCs w:val="28"/>
              </w:rPr>
              <w:t>отдела градостроительной подготовки территорий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ьства мэрии города Новосибирска;</w:t>
            </w:r>
            <w:r>
              <w:rPr>
                <w:szCs w:val="28"/>
              </w:rPr>
              <w:t xml:space="preserve"> </w:t>
            </w:r>
          </w:p>
        </w:tc>
      </w:tr>
      <w:tr w:rsidR="00D66D03" w:rsidRPr="007158B2" w:rsidTr="00D66D03">
        <w:trPr>
          <w:cantSplit/>
        </w:trPr>
        <w:tc>
          <w:tcPr>
            <w:tcW w:w="4503" w:type="dxa"/>
          </w:tcPr>
          <w:p w:rsidR="00D66D03" w:rsidRPr="007158B2" w:rsidRDefault="00D66D03" w:rsidP="00D66D0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D66D03" w:rsidRPr="007158B2" w:rsidRDefault="00D66D03" w:rsidP="00D66D0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D66D03" w:rsidRPr="007158B2" w:rsidRDefault="00D66D03" w:rsidP="00D66D03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D66D03" w:rsidRPr="007158B2" w:rsidTr="00D66D03">
        <w:trPr>
          <w:cantSplit/>
        </w:trPr>
        <w:tc>
          <w:tcPr>
            <w:tcW w:w="4503" w:type="dxa"/>
          </w:tcPr>
          <w:p w:rsidR="00D66D03" w:rsidRPr="007158B2" w:rsidRDefault="00D66D03" w:rsidP="00D66D0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Кучинская Ольга Владимировна</w:t>
            </w:r>
          </w:p>
        </w:tc>
        <w:tc>
          <w:tcPr>
            <w:tcW w:w="425" w:type="dxa"/>
          </w:tcPr>
          <w:p w:rsidR="00D66D03" w:rsidRPr="007158B2" w:rsidRDefault="00D66D03" w:rsidP="00D66D0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D66D03" w:rsidRPr="007158B2" w:rsidRDefault="00D66D03" w:rsidP="00D66D03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D66D03" w:rsidRPr="007158B2" w:rsidTr="00D66D03">
        <w:trPr>
          <w:cantSplit/>
        </w:trPr>
        <w:tc>
          <w:tcPr>
            <w:tcW w:w="4503" w:type="dxa"/>
          </w:tcPr>
          <w:p w:rsidR="00D66D03" w:rsidRPr="007158B2" w:rsidRDefault="00D66D03" w:rsidP="00D66D03">
            <w:pPr>
              <w:ind w:firstLine="0"/>
              <w:rPr>
                <w:szCs w:val="28"/>
              </w:rPr>
            </w:pPr>
            <w:proofErr w:type="spellStart"/>
            <w:r w:rsidRPr="007158B2">
              <w:rPr>
                <w:szCs w:val="28"/>
              </w:rPr>
              <w:t>Новокшонов</w:t>
            </w:r>
            <w:proofErr w:type="spellEnd"/>
            <w:r w:rsidRPr="007158B2">
              <w:rPr>
                <w:szCs w:val="28"/>
              </w:rPr>
              <w:t xml:space="preserve"> Сергей Михайлович</w:t>
            </w:r>
          </w:p>
        </w:tc>
        <w:tc>
          <w:tcPr>
            <w:tcW w:w="425" w:type="dxa"/>
          </w:tcPr>
          <w:p w:rsidR="00D66D03" w:rsidRPr="007158B2" w:rsidRDefault="00D66D03" w:rsidP="00D66D0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−</w:t>
            </w:r>
          </w:p>
        </w:tc>
        <w:tc>
          <w:tcPr>
            <w:tcW w:w="5245" w:type="dxa"/>
          </w:tcPr>
          <w:p w:rsidR="00D66D03" w:rsidRPr="007158B2" w:rsidRDefault="00D66D03" w:rsidP="00D66D03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управления – начальник отдела территориального пл</w:t>
            </w:r>
            <w:r w:rsidRPr="007158B2">
              <w:rPr>
                <w:szCs w:val="28"/>
              </w:rPr>
              <w:t>а</w:t>
            </w:r>
            <w:r w:rsidRPr="007158B2">
              <w:rPr>
                <w:szCs w:val="28"/>
              </w:rPr>
              <w:t>нирования управления архитектуры и строительства министерства строител</w:t>
            </w:r>
            <w:r w:rsidRPr="007158B2">
              <w:rPr>
                <w:szCs w:val="28"/>
              </w:rPr>
              <w:t>ь</w:t>
            </w:r>
            <w:r w:rsidRPr="007158B2">
              <w:rPr>
                <w:szCs w:val="28"/>
              </w:rPr>
              <w:t>ства Новосибирской области (по согл</w:t>
            </w:r>
            <w:r w:rsidRPr="007158B2">
              <w:rPr>
                <w:szCs w:val="28"/>
              </w:rPr>
              <w:t>а</w:t>
            </w:r>
            <w:r w:rsidRPr="007158B2">
              <w:rPr>
                <w:szCs w:val="28"/>
              </w:rPr>
              <w:t>сованию);</w:t>
            </w:r>
          </w:p>
        </w:tc>
      </w:tr>
      <w:tr w:rsidR="00D66D03" w:rsidRPr="007158B2" w:rsidTr="00D66D03">
        <w:trPr>
          <w:cantSplit/>
        </w:trPr>
        <w:tc>
          <w:tcPr>
            <w:tcW w:w="4503" w:type="dxa"/>
          </w:tcPr>
          <w:p w:rsidR="00D66D03" w:rsidRPr="007158B2" w:rsidRDefault="00D66D03" w:rsidP="00D66D0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425" w:type="dxa"/>
          </w:tcPr>
          <w:p w:rsidR="00D66D03" w:rsidRPr="007158B2" w:rsidRDefault="00D66D03" w:rsidP="00D66D0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D66D03" w:rsidRPr="007158B2" w:rsidRDefault="00D66D03" w:rsidP="00D66D03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D66D03" w:rsidRPr="007158B2" w:rsidTr="00D66D03">
        <w:trPr>
          <w:cantSplit/>
        </w:trPr>
        <w:tc>
          <w:tcPr>
            <w:tcW w:w="4503" w:type="dxa"/>
          </w:tcPr>
          <w:p w:rsidR="00D66D03" w:rsidRPr="00E44363" w:rsidRDefault="00D66D03" w:rsidP="00D66D03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Прудникова Ксения Андреевна</w:t>
            </w:r>
          </w:p>
        </w:tc>
        <w:tc>
          <w:tcPr>
            <w:tcW w:w="425" w:type="dxa"/>
          </w:tcPr>
          <w:p w:rsidR="00D66D03" w:rsidRPr="00E44363" w:rsidRDefault="00D66D03" w:rsidP="00D66D03">
            <w:pPr>
              <w:spacing w:line="240" w:lineRule="atLeast"/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D66D03" w:rsidRPr="00E44363" w:rsidRDefault="00D66D03" w:rsidP="00D66D03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ный специалист отдела планировки </w:t>
            </w:r>
            <w:r>
              <w:rPr>
                <w:szCs w:val="28"/>
              </w:rPr>
              <w:t>территории города</w:t>
            </w:r>
            <w:r w:rsidRPr="00DB4A4A">
              <w:rPr>
                <w:szCs w:val="28"/>
              </w:rPr>
              <w:t xml:space="preserve"> Главного управления архитектуры и градостроительства мэрии города Новосибирска;</w:t>
            </w:r>
          </w:p>
        </w:tc>
      </w:tr>
      <w:tr w:rsidR="00D66D03" w:rsidRPr="007158B2" w:rsidTr="00D66D03">
        <w:trPr>
          <w:cantSplit/>
        </w:trPr>
        <w:tc>
          <w:tcPr>
            <w:tcW w:w="4503" w:type="dxa"/>
          </w:tcPr>
          <w:p w:rsidR="00D66D03" w:rsidRPr="007158B2" w:rsidRDefault="00D66D03" w:rsidP="00D66D0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425" w:type="dxa"/>
          </w:tcPr>
          <w:p w:rsidR="00D66D03" w:rsidRPr="007158B2" w:rsidRDefault="00D66D03" w:rsidP="00D66D0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D66D03" w:rsidRPr="007158B2" w:rsidRDefault="00D66D03" w:rsidP="00D66D03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Главного управления архите</w:t>
            </w:r>
            <w:r w:rsidRPr="007158B2">
              <w:rPr>
                <w:szCs w:val="28"/>
              </w:rPr>
              <w:t>к</w:t>
            </w:r>
            <w:r w:rsidRPr="007158B2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D66D03" w:rsidRPr="007158B2" w:rsidTr="00D66D03">
        <w:trPr>
          <w:cantSplit/>
        </w:trPr>
        <w:tc>
          <w:tcPr>
            <w:tcW w:w="4503" w:type="dxa"/>
          </w:tcPr>
          <w:p w:rsidR="00D66D03" w:rsidRPr="007158B2" w:rsidRDefault="00D66D03" w:rsidP="00D66D0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D66D03" w:rsidRPr="007158B2" w:rsidRDefault="00D66D03" w:rsidP="00D66D0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D66D03" w:rsidRPr="007158B2" w:rsidRDefault="00D66D03" w:rsidP="00822A7B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рода Новосибирска – главный архите</w:t>
            </w:r>
            <w:r w:rsidRPr="007158B2">
              <w:rPr>
                <w:szCs w:val="28"/>
              </w:rPr>
              <w:t>к</w:t>
            </w:r>
            <w:r w:rsidRPr="007158B2">
              <w:rPr>
                <w:szCs w:val="28"/>
              </w:rPr>
              <w:t>тор города</w:t>
            </w:r>
            <w:r w:rsidR="00822A7B">
              <w:rPr>
                <w:szCs w:val="28"/>
              </w:rPr>
              <w:t>;</w:t>
            </w:r>
          </w:p>
        </w:tc>
      </w:tr>
      <w:tr w:rsidR="001A1E9C" w:rsidRPr="00DC2E41" w:rsidTr="00D66D03">
        <w:trPr>
          <w:cantSplit/>
        </w:trPr>
        <w:tc>
          <w:tcPr>
            <w:tcW w:w="4503" w:type="dxa"/>
          </w:tcPr>
          <w:p w:rsidR="001A1E9C" w:rsidRPr="00DC2E41" w:rsidRDefault="001A1E9C" w:rsidP="00D945D2">
            <w:pPr>
              <w:ind w:firstLine="0"/>
              <w:rPr>
                <w:szCs w:val="28"/>
              </w:rPr>
            </w:pPr>
            <w:proofErr w:type="spellStart"/>
            <w:r w:rsidRPr="00DC2E41">
              <w:rPr>
                <w:szCs w:val="28"/>
              </w:rPr>
              <w:t>Шатула</w:t>
            </w:r>
            <w:proofErr w:type="spellEnd"/>
            <w:r w:rsidRPr="00DC2E41">
              <w:rPr>
                <w:szCs w:val="28"/>
              </w:rPr>
              <w:t xml:space="preserve"> Герман Николаевич</w:t>
            </w:r>
          </w:p>
        </w:tc>
        <w:tc>
          <w:tcPr>
            <w:tcW w:w="425" w:type="dxa"/>
          </w:tcPr>
          <w:p w:rsidR="001A1E9C" w:rsidRPr="00DC2E41" w:rsidRDefault="00D2333E" w:rsidP="00D945D2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1A1E9C" w:rsidRPr="00DC2E41" w:rsidRDefault="001A1E9C" w:rsidP="00D945D2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глава администрации Калининского ра</w:t>
            </w:r>
            <w:r w:rsidRPr="00DC2E41">
              <w:rPr>
                <w:szCs w:val="28"/>
              </w:rPr>
              <w:t>й</w:t>
            </w:r>
            <w:r w:rsidRPr="00DC2E41">
              <w:rPr>
                <w:szCs w:val="28"/>
              </w:rPr>
              <w:t>она города Новосибирска.</w:t>
            </w:r>
          </w:p>
        </w:tc>
      </w:tr>
    </w:tbl>
    <w:p w:rsidR="00A81C09" w:rsidRPr="00DC2E41" w:rsidRDefault="00A81C09" w:rsidP="00A81C09">
      <w:pPr>
        <w:ind w:firstLine="700"/>
        <w:rPr>
          <w:szCs w:val="28"/>
        </w:rPr>
      </w:pPr>
      <w:r w:rsidRPr="00DC2E41">
        <w:rPr>
          <w:szCs w:val="28"/>
        </w:rPr>
        <w:t>4. Определить местонахождение организационного комитета по адресу: Российская Федерация, Новосибирская область, город Новосибирск, Красный проспект, 50, кабинет 528, почтовый индекс: 630091, адрес электронной почты: ogalimova@admnsk.ru, контактный телефон: 227-54-18.</w:t>
      </w:r>
    </w:p>
    <w:p w:rsidR="00A81C09" w:rsidRPr="00DC2E41" w:rsidRDefault="00A81C09" w:rsidP="00A81C09">
      <w:pPr>
        <w:ind w:firstLine="700"/>
        <w:rPr>
          <w:szCs w:val="28"/>
        </w:rPr>
      </w:pPr>
      <w:r w:rsidRPr="00DC2E41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</w:t>
      </w:r>
      <w:r w:rsidR="0054324E" w:rsidRPr="00DC2E41">
        <w:rPr>
          <w:szCs w:val="28"/>
        </w:rPr>
        <w:t xml:space="preserve">О проекте </w:t>
      </w:r>
      <w:r w:rsidR="00F236A7" w:rsidRPr="00DC2E41">
        <w:rPr>
          <w:szCs w:val="28"/>
        </w:rPr>
        <w:t>планировки территории</w:t>
      </w:r>
      <w:r w:rsidR="00C40B82" w:rsidRPr="00C40B82">
        <w:rPr>
          <w:szCs w:val="28"/>
        </w:rPr>
        <w:t xml:space="preserve"> </w:t>
      </w:r>
      <w:r w:rsidR="00C40B82">
        <w:rPr>
          <w:szCs w:val="28"/>
        </w:rPr>
        <w:t>и проектах меж</w:t>
      </w:r>
      <w:r w:rsidR="00C40B82">
        <w:rPr>
          <w:szCs w:val="28"/>
        </w:rPr>
        <w:t>е</w:t>
      </w:r>
      <w:r w:rsidR="00C40B82">
        <w:rPr>
          <w:szCs w:val="28"/>
        </w:rPr>
        <w:t xml:space="preserve">вания </w:t>
      </w:r>
      <w:r w:rsidR="00C40B82" w:rsidRPr="00DC0A35">
        <w:rPr>
          <w:szCs w:val="28"/>
        </w:rPr>
        <w:t>территории жилого района «Пашино» в</w:t>
      </w:r>
      <w:r w:rsidR="00C40B82">
        <w:rPr>
          <w:szCs w:val="28"/>
        </w:rPr>
        <w:t xml:space="preserve"> </w:t>
      </w:r>
      <w:r w:rsidR="00C40B82" w:rsidRPr="00DC0A35">
        <w:rPr>
          <w:szCs w:val="28"/>
        </w:rPr>
        <w:t>Калининском районе</w:t>
      </w:r>
      <w:r w:rsidR="00E81EDC" w:rsidRPr="00DC2E41">
        <w:rPr>
          <w:szCs w:val="28"/>
        </w:rPr>
        <w:t>».</w:t>
      </w:r>
      <w:r w:rsidRPr="00DC2E41">
        <w:rPr>
          <w:szCs w:val="28"/>
        </w:rPr>
        <w:t xml:space="preserve"> Предлож</w:t>
      </w:r>
      <w:r w:rsidRPr="00DC2E41">
        <w:rPr>
          <w:szCs w:val="28"/>
        </w:rPr>
        <w:t>е</w:t>
      </w:r>
      <w:r w:rsidRPr="00DC2E41">
        <w:rPr>
          <w:szCs w:val="28"/>
        </w:rPr>
        <w:t>ния по проекту могут быть представлены в организационный комитет по истеч</w:t>
      </w:r>
      <w:r w:rsidRPr="00DC2E41">
        <w:rPr>
          <w:szCs w:val="28"/>
        </w:rPr>
        <w:t>е</w:t>
      </w:r>
      <w:r w:rsidRPr="00DC2E41">
        <w:rPr>
          <w:szCs w:val="28"/>
        </w:rPr>
        <w:t xml:space="preserve">нии указанного срока, но не позднее трех дней со дня проведения </w:t>
      </w:r>
      <w:r w:rsidR="00770D47" w:rsidRPr="00DC2E41">
        <w:rPr>
          <w:szCs w:val="28"/>
        </w:rPr>
        <w:t xml:space="preserve">публичных </w:t>
      </w:r>
      <w:r w:rsidRPr="00DC2E41">
        <w:rPr>
          <w:szCs w:val="28"/>
        </w:rPr>
        <w:t xml:space="preserve">слушаний, указанные предложения не подлежат анализу экспертами, но могут быть учтены при доработке проекта. </w:t>
      </w:r>
    </w:p>
    <w:p w:rsidR="00A81C09" w:rsidRPr="00DC2E41" w:rsidRDefault="00A81C09" w:rsidP="00A81C09">
      <w:pPr>
        <w:ind w:firstLine="700"/>
        <w:rPr>
          <w:szCs w:val="28"/>
        </w:rPr>
      </w:pPr>
      <w:r w:rsidRPr="00DC2E41">
        <w:rPr>
          <w:szCs w:val="28"/>
        </w:rPr>
        <w:lastRenderedPageBreak/>
        <w:t>6. Организационному комитету организовать мероприятия, предусмотре</w:t>
      </w:r>
      <w:r w:rsidRPr="00DC2E41">
        <w:rPr>
          <w:szCs w:val="28"/>
        </w:rPr>
        <w:t>н</w:t>
      </w:r>
      <w:r w:rsidRPr="00DC2E41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</w:t>
      </w:r>
      <w:r w:rsidR="00F236A7" w:rsidRPr="00DC2E41">
        <w:rPr>
          <w:szCs w:val="28"/>
        </w:rPr>
        <w:t xml:space="preserve">планировки </w:t>
      </w:r>
      <w:r w:rsidR="00C40B82">
        <w:rPr>
          <w:szCs w:val="28"/>
        </w:rPr>
        <w:t>и проектах м</w:t>
      </w:r>
      <w:r w:rsidR="00C40B82">
        <w:rPr>
          <w:szCs w:val="28"/>
        </w:rPr>
        <w:t>е</w:t>
      </w:r>
      <w:r w:rsidR="00C40B82">
        <w:rPr>
          <w:szCs w:val="28"/>
        </w:rPr>
        <w:t xml:space="preserve">жевания </w:t>
      </w:r>
      <w:r w:rsidR="00C40B82" w:rsidRPr="00DC0A35">
        <w:rPr>
          <w:szCs w:val="28"/>
        </w:rPr>
        <w:t>территории жилого района «Пашино» в</w:t>
      </w:r>
      <w:r w:rsidR="00C40B82">
        <w:rPr>
          <w:szCs w:val="28"/>
        </w:rPr>
        <w:t xml:space="preserve"> </w:t>
      </w:r>
      <w:r w:rsidR="00C40B82" w:rsidRPr="00DC0A35">
        <w:rPr>
          <w:szCs w:val="28"/>
        </w:rPr>
        <w:t>Калининском районе</w:t>
      </w:r>
      <w:r w:rsidRPr="00DC2E41">
        <w:rPr>
          <w:szCs w:val="28"/>
        </w:rPr>
        <w:t>.</w:t>
      </w:r>
    </w:p>
    <w:p w:rsidR="00A81C09" w:rsidRPr="00DC2E41" w:rsidRDefault="00A81C09" w:rsidP="00A81C09">
      <w:pPr>
        <w:ind w:firstLine="700"/>
        <w:rPr>
          <w:szCs w:val="28"/>
        </w:rPr>
      </w:pPr>
      <w:r w:rsidRPr="00DC2E41">
        <w:rPr>
          <w:szCs w:val="28"/>
        </w:rPr>
        <w:t>7. </w:t>
      </w:r>
      <w:r w:rsidR="00770D47" w:rsidRPr="00DC2E41">
        <w:rPr>
          <w:szCs w:val="28"/>
        </w:rPr>
        <w:t xml:space="preserve">Возложить </w:t>
      </w:r>
      <w:proofErr w:type="gramStart"/>
      <w:r w:rsidR="00770D47" w:rsidRPr="00DC2E41">
        <w:rPr>
          <w:szCs w:val="28"/>
        </w:rPr>
        <w:t>на</w:t>
      </w:r>
      <w:proofErr w:type="gramEnd"/>
      <w:r w:rsidR="00770D47" w:rsidRPr="00DC2E41">
        <w:rPr>
          <w:szCs w:val="28"/>
        </w:rPr>
        <w:t xml:space="preserve"> </w:t>
      </w:r>
      <w:proofErr w:type="gramStart"/>
      <w:r w:rsidR="00C40B82">
        <w:rPr>
          <w:szCs w:val="28"/>
        </w:rPr>
        <w:t>Столбова</w:t>
      </w:r>
      <w:proofErr w:type="gramEnd"/>
      <w:r w:rsidR="00C40B82">
        <w:rPr>
          <w:szCs w:val="28"/>
        </w:rPr>
        <w:t xml:space="preserve"> Виталия Николаевича</w:t>
      </w:r>
      <w:r w:rsidR="00770D47" w:rsidRPr="00DC2E41">
        <w:rPr>
          <w:szCs w:val="28"/>
        </w:rPr>
        <w:t>, начальника Главного управления архитектуры и градостроительства мэрии города Новосибирска, о</w:t>
      </w:r>
      <w:r w:rsidR="00770D47" w:rsidRPr="00DC2E41">
        <w:rPr>
          <w:szCs w:val="28"/>
        </w:rPr>
        <w:t>т</w:t>
      </w:r>
      <w:r w:rsidR="00770D47" w:rsidRPr="00DC2E41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D2333E" w:rsidRPr="00DC2E41" w:rsidRDefault="00A81C09" w:rsidP="00862262">
      <w:pPr>
        <w:ind w:firstLine="700"/>
        <w:rPr>
          <w:szCs w:val="28"/>
        </w:rPr>
      </w:pPr>
      <w:r w:rsidRPr="00DC2E41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DC2E41">
        <w:rPr>
          <w:szCs w:val="28"/>
        </w:rPr>
        <w:t>разместить постановление</w:t>
      </w:r>
      <w:proofErr w:type="gramEnd"/>
      <w:r w:rsidRPr="00DC2E41">
        <w:rPr>
          <w:szCs w:val="28"/>
        </w:rPr>
        <w:t xml:space="preserve"> и информационное сообщение о проведении публи</w:t>
      </w:r>
      <w:r w:rsidRPr="00DC2E41">
        <w:rPr>
          <w:szCs w:val="28"/>
        </w:rPr>
        <w:t>ч</w:t>
      </w:r>
      <w:r w:rsidRPr="00DC2E41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A81C09" w:rsidRPr="00DC2E41" w:rsidRDefault="00A81C09" w:rsidP="00A81C09">
      <w:pPr>
        <w:ind w:firstLine="700"/>
        <w:rPr>
          <w:szCs w:val="28"/>
        </w:rPr>
      </w:pPr>
      <w:r w:rsidRPr="00DC2E41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DC2E41">
        <w:rPr>
          <w:szCs w:val="28"/>
        </w:rPr>
        <w:t>о</w:t>
      </w:r>
      <w:r w:rsidRPr="00DC2E41">
        <w:rPr>
          <w:szCs w:val="28"/>
        </w:rPr>
        <w:t xml:space="preserve">ведении публичных слушаний. </w:t>
      </w:r>
    </w:p>
    <w:p w:rsidR="00A81C09" w:rsidRPr="00DC2E41" w:rsidRDefault="00A81C09" w:rsidP="00A81C09">
      <w:pPr>
        <w:ind w:firstLine="700"/>
        <w:rPr>
          <w:szCs w:val="28"/>
        </w:rPr>
      </w:pPr>
      <w:r w:rsidRPr="00DC2E41">
        <w:rPr>
          <w:szCs w:val="28"/>
        </w:rPr>
        <w:t>10. </w:t>
      </w:r>
      <w:proofErr w:type="gramStart"/>
      <w:r w:rsidRPr="00DC2E41">
        <w:rPr>
          <w:szCs w:val="28"/>
        </w:rPr>
        <w:t>Контроль за</w:t>
      </w:r>
      <w:proofErr w:type="gramEnd"/>
      <w:r w:rsidRPr="00DC2E41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81C09" w:rsidRPr="00DC2E41" w:rsidTr="00D945D2">
        <w:tc>
          <w:tcPr>
            <w:tcW w:w="6946" w:type="dxa"/>
          </w:tcPr>
          <w:p w:rsidR="00A81C09" w:rsidRPr="00DC2E41" w:rsidRDefault="00A81C09" w:rsidP="00D945D2">
            <w:pPr>
              <w:spacing w:before="600"/>
              <w:ind w:firstLine="34"/>
              <w:rPr>
                <w:szCs w:val="28"/>
              </w:rPr>
            </w:pPr>
            <w:r w:rsidRPr="00DC2E4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81C09" w:rsidRPr="00DC2E41" w:rsidRDefault="00A81C09" w:rsidP="00D945D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2E4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85EFD" w:rsidRPr="00DC2E41" w:rsidRDefault="00A85EFD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Default="00EF4116" w:rsidP="00A81C09">
      <w:pPr>
        <w:ind w:firstLine="0"/>
        <w:rPr>
          <w:szCs w:val="28"/>
        </w:rPr>
      </w:pPr>
    </w:p>
    <w:p w:rsidR="007D10C2" w:rsidRDefault="007D10C2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 w:val="24"/>
          <w:szCs w:val="24"/>
        </w:rPr>
      </w:pPr>
    </w:p>
    <w:p w:rsidR="004F32DE" w:rsidRPr="00822A7B" w:rsidRDefault="004F32DE" w:rsidP="004F32DE">
      <w:pPr>
        <w:ind w:firstLine="0"/>
        <w:rPr>
          <w:sz w:val="24"/>
          <w:szCs w:val="24"/>
        </w:rPr>
      </w:pPr>
      <w:r w:rsidRPr="00822A7B">
        <w:rPr>
          <w:sz w:val="24"/>
          <w:szCs w:val="24"/>
        </w:rPr>
        <w:t>Кучинская</w:t>
      </w:r>
    </w:p>
    <w:p w:rsidR="004F32DE" w:rsidRPr="00822A7B" w:rsidRDefault="004F32DE" w:rsidP="004F32DE">
      <w:pPr>
        <w:ind w:firstLine="0"/>
        <w:rPr>
          <w:sz w:val="24"/>
          <w:szCs w:val="24"/>
        </w:rPr>
      </w:pPr>
      <w:r w:rsidRPr="00822A7B">
        <w:rPr>
          <w:sz w:val="24"/>
          <w:szCs w:val="24"/>
        </w:rPr>
        <w:t>2275337</w:t>
      </w:r>
    </w:p>
    <w:p w:rsidR="00A81C09" w:rsidRPr="00DC2E41" w:rsidRDefault="004F32DE" w:rsidP="004F32DE">
      <w:pPr>
        <w:ind w:firstLine="0"/>
        <w:rPr>
          <w:sz w:val="24"/>
          <w:szCs w:val="24"/>
        </w:rPr>
      </w:pPr>
      <w:proofErr w:type="spellStart"/>
      <w:r w:rsidRPr="00822A7B">
        <w:rPr>
          <w:sz w:val="24"/>
          <w:szCs w:val="24"/>
        </w:rPr>
        <w:t>ГУАиГ</w:t>
      </w:r>
      <w:proofErr w:type="spellEnd"/>
    </w:p>
    <w:p w:rsidR="00A81C09" w:rsidRPr="00E44363" w:rsidRDefault="00A81C09" w:rsidP="00A81C09">
      <w:pPr>
        <w:ind w:firstLine="0"/>
        <w:rPr>
          <w:sz w:val="27"/>
          <w:szCs w:val="27"/>
        </w:rPr>
        <w:sectPr w:rsidR="00A81C09" w:rsidRPr="00E44363" w:rsidSect="007D10C2">
          <w:headerReference w:type="even" r:id="rId12"/>
          <w:headerReference w:type="default" r:id="rId13"/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A81C09" w:rsidRPr="009779A8" w:rsidTr="00D945D2">
        <w:trPr>
          <w:trHeight w:val="1608"/>
        </w:trPr>
        <w:tc>
          <w:tcPr>
            <w:tcW w:w="10031" w:type="dxa"/>
          </w:tcPr>
          <w:p w:rsidR="00A81C09" w:rsidRPr="009779A8" w:rsidRDefault="00A81C09" w:rsidP="00D945D2">
            <w:pPr>
              <w:ind w:left="6379" w:firstLine="0"/>
              <w:outlineLvl w:val="8"/>
              <w:rPr>
                <w:szCs w:val="28"/>
              </w:rPr>
            </w:pPr>
            <w:r w:rsidRPr="009779A8">
              <w:rPr>
                <w:szCs w:val="28"/>
              </w:rPr>
              <w:lastRenderedPageBreak/>
              <w:t>Приложение</w:t>
            </w:r>
          </w:p>
          <w:p w:rsidR="00A81C09" w:rsidRPr="009779A8" w:rsidRDefault="00A81C09" w:rsidP="00D945D2">
            <w:pPr>
              <w:ind w:left="6379" w:firstLine="0"/>
              <w:outlineLvl w:val="8"/>
              <w:rPr>
                <w:szCs w:val="28"/>
              </w:rPr>
            </w:pPr>
            <w:r w:rsidRPr="009779A8">
              <w:rPr>
                <w:szCs w:val="28"/>
              </w:rPr>
              <w:t>к постановлению мэрии</w:t>
            </w:r>
          </w:p>
          <w:p w:rsidR="00A81C09" w:rsidRPr="009779A8" w:rsidRDefault="00A81C09" w:rsidP="00D945D2">
            <w:pPr>
              <w:ind w:left="6379" w:firstLine="0"/>
              <w:outlineLvl w:val="8"/>
              <w:rPr>
                <w:szCs w:val="28"/>
              </w:rPr>
            </w:pPr>
            <w:r w:rsidRPr="009779A8">
              <w:rPr>
                <w:szCs w:val="28"/>
              </w:rPr>
              <w:t>города Новосибирска</w:t>
            </w:r>
          </w:p>
          <w:p w:rsidR="00A81C09" w:rsidRPr="009779A8" w:rsidRDefault="00A81C09" w:rsidP="008935C8">
            <w:pPr>
              <w:ind w:left="6379" w:firstLine="0"/>
              <w:outlineLvl w:val="8"/>
              <w:rPr>
                <w:rFonts w:ascii="Calibri" w:hAnsi="Calibri"/>
                <w:szCs w:val="28"/>
                <w:u w:val="single"/>
              </w:rPr>
            </w:pPr>
            <w:r w:rsidRPr="009779A8">
              <w:rPr>
                <w:szCs w:val="28"/>
              </w:rPr>
              <w:t xml:space="preserve">от </w:t>
            </w:r>
            <w:r w:rsidR="008935C8" w:rsidRPr="008935C8">
              <w:rPr>
                <w:szCs w:val="28"/>
                <w:u w:val="single"/>
              </w:rPr>
              <w:t xml:space="preserve">07.05.2018 </w:t>
            </w:r>
            <w:r w:rsidRPr="009779A8">
              <w:rPr>
                <w:szCs w:val="28"/>
              </w:rPr>
              <w:t xml:space="preserve">№ </w:t>
            </w:r>
            <w:r w:rsidR="008935C8">
              <w:rPr>
                <w:szCs w:val="28"/>
                <w:u w:val="single"/>
              </w:rPr>
              <w:t>1622</w:t>
            </w:r>
          </w:p>
        </w:tc>
      </w:tr>
    </w:tbl>
    <w:p w:rsidR="00A81C09" w:rsidRPr="009779A8" w:rsidRDefault="00A81C09" w:rsidP="00A81C09">
      <w:pPr>
        <w:ind w:firstLine="6379"/>
        <w:rPr>
          <w:szCs w:val="28"/>
        </w:rPr>
      </w:pPr>
      <w:r w:rsidRPr="009779A8">
        <w:rPr>
          <w:szCs w:val="28"/>
        </w:rPr>
        <w:t>Проект постановления мэрии</w:t>
      </w:r>
    </w:p>
    <w:p w:rsidR="00A81C09" w:rsidRPr="009779A8" w:rsidRDefault="00A81C09" w:rsidP="00A81C09">
      <w:pPr>
        <w:ind w:firstLine="6379"/>
        <w:rPr>
          <w:szCs w:val="28"/>
        </w:rPr>
      </w:pPr>
      <w:r w:rsidRPr="009779A8">
        <w:rPr>
          <w:szCs w:val="28"/>
        </w:rPr>
        <w:t>города Новосибирска</w:t>
      </w:r>
    </w:p>
    <w:p w:rsidR="00A81C09" w:rsidRPr="009779A8" w:rsidRDefault="00A81C09" w:rsidP="00A81C09">
      <w:pPr>
        <w:tabs>
          <w:tab w:val="left" w:pos="6663"/>
        </w:tabs>
        <w:ind w:firstLine="0"/>
        <w:rPr>
          <w:szCs w:val="28"/>
        </w:rPr>
      </w:pPr>
    </w:p>
    <w:p w:rsidR="00A81C09" w:rsidRPr="009779A8" w:rsidRDefault="00A81C09" w:rsidP="00A81C09">
      <w:pPr>
        <w:tabs>
          <w:tab w:val="left" w:pos="6663"/>
        </w:tabs>
        <w:ind w:firstLine="0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812"/>
      </w:tblGrid>
      <w:tr w:rsidR="00A81C09" w:rsidRPr="009779A8" w:rsidTr="003C31E6">
        <w:trPr>
          <w:trHeight w:val="583"/>
        </w:trPr>
        <w:tc>
          <w:tcPr>
            <w:tcW w:w="5812" w:type="dxa"/>
          </w:tcPr>
          <w:p w:rsidR="00A81C09" w:rsidRPr="009779A8" w:rsidRDefault="0054324E" w:rsidP="00822A7B">
            <w:pPr>
              <w:suppressAutoHyphens/>
              <w:ind w:left="34" w:firstLine="0"/>
              <w:rPr>
                <w:szCs w:val="28"/>
              </w:rPr>
            </w:pPr>
            <w:r w:rsidRPr="009779A8">
              <w:rPr>
                <w:szCs w:val="28"/>
              </w:rPr>
              <w:t xml:space="preserve">О проекте </w:t>
            </w:r>
            <w:r w:rsidR="00F236A7" w:rsidRPr="009779A8">
              <w:rPr>
                <w:szCs w:val="28"/>
              </w:rPr>
              <w:t xml:space="preserve">планировки </w:t>
            </w:r>
            <w:r w:rsidR="00C40B82" w:rsidRPr="009779A8">
              <w:rPr>
                <w:szCs w:val="28"/>
              </w:rPr>
              <w:t>и проектах межевания территории жилого района «Пашино» в</w:t>
            </w:r>
            <w:r w:rsidR="00822A7B" w:rsidRPr="009779A8">
              <w:rPr>
                <w:szCs w:val="28"/>
              </w:rPr>
              <w:t> </w:t>
            </w:r>
            <w:r w:rsidR="00C40B82" w:rsidRPr="009779A8">
              <w:rPr>
                <w:szCs w:val="28"/>
              </w:rPr>
              <w:t>Калининском районе</w:t>
            </w:r>
            <w:r w:rsidR="00E81EDC" w:rsidRPr="009779A8">
              <w:rPr>
                <w:szCs w:val="28"/>
              </w:rPr>
              <w:t>»</w:t>
            </w:r>
          </w:p>
        </w:tc>
      </w:tr>
    </w:tbl>
    <w:p w:rsidR="00A81C09" w:rsidRPr="009779A8" w:rsidRDefault="00A81C09" w:rsidP="00A81C09">
      <w:pPr>
        <w:tabs>
          <w:tab w:val="left" w:pos="360"/>
        </w:tabs>
        <w:contextualSpacing/>
        <w:rPr>
          <w:szCs w:val="28"/>
        </w:rPr>
      </w:pPr>
    </w:p>
    <w:p w:rsidR="00A81C09" w:rsidRPr="009779A8" w:rsidRDefault="00A81C09" w:rsidP="00A81C09">
      <w:pPr>
        <w:autoSpaceDE w:val="0"/>
        <w:autoSpaceDN w:val="0"/>
        <w:adjustRightInd w:val="0"/>
        <w:rPr>
          <w:szCs w:val="28"/>
        </w:rPr>
      </w:pPr>
    </w:p>
    <w:p w:rsidR="00822A7B" w:rsidRPr="009779A8" w:rsidRDefault="00822A7B" w:rsidP="007D10C2">
      <w:pPr>
        <w:autoSpaceDE w:val="0"/>
        <w:autoSpaceDN w:val="0"/>
        <w:adjustRightInd w:val="0"/>
        <w:rPr>
          <w:szCs w:val="28"/>
        </w:rPr>
      </w:pPr>
      <w:proofErr w:type="gramStart"/>
      <w:r w:rsidRPr="009779A8">
        <w:rPr>
          <w:szCs w:val="28"/>
        </w:rPr>
        <w:t>В целях выделения элементов планировочной структуры, установления п</w:t>
      </w:r>
      <w:r w:rsidRPr="009779A8">
        <w:rPr>
          <w:szCs w:val="28"/>
        </w:rPr>
        <w:t>а</w:t>
      </w:r>
      <w:r w:rsidRPr="009779A8">
        <w:rPr>
          <w:szCs w:val="28"/>
        </w:rPr>
        <w:t>раметров планируемого развития элементов планировочной структуры, зон пл</w:t>
      </w:r>
      <w:r w:rsidRPr="009779A8">
        <w:rPr>
          <w:szCs w:val="28"/>
        </w:rPr>
        <w:t>а</w:t>
      </w:r>
      <w:r w:rsidRPr="009779A8">
        <w:rPr>
          <w:szCs w:val="28"/>
        </w:rPr>
        <w:t>нируемого размещения объектов капитального строительства, в том числе объе</w:t>
      </w:r>
      <w:r w:rsidRPr="009779A8">
        <w:rPr>
          <w:szCs w:val="28"/>
        </w:rPr>
        <w:t>к</w:t>
      </w:r>
      <w:r w:rsidRPr="009779A8">
        <w:rPr>
          <w:szCs w:val="28"/>
        </w:rPr>
        <w:t>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</w:t>
      </w:r>
      <w:r w:rsidR="00152AF5">
        <w:rPr>
          <w:szCs w:val="28"/>
        </w:rPr>
        <w:t>утатов города Новосибирска от 24</w:t>
      </w:r>
      <w:r w:rsidRPr="009779A8">
        <w:rPr>
          <w:szCs w:val="28"/>
        </w:rPr>
        <w:t>.05.20</w:t>
      </w:r>
      <w:r w:rsidR="00152AF5">
        <w:rPr>
          <w:szCs w:val="28"/>
        </w:rPr>
        <w:t>17</w:t>
      </w:r>
      <w:r w:rsidRPr="009779A8">
        <w:rPr>
          <w:szCs w:val="28"/>
        </w:rPr>
        <w:t xml:space="preserve"> № </w:t>
      </w:r>
      <w:r w:rsidR="00152AF5">
        <w:rPr>
          <w:szCs w:val="28"/>
        </w:rPr>
        <w:t>411</w:t>
      </w:r>
      <w:r w:rsidRPr="009779A8">
        <w:rPr>
          <w:szCs w:val="28"/>
        </w:rPr>
        <w:t xml:space="preserve"> «</w:t>
      </w:r>
      <w:r w:rsidR="00152AF5">
        <w:rPr>
          <w:szCs w:val="28"/>
        </w:rPr>
        <w:t>О Порядке подготовки</w:t>
      </w:r>
      <w:proofErr w:type="gramEnd"/>
      <w:r w:rsidR="00152AF5">
        <w:rPr>
          <w:szCs w:val="28"/>
        </w:rPr>
        <w:t xml:space="preserve"> документации по планировке территории и пр</w:t>
      </w:r>
      <w:r w:rsidR="00152AF5">
        <w:rPr>
          <w:szCs w:val="28"/>
        </w:rPr>
        <w:t>и</w:t>
      </w:r>
      <w:r w:rsidR="00152AF5">
        <w:rPr>
          <w:szCs w:val="28"/>
        </w:rPr>
        <w:t>знании утратившими силу отдельных решений Совета депутатов города Новос</w:t>
      </w:r>
      <w:r w:rsidR="00152AF5">
        <w:rPr>
          <w:szCs w:val="28"/>
        </w:rPr>
        <w:t>и</w:t>
      </w:r>
      <w:r w:rsidR="00152AF5">
        <w:rPr>
          <w:szCs w:val="28"/>
        </w:rPr>
        <w:t>бирска</w:t>
      </w:r>
      <w:r w:rsidRPr="009779A8">
        <w:rPr>
          <w:szCs w:val="28"/>
        </w:rPr>
        <w:t>», постановлением мэрии города Новосибирска от 27.12.2016 № 6014 «О подготовке проекта планировки и проектов межевания территории жилого района «Пашино» в К</w:t>
      </w:r>
      <w:bookmarkStart w:id="0" w:name="_GoBack"/>
      <w:bookmarkEnd w:id="0"/>
      <w:r w:rsidRPr="009779A8">
        <w:rPr>
          <w:szCs w:val="28"/>
        </w:rPr>
        <w:t>алининском районе», руководствуясь Уставом города Новосиби</w:t>
      </w:r>
      <w:r w:rsidRPr="009779A8">
        <w:rPr>
          <w:szCs w:val="28"/>
        </w:rPr>
        <w:t>р</w:t>
      </w:r>
      <w:r w:rsidRPr="009779A8">
        <w:rPr>
          <w:szCs w:val="28"/>
        </w:rPr>
        <w:t>ска, ПОСТАНОВЛЯЮ:</w:t>
      </w:r>
    </w:p>
    <w:p w:rsidR="00822A7B" w:rsidRPr="009779A8" w:rsidRDefault="000D146A" w:rsidP="0014016B">
      <w:pPr>
        <w:pStyle w:val="af4"/>
        <w:autoSpaceDE w:val="0"/>
        <w:autoSpaceDN w:val="0"/>
        <w:adjustRightInd w:val="0"/>
        <w:spacing w:line="240" w:lineRule="atLeast"/>
        <w:ind w:left="0"/>
        <w:rPr>
          <w:szCs w:val="28"/>
        </w:rPr>
      </w:pPr>
      <w:r>
        <w:rPr>
          <w:szCs w:val="28"/>
        </w:rPr>
        <w:t>1. </w:t>
      </w:r>
      <w:r w:rsidR="00822A7B" w:rsidRPr="009779A8">
        <w:rPr>
          <w:szCs w:val="28"/>
        </w:rPr>
        <w:t>Утвердить проект планировки территории жилого района «Пашино» в Калининском районе (приложение 1).</w:t>
      </w:r>
    </w:p>
    <w:p w:rsidR="004078BA" w:rsidRPr="000D146A" w:rsidRDefault="000D146A" w:rsidP="0014016B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2. </w:t>
      </w:r>
      <w:r w:rsidR="004078BA" w:rsidRPr="000D146A">
        <w:rPr>
          <w:szCs w:val="28"/>
        </w:rPr>
        <w:t>Утвердить проект межевания территории квартала 130.03.01.02 в гран</w:t>
      </w:r>
      <w:r w:rsidR="004078BA" w:rsidRPr="000D146A">
        <w:rPr>
          <w:szCs w:val="28"/>
        </w:rPr>
        <w:t>и</w:t>
      </w:r>
      <w:r w:rsidR="004078BA" w:rsidRPr="000D146A">
        <w:rPr>
          <w:szCs w:val="28"/>
        </w:rPr>
        <w:t>цах проекта планировки территории жилого района «Пашино» в Калининском районе (приложение 2).</w:t>
      </w:r>
    </w:p>
    <w:p w:rsidR="00822A7B" w:rsidRPr="000D146A" w:rsidRDefault="000D146A" w:rsidP="0014016B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3. </w:t>
      </w:r>
      <w:r w:rsidR="00822A7B" w:rsidRPr="000D146A">
        <w:rPr>
          <w:szCs w:val="28"/>
        </w:rPr>
        <w:t>Утвердить проект межевания территории квартала 130.06.03.01 в гран</w:t>
      </w:r>
      <w:r w:rsidR="00822A7B" w:rsidRPr="000D146A">
        <w:rPr>
          <w:szCs w:val="28"/>
        </w:rPr>
        <w:t>и</w:t>
      </w:r>
      <w:r w:rsidR="00822A7B" w:rsidRPr="000D146A">
        <w:rPr>
          <w:szCs w:val="28"/>
        </w:rPr>
        <w:t>цах проекта планировки территории жилого района «Пашино» в Калининском районе (приложение </w:t>
      </w:r>
      <w:r w:rsidR="004078BA" w:rsidRPr="000D146A">
        <w:rPr>
          <w:szCs w:val="28"/>
        </w:rPr>
        <w:t>3</w:t>
      </w:r>
      <w:r w:rsidR="00822A7B" w:rsidRPr="000D146A">
        <w:rPr>
          <w:szCs w:val="28"/>
        </w:rPr>
        <w:t>).</w:t>
      </w:r>
    </w:p>
    <w:p w:rsidR="004078BA" w:rsidRPr="000D146A" w:rsidRDefault="000D146A" w:rsidP="0014016B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4. </w:t>
      </w:r>
      <w:r w:rsidR="00822A7B" w:rsidRPr="000D146A">
        <w:rPr>
          <w:szCs w:val="28"/>
        </w:rPr>
        <w:t>Утвердить проект межевания территории квартала 130.06.05.02 в гран</w:t>
      </w:r>
      <w:r w:rsidR="00822A7B" w:rsidRPr="000D146A">
        <w:rPr>
          <w:szCs w:val="28"/>
        </w:rPr>
        <w:t>и</w:t>
      </w:r>
      <w:r w:rsidR="00822A7B" w:rsidRPr="000D146A">
        <w:rPr>
          <w:szCs w:val="28"/>
        </w:rPr>
        <w:t>цах проекта планировки территории жилого района «Пашино» в Калининском районе (приложение </w:t>
      </w:r>
      <w:r w:rsidR="00C615A4" w:rsidRPr="000D146A">
        <w:rPr>
          <w:szCs w:val="28"/>
        </w:rPr>
        <w:t>4</w:t>
      </w:r>
      <w:r w:rsidR="00822A7B" w:rsidRPr="000D146A">
        <w:rPr>
          <w:szCs w:val="28"/>
        </w:rPr>
        <w:t>).</w:t>
      </w:r>
    </w:p>
    <w:p w:rsidR="00DF1CB4" w:rsidRPr="000D146A" w:rsidRDefault="000D146A" w:rsidP="0014016B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5. </w:t>
      </w:r>
      <w:r w:rsidR="00DF1CB4" w:rsidRPr="000D146A">
        <w:rPr>
          <w:szCs w:val="28"/>
        </w:rPr>
        <w:t>Признать утратившим силу постановление мэрии города Новосибирска</w:t>
      </w:r>
      <w:proofErr w:type="gramStart"/>
      <w:r w:rsidR="00DF1CB4" w:rsidRPr="000D146A">
        <w:rPr>
          <w:szCs w:val="28"/>
        </w:rPr>
        <w:t>.</w:t>
      </w:r>
      <w:proofErr w:type="gramEnd"/>
      <w:r w:rsidR="00DF1CB4" w:rsidRPr="000D146A">
        <w:rPr>
          <w:szCs w:val="28"/>
        </w:rPr>
        <w:t xml:space="preserve"> </w:t>
      </w:r>
      <w:proofErr w:type="gramStart"/>
      <w:r w:rsidR="00DF1CB4" w:rsidRPr="000D146A">
        <w:rPr>
          <w:szCs w:val="28"/>
        </w:rPr>
        <w:t>о</w:t>
      </w:r>
      <w:proofErr w:type="gramEnd"/>
      <w:r w:rsidR="00DF1CB4" w:rsidRPr="000D146A">
        <w:rPr>
          <w:szCs w:val="28"/>
        </w:rPr>
        <w:t>т 02.03.2016 № 710 «Об утверждении проекта планировки территории жилого района Пашино в Калининском районе».</w:t>
      </w:r>
    </w:p>
    <w:p w:rsidR="004078BA" w:rsidRPr="000D146A" w:rsidRDefault="000D146A" w:rsidP="0014016B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6. </w:t>
      </w:r>
      <w:r w:rsidR="00822A7B" w:rsidRPr="000D146A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822A7B" w:rsidRPr="000D146A">
        <w:rPr>
          <w:szCs w:val="28"/>
        </w:rPr>
        <w:t>разместить постановление</w:t>
      </w:r>
      <w:proofErr w:type="gramEnd"/>
      <w:r w:rsidR="00822A7B" w:rsidRPr="000D146A">
        <w:rPr>
          <w:szCs w:val="28"/>
        </w:rPr>
        <w:t xml:space="preserve"> на официальном сайте города Новосибирска в инфо</w:t>
      </w:r>
      <w:r w:rsidR="00822A7B" w:rsidRPr="000D146A">
        <w:rPr>
          <w:szCs w:val="28"/>
        </w:rPr>
        <w:t>р</w:t>
      </w:r>
      <w:r w:rsidR="00822A7B" w:rsidRPr="000D146A">
        <w:rPr>
          <w:szCs w:val="28"/>
        </w:rPr>
        <w:t>мационно-телекоммуникационной сети «Интернет».</w:t>
      </w:r>
    </w:p>
    <w:p w:rsidR="004078BA" w:rsidRPr="000D146A" w:rsidRDefault="000D146A" w:rsidP="0014016B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lastRenderedPageBreak/>
        <w:t>7. </w:t>
      </w:r>
      <w:r w:rsidR="00822A7B" w:rsidRPr="000D146A">
        <w:rPr>
          <w:szCs w:val="28"/>
        </w:rPr>
        <w:t>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822A7B" w:rsidRPr="000D146A">
        <w:rPr>
          <w:szCs w:val="28"/>
        </w:rPr>
        <w:t>о</w:t>
      </w:r>
      <w:r w:rsidR="00822A7B" w:rsidRPr="000D146A">
        <w:rPr>
          <w:szCs w:val="28"/>
        </w:rPr>
        <w:t>становления.</w:t>
      </w:r>
    </w:p>
    <w:p w:rsidR="00822A7B" w:rsidRPr="000D146A" w:rsidRDefault="000D146A" w:rsidP="0014016B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8. </w:t>
      </w:r>
      <w:proofErr w:type="gramStart"/>
      <w:r w:rsidR="00822A7B" w:rsidRPr="000D146A">
        <w:rPr>
          <w:szCs w:val="28"/>
        </w:rPr>
        <w:t>Контроль за</w:t>
      </w:r>
      <w:proofErr w:type="gramEnd"/>
      <w:r w:rsidR="00822A7B" w:rsidRPr="000D146A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81C09" w:rsidRPr="009779A8" w:rsidTr="00707266">
        <w:trPr>
          <w:trHeight w:val="449"/>
        </w:trPr>
        <w:tc>
          <w:tcPr>
            <w:tcW w:w="6946" w:type="dxa"/>
          </w:tcPr>
          <w:p w:rsidR="00A81C09" w:rsidRPr="009779A8" w:rsidRDefault="00A81C09" w:rsidP="00D945D2">
            <w:pPr>
              <w:spacing w:before="600"/>
              <w:ind w:firstLine="34"/>
              <w:rPr>
                <w:szCs w:val="28"/>
              </w:rPr>
            </w:pPr>
            <w:r w:rsidRPr="009779A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81C09" w:rsidRPr="009779A8" w:rsidRDefault="00A81C09" w:rsidP="00D945D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9A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4324E" w:rsidRDefault="0054324E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9779A8" w:rsidRDefault="009779A8" w:rsidP="00B57B68">
      <w:pPr>
        <w:ind w:firstLine="0"/>
        <w:rPr>
          <w:sz w:val="24"/>
          <w:szCs w:val="24"/>
        </w:rPr>
      </w:pPr>
    </w:p>
    <w:p w:rsidR="0014016B" w:rsidRDefault="0014016B" w:rsidP="00B57B68">
      <w:pPr>
        <w:ind w:firstLine="0"/>
        <w:rPr>
          <w:sz w:val="24"/>
          <w:szCs w:val="24"/>
        </w:rPr>
      </w:pPr>
    </w:p>
    <w:p w:rsidR="007D10C2" w:rsidRDefault="007D10C2" w:rsidP="00B57B68">
      <w:pPr>
        <w:ind w:firstLine="0"/>
        <w:rPr>
          <w:sz w:val="24"/>
          <w:szCs w:val="24"/>
        </w:rPr>
      </w:pPr>
    </w:p>
    <w:p w:rsidR="006E4F58" w:rsidRPr="00822A7B" w:rsidRDefault="00055011" w:rsidP="00B57B68">
      <w:pPr>
        <w:ind w:firstLine="0"/>
        <w:rPr>
          <w:sz w:val="24"/>
          <w:szCs w:val="24"/>
        </w:rPr>
      </w:pPr>
      <w:r w:rsidRPr="00822A7B">
        <w:rPr>
          <w:sz w:val="24"/>
          <w:szCs w:val="24"/>
        </w:rPr>
        <w:t>Кучинская</w:t>
      </w:r>
    </w:p>
    <w:p w:rsidR="00B57B68" w:rsidRPr="00822A7B" w:rsidRDefault="00B57B68" w:rsidP="00B57B68">
      <w:pPr>
        <w:ind w:firstLine="0"/>
        <w:rPr>
          <w:sz w:val="24"/>
          <w:szCs w:val="24"/>
        </w:rPr>
      </w:pPr>
      <w:r w:rsidRPr="00822A7B">
        <w:rPr>
          <w:sz w:val="24"/>
          <w:szCs w:val="24"/>
        </w:rPr>
        <w:t>227</w:t>
      </w:r>
      <w:r w:rsidR="00055011" w:rsidRPr="00822A7B">
        <w:rPr>
          <w:sz w:val="24"/>
          <w:szCs w:val="24"/>
        </w:rPr>
        <w:t>5337</w:t>
      </w:r>
    </w:p>
    <w:p w:rsidR="00A81C09" w:rsidRPr="00822A7B" w:rsidRDefault="00B57B68" w:rsidP="00B57B68">
      <w:pPr>
        <w:ind w:firstLine="0"/>
        <w:rPr>
          <w:sz w:val="24"/>
          <w:szCs w:val="24"/>
        </w:rPr>
        <w:sectPr w:rsidR="00A81C09" w:rsidRPr="00822A7B" w:rsidSect="0014016B">
          <w:footerReference w:type="first" r:id="rId14"/>
          <w:endnotePr>
            <w:numFmt w:val="decimal"/>
          </w:endnotePr>
          <w:pgSz w:w="11907" w:h="16840"/>
          <w:pgMar w:top="1134" w:right="567" w:bottom="851" w:left="1418" w:header="720" w:footer="221" w:gutter="0"/>
          <w:pgNumType w:start="1"/>
          <w:cols w:space="720"/>
          <w:titlePg/>
        </w:sectPr>
      </w:pPr>
      <w:proofErr w:type="spellStart"/>
      <w:r w:rsidRPr="00822A7B">
        <w:rPr>
          <w:sz w:val="24"/>
          <w:szCs w:val="24"/>
        </w:rPr>
        <w:t>ГУАиГ</w:t>
      </w:r>
      <w:proofErr w:type="spellEnd"/>
    </w:p>
    <w:p w:rsidR="00A81C09" w:rsidRPr="00E44363" w:rsidRDefault="00A81C09" w:rsidP="00A81C09">
      <w:pPr>
        <w:ind w:left="5040" w:firstLine="1481"/>
      </w:pPr>
      <w:r w:rsidRPr="00E44363">
        <w:lastRenderedPageBreak/>
        <w:t>Приложение</w:t>
      </w:r>
    </w:p>
    <w:p w:rsidR="00A81C09" w:rsidRPr="00E44363" w:rsidRDefault="00A81C09" w:rsidP="00A81C09">
      <w:pPr>
        <w:ind w:left="5040" w:firstLine="1481"/>
      </w:pPr>
      <w:r w:rsidRPr="00E44363">
        <w:t>к постановлению мэрии</w:t>
      </w:r>
    </w:p>
    <w:p w:rsidR="00A81C09" w:rsidRPr="00E44363" w:rsidRDefault="00A81C09" w:rsidP="00A81C09">
      <w:pPr>
        <w:ind w:left="5040" w:firstLine="1481"/>
      </w:pPr>
      <w:r w:rsidRPr="00E44363">
        <w:t>города Новосибирска</w:t>
      </w:r>
    </w:p>
    <w:p w:rsidR="00A81C09" w:rsidRPr="00E44363" w:rsidRDefault="00A81C09" w:rsidP="00A81C09">
      <w:pPr>
        <w:ind w:left="5040" w:firstLine="1481"/>
      </w:pPr>
      <w:r w:rsidRPr="00E44363">
        <w:t>от ___________ № _______</w:t>
      </w:r>
    </w:p>
    <w:p w:rsidR="00A81C09" w:rsidRPr="00E44363" w:rsidRDefault="00A81C09" w:rsidP="00A81C09">
      <w:pPr>
        <w:pStyle w:val="20"/>
        <w:spacing w:before="0" w:after="0"/>
        <w:ind w:firstLine="0"/>
        <w:jc w:val="left"/>
        <w:rPr>
          <w:b w:val="0"/>
          <w:i w:val="0"/>
        </w:rPr>
      </w:pPr>
    </w:p>
    <w:p w:rsidR="00A81C09" w:rsidRPr="00E44363" w:rsidRDefault="00A81C09" w:rsidP="00A81C09">
      <w:pPr>
        <w:ind w:firstLine="0"/>
      </w:pPr>
    </w:p>
    <w:p w:rsidR="00A81C09" w:rsidRPr="00822A7B" w:rsidRDefault="00A81C09" w:rsidP="00A81C09">
      <w:pPr>
        <w:widowControl w:val="0"/>
        <w:ind w:right="-2" w:firstLine="0"/>
        <w:jc w:val="center"/>
        <w:rPr>
          <w:b/>
          <w:szCs w:val="28"/>
        </w:rPr>
      </w:pPr>
      <w:r w:rsidRPr="00822A7B">
        <w:rPr>
          <w:b/>
          <w:szCs w:val="28"/>
        </w:rPr>
        <w:t>ПРОЕКТ</w:t>
      </w:r>
    </w:p>
    <w:p w:rsidR="0014016B" w:rsidRDefault="009C356F" w:rsidP="00F72B5A">
      <w:pPr>
        <w:widowControl w:val="0"/>
        <w:suppressAutoHyphens/>
        <w:ind w:firstLine="0"/>
        <w:jc w:val="center"/>
        <w:rPr>
          <w:b/>
          <w:szCs w:val="28"/>
        </w:rPr>
      </w:pPr>
      <w:r w:rsidRPr="00822A7B">
        <w:rPr>
          <w:b/>
          <w:szCs w:val="28"/>
        </w:rPr>
        <w:t>планировки территории</w:t>
      </w:r>
      <w:r w:rsidR="00C40B82" w:rsidRPr="00822A7B">
        <w:rPr>
          <w:b/>
          <w:szCs w:val="28"/>
        </w:rPr>
        <w:t xml:space="preserve"> жилого района «Пашино» </w:t>
      </w:r>
    </w:p>
    <w:p w:rsidR="009C356F" w:rsidRPr="00822A7B" w:rsidRDefault="00C40B82" w:rsidP="00F72B5A">
      <w:pPr>
        <w:widowControl w:val="0"/>
        <w:suppressAutoHyphens/>
        <w:ind w:firstLine="0"/>
        <w:jc w:val="center"/>
        <w:rPr>
          <w:b/>
          <w:szCs w:val="28"/>
        </w:rPr>
      </w:pPr>
      <w:r w:rsidRPr="00822A7B">
        <w:rPr>
          <w:b/>
          <w:szCs w:val="28"/>
        </w:rPr>
        <w:t>в Калининском районе</w:t>
      </w:r>
    </w:p>
    <w:p w:rsidR="00C40B82" w:rsidRPr="00E44363" w:rsidRDefault="00C40B82" w:rsidP="00F72B5A">
      <w:pPr>
        <w:widowControl w:val="0"/>
        <w:suppressAutoHyphens/>
        <w:ind w:firstLine="0"/>
        <w:jc w:val="center"/>
        <w:rPr>
          <w:szCs w:val="28"/>
        </w:rPr>
      </w:pPr>
    </w:p>
    <w:p w:rsidR="00A81C09" w:rsidRPr="00E44363" w:rsidRDefault="00A81C09" w:rsidP="0014016B">
      <w:pPr>
        <w:widowControl w:val="0"/>
        <w:spacing w:line="240" w:lineRule="atLeast"/>
        <w:rPr>
          <w:szCs w:val="28"/>
        </w:rPr>
      </w:pPr>
      <w:r w:rsidRPr="00E44363">
        <w:rPr>
          <w:szCs w:val="28"/>
        </w:rPr>
        <w:t>1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E44363">
        <w:rPr>
          <w:szCs w:val="28"/>
        </w:rPr>
        <w:t>ь</w:t>
      </w:r>
      <w:r w:rsidRPr="00E44363">
        <w:rPr>
          <w:szCs w:val="28"/>
        </w:rPr>
        <w:t>ного значения, объектов местного значения (приложение 1).</w:t>
      </w:r>
    </w:p>
    <w:p w:rsidR="00A81C09" w:rsidRPr="00E44363" w:rsidRDefault="00A81C09" w:rsidP="0014016B">
      <w:pPr>
        <w:autoSpaceDE w:val="0"/>
        <w:autoSpaceDN w:val="0"/>
        <w:adjustRightInd w:val="0"/>
        <w:spacing w:line="240" w:lineRule="atLeast"/>
        <w:outlineLvl w:val="1"/>
        <w:rPr>
          <w:szCs w:val="28"/>
        </w:rPr>
      </w:pPr>
      <w:r w:rsidRPr="00E44363">
        <w:rPr>
          <w:szCs w:val="28"/>
        </w:rPr>
        <w:t>2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E44363">
        <w:rPr>
          <w:szCs w:val="28"/>
        </w:rPr>
        <w:t>н</w:t>
      </w:r>
      <w:r w:rsidRPr="00E44363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A81C09" w:rsidRPr="00E44363" w:rsidRDefault="00A81C09" w:rsidP="0014016B">
      <w:pPr>
        <w:widowControl w:val="0"/>
        <w:spacing w:line="240" w:lineRule="atLeast"/>
        <w:rPr>
          <w:szCs w:val="28"/>
        </w:rPr>
      </w:pPr>
      <w:r w:rsidRPr="00E44363">
        <w:rPr>
          <w:szCs w:val="28"/>
        </w:rPr>
        <w:t>3. Положения о размещении объектов капитального строительства фед</w:t>
      </w:r>
      <w:r w:rsidRPr="00E44363">
        <w:rPr>
          <w:szCs w:val="28"/>
        </w:rPr>
        <w:t>е</w:t>
      </w:r>
      <w:r w:rsidRPr="00E44363">
        <w:rPr>
          <w:szCs w:val="28"/>
        </w:rPr>
        <w:t>рального, регионального или местного значения, а также о характеристиках пл</w:t>
      </w:r>
      <w:r w:rsidRPr="00E44363">
        <w:rPr>
          <w:szCs w:val="28"/>
        </w:rPr>
        <w:t>а</w:t>
      </w:r>
      <w:r w:rsidRPr="00E44363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E44363">
        <w:rPr>
          <w:szCs w:val="28"/>
        </w:rPr>
        <w:t>б</w:t>
      </w:r>
      <w:r w:rsidRPr="00E44363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A81C09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E44363">
        <w:rPr>
          <w:szCs w:val="28"/>
        </w:rPr>
        <w:t>____________</w:t>
      </w: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D3D99" w:rsidRDefault="005D3D9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D3D99" w:rsidRPr="00E44363" w:rsidRDefault="005D3D9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7A98" w:rsidRDefault="00B87A98" w:rsidP="00A81C09">
      <w:pPr>
        <w:suppressAutoHyphens/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2602" w:rsidRDefault="005A2602" w:rsidP="00A81C09">
      <w:pPr>
        <w:suppressAutoHyphens/>
        <w:autoSpaceDE w:val="0"/>
        <w:autoSpaceDN w:val="0"/>
        <w:adjustRightInd w:val="0"/>
        <w:ind w:right="5670" w:firstLine="0"/>
        <w:rPr>
          <w:sz w:val="24"/>
          <w:szCs w:val="28"/>
        </w:rPr>
        <w:sectPr w:rsidR="005A2602" w:rsidSect="003C31E6">
          <w:headerReference w:type="default" r:id="rId15"/>
          <w:pgSz w:w="11906" w:h="16838" w:code="9"/>
          <w:pgMar w:top="1134" w:right="567" w:bottom="425" w:left="1418" w:header="709" w:footer="74" w:gutter="0"/>
          <w:pgNumType w:start="1"/>
          <w:cols w:space="708"/>
          <w:titlePg/>
          <w:docGrid w:linePitch="381"/>
        </w:sectPr>
      </w:pPr>
    </w:p>
    <w:p w:rsidR="00A85EFD" w:rsidRDefault="00A13717" w:rsidP="005A2602">
      <w:pPr>
        <w:suppressAutoHyphens/>
        <w:autoSpaceDE w:val="0"/>
        <w:autoSpaceDN w:val="0"/>
        <w:adjustRightInd w:val="0"/>
        <w:ind w:firstLine="0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6908430" cy="9066362"/>
            <wp:effectExtent l="19050" t="0" r="6720" b="0"/>
            <wp:docPr id="4" name="Рисунок 1" descr="\\Srv-architect3\проекты планировки\__ОТДЕЛ ПЛАНИРОВКИ ТЕРРИТОРИИ ГОРОДА\+2016 ПП ТЗ ПАШИНО\05 О НАЗНАЧЕНИИ ПУБЛИЧНЫХ СЛУШАНИЙ\Прилож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_ОТДЕЛ ПЛАНИРОВКИ ТЕРРИТОРИИ ГОРОДА\+2016 ПП ТЗ ПАШИНО\05 О НАЗНАЧЕНИИ ПУБЛИЧНЫХ СЛУШАНИЙ\Приложение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713" cy="906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17" w:rsidRDefault="00A13717" w:rsidP="005A2602">
      <w:pPr>
        <w:suppressAutoHyphens/>
        <w:autoSpaceDE w:val="0"/>
        <w:autoSpaceDN w:val="0"/>
        <w:adjustRightInd w:val="0"/>
        <w:ind w:firstLine="0"/>
        <w:jc w:val="center"/>
        <w:rPr>
          <w:sz w:val="24"/>
          <w:szCs w:val="28"/>
        </w:rPr>
        <w:sectPr w:rsidR="00A13717" w:rsidSect="00DF1CB4">
          <w:pgSz w:w="11906" w:h="16838" w:code="9"/>
          <w:pgMar w:top="536" w:right="566" w:bottom="426" w:left="568" w:header="709" w:footer="74" w:gutter="0"/>
          <w:pgNumType w:start="1"/>
          <w:cols w:space="708"/>
          <w:titlePg/>
          <w:docGrid w:linePitch="381"/>
        </w:sectPr>
      </w:pPr>
    </w:p>
    <w:p w:rsidR="00A13717" w:rsidRDefault="00A13717" w:rsidP="005A2602">
      <w:pPr>
        <w:suppressAutoHyphens/>
        <w:autoSpaceDE w:val="0"/>
        <w:autoSpaceDN w:val="0"/>
        <w:adjustRightInd w:val="0"/>
        <w:ind w:firstLine="0"/>
        <w:jc w:val="center"/>
        <w:rPr>
          <w:sz w:val="24"/>
          <w:szCs w:val="28"/>
        </w:rPr>
        <w:sectPr w:rsidR="00A13717" w:rsidSect="00A13717">
          <w:type w:val="continuous"/>
          <w:pgSz w:w="11906" w:h="16838" w:code="9"/>
          <w:pgMar w:top="536" w:right="566" w:bottom="426" w:left="568" w:header="709" w:footer="74" w:gutter="0"/>
          <w:pgNumType w:start="1"/>
          <w:cols w:space="708"/>
          <w:titlePg/>
          <w:docGrid w:linePitch="381"/>
        </w:sectPr>
      </w:pPr>
    </w:p>
    <w:p w:rsidR="00DF1CB4" w:rsidRDefault="00A13717" w:rsidP="005A2602">
      <w:pPr>
        <w:suppressAutoHyphens/>
        <w:autoSpaceDE w:val="0"/>
        <w:autoSpaceDN w:val="0"/>
        <w:adjustRightInd w:val="0"/>
        <w:ind w:firstLine="0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6908430" cy="9066362"/>
            <wp:effectExtent l="19050" t="0" r="6720" b="0"/>
            <wp:docPr id="8" name="Рисунок 2" descr="\\Srv-architect3\проекты планировки\__ОТДЕЛ ПЛАНИРОВКИ ТЕРРИТОРИИ ГОРОДА\+2016 ПП ТЗ ПАШИНО\05 О НАЗНАЧЕНИИ ПУБЛИЧНЫХ СЛУШАНИЙ\Приложение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_ОТДЕЛ ПЛАНИРОВКИ ТЕРРИТОРИИ ГОРОДА\+2016 ПП ТЗ ПАШИНО\05 О НАЗНАЧЕНИИ ПУБЛИЧНЫХ СЛУШАНИЙ\Приложение_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713" cy="906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B4" w:rsidRDefault="00DF1CB4" w:rsidP="005A2602">
      <w:pPr>
        <w:suppressAutoHyphens/>
        <w:autoSpaceDE w:val="0"/>
        <w:autoSpaceDN w:val="0"/>
        <w:adjustRightInd w:val="0"/>
        <w:ind w:firstLine="0"/>
        <w:jc w:val="center"/>
        <w:rPr>
          <w:sz w:val="24"/>
          <w:szCs w:val="28"/>
        </w:rPr>
        <w:sectPr w:rsidR="00DF1CB4" w:rsidSect="00A13717">
          <w:pgSz w:w="11906" w:h="16838" w:code="9"/>
          <w:pgMar w:top="536" w:right="566" w:bottom="426" w:left="568" w:header="709" w:footer="74" w:gutter="0"/>
          <w:pgNumType w:start="1"/>
          <w:cols w:space="708"/>
          <w:titlePg/>
          <w:docGrid w:linePitch="381"/>
        </w:sectPr>
      </w:pPr>
    </w:p>
    <w:p w:rsidR="00330E32" w:rsidRPr="007D10C2" w:rsidRDefault="00330E32" w:rsidP="007D10C2">
      <w:pPr>
        <w:widowControl w:val="0"/>
        <w:suppressAutoHyphens/>
        <w:autoSpaceDN w:val="0"/>
        <w:ind w:left="6237" w:right="-2" w:firstLine="0"/>
        <w:textAlignment w:val="baseline"/>
        <w:rPr>
          <w:kern w:val="3"/>
          <w:sz w:val="24"/>
          <w:szCs w:val="24"/>
          <w:lang w:eastAsia="hi-IN" w:bidi="hi-IN"/>
        </w:rPr>
      </w:pPr>
      <w:r w:rsidRPr="007D10C2">
        <w:rPr>
          <w:kern w:val="3"/>
          <w:sz w:val="24"/>
          <w:szCs w:val="24"/>
          <w:lang w:eastAsia="hi-IN" w:bidi="hi-IN"/>
        </w:rPr>
        <w:lastRenderedPageBreak/>
        <w:t>Приложение 3</w:t>
      </w:r>
    </w:p>
    <w:p w:rsidR="00330E32" w:rsidRPr="007D10C2" w:rsidRDefault="00330E32" w:rsidP="007D10C2">
      <w:pPr>
        <w:widowControl w:val="0"/>
        <w:suppressAutoHyphens/>
        <w:autoSpaceDN w:val="0"/>
        <w:ind w:left="6237" w:right="-2" w:firstLine="0"/>
        <w:textAlignment w:val="baseline"/>
        <w:rPr>
          <w:kern w:val="3"/>
          <w:sz w:val="24"/>
          <w:szCs w:val="24"/>
          <w:lang w:eastAsia="hi-IN" w:bidi="hi-IN"/>
        </w:rPr>
      </w:pPr>
      <w:r w:rsidRPr="007D10C2">
        <w:rPr>
          <w:kern w:val="3"/>
          <w:sz w:val="24"/>
          <w:szCs w:val="24"/>
          <w:lang w:eastAsia="hi-IN" w:bidi="hi-IN"/>
        </w:rPr>
        <w:t xml:space="preserve">к проекту планировки </w:t>
      </w:r>
      <w:r w:rsidR="00C40B82" w:rsidRPr="007D10C2">
        <w:rPr>
          <w:kern w:val="3"/>
          <w:sz w:val="24"/>
          <w:szCs w:val="24"/>
          <w:lang w:eastAsia="hi-IN" w:bidi="hi-IN"/>
        </w:rPr>
        <w:t>территории жилого района «Пашино» в Калининском районе</w:t>
      </w:r>
    </w:p>
    <w:p w:rsidR="003C31E6" w:rsidRDefault="003C31E6" w:rsidP="00330E32">
      <w:pPr>
        <w:widowControl w:val="0"/>
        <w:suppressAutoHyphens/>
        <w:autoSpaceDN w:val="0"/>
        <w:jc w:val="center"/>
        <w:textAlignment w:val="baseline"/>
        <w:rPr>
          <w:b/>
          <w:spacing w:val="24"/>
          <w:kern w:val="3"/>
          <w:szCs w:val="24"/>
          <w:lang w:eastAsia="hi-IN" w:bidi="hi-IN"/>
        </w:rPr>
      </w:pPr>
    </w:p>
    <w:p w:rsidR="007D10C2" w:rsidRPr="00330E32" w:rsidRDefault="007D10C2" w:rsidP="00330E32">
      <w:pPr>
        <w:widowControl w:val="0"/>
        <w:suppressAutoHyphens/>
        <w:autoSpaceDN w:val="0"/>
        <w:jc w:val="center"/>
        <w:textAlignment w:val="baseline"/>
        <w:rPr>
          <w:b/>
          <w:spacing w:val="24"/>
          <w:kern w:val="3"/>
          <w:szCs w:val="24"/>
          <w:lang w:eastAsia="hi-IN" w:bidi="hi-IN"/>
        </w:rPr>
      </w:pPr>
    </w:p>
    <w:p w:rsidR="00330E32" w:rsidRPr="00C650A7" w:rsidRDefault="00C30EC3" w:rsidP="002A4346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ПОЛОЖЕНИЯ</w:t>
      </w:r>
    </w:p>
    <w:p w:rsidR="00F442A3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b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о размещении объектов капитального строительства федерального,</w:t>
      </w:r>
      <w:r w:rsidR="003C31E6">
        <w:rPr>
          <w:b/>
          <w:kern w:val="3"/>
          <w:szCs w:val="28"/>
          <w:lang w:eastAsia="hi-IN" w:bidi="hi-IN"/>
        </w:rPr>
        <w:t xml:space="preserve"> </w:t>
      </w:r>
    </w:p>
    <w:p w:rsidR="00F442A3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b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регионального или местного значения, а также о характеристиках</w:t>
      </w:r>
      <w:r w:rsidR="003C31E6">
        <w:rPr>
          <w:b/>
          <w:kern w:val="3"/>
          <w:szCs w:val="28"/>
          <w:lang w:eastAsia="hi-IN" w:bidi="hi-IN"/>
        </w:rPr>
        <w:t xml:space="preserve"> 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планируемого развития территории, в том числе плотности и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proofErr w:type="gramStart"/>
      <w:r w:rsidRPr="00C650A7">
        <w:rPr>
          <w:b/>
          <w:kern w:val="3"/>
          <w:szCs w:val="28"/>
          <w:lang w:eastAsia="hi-IN" w:bidi="hi-IN"/>
        </w:rPr>
        <w:t>параметрах</w:t>
      </w:r>
      <w:proofErr w:type="gramEnd"/>
      <w:r w:rsidRPr="00C650A7">
        <w:rPr>
          <w:b/>
          <w:kern w:val="3"/>
          <w:szCs w:val="28"/>
          <w:lang w:eastAsia="hi-IN" w:bidi="hi-IN"/>
        </w:rPr>
        <w:t xml:space="preserve"> застройки территории и характеристиках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развития систем социального, транспортного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обслуживания и инженерно-технического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 xml:space="preserve">обеспечения, </w:t>
      </w:r>
      <w:proofErr w:type="gramStart"/>
      <w:r w:rsidRPr="00C650A7">
        <w:rPr>
          <w:b/>
          <w:kern w:val="3"/>
          <w:szCs w:val="28"/>
          <w:lang w:eastAsia="hi-IN" w:bidi="hi-IN"/>
        </w:rPr>
        <w:t>необходимых</w:t>
      </w:r>
      <w:proofErr w:type="gramEnd"/>
      <w:r w:rsidRPr="00C650A7">
        <w:rPr>
          <w:b/>
          <w:kern w:val="3"/>
          <w:szCs w:val="28"/>
          <w:lang w:eastAsia="hi-IN" w:bidi="hi-IN"/>
        </w:rPr>
        <w:t xml:space="preserve"> для развития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территории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b/>
          <w:kern w:val="3"/>
          <w:szCs w:val="28"/>
          <w:lang w:eastAsia="hi-IN" w:bidi="hi-IN"/>
        </w:rPr>
      </w:pPr>
    </w:p>
    <w:p w:rsidR="00330E32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b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 xml:space="preserve">1. Характеристика современного использования </w:t>
      </w:r>
      <w:r w:rsidR="00CA1F02" w:rsidRPr="00C650A7">
        <w:rPr>
          <w:b/>
          <w:kern w:val="3"/>
          <w:szCs w:val="28"/>
          <w:lang w:eastAsia="hi-IN" w:bidi="hi-IN"/>
        </w:rPr>
        <w:t>планируемой территории</w:t>
      </w:r>
    </w:p>
    <w:p w:rsidR="00F71288" w:rsidRPr="00C650A7" w:rsidRDefault="00F71288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</w:p>
    <w:p w:rsidR="007757FD" w:rsidRPr="00F71288" w:rsidRDefault="007757FD" w:rsidP="00366487">
      <w:pPr>
        <w:rPr>
          <w:szCs w:val="28"/>
        </w:rPr>
      </w:pPr>
      <w:r>
        <w:rPr>
          <w:szCs w:val="28"/>
        </w:rPr>
        <w:t xml:space="preserve">Проект планировки территории жилого района «Пашино» в Калининском районе (далее </w:t>
      </w:r>
      <w:r w:rsidR="007D10C2">
        <w:rPr>
          <w:szCs w:val="28"/>
        </w:rPr>
        <w:t xml:space="preserve">- </w:t>
      </w:r>
      <w:r>
        <w:rPr>
          <w:szCs w:val="28"/>
        </w:rPr>
        <w:t>проект планировки) охватывает территорию</w:t>
      </w:r>
      <w:r w:rsidR="007D10C2">
        <w:rPr>
          <w:szCs w:val="28"/>
        </w:rPr>
        <w:t>,</w:t>
      </w:r>
      <w:r w:rsidRPr="00F71288">
        <w:rPr>
          <w:szCs w:val="28"/>
        </w:rPr>
        <w:t xml:space="preserve"> расположен</w:t>
      </w:r>
      <w:r>
        <w:rPr>
          <w:szCs w:val="28"/>
        </w:rPr>
        <w:t>ную</w:t>
      </w:r>
      <w:r w:rsidRPr="00F71288">
        <w:rPr>
          <w:szCs w:val="28"/>
        </w:rPr>
        <w:t xml:space="preserve"> в границах жилого района «Пашино»</w:t>
      </w:r>
      <w:r w:rsidR="007D10C2">
        <w:rPr>
          <w:szCs w:val="28"/>
        </w:rPr>
        <w:t>,</w:t>
      </w:r>
      <w:r w:rsidRPr="00F71288">
        <w:rPr>
          <w:szCs w:val="28"/>
        </w:rPr>
        <w:t xml:space="preserve"> и входит в состав Калининского района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П</w:t>
      </w:r>
      <w:r>
        <w:rPr>
          <w:szCs w:val="28"/>
        </w:rPr>
        <w:t>ланируемая</w:t>
      </w:r>
      <w:r w:rsidRPr="00F71288">
        <w:rPr>
          <w:szCs w:val="28"/>
        </w:rPr>
        <w:t xml:space="preserve"> территория расположена в северной части города на рассто</w:t>
      </w:r>
      <w:r w:rsidRPr="00F71288">
        <w:rPr>
          <w:szCs w:val="28"/>
        </w:rPr>
        <w:t>я</w:t>
      </w:r>
      <w:r w:rsidRPr="00F71288">
        <w:rPr>
          <w:szCs w:val="28"/>
        </w:rPr>
        <w:t>нии 2,5 – 3 км от основной территории города. С</w:t>
      </w:r>
      <w:r>
        <w:rPr>
          <w:szCs w:val="28"/>
        </w:rPr>
        <w:t xml:space="preserve"> городом планируемая террит</w:t>
      </w:r>
      <w:r>
        <w:rPr>
          <w:szCs w:val="28"/>
        </w:rPr>
        <w:t>о</w:t>
      </w:r>
      <w:r>
        <w:rPr>
          <w:szCs w:val="28"/>
        </w:rPr>
        <w:t xml:space="preserve">рия </w:t>
      </w:r>
      <w:r w:rsidRPr="00F71288">
        <w:rPr>
          <w:szCs w:val="28"/>
        </w:rPr>
        <w:t>соедин</w:t>
      </w:r>
      <w:r>
        <w:rPr>
          <w:szCs w:val="28"/>
        </w:rPr>
        <w:t xml:space="preserve">ена </w:t>
      </w:r>
      <w:r w:rsidRPr="00F71288">
        <w:rPr>
          <w:szCs w:val="28"/>
        </w:rPr>
        <w:t>автомобильным и железнодорожным сообщением.</w:t>
      </w:r>
    </w:p>
    <w:p w:rsidR="007757FD" w:rsidRPr="00F71288" w:rsidRDefault="007757FD" w:rsidP="00366487">
      <w:pPr>
        <w:rPr>
          <w:szCs w:val="28"/>
        </w:rPr>
      </w:pPr>
      <w:proofErr w:type="gramStart"/>
      <w:r w:rsidRPr="00F71288">
        <w:rPr>
          <w:szCs w:val="28"/>
        </w:rPr>
        <w:t xml:space="preserve">В границах </w:t>
      </w:r>
      <w:r>
        <w:rPr>
          <w:szCs w:val="28"/>
        </w:rPr>
        <w:t>планируемой</w:t>
      </w:r>
      <w:r w:rsidRPr="00F71288">
        <w:rPr>
          <w:szCs w:val="28"/>
        </w:rPr>
        <w:t xml:space="preserve"> территории расположены производственные зоны, представленные промышленными и коммунально-складскими территориями ф</w:t>
      </w:r>
      <w:r w:rsidRPr="00F71288">
        <w:rPr>
          <w:szCs w:val="28"/>
        </w:rPr>
        <w:t>е</w:t>
      </w:r>
      <w:r w:rsidRPr="00F71288">
        <w:rPr>
          <w:szCs w:val="28"/>
        </w:rPr>
        <w:t>дерального государственного унита</w:t>
      </w:r>
      <w:r>
        <w:rPr>
          <w:szCs w:val="28"/>
        </w:rPr>
        <w:t>рного предприятия «Новосибирский</w:t>
      </w:r>
      <w:r w:rsidRPr="00F71288">
        <w:rPr>
          <w:szCs w:val="28"/>
        </w:rPr>
        <w:t xml:space="preserve"> механ</w:t>
      </w:r>
      <w:r w:rsidRPr="00F71288">
        <w:rPr>
          <w:szCs w:val="28"/>
        </w:rPr>
        <w:t>и</w:t>
      </w:r>
      <w:r w:rsidRPr="00F71288">
        <w:rPr>
          <w:szCs w:val="28"/>
        </w:rPr>
        <w:t>че</w:t>
      </w:r>
      <w:r>
        <w:rPr>
          <w:szCs w:val="28"/>
        </w:rPr>
        <w:t>ский завод</w:t>
      </w:r>
      <w:r w:rsidRPr="00F71288">
        <w:rPr>
          <w:szCs w:val="28"/>
        </w:rPr>
        <w:t xml:space="preserve"> «Искра»</w:t>
      </w:r>
      <w:r w:rsidRPr="00F71288">
        <w:rPr>
          <w:b/>
          <w:bCs/>
          <w:szCs w:val="28"/>
        </w:rPr>
        <w:t xml:space="preserve"> </w:t>
      </w:r>
      <w:r w:rsidRPr="00F71288">
        <w:rPr>
          <w:szCs w:val="28"/>
        </w:rPr>
        <w:t>(далее − ФГУП НМЗ «Искра»)</w:t>
      </w:r>
      <w:r w:rsidRPr="00F71288">
        <w:rPr>
          <w:bCs/>
          <w:szCs w:val="28"/>
        </w:rPr>
        <w:t>,</w:t>
      </w:r>
      <w:r w:rsidRPr="00F71288">
        <w:rPr>
          <w:b/>
          <w:bCs/>
          <w:szCs w:val="28"/>
        </w:rPr>
        <w:t xml:space="preserve"> </w:t>
      </w:r>
      <w:r w:rsidRPr="00F71288">
        <w:rPr>
          <w:szCs w:val="28"/>
        </w:rPr>
        <w:t>общества с ограниченной ответственностью «</w:t>
      </w:r>
      <w:proofErr w:type="spellStart"/>
      <w:r w:rsidRPr="00F71288">
        <w:rPr>
          <w:szCs w:val="28"/>
        </w:rPr>
        <w:t>Пашинский</w:t>
      </w:r>
      <w:proofErr w:type="spellEnd"/>
      <w:r w:rsidRPr="00F71288">
        <w:rPr>
          <w:szCs w:val="28"/>
        </w:rPr>
        <w:t xml:space="preserve"> комбинат строительных конструкций» (далее − ООО «</w:t>
      </w:r>
      <w:proofErr w:type="spellStart"/>
      <w:r w:rsidRPr="00F71288">
        <w:rPr>
          <w:szCs w:val="28"/>
        </w:rPr>
        <w:t>Пашинский</w:t>
      </w:r>
      <w:proofErr w:type="spellEnd"/>
      <w:r w:rsidRPr="00F71288">
        <w:rPr>
          <w:szCs w:val="28"/>
        </w:rPr>
        <w:t xml:space="preserve"> КСК»), территориями войсковых частей, которые и явились основной предпосылкой для формирования жилых зон.</w:t>
      </w:r>
      <w:proofErr w:type="gramEnd"/>
      <w:r w:rsidRPr="00F71288">
        <w:rPr>
          <w:szCs w:val="28"/>
        </w:rPr>
        <w:t xml:space="preserve"> Кроме того, </w:t>
      </w:r>
      <w:r>
        <w:rPr>
          <w:szCs w:val="28"/>
        </w:rPr>
        <w:t>планируемая территория</w:t>
      </w:r>
      <w:r w:rsidRPr="00F71288">
        <w:rPr>
          <w:szCs w:val="28"/>
        </w:rPr>
        <w:t xml:space="preserve"> рассекается железнодорожными ветками от станции </w:t>
      </w:r>
      <w:proofErr w:type="gramStart"/>
      <w:r w:rsidRPr="00F71288">
        <w:rPr>
          <w:szCs w:val="28"/>
        </w:rPr>
        <w:t>Иня-Восточная</w:t>
      </w:r>
      <w:proofErr w:type="gramEnd"/>
      <w:r w:rsidRPr="00F71288">
        <w:rPr>
          <w:szCs w:val="28"/>
        </w:rPr>
        <w:t xml:space="preserve"> до железнодорожной станции Пашино и далее в пригородную зону, а также к нефтебазе в поселке Красный Яр.</w:t>
      </w:r>
    </w:p>
    <w:p w:rsidR="007757FD" w:rsidRPr="00F71288" w:rsidRDefault="007757FD" w:rsidP="00366487">
      <w:pPr>
        <w:pStyle w:val="221"/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71288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на планируемой территории</w:t>
      </w:r>
      <w:r w:rsidRPr="00F71288">
        <w:rPr>
          <w:sz w:val="28"/>
          <w:szCs w:val="28"/>
        </w:rPr>
        <w:t xml:space="preserve"> проживает 33,35 тыс. чел</w:t>
      </w:r>
      <w:r w:rsidRPr="00F71288">
        <w:rPr>
          <w:sz w:val="28"/>
          <w:szCs w:val="28"/>
        </w:rPr>
        <w:t>о</w:t>
      </w:r>
      <w:r w:rsidRPr="00F71288">
        <w:rPr>
          <w:sz w:val="28"/>
          <w:szCs w:val="28"/>
        </w:rPr>
        <w:t>век. Жилищный фонд составляет 482,6 тыс. кв. м общей площади при средней обеспеченности 14,5 кв. м общей площади на 1 человека. Средняя плотность с</w:t>
      </w:r>
      <w:r w:rsidRPr="00F71288">
        <w:rPr>
          <w:sz w:val="28"/>
          <w:szCs w:val="28"/>
        </w:rPr>
        <w:t>о</w:t>
      </w:r>
      <w:r w:rsidRPr="00F71288">
        <w:rPr>
          <w:sz w:val="28"/>
          <w:szCs w:val="28"/>
        </w:rPr>
        <w:t>ставляет 138 чел./</w:t>
      </w:r>
      <w:proofErr w:type="gramStart"/>
      <w:r w:rsidRPr="00F71288">
        <w:rPr>
          <w:sz w:val="28"/>
          <w:szCs w:val="28"/>
        </w:rPr>
        <w:t>га</w:t>
      </w:r>
      <w:proofErr w:type="gramEnd"/>
      <w:r w:rsidRPr="00F71288">
        <w:rPr>
          <w:sz w:val="28"/>
          <w:szCs w:val="28"/>
        </w:rPr>
        <w:t>. Плотность населения рассчитана в зависимости от этажности застройки от 11 чел./</w:t>
      </w:r>
      <w:proofErr w:type="gramStart"/>
      <w:r w:rsidRPr="00F71288">
        <w:rPr>
          <w:sz w:val="28"/>
          <w:szCs w:val="28"/>
        </w:rPr>
        <w:t>га</w:t>
      </w:r>
      <w:proofErr w:type="gramEnd"/>
      <w:r w:rsidRPr="00F71288">
        <w:rPr>
          <w:sz w:val="28"/>
          <w:szCs w:val="28"/>
        </w:rPr>
        <w:t xml:space="preserve"> до 357 чел./га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П</w:t>
      </w:r>
      <w:r>
        <w:rPr>
          <w:szCs w:val="28"/>
        </w:rPr>
        <w:t>лан</w:t>
      </w:r>
      <w:r w:rsidRPr="00F71288">
        <w:rPr>
          <w:szCs w:val="28"/>
        </w:rPr>
        <w:t>ируемая территория состоит из кварталов 2-, 3-, 5-этажной многоква</w:t>
      </w:r>
      <w:r w:rsidRPr="00F71288">
        <w:rPr>
          <w:szCs w:val="28"/>
        </w:rPr>
        <w:t>р</w:t>
      </w:r>
      <w:r w:rsidRPr="00F71288">
        <w:rPr>
          <w:szCs w:val="28"/>
        </w:rPr>
        <w:t>тирной жилой застройки и кварталов малоэтажной индивидуальной застройки с приусадебными участками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Многоквартирная жилая застройка расположена в кварталах 130.02.02.07, 130.02.02.08, 130.02.03.01, 130.03.01.01, 130.03.01.02, 130.03.01.03, 130.03.02.02 (далее – микрорайон «Искра»)</w:t>
      </w:r>
      <w:r w:rsidRPr="00F71288">
        <w:rPr>
          <w:bCs/>
          <w:szCs w:val="28"/>
        </w:rPr>
        <w:t>,</w:t>
      </w:r>
      <w:r w:rsidRPr="00F71288">
        <w:rPr>
          <w:rStyle w:val="af9"/>
          <w:color w:val="898D99"/>
          <w:szCs w:val="28"/>
        </w:rPr>
        <w:t xml:space="preserve"> </w:t>
      </w:r>
      <w:r w:rsidRPr="00F71288">
        <w:rPr>
          <w:szCs w:val="28"/>
        </w:rPr>
        <w:t xml:space="preserve">в кварталах 130.06.04.02, 130.06.05.02 - 130.06.05.05, 130.06.06.02, 130.06.06.03 (далее – микрорайон «Флотский») и в </w:t>
      </w:r>
      <w:r w:rsidRPr="00F71288">
        <w:rPr>
          <w:szCs w:val="28"/>
        </w:rPr>
        <w:lastRenderedPageBreak/>
        <w:t>кварталах с 130.03.04.01, 130.04.01.01 - 130.04.01.04 (далее – микрорайон «Гва</w:t>
      </w:r>
      <w:r w:rsidRPr="00F71288">
        <w:rPr>
          <w:szCs w:val="28"/>
        </w:rPr>
        <w:t>р</w:t>
      </w:r>
      <w:r w:rsidRPr="00F71288">
        <w:rPr>
          <w:szCs w:val="28"/>
        </w:rPr>
        <w:t>дейский»)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Малоэтажная индивидуальная застройка сконцентрирована вокруг террит</w:t>
      </w:r>
      <w:r w:rsidRPr="00F71288">
        <w:rPr>
          <w:szCs w:val="28"/>
        </w:rPr>
        <w:t>о</w:t>
      </w:r>
      <w:r w:rsidRPr="00F71288">
        <w:rPr>
          <w:szCs w:val="28"/>
        </w:rPr>
        <w:t>р</w:t>
      </w:r>
      <w:proofErr w:type="gramStart"/>
      <w:r w:rsidRPr="00F71288">
        <w:rPr>
          <w:szCs w:val="28"/>
        </w:rPr>
        <w:t>ии ООО</w:t>
      </w:r>
      <w:proofErr w:type="gramEnd"/>
      <w:r w:rsidRPr="00F71288">
        <w:rPr>
          <w:szCs w:val="28"/>
        </w:rPr>
        <w:t xml:space="preserve"> «</w:t>
      </w:r>
      <w:proofErr w:type="spellStart"/>
      <w:r w:rsidRPr="00F71288">
        <w:rPr>
          <w:szCs w:val="28"/>
        </w:rPr>
        <w:t>Пашинский</w:t>
      </w:r>
      <w:proofErr w:type="spellEnd"/>
      <w:r w:rsidRPr="00F71288">
        <w:rPr>
          <w:szCs w:val="28"/>
        </w:rPr>
        <w:t xml:space="preserve"> КСК» в районе ул. Магистральной, ул.</w:t>
      </w:r>
      <w:r>
        <w:rPr>
          <w:szCs w:val="28"/>
        </w:rPr>
        <w:t> Солидарности и на северо-запад</w:t>
      </w:r>
      <w:r w:rsidRPr="00F71288">
        <w:rPr>
          <w:szCs w:val="28"/>
        </w:rPr>
        <w:t>е от микрорайона «Искра»</w:t>
      </w:r>
      <w:r w:rsidRPr="00F71288">
        <w:rPr>
          <w:bCs/>
          <w:szCs w:val="28"/>
        </w:rPr>
        <w:t>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В структуре жилых зон размещаются общеобразовательные организации и дошкольные образовательные организации.</w:t>
      </w:r>
    </w:p>
    <w:p w:rsidR="007757FD" w:rsidRPr="00F71288" w:rsidRDefault="007757FD" w:rsidP="00366487">
      <w:pPr>
        <w:rPr>
          <w:szCs w:val="28"/>
        </w:rPr>
      </w:pPr>
      <w:proofErr w:type="gramStart"/>
      <w:r w:rsidRPr="00F71288">
        <w:rPr>
          <w:szCs w:val="28"/>
        </w:rPr>
        <w:t xml:space="preserve">Основные объекты </w:t>
      </w:r>
      <w:r>
        <w:rPr>
          <w:szCs w:val="28"/>
        </w:rPr>
        <w:t>социально-культурного и коммунально-бытового назн</w:t>
      </w:r>
      <w:r>
        <w:rPr>
          <w:szCs w:val="28"/>
        </w:rPr>
        <w:t>а</w:t>
      </w:r>
      <w:r>
        <w:rPr>
          <w:szCs w:val="28"/>
        </w:rPr>
        <w:t>чения</w:t>
      </w:r>
      <w:r w:rsidRPr="00F71288">
        <w:rPr>
          <w:szCs w:val="28"/>
        </w:rPr>
        <w:t xml:space="preserve"> и</w:t>
      </w:r>
      <w:r>
        <w:rPr>
          <w:szCs w:val="28"/>
        </w:rPr>
        <w:t xml:space="preserve"> общественные здания</w:t>
      </w:r>
      <w:r w:rsidRPr="00F71288">
        <w:rPr>
          <w:szCs w:val="28"/>
        </w:rPr>
        <w:t xml:space="preserve"> административ</w:t>
      </w:r>
      <w:r>
        <w:rPr>
          <w:szCs w:val="28"/>
        </w:rPr>
        <w:t>ного</w:t>
      </w:r>
      <w:r w:rsidRPr="00F71288">
        <w:rPr>
          <w:szCs w:val="28"/>
        </w:rPr>
        <w:t xml:space="preserve"> </w:t>
      </w:r>
      <w:r>
        <w:rPr>
          <w:szCs w:val="28"/>
        </w:rPr>
        <w:t>назначения</w:t>
      </w:r>
      <w:r w:rsidRPr="00F71288">
        <w:rPr>
          <w:szCs w:val="28"/>
        </w:rPr>
        <w:t>, формирующие о</w:t>
      </w:r>
      <w:r w:rsidRPr="00F71288">
        <w:rPr>
          <w:szCs w:val="28"/>
        </w:rPr>
        <w:t>б</w:t>
      </w:r>
      <w:r w:rsidRPr="00F71288">
        <w:rPr>
          <w:szCs w:val="28"/>
        </w:rPr>
        <w:t>щественно-деловые зоны, располо</w:t>
      </w:r>
      <w:r w:rsidR="00366487">
        <w:rPr>
          <w:szCs w:val="28"/>
        </w:rPr>
        <w:t xml:space="preserve">жены по ул. Магистральной и ул. </w:t>
      </w:r>
      <w:proofErr w:type="spellStart"/>
      <w:r w:rsidRPr="00F71288">
        <w:rPr>
          <w:szCs w:val="28"/>
        </w:rPr>
        <w:t>Новоурал</w:t>
      </w:r>
      <w:r w:rsidRPr="00F71288">
        <w:rPr>
          <w:szCs w:val="28"/>
        </w:rPr>
        <w:t>ь</w:t>
      </w:r>
      <w:r w:rsidRPr="00F71288">
        <w:rPr>
          <w:szCs w:val="28"/>
        </w:rPr>
        <w:t>ской</w:t>
      </w:r>
      <w:proofErr w:type="spellEnd"/>
      <w:r w:rsidRPr="00F71288">
        <w:rPr>
          <w:szCs w:val="28"/>
        </w:rPr>
        <w:t>.</w:t>
      </w:r>
      <w:proofErr w:type="gramEnd"/>
    </w:p>
    <w:p w:rsidR="007757FD" w:rsidRPr="00F71288" w:rsidRDefault="007757FD" w:rsidP="00366487">
      <w:pPr>
        <w:rPr>
          <w:szCs w:val="28"/>
        </w:rPr>
      </w:pPr>
      <w:r>
        <w:rPr>
          <w:szCs w:val="28"/>
        </w:rPr>
        <w:t>Выделя</w:t>
      </w:r>
      <w:r w:rsidR="007D10C2">
        <w:rPr>
          <w:szCs w:val="28"/>
        </w:rPr>
        <w:t>е</w:t>
      </w:r>
      <w:r>
        <w:rPr>
          <w:szCs w:val="28"/>
        </w:rPr>
        <w:t>тся зона</w:t>
      </w:r>
      <w:r w:rsidRPr="00F71288">
        <w:rPr>
          <w:szCs w:val="28"/>
        </w:rPr>
        <w:t xml:space="preserve"> объектов</w:t>
      </w:r>
      <w:r>
        <w:rPr>
          <w:szCs w:val="28"/>
        </w:rPr>
        <w:t xml:space="preserve"> здравоохранения, представленная</w:t>
      </w:r>
      <w:r w:rsidRPr="00F71288">
        <w:rPr>
          <w:szCs w:val="28"/>
        </w:rPr>
        <w:t xml:space="preserve"> </w:t>
      </w:r>
      <w:r>
        <w:rPr>
          <w:szCs w:val="28"/>
        </w:rPr>
        <w:t>государстве</w:t>
      </w:r>
      <w:r>
        <w:rPr>
          <w:szCs w:val="28"/>
        </w:rPr>
        <w:t>н</w:t>
      </w:r>
      <w:r>
        <w:rPr>
          <w:szCs w:val="28"/>
        </w:rPr>
        <w:t xml:space="preserve">ным </w:t>
      </w:r>
      <w:r w:rsidRPr="00F71288">
        <w:rPr>
          <w:szCs w:val="28"/>
        </w:rPr>
        <w:t>бюджетным учреждением здравоохранения</w:t>
      </w:r>
      <w:r>
        <w:rPr>
          <w:szCs w:val="28"/>
        </w:rPr>
        <w:t xml:space="preserve"> Новосибирской области</w:t>
      </w:r>
      <w:r w:rsidRPr="00F71288">
        <w:rPr>
          <w:szCs w:val="28"/>
        </w:rPr>
        <w:t xml:space="preserve"> «Горо</w:t>
      </w:r>
      <w:r w:rsidRPr="00F71288">
        <w:rPr>
          <w:szCs w:val="28"/>
        </w:rPr>
        <w:t>д</w:t>
      </w:r>
      <w:r w:rsidRPr="00F71288">
        <w:rPr>
          <w:szCs w:val="28"/>
        </w:rPr>
        <w:t>ская больница № 4» и военным госпиталем</w:t>
      </w:r>
      <w:r>
        <w:rPr>
          <w:szCs w:val="28"/>
        </w:rPr>
        <w:t xml:space="preserve"> </w:t>
      </w:r>
      <w:r w:rsidR="00AA753C">
        <w:rPr>
          <w:szCs w:val="28"/>
        </w:rPr>
        <w:t xml:space="preserve">на </w:t>
      </w:r>
      <w:r>
        <w:rPr>
          <w:szCs w:val="28"/>
        </w:rPr>
        <w:t xml:space="preserve">микрорайоне «Гвардейский», </w:t>
      </w:r>
      <w:r w:rsidRPr="00F71288">
        <w:rPr>
          <w:szCs w:val="28"/>
        </w:rPr>
        <w:t>зо</w:t>
      </w:r>
      <w:r>
        <w:rPr>
          <w:szCs w:val="28"/>
        </w:rPr>
        <w:t>на</w:t>
      </w:r>
      <w:r w:rsidRPr="00F71288">
        <w:rPr>
          <w:szCs w:val="28"/>
        </w:rPr>
        <w:t xml:space="preserve"> объектов </w:t>
      </w:r>
      <w:r>
        <w:rPr>
          <w:szCs w:val="28"/>
        </w:rPr>
        <w:t>культуры и спорта</w:t>
      </w:r>
      <w:r w:rsidRPr="00F71288">
        <w:rPr>
          <w:szCs w:val="28"/>
        </w:rPr>
        <w:t xml:space="preserve"> по ул. Флотской и ул. Чекалина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В зоне коммунальных и складских объектов размещаются комплексы гар</w:t>
      </w:r>
      <w:r w:rsidRPr="00F71288">
        <w:rPr>
          <w:szCs w:val="28"/>
        </w:rPr>
        <w:t>а</w:t>
      </w:r>
      <w:r w:rsidRPr="00F71288">
        <w:rPr>
          <w:szCs w:val="28"/>
        </w:rPr>
        <w:t>жей для длительного хранения индивидуального автотранспорта. Здания гаражей и стоянок в основном боксовые, одноэтажные.</w:t>
      </w:r>
    </w:p>
    <w:p w:rsidR="007757FD" w:rsidRPr="00F71288" w:rsidRDefault="007757FD" w:rsidP="00366487">
      <w:pPr>
        <w:autoSpaceDE w:val="0"/>
        <w:rPr>
          <w:szCs w:val="28"/>
        </w:rPr>
      </w:pPr>
      <w:r w:rsidRPr="00F71288">
        <w:rPr>
          <w:szCs w:val="28"/>
        </w:rPr>
        <w:t xml:space="preserve">В структуру </w:t>
      </w:r>
      <w:r>
        <w:rPr>
          <w:szCs w:val="28"/>
        </w:rPr>
        <w:t>планируемой территории входит зона</w:t>
      </w:r>
      <w:r w:rsidRPr="00F71288">
        <w:rPr>
          <w:szCs w:val="28"/>
        </w:rPr>
        <w:t xml:space="preserve"> ведения садоводства и ого</w:t>
      </w:r>
      <w:r>
        <w:rPr>
          <w:szCs w:val="28"/>
        </w:rPr>
        <w:t>родничества, представленная</w:t>
      </w:r>
      <w:r w:rsidRPr="00F71288">
        <w:rPr>
          <w:szCs w:val="28"/>
        </w:rPr>
        <w:t xml:space="preserve"> садоводческими, огородническими и дачными некоммерческим</w:t>
      </w:r>
      <w:r>
        <w:rPr>
          <w:szCs w:val="28"/>
        </w:rPr>
        <w:t>и объединениями граждан, которая</w:t>
      </w:r>
      <w:r w:rsidRPr="00F71288">
        <w:rPr>
          <w:szCs w:val="28"/>
        </w:rPr>
        <w:t xml:space="preserve"> размеща</w:t>
      </w:r>
      <w:r w:rsidR="00AA753C">
        <w:rPr>
          <w:szCs w:val="28"/>
        </w:rPr>
        <w:t>е</w:t>
      </w:r>
      <w:r w:rsidRPr="00F71288">
        <w:rPr>
          <w:szCs w:val="28"/>
        </w:rPr>
        <w:t>тся по периметру жилой застройки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В северо-западной части </w:t>
      </w:r>
      <w:r>
        <w:rPr>
          <w:szCs w:val="28"/>
        </w:rPr>
        <w:t>планируемой территории</w:t>
      </w:r>
      <w:r w:rsidRPr="00F71288">
        <w:rPr>
          <w:szCs w:val="28"/>
        </w:rPr>
        <w:t xml:space="preserve"> расположены зоны сп</w:t>
      </w:r>
      <w:r w:rsidRPr="00F71288">
        <w:rPr>
          <w:szCs w:val="28"/>
        </w:rPr>
        <w:t>е</w:t>
      </w:r>
      <w:r w:rsidRPr="00F71288">
        <w:rPr>
          <w:szCs w:val="28"/>
        </w:rPr>
        <w:t>циального назна</w:t>
      </w:r>
      <w:r>
        <w:rPr>
          <w:szCs w:val="28"/>
        </w:rPr>
        <w:t>чения, представленные кладбищем, п</w:t>
      </w:r>
      <w:r w:rsidRPr="00F71288">
        <w:rPr>
          <w:szCs w:val="28"/>
        </w:rPr>
        <w:t>олигон</w:t>
      </w:r>
      <w:r>
        <w:rPr>
          <w:szCs w:val="28"/>
        </w:rPr>
        <w:t>ом</w:t>
      </w:r>
      <w:r w:rsidRPr="00F71288">
        <w:rPr>
          <w:szCs w:val="28"/>
        </w:rPr>
        <w:t xml:space="preserve"> твердых бытовых отходов (далее – ТБО)</w:t>
      </w:r>
      <w:r>
        <w:rPr>
          <w:szCs w:val="28"/>
        </w:rPr>
        <w:t>,</w:t>
      </w:r>
      <w:r w:rsidRPr="00F71288">
        <w:rPr>
          <w:szCs w:val="28"/>
        </w:rPr>
        <w:t xml:space="preserve"> расположен</w:t>
      </w:r>
      <w:r>
        <w:rPr>
          <w:szCs w:val="28"/>
        </w:rPr>
        <w:t>ным</w:t>
      </w:r>
      <w:r w:rsidRPr="00F71288">
        <w:rPr>
          <w:szCs w:val="28"/>
        </w:rPr>
        <w:t xml:space="preserve"> с северо-восточной стороны за террит</w:t>
      </w:r>
      <w:r w:rsidRPr="00F71288">
        <w:rPr>
          <w:szCs w:val="28"/>
        </w:rPr>
        <w:t>о</w:t>
      </w:r>
      <w:r w:rsidRPr="00F71288">
        <w:rPr>
          <w:szCs w:val="28"/>
        </w:rPr>
        <w:t>рией ФГУП НМЗ «Искра»</w:t>
      </w:r>
      <w:r w:rsidRPr="00F71288">
        <w:rPr>
          <w:bCs/>
          <w:szCs w:val="28"/>
        </w:rPr>
        <w:t>,</w:t>
      </w:r>
      <w:r w:rsidRPr="00F71288">
        <w:rPr>
          <w:rStyle w:val="af9"/>
          <w:color w:val="898D99"/>
          <w:szCs w:val="28"/>
        </w:rPr>
        <w:t xml:space="preserve"> </w:t>
      </w:r>
      <w:r w:rsidRPr="00F71288">
        <w:rPr>
          <w:szCs w:val="28"/>
        </w:rPr>
        <w:t>по дороге на поселок Сосновка. Расстояние от полиг</w:t>
      </w:r>
      <w:r w:rsidRPr="00F71288">
        <w:rPr>
          <w:szCs w:val="28"/>
        </w:rPr>
        <w:t>о</w:t>
      </w:r>
      <w:r w:rsidRPr="00F71288">
        <w:rPr>
          <w:szCs w:val="28"/>
        </w:rPr>
        <w:t>на ТБО до жилой застройки – 1,5 км. В настоящее время полигон ТБО исчерпыв</w:t>
      </w:r>
      <w:r w:rsidRPr="00F71288">
        <w:rPr>
          <w:szCs w:val="28"/>
        </w:rPr>
        <w:t>а</w:t>
      </w:r>
      <w:r w:rsidRPr="00F71288">
        <w:rPr>
          <w:szCs w:val="28"/>
        </w:rPr>
        <w:t>ет свой ресурс по объему и захоронению ТБО. Работа полигона ТБО планируется еще в те</w:t>
      </w:r>
      <w:r>
        <w:rPr>
          <w:szCs w:val="28"/>
        </w:rPr>
        <w:t>чение пяти</w:t>
      </w:r>
      <w:r w:rsidRPr="00F71288">
        <w:rPr>
          <w:szCs w:val="28"/>
        </w:rPr>
        <w:t xml:space="preserve"> лет, после чего п</w:t>
      </w:r>
      <w:r w:rsidR="00AA753C">
        <w:rPr>
          <w:szCs w:val="28"/>
        </w:rPr>
        <w:t xml:space="preserve">редполагается </w:t>
      </w:r>
      <w:r w:rsidRPr="00F71288">
        <w:rPr>
          <w:szCs w:val="28"/>
        </w:rPr>
        <w:t>его закрытие с последующей рекультивацией и консервацией.</w:t>
      </w:r>
    </w:p>
    <w:p w:rsidR="007757FD" w:rsidRDefault="007757FD" w:rsidP="00366487">
      <w:pPr>
        <w:rPr>
          <w:szCs w:val="28"/>
        </w:rPr>
      </w:pPr>
      <w:r w:rsidRPr="00F71288">
        <w:rPr>
          <w:szCs w:val="28"/>
        </w:rPr>
        <w:t xml:space="preserve">Роль </w:t>
      </w:r>
      <w:r>
        <w:rPr>
          <w:szCs w:val="28"/>
        </w:rPr>
        <w:t>магистральных улиц общегородского значения</w:t>
      </w:r>
      <w:r w:rsidRPr="00F71288">
        <w:rPr>
          <w:szCs w:val="28"/>
        </w:rPr>
        <w:t xml:space="preserve"> выполняют ул. Магистральная и ее продолжение – ул. </w:t>
      </w:r>
      <w:proofErr w:type="spellStart"/>
      <w:r w:rsidRPr="00F71288">
        <w:rPr>
          <w:szCs w:val="28"/>
        </w:rPr>
        <w:t>Новоуральская</w:t>
      </w:r>
      <w:proofErr w:type="spellEnd"/>
      <w:r w:rsidRPr="00F71288">
        <w:rPr>
          <w:szCs w:val="28"/>
        </w:rPr>
        <w:t xml:space="preserve">, имеющие выходы на внешние автодороги, по которым осуществляется транспортная связь </w:t>
      </w:r>
      <w:r>
        <w:rPr>
          <w:szCs w:val="28"/>
        </w:rPr>
        <w:t>планиру</w:t>
      </w:r>
      <w:r>
        <w:rPr>
          <w:szCs w:val="28"/>
        </w:rPr>
        <w:t>е</w:t>
      </w:r>
      <w:r>
        <w:rPr>
          <w:szCs w:val="28"/>
        </w:rPr>
        <w:t>мой территории</w:t>
      </w:r>
      <w:r w:rsidRPr="00F71288">
        <w:rPr>
          <w:szCs w:val="28"/>
        </w:rPr>
        <w:t xml:space="preserve"> с основной частью города Новосибирска. </w:t>
      </w:r>
      <w:r>
        <w:rPr>
          <w:szCs w:val="28"/>
        </w:rPr>
        <w:t>Т</w:t>
      </w:r>
      <w:r w:rsidRPr="00F71288">
        <w:rPr>
          <w:szCs w:val="28"/>
        </w:rPr>
        <w:t xml:space="preserve">ранспортная связь между частями </w:t>
      </w:r>
      <w:r>
        <w:rPr>
          <w:szCs w:val="28"/>
        </w:rPr>
        <w:t>планируемой территории</w:t>
      </w:r>
      <w:r w:rsidRPr="00F71288">
        <w:rPr>
          <w:szCs w:val="28"/>
        </w:rPr>
        <w:t xml:space="preserve"> </w:t>
      </w:r>
      <w:r>
        <w:rPr>
          <w:szCs w:val="28"/>
        </w:rPr>
        <w:t>осуществляется по ул</w:t>
      </w:r>
      <w:r w:rsidR="00AA753C">
        <w:rPr>
          <w:szCs w:val="28"/>
        </w:rPr>
        <w:t>.</w:t>
      </w:r>
      <w:r w:rsidRPr="00F71288">
        <w:rPr>
          <w:szCs w:val="28"/>
        </w:rPr>
        <w:t> Солидарности, ул. Лейтенанта Амосова, ул. Донецк</w:t>
      </w:r>
      <w:r>
        <w:rPr>
          <w:szCs w:val="28"/>
        </w:rPr>
        <w:t>ой</w:t>
      </w:r>
      <w:r w:rsidRPr="00F71288">
        <w:rPr>
          <w:szCs w:val="28"/>
        </w:rPr>
        <w:t>, ул. Флотск</w:t>
      </w:r>
      <w:r>
        <w:rPr>
          <w:szCs w:val="28"/>
        </w:rPr>
        <w:t xml:space="preserve">ой. </w:t>
      </w:r>
      <w:r w:rsidRPr="00F71288">
        <w:rPr>
          <w:szCs w:val="28"/>
        </w:rPr>
        <w:t>В настоящее время сан</w:t>
      </w:r>
      <w:r w:rsidRPr="00F71288">
        <w:rPr>
          <w:szCs w:val="28"/>
        </w:rPr>
        <w:t>и</w:t>
      </w:r>
      <w:r w:rsidRPr="00F71288">
        <w:rPr>
          <w:szCs w:val="28"/>
        </w:rPr>
        <w:t xml:space="preserve">тарно-защитные зоны от промышленных и коммунально-складских </w:t>
      </w:r>
      <w:r>
        <w:rPr>
          <w:szCs w:val="28"/>
        </w:rPr>
        <w:t>объектов</w:t>
      </w:r>
      <w:r w:rsidRPr="00F71288">
        <w:rPr>
          <w:szCs w:val="28"/>
        </w:rPr>
        <w:t>, от территории кладбища, полигона ТБО накрывают часть жилых кварталов, терр</w:t>
      </w:r>
      <w:r w:rsidRPr="00F71288">
        <w:rPr>
          <w:szCs w:val="28"/>
        </w:rPr>
        <w:t>и</w:t>
      </w:r>
      <w:r w:rsidRPr="00F71288">
        <w:rPr>
          <w:szCs w:val="28"/>
        </w:rPr>
        <w:t>тории садоводческих, огороднических или дачных некоммерческих объединений граждан. Часть малоэтажной индивидуальной застройки попадает в санитарно-защитную зону железной дороги. Кроме того, часть жилой застройки и террит</w:t>
      </w:r>
      <w:r w:rsidRPr="00F71288">
        <w:rPr>
          <w:szCs w:val="28"/>
        </w:rPr>
        <w:t>о</w:t>
      </w:r>
      <w:r w:rsidRPr="00F71288">
        <w:rPr>
          <w:szCs w:val="28"/>
        </w:rPr>
        <w:t>рий садоводческих, огороднических или дачных некоммерческих объединений граждан попадает в опасную зону (1000 м) от базисного склада ФГУП НМЗ «И</w:t>
      </w:r>
      <w:r w:rsidRPr="00F71288">
        <w:rPr>
          <w:szCs w:val="28"/>
        </w:rPr>
        <w:t>с</w:t>
      </w:r>
      <w:r w:rsidRPr="00F71288">
        <w:rPr>
          <w:szCs w:val="28"/>
        </w:rPr>
        <w:t>кра»</w:t>
      </w:r>
      <w:r w:rsidRPr="00F71288">
        <w:rPr>
          <w:rStyle w:val="af9"/>
          <w:color w:val="898D99"/>
          <w:szCs w:val="28"/>
        </w:rPr>
        <w:t xml:space="preserve"> </w:t>
      </w:r>
      <w:r>
        <w:rPr>
          <w:szCs w:val="28"/>
        </w:rPr>
        <w:t>и запретную зону от арсенала войсковой части</w:t>
      </w:r>
      <w:r w:rsidRPr="00F71288">
        <w:rPr>
          <w:szCs w:val="28"/>
        </w:rPr>
        <w:t>.</w:t>
      </w:r>
    </w:p>
    <w:p w:rsidR="00366487" w:rsidRDefault="00366487" w:rsidP="00366487">
      <w:pPr>
        <w:rPr>
          <w:szCs w:val="28"/>
        </w:rPr>
      </w:pPr>
    </w:p>
    <w:p w:rsidR="00366487" w:rsidRPr="00F71288" w:rsidRDefault="00366487" w:rsidP="00366487">
      <w:pPr>
        <w:rPr>
          <w:b/>
          <w:szCs w:val="28"/>
        </w:rPr>
      </w:pPr>
    </w:p>
    <w:p w:rsidR="00366487" w:rsidRDefault="007757FD" w:rsidP="00366487">
      <w:pPr>
        <w:spacing w:line="240" w:lineRule="atLeast"/>
        <w:ind w:firstLine="0"/>
        <w:jc w:val="center"/>
        <w:rPr>
          <w:b/>
          <w:szCs w:val="28"/>
        </w:rPr>
      </w:pPr>
      <w:r w:rsidRPr="00F71288">
        <w:rPr>
          <w:b/>
          <w:szCs w:val="28"/>
        </w:rPr>
        <w:lastRenderedPageBreak/>
        <w:t>2. Основные направления градостроительного развития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планируемой</w:t>
      </w:r>
      <w:proofErr w:type="gramEnd"/>
      <w:r w:rsidR="00E705F9">
        <w:rPr>
          <w:b/>
          <w:szCs w:val="28"/>
        </w:rPr>
        <w:t xml:space="preserve"> </w:t>
      </w:r>
    </w:p>
    <w:p w:rsidR="007757FD" w:rsidRPr="00F71288" w:rsidRDefault="007757FD" w:rsidP="00366487">
      <w:pPr>
        <w:spacing w:line="240" w:lineRule="atLeast"/>
        <w:ind w:firstLine="0"/>
        <w:jc w:val="center"/>
        <w:rPr>
          <w:b/>
          <w:szCs w:val="28"/>
        </w:rPr>
      </w:pPr>
      <w:r w:rsidRPr="00F71288">
        <w:rPr>
          <w:b/>
          <w:szCs w:val="28"/>
        </w:rPr>
        <w:t>территории</w:t>
      </w:r>
    </w:p>
    <w:p w:rsidR="007757FD" w:rsidRPr="00F71288" w:rsidRDefault="007757FD" w:rsidP="00366487">
      <w:pPr>
        <w:spacing w:line="240" w:lineRule="atLeast"/>
        <w:ind w:firstLine="0"/>
        <w:jc w:val="center"/>
        <w:rPr>
          <w:b/>
          <w:szCs w:val="28"/>
        </w:rPr>
      </w:pPr>
    </w:p>
    <w:p w:rsidR="007757FD" w:rsidRPr="00F71288" w:rsidRDefault="007757FD" w:rsidP="00366487">
      <w:pPr>
        <w:spacing w:line="240" w:lineRule="atLeast"/>
        <w:ind w:firstLine="0"/>
        <w:jc w:val="center"/>
        <w:rPr>
          <w:b/>
          <w:szCs w:val="28"/>
        </w:rPr>
      </w:pPr>
      <w:r w:rsidRPr="00F71288">
        <w:rPr>
          <w:b/>
          <w:szCs w:val="28"/>
        </w:rPr>
        <w:t>2.1. Общие положения</w:t>
      </w:r>
    </w:p>
    <w:p w:rsidR="007757FD" w:rsidRPr="00F71288" w:rsidRDefault="007757FD" w:rsidP="00366487">
      <w:pPr>
        <w:spacing w:line="240" w:lineRule="atLeast"/>
        <w:ind w:firstLine="567"/>
        <w:jc w:val="center"/>
        <w:rPr>
          <w:b/>
          <w:szCs w:val="28"/>
        </w:rPr>
      </w:pPr>
    </w:p>
    <w:p w:rsidR="007757FD" w:rsidRPr="00F71288" w:rsidRDefault="00AA753C" w:rsidP="00366487">
      <w:pPr>
        <w:spacing w:line="240" w:lineRule="atLeast"/>
        <w:rPr>
          <w:szCs w:val="28"/>
        </w:rPr>
      </w:pPr>
      <w:r>
        <w:rPr>
          <w:szCs w:val="28"/>
        </w:rPr>
        <w:t>Проект планировки выполнен с уче</w:t>
      </w:r>
      <w:r w:rsidR="007757FD" w:rsidRPr="00F71288">
        <w:rPr>
          <w:szCs w:val="28"/>
        </w:rPr>
        <w:t>том Генерального плана города Новос</w:t>
      </w:r>
      <w:r w:rsidR="007757FD" w:rsidRPr="00F71288">
        <w:rPr>
          <w:szCs w:val="28"/>
        </w:rPr>
        <w:t>и</w:t>
      </w:r>
      <w:r w:rsidR="007757FD" w:rsidRPr="00F71288">
        <w:rPr>
          <w:szCs w:val="28"/>
        </w:rPr>
        <w:t xml:space="preserve">бирска. Развитие </w:t>
      </w:r>
      <w:r w:rsidR="007757FD">
        <w:rPr>
          <w:szCs w:val="28"/>
        </w:rPr>
        <w:t>планируемой</w:t>
      </w:r>
      <w:r w:rsidR="007757FD" w:rsidRPr="00F71288">
        <w:rPr>
          <w:szCs w:val="28"/>
        </w:rPr>
        <w:t xml:space="preserve"> территории предусматривается на расч</w:t>
      </w:r>
      <w:r>
        <w:rPr>
          <w:szCs w:val="28"/>
        </w:rPr>
        <w:t>е</w:t>
      </w:r>
      <w:r w:rsidR="007757FD" w:rsidRPr="00F71288">
        <w:rPr>
          <w:szCs w:val="28"/>
        </w:rPr>
        <w:t xml:space="preserve">тный </w:t>
      </w:r>
      <w:r>
        <w:rPr>
          <w:szCs w:val="28"/>
        </w:rPr>
        <w:t>срок</w:t>
      </w:r>
      <w:r w:rsidR="007757FD" w:rsidRPr="00F71288">
        <w:rPr>
          <w:szCs w:val="28"/>
        </w:rPr>
        <w:t xml:space="preserve"> до 2030 года. </w:t>
      </w:r>
    </w:p>
    <w:p w:rsidR="007757FD" w:rsidRPr="00F71288" w:rsidRDefault="007757FD" w:rsidP="00366487">
      <w:pPr>
        <w:pStyle w:val="a7"/>
        <w:spacing w:line="240" w:lineRule="atLeast"/>
        <w:ind w:left="0"/>
      </w:pPr>
      <w:r w:rsidRPr="001B1612">
        <w:t>В проекте планировки сохраняется преемственность решений, заложенных в Генеральном плане города Новосибирска</w:t>
      </w:r>
      <w:r w:rsidR="009B221E">
        <w:t>,</w:t>
      </w:r>
      <w:r w:rsidRPr="001B1612">
        <w:t xml:space="preserve"> и ранее разработанной градостро</w:t>
      </w:r>
      <w:r w:rsidRPr="001B1612">
        <w:t>и</w:t>
      </w:r>
      <w:r w:rsidRPr="001B1612">
        <w:t>тельной документации, которые не противоречат существующему положению и современным тенденциям по развитию планировочной структуры планируемой территории и всех видов строительства.</w:t>
      </w:r>
    </w:p>
    <w:p w:rsidR="007757FD" w:rsidRPr="00F71288" w:rsidRDefault="007757FD" w:rsidP="00366487">
      <w:pPr>
        <w:pStyle w:val="a7"/>
        <w:spacing w:line="240" w:lineRule="atLeast"/>
        <w:ind w:left="0"/>
      </w:pPr>
      <w:r w:rsidRPr="00F71288">
        <w:t>Главные градостроительные задачи:</w:t>
      </w:r>
    </w:p>
    <w:p w:rsidR="007757FD" w:rsidRPr="00F71288" w:rsidRDefault="00AA753C" w:rsidP="00366487">
      <w:pPr>
        <w:pStyle w:val="a7"/>
        <w:spacing w:line="240" w:lineRule="atLeast"/>
        <w:ind w:left="0"/>
      </w:pPr>
      <w:r>
        <w:t>че</w:t>
      </w:r>
      <w:r w:rsidR="007757FD" w:rsidRPr="001B1612">
        <w:t>ткое зонирование городских территорий с учетом их возможного терр</w:t>
      </w:r>
      <w:r w:rsidR="007757FD" w:rsidRPr="001B1612">
        <w:t>и</w:t>
      </w:r>
      <w:r w:rsidR="007757FD" w:rsidRPr="001B1612">
        <w:t>ториального роста;</w:t>
      </w:r>
    </w:p>
    <w:p w:rsidR="007757FD" w:rsidRPr="00F71288" w:rsidRDefault="007757FD" w:rsidP="00366487">
      <w:pPr>
        <w:pStyle w:val="a7"/>
        <w:spacing w:line="240" w:lineRule="atLeast"/>
        <w:ind w:left="0"/>
      </w:pPr>
      <w:r w:rsidRPr="00F71288">
        <w:t>создание полноценной</w:t>
      </w:r>
      <w:r>
        <w:t xml:space="preserve"> системы объектов</w:t>
      </w:r>
      <w:r w:rsidRPr="00F71288">
        <w:t xml:space="preserve"> </w:t>
      </w:r>
      <w:r w:rsidRPr="00703421">
        <w:t>социально-культурного и комм</w:t>
      </w:r>
      <w:r w:rsidRPr="00703421">
        <w:t>у</w:t>
      </w:r>
      <w:r w:rsidRPr="00703421">
        <w:t xml:space="preserve">нально-бытового назначения </w:t>
      </w:r>
      <w:r w:rsidRPr="00F71288">
        <w:t xml:space="preserve">на уровне центра </w:t>
      </w:r>
      <w:r>
        <w:t>планируемой</w:t>
      </w:r>
      <w:r w:rsidRPr="00F71288">
        <w:t xml:space="preserve"> </w:t>
      </w:r>
      <w:r>
        <w:t xml:space="preserve">территории </w:t>
      </w:r>
      <w:r w:rsidRPr="00F71288">
        <w:t>и сопо</w:t>
      </w:r>
      <w:r w:rsidRPr="00F71288">
        <w:t>д</w:t>
      </w:r>
      <w:r w:rsidRPr="00F71288">
        <w:t>чиненных ему цен</w:t>
      </w:r>
      <w:r>
        <w:t>тров элементов планировочной структуры</w:t>
      </w:r>
      <w:r w:rsidRPr="00F71288">
        <w:t>;</w:t>
      </w:r>
    </w:p>
    <w:p w:rsidR="007757FD" w:rsidRPr="00F71288" w:rsidRDefault="007757FD" w:rsidP="00366487">
      <w:pPr>
        <w:pStyle w:val="a7"/>
        <w:spacing w:line="240" w:lineRule="atLeast"/>
        <w:ind w:left="0"/>
      </w:pPr>
      <w:r w:rsidRPr="00F71288">
        <w:t>формирование системы озеленения общего пользования, взаимосвязанной с центрами обслуживания</w:t>
      </w:r>
      <w:r>
        <w:t xml:space="preserve"> населения</w:t>
      </w:r>
      <w:r w:rsidRPr="00F71288">
        <w:t xml:space="preserve"> и основными пешеходными направлениями;</w:t>
      </w:r>
    </w:p>
    <w:p w:rsidR="007757FD" w:rsidRPr="00F71288" w:rsidRDefault="007757FD" w:rsidP="00366487">
      <w:pPr>
        <w:pStyle w:val="a7"/>
        <w:ind w:left="0"/>
      </w:pPr>
      <w:r w:rsidRPr="00F71288">
        <w:t>организация транспортной сети, обеспечивающей удобные и кратчайшие связи всех функциональных зон между собой и внешней транспортной структ</w:t>
      </w:r>
      <w:r w:rsidRPr="00F71288">
        <w:t>у</w:t>
      </w:r>
      <w:r w:rsidRPr="00F71288">
        <w:t>рой;</w:t>
      </w:r>
    </w:p>
    <w:p w:rsidR="007757FD" w:rsidRPr="00F71288" w:rsidRDefault="007757FD" w:rsidP="00366487">
      <w:pPr>
        <w:pStyle w:val="a7"/>
        <w:ind w:left="0"/>
      </w:pPr>
      <w:r w:rsidRPr="00F71288">
        <w:t>упорядочение промышленных и коммунально-складских территорий с о</w:t>
      </w:r>
      <w:r w:rsidRPr="00F71288">
        <w:t>р</w:t>
      </w:r>
      <w:r w:rsidRPr="00F71288">
        <w:t>ганизацией санитарно-защитных зон.</w:t>
      </w:r>
    </w:p>
    <w:p w:rsidR="007757FD" w:rsidRPr="00F71288" w:rsidRDefault="007757FD" w:rsidP="00366487">
      <w:pPr>
        <w:pStyle w:val="a7"/>
        <w:ind w:left="0"/>
      </w:pPr>
      <w:r>
        <w:t>Планируемая территория</w:t>
      </w:r>
      <w:r w:rsidRPr="00F71288">
        <w:t xml:space="preserve"> разделена между собой железнодорожными ве</w:t>
      </w:r>
      <w:r w:rsidRPr="00F71288">
        <w:t>т</w:t>
      </w:r>
      <w:r w:rsidRPr="00F71288">
        <w:t>ками.</w:t>
      </w:r>
    </w:p>
    <w:p w:rsidR="007757FD" w:rsidRPr="00F71288" w:rsidRDefault="007757FD" w:rsidP="00366487">
      <w:pPr>
        <w:rPr>
          <w:szCs w:val="28"/>
        </w:rPr>
      </w:pPr>
      <w:r>
        <w:rPr>
          <w:szCs w:val="28"/>
        </w:rPr>
        <w:t>Западная часть п</w:t>
      </w:r>
      <w:r w:rsidRPr="001B1612">
        <w:rPr>
          <w:szCs w:val="28"/>
        </w:rPr>
        <w:t>ланир</w:t>
      </w:r>
      <w:r>
        <w:rPr>
          <w:szCs w:val="28"/>
        </w:rPr>
        <w:t>уемой</w:t>
      </w:r>
      <w:r w:rsidRPr="001B1612">
        <w:rPr>
          <w:szCs w:val="28"/>
        </w:rPr>
        <w:t xml:space="preserve"> </w:t>
      </w:r>
      <w:r>
        <w:rPr>
          <w:szCs w:val="28"/>
        </w:rPr>
        <w:t xml:space="preserve">территории </w:t>
      </w:r>
      <w:r w:rsidRPr="001B1612">
        <w:rPr>
          <w:szCs w:val="28"/>
        </w:rPr>
        <w:t xml:space="preserve">(кварталы 130.01.01.01 </w:t>
      </w:r>
      <w:r>
        <w:rPr>
          <w:szCs w:val="28"/>
        </w:rPr>
        <w:t>–</w:t>
      </w:r>
      <w:r w:rsidRPr="001B1612">
        <w:rPr>
          <w:szCs w:val="28"/>
        </w:rPr>
        <w:t xml:space="preserve"> 130.0</w:t>
      </w:r>
      <w:r w:rsidR="007F77D3">
        <w:rPr>
          <w:szCs w:val="28"/>
        </w:rPr>
        <w:t xml:space="preserve">3.04.01) формируется на основе </w:t>
      </w:r>
      <w:r w:rsidRPr="001B1612">
        <w:rPr>
          <w:szCs w:val="28"/>
        </w:rPr>
        <w:t>микрорайона «Искра»</w:t>
      </w:r>
      <w:r w:rsidRPr="001B1612">
        <w:rPr>
          <w:bCs/>
          <w:szCs w:val="28"/>
        </w:rPr>
        <w:t xml:space="preserve">. </w:t>
      </w:r>
      <w:r w:rsidRPr="001B1612">
        <w:rPr>
          <w:szCs w:val="28"/>
        </w:rPr>
        <w:t>Здесь намечается о</w:t>
      </w:r>
      <w:r w:rsidRPr="001B1612">
        <w:rPr>
          <w:szCs w:val="28"/>
        </w:rPr>
        <w:t>с</w:t>
      </w:r>
      <w:r w:rsidRPr="001B1612">
        <w:rPr>
          <w:szCs w:val="28"/>
        </w:rPr>
        <w:t xml:space="preserve">новной район нового жилищного строительства. Кварталы новой малоэтажной, </w:t>
      </w:r>
      <w:proofErr w:type="spellStart"/>
      <w:r w:rsidRPr="001B1612">
        <w:rPr>
          <w:szCs w:val="28"/>
        </w:rPr>
        <w:t>среднеэтажной</w:t>
      </w:r>
      <w:proofErr w:type="spellEnd"/>
      <w:r w:rsidRPr="001B1612">
        <w:rPr>
          <w:szCs w:val="28"/>
        </w:rPr>
        <w:t xml:space="preserve"> и многоэтажной жилой застройки размещаются в юго-западной части</w:t>
      </w:r>
      <w:r>
        <w:rPr>
          <w:szCs w:val="28"/>
        </w:rPr>
        <w:t xml:space="preserve"> описываемого фрагмента западной части планируемой территории</w:t>
      </w:r>
      <w:r w:rsidRPr="001B1612">
        <w:rPr>
          <w:szCs w:val="28"/>
        </w:rPr>
        <w:t>, в о</w:t>
      </w:r>
      <w:r w:rsidRPr="001B1612">
        <w:rPr>
          <w:szCs w:val="28"/>
        </w:rPr>
        <w:t>с</w:t>
      </w:r>
      <w:r w:rsidRPr="001B1612">
        <w:rPr>
          <w:szCs w:val="28"/>
        </w:rPr>
        <w:t>новном на свободных территориях. В структуре застройки кварталов размещаю</w:t>
      </w:r>
      <w:r w:rsidRPr="001B1612">
        <w:rPr>
          <w:szCs w:val="28"/>
        </w:rPr>
        <w:t>т</w:t>
      </w:r>
      <w:r w:rsidRPr="001B1612">
        <w:rPr>
          <w:szCs w:val="28"/>
        </w:rPr>
        <w:t xml:space="preserve">ся территории общеобразовательных школ и дошкольных </w:t>
      </w:r>
      <w:r>
        <w:rPr>
          <w:szCs w:val="28"/>
        </w:rPr>
        <w:t>образовательных орг</w:t>
      </w:r>
      <w:r>
        <w:rPr>
          <w:szCs w:val="28"/>
        </w:rPr>
        <w:t>а</w:t>
      </w:r>
      <w:r>
        <w:rPr>
          <w:szCs w:val="28"/>
        </w:rPr>
        <w:t>низаций</w:t>
      </w:r>
      <w:r w:rsidRPr="001B1612">
        <w:rPr>
          <w:szCs w:val="28"/>
        </w:rPr>
        <w:t>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Восточн</w:t>
      </w:r>
      <w:r>
        <w:rPr>
          <w:szCs w:val="28"/>
        </w:rPr>
        <w:t xml:space="preserve">ая часть планируемой территории </w:t>
      </w:r>
      <w:r w:rsidRPr="00F71288">
        <w:rPr>
          <w:szCs w:val="28"/>
        </w:rPr>
        <w:t xml:space="preserve">(кварталы 130.05.01.01 </w:t>
      </w:r>
      <w:r w:rsidR="007F77D3">
        <w:rPr>
          <w:szCs w:val="28"/>
        </w:rPr>
        <w:t xml:space="preserve">- </w:t>
      </w:r>
      <w:r w:rsidRPr="00F71288">
        <w:rPr>
          <w:szCs w:val="28"/>
        </w:rPr>
        <w:t xml:space="preserve">130.06.09.04) включает микрорайон «Флотский», кварталы малоэтажной жилой застройки и существующий центр </w:t>
      </w:r>
      <w:r>
        <w:rPr>
          <w:szCs w:val="28"/>
        </w:rPr>
        <w:t>планируемой территории</w:t>
      </w:r>
      <w:r w:rsidRPr="00F71288">
        <w:rPr>
          <w:szCs w:val="28"/>
        </w:rPr>
        <w:t>. Развитие</w:t>
      </w:r>
      <w:r>
        <w:rPr>
          <w:szCs w:val="28"/>
        </w:rPr>
        <w:t xml:space="preserve"> планиру</w:t>
      </w:r>
      <w:r>
        <w:rPr>
          <w:szCs w:val="28"/>
        </w:rPr>
        <w:t>е</w:t>
      </w:r>
      <w:r>
        <w:rPr>
          <w:szCs w:val="28"/>
        </w:rPr>
        <w:t>мой</w:t>
      </w:r>
      <w:r w:rsidRPr="00F71288">
        <w:rPr>
          <w:szCs w:val="28"/>
        </w:rPr>
        <w:t xml:space="preserve"> </w:t>
      </w:r>
      <w:r>
        <w:rPr>
          <w:szCs w:val="28"/>
        </w:rPr>
        <w:t>территории планируется</w:t>
      </w:r>
      <w:r w:rsidRPr="00F71288">
        <w:rPr>
          <w:szCs w:val="28"/>
        </w:rPr>
        <w:t xml:space="preserve"> в восточном направлении на свободных территориях и на территориях садоводческих, огороднических или дачных некоммерческих объединений граждан. В районе центра</w:t>
      </w:r>
      <w:r>
        <w:rPr>
          <w:szCs w:val="28"/>
        </w:rPr>
        <w:t xml:space="preserve"> планируемой территории </w:t>
      </w:r>
      <w:r w:rsidR="00366487">
        <w:rPr>
          <w:szCs w:val="28"/>
        </w:rPr>
        <w:t xml:space="preserve">по ул. </w:t>
      </w:r>
      <w:r w:rsidRPr="00F71288">
        <w:rPr>
          <w:szCs w:val="28"/>
        </w:rPr>
        <w:t>Магис</w:t>
      </w:r>
      <w:r w:rsidRPr="00F71288">
        <w:rPr>
          <w:szCs w:val="28"/>
        </w:rPr>
        <w:t>т</w:t>
      </w:r>
      <w:r w:rsidRPr="00F71288">
        <w:rPr>
          <w:szCs w:val="28"/>
        </w:rPr>
        <w:t xml:space="preserve">ральной на части существующих кварталов </w:t>
      </w:r>
      <w:r>
        <w:rPr>
          <w:szCs w:val="28"/>
        </w:rPr>
        <w:t>планируется</w:t>
      </w:r>
      <w:r w:rsidRPr="00F71288">
        <w:rPr>
          <w:szCs w:val="28"/>
        </w:rPr>
        <w:t xml:space="preserve"> </w:t>
      </w:r>
      <w:proofErr w:type="spellStart"/>
      <w:r w:rsidRPr="00F71288">
        <w:rPr>
          <w:szCs w:val="28"/>
        </w:rPr>
        <w:t>среднеэтажная</w:t>
      </w:r>
      <w:proofErr w:type="spellEnd"/>
      <w:r w:rsidRPr="00F71288">
        <w:rPr>
          <w:szCs w:val="28"/>
        </w:rPr>
        <w:t xml:space="preserve"> жилая з</w:t>
      </w:r>
      <w:r w:rsidRPr="00F71288">
        <w:rPr>
          <w:szCs w:val="28"/>
        </w:rPr>
        <w:t>а</w:t>
      </w:r>
      <w:r w:rsidRPr="00F71288">
        <w:rPr>
          <w:szCs w:val="28"/>
        </w:rPr>
        <w:t>стройка и развитие общественно-делов</w:t>
      </w:r>
      <w:r>
        <w:rPr>
          <w:szCs w:val="28"/>
        </w:rPr>
        <w:t>ых зон</w:t>
      </w:r>
      <w:r w:rsidRPr="00F71288">
        <w:rPr>
          <w:szCs w:val="28"/>
        </w:rPr>
        <w:t>. Предусматривается вынос сущес</w:t>
      </w:r>
      <w:r w:rsidRPr="00F71288">
        <w:rPr>
          <w:szCs w:val="28"/>
        </w:rPr>
        <w:t>т</w:t>
      </w:r>
      <w:r w:rsidRPr="00F71288">
        <w:rPr>
          <w:szCs w:val="28"/>
        </w:rPr>
        <w:t xml:space="preserve">вующей индивидуальной жилой застройки из санитарно-защитной зоны железной дороги и </w:t>
      </w:r>
      <w:r>
        <w:rPr>
          <w:szCs w:val="28"/>
        </w:rPr>
        <w:t>промышленных и коммунально-складских объектов</w:t>
      </w:r>
      <w:r w:rsidRPr="00F71288">
        <w:rPr>
          <w:szCs w:val="28"/>
        </w:rPr>
        <w:t>.</w:t>
      </w:r>
    </w:p>
    <w:p w:rsidR="007757FD" w:rsidRPr="00F71288" w:rsidRDefault="007757FD" w:rsidP="00366487">
      <w:pPr>
        <w:rPr>
          <w:szCs w:val="28"/>
        </w:rPr>
      </w:pPr>
      <w:proofErr w:type="gramStart"/>
      <w:r w:rsidRPr="00F71288">
        <w:rPr>
          <w:szCs w:val="28"/>
        </w:rPr>
        <w:lastRenderedPageBreak/>
        <w:t>Развитие южно</w:t>
      </w:r>
      <w:r>
        <w:rPr>
          <w:szCs w:val="28"/>
        </w:rPr>
        <w:t xml:space="preserve">й части планируемой территории </w:t>
      </w:r>
      <w:r w:rsidRPr="00F71288">
        <w:rPr>
          <w:szCs w:val="28"/>
        </w:rPr>
        <w:t>(кварталы 130.03.04.01, 130.04.01.01</w:t>
      </w:r>
      <w:r w:rsidR="007F77D3">
        <w:rPr>
          <w:szCs w:val="28"/>
        </w:rPr>
        <w:t xml:space="preserve"> </w:t>
      </w:r>
      <w:r w:rsidRPr="00F71288">
        <w:rPr>
          <w:szCs w:val="28"/>
        </w:rPr>
        <w:t>-</w:t>
      </w:r>
      <w:r w:rsidR="007F77D3">
        <w:rPr>
          <w:szCs w:val="28"/>
        </w:rPr>
        <w:t xml:space="preserve"> </w:t>
      </w:r>
      <w:r w:rsidRPr="00F71288">
        <w:rPr>
          <w:szCs w:val="28"/>
        </w:rPr>
        <w:t>130.04.01.04, составляющие микрорайон «Гвардейский»</w:t>
      </w:r>
      <w:r w:rsidR="007F77D3">
        <w:rPr>
          <w:szCs w:val="28"/>
        </w:rPr>
        <w:t>,</w:t>
      </w:r>
      <w:r w:rsidRPr="00F71288">
        <w:rPr>
          <w:szCs w:val="28"/>
        </w:rPr>
        <w:t xml:space="preserve"> будет св</w:t>
      </w:r>
      <w:r w:rsidRPr="00F71288">
        <w:rPr>
          <w:szCs w:val="28"/>
        </w:rPr>
        <w:t>я</w:t>
      </w:r>
      <w:r w:rsidRPr="00F71288">
        <w:rPr>
          <w:szCs w:val="28"/>
        </w:rPr>
        <w:t xml:space="preserve">зано с формированием </w:t>
      </w:r>
      <w:r>
        <w:rPr>
          <w:szCs w:val="28"/>
        </w:rPr>
        <w:t>автомобильных дорог местного значения</w:t>
      </w:r>
      <w:r w:rsidRPr="00F71288">
        <w:rPr>
          <w:szCs w:val="28"/>
        </w:rPr>
        <w:t>.</w:t>
      </w:r>
      <w:proofErr w:type="gramEnd"/>
      <w:r w:rsidRPr="00F71288">
        <w:rPr>
          <w:szCs w:val="28"/>
        </w:rPr>
        <w:t xml:space="preserve"> На расчетный срок предусматривается развитие жилой застройки за счет выноса металлических гаражей. </w:t>
      </w:r>
    </w:p>
    <w:p w:rsidR="007F77D3" w:rsidRDefault="007757FD" w:rsidP="00366487">
      <w:pPr>
        <w:pStyle w:val="a7"/>
        <w:ind w:left="0"/>
      </w:pPr>
      <w:r w:rsidRPr="00F71288">
        <w:t>Система</w:t>
      </w:r>
      <w:r>
        <w:t xml:space="preserve"> объектов</w:t>
      </w:r>
      <w:r w:rsidRPr="00F71288">
        <w:t xml:space="preserve"> </w:t>
      </w:r>
      <w:r w:rsidRPr="008E5D3B">
        <w:t>социально-культурного и коммунально-бытового назн</w:t>
      </w:r>
      <w:r w:rsidRPr="008E5D3B">
        <w:t>а</w:t>
      </w:r>
      <w:r w:rsidRPr="008E5D3B">
        <w:t>чения</w:t>
      </w:r>
      <w:r w:rsidRPr="00F71288">
        <w:t xml:space="preserve"> имеет ступенчатую структуру и формируется центрами различного назн</w:t>
      </w:r>
      <w:r w:rsidRPr="00F71288">
        <w:t>а</w:t>
      </w:r>
      <w:r w:rsidRPr="00F71288">
        <w:t xml:space="preserve">чения: </w:t>
      </w:r>
    </w:p>
    <w:p w:rsidR="007F77D3" w:rsidRDefault="007757FD" w:rsidP="00366487">
      <w:pPr>
        <w:pStyle w:val="a7"/>
        <w:ind w:left="0"/>
      </w:pPr>
      <w:r w:rsidRPr="00F71288">
        <w:t>районного значения – периодическ</w:t>
      </w:r>
      <w:r w:rsidR="007F77D3">
        <w:t>ое и эпизодическое обслуживание;</w:t>
      </w:r>
    </w:p>
    <w:p w:rsidR="007757FD" w:rsidRPr="00F71288" w:rsidRDefault="007757FD" w:rsidP="00366487">
      <w:pPr>
        <w:pStyle w:val="a7"/>
        <w:ind w:left="0"/>
      </w:pPr>
      <w:proofErr w:type="spellStart"/>
      <w:r w:rsidRPr="00F71288">
        <w:t>микрорайонного</w:t>
      </w:r>
      <w:proofErr w:type="spellEnd"/>
      <w:r w:rsidRPr="00F71288">
        <w:t xml:space="preserve"> значения – повседневное обслуживание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Проектом планировки предусматривается дальнейшее развитие сущес</w:t>
      </w:r>
      <w:r w:rsidRPr="00F71288">
        <w:rPr>
          <w:szCs w:val="28"/>
        </w:rPr>
        <w:t>т</w:t>
      </w:r>
      <w:r w:rsidRPr="00F71288">
        <w:rPr>
          <w:szCs w:val="28"/>
        </w:rPr>
        <w:t xml:space="preserve">вующего районного центра </w:t>
      </w:r>
      <w:r>
        <w:rPr>
          <w:szCs w:val="28"/>
        </w:rPr>
        <w:t>планируемой</w:t>
      </w:r>
      <w:r w:rsidRPr="00F71288">
        <w:rPr>
          <w:szCs w:val="28"/>
        </w:rPr>
        <w:t xml:space="preserve"> территории в виде линейно-узловой композиционной системы по главным магистрал</w:t>
      </w:r>
      <w:r>
        <w:rPr>
          <w:szCs w:val="28"/>
        </w:rPr>
        <w:t>ьным улицам общегородского значения</w:t>
      </w:r>
      <w:r w:rsidRPr="00F71288">
        <w:rPr>
          <w:szCs w:val="28"/>
        </w:rPr>
        <w:t xml:space="preserve"> по ул. Магистральной и </w:t>
      </w:r>
      <w:r>
        <w:rPr>
          <w:szCs w:val="28"/>
        </w:rPr>
        <w:t>перспективной</w:t>
      </w:r>
      <w:r w:rsidRPr="00F71288">
        <w:rPr>
          <w:szCs w:val="28"/>
        </w:rPr>
        <w:t xml:space="preserve"> </w:t>
      </w:r>
      <w:r>
        <w:rPr>
          <w:szCs w:val="28"/>
        </w:rPr>
        <w:t>магистральной улице</w:t>
      </w:r>
      <w:r w:rsidRPr="00F71288">
        <w:rPr>
          <w:szCs w:val="28"/>
        </w:rPr>
        <w:t xml:space="preserve"> (далее – ГМ-1). Основное ядро центра </w:t>
      </w:r>
      <w:r>
        <w:rPr>
          <w:szCs w:val="28"/>
        </w:rPr>
        <w:t>планируется</w:t>
      </w:r>
      <w:r w:rsidRPr="00F71288">
        <w:rPr>
          <w:szCs w:val="28"/>
        </w:rPr>
        <w:t xml:space="preserve"> в западно</w:t>
      </w:r>
      <w:r>
        <w:rPr>
          <w:szCs w:val="28"/>
        </w:rPr>
        <w:t>й части планируемой терр</w:t>
      </w:r>
      <w:r>
        <w:rPr>
          <w:szCs w:val="28"/>
        </w:rPr>
        <w:t>и</w:t>
      </w:r>
      <w:r>
        <w:rPr>
          <w:szCs w:val="28"/>
        </w:rPr>
        <w:t xml:space="preserve">тории </w:t>
      </w:r>
      <w:r w:rsidRPr="00F71288">
        <w:rPr>
          <w:szCs w:val="28"/>
        </w:rPr>
        <w:t>по ГМ-1, которая в будущем обеспечит вторую основную связь</w:t>
      </w:r>
      <w:r>
        <w:rPr>
          <w:szCs w:val="28"/>
        </w:rPr>
        <w:t xml:space="preserve"> планиру</w:t>
      </w:r>
      <w:r>
        <w:rPr>
          <w:szCs w:val="28"/>
        </w:rPr>
        <w:t>е</w:t>
      </w:r>
      <w:r>
        <w:rPr>
          <w:szCs w:val="28"/>
        </w:rPr>
        <w:t>мой территории</w:t>
      </w:r>
      <w:r w:rsidRPr="00F71288">
        <w:rPr>
          <w:szCs w:val="28"/>
        </w:rPr>
        <w:t xml:space="preserve"> с </w:t>
      </w:r>
      <w:r>
        <w:rPr>
          <w:szCs w:val="28"/>
        </w:rPr>
        <w:t xml:space="preserve">основной </w:t>
      </w:r>
      <w:r w:rsidRPr="00F71288">
        <w:rPr>
          <w:szCs w:val="28"/>
        </w:rPr>
        <w:t>территорией города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Дальнейшее развитие получает система озеленения общего пользования во взаимосвязи с общественно-деловыми зонами.</w:t>
      </w:r>
    </w:p>
    <w:p w:rsidR="007757FD" w:rsidRPr="00F71288" w:rsidRDefault="007757FD" w:rsidP="00366487">
      <w:pPr>
        <w:ind w:firstLine="567"/>
        <w:rPr>
          <w:szCs w:val="28"/>
        </w:rPr>
      </w:pPr>
    </w:p>
    <w:p w:rsidR="007757FD" w:rsidRPr="00F71288" w:rsidRDefault="007757FD" w:rsidP="00366487">
      <w:pPr>
        <w:ind w:firstLine="0"/>
        <w:jc w:val="center"/>
        <w:rPr>
          <w:b/>
          <w:szCs w:val="28"/>
        </w:rPr>
      </w:pPr>
      <w:r w:rsidRPr="00F71288">
        <w:rPr>
          <w:b/>
          <w:szCs w:val="28"/>
        </w:rPr>
        <w:t>2.2. Жилищная и социальная сферы</w:t>
      </w:r>
    </w:p>
    <w:p w:rsidR="007757FD" w:rsidRPr="00F71288" w:rsidRDefault="007757FD" w:rsidP="00366487">
      <w:pPr>
        <w:ind w:firstLine="567"/>
        <w:jc w:val="center"/>
        <w:rPr>
          <w:b/>
          <w:szCs w:val="28"/>
        </w:rPr>
      </w:pPr>
    </w:p>
    <w:p w:rsidR="007757FD" w:rsidRPr="001822B1" w:rsidRDefault="007757FD" w:rsidP="00366487">
      <w:pPr>
        <w:pStyle w:val="221"/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2B1">
        <w:rPr>
          <w:bCs/>
          <w:sz w:val="28"/>
          <w:szCs w:val="28"/>
        </w:rPr>
        <w:t>Жилищное строительство.</w:t>
      </w:r>
    </w:p>
    <w:p w:rsidR="007757FD" w:rsidRPr="00F71288" w:rsidRDefault="007757FD" w:rsidP="00366487">
      <w:pPr>
        <w:pStyle w:val="221"/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71288">
        <w:rPr>
          <w:sz w:val="28"/>
          <w:szCs w:val="28"/>
        </w:rPr>
        <w:t xml:space="preserve">Новое жилищное строительство </w:t>
      </w:r>
      <w:r>
        <w:rPr>
          <w:sz w:val="28"/>
          <w:szCs w:val="28"/>
        </w:rPr>
        <w:t>планируется</w:t>
      </w:r>
      <w:r w:rsidRPr="00F71288">
        <w:rPr>
          <w:sz w:val="28"/>
          <w:szCs w:val="28"/>
        </w:rPr>
        <w:t xml:space="preserve"> </w:t>
      </w:r>
      <w:r>
        <w:rPr>
          <w:sz w:val="28"/>
          <w:szCs w:val="28"/>
        </w:rPr>
        <w:t>по всей планируемой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</w:t>
      </w:r>
      <w:r w:rsidRPr="00F71288">
        <w:rPr>
          <w:sz w:val="28"/>
          <w:szCs w:val="28"/>
        </w:rPr>
        <w:t xml:space="preserve"> с преобладанием в восточно</w:t>
      </w:r>
      <w:r>
        <w:rPr>
          <w:sz w:val="28"/>
          <w:szCs w:val="28"/>
        </w:rPr>
        <w:t>й</w:t>
      </w:r>
      <w:r w:rsidRPr="00F71288">
        <w:rPr>
          <w:sz w:val="28"/>
          <w:szCs w:val="28"/>
        </w:rPr>
        <w:t xml:space="preserve"> и западно</w:t>
      </w:r>
      <w:r>
        <w:rPr>
          <w:sz w:val="28"/>
          <w:szCs w:val="28"/>
        </w:rPr>
        <w:t>й</w:t>
      </w:r>
      <w:r w:rsidRPr="00F71288">
        <w:rPr>
          <w:sz w:val="28"/>
          <w:szCs w:val="28"/>
        </w:rPr>
        <w:t xml:space="preserve"> </w:t>
      </w:r>
      <w:r>
        <w:rPr>
          <w:sz w:val="28"/>
          <w:szCs w:val="28"/>
        </w:rPr>
        <w:t>частях</w:t>
      </w:r>
      <w:r w:rsidRPr="00F71288">
        <w:rPr>
          <w:sz w:val="28"/>
          <w:szCs w:val="28"/>
        </w:rPr>
        <w:t>.</w:t>
      </w:r>
      <w:proofErr w:type="gramEnd"/>
    </w:p>
    <w:p w:rsidR="007757FD" w:rsidRPr="00F71288" w:rsidRDefault="007757FD" w:rsidP="00366487">
      <w:pPr>
        <w:pStyle w:val="221"/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71288">
        <w:rPr>
          <w:sz w:val="28"/>
          <w:szCs w:val="28"/>
        </w:rPr>
        <w:t xml:space="preserve">Планируемая под застройку </w:t>
      </w:r>
      <w:r>
        <w:rPr>
          <w:sz w:val="28"/>
          <w:szCs w:val="28"/>
        </w:rPr>
        <w:t>т</w:t>
      </w:r>
      <w:r w:rsidRPr="00F71288">
        <w:rPr>
          <w:sz w:val="28"/>
          <w:szCs w:val="28"/>
        </w:rPr>
        <w:t>ерритория рассматривается с учетом сложи</w:t>
      </w:r>
      <w:r w:rsidRPr="00F71288">
        <w:rPr>
          <w:sz w:val="28"/>
          <w:szCs w:val="28"/>
        </w:rPr>
        <w:t>в</w:t>
      </w:r>
      <w:r w:rsidRPr="00F71288">
        <w:rPr>
          <w:sz w:val="28"/>
          <w:szCs w:val="28"/>
        </w:rPr>
        <w:t>шейся застройки кварталов, с учетом обеспеченности дошкольными о</w:t>
      </w:r>
      <w:r>
        <w:rPr>
          <w:sz w:val="28"/>
          <w:szCs w:val="28"/>
        </w:rPr>
        <w:t>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и организациями, обще</w:t>
      </w:r>
      <w:r w:rsidRPr="00F71288">
        <w:rPr>
          <w:sz w:val="28"/>
          <w:szCs w:val="28"/>
        </w:rPr>
        <w:t xml:space="preserve">образовательными организациями и другими </w:t>
      </w:r>
      <w:r w:rsidRPr="006240A9">
        <w:rPr>
          <w:sz w:val="28"/>
          <w:szCs w:val="28"/>
        </w:rPr>
        <w:t>о</w:t>
      </w:r>
      <w:r w:rsidRPr="006240A9">
        <w:rPr>
          <w:sz w:val="28"/>
          <w:szCs w:val="28"/>
        </w:rPr>
        <w:t>р</w:t>
      </w:r>
      <w:r w:rsidRPr="006240A9">
        <w:rPr>
          <w:sz w:val="28"/>
          <w:szCs w:val="28"/>
        </w:rPr>
        <w:t>ганизациями и объектами социально-культурного и коммунально-бытового назн</w:t>
      </w:r>
      <w:r w:rsidRPr="006240A9">
        <w:rPr>
          <w:sz w:val="28"/>
          <w:szCs w:val="28"/>
        </w:rPr>
        <w:t>а</w:t>
      </w:r>
      <w:r w:rsidRPr="006240A9">
        <w:rPr>
          <w:sz w:val="28"/>
          <w:szCs w:val="28"/>
        </w:rPr>
        <w:t>чения</w:t>
      </w:r>
      <w:r w:rsidRPr="00F71288">
        <w:rPr>
          <w:sz w:val="28"/>
          <w:szCs w:val="28"/>
        </w:rPr>
        <w:t>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В </w:t>
      </w:r>
      <w:r>
        <w:rPr>
          <w:szCs w:val="28"/>
        </w:rPr>
        <w:t>западной части планируемой территории предполагается</w:t>
      </w:r>
      <w:r w:rsidRPr="00F71288">
        <w:rPr>
          <w:szCs w:val="28"/>
        </w:rPr>
        <w:t xml:space="preserve"> малоэтажная</w:t>
      </w:r>
      <w:r>
        <w:rPr>
          <w:szCs w:val="28"/>
        </w:rPr>
        <w:t>,</w:t>
      </w:r>
      <w:r w:rsidR="007F77D3">
        <w:rPr>
          <w:szCs w:val="28"/>
        </w:rPr>
        <w:t xml:space="preserve"> </w:t>
      </w:r>
      <w:proofErr w:type="spellStart"/>
      <w:r w:rsidR="007F77D3">
        <w:rPr>
          <w:szCs w:val="28"/>
        </w:rPr>
        <w:t>среднеэтажная</w:t>
      </w:r>
      <w:proofErr w:type="spellEnd"/>
      <w:r w:rsidR="007F77D3">
        <w:rPr>
          <w:szCs w:val="28"/>
        </w:rPr>
        <w:t xml:space="preserve"> (до пяти этажей)</w:t>
      </w:r>
      <w:r w:rsidRPr="00F71288">
        <w:rPr>
          <w:szCs w:val="28"/>
        </w:rPr>
        <w:t xml:space="preserve"> и многоэтажная многоквартирная жилая застро</w:t>
      </w:r>
      <w:r w:rsidRPr="00F71288">
        <w:rPr>
          <w:szCs w:val="28"/>
        </w:rPr>
        <w:t>й</w:t>
      </w:r>
      <w:r w:rsidRPr="00F71288">
        <w:rPr>
          <w:szCs w:val="28"/>
        </w:rPr>
        <w:t>ка, в восточно</w:t>
      </w:r>
      <w:r>
        <w:rPr>
          <w:szCs w:val="28"/>
        </w:rPr>
        <w:t>й части</w:t>
      </w:r>
      <w:r w:rsidRPr="00F71288">
        <w:rPr>
          <w:szCs w:val="28"/>
        </w:rPr>
        <w:t xml:space="preserve"> </w:t>
      </w:r>
      <w:r w:rsidR="00D6384B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F71288">
        <w:rPr>
          <w:szCs w:val="28"/>
        </w:rPr>
        <w:t>среднеэтажная</w:t>
      </w:r>
      <w:proofErr w:type="spellEnd"/>
      <w:r w:rsidRPr="00F71288">
        <w:rPr>
          <w:szCs w:val="28"/>
        </w:rPr>
        <w:t>, многоэтажная  и основная масса мал</w:t>
      </w:r>
      <w:r w:rsidRPr="00F71288">
        <w:rPr>
          <w:szCs w:val="28"/>
        </w:rPr>
        <w:t>о</w:t>
      </w:r>
      <w:r w:rsidRPr="00F71288">
        <w:rPr>
          <w:szCs w:val="28"/>
        </w:rPr>
        <w:t>этажной застройки усадебного типа.</w:t>
      </w:r>
    </w:p>
    <w:p w:rsidR="007757FD" w:rsidRPr="00F71288" w:rsidRDefault="007757FD" w:rsidP="00366487">
      <w:pPr>
        <w:pStyle w:val="a7"/>
        <w:ind w:left="0"/>
      </w:pPr>
      <w:r w:rsidRPr="00F71288">
        <w:t xml:space="preserve">Объем жилищного фонда с учетом существующего сохраняемого в целом по </w:t>
      </w:r>
      <w:r>
        <w:t>планируемой</w:t>
      </w:r>
      <w:r w:rsidRPr="00F71288">
        <w:t xml:space="preserve"> </w:t>
      </w:r>
      <w:r>
        <w:t xml:space="preserve">территории </w:t>
      </w:r>
      <w:r w:rsidRPr="00F71288">
        <w:t>на расче</w:t>
      </w:r>
      <w:r>
        <w:t>тный срок будет составлять 1574,</w:t>
      </w:r>
      <w:r w:rsidRPr="00F71288">
        <w:t>50 тыс. кв. м общей площади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Общий жилищный фонд </w:t>
      </w:r>
      <w:r>
        <w:rPr>
          <w:szCs w:val="28"/>
        </w:rPr>
        <w:t>нового строительства равен 1096,</w:t>
      </w:r>
      <w:r w:rsidRPr="00F71288">
        <w:rPr>
          <w:szCs w:val="28"/>
        </w:rPr>
        <w:t>91</w:t>
      </w:r>
      <w:r w:rsidR="009B1646">
        <w:rPr>
          <w:szCs w:val="28"/>
        </w:rPr>
        <w:t xml:space="preserve"> </w:t>
      </w:r>
      <w:r w:rsidRPr="00F71288">
        <w:rPr>
          <w:szCs w:val="28"/>
        </w:rPr>
        <w:t>тыс.</w:t>
      </w:r>
      <w:r w:rsidR="00602C86">
        <w:rPr>
          <w:szCs w:val="28"/>
        </w:rPr>
        <w:t xml:space="preserve"> </w:t>
      </w:r>
      <w:r w:rsidRPr="00F71288">
        <w:rPr>
          <w:szCs w:val="28"/>
        </w:rPr>
        <w:t>кв. м, что со</w:t>
      </w:r>
      <w:r>
        <w:rPr>
          <w:szCs w:val="28"/>
        </w:rPr>
        <w:t>ставляет 69,</w:t>
      </w:r>
      <w:r w:rsidRPr="00F71288">
        <w:rPr>
          <w:szCs w:val="28"/>
        </w:rPr>
        <w:t>64</w:t>
      </w:r>
      <w:r w:rsidR="007F77D3">
        <w:rPr>
          <w:szCs w:val="28"/>
        </w:rPr>
        <w:t xml:space="preserve"> </w:t>
      </w:r>
      <w:r w:rsidRPr="00F71288">
        <w:rPr>
          <w:szCs w:val="28"/>
        </w:rPr>
        <w:t xml:space="preserve">% от всего жилищного фонда. </w:t>
      </w:r>
      <w:proofErr w:type="spellStart"/>
      <w:r w:rsidRPr="00F71288">
        <w:rPr>
          <w:szCs w:val="28"/>
        </w:rPr>
        <w:t>Среднеэтажная</w:t>
      </w:r>
      <w:proofErr w:type="spellEnd"/>
      <w:r w:rsidRPr="00F71288">
        <w:rPr>
          <w:szCs w:val="28"/>
        </w:rPr>
        <w:t xml:space="preserve"> многоквартирная</w:t>
      </w:r>
      <w:r>
        <w:rPr>
          <w:szCs w:val="28"/>
        </w:rPr>
        <w:t xml:space="preserve"> жилая застройка составляет 119,</w:t>
      </w:r>
      <w:r w:rsidRPr="00F71288">
        <w:rPr>
          <w:szCs w:val="28"/>
        </w:rPr>
        <w:t>376 тыс.</w:t>
      </w:r>
      <w:r w:rsidR="00602C86">
        <w:rPr>
          <w:szCs w:val="28"/>
        </w:rPr>
        <w:t xml:space="preserve"> </w:t>
      </w:r>
      <w:r w:rsidRPr="00F71288">
        <w:rPr>
          <w:szCs w:val="28"/>
        </w:rPr>
        <w:t>кв. м общей площади, малоэтажная з</w:t>
      </w:r>
      <w:r w:rsidRPr="00F71288">
        <w:rPr>
          <w:szCs w:val="28"/>
        </w:rPr>
        <w:t>а</w:t>
      </w:r>
      <w:r w:rsidRPr="00F71288">
        <w:rPr>
          <w:szCs w:val="28"/>
        </w:rPr>
        <w:t xml:space="preserve">стройка усадебного типа – </w:t>
      </w:r>
      <w:r>
        <w:rPr>
          <w:szCs w:val="28"/>
        </w:rPr>
        <w:t>786,664</w:t>
      </w:r>
      <w:r w:rsidR="007F77D3">
        <w:rPr>
          <w:szCs w:val="28"/>
        </w:rPr>
        <w:t xml:space="preserve"> </w:t>
      </w:r>
      <w:r>
        <w:rPr>
          <w:szCs w:val="28"/>
        </w:rPr>
        <w:t xml:space="preserve">тыс. кв. м общей площади, многоэтажная –190,90 </w:t>
      </w:r>
      <w:r w:rsidRPr="00F71288">
        <w:rPr>
          <w:szCs w:val="28"/>
        </w:rPr>
        <w:t>кв. м</w:t>
      </w:r>
      <w:r>
        <w:rPr>
          <w:szCs w:val="28"/>
        </w:rPr>
        <w:t xml:space="preserve"> общей площади</w:t>
      </w:r>
      <w:r w:rsidRPr="00F71288">
        <w:rPr>
          <w:szCs w:val="28"/>
        </w:rPr>
        <w:t>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Обеспеченность одного жителя </w:t>
      </w:r>
      <w:r>
        <w:rPr>
          <w:szCs w:val="28"/>
        </w:rPr>
        <w:t xml:space="preserve">жилой площадью </w:t>
      </w:r>
      <w:r w:rsidRPr="00F71288">
        <w:rPr>
          <w:szCs w:val="28"/>
        </w:rPr>
        <w:t>принята 24 кв. м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Проектная численность населения </w:t>
      </w:r>
      <w:r>
        <w:rPr>
          <w:szCs w:val="28"/>
        </w:rPr>
        <w:t>планируемой территории составит 65,</w:t>
      </w:r>
      <w:r w:rsidRPr="00F71288">
        <w:rPr>
          <w:szCs w:val="28"/>
        </w:rPr>
        <w:t>60 тыс. жителей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lastRenderedPageBreak/>
        <w:t>Средняя плотность населения на расчетный срок составит 123 чел./</w:t>
      </w:r>
      <w:proofErr w:type="gramStart"/>
      <w:r w:rsidRPr="00F71288">
        <w:rPr>
          <w:szCs w:val="28"/>
        </w:rPr>
        <w:t>га</w:t>
      </w:r>
      <w:proofErr w:type="gramEnd"/>
      <w:r w:rsidRPr="00F71288">
        <w:rPr>
          <w:szCs w:val="28"/>
        </w:rPr>
        <w:t xml:space="preserve">. Плотность населения колеблется в зависимости от этажности застройки и принята в кварталах </w:t>
      </w:r>
      <w:proofErr w:type="spellStart"/>
      <w:r w:rsidRPr="00F71288">
        <w:rPr>
          <w:szCs w:val="28"/>
        </w:rPr>
        <w:t>среднеэтажной</w:t>
      </w:r>
      <w:proofErr w:type="spellEnd"/>
      <w:r w:rsidRPr="00F71288">
        <w:rPr>
          <w:szCs w:val="28"/>
        </w:rPr>
        <w:t xml:space="preserve"> застройки 250 чел./</w:t>
      </w:r>
      <w:proofErr w:type="gramStart"/>
      <w:r w:rsidRPr="00F71288">
        <w:rPr>
          <w:szCs w:val="28"/>
        </w:rPr>
        <w:t>га</w:t>
      </w:r>
      <w:proofErr w:type="gramEnd"/>
      <w:r w:rsidRPr="00F71288">
        <w:rPr>
          <w:szCs w:val="28"/>
        </w:rPr>
        <w:t>, в кварталах малоэтажной з</w:t>
      </w:r>
      <w:r w:rsidRPr="00F71288">
        <w:rPr>
          <w:szCs w:val="28"/>
        </w:rPr>
        <w:t>а</w:t>
      </w:r>
      <w:r w:rsidRPr="00F71288">
        <w:rPr>
          <w:szCs w:val="28"/>
        </w:rPr>
        <w:t>строй</w:t>
      </w:r>
      <w:r>
        <w:rPr>
          <w:szCs w:val="28"/>
        </w:rPr>
        <w:t>ки усадебного типа – 40 чел./га, в</w:t>
      </w:r>
      <w:r w:rsidRPr="00F71288">
        <w:rPr>
          <w:szCs w:val="28"/>
        </w:rPr>
        <w:t xml:space="preserve"> многоэтажной застройке</w:t>
      </w:r>
      <w:r>
        <w:rPr>
          <w:szCs w:val="28"/>
        </w:rPr>
        <w:t xml:space="preserve"> – </w:t>
      </w:r>
      <w:r w:rsidRPr="00F71288">
        <w:rPr>
          <w:szCs w:val="28"/>
        </w:rPr>
        <w:t>420</w:t>
      </w:r>
      <w:r w:rsidR="00DD0E20">
        <w:rPr>
          <w:szCs w:val="28"/>
        </w:rPr>
        <w:t xml:space="preserve"> </w:t>
      </w:r>
      <w:r w:rsidRPr="00F71288">
        <w:rPr>
          <w:szCs w:val="28"/>
        </w:rPr>
        <w:t>чел./га</w:t>
      </w:r>
    </w:p>
    <w:p w:rsidR="007757FD" w:rsidRPr="00F71288" w:rsidRDefault="007757FD" w:rsidP="00366487">
      <w:pPr>
        <w:pStyle w:val="221"/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71288">
        <w:rPr>
          <w:sz w:val="28"/>
          <w:szCs w:val="28"/>
        </w:rPr>
        <w:t xml:space="preserve">На расчетный срок предполагается </w:t>
      </w:r>
      <w:r w:rsidRPr="00022CF2">
        <w:rPr>
          <w:sz w:val="28"/>
          <w:szCs w:val="28"/>
        </w:rPr>
        <w:t>снос малоэтажной усадебной застройки, жилищный фонд которой составляет 4681,9 кв. м общей площади,</w:t>
      </w:r>
      <w:r>
        <w:rPr>
          <w:sz w:val="28"/>
          <w:szCs w:val="28"/>
        </w:rPr>
        <w:t xml:space="preserve"> а</w:t>
      </w:r>
      <w:r w:rsidRPr="00F7128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71288">
        <w:rPr>
          <w:sz w:val="28"/>
          <w:szCs w:val="28"/>
        </w:rPr>
        <w:t>азмер зан</w:t>
      </w:r>
      <w:r w:rsidRPr="00F71288">
        <w:rPr>
          <w:sz w:val="28"/>
          <w:szCs w:val="28"/>
        </w:rPr>
        <w:t>и</w:t>
      </w:r>
      <w:r w:rsidRPr="00F71288">
        <w:rPr>
          <w:sz w:val="28"/>
          <w:szCs w:val="28"/>
        </w:rPr>
        <w:t>маемой территории ориентировочно равен 11,45 га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Проектом планировки сохраняются существующие скверы и бульвары, а также </w:t>
      </w:r>
      <w:r>
        <w:rPr>
          <w:szCs w:val="28"/>
        </w:rPr>
        <w:t>планируется</w:t>
      </w:r>
      <w:r w:rsidRPr="00F71288">
        <w:rPr>
          <w:szCs w:val="28"/>
        </w:rPr>
        <w:t xml:space="preserve"> парк со </w:t>
      </w:r>
      <w:r>
        <w:rPr>
          <w:szCs w:val="28"/>
        </w:rPr>
        <w:t>спортивными объектами</w:t>
      </w:r>
      <w:r w:rsidRPr="00F71288">
        <w:rPr>
          <w:szCs w:val="28"/>
        </w:rPr>
        <w:t xml:space="preserve"> в районе озера </w:t>
      </w:r>
      <w:proofErr w:type="spellStart"/>
      <w:r w:rsidRPr="00F71288">
        <w:rPr>
          <w:szCs w:val="28"/>
        </w:rPr>
        <w:t>Мышкино</w:t>
      </w:r>
      <w:proofErr w:type="spellEnd"/>
      <w:r w:rsidRPr="00F71288">
        <w:rPr>
          <w:szCs w:val="28"/>
        </w:rPr>
        <w:t xml:space="preserve"> и в районе озера </w:t>
      </w:r>
      <w:proofErr w:type="gramStart"/>
      <w:r w:rsidRPr="00F71288">
        <w:rPr>
          <w:szCs w:val="28"/>
        </w:rPr>
        <w:t>Мирское</w:t>
      </w:r>
      <w:proofErr w:type="gramEnd"/>
      <w:r w:rsidRPr="00F71288">
        <w:rPr>
          <w:szCs w:val="28"/>
        </w:rPr>
        <w:t xml:space="preserve">. Бульвары вдоль </w:t>
      </w:r>
      <w:r>
        <w:rPr>
          <w:szCs w:val="28"/>
        </w:rPr>
        <w:t>планируемой магистральной улицы</w:t>
      </w:r>
      <w:r w:rsidRPr="00F71288">
        <w:rPr>
          <w:szCs w:val="28"/>
        </w:rPr>
        <w:t xml:space="preserve"> </w:t>
      </w:r>
      <w:r>
        <w:rPr>
          <w:szCs w:val="28"/>
        </w:rPr>
        <w:t>общ</w:t>
      </w:r>
      <w:r>
        <w:rPr>
          <w:szCs w:val="28"/>
        </w:rPr>
        <w:t>е</w:t>
      </w:r>
      <w:r>
        <w:rPr>
          <w:szCs w:val="28"/>
        </w:rPr>
        <w:t>городского значения</w:t>
      </w:r>
      <w:r w:rsidRPr="00F71288">
        <w:rPr>
          <w:szCs w:val="28"/>
        </w:rPr>
        <w:t xml:space="preserve"> свяжут новый центр </w:t>
      </w:r>
      <w:r>
        <w:rPr>
          <w:szCs w:val="28"/>
        </w:rPr>
        <w:t>планируемой территории</w:t>
      </w:r>
      <w:r w:rsidRPr="00F71288">
        <w:rPr>
          <w:szCs w:val="28"/>
        </w:rPr>
        <w:t xml:space="preserve"> с северо-западн</w:t>
      </w:r>
      <w:r>
        <w:rPr>
          <w:szCs w:val="28"/>
        </w:rPr>
        <w:t>ыми рекреационными зонами и центром общественно-деловых зон</w:t>
      </w:r>
      <w:r w:rsidRPr="00F71288">
        <w:rPr>
          <w:szCs w:val="28"/>
        </w:rPr>
        <w:t xml:space="preserve"> восто</w:t>
      </w:r>
      <w:r w:rsidRPr="00F71288">
        <w:rPr>
          <w:szCs w:val="28"/>
        </w:rPr>
        <w:t>ч</w:t>
      </w:r>
      <w:r w:rsidRPr="00F71288">
        <w:rPr>
          <w:szCs w:val="28"/>
        </w:rPr>
        <w:t xml:space="preserve">ной части </w:t>
      </w:r>
      <w:r w:rsidRPr="00BC03D9">
        <w:rPr>
          <w:color w:val="000000"/>
          <w:szCs w:val="28"/>
          <w:shd w:val="clear" w:color="auto" w:fill="FFFFFF"/>
        </w:rPr>
        <w:t>планируемой территории</w:t>
      </w:r>
      <w:r w:rsidRPr="00BC03D9">
        <w:rPr>
          <w:szCs w:val="28"/>
        </w:rPr>
        <w:t>.</w:t>
      </w:r>
    </w:p>
    <w:p w:rsidR="007757FD" w:rsidRPr="00F71288" w:rsidRDefault="007757FD" w:rsidP="00366487">
      <w:pPr>
        <w:pStyle w:val="a7"/>
        <w:ind w:left="0"/>
      </w:pPr>
      <w:r w:rsidRPr="00F71288">
        <w:t xml:space="preserve">Проектируются планировочные и пешеходные связи </w:t>
      </w:r>
      <w:r>
        <w:t>зоны объектов культ</w:t>
      </w:r>
      <w:r>
        <w:t>у</w:t>
      </w:r>
      <w:r>
        <w:t>ры и спорта</w:t>
      </w:r>
      <w:r w:rsidRPr="00F71288">
        <w:t xml:space="preserve"> и общественно-делов</w:t>
      </w:r>
      <w:r>
        <w:t>ых зон</w:t>
      </w:r>
      <w:r w:rsidRPr="00F71288">
        <w:t xml:space="preserve"> микрорайона «Флотский» с </w:t>
      </w:r>
      <w:r>
        <w:t>рекреацио</w:t>
      </w:r>
      <w:r>
        <w:t>н</w:t>
      </w:r>
      <w:r>
        <w:t xml:space="preserve">ной </w:t>
      </w:r>
      <w:r w:rsidRPr="00F71288">
        <w:t>зоной, котор</w:t>
      </w:r>
      <w:r>
        <w:t>ые</w:t>
      </w:r>
      <w:r w:rsidRPr="00F71288">
        <w:t xml:space="preserve"> предлагается создать в долине ручья, протекающего по сев</w:t>
      </w:r>
      <w:r w:rsidRPr="00F71288">
        <w:t>е</w:t>
      </w:r>
      <w:r w:rsidRPr="00F71288">
        <w:t xml:space="preserve">ро-восточной границе </w:t>
      </w:r>
      <w:r>
        <w:t>планируемой территории</w:t>
      </w:r>
      <w:r w:rsidRPr="00F71288">
        <w:t>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Таким образом, площадь </w:t>
      </w:r>
      <w:r w:rsidR="00DD0E20">
        <w:rPr>
          <w:szCs w:val="28"/>
        </w:rPr>
        <w:t>озелене</w:t>
      </w:r>
      <w:r>
        <w:rPr>
          <w:szCs w:val="28"/>
        </w:rPr>
        <w:t>нных территорий</w:t>
      </w:r>
      <w:r w:rsidRPr="00F71288">
        <w:rPr>
          <w:szCs w:val="28"/>
        </w:rPr>
        <w:t xml:space="preserve"> общего пользования в границах п</w:t>
      </w:r>
      <w:r>
        <w:rPr>
          <w:szCs w:val="28"/>
        </w:rPr>
        <w:t>ланируемой</w:t>
      </w:r>
      <w:r w:rsidRPr="00F71288">
        <w:rPr>
          <w:szCs w:val="28"/>
        </w:rPr>
        <w:t xml:space="preserve"> территории будет составлять 577,96 га, или 88 кв. м на ч</w:t>
      </w:r>
      <w:r w:rsidRPr="00F71288">
        <w:rPr>
          <w:szCs w:val="28"/>
        </w:rPr>
        <w:t>е</w:t>
      </w:r>
      <w:r w:rsidRPr="00F71288">
        <w:rPr>
          <w:szCs w:val="28"/>
        </w:rPr>
        <w:t>ловека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Общественная застройка и </w:t>
      </w:r>
      <w:r>
        <w:rPr>
          <w:szCs w:val="28"/>
        </w:rPr>
        <w:t xml:space="preserve">объекты </w:t>
      </w:r>
      <w:r w:rsidRPr="00E44363">
        <w:rPr>
          <w:szCs w:val="28"/>
        </w:rPr>
        <w:t>социально-культурного и коммунально-бытового назначения</w:t>
      </w:r>
      <w:r w:rsidRPr="00F71288">
        <w:rPr>
          <w:szCs w:val="28"/>
        </w:rPr>
        <w:t>.</w:t>
      </w:r>
    </w:p>
    <w:p w:rsidR="007757FD" w:rsidRPr="00F71288" w:rsidRDefault="007757FD" w:rsidP="00366487">
      <w:pPr>
        <w:widowControl w:val="0"/>
        <w:autoSpaceDE w:val="0"/>
        <w:rPr>
          <w:szCs w:val="28"/>
        </w:rPr>
      </w:pPr>
      <w:r w:rsidRPr="00F71288">
        <w:rPr>
          <w:szCs w:val="28"/>
        </w:rPr>
        <w:t>Расчет количества объектов</w:t>
      </w:r>
      <w:r>
        <w:rPr>
          <w:szCs w:val="28"/>
        </w:rPr>
        <w:t xml:space="preserve"> общественной застройки</w:t>
      </w:r>
      <w:r w:rsidRPr="00F71288">
        <w:rPr>
          <w:szCs w:val="28"/>
        </w:rPr>
        <w:t xml:space="preserve"> и организаций</w:t>
      </w:r>
      <w:r>
        <w:rPr>
          <w:szCs w:val="28"/>
        </w:rPr>
        <w:t xml:space="preserve"> </w:t>
      </w:r>
      <w:r w:rsidRPr="00E44363">
        <w:rPr>
          <w:szCs w:val="28"/>
        </w:rPr>
        <w:t>соц</w:t>
      </w:r>
      <w:r w:rsidRPr="00E44363">
        <w:rPr>
          <w:szCs w:val="28"/>
        </w:rPr>
        <w:t>и</w:t>
      </w:r>
      <w:r w:rsidRPr="00E44363">
        <w:rPr>
          <w:szCs w:val="28"/>
        </w:rPr>
        <w:t>ально-культурного и коммунально-бытового назначения</w:t>
      </w:r>
      <w:r w:rsidRPr="00F71288">
        <w:rPr>
          <w:szCs w:val="28"/>
        </w:rPr>
        <w:t xml:space="preserve"> на расчетный срок в</w:t>
      </w:r>
      <w:r w:rsidRPr="00F71288">
        <w:rPr>
          <w:szCs w:val="28"/>
        </w:rPr>
        <w:t>ы</w:t>
      </w:r>
      <w:r w:rsidRPr="00F71288">
        <w:rPr>
          <w:szCs w:val="28"/>
        </w:rPr>
        <w:t>полнен в соответствии с Местными нормативами градостроительного проектир</w:t>
      </w:r>
      <w:r w:rsidRPr="00F71288">
        <w:rPr>
          <w:szCs w:val="28"/>
        </w:rPr>
        <w:t>о</w:t>
      </w:r>
      <w:r w:rsidRPr="00F71288">
        <w:rPr>
          <w:szCs w:val="28"/>
        </w:rPr>
        <w:t>ван</w:t>
      </w:r>
      <w:r w:rsidR="00DD0E20">
        <w:rPr>
          <w:szCs w:val="28"/>
        </w:rPr>
        <w:t>ия города Новосибирска, утвержде</w:t>
      </w:r>
      <w:r w:rsidRPr="00F71288">
        <w:rPr>
          <w:szCs w:val="28"/>
        </w:rPr>
        <w:t xml:space="preserve">нными </w:t>
      </w:r>
      <w:r w:rsidRPr="00F34C20">
        <w:rPr>
          <w:szCs w:val="28"/>
        </w:rPr>
        <w:t>решен</w:t>
      </w:r>
      <w:r>
        <w:rPr>
          <w:szCs w:val="28"/>
        </w:rPr>
        <w:t>ием</w:t>
      </w:r>
      <w:r w:rsidRPr="00F34C20">
        <w:rPr>
          <w:szCs w:val="28"/>
        </w:rPr>
        <w:t xml:space="preserve"> Совета депутатов города Новосибирска </w:t>
      </w:r>
      <w:r w:rsidRPr="007E7619">
        <w:rPr>
          <w:szCs w:val="28"/>
        </w:rPr>
        <w:t xml:space="preserve">от </w:t>
      </w:r>
      <w:r>
        <w:rPr>
          <w:szCs w:val="28"/>
        </w:rPr>
        <w:t>02.12.</w:t>
      </w:r>
      <w:r w:rsidRPr="007E7619">
        <w:rPr>
          <w:szCs w:val="28"/>
        </w:rPr>
        <w:t xml:space="preserve">2015 </w:t>
      </w:r>
      <w:r>
        <w:rPr>
          <w:szCs w:val="28"/>
        </w:rPr>
        <w:t>№ 96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Образование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Система образования включает в себя дошкольные образовательные орг</w:t>
      </w:r>
      <w:r w:rsidRPr="00F71288">
        <w:rPr>
          <w:szCs w:val="28"/>
        </w:rPr>
        <w:t>а</w:t>
      </w:r>
      <w:r w:rsidRPr="00F71288">
        <w:rPr>
          <w:szCs w:val="28"/>
        </w:rPr>
        <w:t>низации и общеобразовательные организации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Дошкольные образовательные организации.</w:t>
      </w:r>
    </w:p>
    <w:p w:rsidR="007757FD" w:rsidRPr="00F71288" w:rsidRDefault="007757FD" w:rsidP="00366487">
      <w:pPr>
        <w:rPr>
          <w:szCs w:val="28"/>
        </w:rPr>
      </w:pP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ой территории</w:t>
      </w:r>
      <w:r w:rsidRPr="00F71288">
        <w:rPr>
          <w:szCs w:val="28"/>
        </w:rPr>
        <w:t xml:space="preserve"> расположены </w:t>
      </w:r>
      <w:r>
        <w:rPr>
          <w:szCs w:val="28"/>
        </w:rPr>
        <w:t>девять</w:t>
      </w:r>
      <w:r w:rsidRPr="00F71288">
        <w:rPr>
          <w:szCs w:val="28"/>
        </w:rPr>
        <w:t xml:space="preserve"> дошкольных образов</w:t>
      </w:r>
      <w:r w:rsidRPr="00F71288">
        <w:rPr>
          <w:szCs w:val="28"/>
        </w:rPr>
        <w:t>а</w:t>
      </w:r>
      <w:r w:rsidRPr="00F71288">
        <w:rPr>
          <w:szCs w:val="28"/>
        </w:rPr>
        <w:t>тельных организаций общей вместимостью 1227 мест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Расчет необходимого количества мест в дошкольных образовательных о</w:t>
      </w:r>
      <w:r w:rsidRPr="00F71288">
        <w:rPr>
          <w:szCs w:val="28"/>
        </w:rPr>
        <w:t>р</w:t>
      </w:r>
      <w:r w:rsidRPr="00F71288">
        <w:rPr>
          <w:szCs w:val="28"/>
        </w:rPr>
        <w:t>ганизациях на расчетный срок произведен по норме 35 мест на 1 тыс. человек, что составляет 2296 мест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Для обеспечения дошкольных образовательных организаций расчетным к</w:t>
      </w:r>
      <w:r w:rsidRPr="00F71288">
        <w:rPr>
          <w:szCs w:val="28"/>
        </w:rPr>
        <w:t>о</w:t>
      </w:r>
      <w:r w:rsidRPr="00F71288">
        <w:rPr>
          <w:szCs w:val="28"/>
        </w:rPr>
        <w:t xml:space="preserve">личеством мест проектом планировки предусматривается строительство </w:t>
      </w:r>
      <w:r>
        <w:rPr>
          <w:szCs w:val="28"/>
        </w:rPr>
        <w:t>семи</w:t>
      </w:r>
      <w:r w:rsidRPr="00F71288">
        <w:rPr>
          <w:szCs w:val="28"/>
        </w:rPr>
        <w:t xml:space="preserve"> о</w:t>
      </w:r>
      <w:r w:rsidRPr="00F71288">
        <w:rPr>
          <w:szCs w:val="28"/>
        </w:rPr>
        <w:t>т</w:t>
      </w:r>
      <w:r w:rsidRPr="00F71288">
        <w:rPr>
          <w:szCs w:val="28"/>
        </w:rPr>
        <w:t xml:space="preserve">дельно стоящих </w:t>
      </w:r>
      <w:r>
        <w:rPr>
          <w:szCs w:val="28"/>
        </w:rPr>
        <w:t>дошкольных образовательных организаций</w:t>
      </w:r>
      <w:r w:rsidRPr="00F71288">
        <w:rPr>
          <w:szCs w:val="28"/>
        </w:rPr>
        <w:t xml:space="preserve"> общей вместимостью 791 место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Общеобразовательные организации.</w:t>
      </w:r>
    </w:p>
    <w:p w:rsidR="007757FD" w:rsidRPr="00F71288" w:rsidRDefault="007757FD" w:rsidP="00366487">
      <w:pPr>
        <w:rPr>
          <w:szCs w:val="28"/>
        </w:rPr>
      </w:pP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построены и функционируют три общеобраз</w:t>
      </w:r>
      <w:r w:rsidRPr="00F71288">
        <w:rPr>
          <w:szCs w:val="28"/>
        </w:rPr>
        <w:t>о</w:t>
      </w:r>
      <w:r w:rsidRPr="00F71288">
        <w:rPr>
          <w:szCs w:val="28"/>
        </w:rPr>
        <w:t>вательные школы, лицей и одна вечерняя школа общей вместимостью 2660 мест, их посещают 2652 учащихся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Расчет количества мест в общеобразовательных организациях на расчетный срок произведен по норме 115 мест на 1 тыс. человек, что дает расчетную вм</w:t>
      </w:r>
      <w:r w:rsidRPr="00F71288">
        <w:rPr>
          <w:szCs w:val="28"/>
        </w:rPr>
        <w:t>е</w:t>
      </w:r>
      <w:r w:rsidRPr="00F71288">
        <w:rPr>
          <w:szCs w:val="28"/>
        </w:rPr>
        <w:lastRenderedPageBreak/>
        <w:t>стимость 7544</w:t>
      </w:r>
      <w:r>
        <w:rPr>
          <w:szCs w:val="28"/>
        </w:rPr>
        <w:t xml:space="preserve"> </w:t>
      </w:r>
      <w:r w:rsidRPr="00F71288">
        <w:rPr>
          <w:szCs w:val="28"/>
        </w:rPr>
        <w:t>мест. Проектом планировки предусматривается строительство ч</w:t>
      </w:r>
      <w:r w:rsidRPr="00F71288">
        <w:rPr>
          <w:szCs w:val="28"/>
        </w:rPr>
        <w:t>е</w:t>
      </w:r>
      <w:r w:rsidRPr="00F71288">
        <w:rPr>
          <w:szCs w:val="28"/>
        </w:rPr>
        <w:t xml:space="preserve">тырех новых </w:t>
      </w:r>
      <w:r>
        <w:rPr>
          <w:szCs w:val="28"/>
        </w:rPr>
        <w:t>о</w:t>
      </w:r>
      <w:r w:rsidRPr="006E1C6A">
        <w:rPr>
          <w:szCs w:val="28"/>
        </w:rPr>
        <w:t>бщеобразовательны</w:t>
      </w:r>
      <w:r>
        <w:rPr>
          <w:szCs w:val="28"/>
        </w:rPr>
        <w:t>х</w:t>
      </w:r>
      <w:r w:rsidRPr="006E1C6A">
        <w:rPr>
          <w:szCs w:val="28"/>
        </w:rPr>
        <w:t xml:space="preserve"> организаци</w:t>
      </w:r>
      <w:r>
        <w:rPr>
          <w:szCs w:val="28"/>
        </w:rPr>
        <w:t>й</w:t>
      </w:r>
      <w:r w:rsidRPr="00F71288">
        <w:rPr>
          <w:szCs w:val="28"/>
        </w:rPr>
        <w:t xml:space="preserve"> на 3300 мест. 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В связи с низкой плотностью населения в зоне индивидуальной жилой з</w:t>
      </w:r>
      <w:r w:rsidRPr="00F71288">
        <w:rPr>
          <w:szCs w:val="28"/>
        </w:rPr>
        <w:t>а</w:t>
      </w:r>
      <w:r w:rsidRPr="00F71288">
        <w:rPr>
          <w:szCs w:val="28"/>
        </w:rPr>
        <w:t>стройки в восточно</w:t>
      </w:r>
      <w:r>
        <w:rPr>
          <w:szCs w:val="28"/>
        </w:rPr>
        <w:t xml:space="preserve">й части планируемой территории </w:t>
      </w:r>
      <w:r w:rsidRPr="00F71288">
        <w:rPr>
          <w:szCs w:val="28"/>
        </w:rPr>
        <w:t xml:space="preserve">нет возможности обеспечить нормативные радиусы доступности </w:t>
      </w:r>
      <w:r w:rsidRPr="0067696B">
        <w:rPr>
          <w:szCs w:val="28"/>
        </w:rPr>
        <w:t>общеобразовательных организаций</w:t>
      </w:r>
      <w:r w:rsidRPr="00F71288">
        <w:rPr>
          <w:szCs w:val="28"/>
        </w:rPr>
        <w:t>. Для до</w:t>
      </w:r>
      <w:r w:rsidRPr="00F71288">
        <w:rPr>
          <w:szCs w:val="28"/>
        </w:rPr>
        <w:t>с</w:t>
      </w:r>
      <w:r w:rsidRPr="00F71288">
        <w:rPr>
          <w:szCs w:val="28"/>
        </w:rPr>
        <w:t xml:space="preserve">тавки учащихся необходимо предусмотреть школьные автобусы. 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Здравоохранение.</w:t>
      </w:r>
    </w:p>
    <w:p w:rsidR="007757FD" w:rsidRPr="00F71288" w:rsidRDefault="007757FD" w:rsidP="00366487">
      <w:pPr>
        <w:rPr>
          <w:szCs w:val="28"/>
        </w:rPr>
      </w:pPr>
      <w:r>
        <w:rPr>
          <w:szCs w:val="28"/>
        </w:rPr>
        <w:t>Объекты здравоохранения</w:t>
      </w:r>
      <w:r w:rsidRPr="00F71288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представлены ст</w:t>
      </w:r>
      <w:r w:rsidRPr="00F71288">
        <w:rPr>
          <w:szCs w:val="28"/>
        </w:rPr>
        <w:t>а</w:t>
      </w:r>
      <w:r w:rsidRPr="00F71288">
        <w:rPr>
          <w:szCs w:val="28"/>
        </w:rPr>
        <w:t>ционарами – больницами на 160 коек и поликлиническими отделениями на 500 посещений в смену.</w:t>
      </w:r>
    </w:p>
    <w:p w:rsidR="007757FD" w:rsidRPr="00F71288" w:rsidRDefault="007757FD" w:rsidP="00366487">
      <w:pPr>
        <w:rPr>
          <w:szCs w:val="28"/>
        </w:rPr>
      </w:pPr>
      <w:r>
        <w:rPr>
          <w:szCs w:val="28"/>
        </w:rPr>
        <w:t>Н</w:t>
      </w:r>
      <w:r w:rsidRPr="00F71288">
        <w:rPr>
          <w:szCs w:val="28"/>
        </w:rPr>
        <w:t xml:space="preserve">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 w:rsidRPr="00F71288">
        <w:rPr>
          <w:szCs w:val="28"/>
        </w:rPr>
        <w:t xml:space="preserve"> территории размещаются частные медицинские организ</w:t>
      </w:r>
      <w:r w:rsidRPr="00F71288">
        <w:rPr>
          <w:szCs w:val="28"/>
        </w:rPr>
        <w:t>а</w:t>
      </w:r>
      <w:r w:rsidRPr="00F71288">
        <w:rPr>
          <w:szCs w:val="28"/>
        </w:rPr>
        <w:t>ции: два стоматологических кабинета, а также военный госпиталь на 200 коек и поликлиника на 70 посещений в смену</w:t>
      </w:r>
      <w:r>
        <w:rPr>
          <w:szCs w:val="28"/>
        </w:rPr>
        <w:t xml:space="preserve"> и иные государственные учреждения</w:t>
      </w:r>
      <w:r w:rsidRPr="00F71288">
        <w:rPr>
          <w:szCs w:val="28"/>
        </w:rPr>
        <w:t>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Расчетное количество мест в больницах составит 780 коек, посещаемость поликлиник – 570 посещений в смену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Для обеспечения расчетного количества мест предусматривается строител</w:t>
      </w:r>
      <w:r w:rsidRPr="00F71288">
        <w:rPr>
          <w:szCs w:val="28"/>
        </w:rPr>
        <w:t>ь</w:t>
      </w:r>
      <w:r w:rsidRPr="00F71288">
        <w:rPr>
          <w:szCs w:val="28"/>
        </w:rPr>
        <w:t>ство больничного комплекса на 420 коек и поликлиник на 140 посещений в смену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Физическая культура и спорт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В границах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 w:rsidRPr="00F71288">
        <w:rPr>
          <w:szCs w:val="28"/>
        </w:rPr>
        <w:t xml:space="preserve"> территории размещаются </w:t>
      </w:r>
      <w:proofErr w:type="gramStart"/>
      <w:r w:rsidRPr="00F71288">
        <w:rPr>
          <w:szCs w:val="28"/>
        </w:rPr>
        <w:t>три хоккейные коробки</w:t>
      </w:r>
      <w:proofErr w:type="gramEnd"/>
      <w:r w:rsidRPr="00F71288">
        <w:rPr>
          <w:szCs w:val="28"/>
        </w:rPr>
        <w:t xml:space="preserve"> на 0,46 га, спортивный комплекс с залами на 843 кв. м площади пола, зал бокса на 226 кв. м площади пола,</w:t>
      </w:r>
      <w:r>
        <w:rPr>
          <w:szCs w:val="28"/>
        </w:rPr>
        <w:t xml:space="preserve"> плавательный</w:t>
      </w:r>
      <w:r w:rsidRPr="00F71288">
        <w:rPr>
          <w:szCs w:val="28"/>
        </w:rPr>
        <w:t xml:space="preserve"> бассейн «Дельфин» на 300 кв. м зеркала воды, спортивные залы. Плоскостные сооружения представлены двумя стадион</w:t>
      </w:r>
      <w:r w:rsidRPr="00F71288">
        <w:rPr>
          <w:szCs w:val="28"/>
        </w:rPr>
        <w:t>а</w:t>
      </w:r>
      <w:r w:rsidRPr="00F71288">
        <w:rPr>
          <w:szCs w:val="28"/>
        </w:rPr>
        <w:t>ми площадью 0,36 га. Для массового спорта используются также спортивные площадки во дворах жилых домов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Расчетное количество площади в спортивных залах составляет 4035,5 - 4612 кв. м площади пола, в</w:t>
      </w:r>
      <w:r w:rsidRPr="00261CC9">
        <w:rPr>
          <w:szCs w:val="28"/>
        </w:rPr>
        <w:t xml:space="preserve"> </w:t>
      </w:r>
      <w:r>
        <w:rPr>
          <w:szCs w:val="28"/>
        </w:rPr>
        <w:t>плавательных</w:t>
      </w:r>
      <w:r w:rsidRPr="00F71288">
        <w:rPr>
          <w:szCs w:val="28"/>
        </w:rPr>
        <w:t xml:space="preserve"> бассейнах – 1153 - 1441,25 кв. м зеркала воды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В проекте планировки предусмотрено строительство новых спортивных з</w:t>
      </w:r>
      <w:r w:rsidRPr="00F71288">
        <w:rPr>
          <w:szCs w:val="28"/>
        </w:rPr>
        <w:t>а</w:t>
      </w:r>
      <w:r w:rsidRPr="00F71288">
        <w:rPr>
          <w:szCs w:val="28"/>
        </w:rPr>
        <w:t xml:space="preserve">лов на 1300 кв. м площади пола, </w:t>
      </w:r>
      <w:r>
        <w:rPr>
          <w:szCs w:val="28"/>
        </w:rPr>
        <w:t xml:space="preserve">плавательных </w:t>
      </w:r>
      <w:r w:rsidR="0075483C">
        <w:rPr>
          <w:szCs w:val="28"/>
        </w:rPr>
        <w:t xml:space="preserve">бассейнов </w:t>
      </w:r>
      <w:r w:rsidRPr="00F71288">
        <w:rPr>
          <w:szCs w:val="28"/>
        </w:rPr>
        <w:t>на 500 кв. м зеркала в</w:t>
      </w:r>
      <w:r w:rsidRPr="00F71288">
        <w:rPr>
          <w:szCs w:val="28"/>
        </w:rPr>
        <w:t>о</w:t>
      </w:r>
      <w:r w:rsidRPr="00F71288">
        <w:rPr>
          <w:szCs w:val="28"/>
        </w:rPr>
        <w:t>ды.</w:t>
      </w:r>
    </w:p>
    <w:p w:rsidR="007757FD" w:rsidRPr="00F71288" w:rsidRDefault="007757FD" w:rsidP="00366487">
      <w:pPr>
        <w:rPr>
          <w:szCs w:val="28"/>
        </w:rPr>
      </w:pPr>
      <w:r>
        <w:rPr>
          <w:szCs w:val="28"/>
        </w:rPr>
        <w:t>Объекты в области культуры</w:t>
      </w:r>
      <w:r w:rsidRPr="00F71288">
        <w:rPr>
          <w:szCs w:val="28"/>
        </w:rPr>
        <w:t>.</w:t>
      </w:r>
    </w:p>
    <w:p w:rsidR="007757FD" w:rsidRPr="00F71288" w:rsidRDefault="007757FD" w:rsidP="00366487">
      <w:pPr>
        <w:rPr>
          <w:szCs w:val="28"/>
        </w:rPr>
      </w:pP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работают три дома культуры общей вместим</w:t>
      </w:r>
      <w:r w:rsidRPr="00F71288">
        <w:rPr>
          <w:szCs w:val="28"/>
        </w:rPr>
        <w:t>о</w:t>
      </w:r>
      <w:r w:rsidRPr="00F71288">
        <w:rPr>
          <w:szCs w:val="28"/>
        </w:rPr>
        <w:t>стью залов 1433 места, четыре библиотеки с количеством томов 85,9 тысячи, м</w:t>
      </w:r>
      <w:r w:rsidRPr="00F71288">
        <w:rPr>
          <w:szCs w:val="28"/>
        </w:rPr>
        <w:t>у</w:t>
      </w:r>
      <w:r w:rsidRPr="00F71288">
        <w:rPr>
          <w:szCs w:val="28"/>
        </w:rPr>
        <w:t>зей войсковой части 34148.</w:t>
      </w:r>
    </w:p>
    <w:p w:rsidR="007757FD" w:rsidRPr="00F71288" w:rsidRDefault="00422BC3" w:rsidP="00366487">
      <w:pPr>
        <w:rPr>
          <w:szCs w:val="28"/>
        </w:rPr>
      </w:pPr>
      <w:r>
        <w:rPr>
          <w:szCs w:val="28"/>
        </w:rPr>
        <w:t>Для обеспечения расче</w:t>
      </w:r>
      <w:r w:rsidR="007757FD" w:rsidRPr="00F71288">
        <w:rPr>
          <w:szCs w:val="28"/>
        </w:rPr>
        <w:t xml:space="preserve">тной вместимости в </w:t>
      </w:r>
      <w:r w:rsidR="007757FD">
        <w:rPr>
          <w:szCs w:val="28"/>
        </w:rPr>
        <w:t xml:space="preserve">объектах в области культуры </w:t>
      </w:r>
      <w:r w:rsidR="007757FD" w:rsidRPr="00F71288">
        <w:rPr>
          <w:szCs w:val="28"/>
        </w:rPr>
        <w:t xml:space="preserve">планируется строительство </w:t>
      </w:r>
      <w:r w:rsidR="007757FD">
        <w:rPr>
          <w:szCs w:val="28"/>
        </w:rPr>
        <w:t>домов культуры</w:t>
      </w:r>
      <w:r w:rsidR="007757FD" w:rsidRPr="00F71288">
        <w:rPr>
          <w:szCs w:val="28"/>
        </w:rPr>
        <w:t xml:space="preserve"> и кинотеатров с вместимостью залов 1200 мест, библиотек с количеством томов 109 тысяч. 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Объекты торговли и общественного питания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В настоящее время сеть торговых организаций и организаций общественн</w:t>
      </w:r>
      <w:r w:rsidRPr="00F71288">
        <w:rPr>
          <w:szCs w:val="28"/>
        </w:rPr>
        <w:t>о</w:t>
      </w:r>
      <w:r w:rsidRPr="00F71288">
        <w:rPr>
          <w:szCs w:val="28"/>
        </w:rPr>
        <w:t xml:space="preserve">го питания </w:t>
      </w: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развита слабо и не соответствует норм</w:t>
      </w:r>
      <w:r w:rsidRPr="00F71288">
        <w:rPr>
          <w:szCs w:val="28"/>
        </w:rPr>
        <w:t>а</w:t>
      </w:r>
      <w:r w:rsidRPr="00F71288">
        <w:rPr>
          <w:szCs w:val="28"/>
        </w:rPr>
        <w:t xml:space="preserve">тивному уровню обслуживания населения, проживающего </w:t>
      </w: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</w:t>
      </w:r>
      <w:r>
        <w:rPr>
          <w:color w:val="000000"/>
          <w:szCs w:val="28"/>
          <w:shd w:val="clear" w:color="auto" w:fill="FFFFFF"/>
        </w:rPr>
        <w:t>и</w:t>
      </w:r>
      <w:r>
        <w:rPr>
          <w:color w:val="000000"/>
          <w:szCs w:val="28"/>
          <w:shd w:val="clear" w:color="auto" w:fill="FFFFFF"/>
        </w:rPr>
        <w:t>тории</w:t>
      </w:r>
      <w:r w:rsidRPr="00F71288">
        <w:rPr>
          <w:szCs w:val="28"/>
        </w:rPr>
        <w:t>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Торговая площадь продовольственных магазинов составляет 3182 кв. м, м</w:t>
      </w:r>
      <w:r w:rsidRPr="00F71288">
        <w:rPr>
          <w:szCs w:val="28"/>
        </w:rPr>
        <w:t>а</w:t>
      </w:r>
      <w:r w:rsidRPr="00F71288">
        <w:rPr>
          <w:szCs w:val="28"/>
        </w:rPr>
        <w:t>газинов промышленных товаров – 1036 кв. м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Для обеспечения расчетной </w:t>
      </w:r>
      <w:r>
        <w:rPr>
          <w:szCs w:val="28"/>
        </w:rPr>
        <w:t>вместимости</w:t>
      </w:r>
      <w:r w:rsidRPr="00F71288">
        <w:rPr>
          <w:szCs w:val="28"/>
        </w:rPr>
        <w:t xml:space="preserve"> организаций торговли предусма</w:t>
      </w:r>
      <w:r w:rsidRPr="00F71288">
        <w:rPr>
          <w:szCs w:val="28"/>
        </w:rPr>
        <w:t>т</w:t>
      </w:r>
      <w:r w:rsidRPr="00F71288">
        <w:rPr>
          <w:szCs w:val="28"/>
        </w:rPr>
        <w:t>ривается строительство магазинов продовольственных товаров на 3459 кв. м то</w:t>
      </w:r>
      <w:r w:rsidRPr="00F71288">
        <w:rPr>
          <w:szCs w:val="28"/>
        </w:rPr>
        <w:t>р</w:t>
      </w:r>
      <w:r w:rsidRPr="00F71288">
        <w:rPr>
          <w:szCs w:val="28"/>
        </w:rPr>
        <w:lastRenderedPageBreak/>
        <w:t>говой площади, магазинов промышленных товаров на 1729,5 кв. м торговой пл</w:t>
      </w:r>
      <w:r w:rsidRPr="00F71288">
        <w:rPr>
          <w:szCs w:val="28"/>
        </w:rPr>
        <w:t>о</w:t>
      </w:r>
      <w:r w:rsidRPr="00F71288">
        <w:rPr>
          <w:szCs w:val="28"/>
        </w:rPr>
        <w:t>щади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Организации общественного питания представлены кафе на 28 мест и ст</w:t>
      </w:r>
      <w:r w:rsidRPr="00F71288">
        <w:rPr>
          <w:szCs w:val="28"/>
        </w:rPr>
        <w:t>о</w:t>
      </w:r>
      <w:r w:rsidRPr="00F71288">
        <w:rPr>
          <w:szCs w:val="28"/>
        </w:rPr>
        <w:t xml:space="preserve">ловой на 65 мест. На расчетный </w:t>
      </w:r>
      <w:r w:rsidRPr="003743C0">
        <w:rPr>
          <w:szCs w:val="28"/>
        </w:rPr>
        <w:t>срок планируется строительство объектов общ</w:t>
      </w:r>
      <w:r w:rsidRPr="003743C0">
        <w:rPr>
          <w:szCs w:val="28"/>
        </w:rPr>
        <w:t>е</w:t>
      </w:r>
      <w:r w:rsidRPr="003743C0">
        <w:rPr>
          <w:szCs w:val="28"/>
        </w:rPr>
        <w:t>ственного питания общей вместимостью 878 мест в составе объектов социально-культурного и коммунально-бытового назначения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Организации бытового обслуживания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На</w:t>
      </w:r>
      <w:r>
        <w:rPr>
          <w:szCs w:val="28"/>
        </w:rPr>
        <w:t xml:space="preserve">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 w:rsidRPr="00F71288">
        <w:rPr>
          <w:szCs w:val="28"/>
        </w:rPr>
        <w:t xml:space="preserve"> территории размещено </w:t>
      </w:r>
      <w:r>
        <w:rPr>
          <w:szCs w:val="28"/>
        </w:rPr>
        <w:t>шесть</w:t>
      </w:r>
      <w:r w:rsidRPr="00F71288">
        <w:rPr>
          <w:szCs w:val="28"/>
        </w:rPr>
        <w:t xml:space="preserve"> объектов бытового обслуж</w:t>
      </w:r>
      <w:r w:rsidRPr="00F71288">
        <w:rPr>
          <w:szCs w:val="28"/>
        </w:rPr>
        <w:t>и</w:t>
      </w:r>
      <w:r w:rsidRPr="00F71288">
        <w:rPr>
          <w:szCs w:val="28"/>
        </w:rPr>
        <w:t>вания, таких как парикмахерские, ателье домашних услуг, мастерские по ремонту обуви. Количество существующих рабочих мест – 48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Предусматривается строительство объектов бытового обслуживания на ра</w:t>
      </w:r>
      <w:r w:rsidRPr="00F71288">
        <w:rPr>
          <w:szCs w:val="28"/>
        </w:rPr>
        <w:t>с</w:t>
      </w:r>
      <w:r w:rsidRPr="00F71288">
        <w:rPr>
          <w:szCs w:val="28"/>
        </w:rPr>
        <w:t xml:space="preserve">четный срок общей </w:t>
      </w:r>
      <w:r>
        <w:rPr>
          <w:szCs w:val="28"/>
        </w:rPr>
        <w:t>вместимостью</w:t>
      </w:r>
      <w:r w:rsidRPr="00F71288">
        <w:rPr>
          <w:szCs w:val="28"/>
        </w:rPr>
        <w:t xml:space="preserve"> 292 рабочих места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Организации коммунального обслуживания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Из коммунальных организаций 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 w:rsidRPr="00F71288">
        <w:rPr>
          <w:szCs w:val="28"/>
        </w:rPr>
        <w:t xml:space="preserve"> территории размещается баня на 31 место и пять управляющих компаний жилищно-коммунального хозя</w:t>
      </w:r>
      <w:r w:rsidRPr="00F71288">
        <w:rPr>
          <w:szCs w:val="28"/>
        </w:rPr>
        <w:t>й</w:t>
      </w:r>
      <w:r w:rsidRPr="00F71288">
        <w:rPr>
          <w:szCs w:val="28"/>
        </w:rPr>
        <w:t>ства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На расчетный срок предлагается разместить три банно-оздоровительных комплекса общей вместимостью 210 мест.</w:t>
      </w:r>
    </w:p>
    <w:p w:rsidR="007757FD" w:rsidRPr="00F71288" w:rsidRDefault="007757FD" w:rsidP="00366487">
      <w:pPr>
        <w:rPr>
          <w:b/>
          <w:szCs w:val="28"/>
        </w:rPr>
      </w:pPr>
      <w:r w:rsidRPr="00F71288">
        <w:rPr>
          <w:szCs w:val="28"/>
        </w:rPr>
        <w:t xml:space="preserve">Проектируемый баланс использования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 w:rsidRPr="00F71288">
        <w:rPr>
          <w:szCs w:val="28"/>
        </w:rPr>
        <w:t xml:space="preserve"> территории предста</w:t>
      </w:r>
      <w:r w:rsidRPr="00F71288">
        <w:rPr>
          <w:szCs w:val="28"/>
        </w:rPr>
        <w:t>в</w:t>
      </w:r>
      <w:r w:rsidRPr="00F71288">
        <w:rPr>
          <w:szCs w:val="28"/>
        </w:rPr>
        <w:t>лен в таблице</w:t>
      </w:r>
      <w:r w:rsidR="00424BC4">
        <w:rPr>
          <w:szCs w:val="28"/>
        </w:rPr>
        <w:t xml:space="preserve"> </w:t>
      </w:r>
      <w:r w:rsidRPr="00F71288">
        <w:rPr>
          <w:szCs w:val="28"/>
        </w:rPr>
        <w:t xml:space="preserve">раздела </w:t>
      </w:r>
      <w:r>
        <w:rPr>
          <w:szCs w:val="28"/>
        </w:rPr>
        <w:t>7</w:t>
      </w:r>
      <w:r w:rsidRPr="00F71288">
        <w:rPr>
          <w:szCs w:val="28"/>
        </w:rPr>
        <w:t>.</w:t>
      </w:r>
    </w:p>
    <w:p w:rsidR="007757FD" w:rsidRPr="00F71288" w:rsidRDefault="007757FD" w:rsidP="00366487">
      <w:pPr>
        <w:ind w:firstLine="567"/>
        <w:jc w:val="center"/>
        <w:rPr>
          <w:b/>
          <w:szCs w:val="28"/>
        </w:rPr>
      </w:pPr>
    </w:p>
    <w:p w:rsidR="007757FD" w:rsidRPr="00F71288" w:rsidRDefault="007757FD" w:rsidP="00366487">
      <w:pPr>
        <w:ind w:firstLine="0"/>
        <w:jc w:val="center"/>
        <w:rPr>
          <w:b/>
          <w:szCs w:val="28"/>
        </w:rPr>
      </w:pPr>
      <w:r w:rsidRPr="00F71288">
        <w:rPr>
          <w:b/>
          <w:szCs w:val="28"/>
        </w:rPr>
        <w:t>2.3. Создание условий для беспрепятственного доступа инвалидов к объектам инженерной, транспортной и социальной инфраструктур</w:t>
      </w:r>
    </w:p>
    <w:p w:rsidR="007757FD" w:rsidRPr="00F71288" w:rsidRDefault="007757FD" w:rsidP="00366487">
      <w:pPr>
        <w:ind w:firstLine="567"/>
        <w:jc w:val="center"/>
        <w:rPr>
          <w:b/>
          <w:szCs w:val="28"/>
        </w:rPr>
      </w:pP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В соответствии с законодательством Российской Федерации необходимо создание условий для беспрепятственного доступа инвалидов к объектам соц</w:t>
      </w:r>
      <w:r w:rsidRPr="00F71288">
        <w:rPr>
          <w:szCs w:val="28"/>
        </w:rPr>
        <w:t>и</w:t>
      </w:r>
      <w:r w:rsidRPr="00F71288">
        <w:rPr>
          <w:szCs w:val="28"/>
        </w:rPr>
        <w:t>альной и транспортной инфраструктуры, средствам связи и информации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Проектные решения должны учитывать физические возможности всех кат</w:t>
      </w:r>
      <w:r w:rsidRPr="00F71288">
        <w:rPr>
          <w:szCs w:val="28"/>
        </w:rPr>
        <w:t>е</w:t>
      </w:r>
      <w:r w:rsidRPr="00F71288">
        <w:rPr>
          <w:szCs w:val="28"/>
        </w:rPr>
        <w:t>горий населения, включая инвалидов, должны быть направлены на повышение качества городской среды по критериям доступности, безопасности и комфортн</w:t>
      </w:r>
      <w:r w:rsidRPr="00F71288">
        <w:rPr>
          <w:szCs w:val="28"/>
        </w:rPr>
        <w:t>о</w:t>
      </w:r>
      <w:r w:rsidRPr="00F71288">
        <w:rPr>
          <w:szCs w:val="28"/>
        </w:rPr>
        <w:t>сти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Основным принципом формирования безопасной и удобной для инвалидов городской среды является создание условий для обеспечения беспрепятственной доступности объектов обслуживания в зонах застройки различного функционал</w:t>
      </w:r>
      <w:r w:rsidRPr="00F71288">
        <w:rPr>
          <w:szCs w:val="28"/>
        </w:rPr>
        <w:t>ь</w:t>
      </w:r>
      <w:r w:rsidRPr="00F71288">
        <w:rPr>
          <w:szCs w:val="28"/>
        </w:rPr>
        <w:t xml:space="preserve">ного назначения, а также в местах пользования транспортными коммуникациями, сооружениями, устройствами, пешеходными путями. 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При создании доступной для инвалидов среды жизнедеятельности необх</w:t>
      </w:r>
      <w:r w:rsidRPr="00F71288">
        <w:rPr>
          <w:szCs w:val="28"/>
        </w:rPr>
        <w:t>о</w:t>
      </w:r>
      <w:r w:rsidRPr="00F71288">
        <w:rPr>
          <w:szCs w:val="28"/>
        </w:rPr>
        <w:t>димо обеспечивать: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возможность беспрепятственного передвижения с помощью трости, кост</w:t>
      </w:r>
      <w:r w:rsidRPr="00F71288">
        <w:rPr>
          <w:szCs w:val="28"/>
        </w:rPr>
        <w:t>ы</w:t>
      </w:r>
      <w:r w:rsidRPr="00F71288">
        <w:rPr>
          <w:szCs w:val="28"/>
        </w:rPr>
        <w:t>лей, кресла-коляски, собаки-проводника, а также при использовании транспор</w:t>
      </w:r>
      <w:r w:rsidRPr="00F71288">
        <w:rPr>
          <w:szCs w:val="28"/>
        </w:rPr>
        <w:t>т</w:t>
      </w:r>
      <w:r w:rsidRPr="00F71288">
        <w:rPr>
          <w:szCs w:val="28"/>
        </w:rPr>
        <w:t>ных средств (индивидуальных, специализированных или общественных);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создание внешней информации: визуальной, тактильной (осязательной) и звуковой;</w:t>
      </w:r>
    </w:p>
    <w:p w:rsidR="007757FD" w:rsidRDefault="007757FD" w:rsidP="00366487">
      <w:pPr>
        <w:rPr>
          <w:szCs w:val="28"/>
        </w:rPr>
      </w:pPr>
      <w:r w:rsidRPr="00F71288">
        <w:rPr>
          <w:szCs w:val="28"/>
        </w:rPr>
        <w:t>комплексное решение системы обслуживания: размещение (согласно пр</w:t>
      </w:r>
      <w:r w:rsidRPr="00F71288">
        <w:rPr>
          <w:szCs w:val="28"/>
        </w:rPr>
        <w:t>о</w:t>
      </w:r>
      <w:r w:rsidRPr="00F71288">
        <w:rPr>
          <w:szCs w:val="28"/>
        </w:rPr>
        <w:t>ектному расчету) специализированных объектов и объектов обслуживания общ</w:t>
      </w:r>
      <w:r w:rsidRPr="00F71288">
        <w:rPr>
          <w:szCs w:val="28"/>
        </w:rPr>
        <w:t>е</w:t>
      </w:r>
      <w:r w:rsidRPr="00F71288">
        <w:rPr>
          <w:szCs w:val="28"/>
        </w:rPr>
        <w:t>го пользования при различных формах собственности на недвижимость.</w:t>
      </w:r>
    </w:p>
    <w:p w:rsidR="007757FD" w:rsidRPr="007757FD" w:rsidRDefault="007757FD" w:rsidP="00366487">
      <w:pPr>
        <w:spacing w:line="240" w:lineRule="atLeast"/>
        <w:ind w:firstLine="0"/>
        <w:jc w:val="center"/>
        <w:rPr>
          <w:b/>
          <w:szCs w:val="28"/>
        </w:rPr>
      </w:pPr>
      <w:r w:rsidRPr="007757FD">
        <w:rPr>
          <w:b/>
          <w:szCs w:val="28"/>
        </w:rPr>
        <w:lastRenderedPageBreak/>
        <w:t>3.  Улично-дорожная сеть, транспорт</w:t>
      </w:r>
    </w:p>
    <w:p w:rsidR="007757FD" w:rsidRPr="007757FD" w:rsidRDefault="007757FD" w:rsidP="00366487">
      <w:pPr>
        <w:spacing w:line="240" w:lineRule="atLeast"/>
        <w:ind w:firstLine="0"/>
        <w:jc w:val="center"/>
        <w:rPr>
          <w:szCs w:val="28"/>
        </w:rPr>
      </w:pPr>
    </w:p>
    <w:p w:rsidR="007757FD" w:rsidRPr="007757FD" w:rsidRDefault="007757FD" w:rsidP="00366487">
      <w:pPr>
        <w:spacing w:line="240" w:lineRule="atLeast"/>
        <w:ind w:firstLine="0"/>
        <w:jc w:val="center"/>
        <w:rPr>
          <w:b/>
          <w:szCs w:val="28"/>
        </w:rPr>
      </w:pPr>
      <w:r w:rsidRPr="007757FD">
        <w:rPr>
          <w:b/>
          <w:iCs/>
          <w:color w:val="000000"/>
          <w:szCs w:val="28"/>
        </w:rPr>
        <w:t>3.1. Современное состояние</w:t>
      </w:r>
    </w:p>
    <w:p w:rsidR="007757FD" w:rsidRPr="007757FD" w:rsidRDefault="007757FD" w:rsidP="00366487">
      <w:pPr>
        <w:spacing w:line="240" w:lineRule="atLeast"/>
        <w:ind w:firstLine="567"/>
        <w:rPr>
          <w:szCs w:val="28"/>
        </w:rPr>
      </w:pPr>
    </w:p>
    <w:p w:rsidR="007757FD" w:rsidRPr="00E41106" w:rsidRDefault="007757FD" w:rsidP="00366487">
      <w:pPr>
        <w:rPr>
          <w:szCs w:val="28"/>
        </w:rPr>
      </w:pPr>
      <w:r w:rsidRPr="00F71288">
        <w:rPr>
          <w:szCs w:val="28"/>
        </w:rPr>
        <w:t>Улично-дорожная сеть бывшего поселка Пашино, вошедшего в состав К</w:t>
      </w:r>
      <w:r w:rsidRPr="00F71288">
        <w:rPr>
          <w:szCs w:val="28"/>
        </w:rPr>
        <w:t>а</w:t>
      </w:r>
      <w:r w:rsidRPr="00F71288">
        <w:rPr>
          <w:szCs w:val="28"/>
        </w:rPr>
        <w:t xml:space="preserve">лининского района, </w:t>
      </w:r>
      <w:r w:rsidRPr="00E41106">
        <w:rPr>
          <w:szCs w:val="28"/>
        </w:rPr>
        <w:t>складывалась с момента его образования в соответствии с нормативам</w:t>
      </w:r>
      <w:r w:rsidR="0075483C">
        <w:rPr>
          <w:szCs w:val="28"/>
        </w:rPr>
        <w:t>и</w:t>
      </w:r>
      <w:r w:rsidRPr="00E41106">
        <w:rPr>
          <w:szCs w:val="28"/>
        </w:rPr>
        <w:t xml:space="preserve"> для поселка городского типа «закрытого характера» с ограничением транзитного движения.</w:t>
      </w:r>
    </w:p>
    <w:p w:rsidR="007757FD" w:rsidRPr="00F71288" w:rsidRDefault="007757FD" w:rsidP="00366487">
      <w:pPr>
        <w:rPr>
          <w:szCs w:val="28"/>
        </w:rPr>
      </w:pPr>
      <w:proofErr w:type="gramStart"/>
      <w:r w:rsidRPr="00E41106">
        <w:rPr>
          <w:szCs w:val="28"/>
        </w:rPr>
        <w:t>В селитебной зоне улично</w:t>
      </w:r>
      <w:r w:rsidRPr="00F71288">
        <w:rPr>
          <w:szCs w:val="28"/>
        </w:rPr>
        <w:t>-дорожная сеть имеет в основном «прямоугол</w:t>
      </w:r>
      <w:r w:rsidRPr="00F71288">
        <w:rPr>
          <w:szCs w:val="28"/>
        </w:rPr>
        <w:t>ь</w:t>
      </w:r>
      <w:r w:rsidRPr="00F71288">
        <w:rPr>
          <w:szCs w:val="28"/>
        </w:rPr>
        <w:t>ный характер», делит</w:t>
      </w:r>
      <w:r>
        <w:rPr>
          <w:szCs w:val="28"/>
        </w:rPr>
        <w:t xml:space="preserve"> планируемую</w:t>
      </w:r>
      <w:r w:rsidRPr="00F71288">
        <w:rPr>
          <w:szCs w:val="28"/>
        </w:rPr>
        <w:t xml:space="preserve"> территорию на крупные кварталы в мног</w:t>
      </w:r>
      <w:r w:rsidRPr="00F71288">
        <w:rPr>
          <w:szCs w:val="28"/>
        </w:rPr>
        <w:t>о</w:t>
      </w:r>
      <w:r w:rsidRPr="00F71288">
        <w:rPr>
          <w:szCs w:val="28"/>
        </w:rPr>
        <w:t>этаж</w:t>
      </w:r>
      <w:r>
        <w:rPr>
          <w:szCs w:val="28"/>
        </w:rPr>
        <w:t xml:space="preserve">ной </w:t>
      </w:r>
      <w:r w:rsidRPr="00F71288">
        <w:rPr>
          <w:szCs w:val="28"/>
        </w:rPr>
        <w:t xml:space="preserve"> застройк</w:t>
      </w:r>
      <w:r>
        <w:rPr>
          <w:szCs w:val="28"/>
        </w:rPr>
        <w:t>е</w:t>
      </w:r>
      <w:r w:rsidRPr="00F71288">
        <w:rPr>
          <w:szCs w:val="28"/>
        </w:rPr>
        <w:t xml:space="preserve"> и на мелкие – в малоэтажной. </w:t>
      </w:r>
      <w:proofErr w:type="gramEnd"/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Таким образом, в настоящее время улицы и дороги занимают всего 3 %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 w:rsidRPr="00F71288">
        <w:rPr>
          <w:szCs w:val="28"/>
        </w:rPr>
        <w:t xml:space="preserve"> территории, плотность </w:t>
      </w:r>
      <w:r>
        <w:rPr>
          <w:szCs w:val="28"/>
        </w:rPr>
        <w:t>составляет 1,7 км/кв. км (</w:t>
      </w:r>
      <w:r w:rsidRPr="00F71288">
        <w:rPr>
          <w:szCs w:val="28"/>
        </w:rPr>
        <w:t>из них магистрал</w:t>
      </w:r>
      <w:r w:rsidRPr="00F71288">
        <w:rPr>
          <w:szCs w:val="28"/>
        </w:rPr>
        <w:t>ь</w:t>
      </w:r>
      <w:r w:rsidRPr="00F71288">
        <w:rPr>
          <w:szCs w:val="28"/>
        </w:rPr>
        <w:t>ны</w:t>
      </w:r>
      <w:r>
        <w:rPr>
          <w:szCs w:val="28"/>
        </w:rPr>
        <w:t>х планируемых улиц и дорог –</w:t>
      </w:r>
      <w:r w:rsidRPr="00F71288">
        <w:rPr>
          <w:szCs w:val="28"/>
        </w:rPr>
        <w:t xml:space="preserve"> </w:t>
      </w:r>
      <w:r>
        <w:rPr>
          <w:szCs w:val="28"/>
        </w:rPr>
        <w:t>0,46 км/кв. км)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Благоустроенные улицы составляют около 50 %. Показатели соответствуют </w:t>
      </w:r>
      <w:r>
        <w:rPr>
          <w:szCs w:val="28"/>
        </w:rPr>
        <w:t>территориям</w:t>
      </w:r>
      <w:r w:rsidRPr="00F71288">
        <w:rPr>
          <w:szCs w:val="28"/>
        </w:rPr>
        <w:t xml:space="preserve"> с большими внеселитебными территориями, значительным колич</w:t>
      </w:r>
      <w:r w:rsidRPr="00F71288">
        <w:rPr>
          <w:szCs w:val="28"/>
        </w:rPr>
        <w:t>е</w:t>
      </w:r>
      <w:r w:rsidRPr="00F71288">
        <w:rPr>
          <w:szCs w:val="28"/>
        </w:rPr>
        <w:t>ством малоэтажной застройки. В селитебных территориях много улиц с недост</w:t>
      </w:r>
      <w:r w:rsidRPr="00F71288">
        <w:rPr>
          <w:szCs w:val="28"/>
        </w:rPr>
        <w:t>а</w:t>
      </w:r>
      <w:r w:rsidRPr="00F71288">
        <w:rPr>
          <w:szCs w:val="28"/>
        </w:rPr>
        <w:t>точным благоустройством, плотность магистральных улиц не соответствует но</w:t>
      </w:r>
      <w:r w:rsidRPr="00F71288">
        <w:rPr>
          <w:szCs w:val="28"/>
        </w:rPr>
        <w:t>р</w:t>
      </w:r>
      <w:r w:rsidRPr="00F71288">
        <w:rPr>
          <w:szCs w:val="28"/>
        </w:rPr>
        <w:t>мативному показателю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Интенсивность движения по магистральным улицам и дорогам в настоящее время небольшая из-за обособленности и величины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>, и пока регулирование движения транспорта не требуется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Пешеходное движение организовано по тротуарам благоустроенных улиц и грунтовым дорожкам по неблагоустроенным улицам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Общественный транспорт, маршруты автобусов и маршрутных такси связ</w:t>
      </w:r>
      <w:r w:rsidRPr="00F71288">
        <w:rPr>
          <w:szCs w:val="28"/>
        </w:rPr>
        <w:t>ы</w:t>
      </w:r>
      <w:r w:rsidRPr="00F71288">
        <w:rPr>
          <w:szCs w:val="28"/>
        </w:rPr>
        <w:t xml:space="preserve">вают </w:t>
      </w:r>
      <w:r w:rsidRPr="00480005">
        <w:rPr>
          <w:color w:val="000000"/>
          <w:szCs w:val="28"/>
          <w:shd w:val="clear" w:color="auto" w:fill="FFFFFF"/>
        </w:rPr>
        <w:t>планируем</w:t>
      </w:r>
      <w:r>
        <w:rPr>
          <w:color w:val="000000"/>
          <w:szCs w:val="28"/>
          <w:shd w:val="clear" w:color="auto" w:fill="FFFFFF"/>
        </w:rPr>
        <w:t>ую</w:t>
      </w:r>
      <w:r w:rsidRPr="00F71288">
        <w:rPr>
          <w:szCs w:val="28"/>
        </w:rPr>
        <w:t xml:space="preserve"> территорию с </w:t>
      </w:r>
      <w:r>
        <w:rPr>
          <w:szCs w:val="28"/>
        </w:rPr>
        <w:t>основной территорией города</w:t>
      </w:r>
      <w:r w:rsidRPr="00F71288">
        <w:rPr>
          <w:szCs w:val="28"/>
        </w:rPr>
        <w:t>. Имеется внутр</w:t>
      </w:r>
      <w:r w:rsidRPr="00F71288">
        <w:rPr>
          <w:szCs w:val="28"/>
        </w:rPr>
        <w:t>и</w:t>
      </w:r>
      <w:r w:rsidRPr="00F71288">
        <w:rPr>
          <w:szCs w:val="28"/>
        </w:rPr>
        <w:t>районный маршрут городского общественного транспорта.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Длина автобусной сети в границах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 w:rsidRPr="00F71288">
        <w:rPr>
          <w:szCs w:val="28"/>
        </w:rPr>
        <w:t xml:space="preserve"> территории – около 9,5 км, в селитьбе – 7,5 км, с плотностью – 1,65 км/кв. км. Остановочные пункты общес</w:t>
      </w:r>
      <w:r w:rsidRPr="00F71288">
        <w:rPr>
          <w:szCs w:val="28"/>
        </w:rPr>
        <w:t>т</w:t>
      </w:r>
      <w:r w:rsidRPr="00F71288">
        <w:rPr>
          <w:szCs w:val="28"/>
        </w:rPr>
        <w:t xml:space="preserve">венного транспорта 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 w:rsidR="0075483C">
        <w:rPr>
          <w:szCs w:val="28"/>
        </w:rPr>
        <w:t xml:space="preserve"> территории</w:t>
      </w:r>
      <w:r w:rsidRPr="00F71288">
        <w:rPr>
          <w:szCs w:val="28"/>
        </w:rPr>
        <w:t xml:space="preserve"> размещаются у основных пер</w:t>
      </w:r>
      <w:r w:rsidRPr="00F71288">
        <w:rPr>
          <w:szCs w:val="28"/>
        </w:rPr>
        <w:t>е</w:t>
      </w:r>
      <w:r w:rsidRPr="00F71288">
        <w:rPr>
          <w:szCs w:val="28"/>
        </w:rPr>
        <w:t>крестков, объектов обслуживания через 400 – 1400 м с доступностью до 700 м.</w:t>
      </w:r>
    </w:p>
    <w:p w:rsidR="007757FD" w:rsidRPr="00F71288" w:rsidRDefault="007757FD" w:rsidP="00366487">
      <w:pPr>
        <w:spacing w:line="240" w:lineRule="atLeast"/>
        <w:rPr>
          <w:b/>
          <w:iCs/>
          <w:color w:val="000000"/>
          <w:szCs w:val="28"/>
        </w:rPr>
      </w:pPr>
      <w:r w:rsidRPr="00F71288">
        <w:rPr>
          <w:szCs w:val="28"/>
        </w:rPr>
        <w:t xml:space="preserve">Через </w:t>
      </w:r>
      <w:r w:rsidRPr="00480005">
        <w:rPr>
          <w:color w:val="000000"/>
          <w:szCs w:val="28"/>
          <w:shd w:val="clear" w:color="auto" w:fill="FFFFFF"/>
        </w:rPr>
        <w:t>планируем</w:t>
      </w:r>
      <w:r>
        <w:rPr>
          <w:color w:val="000000"/>
          <w:szCs w:val="28"/>
          <w:shd w:val="clear" w:color="auto" w:fill="FFFFFF"/>
        </w:rPr>
        <w:t xml:space="preserve">ую территорию </w:t>
      </w:r>
      <w:r w:rsidRPr="00F71288">
        <w:rPr>
          <w:szCs w:val="28"/>
        </w:rPr>
        <w:t>по ул. Магистральной, ул. Солидарности, ул. Донецкой проходят маршруты пригородных автобусов.</w:t>
      </w:r>
    </w:p>
    <w:p w:rsidR="007757FD" w:rsidRPr="00F71288" w:rsidRDefault="007757FD" w:rsidP="00366487">
      <w:pPr>
        <w:shd w:val="clear" w:color="auto" w:fill="FFFFFF"/>
        <w:autoSpaceDE w:val="0"/>
        <w:spacing w:line="240" w:lineRule="atLeast"/>
        <w:jc w:val="center"/>
        <w:rPr>
          <w:b/>
          <w:iCs/>
          <w:color w:val="000000"/>
          <w:szCs w:val="28"/>
        </w:rPr>
      </w:pPr>
    </w:p>
    <w:p w:rsidR="007757FD" w:rsidRPr="00F71288" w:rsidRDefault="007757FD" w:rsidP="00366487">
      <w:pPr>
        <w:shd w:val="clear" w:color="auto" w:fill="FFFFFF"/>
        <w:autoSpaceDE w:val="0"/>
        <w:spacing w:line="240" w:lineRule="atLeast"/>
        <w:ind w:firstLine="0"/>
        <w:jc w:val="center"/>
        <w:rPr>
          <w:b/>
          <w:iCs/>
          <w:color w:val="000000"/>
          <w:szCs w:val="28"/>
        </w:rPr>
      </w:pPr>
      <w:r w:rsidRPr="00F71288">
        <w:rPr>
          <w:b/>
          <w:iCs/>
          <w:color w:val="000000"/>
          <w:szCs w:val="28"/>
        </w:rPr>
        <w:t>3.2. Проектное решение</w:t>
      </w:r>
    </w:p>
    <w:p w:rsidR="007757FD" w:rsidRPr="00F71288" w:rsidRDefault="007757FD" w:rsidP="00366487">
      <w:pPr>
        <w:shd w:val="clear" w:color="auto" w:fill="FFFFFF"/>
        <w:autoSpaceDE w:val="0"/>
        <w:spacing w:line="240" w:lineRule="atLeast"/>
        <w:ind w:firstLine="567"/>
        <w:jc w:val="center"/>
        <w:rPr>
          <w:b/>
          <w:iCs/>
          <w:color w:val="000000"/>
          <w:szCs w:val="28"/>
        </w:rPr>
      </w:pPr>
    </w:p>
    <w:p w:rsidR="007757FD" w:rsidRPr="00646F30" w:rsidRDefault="007757FD" w:rsidP="00366487">
      <w:pPr>
        <w:spacing w:line="240" w:lineRule="atLeast"/>
        <w:rPr>
          <w:szCs w:val="28"/>
        </w:rPr>
      </w:pPr>
      <w:proofErr w:type="gramStart"/>
      <w:r w:rsidRPr="00F71288">
        <w:rPr>
          <w:szCs w:val="28"/>
        </w:rPr>
        <w:t xml:space="preserve">Улично-дорожная сеть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</w:t>
      </w:r>
      <w:r>
        <w:rPr>
          <w:szCs w:val="28"/>
        </w:rPr>
        <w:t>разрабатывалась</w:t>
      </w:r>
      <w:r w:rsidRPr="00F71288">
        <w:rPr>
          <w:szCs w:val="28"/>
        </w:rPr>
        <w:t xml:space="preserve"> с макс</w:t>
      </w:r>
      <w:r w:rsidRPr="00F71288">
        <w:rPr>
          <w:szCs w:val="28"/>
        </w:rPr>
        <w:t>и</w:t>
      </w:r>
      <w:r w:rsidRPr="00F71288">
        <w:rPr>
          <w:szCs w:val="28"/>
        </w:rPr>
        <w:t>мально возможным сохранением сложившейся системы улиц и дорог, застройки в соответствии с принятым архитектурно-планировочным решением, с учетом Г</w:t>
      </w:r>
      <w:r w:rsidRPr="00F71288">
        <w:rPr>
          <w:szCs w:val="28"/>
        </w:rPr>
        <w:t>е</w:t>
      </w:r>
      <w:r w:rsidRPr="00F71288">
        <w:rPr>
          <w:szCs w:val="28"/>
        </w:rPr>
        <w:t xml:space="preserve">нерального плана города Новосибирска, Генеральной схемы развития улично-дорожной сети города Новосибирска, Местными нормативами </w:t>
      </w:r>
      <w:r w:rsidRPr="00646F30">
        <w:rPr>
          <w:szCs w:val="28"/>
        </w:rPr>
        <w:t>градостроительн</w:t>
      </w:r>
      <w:r w:rsidRPr="00646F30">
        <w:rPr>
          <w:szCs w:val="28"/>
        </w:rPr>
        <w:t>о</w:t>
      </w:r>
      <w:r w:rsidRPr="00646F30">
        <w:rPr>
          <w:szCs w:val="28"/>
        </w:rPr>
        <w:t>го проектирования города Новосибирска.</w:t>
      </w:r>
      <w:proofErr w:type="gramEnd"/>
    </w:p>
    <w:p w:rsidR="007757FD" w:rsidRPr="00F71288" w:rsidRDefault="007757FD" w:rsidP="00366487">
      <w:pPr>
        <w:rPr>
          <w:szCs w:val="28"/>
        </w:rPr>
      </w:pPr>
      <w:r w:rsidRPr="00646F30">
        <w:rPr>
          <w:szCs w:val="28"/>
        </w:rPr>
        <w:t xml:space="preserve">Основу улично-дорожной сети </w:t>
      </w:r>
      <w:r w:rsidRPr="00646F30">
        <w:rPr>
          <w:color w:val="000000"/>
          <w:szCs w:val="28"/>
          <w:shd w:val="clear" w:color="auto" w:fill="FFFFFF"/>
        </w:rPr>
        <w:t>планируемой</w:t>
      </w:r>
      <w:r w:rsidRPr="00646F30">
        <w:rPr>
          <w:szCs w:val="28"/>
        </w:rPr>
        <w:t xml:space="preserve"> территории будут создавать</w:t>
      </w:r>
      <w:r>
        <w:rPr>
          <w:szCs w:val="28"/>
        </w:rPr>
        <w:t xml:space="preserve"> </w:t>
      </w:r>
      <w:r w:rsidRPr="00646F30">
        <w:rPr>
          <w:szCs w:val="28"/>
        </w:rPr>
        <w:t>автомобильные дороги местного значения, большей частью трассированные по бывшим основным поселковым улицам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lastRenderedPageBreak/>
        <w:t xml:space="preserve">К </w:t>
      </w:r>
      <w:r>
        <w:rPr>
          <w:szCs w:val="28"/>
        </w:rPr>
        <w:t>магистральным улицам общегородского значения</w:t>
      </w:r>
      <w:r w:rsidR="00FA6D1D">
        <w:rPr>
          <w:szCs w:val="28"/>
        </w:rPr>
        <w:t xml:space="preserve"> относятся ул. </w:t>
      </w:r>
      <w:r w:rsidRPr="00F71288">
        <w:rPr>
          <w:szCs w:val="28"/>
        </w:rPr>
        <w:t>Магис</w:t>
      </w:r>
      <w:r w:rsidRPr="00F71288">
        <w:rPr>
          <w:szCs w:val="28"/>
        </w:rPr>
        <w:t>т</w:t>
      </w:r>
      <w:r w:rsidRPr="00F71288">
        <w:rPr>
          <w:szCs w:val="28"/>
        </w:rPr>
        <w:t xml:space="preserve">ральная, ул. Чекалина, ГМ-1, продолжение </w:t>
      </w:r>
      <w:proofErr w:type="spellStart"/>
      <w:r w:rsidRPr="00F71288">
        <w:rPr>
          <w:szCs w:val="28"/>
        </w:rPr>
        <w:t>Пашинского</w:t>
      </w:r>
      <w:proofErr w:type="spellEnd"/>
      <w:r w:rsidRPr="00F71288">
        <w:rPr>
          <w:szCs w:val="28"/>
        </w:rPr>
        <w:t xml:space="preserve"> шоссе на северо-восток, перспективная магистраль</w:t>
      </w:r>
      <w:r>
        <w:rPr>
          <w:szCs w:val="28"/>
        </w:rPr>
        <w:t>ная улица</w:t>
      </w:r>
      <w:r w:rsidRPr="00F71288">
        <w:rPr>
          <w:szCs w:val="28"/>
        </w:rPr>
        <w:t xml:space="preserve"> по западной границе микрорайона «Гварде</w:t>
      </w:r>
      <w:r w:rsidRPr="00F71288">
        <w:rPr>
          <w:szCs w:val="28"/>
        </w:rPr>
        <w:t>й</w:t>
      </w:r>
      <w:r w:rsidRPr="00F71288">
        <w:rPr>
          <w:szCs w:val="28"/>
        </w:rPr>
        <w:t>ский»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Эти основные магистрал</w:t>
      </w:r>
      <w:r>
        <w:rPr>
          <w:szCs w:val="28"/>
        </w:rPr>
        <w:t>ьные улицы общегородского значения</w:t>
      </w:r>
      <w:r w:rsidRPr="00F71288">
        <w:rPr>
          <w:szCs w:val="28"/>
        </w:rPr>
        <w:t xml:space="preserve"> в селитебной части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дополняются и дублируются</w:t>
      </w:r>
      <w:r>
        <w:rPr>
          <w:szCs w:val="28"/>
        </w:rPr>
        <w:t xml:space="preserve"> магистральными</w:t>
      </w:r>
      <w:r w:rsidRPr="00F71288">
        <w:rPr>
          <w:szCs w:val="28"/>
        </w:rPr>
        <w:t xml:space="preserve"> </w:t>
      </w:r>
      <w:r>
        <w:rPr>
          <w:szCs w:val="28"/>
        </w:rPr>
        <w:t>д</w:t>
      </w:r>
      <w:r>
        <w:rPr>
          <w:szCs w:val="28"/>
        </w:rPr>
        <w:t>о</w:t>
      </w:r>
      <w:r>
        <w:rPr>
          <w:szCs w:val="28"/>
        </w:rPr>
        <w:t>рогами районного значения</w:t>
      </w:r>
      <w:r w:rsidRPr="00F71288">
        <w:rPr>
          <w:szCs w:val="28"/>
        </w:rPr>
        <w:t>, трассированными по существующим улицам, в час</w:t>
      </w:r>
      <w:r w:rsidRPr="00F71288">
        <w:rPr>
          <w:szCs w:val="28"/>
        </w:rPr>
        <w:t>т</w:t>
      </w:r>
      <w:r w:rsidRPr="00F71288">
        <w:rPr>
          <w:szCs w:val="28"/>
        </w:rPr>
        <w:t>ности по ул. Солидарности, ул. Донецкой, ул. Флотской, ул. Лейтенанта Амосова. Намечаются и новые магистрал</w:t>
      </w:r>
      <w:r>
        <w:rPr>
          <w:szCs w:val="28"/>
        </w:rPr>
        <w:t>ьные улицы</w:t>
      </w:r>
      <w:r w:rsidRPr="00F71288">
        <w:rPr>
          <w:szCs w:val="28"/>
        </w:rPr>
        <w:t xml:space="preserve"> с уточнением трасс согласно Ген</w:t>
      </w:r>
      <w:r w:rsidRPr="00F71288">
        <w:rPr>
          <w:szCs w:val="28"/>
        </w:rPr>
        <w:t>е</w:t>
      </w:r>
      <w:r w:rsidRPr="00F71288">
        <w:rPr>
          <w:szCs w:val="28"/>
        </w:rPr>
        <w:t>ральному плану города Новосибирска и Генеральной схеме развития улично-дорожной сети города Новосибирска, в соответствии с проектом планировки и р</w:t>
      </w:r>
      <w:r w:rsidRPr="00F71288">
        <w:rPr>
          <w:szCs w:val="28"/>
        </w:rPr>
        <w:t>е</w:t>
      </w:r>
      <w:r w:rsidRPr="00F71288">
        <w:rPr>
          <w:szCs w:val="28"/>
        </w:rPr>
        <w:t>альными условиями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Дополняют магистрал</w:t>
      </w:r>
      <w:r>
        <w:rPr>
          <w:szCs w:val="28"/>
        </w:rPr>
        <w:t xml:space="preserve">ьные </w:t>
      </w:r>
      <w:proofErr w:type="gramStart"/>
      <w:r>
        <w:rPr>
          <w:szCs w:val="28"/>
        </w:rPr>
        <w:t>улицы</w:t>
      </w:r>
      <w:proofErr w:type="gramEnd"/>
      <w:r w:rsidRPr="00F71288">
        <w:rPr>
          <w:szCs w:val="28"/>
        </w:rPr>
        <w:t xml:space="preserve"> </w:t>
      </w:r>
      <w:r w:rsidR="007A0648">
        <w:rPr>
          <w:szCs w:val="28"/>
        </w:rPr>
        <w:t>с</w:t>
      </w:r>
      <w:r w:rsidR="007A0648" w:rsidRPr="00F71288">
        <w:rPr>
          <w:szCs w:val="28"/>
        </w:rPr>
        <w:t xml:space="preserve">уществующие </w:t>
      </w:r>
      <w:r w:rsidRPr="00F71288">
        <w:rPr>
          <w:szCs w:val="28"/>
        </w:rPr>
        <w:t>улицы в жилой застройке, обеспечивающие местное движение транспорта. Существующие улицы</w:t>
      </w:r>
      <w:r>
        <w:rPr>
          <w:szCs w:val="28"/>
        </w:rPr>
        <w:t xml:space="preserve"> в жилой застройке</w:t>
      </w:r>
      <w:r w:rsidRPr="00F71288">
        <w:rPr>
          <w:szCs w:val="28"/>
        </w:rPr>
        <w:t xml:space="preserve"> по проекту планировки сохраняются, в </w:t>
      </w:r>
      <w:r>
        <w:rPr>
          <w:szCs w:val="28"/>
        </w:rPr>
        <w:t>зоне застройки малоэтажными жилыми домами</w:t>
      </w:r>
      <w:r w:rsidRPr="00F71288">
        <w:rPr>
          <w:szCs w:val="28"/>
        </w:rPr>
        <w:t xml:space="preserve"> выделяются основные</w:t>
      </w:r>
      <w:r>
        <w:rPr>
          <w:szCs w:val="28"/>
        </w:rPr>
        <w:t xml:space="preserve"> проезды</w:t>
      </w:r>
      <w:r w:rsidRPr="00F71288">
        <w:rPr>
          <w:szCs w:val="28"/>
        </w:rPr>
        <w:t xml:space="preserve"> с укрупнением кварталов, а пр</w:t>
      </w:r>
      <w:r w:rsidRPr="00F71288">
        <w:rPr>
          <w:szCs w:val="28"/>
        </w:rPr>
        <w:t>о</w:t>
      </w:r>
      <w:r w:rsidRPr="00F71288">
        <w:rPr>
          <w:szCs w:val="28"/>
        </w:rPr>
        <w:t xml:space="preserve">чие считаются </w:t>
      </w:r>
      <w:r>
        <w:rPr>
          <w:szCs w:val="28"/>
        </w:rPr>
        <w:t>второстепенными</w:t>
      </w:r>
      <w:r w:rsidRPr="00F71288">
        <w:rPr>
          <w:szCs w:val="28"/>
        </w:rPr>
        <w:t xml:space="preserve"> проездами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Вне селитьбы сохраняются бывшие поселковые дороги, теперь как</w:t>
      </w:r>
      <w:r>
        <w:rPr>
          <w:szCs w:val="28"/>
        </w:rPr>
        <w:t xml:space="preserve"> магис</w:t>
      </w:r>
      <w:r>
        <w:rPr>
          <w:szCs w:val="28"/>
        </w:rPr>
        <w:t>т</w:t>
      </w:r>
      <w:r>
        <w:rPr>
          <w:szCs w:val="28"/>
        </w:rPr>
        <w:t>ральны улицы общегородского и районного значения</w:t>
      </w:r>
      <w:r w:rsidRPr="00F71288">
        <w:rPr>
          <w:szCs w:val="28"/>
        </w:rPr>
        <w:t>, на расч</w:t>
      </w:r>
      <w:r w:rsidR="007A0648">
        <w:rPr>
          <w:szCs w:val="28"/>
        </w:rPr>
        <w:t>е</w:t>
      </w:r>
      <w:r w:rsidRPr="00F71288">
        <w:rPr>
          <w:szCs w:val="28"/>
        </w:rPr>
        <w:t>тный срок намеч</w:t>
      </w:r>
      <w:r w:rsidRPr="00F71288">
        <w:rPr>
          <w:szCs w:val="28"/>
        </w:rPr>
        <w:t>а</w:t>
      </w:r>
      <w:r w:rsidRPr="00F71288">
        <w:rPr>
          <w:szCs w:val="28"/>
        </w:rPr>
        <w:t xml:space="preserve">ются новые </w:t>
      </w:r>
      <w:r w:rsidRPr="00C67FB3">
        <w:rPr>
          <w:szCs w:val="28"/>
        </w:rPr>
        <w:t>автомобильные дороги местного значения</w:t>
      </w:r>
      <w:r w:rsidRPr="00F71288">
        <w:rPr>
          <w:szCs w:val="28"/>
        </w:rPr>
        <w:t xml:space="preserve"> на продолжениях магис</w:t>
      </w:r>
      <w:r w:rsidRPr="00F71288">
        <w:rPr>
          <w:szCs w:val="28"/>
        </w:rPr>
        <w:t>т</w:t>
      </w:r>
      <w:r w:rsidRPr="00F71288">
        <w:rPr>
          <w:szCs w:val="28"/>
        </w:rPr>
        <w:t>рал</w:t>
      </w:r>
      <w:r>
        <w:rPr>
          <w:szCs w:val="28"/>
        </w:rPr>
        <w:t>ьных улиц</w:t>
      </w:r>
      <w:r w:rsidRPr="00F71288">
        <w:rPr>
          <w:szCs w:val="28"/>
        </w:rPr>
        <w:t xml:space="preserve"> из жилых районов</w:t>
      </w:r>
      <w:r>
        <w:rPr>
          <w:szCs w:val="28"/>
        </w:rPr>
        <w:t xml:space="preserve"> </w:t>
      </w:r>
      <w:r w:rsidRPr="00F71288">
        <w:rPr>
          <w:szCs w:val="28"/>
        </w:rPr>
        <w:t>(на выходе ул.</w:t>
      </w:r>
      <w:r>
        <w:rPr>
          <w:szCs w:val="28"/>
        </w:rPr>
        <w:t xml:space="preserve"> </w:t>
      </w:r>
      <w:r w:rsidRPr="00F71288">
        <w:rPr>
          <w:szCs w:val="28"/>
        </w:rPr>
        <w:t>Искровск</w:t>
      </w:r>
      <w:r w:rsidR="00FA6D1D">
        <w:rPr>
          <w:szCs w:val="28"/>
        </w:rPr>
        <w:t>ой</w:t>
      </w:r>
      <w:r w:rsidRPr="00F71288">
        <w:rPr>
          <w:szCs w:val="28"/>
        </w:rPr>
        <w:t>)</w:t>
      </w:r>
      <w:r>
        <w:rPr>
          <w:szCs w:val="28"/>
        </w:rPr>
        <w:t>.</w:t>
      </w:r>
      <w:r w:rsidRPr="00F71288">
        <w:rPr>
          <w:szCs w:val="28"/>
        </w:rPr>
        <w:t xml:space="preserve"> Сохраняются и н</w:t>
      </w:r>
      <w:r w:rsidRPr="00F71288">
        <w:rPr>
          <w:szCs w:val="28"/>
        </w:rPr>
        <w:t>а</w:t>
      </w:r>
      <w:r w:rsidRPr="00F71288">
        <w:rPr>
          <w:szCs w:val="28"/>
        </w:rPr>
        <w:t>мечаются новые</w:t>
      </w:r>
      <w:r>
        <w:rPr>
          <w:szCs w:val="28"/>
        </w:rPr>
        <w:t xml:space="preserve"> у</w:t>
      </w:r>
      <w:r w:rsidRPr="00C67FB3">
        <w:rPr>
          <w:szCs w:val="28"/>
        </w:rPr>
        <w:t>лицы и дороги местного значения</w:t>
      </w:r>
      <w:r w:rsidRPr="00F71288">
        <w:rPr>
          <w:szCs w:val="28"/>
        </w:rPr>
        <w:t xml:space="preserve"> </w:t>
      </w:r>
      <w:r>
        <w:rPr>
          <w:szCs w:val="28"/>
        </w:rPr>
        <w:t xml:space="preserve">в </w:t>
      </w:r>
      <w:r w:rsidRPr="00C67FB3">
        <w:rPr>
          <w:szCs w:val="28"/>
        </w:rPr>
        <w:t>промышленных и комм</w:t>
      </w:r>
      <w:r w:rsidRPr="00C67FB3">
        <w:rPr>
          <w:szCs w:val="28"/>
        </w:rPr>
        <w:t>у</w:t>
      </w:r>
      <w:r w:rsidRPr="00C67FB3">
        <w:rPr>
          <w:szCs w:val="28"/>
        </w:rPr>
        <w:t>нально-складских районах</w:t>
      </w:r>
      <w:r w:rsidRPr="00F71288">
        <w:rPr>
          <w:szCs w:val="28"/>
        </w:rPr>
        <w:t>. Бывшие грунтовые проезды укрепляются асфальтоб</w:t>
      </w:r>
      <w:r w:rsidRPr="00F71288">
        <w:rPr>
          <w:szCs w:val="28"/>
        </w:rPr>
        <w:t>е</w:t>
      </w:r>
      <w:r w:rsidRPr="00F71288">
        <w:rPr>
          <w:szCs w:val="28"/>
        </w:rPr>
        <w:t>тоном или щебнем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Поперечные профили приняты в соответствии с классификацией улично-дорожной сети, ожидаемой интенсивностью движения. Поперечные профили для существующих улиц приняты с расширением проезжей части в красных линиях и по возможностям за</w:t>
      </w:r>
      <w:r>
        <w:rPr>
          <w:szCs w:val="28"/>
        </w:rPr>
        <w:t xml:space="preserve">стройки. Учтено прохождение 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 w:rsidRPr="00F71288">
        <w:rPr>
          <w:szCs w:val="28"/>
        </w:rPr>
        <w:t xml:space="preserve"> </w:t>
      </w:r>
      <w:r>
        <w:rPr>
          <w:szCs w:val="28"/>
        </w:rPr>
        <w:t xml:space="preserve">территории </w:t>
      </w:r>
      <w:r w:rsidRPr="00F71288">
        <w:rPr>
          <w:szCs w:val="28"/>
        </w:rPr>
        <w:t>перспективной линии скоростного трамвая, предложенной Генеральной схемой развития улично-дорожной сети города Нов</w:t>
      </w:r>
      <w:r>
        <w:rPr>
          <w:szCs w:val="28"/>
        </w:rPr>
        <w:t>о</w:t>
      </w:r>
      <w:r w:rsidRPr="00F71288">
        <w:rPr>
          <w:szCs w:val="28"/>
        </w:rPr>
        <w:t>сибирска, по ГМ-1.</w:t>
      </w:r>
    </w:p>
    <w:p w:rsidR="007757FD" w:rsidRPr="00F71288" w:rsidRDefault="007A0648" w:rsidP="00366487">
      <w:pPr>
        <w:spacing w:line="240" w:lineRule="atLeast"/>
        <w:rPr>
          <w:szCs w:val="28"/>
        </w:rPr>
      </w:pPr>
      <w:r>
        <w:rPr>
          <w:szCs w:val="28"/>
        </w:rPr>
        <w:t>На расче</w:t>
      </w:r>
      <w:r w:rsidR="007757FD" w:rsidRPr="00F71288">
        <w:rPr>
          <w:szCs w:val="28"/>
        </w:rPr>
        <w:t xml:space="preserve">тный срок улицы и дороги будут занимать </w:t>
      </w:r>
      <w:r w:rsidR="007757FD">
        <w:rPr>
          <w:szCs w:val="28"/>
        </w:rPr>
        <w:t xml:space="preserve">на </w:t>
      </w:r>
      <w:r w:rsidR="007757FD" w:rsidRPr="00480005">
        <w:rPr>
          <w:color w:val="000000"/>
          <w:szCs w:val="28"/>
          <w:shd w:val="clear" w:color="auto" w:fill="FFFFFF"/>
        </w:rPr>
        <w:t>планируемой</w:t>
      </w:r>
      <w:r w:rsidR="007757FD">
        <w:rPr>
          <w:color w:val="000000"/>
          <w:szCs w:val="28"/>
          <w:shd w:val="clear" w:color="auto" w:fill="FFFFFF"/>
        </w:rPr>
        <w:t xml:space="preserve"> терр</w:t>
      </w:r>
      <w:r w:rsidR="007757FD">
        <w:rPr>
          <w:color w:val="000000"/>
          <w:szCs w:val="28"/>
          <w:shd w:val="clear" w:color="auto" w:fill="FFFFFF"/>
        </w:rPr>
        <w:t>и</w:t>
      </w:r>
      <w:r w:rsidR="007757FD">
        <w:rPr>
          <w:color w:val="000000"/>
          <w:szCs w:val="28"/>
          <w:shd w:val="clear" w:color="auto" w:fill="FFFFFF"/>
        </w:rPr>
        <w:t>тории</w:t>
      </w:r>
      <w:r w:rsidR="007757FD" w:rsidRPr="00F71288">
        <w:rPr>
          <w:szCs w:val="28"/>
        </w:rPr>
        <w:t xml:space="preserve"> 11 % территории, их плотность составит 3,17 км/кв. км, из них магистрал</w:t>
      </w:r>
      <w:r w:rsidR="007757FD" w:rsidRPr="00F71288">
        <w:rPr>
          <w:szCs w:val="28"/>
        </w:rPr>
        <w:t>ь</w:t>
      </w:r>
      <w:r w:rsidR="007757FD" w:rsidRPr="00F71288">
        <w:rPr>
          <w:szCs w:val="28"/>
        </w:rPr>
        <w:t xml:space="preserve">ных – 1,3 км/кв. км. 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Повышенная плотность магистрал</w:t>
      </w:r>
      <w:r>
        <w:rPr>
          <w:szCs w:val="28"/>
        </w:rPr>
        <w:t xml:space="preserve">ьных улиц </w:t>
      </w:r>
      <w:r w:rsidRPr="00F71288">
        <w:rPr>
          <w:szCs w:val="28"/>
        </w:rPr>
        <w:t xml:space="preserve">на селитебной </w:t>
      </w:r>
      <w:r>
        <w:rPr>
          <w:szCs w:val="28"/>
        </w:rPr>
        <w:t>части план</w:t>
      </w:r>
      <w:r>
        <w:rPr>
          <w:szCs w:val="28"/>
        </w:rPr>
        <w:t>и</w:t>
      </w:r>
      <w:r>
        <w:rPr>
          <w:szCs w:val="28"/>
        </w:rPr>
        <w:t xml:space="preserve">руемой </w:t>
      </w:r>
      <w:r w:rsidRPr="00F71288">
        <w:rPr>
          <w:szCs w:val="28"/>
        </w:rPr>
        <w:t xml:space="preserve">территории получена из-за характера застройки, с включением полностью </w:t>
      </w: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</w:t>
      </w:r>
      <w:r>
        <w:rPr>
          <w:color w:val="000000"/>
          <w:szCs w:val="28"/>
          <w:shd w:val="clear" w:color="auto" w:fill="FFFFFF"/>
        </w:rPr>
        <w:t>ую территорию</w:t>
      </w:r>
      <w:r w:rsidRPr="00F71288">
        <w:rPr>
          <w:szCs w:val="28"/>
        </w:rPr>
        <w:t xml:space="preserve"> «граничных» магистрал</w:t>
      </w:r>
      <w:r>
        <w:rPr>
          <w:szCs w:val="28"/>
        </w:rPr>
        <w:t>ьных улиц</w:t>
      </w:r>
      <w:r w:rsidRPr="00F71288">
        <w:rPr>
          <w:szCs w:val="28"/>
        </w:rPr>
        <w:t>, а также из-за н</w:t>
      </w:r>
      <w:r w:rsidRPr="00F71288">
        <w:rPr>
          <w:szCs w:val="28"/>
        </w:rPr>
        <w:t>а</w:t>
      </w:r>
      <w:r w:rsidRPr="00F71288">
        <w:rPr>
          <w:szCs w:val="28"/>
        </w:rPr>
        <w:t>личия железнодорожных веток, «разрезающих»</w:t>
      </w:r>
      <w:r>
        <w:rPr>
          <w:szCs w:val="28"/>
        </w:rPr>
        <w:t xml:space="preserve"> </w:t>
      </w:r>
      <w:r w:rsidRPr="00F71288">
        <w:rPr>
          <w:szCs w:val="28"/>
        </w:rPr>
        <w:t xml:space="preserve">селитебную </w:t>
      </w:r>
      <w:r>
        <w:rPr>
          <w:szCs w:val="28"/>
        </w:rPr>
        <w:t>часть</w:t>
      </w:r>
      <w:r w:rsidRPr="00F71288">
        <w:rPr>
          <w:szCs w:val="28"/>
        </w:rPr>
        <w:t xml:space="preserve"> </w:t>
      </w:r>
      <w:r>
        <w:rPr>
          <w:szCs w:val="28"/>
        </w:rPr>
        <w:t xml:space="preserve">планируемой </w:t>
      </w:r>
      <w:r w:rsidRPr="00F71288">
        <w:rPr>
          <w:szCs w:val="28"/>
        </w:rPr>
        <w:t>территорию.</w:t>
      </w:r>
    </w:p>
    <w:p w:rsidR="007757FD" w:rsidRPr="00F71288" w:rsidRDefault="007A0648" w:rsidP="00366487">
      <w:pPr>
        <w:rPr>
          <w:szCs w:val="28"/>
        </w:rPr>
      </w:pPr>
      <w:r>
        <w:rPr>
          <w:szCs w:val="28"/>
        </w:rPr>
        <w:t>С уче</w:t>
      </w:r>
      <w:r w:rsidR="007757FD" w:rsidRPr="00F71288">
        <w:rPr>
          <w:szCs w:val="28"/>
        </w:rPr>
        <w:t>том интенсивности движения по магистрал</w:t>
      </w:r>
      <w:r w:rsidR="007757FD">
        <w:rPr>
          <w:szCs w:val="28"/>
        </w:rPr>
        <w:t>ьным улицам общегоро</w:t>
      </w:r>
      <w:r w:rsidR="007757FD">
        <w:rPr>
          <w:szCs w:val="28"/>
        </w:rPr>
        <w:t>д</w:t>
      </w:r>
      <w:r w:rsidR="007757FD">
        <w:rPr>
          <w:szCs w:val="28"/>
        </w:rPr>
        <w:t>ского значения на</w:t>
      </w:r>
      <w:r w:rsidR="007757FD" w:rsidRPr="00F71288">
        <w:rPr>
          <w:szCs w:val="28"/>
        </w:rPr>
        <w:t xml:space="preserve"> </w:t>
      </w:r>
      <w:r w:rsidR="007757FD" w:rsidRPr="00480005">
        <w:rPr>
          <w:color w:val="000000"/>
          <w:szCs w:val="28"/>
          <w:shd w:val="clear" w:color="auto" w:fill="FFFFFF"/>
        </w:rPr>
        <w:t>планируемой</w:t>
      </w:r>
      <w:r w:rsidR="007757FD">
        <w:rPr>
          <w:color w:val="000000"/>
          <w:szCs w:val="28"/>
          <w:shd w:val="clear" w:color="auto" w:fill="FFFFFF"/>
        </w:rPr>
        <w:t xml:space="preserve"> территории</w:t>
      </w:r>
      <w:r w:rsidR="007757FD" w:rsidRPr="00F71288">
        <w:rPr>
          <w:szCs w:val="28"/>
        </w:rPr>
        <w:t xml:space="preserve"> транспортных развязок не требуется, но необходимо регулирова</w:t>
      </w:r>
      <w:r w:rsidR="003367F7">
        <w:rPr>
          <w:szCs w:val="28"/>
        </w:rPr>
        <w:t>ние движения на основных перекре</w:t>
      </w:r>
      <w:r w:rsidR="007757FD" w:rsidRPr="00F71288">
        <w:rPr>
          <w:szCs w:val="28"/>
        </w:rPr>
        <w:t>стках магистрал</w:t>
      </w:r>
      <w:r w:rsidR="007757FD">
        <w:rPr>
          <w:szCs w:val="28"/>
        </w:rPr>
        <w:t>ь</w:t>
      </w:r>
      <w:r w:rsidR="007757FD">
        <w:rPr>
          <w:szCs w:val="28"/>
        </w:rPr>
        <w:t>ных улиц</w:t>
      </w:r>
      <w:r w:rsidR="007757FD" w:rsidRPr="00F71288">
        <w:rPr>
          <w:szCs w:val="28"/>
        </w:rPr>
        <w:t>. По проекту планировки некоторые пересечения выполнены с «кольц</w:t>
      </w:r>
      <w:r w:rsidR="007757FD" w:rsidRPr="00F71288">
        <w:rPr>
          <w:szCs w:val="28"/>
        </w:rPr>
        <w:t>е</w:t>
      </w:r>
      <w:r w:rsidR="007757FD" w:rsidRPr="00F71288">
        <w:rPr>
          <w:szCs w:val="28"/>
        </w:rPr>
        <w:t xml:space="preserve">выми» развязками для облегчения поворотного движения, в том числе по ул. Магистральной и ул. Чекалина на въездах </w:t>
      </w:r>
      <w:r w:rsidR="007757FD">
        <w:rPr>
          <w:szCs w:val="28"/>
        </w:rPr>
        <w:t xml:space="preserve">на </w:t>
      </w:r>
      <w:r w:rsidR="007757FD" w:rsidRPr="00480005">
        <w:rPr>
          <w:color w:val="000000"/>
          <w:szCs w:val="28"/>
          <w:shd w:val="clear" w:color="auto" w:fill="FFFFFF"/>
        </w:rPr>
        <w:t>планируем</w:t>
      </w:r>
      <w:r w:rsidR="007757FD">
        <w:rPr>
          <w:color w:val="000000"/>
          <w:szCs w:val="28"/>
          <w:shd w:val="clear" w:color="auto" w:fill="FFFFFF"/>
        </w:rPr>
        <w:t>ую территорию</w:t>
      </w:r>
      <w:r w:rsidR="007757FD" w:rsidRPr="00F71288">
        <w:rPr>
          <w:szCs w:val="28"/>
        </w:rPr>
        <w:t>, в це</w:t>
      </w:r>
      <w:r w:rsidR="007757FD" w:rsidRPr="00F71288">
        <w:rPr>
          <w:szCs w:val="28"/>
        </w:rPr>
        <w:t>н</w:t>
      </w:r>
      <w:r w:rsidR="007757FD" w:rsidRPr="00F71288">
        <w:rPr>
          <w:szCs w:val="28"/>
        </w:rPr>
        <w:t xml:space="preserve">тре, на других – в соответствии с планировочным решением. В связи с наличием </w:t>
      </w:r>
      <w:r w:rsidR="007757FD">
        <w:rPr>
          <w:szCs w:val="28"/>
        </w:rPr>
        <w:t xml:space="preserve">на </w:t>
      </w:r>
      <w:r w:rsidR="007757FD" w:rsidRPr="00480005">
        <w:rPr>
          <w:color w:val="000000"/>
          <w:szCs w:val="28"/>
          <w:shd w:val="clear" w:color="auto" w:fill="FFFFFF"/>
        </w:rPr>
        <w:t>планируемой</w:t>
      </w:r>
      <w:r w:rsidR="007757FD">
        <w:rPr>
          <w:color w:val="000000"/>
          <w:szCs w:val="28"/>
          <w:shd w:val="clear" w:color="auto" w:fill="FFFFFF"/>
        </w:rPr>
        <w:t xml:space="preserve"> территории</w:t>
      </w:r>
      <w:r w:rsidR="007757FD" w:rsidRPr="00F71288">
        <w:rPr>
          <w:szCs w:val="28"/>
        </w:rPr>
        <w:t xml:space="preserve"> железнодоро</w:t>
      </w:r>
      <w:r w:rsidR="003367F7">
        <w:rPr>
          <w:szCs w:val="28"/>
        </w:rPr>
        <w:t>жных веток предлагается на расче</w:t>
      </w:r>
      <w:r w:rsidR="007757FD" w:rsidRPr="00F71288">
        <w:rPr>
          <w:szCs w:val="28"/>
        </w:rPr>
        <w:t xml:space="preserve">тный </w:t>
      </w:r>
      <w:r w:rsidR="007757FD" w:rsidRPr="00F71288">
        <w:rPr>
          <w:szCs w:val="28"/>
        </w:rPr>
        <w:lastRenderedPageBreak/>
        <w:t xml:space="preserve">срок ликвидировать один из переездов на </w:t>
      </w:r>
      <w:r w:rsidR="007757FD">
        <w:rPr>
          <w:szCs w:val="28"/>
        </w:rPr>
        <w:t>м</w:t>
      </w:r>
      <w:r w:rsidR="007757FD" w:rsidRPr="002A5DF2">
        <w:rPr>
          <w:szCs w:val="28"/>
        </w:rPr>
        <w:t>агистральн</w:t>
      </w:r>
      <w:r w:rsidR="007757FD">
        <w:rPr>
          <w:szCs w:val="28"/>
        </w:rPr>
        <w:t>ой улице</w:t>
      </w:r>
      <w:r w:rsidR="007757FD" w:rsidRPr="002A5DF2">
        <w:rPr>
          <w:szCs w:val="28"/>
        </w:rPr>
        <w:t xml:space="preserve"> общегородского значения</w:t>
      </w:r>
      <w:r w:rsidR="007757FD" w:rsidRPr="00F71288">
        <w:rPr>
          <w:szCs w:val="28"/>
        </w:rPr>
        <w:t xml:space="preserve">, ул. Магистральной, и построить на ней автодорожную эстакаду на </w:t>
      </w:r>
      <w:r w:rsidR="007757FD">
        <w:rPr>
          <w:szCs w:val="28"/>
        </w:rPr>
        <w:t>ч</w:t>
      </w:r>
      <w:r w:rsidR="007757FD">
        <w:rPr>
          <w:szCs w:val="28"/>
        </w:rPr>
        <w:t>е</w:t>
      </w:r>
      <w:r w:rsidR="007757FD">
        <w:rPr>
          <w:szCs w:val="28"/>
        </w:rPr>
        <w:t>тыре</w:t>
      </w:r>
      <w:r w:rsidR="007757FD" w:rsidRPr="00F71288">
        <w:rPr>
          <w:szCs w:val="28"/>
        </w:rPr>
        <w:t xml:space="preserve"> полосы движения (120х21,5 м) в целях безопасности движения и уменьш</w:t>
      </w:r>
      <w:r w:rsidR="007757FD" w:rsidRPr="00F71288">
        <w:rPr>
          <w:szCs w:val="28"/>
        </w:rPr>
        <w:t>е</w:t>
      </w:r>
      <w:r w:rsidR="007757FD" w:rsidRPr="00F71288">
        <w:rPr>
          <w:szCs w:val="28"/>
        </w:rPr>
        <w:t>ния задержек транспорта на железнодорожном переезде. Под эстакадой пропу</w:t>
      </w:r>
      <w:r w:rsidR="007757FD" w:rsidRPr="00F71288">
        <w:rPr>
          <w:szCs w:val="28"/>
        </w:rPr>
        <w:t>с</w:t>
      </w:r>
      <w:r w:rsidR="007757FD" w:rsidRPr="00F71288">
        <w:rPr>
          <w:szCs w:val="28"/>
        </w:rPr>
        <w:t>каются и прилегающие к железной дороге проезды улиц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Пешеходное движение организуется по всем улицам и дорогам по троту</w:t>
      </w:r>
      <w:r w:rsidRPr="00F71288">
        <w:rPr>
          <w:szCs w:val="28"/>
        </w:rPr>
        <w:t>а</w:t>
      </w:r>
      <w:r w:rsidRPr="00F71288">
        <w:rPr>
          <w:szCs w:val="28"/>
        </w:rPr>
        <w:t>рам. Сохраняется бульвар по ГМ-1, намечаются новые бульвары.</w:t>
      </w:r>
    </w:p>
    <w:p w:rsidR="007757FD" w:rsidRPr="00F71288" w:rsidRDefault="007757FD" w:rsidP="00366487">
      <w:pPr>
        <w:rPr>
          <w:szCs w:val="28"/>
        </w:rPr>
      </w:pPr>
      <w:r>
        <w:rPr>
          <w:szCs w:val="28"/>
        </w:rPr>
        <w:t>Пешеходные переходы</w:t>
      </w:r>
      <w:r w:rsidRPr="00F71288">
        <w:rPr>
          <w:szCs w:val="28"/>
        </w:rPr>
        <w:t xml:space="preserve"> через проезжую часть магистрал</w:t>
      </w:r>
      <w:r>
        <w:rPr>
          <w:szCs w:val="28"/>
        </w:rPr>
        <w:t>ьных улиц</w:t>
      </w:r>
      <w:r w:rsidRPr="00F71288">
        <w:rPr>
          <w:szCs w:val="28"/>
        </w:rPr>
        <w:t xml:space="preserve"> орган</w:t>
      </w:r>
      <w:r w:rsidRPr="00F71288">
        <w:rPr>
          <w:szCs w:val="28"/>
        </w:rPr>
        <w:t>и</w:t>
      </w:r>
      <w:r w:rsidRPr="00F71288">
        <w:rPr>
          <w:szCs w:val="28"/>
        </w:rPr>
        <w:t>зованы в одном уровне у регулируемых перекрестков, остановочных пунктов о</w:t>
      </w:r>
      <w:r w:rsidRPr="00F71288">
        <w:rPr>
          <w:szCs w:val="28"/>
        </w:rPr>
        <w:t>б</w:t>
      </w:r>
      <w:r w:rsidRPr="00F71288">
        <w:rPr>
          <w:szCs w:val="28"/>
        </w:rPr>
        <w:t>щественного транспорта, крупных объектов обслуживания. Для перехода через железнодорожные пути будут использоваться тротуары транспортных путепров</w:t>
      </w:r>
      <w:r w:rsidRPr="00F71288">
        <w:rPr>
          <w:szCs w:val="28"/>
        </w:rPr>
        <w:t>о</w:t>
      </w:r>
      <w:r w:rsidRPr="00F71288">
        <w:rPr>
          <w:szCs w:val="28"/>
        </w:rPr>
        <w:t xml:space="preserve">дов. В перспективе возможно строительство пешеходного моста у остановочного пункта общественного транспорта «Школа» в створе ул. Ордынской, на одной из основных пешеходных связей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>, с выходом на платформу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По проекту планировки сохраняются и намечаются новые пешеходные площади у объектов обслуживания, в том числе в центре </w:t>
      </w:r>
      <w:r w:rsidRPr="00480005">
        <w:rPr>
          <w:color w:val="000000"/>
          <w:szCs w:val="28"/>
          <w:shd w:val="clear" w:color="auto" w:fill="FFFFFF"/>
        </w:rPr>
        <w:t>планируем</w:t>
      </w:r>
      <w:r>
        <w:rPr>
          <w:color w:val="000000"/>
          <w:szCs w:val="28"/>
          <w:shd w:val="clear" w:color="auto" w:fill="FFFFFF"/>
        </w:rPr>
        <w:t>ой террит</w:t>
      </w:r>
      <w:r>
        <w:rPr>
          <w:color w:val="000000"/>
          <w:szCs w:val="28"/>
          <w:shd w:val="clear" w:color="auto" w:fill="FFFFFF"/>
        </w:rPr>
        <w:t>о</w:t>
      </w:r>
      <w:r>
        <w:rPr>
          <w:color w:val="000000"/>
          <w:szCs w:val="28"/>
          <w:shd w:val="clear" w:color="auto" w:fill="FFFFFF"/>
        </w:rPr>
        <w:t xml:space="preserve">рии </w:t>
      </w:r>
      <w:r w:rsidRPr="00F71288">
        <w:rPr>
          <w:szCs w:val="28"/>
        </w:rPr>
        <w:t xml:space="preserve">по ул. </w:t>
      </w:r>
      <w:proofErr w:type="spellStart"/>
      <w:r w:rsidRPr="00F71288">
        <w:rPr>
          <w:szCs w:val="28"/>
        </w:rPr>
        <w:t>Новомагистральной</w:t>
      </w:r>
      <w:proofErr w:type="spellEnd"/>
      <w:r w:rsidRPr="00F71288">
        <w:rPr>
          <w:szCs w:val="28"/>
        </w:rPr>
        <w:t>. При проектировании пешеходных путей и соор</w:t>
      </w:r>
      <w:r w:rsidRPr="00F71288">
        <w:rPr>
          <w:szCs w:val="28"/>
        </w:rPr>
        <w:t>у</w:t>
      </w:r>
      <w:r w:rsidRPr="00F71288">
        <w:rPr>
          <w:szCs w:val="28"/>
        </w:rPr>
        <w:t>жений необходимо учитывать возможность движения инвалидных колясок (н</w:t>
      </w:r>
      <w:r w:rsidRPr="00F71288">
        <w:rPr>
          <w:szCs w:val="28"/>
        </w:rPr>
        <w:t>е</w:t>
      </w:r>
      <w:r w:rsidRPr="00F71288">
        <w:rPr>
          <w:szCs w:val="28"/>
        </w:rPr>
        <w:t xml:space="preserve">большие уклоны, пониженные </w:t>
      </w:r>
      <w:proofErr w:type="spellStart"/>
      <w:r w:rsidRPr="00F71288">
        <w:rPr>
          <w:szCs w:val="28"/>
        </w:rPr>
        <w:t>поребрики</w:t>
      </w:r>
      <w:proofErr w:type="spellEnd"/>
      <w:r w:rsidRPr="00F71288">
        <w:rPr>
          <w:szCs w:val="28"/>
        </w:rPr>
        <w:t>, пандусы).</w:t>
      </w:r>
    </w:p>
    <w:p w:rsidR="007757FD" w:rsidRPr="00F71288" w:rsidRDefault="007757FD" w:rsidP="00366487">
      <w:pPr>
        <w:rPr>
          <w:szCs w:val="28"/>
        </w:rPr>
      </w:pPr>
      <w:r>
        <w:rPr>
          <w:szCs w:val="28"/>
        </w:rPr>
        <w:t>На планируемой территории</w:t>
      </w:r>
      <w:r w:rsidRPr="00F71288">
        <w:rPr>
          <w:szCs w:val="28"/>
        </w:rPr>
        <w:t xml:space="preserve"> сохраняется сложившаяся структура общес</w:t>
      </w:r>
      <w:r w:rsidRPr="00F71288">
        <w:rPr>
          <w:szCs w:val="28"/>
        </w:rPr>
        <w:t>т</w:t>
      </w:r>
      <w:r w:rsidRPr="00F71288">
        <w:rPr>
          <w:szCs w:val="28"/>
        </w:rPr>
        <w:t>венного транспорта. По мере освоения новых площадок строительства и стро</w:t>
      </w:r>
      <w:r w:rsidRPr="00F71288">
        <w:rPr>
          <w:szCs w:val="28"/>
        </w:rPr>
        <w:t>и</w:t>
      </w:r>
      <w:r w:rsidRPr="00F71288">
        <w:rPr>
          <w:szCs w:val="28"/>
        </w:rPr>
        <w:t>тельства магистральных улиц потребуется введение новых маршрутов автобусов и микроавтобусов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Длина маршрутной сети автобуса </w:t>
      </w:r>
      <w:r>
        <w:rPr>
          <w:szCs w:val="28"/>
        </w:rPr>
        <w:t>на планируемой территории</w:t>
      </w:r>
      <w:r w:rsidR="00D20893">
        <w:rPr>
          <w:szCs w:val="28"/>
        </w:rPr>
        <w:t xml:space="preserve"> составит на расче</w:t>
      </w:r>
      <w:r w:rsidRPr="00F71288">
        <w:rPr>
          <w:szCs w:val="28"/>
        </w:rPr>
        <w:t xml:space="preserve">тный срок около 30 км с плотностью 1,4 км/кв. км, в селитьбе – 25 км с плотностью 3 км/кв. км. 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В соответствии с Генеральным планом города Новосибирска </w:t>
      </w: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</w:t>
      </w:r>
      <w:r w:rsidRPr="00480005">
        <w:rPr>
          <w:color w:val="000000"/>
          <w:szCs w:val="28"/>
          <w:shd w:val="clear" w:color="auto" w:fill="FFFFFF"/>
        </w:rPr>
        <w:t>е</w:t>
      </w:r>
      <w:r w:rsidRPr="00480005">
        <w:rPr>
          <w:color w:val="000000"/>
          <w:szCs w:val="28"/>
          <w:shd w:val="clear" w:color="auto" w:fill="FFFFFF"/>
        </w:rPr>
        <w:t>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предлагается ввести одну из намечаемых в г</w:t>
      </w:r>
      <w:r>
        <w:rPr>
          <w:szCs w:val="28"/>
        </w:rPr>
        <w:t>ороде линий скор</w:t>
      </w:r>
      <w:r>
        <w:rPr>
          <w:szCs w:val="28"/>
        </w:rPr>
        <w:t>о</w:t>
      </w:r>
      <w:r>
        <w:rPr>
          <w:szCs w:val="28"/>
        </w:rPr>
        <w:t>стного трамвая:</w:t>
      </w:r>
      <w:r w:rsidRPr="00F71288">
        <w:rPr>
          <w:szCs w:val="28"/>
        </w:rPr>
        <w:t xml:space="preserve"> </w:t>
      </w:r>
      <w:r>
        <w:rPr>
          <w:szCs w:val="28"/>
        </w:rPr>
        <w:t>о</w:t>
      </w:r>
      <w:r w:rsidRPr="00F71288">
        <w:rPr>
          <w:szCs w:val="28"/>
        </w:rPr>
        <w:t>т будущей конечной станции метро Родники по линии перспе</w:t>
      </w:r>
      <w:r w:rsidRPr="00F71288">
        <w:rPr>
          <w:szCs w:val="28"/>
        </w:rPr>
        <w:t>к</w:t>
      </w:r>
      <w:r w:rsidRPr="00F71288">
        <w:rPr>
          <w:szCs w:val="28"/>
        </w:rPr>
        <w:t>тивного</w:t>
      </w:r>
      <w:r>
        <w:rPr>
          <w:szCs w:val="28"/>
        </w:rPr>
        <w:t xml:space="preserve"> продолжения </w:t>
      </w:r>
      <w:r w:rsidR="00D20893">
        <w:rPr>
          <w:szCs w:val="28"/>
        </w:rPr>
        <w:t>Красного проспекта через посе</w:t>
      </w:r>
      <w:r w:rsidRPr="00F71288">
        <w:rPr>
          <w:szCs w:val="28"/>
        </w:rPr>
        <w:t xml:space="preserve">лок Садовый с выходом </w:t>
      </w:r>
      <w:r w:rsidR="00D20893">
        <w:rPr>
          <w:szCs w:val="28"/>
        </w:rPr>
        <w:t xml:space="preserve">на </w:t>
      </w:r>
      <w:r w:rsidRPr="00F71288">
        <w:rPr>
          <w:szCs w:val="28"/>
        </w:rPr>
        <w:t>проектируе</w:t>
      </w:r>
      <w:r>
        <w:rPr>
          <w:szCs w:val="28"/>
        </w:rPr>
        <w:t>мую улицу</w:t>
      </w:r>
      <w:r w:rsidRPr="00F71288">
        <w:rPr>
          <w:szCs w:val="28"/>
        </w:rPr>
        <w:t>, а трамвайное полотно зарезервировать в профилях</w:t>
      </w:r>
      <w:r>
        <w:rPr>
          <w:szCs w:val="28"/>
        </w:rPr>
        <w:t xml:space="preserve"> сущ</w:t>
      </w:r>
      <w:r>
        <w:rPr>
          <w:szCs w:val="28"/>
        </w:rPr>
        <w:t>е</w:t>
      </w:r>
      <w:r>
        <w:rPr>
          <w:szCs w:val="28"/>
        </w:rPr>
        <w:t>ствующих</w:t>
      </w:r>
      <w:r w:rsidRPr="00F71288">
        <w:rPr>
          <w:szCs w:val="28"/>
        </w:rPr>
        <w:t xml:space="preserve"> улиц. Конечное «кольцо» трамвая размещается в центре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>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В перевозках будут использоваться машины такси, легковой индивидуал</w:t>
      </w:r>
      <w:r w:rsidRPr="00F71288">
        <w:rPr>
          <w:szCs w:val="28"/>
        </w:rPr>
        <w:t>ь</w:t>
      </w:r>
      <w:r w:rsidRPr="00F71288">
        <w:rPr>
          <w:szCs w:val="28"/>
        </w:rPr>
        <w:t>ный транспорт и как пересадочные виды общественного транспорта – метропол</w:t>
      </w:r>
      <w:r w:rsidRPr="00F71288">
        <w:rPr>
          <w:szCs w:val="28"/>
        </w:rPr>
        <w:t>и</w:t>
      </w:r>
      <w:r w:rsidRPr="00F71288">
        <w:rPr>
          <w:szCs w:val="28"/>
        </w:rPr>
        <w:t>тен, троллейбус, трамвай обычный и скоростной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Часть перевозок будет осуществляться с использованием индивидуального транспорта. Легковых машин на расчетный срок будет около 25,1 тыс. единиц. По нормам </w:t>
      </w: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в гаражах и на платных стоянках должно размещаться около 90 % транспорта, то есть необходимо на расчетный срок около 22,6 тыс. мест хранения. При сохранении существующих гаражей потребуется создать 10,1 тыс. </w:t>
      </w:r>
      <w:proofErr w:type="spellStart"/>
      <w:r w:rsidRPr="00F71288">
        <w:rPr>
          <w:szCs w:val="28"/>
        </w:rPr>
        <w:t>машино-мест</w:t>
      </w:r>
      <w:proofErr w:type="spellEnd"/>
      <w:r w:rsidRPr="00F71288">
        <w:rPr>
          <w:szCs w:val="28"/>
        </w:rPr>
        <w:t xml:space="preserve">, а при сносе металлических и части капитальных боксов − до 12,6 тыс. новых </w:t>
      </w:r>
      <w:proofErr w:type="spellStart"/>
      <w:r w:rsidRPr="00F71288">
        <w:rPr>
          <w:szCs w:val="28"/>
        </w:rPr>
        <w:t>машино-мест</w:t>
      </w:r>
      <w:proofErr w:type="spellEnd"/>
      <w:r w:rsidRPr="00F71288">
        <w:rPr>
          <w:szCs w:val="28"/>
        </w:rPr>
        <w:t>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По проекту планировки часть машин хранится на участках индивидуальной застройки, блокированных домов, из них новых </w:t>
      </w:r>
      <w:r>
        <w:rPr>
          <w:szCs w:val="28"/>
        </w:rPr>
        <w:sym w:font="Symbol" w:char="F02D"/>
      </w:r>
      <w:r w:rsidRPr="00F71288">
        <w:rPr>
          <w:szCs w:val="28"/>
        </w:rPr>
        <w:t xml:space="preserve"> примерно 1 тыс. </w:t>
      </w:r>
      <w:proofErr w:type="spellStart"/>
      <w:r w:rsidRPr="00F71288">
        <w:rPr>
          <w:szCs w:val="28"/>
        </w:rPr>
        <w:t>машино-мест</w:t>
      </w:r>
      <w:proofErr w:type="spellEnd"/>
      <w:r w:rsidRPr="00F71288">
        <w:rPr>
          <w:szCs w:val="28"/>
        </w:rPr>
        <w:t xml:space="preserve">. Также в основном в новых микрорайонах и кварталах многоэтажной застройки в </w:t>
      </w:r>
      <w:r w:rsidRPr="00F71288">
        <w:rPr>
          <w:szCs w:val="28"/>
        </w:rPr>
        <w:lastRenderedPageBreak/>
        <w:t xml:space="preserve">подземных и полуподземных гаражах (при норме 25 </w:t>
      </w:r>
      <w:proofErr w:type="spellStart"/>
      <w:r w:rsidRPr="00F71288">
        <w:rPr>
          <w:szCs w:val="28"/>
        </w:rPr>
        <w:t>машино-мест</w:t>
      </w:r>
      <w:proofErr w:type="spellEnd"/>
      <w:r w:rsidRPr="00F71288">
        <w:rPr>
          <w:szCs w:val="28"/>
        </w:rPr>
        <w:t xml:space="preserve"> на 1 тыс. жит</w:t>
      </w:r>
      <w:r w:rsidRPr="00F71288">
        <w:rPr>
          <w:szCs w:val="28"/>
        </w:rPr>
        <w:t>е</w:t>
      </w:r>
      <w:r w:rsidRPr="00F71288">
        <w:rPr>
          <w:szCs w:val="28"/>
        </w:rPr>
        <w:t>лей) должно размещаться около 1640</w:t>
      </w:r>
      <w:r>
        <w:rPr>
          <w:szCs w:val="28"/>
        </w:rPr>
        <w:t xml:space="preserve"> </w:t>
      </w:r>
      <w:proofErr w:type="spellStart"/>
      <w:r w:rsidRPr="00F71288">
        <w:rPr>
          <w:szCs w:val="28"/>
        </w:rPr>
        <w:t>машино-мест</w:t>
      </w:r>
      <w:proofErr w:type="spellEnd"/>
      <w:r w:rsidRPr="00F71288">
        <w:rPr>
          <w:szCs w:val="28"/>
        </w:rPr>
        <w:t xml:space="preserve">. При норме 5 мест на 1 тыс. жителей − около 328 </w:t>
      </w:r>
      <w:proofErr w:type="spellStart"/>
      <w:r w:rsidRPr="00F71288">
        <w:rPr>
          <w:szCs w:val="28"/>
        </w:rPr>
        <w:t>машино-мест</w:t>
      </w:r>
      <w:proofErr w:type="spellEnd"/>
      <w:r w:rsidRPr="00F71288">
        <w:rPr>
          <w:szCs w:val="28"/>
        </w:rPr>
        <w:t xml:space="preserve"> в боксовых гаражах для инвалидов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Дополнительные места хранения обеспечиваются и в гаражных комплексах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На расчетный срок предлагается дополнительно разместить в гаражах около 10 тыс. </w:t>
      </w:r>
      <w:proofErr w:type="spellStart"/>
      <w:r w:rsidRPr="00F71288">
        <w:rPr>
          <w:szCs w:val="28"/>
        </w:rPr>
        <w:t>машино-мест</w:t>
      </w:r>
      <w:proofErr w:type="spellEnd"/>
      <w:r w:rsidRPr="00F71288">
        <w:rPr>
          <w:szCs w:val="28"/>
        </w:rPr>
        <w:t xml:space="preserve"> на территориях до 30 га (</w:t>
      </w:r>
      <w:proofErr w:type="gramStart"/>
      <w:r w:rsidRPr="00F71288">
        <w:rPr>
          <w:szCs w:val="28"/>
        </w:rPr>
        <w:t>без</w:t>
      </w:r>
      <w:proofErr w:type="gramEnd"/>
      <w:r w:rsidRPr="00F71288">
        <w:rPr>
          <w:szCs w:val="28"/>
        </w:rPr>
        <w:t xml:space="preserve"> усадебных и подземных). </w:t>
      </w:r>
    </w:p>
    <w:p w:rsidR="007757FD" w:rsidRDefault="007757FD" w:rsidP="00366487">
      <w:pPr>
        <w:rPr>
          <w:szCs w:val="28"/>
        </w:rPr>
      </w:pPr>
      <w:r w:rsidRPr="00F71288">
        <w:rPr>
          <w:szCs w:val="28"/>
        </w:rPr>
        <w:t xml:space="preserve">Для временного хранения автомобилей необходимы автостоянки. По </w:t>
      </w:r>
      <w:r>
        <w:rPr>
          <w:szCs w:val="28"/>
        </w:rPr>
        <w:t>М</w:t>
      </w:r>
      <w:r w:rsidRPr="00F71288">
        <w:rPr>
          <w:szCs w:val="28"/>
        </w:rPr>
        <w:t>ес</w:t>
      </w:r>
      <w:r w:rsidRPr="00F71288">
        <w:rPr>
          <w:szCs w:val="28"/>
        </w:rPr>
        <w:t>т</w:t>
      </w:r>
      <w:r w:rsidRPr="00F71288">
        <w:rPr>
          <w:szCs w:val="28"/>
        </w:rPr>
        <w:t>ным нормативам градостроительного проектирования города Новосибирска в ж</w:t>
      </w:r>
      <w:r w:rsidRPr="00F71288">
        <w:rPr>
          <w:szCs w:val="28"/>
        </w:rPr>
        <w:t>и</w:t>
      </w:r>
      <w:r w:rsidRPr="00F71288">
        <w:rPr>
          <w:szCs w:val="28"/>
        </w:rPr>
        <w:t>лых районах должно размещаться до 50 % машин, то есть требуется от 5 до 12</w:t>
      </w:r>
      <w:r w:rsidR="0090119C">
        <w:rPr>
          <w:szCs w:val="28"/>
        </w:rPr>
        <w:t> </w:t>
      </w:r>
      <w:r w:rsidRPr="00F71288">
        <w:rPr>
          <w:szCs w:val="28"/>
        </w:rPr>
        <w:t xml:space="preserve">тыс. </w:t>
      </w:r>
      <w:proofErr w:type="spellStart"/>
      <w:r w:rsidRPr="00F71288">
        <w:rPr>
          <w:szCs w:val="28"/>
        </w:rPr>
        <w:t>машино-мест</w:t>
      </w:r>
      <w:proofErr w:type="spellEnd"/>
      <w:r w:rsidRPr="00F71288">
        <w:rPr>
          <w:szCs w:val="28"/>
        </w:rPr>
        <w:t xml:space="preserve"> на земельных участках площадью 12,5 - 25 га.</w:t>
      </w:r>
    </w:p>
    <w:p w:rsidR="007757FD" w:rsidRDefault="007757FD" w:rsidP="00366487">
      <w:pPr>
        <w:ind w:firstLine="567"/>
        <w:rPr>
          <w:szCs w:val="28"/>
        </w:rPr>
      </w:pPr>
    </w:p>
    <w:p w:rsidR="007757FD" w:rsidRPr="00F71288" w:rsidRDefault="007757FD" w:rsidP="00366487">
      <w:pPr>
        <w:ind w:firstLine="0"/>
        <w:jc w:val="center"/>
        <w:rPr>
          <w:b/>
          <w:szCs w:val="28"/>
        </w:rPr>
      </w:pPr>
      <w:r w:rsidRPr="00F71288">
        <w:rPr>
          <w:b/>
          <w:szCs w:val="28"/>
        </w:rPr>
        <w:t>4. Инженерное обеспечение п</w:t>
      </w:r>
      <w:r>
        <w:rPr>
          <w:b/>
          <w:szCs w:val="28"/>
        </w:rPr>
        <w:t>ланируемой</w:t>
      </w:r>
      <w:r w:rsidRPr="00F71288">
        <w:rPr>
          <w:b/>
          <w:szCs w:val="28"/>
        </w:rPr>
        <w:t xml:space="preserve"> территории</w:t>
      </w:r>
    </w:p>
    <w:p w:rsidR="007757FD" w:rsidRPr="00F71288" w:rsidRDefault="007757FD" w:rsidP="00366487">
      <w:pPr>
        <w:ind w:firstLine="567"/>
        <w:jc w:val="center"/>
        <w:rPr>
          <w:b/>
          <w:szCs w:val="28"/>
        </w:rPr>
      </w:pPr>
    </w:p>
    <w:p w:rsidR="007757FD" w:rsidRPr="00F71288" w:rsidRDefault="007757FD" w:rsidP="00366487">
      <w:pPr>
        <w:ind w:firstLine="0"/>
        <w:jc w:val="center"/>
        <w:rPr>
          <w:b/>
          <w:szCs w:val="28"/>
        </w:rPr>
      </w:pPr>
      <w:r w:rsidRPr="00F71288">
        <w:rPr>
          <w:b/>
          <w:szCs w:val="28"/>
        </w:rPr>
        <w:t>4.1. Водоснабжение</w:t>
      </w:r>
    </w:p>
    <w:p w:rsidR="007757FD" w:rsidRPr="00F71288" w:rsidRDefault="007757FD" w:rsidP="00366487">
      <w:pPr>
        <w:ind w:firstLine="567"/>
        <w:jc w:val="center"/>
        <w:rPr>
          <w:b/>
          <w:szCs w:val="28"/>
        </w:rPr>
      </w:pP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Существующая схема водоснабжения в границах проекта планировки пре</w:t>
      </w:r>
      <w:r w:rsidRPr="00F71288">
        <w:rPr>
          <w:szCs w:val="28"/>
        </w:rPr>
        <w:t>д</w:t>
      </w:r>
      <w:r w:rsidRPr="00F71288">
        <w:rPr>
          <w:szCs w:val="28"/>
        </w:rPr>
        <w:t xml:space="preserve">ставляет собой централизованную систему подачи воды. Вода по своему составу соответствует требованиям ГОСТ </w:t>
      </w:r>
      <w:proofErr w:type="gramStart"/>
      <w:r w:rsidRPr="00F71288">
        <w:rPr>
          <w:szCs w:val="28"/>
        </w:rPr>
        <w:t>Р</w:t>
      </w:r>
      <w:proofErr w:type="gramEnd"/>
      <w:r w:rsidRPr="00F71288">
        <w:rPr>
          <w:szCs w:val="28"/>
        </w:rPr>
        <w:t xml:space="preserve"> 51232-98 «Вода питьевая. Общие требования к организации и методам контроля качества» и СанПиН 2.1.4.1074-01 «Питьевая вода и водоснабжение населенных мест. Питьевая вода. Гигиенические требов</w:t>
      </w:r>
      <w:r w:rsidRPr="00F71288">
        <w:rPr>
          <w:szCs w:val="28"/>
        </w:rPr>
        <w:t>а</w:t>
      </w:r>
      <w:r w:rsidRPr="00F71288">
        <w:rPr>
          <w:szCs w:val="28"/>
        </w:rPr>
        <w:t>ния к качеству воды централизованных систем питьевого водоснабжения. Ко</w:t>
      </w:r>
      <w:r w:rsidRPr="00F71288">
        <w:rPr>
          <w:szCs w:val="28"/>
        </w:rPr>
        <w:t>н</w:t>
      </w:r>
      <w:r w:rsidRPr="00F71288">
        <w:rPr>
          <w:szCs w:val="28"/>
        </w:rPr>
        <w:t>троль качеств. Гигиенические требования к обеспечению безопасности систем г</w:t>
      </w:r>
      <w:r w:rsidRPr="00F71288">
        <w:rPr>
          <w:szCs w:val="28"/>
        </w:rPr>
        <w:t>о</w:t>
      </w:r>
      <w:r w:rsidRPr="00F71288">
        <w:rPr>
          <w:szCs w:val="28"/>
        </w:rPr>
        <w:t>рячего водоснабжения»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Водоснабжение осущ</w:t>
      </w:r>
      <w:r>
        <w:rPr>
          <w:szCs w:val="28"/>
        </w:rPr>
        <w:t>ествляется от водовода</w:t>
      </w:r>
      <w:proofErr w:type="gramStart"/>
      <w:r>
        <w:rPr>
          <w:szCs w:val="28"/>
        </w:rPr>
        <w:t xml:space="preserve"> Д</w:t>
      </w:r>
      <w:proofErr w:type="gramEnd"/>
      <w:r>
        <w:rPr>
          <w:szCs w:val="28"/>
        </w:rPr>
        <w:t xml:space="preserve"> 1000 м</w:t>
      </w:r>
      <w:r w:rsidRPr="00F71288">
        <w:rPr>
          <w:szCs w:val="28"/>
        </w:rPr>
        <w:t>. По пути следования вода снабжает южную часть п</w:t>
      </w:r>
      <w:r>
        <w:rPr>
          <w:szCs w:val="28"/>
        </w:rPr>
        <w:t>ланируемой территории</w:t>
      </w:r>
      <w:r w:rsidRPr="00F71288">
        <w:rPr>
          <w:szCs w:val="28"/>
        </w:rPr>
        <w:t>, включающ</w:t>
      </w:r>
      <w:r>
        <w:rPr>
          <w:szCs w:val="28"/>
        </w:rPr>
        <w:t>ую</w:t>
      </w:r>
      <w:r w:rsidRPr="00F71288">
        <w:rPr>
          <w:szCs w:val="28"/>
        </w:rPr>
        <w:t xml:space="preserve"> кварталы 130.03.03.02 - 130.06.04.01, 130.06.06.01, 130.06.06.03, 130.06.07.01 - 130.06.08.03 (далее – зона № 1), и сливается в резервуары чистой воды (далее – РЧВ), расп</w:t>
      </w:r>
      <w:r w:rsidRPr="00F71288">
        <w:rPr>
          <w:szCs w:val="28"/>
        </w:rPr>
        <w:t>о</w:t>
      </w:r>
      <w:r w:rsidRPr="00F71288">
        <w:rPr>
          <w:szCs w:val="28"/>
        </w:rPr>
        <w:t xml:space="preserve">ложенные на двух существующих площадках насосных станций по ул. Флотской и ФГУП НМЗ «Искра». Оттуда </w:t>
      </w:r>
      <w:proofErr w:type="spellStart"/>
      <w:r w:rsidRPr="00F71288">
        <w:rPr>
          <w:szCs w:val="28"/>
        </w:rPr>
        <w:t>повысительными</w:t>
      </w:r>
      <w:proofErr w:type="spellEnd"/>
      <w:r w:rsidRPr="00F71288">
        <w:rPr>
          <w:szCs w:val="28"/>
        </w:rPr>
        <w:t xml:space="preserve"> насосами вода подается в напо</w:t>
      </w:r>
      <w:r w:rsidRPr="00F71288">
        <w:rPr>
          <w:szCs w:val="28"/>
        </w:rPr>
        <w:t>р</w:t>
      </w:r>
      <w:r w:rsidRPr="00F71288">
        <w:rPr>
          <w:szCs w:val="28"/>
        </w:rPr>
        <w:t>но-разводящую сеть западную (кварталы с 130.02.01.01 - 130.03.03.01 (далее – з</w:t>
      </w:r>
      <w:r w:rsidRPr="00F71288">
        <w:rPr>
          <w:szCs w:val="28"/>
        </w:rPr>
        <w:t>о</w:t>
      </w:r>
      <w:r w:rsidRPr="00F71288">
        <w:rPr>
          <w:szCs w:val="28"/>
        </w:rPr>
        <w:t>на № 2)) и восточную (кварталы с 130.06.04.02 - 130.06.05.05, 130.06.06.02, 130.06.09.01, 130.06.09.02 (далее – зона № 3)</w:t>
      </w:r>
      <w:r w:rsidR="0090119C">
        <w:rPr>
          <w:szCs w:val="28"/>
        </w:rPr>
        <w:t>)</w:t>
      </w:r>
      <w:r w:rsidRPr="00F71288">
        <w:rPr>
          <w:szCs w:val="28"/>
        </w:rPr>
        <w:t xml:space="preserve"> части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>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Водоснабжение федерального государственного </w:t>
      </w:r>
      <w:proofErr w:type="spellStart"/>
      <w:r w:rsidRPr="00F71288">
        <w:rPr>
          <w:szCs w:val="28"/>
        </w:rPr>
        <w:t>квартирно-эксплуата</w:t>
      </w:r>
      <w:r w:rsidR="0096058D">
        <w:rPr>
          <w:szCs w:val="28"/>
        </w:rPr>
        <w:t>-</w:t>
      </w:r>
      <w:r w:rsidRPr="00F71288">
        <w:rPr>
          <w:szCs w:val="28"/>
        </w:rPr>
        <w:t>ционного</w:t>
      </w:r>
      <w:proofErr w:type="spellEnd"/>
      <w:r w:rsidRPr="00F71288">
        <w:rPr>
          <w:szCs w:val="28"/>
        </w:rPr>
        <w:t xml:space="preserve"> учреждения «57 эксплуатационно-техническая комендатура» (войсковая часть 62682) ракетных вой</w:t>
      </w:r>
      <w:proofErr w:type="gramStart"/>
      <w:r w:rsidRPr="00F71288">
        <w:rPr>
          <w:szCs w:val="28"/>
        </w:rPr>
        <w:t>ск стр</w:t>
      </w:r>
      <w:proofErr w:type="gramEnd"/>
      <w:r w:rsidRPr="00F71288">
        <w:rPr>
          <w:szCs w:val="28"/>
        </w:rPr>
        <w:t>атегического назначения (далее – ФГ КЭУ «57 ЭТК» (войсковая часть 62682)) осуществляется из городского водопровода. Вод</w:t>
      </w:r>
      <w:r w:rsidRPr="00F71288">
        <w:rPr>
          <w:szCs w:val="28"/>
        </w:rPr>
        <w:t>о</w:t>
      </w:r>
      <w:r w:rsidRPr="00F71288">
        <w:rPr>
          <w:szCs w:val="28"/>
        </w:rPr>
        <w:t>снабжение населения микрорайона «Гвардейский» осуществляется из артезиа</w:t>
      </w:r>
      <w:r w:rsidRPr="00F71288">
        <w:rPr>
          <w:szCs w:val="28"/>
        </w:rPr>
        <w:t>н</w:t>
      </w:r>
      <w:r w:rsidRPr="00F71288">
        <w:rPr>
          <w:szCs w:val="28"/>
        </w:rPr>
        <w:t xml:space="preserve">ских скважин. На территории микрорайона «Гвардейский» эксплуатируются 12 артезианских скважин общей производительностью 3840 куб. </w:t>
      </w:r>
      <w:proofErr w:type="gramStart"/>
      <w:r w:rsidRPr="00F71288">
        <w:rPr>
          <w:szCs w:val="28"/>
        </w:rPr>
        <w:t>м</w:t>
      </w:r>
      <w:proofErr w:type="gramEnd"/>
      <w:r w:rsidRPr="00F71288">
        <w:rPr>
          <w:szCs w:val="28"/>
        </w:rPr>
        <w:t xml:space="preserve">/сутки, две </w:t>
      </w:r>
      <w:proofErr w:type="spellStart"/>
      <w:r w:rsidRPr="00F71288">
        <w:rPr>
          <w:szCs w:val="28"/>
        </w:rPr>
        <w:t>пов</w:t>
      </w:r>
      <w:r w:rsidRPr="00F71288">
        <w:rPr>
          <w:szCs w:val="28"/>
        </w:rPr>
        <w:t>ы</w:t>
      </w:r>
      <w:r w:rsidRPr="00F71288">
        <w:rPr>
          <w:szCs w:val="28"/>
        </w:rPr>
        <w:t>сительные</w:t>
      </w:r>
      <w:proofErr w:type="spellEnd"/>
      <w:r w:rsidRPr="00F71288">
        <w:rPr>
          <w:szCs w:val="28"/>
        </w:rPr>
        <w:t xml:space="preserve"> насосные станции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Проектируемая схема водоснабжения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 w:rsidRPr="00F71288">
        <w:rPr>
          <w:szCs w:val="28"/>
        </w:rPr>
        <w:t xml:space="preserve"> </w:t>
      </w:r>
      <w:r>
        <w:rPr>
          <w:szCs w:val="28"/>
        </w:rPr>
        <w:t xml:space="preserve">территории </w:t>
      </w:r>
      <w:r w:rsidRPr="00F71288">
        <w:rPr>
          <w:szCs w:val="28"/>
        </w:rPr>
        <w:t>выполнена на основании технических условий муниципального унитарного предприятия (д</w:t>
      </w:r>
      <w:r w:rsidRPr="00F71288">
        <w:rPr>
          <w:szCs w:val="28"/>
        </w:rPr>
        <w:t>а</w:t>
      </w:r>
      <w:r w:rsidRPr="00F71288">
        <w:rPr>
          <w:szCs w:val="28"/>
        </w:rPr>
        <w:t>лее – МУП) г</w:t>
      </w:r>
      <w:r w:rsidR="0057328A">
        <w:rPr>
          <w:szCs w:val="28"/>
        </w:rPr>
        <w:t>.</w:t>
      </w:r>
      <w:r>
        <w:rPr>
          <w:szCs w:val="28"/>
        </w:rPr>
        <w:t xml:space="preserve"> Новосибирска «ГОРВОДОКАНАЛ» и Схем</w:t>
      </w:r>
      <w:r w:rsidR="0090119C">
        <w:rPr>
          <w:szCs w:val="28"/>
        </w:rPr>
        <w:t>ы</w:t>
      </w:r>
      <w:r w:rsidRPr="00F71288">
        <w:rPr>
          <w:szCs w:val="28"/>
        </w:rPr>
        <w:t xml:space="preserve"> водоснабжения г. Н</w:t>
      </w:r>
      <w:r w:rsidRPr="00F71288">
        <w:rPr>
          <w:szCs w:val="28"/>
        </w:rPr>
        <w:t>о</w:t>
      </w:r>
      <w:r w:rsidRPr="00F71288">
        <w:rPr>
          <w:szCs w:val="28"/>
        </w:rPr>
        <w:t>восибирска</w:t>
      </w:r>
      <w:r>
        <w:rPr>
          <w:szCs w:val="28"/>
        </w:rPr>
        <w:t xml:space="preserve"> д</w:t>
      </w:r>
      <w:r w:rsidR="0090119C">
        <w:rPr>
          <w:szCs w:val="28"/>
        </w:rPr>
        <w:t>о 2015 и до 2030 годов, утвержде</w:t>
      </w:r>
      <w:r>
        <w:rPr>
          <w:szCs w:val="28"/>
        </w:rPr>
        <w:t>нной постановлением мэрии города Новосибирска от 06.05.2013 № 4303</w:t>
      </w:r>
      <w:r w:rsidRPr="00F71288">
        <w:rPr>
          <w:szCs w:val="28"/>
        </w:rPr>
        <w:t>.</w:t>
      </w:r>
    </w:p>
    <w:p w:rsidR="007757FD" w:rsidRPr="00F71288" w:rsidRDefault="0096058D" w:rsidP="00366487">
      <w:pPr>
        <w:rPr>
          <w:szCs w:val="28"/>
        </w:rPr>
      </w:pPr>
      <w:r>
        <w:rPr>
          <w:szCs w:val="28"/>
        </w:rPr>
        <w:lastRenderedPageBreak/>
        <w:t>Нормы</w:t>
      </w:r>
      <w:r w:rsidR="007757FD" w:rsidRPr="00F71288">
        <w:rPr>
          <w:szCs w:val="28"/>
        </w:rPr>
        <w:t xml:space="preserve"> хозяйственно-питьево</w:t>
      </w:r>
      <w:r w:rsidR="007757FD">
        <w:rPr>
          <w:szCs w:val="28"/>
        </w:rPr>
        <w:t>го</w:t>
      </w:r>
      <w:r w:rsidR="007757FD" w:rsidRPr="00F71288">
        <w:rPr>
          <w:szCs w:val="28"/>
        </w:rPr>
        <w:t xml:space="preserve"> водопотреблени</w:t>
      </w:r>
      <w:r w:rsidR="007757FD">
        <w:rPr>
          <w:szCs w:val="28"/>
        </w:rPr>
        <w:t>я</w:t>
      </w:r>
      <w:r w:rsidR="007757FD" w:rsidRPr="00F71288">
        <w:rPr>
          <w:szCs w:val="28"/>
        </w:rPr>
        <w:t xml:space="preserve"> приняты в соответствии со строительными нормами и правилами (далее − СНиП) СП 31.13330.2012 «В</w:t>
      </w:r>
      <w:r w:rsidR="007757FD" w:rsidRPr="00F71288">
        <w:rPr>
          <w:szCs w:val="28"/>
        </w:rPr>
        <w:t>о</w:t>
      </w:r>
      <w:r w:rsidR="007757FD" w:rsidRPr="00F71288">
        <w:rPr>
          <w:szCs w:val="28"/>
        </w:rPr>
        <w:t>доснабжение. Наружные сети и сооружения. Актуализированная редакция СНиП 2.04.02-84*» и составляют 350 л/сутки на 1 человека. Нормами водопотребления учтены расходы воды на хозяйственно-питьевые нужды в жилых и общественных зданиях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Проектируемый расход воды составит 28800 куб. м/сутки, в том числе из городского водопровода – 24076 куб. м/сутки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Для обеспечения стабильного водоснабжения существующей и </w:t>
      </w:r>
      <w:r>
        <w:rPr>
          <w:szCs w:val="28"/>
        </w:rPr>
        <w:t>перспекти</w:t>
      </w:r>
      <w:r>
        <w:rPr>
          <w:szCs w:val="28"/>
        </w:rPr>
        <w:t>в</w:t>
      </w:r>
      <w:r>
        <w:rPr>
          <w:szCs w:val="28"/>
        </w:rPr>
        <w:t>ной</w:t>
      </w:r>
      <w:r w:rsidRPr="00F71288">
        <w:rPr>
          <w:szCs w:val="28"/>
        </w:rPr>
        <w:t xml:space="preserve"> застройки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 w:rsidRPr="00F71288">
        <w:rPr>
          <w:szCs w:val="28"/>
        </w:rPr>
        <w:t xml:space="preserve"> территории необходимо построить: 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водовод</w:t>
      </w:r>
      <w:proofErr w:type="gramStart"/>
      <w:r w:rsidRPr="00F71288">
        <w:rPr>
          <w:szCs w:val="28"/>
        </w:rPr>
        <w:t xml:space="preserve"> Д</w:t>
      </w:r>
      <w:proofErr w:type="gramEnd"/>
      <w:r w:rsidRPr="00F71288">
        <w:rPr>
          <w:szCs w:val="28"/>
        </w:rPr>
        <w:t xml:space="preserve"> 700 мм от водовода Д 1000 мм от тепловой электростанции (д</w:t>
      </w:r>
      <w:r w:rsidRPr="00F71288">
        <w:rPr>
          <w:szCs w:val="28"/>
        </w:rPr>
        <w:t>а</w:t>
      </w:r>
      <w:r w:rsidRPr="00F71288">
        <w:rPr>
          <w:szCs w:val="28"/>
        </w:rPr>
        <w:t xml:space="preserve">лее – ТЭЦ) ТЭЦ-4 до контррезервуаров </w:t>
      </w: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поста гос</w:t>
      </w:r>
      <w:r w:rsidRPr="00F71288">
        <w:rPr>
          <w:szCs w:val="28"/>
        </w:rPr>
        <w:t>у</w:t>
      </w:r>
      <w:r w:rsidRPr="00F71288">
        <w:rPr>
          <w:szCs w:val="28"/>
        </w:rPr>
        <w:t xml:space="preserve">дарственной автомобильной инспекции (далее – ГАИ)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>;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контррезервуара 2х5000 куб. м в районе поста ГАИ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</w:t>
      </w:r>
      <w:r>
        <w:rPr>
          <w:color w:val="000000"/>
          <w:szCs w:val="28"/>
          <w:shd w:val="clear" w:color="auto" w:fill="FFFFFF"/>
        </w:rPr>
        <w:t>о</w:t>
      </w:r>
      <w:r>
        <w:rPr>
          <w:color w:val="000000"/>
          <w:szCs w:val="28"/>
          <w:shd w:val="clear" w:color="auto" w:fill="FFFFFF"/>
        </w:rPr>
        <w:t>рии</w:t>
      </w:r>
      <w:r w:rsidRPr="00F71288">
        <w:rPr>
          <w:szCs w:val="28"/>
        </w:rPr>
        <w:t>;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РЧВ объемом 1000 куб. м с реконструкцией </w:t>
      </w:r>
      <w:proofErr w:type="spellStart"/>
      <w:r w:rsidRPr="00F71288">
        <w:rPr>
          <w:szCs w:val="28"/>
        </w:rPr>
        <w:t>повысительных</w:t>
      </w:r>
      <w:proofErr w:type="spellEnd"/>
      <w:r w:rsidRPr="00F71288">
        <w:rPr>
          <w:szCs w:val="28"/>
        </w:rPr>
        <w:t xml:space="preserve"> насосных ста</w:t>
      </w:r>
      <w:r w:rsidRPr="00F71288">
        <w:rPr>
          <w:szCs w:val="28"/>
        </w:rPr>
        <w:t>н</w:t>
      </w:r>
      <w:r w:rsidRPr="00F71288">
        <w:rPr>
          <w:szCs w:val="28"/>
        </w:rPr>
        <w:t>ций (далее − ПНС) ФГУП НМЗ «Искра» (зона № 2);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РЧВ объемом 1000 куб. </w:t>
      </w:r>
      <w:proofErr w:type="gramStart"/>
      <w:r w:rsidRPr="00F71288">
        <w:rPr>
          <w:szCs w:val="28"/>
        </w:rPr>
        <w:t>м</w:t>
      </w:r>
      <w:proofErr w:type="gramEnd"/>
      <w:r w:rsidRPr="00F71288">
        <w:rPr>
          <w:szCs w:val="28"/>
        </w:rPr>
        <w:t xml:space="preserve"> с реконструкц</w:t>
      </w:r>
      <w:r w:rsidR="0090119C">
        <w:rPr>
          <w:szCs w:val="28"/>
        </w:rPr>
        <w:t>ией ПНС по ул. Флотской (зона № </w:t>
      </w:r>
      <w:r w:rsidRPr="00F71288">
        <w:rPr>
          <w:szCs w:val="28"/>
        </w:rPr>
        <w:t>3)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Проектом планировки предусматривается дальнейшее развитие централиз</w:t>
      </w:r>
      <w:r w:rsidRPr="00F71288">
        <w:rPr>
          <w:szCs w:val="28"/>
        </w:rPr>
        <w:t>о</w:t>
      </w:r>
      <w:r w:rsidRPr="00F71288">
        <w:rPr>
          <w:szCs w:val="28"/>
        </w:rPr>
        <w:t>ванной системы водоснабжения, при этом намечается максимальное использов</w:t>
      </w:r>
      <w:r w:rsidRPr="00F71288">
        <w:rPr>
          <w:szCs w:val="28"/>
        </w:rPr>
        <w:t>а</w:t>
      </w:r>
      <w:r w:rsidRPr="00F71288">
        <w:rPr>
          <w:szCs w:val="28"/>
        </w:rPr>
        <w:t>ние существующих сетей водопровода с заменой труб при необходимости на больший диаметр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Проектируемая схема водоснабжения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представл</w:t>
      </w:r>
      <w:r w:rsidRPr="00F71288">
        <w:rPr>
          <w:szCs w:val="28"/>
        </w:rPr>
        <w:t>я</w:t>
      </w:r>
      <w:r w:rsidRPr="00F71288">
        <w:rPr>
          <w:szCs w:val="28"/>
        </w:rPr>
        <w:t>ет собой следующее: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подача воды осуществляется в самотечно-напорном режиме от проектиру</w:t>
      </w:r>
      <w:r w:rsidRPr="00F71288">
        <w:rPr>
          <w:szCs w:val="28"/>
        </w:rPr>
        <w:t>е</w:t>
      </w:r>
      <w:r w:rsidRPr="00F71288">
        <w:rPr>
          <w:szCs w:val="28"/>
        </w:rPr>
        <w:t xml:space="preserve">мых контррезервуаров 2х5000 куб. м, расположенных </w:t>
      </w: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</w:t>
      </w:r>
      <w:proofErr w:type="spellStart"/>
      <w:r w:rsidRPr="00F71288">
        <w:rPr>
          <w:szCs w:val="28"/>
        </w:rPr>
        <w:t>Пашинского</w:t>
      </w:r>
      <w:proofErr w:type="spellEnd"/>
      <w:r w:rsidRPr="00F71288">
        <w:rPr>
          <w:szCs w:val="28"/>
        </w:rPr>
        <w:t xml:space="preserve"> переезда – поста ГАИ на отметках 211 м;</w:t>
      </w:r>
    </w:p>
    <w:p w:rsidR="007757FD" w:rsidRPr="00F71288" w:rsidRDefault="007757FD" w:rsidP="00366487">
      <w:pPr>
        <w:rPr>
          <w:szCs w:val="28"/>
        </w:rPr>
      </w:pPr>
      <w:proofErr w:type="gramStart"/>
      <w:r w:rsidRPr="00F71288">
        <w:rPr>
          <w:szCs w:val="28"/>
        </w:rPr>
        <w:t xml:space="preserve">по пути следования водоводов вода снабжает южную часть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(зона № 1) и сливается в РЧВ, расположенные на двух существующих площадках насосных станций по ул. Флотской и ФГУП НМЗ «Искра», откуда </w:t>
      </w:r>
      <w:proofErr w:type="spellStart"/>
      <w:r w:rsidRPr="00F71288">
        <w:rPr>
          <w:szCs w:val="28"/>
        </w:rPr>
        <w:t>п</w:t>
      </w:r>
      <w:r w:rsidRPr="00F71288">
        <w:rPr>
          <w:szCs w:val="28"/>
        </w:rPr>
        <w:t>о</w:t>
      </w:r>
      <w:r w:rsidRPr="00F71288">
        <w:rPr>
          <w:szCs w:val="28"/>
        </w:rPr>
        <w:t>высительными</w:t>
      </w:r>
      <w:proofErr w:type="spellEnd"/>
      <w:r w:rsidRPr="00F71288">
        <w:rPr>
          <w:szCs w:val="28"/>
        </w:rPr>
        <w:t xml:space="preserve"> насосами подается в напорно-разводящую сеть в западную и во</w:t>
      </w:r>
      <w:r w:rsidRPr="00F71288">
        <w:rPr>
          <w:szCs w:val="28"/>
        </w:rPr>
        <w:t>с</w:t>
      </w:r>
      <w:r w:rsidRPr="00F71288">
        <w:rPr>
          <w:szCs w:val="28"/>
        </w:rPr>
        <w:t xml:space="preserve">точную части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(зоны № 2 и № 3);</w:t>
      </w:r>
      <w:proofErr w:type="gramEnd"/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водоснабжение населения микрорайона «Гвардейский» с 201</w:t>
      </w:r>
      <w:r>
        <w:rPr>
          <w:szCs w:val="28"/>
        </w:rPr>
        <w:t>7</w:t>
      </w:r>
      <w:r w:rsidRPr="00F71288">
        <w:rPr>
          <w:szCs w:val="28"/>
        </w:rPr>
        <w:t xml:space="preserve"> года </w:t>
      </w:r>
      <w:r>
        <w:rPr>
          <w:szCs w:val="28"/>
        </w:rPr>
        <w:t>осущ</w:t>
      </w:r>
      <w:r>
        <w:rPr>
          <w:szCs w:val="28"/>
        </w:rPr>
        <w:t>е</w:t>
      </w:r>
      <w:r>
        <w:rPr>
          <w:szCs w:val="28"/>
        </w:rPr>
        <w:t>ствляется</w:t>
      </w:r>
      <w:r w:rsidRPr="00F71288">
        <w:rPr>
          <w:szCs w:val="28"/>
        </w:rPr>
        <w:t xml:space="preserve"> от городского водопровода. Существующие артезианские скважины п</w:t>
      </w:r>
      <w:r w:rsidRPr="00F71288">
        <w:rPr>
          <w:szCs w:val="28"/>
        </w:rPr>
        <w:t>е</w:t>
      </w:r>
      <w:r w:rsidRPr="00F71288">
        <w:rPr>
          <w:szCs w:val="28"/>
        </w:rPr>
        <w:t xml:space="preserve">реводятся в резерв. </w:t>
      </w:r>
      <w:proofErr w:type="gramStart"/>
      <w:r w:rsidRPr="00F71288">
        <w:rPr>
          <w:szCs w:val="28"/>
        </w:rPr>
        <w:t xml:space="preserve">Существующие </w:t>
      </w:r>
      <w:r>
        <w:rPr>
          <w:szCs w:val="28"/>
        </w:rPr>
        <w:t>ПНС</w:t>
      </w:r>
      <w:r w:rsidRPr="00F71288">
        <w:rPr>
          <w:szCs w:val="28"/>
        </w:rPr>
        <w:t xml:space="preserve"> при необходимости реконструируются.</w:t>
      </w:r>
      <w:proofErr w:type="gramEnd"/>
    </w:p>
    <w:p w:rsidR="007757FD" w:rsidRPr="00F71288" w:rsidRDefault="007757FD" w:rsidP="00366487">
      <w:pPr>
        <w:rPr>
          <w:b/>
          <w:szCs w:val="28"/>
        </w:rPr>
      </w:pPr>
      <w:r w:rsidRPr="00F71288">
        <w:rPr>
          <w:szCs w:val="28"/>
        </w:rPr>
        <w:t xml:space="preserve">Водопроводы основных колец трассированы по </w:t>
      </w:r>
      <w:r>
        <w:rPr>
          <w:szCs w:val="28"/>
        </w:rPr>
        <w:t>у</w:t>
      </w:r>
      <w:r w:rsidRPr="00F378CD">
        <w:rPr>
          <w:szCs w:val="28"/>
        </w:rPr>
        <w:t>лиц</w:t>
      </w:r>
      <w:r>
        <w:rPr>
          <w:szCs w:val="28"/>
        </w:rPr>
        <w:t>ам и дорогам</w:t>
      </w:r>
      <w:r w:rsidRPr="00F378CD">
        <w:rPr>
          <w:szCs w:val="28"/>
        </w:rPr>
        <w:t xml:space="preserve"> местного значения</w:t>
      </w:r>
      <w:r>
        <w:rPr>
          <w:szCs w:val="28"/>
        </w:rPr>
        <w:t xml:space="preserve"> и проездам</w:t>
      </w:r>
      <w:r w:rsidRPr="00F71288">
        <w:rPr>
          <w:szCs w:val="28"/>
        </w:rPr>
        <w:t xml:space="preserve"> с сохранением существующих водопроводных сетей. Для нужд пожаротушения на кольцевой сети устанавливаются пожарные гидранты с интервалом 150 м.</w:t>
      </w:r>
    </w:p>
    <w:p w:rsidR="007757FD" w:rsidRDefault="007757FD" w:rsidP="00366487">
      <w:pPr>
        <w:jc w:val="center"/>
        <w:rPr>
          <w:b/>
          <w:szCs w:val="28"/>
        </w:rPr>
      </w:pPr>
    </w:p>
    <w:p w:rsidR="007757FD" w:rsidRPr="00F71288" w:rsidRDefault="007757FD" w:rsidP="00366487">
      <w:pPr>
        <w:ind w:firstLine="0"/>
        <w:jc w:val="center"/>
        <w:rPr>
          <w:b/>
          <w:szCs w:val="28"/>
        </w:rPr>
      </w:pPr>
      <w:r w:rsidRPr="00F71288">
        <w:rPr>
          <w:b/>
          <w:szCs w:val="28"/>
        </w:rPr>
        <w:t>4.2. Канализация</w:t>
      </w:r>
    </w:p>
    <w:p w:rsidR="007757FD" w:rsidRPr="00F71288" w:rsidRDefault="007757FD" w:rsidP="00366487">
      <w:pPr>
        <w:ind w:firstLine="567"/>
        <w:jc w:val="center"/>
        <w:rPr>
          <w:b/>
          <w:szCs w:val="28"/>
        </w:rPr>
      </w:pPr>
    </w:p>
    <w:p w:rsidR="007757FD" w:rsidRPr="00F71288" w:rsidRDefault="007757FD" w:rsidP="00366487">
      <w:pPr>
        <w:rPr>
          <w:szCs w:val="28"/>
        </w:rPr>
      </w:pPr>
      <w:r>
        <w:rPr>
          <w:color w:val="000000"/>
          <w:szCs w:val="28"/>
          <w:shd w:val="clear" w:color="auto" w:fill="FFFFFF"/>
        </w:rPr>
        <w:t>П</w:t>
      </w:r>
      <w:r w:rsidRPr="00480005">
        <w:rPr>
          <w:color w:val="000000"/>
          <w:szCs w:val="28"/>
          <w:shd w:val="clear" w:color="auto" w:fill="FFFFFF"/>
        </w:rPr>
        <w:t>ланируем</w:t>
      </w:r>
      <w:r>
        <w:rPr>
          <w:color w:val="000000"/>
          <w:szCs w:val="28"/>
          <w:shd w:val="clear" w:color="auto" w:fill="FFFFFF"/>
        </w:rPr>
        <w:t>ая территория</w:t>
      </w:r>
      <w:r w:rsidRPr="00F71288">
        <w:rPr>
          <w:szCs w:val="28"/>
        </w:rPr>
        <w:t xml:space="preserve"> имеет централизованную систему канализации.</w:t>
      </w:r>
    </w:p>
    <w:p w:rsidR="007757FD" w:rsidRPr="00F71288" w:rsidRDefault="007757FD" w:rsidP="00366487">
      <w:pPr>
        <w:rPr>
          <w:szCs w:val="28"/>
        </w:rPr>
      </w:pPr>
      <w:proofErr w:type="spellStart"/>
      <w:r w:rsidRPr="00F71288">
        <w:rPr>
          <w:szCs w:val="28"/>
        </w:rPr>
        <w:t>Канализование</w:t>
      </w:r>
      <w:proofErr w:type="spellEnd"/>
      <w:r w:rsidRPr="00F71288">
        <w:rPr>
          <w:szCs w:val="28"/>
        </w:rPr>
        <w:t xml:space="preserve"> существующей застройки, пром</w:t>
      </w:r>
      <w:r>
        <w:rPr>
          <w:szCs w:val="28"/>
        </w:rPr>
        <w:t>ышленных объектов</w:t>
      </w:r>
      <w:r w:rsidRPr="00F71288">
        <w:rPr>
          <w:szCs w:val="28"/>
        </w:rPr>
        <w:t xml:space="preserve"> и во</w:t>
      </w:r>
      <w:r>
        <w:rPr>
          <w:szCs w:val="28"/>
        </w:rPr>
        <w:t>й</w:t>
      </w:r>
      <w:r>
        <w:rPr>
          <w:szCs w:val="28"/>
        </w:rPr>
        <w:t>сковых</w:t>
      </w:r>
      <w:r w:rsidRPr="00F71288">
        <w:rPr>
          <w:szCs w:val="28"/>
        </w:rPr>
        <w:t xml:space="preserve"> частей осуществляется системой уличных коллекторов и насосными ста</w:t>
      </w:r>
      <w:r w:rsidRPr="00F71288">
        <w:rPr>
          <w:szCs w:val="28"/>
        </w:rPr>
        <w:t>н</w:t>
      </w:r>
      <w:r w:rsidRPr="00F71288">
        <w:rPr>
          <w:szCs w:val="28"/>
        </w:rPr>
        <w:lastRenderedPageBreak/>
        <w:t xml:space="preserve">циями перекачки в существующий </w:t>
      </w:r>
      <w:proofErr w:type="spellStart"/>
      <w:r w:rsidRPr="00F71288">
        <w:rPr>
          <w:szCs w:val="28"/>
        </w:rPr>
        <w:t>Заельцовский</w:t>
      </w:r>
      <w:proofErr w:type="spellEnd"/>
      <w:r w:rsidRPr="00F71288">
        <w:rPr>
          <w:szCs w:val="28"/>
        </w:rPr>
        <w:t xml:space="preserve"> коллектор</w:t>
      </w:r>
      <w:proofErr w:type="gramStart"/>
      <w:r w:rsidRPr="00F71288">
        <w:rPr>
          <w:szCs w:val="28"/>
        </w:rPr>
        <w:t xml:space="preserve"> Д</w:t>
      </w:r>
      <w:proofErr w:type="gramEnd"/>
      <w:r w:rsidRPr="00F71288">
        <w:rPr>
          <w:szCs w:val="28"/>
        </w:rPr>
        <w:t xml:space="preserve"> 800 мм. На </w:t>
      </w:r>
      <w:r w:rsidRPr="00480005">
        <w:rPr>
          <w:color w:val="000000"/>
          <w:szCs w:val="28"/>
          <w:shd w:val="clear" w:color="auto" w:fill="FFFFFF"/>
        </w:rPr>
        <w:t>план</w:t>
      </w:r>
      <w:r w:rsidRPr="00480005">
        <w:rPr>
          <w:color w:val="000000"/>
          <w:szCs w:val="28"/>
          <w:shd w:val="clear" w:color="auto" w:fill="FFFFFF"/>
        </w:rPr>
        <w:t>и</w:t>
      </w:r>
      <w:r w:rsidRPr="00480005">
        <w:rPr>
          <w:color w:val="000000"/>
          <w:szCs w:val="28"/>
          <w:shd w:val="clear" w:color="auto" w:fill="FFFFFF"/>
        </w:rPr>
        <w:t>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имеется три насосных станции подкачки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Нормы водоотведения бытовых сточных вод приняты по СП 32.13330.2012 «Канализация. Наружные сети и сооружения. Актуализированная редакция СНиП 2.04.03-85» и соответствуют нормам водопотребления. Проектируемый суточный расход бытовых сточных вод составит 26080 куб. м/сутки, в том числе хозяйс</w:t>
      </w:r>
      <w:r w:rsidRPr="00F71288">
        <w:rPr>
          <w:szCs w:val="28"/>
        </w:rPr>
        <w:t>т</w:t>
      </w:r>
      <w:r w:rsidRPr="00F71288">
        <w:rPr>
          <w:szCs w:val="28"/>
        </w:rPr>
        <w:t>венно-бытовые стоки от населения –</w:t>
      </w:r>
      <w:r w:rsidR="00D6384B">
        <w:rPr>
          <w:szCs w:val="28"/>
        </w:rPr>
        <w:t xml:space="preserve"> </w:t>
      </w:r>
      <w:r w:rsidRPr="00F71288">
        <w:rPr>
          <w:szCs w:val="28"/>
        </w:rPr>
        <w:t>20743 куб. м/сутки.</w:t>
      </w:r>
    </w:p>
    <w:p w:rsidR="007757FD" w:rsidRPr="00F71288" w:rsidRDefault="007757FD" w:rsidP="00366487">
      <w:pPr>
        <w:rPr>
          <w:szCs w:val="28"/>
        </w:rPr>
      </w:pPr>
      <w:proofErr w:type="spellStart"/>
      <w:r w:rsidRPr="00F71288">
        <w:rPr>
          <w:szCs w:val="28"/>
        </w:rPr>
        <w:t>Канализование</w:t>
      </w:r>
      <w:proofErr w:type="spellEnd"/>
      <w:r w:rsidRPr="00F71288">
        <w:rPr>
          <w:szCs w:val="28"/>
        </w:rPr>
        <w:t xml:space="preserve"> существующей и </w:t>
      </w:r>
      <w:r>
        <w:rPr>
          <w:szCs w:val="28"/>
        </w:rPr>
        <w:t>перспективной</w:t>
      </w:r>
      <w:r w:rsidRPr="00F71288">
        <w:rPr>
          <w:szCs w:val="28"/>
        </w:rPr>
        <w:t xml:space="preserve"> застройки, пром</w:t>
      </w:r>
      <w:r>
        <w:rPr>
          <w:szCs w:val="28"/>
        </w:rPr>
        <w:t>ышленных объектов</w:t>
      </w:r>
      <w:r w:rsidRPr="00F71288">
        <w:rPr>
          <w:szCs w:val="28"/>
        </w:rPr>
        <w:t xml:space="preserve"> и во</w:t>
      </w:r>
      <w:r>
        <w:rPr>
          <w:szCs w:val="28"/>
        </w:rPr>
        <w:t xml:space="preserve">йсковых </w:t>
      </w:r>
      <w:r w:rsidRPr="00F71288">
        <w:rPr>
          <w:szCs w:val="28"/>
        </w:rPr>
        <w:t>частей осуществляется системой уличных коллекторов и насосными станциями перекачки в существующ</w:t>
      </w:r>
      <w:r w:rsidR="00CA248E">
        <w:rPr>
          <w:szCs w:val="28"/>
        </w:rPr>
        <w:t xml:space="preserve">ий </w:t>
      </w:r>
      <w:proofErr w:type="spellStart"/>
      <w:r w:rsidR="00CA248E">
        <w:rPr>
          <w:szCs w:val="28"/>
        </w:rPr>
        <w:t>Заельцовский</w:t>
      </w:r>
      <w:proofErr w:type="spellEnd"/>
      <w:r w:rsidR="00CA248E">
        <w:rPr>
          <w:szCs w:val="28"/>
        </w:rPr>
        <w:t xml:space="preserve"> коллектор</w:t>
      </w:r>
      <w:proofErr w:type="gramStart"/>
      <w:r w:rsidR="00CA248E">
        <w:rPr>
          <w:szCs w:val="28"/>
        </w:rPr>
        <w:t xml:space="preserve"> Д</w:t>
      </w:r>
      <w:proofErr w:type="gramEnd"/>
      <w:r w:rsidR="00CA248E">
        <w:rPr>
          <w:szCs w:val="28"/>
        </w:rPr>
        <w:t> 800 </w:t>
      </w:r>
      <w:r w:rsidRPr="00F71288">
        <w:rPr>
          <w:szCs w:val="28"/>
        </w:rPr>
        <w:t>мм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Для </w:t>
      </w:r>
      <w:proofErr w:type="spellStart"/>
      <w:r w:rsidRPr="00F71288">
        <w:rPr>
          <w:szCs w:val="28"/>
        </w:rPr>
        <w:t>канализования</w:t>
      </w:r>
      <w:proofErr w:type="spellEnd"/>
      <w:r w:rsidRPr="00F71288">
        <w:rPr>
          <w:szCs w:val="28"/>
        </w:rPr>
        <w:t xml:space="preserve"> существующей и </w:t>
      </w:r>
      <w:r>
        <w:rPr>
          <w:szCs w:val="28"/>
        </w:rPr>
        <w:t>проектируемой</w:t>
      </w:r>
      <w:r w:rsidRPr="00F71288">
        <w:rPr>
          <w:szCs w:val="28"/>
        </w:rPr>
        <w:t xml:space="preserve"> застройки микрора</w:t>
      </w:r>
      <w:r w:rsidRPr="00F71288">
        <w:rPr>
          <w:szCs w:val="28"/>
        </w:rPr>
        <w:t>й</w:t>
      </w:r>
      <w:r w:rsidRPr="00F71288">
        <w:rPr>
          <w:szCs w:val="28"/>
        </w:rPr>
        <w:t>она «Флотский» запроектирована канализационная насосная станция (далее – КНС) КНС-53а, после ее запуска существующая КНС-53 и напорный коллектор от нее 2</w:t>
      </w:r>
      <w:proofErr w:type="gramStart"/>
      <w:r w:rsidRPr="00F71288">
        <w:rPr>
          <w:szCs w:val="28"/>
        </w:rPr>
        <w:t xml:space="preserve"> Д</w:t>
      </w:r>
      <w:proofErr w:type="gramEnd"/>
      <w:r w:rsidRPr="00F71288">
        <w:rPr>
          <w:szCs w:val="28"/>
        </w:rPr>
        <w:t xml:space="preserve"> 200 мм аннулируются. КНС-53а подает стоки в запроектированный сам</w:t>
      </w:r>
      <w:r w:rsidRPr="00F71288">
        <w:rPr>
          <w:szCs w:val="28"/>
        </w:rPr>
        <w:t>о</w:t>
      </w:r>
      <w:r w:rsidRPr="00F71288">
        <w:rPr>
          <w:szCs w:val="28"/>
        </w:rPr>
        <w:t>течный коллектор</w:t>
      </w:r>
      <w:proofErr w:type="gramStart"/>
      <w:r w:rsidRPr="00F71288">
        <w:rPr>
          <w:szCs w:val="28"/>
        </w:rPr>
        <w:t xml:space="preserve"> Д</w:t>
      </w:r>
      <w:proofErr w:type="gramEnd"/>
      <w:r w:rsidRPr="00F71288">
        <w:rPr>
          <w:szCs w:val="28"/>
        </w:rPr>
        <w:t xml:space="preserve"> 500 мм. Самотечный коллектор</w:t>
      </w:r>
      <w:proofErr w:type="gramStart"/>
      <w:r w:rsidRPr="00F71288">
        <w:rPr>
          <w:szCs w:val="28"/>
        </w:rPr>
        <w:t xml:space="preserve"> Д</w:t>
      </w:r>
      <w:proofErr w:type="gramEnd"/>
      <w:r w:rsidRPr="00F71288">
        <w:rPr>
          <w:szCs w:val="28"/>
        </w:rPr>
        <w:t xml:space="preserve"> 500 мм запроектирован для </w:t>
      </w:r>
      <w:proofErr w:type="spellStart"/>
      <w:r w:rsidRPr="008F02B6">
        <w:rPr>
          <w:szCs w:val="28"/>
        </w:rPr>
        <w:t>канализования</w:t>
      </w:r>
      <w:proofErr w:type="spellEnd"/>
      <w:r w:rsidRPr="008F02B6">
        <w:rPr>
          <w:szCs w:val="28"/>
        </w:rPr>
        <w:t xml:space="preserve"> районов 130.01-130.03, 130.05-130.06 с подачей</w:t>
      </w:r>
      <w:r w:rsidRPr="00F71288">
        <w:rPr>
          <w:szCs w:val="28"/>
        </w:rPr>
        <w:t xml:space="preserve"> стоков в сущес</w:t>
      </w:r>
      <w:r w:rsidRPr="00F71288">
        <w:rPr>
          <w:szCs w:val="28"/>
        </w:rPr>
        <w:t>т</w:t>
      </w:r>
      <w:r w:rsidRPr="00F71288">
        <w:rPr>
          <w:szCs w:val="28"/>
        </w:rPr>
        <w:t>вующий самотечный коллектор Д 800 мм, КНС-45 и далее − в существующий с</w:t>
      </w:r>
      <w:r w:rsidRPr="00F71288">
        <w:rPr>
          <w:szCs w:val="28"/>
        </w:rPr>
        <w:t>а</w:t>
      </w:r>
      <w:r w:rsidRPr="00F71288">
        <w:rPr>
          <w:szCs w:val="28"/>
        </w:rPr>
        <w:t>мотечный коллектор Д 800 мм, КНС-44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Проверка пропускной способности существующих самотечных, напорных коллекторов и КНС-44, КНС-45 показала необходимость проведения их реконс</w:t>
      </w:r>
      <w:r w:rsidRPr="00F71288">
        <w:rPr>
          <w:szCs w:val="28"/>
        </w:rPr>
        <w:t>т</w:t>
      </w:r>
      <w:r w:rsidRPr="00F71288">
        <w:rPr>
          <w:szCs w:val="28"/>
        </w:rPr>
        <w:t>рукции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На </w:t>
      </w:r>
      <w:proofErr w:type="gramStart"/>
      <w:r w:rsidRPr="00F71288">
        <w:rPr>
          <w:szCs w:val="28"/>
        </w:rPr>
        <w:t>существующих</w:t>
      </w:r>
      <w:proofErr w:type="gramEnd"/>
      <w:r w:rsidRPr="00F71288">
        <w:rPr>
          <w:szCs w:val="28"/>
        </w:rPr>
        <w:t xml:space="preserve"> КНС-44 и КНС-45 необходимо заменить существующие насосы на насосы с большей производительностью и напором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Существующие самотечные коллекторы</w:t>
      </w:r>
      <w:proofErr w:type="gramStart"/>
      <w:r w:rsidRPr="00F71288">
        <w:rPr>
          <w:szCs w:val="28"/>
        </w:rPr>
        <w:t xml:space="preserve"> </w:t>
      </w:r>
      <w:r w:rsidR="00CA248E">
        <w:rPr>
          <w:szCs w:val="28"/>
        </w:rPr>
        <w:t>Д</w:t>
      </w:r>
      <w:proofErr w:type="gramEnd"/>
      <w:r w:rsidR="00CA248E">
        <w:rPr>
          <w:szCs w:val="28"/>
        </w:rPr>
        <w:t xml:space="preserve"> 800 мм и напорный коллектор 2 </w:t>
      </w:r>
      <w:r w:rsidRPr="00F71288">
        <w:rPr>
          <w:szCs w:val="28"/>
        </w:rPr>
        <w:t>Д 500 мм от КНС-45 пропустят проектируемый расход стоков. Существующий напорный коллектор от КНС-44 2</w:t>
      </w:r>
      <w:proofErr w:type="gramStart"/>
      <w:r w:rsidRPr="00F71288">
        <w:rPr>
          <w:szCs w:val="28"/>
        </w:rPr>
        <w:t xml:space="preserve"> Д</w:t>
      </w:r>
      <w:proofErr w:type="gramEnd"/>
      <w:r w:rsidRPr="00F71288">
        <w:rPr>
          <w:szCs w:val="28"/>
        </w:rPr>
        <w:t xml:space="preserve"> 500 мм длиной 3,2 км не пропустит проект</w:t>
      </w:r>
      <w:r w:rsidRPr="00F71288">
        <w:rPr>
          <w:szCs w:val="28"/>
        </w:rPr>
        <w:t>и</w:t>
      </w:r>
      <w:r w:rsidRPr="00F71288">
        <w:rPr>
          <w:szCs w:val="28"/>
        </w:rPr>
        <w:t>руемый расход стоков, необходимо строительство еще одной нитки Д 500 мм.</w:t>
      </w:r>
    </w:p>
    <w:p w:rsidR="007757FD" w:rsidRPr="00F71288" w:rsidRDefault="007757FD" w:rsidP="00366487">
      <w:pPr>
        <w:rPr>
          <w:szCs w:val="28"/>
        </w:rPr>
      </w:pPr>
    </w:p>
    <w:p w:rsidR="007757FD" w:rsidRPr="00F71288" w:rsidRDefault="007757FD" w:rsidP="00366487">
      <w:pPr>
        <w:ind w:firstLine="0"/>
        <w:jc w:val="center"/>
        <w:rPr>
          <w:szCs w:val="28"/>
        </w:rPr>
      </w:pPr>
      <w:r w:rsidRPr="00F71288">
        <w:rPr>
          <w:b/>
          <w:szCs w:val="28"/>
        </w:rPr>
        <w:t>4.3. Теплоснабжение</w:t>
      </w:r>
    </w:p>
    <w:p w:rsidR="007757FD" w:rsidRPr="00F71288" w:rsidRDefault="007757FD" w:rsidP="00366487">
      <w:pPr>
        <w:ind w:firstLine="567"/>
        <w:rPr>
          <w:szCs w:val="28"/>
        </w:rPr>
      </w:pP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В настоящее время общая тепловая нагрузка по существующей жилой з</w:t>
      </w:r>
      <w:r w:rsidRPr="00F71288">
        <w:rPr>
          <w:szCs w:val="28"/>
        </w:rPr>
        <w:t>а</w:t>
      </w:r>
      <w:r w:rsidRPr="00F71288">
        <w:rPr>
          <w:szCs w:val="28"/>
        </w:rPr>
        <w:t>стройке и объектам социально-культурного и</w:t>
      </w:r>
      <w:r>
        <w:rPr>
          <w:szCs w:val="28"/>
        </w:rPr>
        <w:t xml:space="preserve"> коммунально-</w:t>
      </w:r>
      <w:r w:rsidRPr="00F71288">
        <w:rPr>
          <w:szCs w:val="28"/>
        </w:rPr>
        <w:t>бытового назначения в границах проекта планировки составляет 82,190 МВт (70,671 Гкал/час)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Уровень благоустройства существующей застройки высокий. Теплоснабж</w:t>
      </w:r>
      <w:r w:rsidRPr="00F71288">
        <w:rPr>
          <w:szCs w:val="28"/>
        </w:rPr>
        <w:t>е</w:t>
      </w:r>
      <w:r w:rsidRPr="00F71288">
        <w:rPr>
          <w:szCs w:val="28"/>
        </w:rPr>
        <w:t xml:space="preserve">нием охвачено 88,4 % жилищного фонд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>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Теплоснабжение жилой части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осуществляется в основном от трех производственно-отопительных котельных общей производ</w:t>
      </w:r>
      <w:r w:rsidRPr="00F71288">
        <w:rPr>
          <w:szCs w:val="28"/>
        </w:rPr>
        <w:t>и</w:t>
      </w:r>
      <w:r w:rsidRPr="00F71288">
        <w:rPr>
          <w:szCs w:val="28"/>
        </w:rPr>
        <w:t xml:space="preserve">тельностью 271,7 МВт (233,62 Гкал/час). 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Западн</w:t>
      </w:r>
      <w:r>
        <w:rPr>
          <w:szCs w:val="28"/>
        </w:rPr>
        <w:t xml:space="preserve">ая часть планируемой территории </w:t>
      </w:r>
      <w:r w:rsidRPr="00F71288">
        <w:rPr>
          <w:szCs w:val="28"/>
        </w:rPr>
        <w:t>в настоящее время снабжается т</w:t>
      </w:r>
      <w:r w:rsidRPr="00F71288">
        <w:rPr>
          <w:szCs w:val="28"/>
        </w:rPr>
        <w:t>е</w:t>
      </w:r>
      <w:r w:rsidRPr="00F71288">
        <w:rPr>
          <w:szCs w:val="28"/>
        </w:rPr>
        <w:t xml:space="preserve">плом от котельной ФГУП НМЗ «Искра». Установленная мощность котельной </w:t>
      </w:r>
      <w:r>
        <w:rPr>
          <w:szCs w:val="28"/>
        </w:rPr>
        <w:sym w:font="Symbol" w:char="F02D"/>
      </w:r>
      <w:r w:rsidRPr="00F71288">
        <w:rPr>
          <w:szCs w:val="28"/>
        </w:rPr>
        <w:t xml:space="preserve"> 16</w:t>
      </w:r>
      <w:r w:rsidR="00CA248E">
        <w:rPr>
          <w:szCs w:val="28"/>
        </w:rPr>
        <w:t>9,8 МВт (146 Гкал/час). Подключе</w:t>
      </w:r>
      <w:r w:rsidRPr="00F71288">
        <w:rPr>
          <w:szCs w:val="28"/>
        </w:rPr>
        <w:t xml:space="preserve">нная нагрузка на жилищно-коммунальные нужды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– 40,79 МВт (35,07 Гкал/час), в том числе тепл</w:t>
      </w:r>
      <w:r w:rsidRPr="00F71288">
        <w:rPr>
          <w:szCs w:val="28"/>
        </w:rPr>
        <w:t>о</w:t>
      </w:r>
      <w:r w:rsidRPr="00F71288">
        <w:rPr>
          <w:szCs w:val="28"/>
        </w:rPr>
        <w:t>вая нагрузка западно</w:t>
      </w:r>
      <w:r>
        <w:rPr>
          <w:szCs w:val="28"/>
        </w:rPr>
        <w:t xml:space="preserve">й части планируемой территории </w:t>
      </w:r>
      <w:r w:rsidRPr="00F71288">
        <w:rPr>
          <w:szCs w:val="28"/>
        </w:rPr>
        <w:t>составляет 33,229 МВт (28,572 Гкал/час)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lastRenderedPageBreak/>
        <w:t xml:space="preserve">Подача тепла к западной части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осуществляется по </w:t>
      </w:r>
      <w:proofErr w:type="spellStart"/>
      <w:r w:rsidRPr="00F71288">
        <w:rPr>
          <w:szCs w:val="28"/>
        </w:rPr>
        <w:t>тепломагистрали</w:t>
      </w:r>
      <w:proofErr w:type="spellEnd"/>
      <w:r w:rsidRPr="00F71288">
        <w:rPr>
          <w:szCs w:val="28"/>
        </w:rPr>
        <w:t xml:space="preserve"> 2</w:t>
      </w:r>
      <w:proofErr w:type="gramStart"/>
      <w:r w:rsidRPr="00F71288">
        <w:rPr>
          <w:szCs w:val="28"/>
        </w:rPr>
        <w:t xml:space="preserve"> Д</w:t>
      </w:r>
      <w:proofErr w:type="gramEnd"/>
      <w:r w:rsidRPr="00F71288">
        <w:rPr>
          <w:szCs w:val="28"/>
        </w:rPr>
        <w:t xml:space="preserve"> 500 мм. 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Теплоснабжение восточно</w:t>
      </w:r>
      <w:r>
        <w:rPr>
          <w:szCs w:val="28"/>
        </w:rPr>
        <w:t xml:space="preserve">й части планируемой территории </w:t>
      </w:r>
      <w:r w:rsidRPr="00F71288">
        <w:rPr>
          <w:szCs w:val="28"/>
        </w:rPr>
        <w:t>осуществляется от двух основных источников тепла – котельной ФГУП НМЗ «Искра» и новой г</w:t>
      </w:r>
      <w:r w:rsidRPr="00F71288">
        <w:rPr>
          <w:szCs w:val="28"/>
        </w:rPr>
        <w:t>а</w:t>
      </w:r>
      <w:r w:rsidRPr="00F71288">
        <w:rPr>
          <w:szCs w:val="28"/>
        </w:rPr>
        <w:t>зовой котельной, расположенной в квартале 130.06.05.02 (микрорайон «Фло</w:t>
      </w:r>
      <w:r w:rsidRPr="00F71288">
        <w:rPr>
          <w:szCs w:val="28"/>
        </w:rPr>
        <w:t>т</w:t>
      </w:r>
      <w:r w:rsidRPr="00F71288">
        <w:rPr>
          <w:szCs w:val="28"/>
        </w:rPr>
        <w:t>ский»). Тепловая нагрузка восточно</w:t>
      </w:r>
      <w:r>
        <w:rPr>
          <w:szCs w:val="28"/>
        </w:rPr>
        <w:t>й части планируемой территории</w:t>
      </w:r>
      <w:r w:rsidRPr="00F71288">
        <w:rPr>
          <w:szCs w:val="28"/>
        </w:rPr>
        <w:t xml:space="preserve"> составляет 17,635 МВт (15,163 Гкал/час), из них 4,667 МВт (4,013 Гкал/час) обеспечивается от котельной ФГУП НМЗ «Искра» (теплотрасс</w:t>
      </w:r>
      <w:r w:rsidR="007058FE">
        <w:rPr>
          <w:szCs w:val="28"/>
        </w:rPr>
        <w:t>а 2</w:t>
      </w:r>
      <w:proofErr w:type="gramStart"/>
      <w:r w:rsidR="007058FE">
        <w:rPr>
          <w:szCs w:val="28"/>
        </w:rPr>
        <w:t xml:space="preserve"> Д</w:t>
      </w:r>
      <w:proofErr w:type="gramEnd"/>
      <w:r w:rsidR="007058FE">
        <w:rPr>
          <w:szCs w:val="28"/>
        </w:rPr>
        <w:t xml:space="preserve"> 300 мм), 12,97 МВт (11,15 </w:t>
      </w:r>
      <w:r w:rsidRPr="00F71288">
        <w:rPr>
          <w:szCs w:val="28"/>
        </w:rPr>
        <w:t>Гкал/час) – от газовой котельной в квартале 130.06.05.02. Общая тепловая мощность модульной газовой котельной (3х «</w:t>
      </w:r>
      <w:proofErr w:type="spellStart"/>
      <w:r w:rsidRPr="00F71288">
        <w:rPr>
          <w:szCs w:val="28"/>
        </w:rPr>
        <w:t>Buderus</w:t>
      </w:r>
      <w:proofErr w:type="spellEnd"/>
      <w:r w:rsidRPr="00F71288">
        <w:rPr>
          <w:szCs w:val="28"/>
        </w:rPr>
        <w:t xml:space="preserve"> </w:t>
      </w:r>
      <w:proofErr w:type="spellStart"/>
      <w:r w:rsidRPr="00F71288">
        <w:rPr>
          <w:szCs w:val="28"/>
        </w:rPr>
        <w:t>Logano</w:t>
      </w:r>
      <w:proofErr w:type="spellEnd"/>
      <w:r w:rsidRPr="00F71288">
        <w:rPr>
          <w:szCs w:val="28"/>
        </w:rPr>
        <w:t xml:space="preserve"> S815L») составляет 15,6 МВт (13,4 Гкал/час), подключенная нагрузка – 12,97 МВт (11,15 Гкал/час). Параметры теплоносителя – 75 </w:t>
      </w:r>
      <w:r w:rsidR="007058FE">
        <w:rPr>
          <w:szCs w:val="28"/>
        </w:rPr>
        <w:t>–</w:t>
      </w:r>
      <w:r w:rsidRPr="00F71288">
        <w:rPr>
          <w:szCs w:val="28"/>
        </w:rPr>
        <w:t xml:space="preserve"> 105</w:t>
      </w:r>
      <w:r w:rsidR="002E6399">
        <w:rPr>
          <w:szCs w:val="28"/>
          <w:vertAlign w:val="superscript"/>
        </w:rPr>
        <w:t>о</w:t>
      </w:r>
      <w:r w:rsidRPr="00F71288">
        <w:rPr>
          <w:szCs w:val="28"/>
        </w:rPr>
        <w:t xml:space="preserve"> С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Южн</w:t>
      </w:r>
      <w:r>
        <w:rPr>
          <w:szCs w:val="28"/>
        </w:rPr>
        <w:t>ая часть планируемой территории</w:t>
      </w:r>
      <w:r w:rsidRPr="00F71288">
        <w:rPr>
          <w:szCs w:val="28"/>
        </w:rPr>
        <w:t>, включающ</w:t>
      </w:r>
      <w:r>
        <w:rPr>
          <w:szCs w:val="28"/>
        </w:rPr>
        <w:t>ая</w:t>
      </w:r>
      <w:r w:rsidRPr="00F71288">
        <w:rPr>
          <w:szCs w:val="28"/>
        </w:rPr>
        <w:t xml:space="preserve"> микрорайон «Гва</w:t>
      </w:r>
      <w:r w:rsidRPr="00F71288">
        <w:rPr>
          <w:szCs w:val="28"/>
        </w:rPr>
        <w:t>р</w:t>
      </w:r>
      <w:r w:rsidRPr="00F71288">
        <w:rPr>
          <w:szCs w:val="28"/>
        </w:rPr>
        <w:t>дейский», обеспечивается теплом от котельной ФГ КЭУ «57 ЭТК» (войсковая часть 62682). Общая тепловая мощность коте</w:t>
      </w:r>
      <w:r w:rsidR="00981684">
        <w:rPr>
          <w:szCs w:val="28"/>
        </w:rPr>
        <w:t>льной составляет 86,3 МВт (74,2 </w:t>
      </w:r>
      <w:r w:rsidRPr="00F71288">
        <w:rPr>
          <w:szCs w:val="28"/>
        </w:rPr>
        <w:t>Гкал/час). Подключенная нагрузка по существующей жилой застройке и объектам социально-культурного и</w:t>
      </w:r>
      <w:r>
        <w:rPr>
          <w:szCs w:val="28"/>
        </w:rPr>
        <w:t xml:space="preserve"> коммунально</w:t>
      </w:r>
      <w:r w:rsidR="00981684">
        <w:rPr>
          <w:szCs w:val="28"/>
        </w:rPr>
        <w:t>-</w:t>
      </w:r>
      <w:r w:rsidRPr="00F71288">
        <w:rPr>
          <w:szCs w:val="28"/>
        </w:rPr>
        <w:t>бытового назначения южно</w:t>
      </w:r>
      <w:r>
        <w:rPr>
          <w:szCs w:val="28"/>
        </w:rPr>
        <w:t xml:space="preserve">й части планируемой территории </w:t>
      </w:r>
      <w:r w:rsidRPr="00F71288">
        <w:rPr>
          <w:szCs w:val="28"/>
        </w:rPr>
        <w:t>составляет 31,326 МВт (26,936 Гкал/час)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Отопление </w:t>
      </w:r>
      <w:r>
        <w:rPr>
          <w:szCs w:val="28"/>
        </w:rPr>
        <w:t>индивидуальной жилой застройки</w:t>
      </w:r>
      <w:r w:rsidRPr="00F71288">
        <w:rPr>
          <w:szCs w:val="28"/>
        </w:rPr>
        <w:t xml:space="preserve">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– печное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По первому варианту теплоснабжение существующей и п</w:t>
      </w:r>
      <w:r>
        <w:rPr>
          <w:szCs w:val="28"/>
        </w:rPr>
        <w:t>ерспективной</w:t>
      </w:r>
      <w:r w:rsidRPr="00F71288">
        <w:rPr>
          <w:szCs w:val="28"/>
        </w:rPr>
        <w:t xml:space="preserve"> з</w:t>
      </w:r>
      <w:r w:rsidRPr="00F71288">
        <w:rPr>
          <w:szCs w:val="28"/>
        </w:rPr>
        <w:t>а</w:t>
      </w:r>
      <w:r w:rsidRPr="00F71288">
        <w:rPr>
          <w:szCs w:val="28"/>
        </w:rPr>
        <w:t>стройки проектируется от существующих источников тепла (с их реконструкцией для увеличения мощности) и новой блочной модульной котельной для тепл</w:t>
      </w:r>
      <w:r w:rsidRPr="00F71288">
        <w:rPr>
          <w:szCs w:val="28"/>
        </w:rPr>
        <w:t>о</w:t>
      </w:r>
      <w:r w:rsidRPr="00F71288">
        <w:rPr>
          <w:szCs w:val="28"/>
        </w:rPr>
        <w:t>снабжения восточно</w:t>
      </w:r>
      <w:r>
        <w:rPr>
          <w:szCs w:val="28"/>
        </w:rPr>
        <w:t>й</w:t>
      </w:r>
      <w:r w:rsidRPr="00F71288">
        <w:rPr>
          <w:szCs w:val="28"/>
        </w:rPr>
        <w:t xml:space="preserve"> и южно</w:t>
      </w:r>
      <w:r>
        <w:rPr>
          <w:szCs w:val="28"/>
        </w:rPr>
        <w:t>й</w:t>
      </w:r>
      <w:r w:rsidRPr="00F71288">
        <w:rPr>
          <w:szCs w:val="28"/>
        </w:rPr>
        <w:t xml:space="preserve"> </w:t>
      </w:r>
      <w:r>
        <w:rPr>
          <w:szCs w:val="28"/>
        </w:rPr>
        <w:t>частей планируемой территории</w:t>
      </w:r>
      <w:r w:rsidRPr="00F71288">
        <w:rPr>
          <w:szCs w:val="28"/>
        </w:rPr>
        <w:t xml:space="preserve"> с прокладкой н</w:t>
      </w:r>
      <w:r w:rsidRPr="00F71288">
        <w:rPr>
          <w:szCs w:val="28"/>
        </w:rPr>
        <w:t>о</w:t>
      </w:r>
      <w:r w:rsidRPr="00F71288">
        <w:rPr>
          <w:szCs w:val="28"/>
        </w:rPr>
        <w:t>вых теплотра</w:t>
      </w:r>
      <w:proofErr w:type="gramStart"/>
      <w:r w:rsidRPr="00F71288">
        <w:rPr>
          <w:szCs w:val="28"/>
        </w:rPr>
        <w:t>сс к кв</w:t>
      </w:r>
      <w:proofErr w:type="gramEnd"/>
      <w:r w:rsidRPr="00F71288">
        <w:rPr>
          <w:szCs w:val="28"/>
        </w:rPr>
        <w:t>арталам нового строительства.</w:t>
      </w:r>
    </w:p>
    <w:p w:rsidR="007757FD" w:rsidRPr="00F71288" w:rsidRDefault="007757FD" w:rsidP="00366487">
      <w:pPr>
        <w:rPr>
          <w:szCs w:val="28"/>
        </w:rPr>
      </w:pPr>
      <w:proofErr w:type="gramStart"/>
      <w:r w:rsidRPr="00F71288">
        <w:rPr>
          <w:szCs w:val="28"/>
        </w:rPr>
        <w:t>Второй вариант предусматривает теплоснабжение новой многоэтажной з</w:t>
      </w:r>
      <w:r w:rsidRPr="00F71288">
        <w:rPr>
          <w:szCs w:val="28"/>
        </w:rPr>
        <w:t>а</w:t>
      </w:r>
      <w:r w:rsidRPr="00F71288">
        <w:rPr>
          <w:szCs w:val="28"/>
        </w:rPr>
        <w:t>стройки в западно</w:t>
      </w:r>
      <w:r>
        <w:rPr>
          <w:szCs w:val="28"/>
        </w:rPr>
        <w:t>й</w:t>
      </w:r>
      <w:r w:rsidRPr="00F71288">
        <w:rPr>
          <w:szCs w:val="28"/>
        </w:rPr>
        <w:t xml:space="preserve"> и восточно</w:t>
      </w:r>
      <w:r>
        <w:rPr>
          <w:szCs w:val="28"/>
        </w:rPr>
        <w:t>й</w:t>
      </w:r>
      <w:r w:rsidRPr="00F71288">
        <w:rPr>
          <w:szCs w:val="28"/>
        </w:rPr>
        <w:t xml:space="preserve"> </w:t>
      </w:r>
      <w:r>
        <w:rPr>
          <w:szCs w:val="28"/>
        </w:rPr>
        <w:t>частях планируемой территории</w:t>
      </w:r>
      <w:r w:rsidRPr="00F71288">
        <w:rPr>
          <w:szCs w:val="28"/>
        </w:rPr>
        <w:t xml:space="preserve"> за счет стро</w:t>
      </w:r>
      <w:r w:rsidRPr="00F71288">
        <w:rPr>
          <w:szCs w:val="28"/>
        </w:rPr>
        <w:t>и</w:t>
      </w:r>
      <w:r w:rsidRPr="00F71288">
        <w:rPr>
          <w:szCs w:val="28"/>
        </w:rPr>
        <w:t>тельства новых источников тепла – блочных модульных котельных, работающих на газе, производительностью 44,1 МВт для западно</w:t>
      </w:r>
      <w:r>
        <w:rPr>
          <w:szCs w:val="28"/>
        </w:rPr>
        <w:t>й части планируемой терр</w:t>
      </w:r>
      <w:r>
        <w:rPr>
          <w:szCs w:val="28"/>
        </w:rPr>
        <w:t>и</w:t>
      </w:r>
      <w:r>
        <w:rPr>
          <w:szCs w:val="28"/>
        </w:rPr>
        <w:t>тории</w:t>
      </w:r>
      <w:r w:rsidR="00981684">
        <w:rPr>
          <w:szCs w:val="28"/>
        </w:rPr>
        <w:t xml:space="preserve"> и</w:t>
      </w:r>
      <w:r w:rsidRPr="00F71288">
        <w:rPr>
          <w:szCs w:val="28"/>
        </w:rPr>
        <w:t xml:space="preserve"> производительностью 12,6 МВт для восточно</w:t>
      </w:r>
      <w:r>
        <w:rPr>
          <w:szCs w:val="28"/>
        </w:rPr>
        <w:t>й части планируемой терр</w:t>
      </w:r>
      <w:r>
        <w:rPr>
          <w:szCs w:val="28"/>
        </w:rPr>
        <w:t>и</w:t>
      </w:r>
      <w:r>
        <w:rPr>
          <w:szCs w:val="28"/>
        </w:rPr>
        <w:t>тории</w:t>
      </w:r>
      <w:r w:rsidRPr="00F71288">
        <w:rPr>
          <w:szCs w:val="28"/>
        </w:rPr>
        <w:t>.</w:t>
      </w:r>
      <w:proofErr w:type="gramEnd"/>
      <w:r w:rsidRPr="00F71288">
        <w:rPr>
          <w:szCs w:val="28"/>
        </w:rPr>
        <w:t xml:space="preserve"> Теплоснабжение существующей застройки во втором варианте сохраняе</w:t>
      </w:r>
      <w:r w:rsidRPr="00F71288">
        <w:rPr>
          <w:szCs w:val="28"/>
        </w:rPr>
        <w:t>т</w:t>
      </w:r>
      <w:r w:rsidRPr="00F71288">
        <w:rPr>
          <w:szCs w:val="28"/>
        </w:rPr>
        <w:t>ся от существующих тепловых источников.</w:t>
      </w:r>
    </w:p>
    <w:p w:rsidR="007757FD" w:rsidRDefault="007757FD" w:rsidP="00366487">
      <w:pPr>
        <w:rPr>
          <w:szCs w:val="28"/>
        </w:rPr>
      </w:pPr>
      <w:r w:rsidRPr="00F71288">
        <w:rPr>
          <w:szCs w:val="28"/>
        </w:rPr>
        <w:t>В существующих центральных тепловых пунктах и индивидуальных тепл</w:t>
      </w:r>
      <w:r w:rsidRPr="00F71288">
        <w:rPr>
          <w:szCs w:val="28"/>
        </w:rPr>
        <w:t>о</w:t>
      </w:r>
      <w:r w:rsidRPr="00F71288">
        <w:rPr>
          <w:szCs w:val="28"/>
        </w:rPr>
        <w:t>вых пунктах на расчетный срок строительства предлагается установить совреме</w:t>
      </w:r>
      <w:r w:rsidRPr="00F71288">
        <w:rPr>
          <w:szCs w:val="28"/>
        </w:rPr>
        <w:t>н</w:t>
      </w:r>
      <w:r w:rsidRPr="00F71288">
        <w:rPr>
          <w:szCs w:val="28"/>
        </w:rPr>
        <w:t>ное энергосберегающее оборудование (пластинчатые подогреватели, экономи</w:t>
      </w:r>
      <w:r w:rsidRPr="00F71288">
        <w:rPr>
          <w:szCs w:val="28"/>
        </w:rPr>
        <w:t>ч</w:t>
      </w:r>
      <w:r w:rsidRPr="00F71288">
        <w:rPr>
          <w:szCs w:val="28"/>
        </w:rPr>
        <w:t>ное насосное оборудование, приборы автоматизации, контроля и учета тепловой энергии). Оснащение потребителей регулируемыми индивидуальными тепловыми пунктами существенно снизит затраты на теплоснабжение и позволит исключить случаи дефицита тепловой энергии, особенно при подключении новых абонентов.</w:t>
      </w:r>
    </w:p>
    <w:p w:rsidR="009D28C4" w:rsidRDefault="009D28C4" w:rsidP="00366487">
      <w:pPr>
        <w:rPr>
          <w:b/>
          <w:szCs w:val="28"/>
        </w:rPr>
      </w:pPr>
    </w:p>
    <w:p w:rsidR="007757FD" w:rsidRPr="00F71288" w:rsidRDefault="007757FD" w:rsidP="00366487">
      <w:pPr>
        <w:ind w:firstLine="0"/>
        <w:jc w:val="center"/>
        <w:rPr>
          <w:szCs w:val="28"/>
        </w:rPr>
      </w:pPr>
      <w:r w:rsidRPr="00F71288">
        <w:rPr>
          <w:b/>
          <w:szCs w:val="28"/>
        </w:rPr>
        <w:t>4.4. Газоснабжение</w:t>
      </w:r>
    </w:p>
    <w:p w:rsidR="007757FD" w:rsidRPr="00F71288" w:rsidRDefault="007757FD" w:rsidP="00366487">
      <w:pPr>
        <w:ind w:firstLine="567"/>
        <w:rPr>
          <w:szCs w:val="28"/>
        </w:rPr>
      </w:pP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В настоящее время </w:t>
      </w:r>
      <w:r w:rsidRPr="00480005">
        <w:rPr>
          <w:color w:val="000000"/>
          <w:szCs w:val="28"/>
          <w:shd w:val="clear" w:color="auto" w:fill="FFFFFF"/>
        </w:rPr>
        <w:t>планируем</w:t>
      </w:r>
      <w:r>
        <w:rPr>
          <w:color w:val="000000"/>
          <w:szCs w:val="28"/>
          <w:shd w:val="clear" w:color="auto" w:fill="FFFFFF"/>
        </w:rPr>
        <w:t xml:space="preserve">ая территория </w:t>
      </w:r>
      <w:r w:rsidRPr="00F71288">
        <w:rPr>
          <w:szCs w:val="28"/>
        </w:rPr>
        <w:t>частично газифицирована, и г</w:t>
      </w:r>
      <w:r w:rsidRPr="00F71288">
        <w:rPr>
          <w:szCs w:val="28"/>
        </w:rPr>
        <w:t>а</w:t>
      </w:r>
      <w:r w:rsidRPr="00F71288">
        <w:rPr>
          <w:szCs w:val="28"/>
        </w:rPr>
        <w:t>зоснабжение осуществляется природным и сжиженным газом. Газоснабжением охвачено ориентировочно 40 % жилищного фонда.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lastRenderedPageBreak/>
        <w:t xml:space="preserve">Источником газоснабжения является природный газ, транспортируемый по магистральному газопроводу Уренгой – Омск </w:t>
      </w:r>
      <w:r>
        <w:rPr>
          <w:szCs w:val="28"/>
        </w:rPr>
        <w:sym w:font="Symbol" w:char="F02D"/>
      </w:r>
      <w:r w:rsidRPr="00F71288">
        <w:rPr>
          <w:szCs w:val="28"/>
        </w:rPr>
        <w:t xml:space="preserve"> Новосибирск. Низшая теплотво</w:t>
      </w:r>
      <w:r w:rsidRPr="00F71288">
        <w:rPr>
          <w:szCs w:val="28"/>
        </w:rPr>
        <w:t>р</w:t>
      </w:r>
      <w:r w:rsidRPr="00F71288">
        <w:rPr>
          <w:szCs w:val="28"/>
        </w:rPr>
        <w:t>ная способность природного газа составляет 7990 ккал/куб. м. Подача газа к п</w:t>
      </w:r>
      <w:r w:rsidRPr="00F71288">
        <w:rPr>
          <w:szCs w:val="28"/>
        </w:rPr>
        <w:t>о</w:t>
      </w:r>
      <w:r w:rsidRPr="00F71288">
        <w:rPr>
          <w:szCs w:val="28"/>
        </w:rPr>
        <w:t xml:space="preserve">требителям предусматривается через газораспределительные станции (далее – ГРС): ГРС-6, </w:t>
      </w:r>
      <w:proofErr w:type="gramStart"/>
      <w:r w:rsidRPr="00F71288">
        <w:rPr>
          <w:szCs w:val="28"/>
        </w:rPr>
        <w:t>расположенную</w:t>
      </w:r>
      <w:proofErr w:type="gramEnd"/>
      <w:r w:rsidRPr="00F71288">
        <w:rPr>
          <w:szCs w:val="28"/>
        </w:rPr>
        <w:t xml:space="preserve"> в северной части города, и ГРС-2, расположенную в восточной части города. Газораспределительные сети от ГРС-6 и ГРС-2 закольц</w:t>
      </w:r>
      <w:r w:rsidRPr="00F71288">
        <w:rPr>
          <w:szCs w:val="28"/>
        </w:rPr>
        <w:t>о</w:t>
      </w:r>
      <w:r w:rsidRPr="00F71288">
        <w:rPr>
          <w:szCs w:val="28"/>
        </w:rPr>
        <w:t xml:space="preserve">ваны. 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В жилой застройке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также используется сжиже</w:t>
      </w:r>
      <w:r w:rsidRPr="00F71288">
        <w:rPr>
          <w:szCs w:val="28"/>
        </w:rPr>
        <w:t>н</w:t>
      </w:r>
      <w:r w:rsidRPr="00F71288">
        <w:rPr>
          <w:szCs w:val="28"/>
        </w:rPr>
        <w:t>ный газ. Сжиженный газ используется для приготовления пищи, нагрева воды для хозяйственно-бытовых нужд в жилых домах.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Схемой газоснабжения города Новосибирска, разработанной </w:t>
      </w:r>
      <w:r>
        <w:rPr>
          <w:szCs w:val="28"/>
        </w:rPr>
        <w:t>обществом с ограниченной ответственностью</w:t>
      </w:r>
      <w:r w:rsidRPr="00F71288">
        <w:rPr>
          <w:szCs w:val="28"/>
        </w:rPr>
        <w:t xml:space="preserve"> «СИБГИПРОНИИГАЗ» в 2008 году, предусма</w:t>
      </w:r>
      <w:r w:rsidRPr="00F71288">
        <w:rPr>
          <w:szCs w:val="28"/>
        </w:rPr>
        <w:t>т</w:t>
      </w:r>
      <w:r w:rsidRPr="00F71288">
        <w:rPr>
          <w:szCs w:val="28"/>
        </w:rPr>
        <w:t>ривается перевод существующей жилой застройки и промышленных объектов, использующих сжиженный углеводородный газ, на природный газ.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>Для обеспечения всех существующих и перспективных потребителей пр</w:t>
      </w:r>
      <w:r w:rsidRPr="00F71288">
        <w:rPr>
          <w:szCs w:val="28"/>
        </w:rPr>
        <w:t>и</w:t>
      </w:r>
      <w:r w:rsidRPr="00F71288">
        <w:rPr>
          <w:szCs w:val="28"/>
        </w:rPr>
        <w:t>родным газом Схемой газоснабжения города Новосибирска запланирована м</w:t>
      </w:r>
      <w:r w:rsidRPr="00F71288">
        <w:rPr>
          <w:szCs w:val="28"/>
        </w:rPr>
        <w:t>о</w:t>
      </w:r>
      <w:r w:rsidRPr="00F71288">
        <w:rPr>
          <w:szCs w:val="28"/>
        </w:rPr>
        <w:t>дернизация существующих ГРС-2, ГРС-6 с сохранением существующих газопр</w:t>
      </w:r>
      <w:r w:rsidRPr="00F71288">
        <w:rPr>
          <w:szCs w:val="28"/>
        </w:rPr>
        <w:t>о</w:t>
      </w:r>
      <w:r w:rsidRPr="00F71288">
        <w:rPr>
          <w:szCs w:val="28"/>
        </w:rPr>
        <w:t>водов, увеличение пропускной способности существующих газопроводов и обе</w:t>
      </w:r>
      <w:r w:rsidRPr="00F71288">
        <w:rPr>
          <w:szCs w:val="28"/>
        </w:rPr>
        <w:t>с</w:t>
      </w:r>
      <w:r w:rsidRPr="00F71288">
        <w:rPr>
          <w:szCs w:val="28"/>
        </w:rPr>
        <w:t xml:space="preserve">печение необходимого давления у конечных потребителей. 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>Выбор схемы газоснабжения, числа газорегуляторных пунктов (далее − ГРП) и принцип построения распределительных газопроводов обусловлен объ</w:t>
      </w:r>
      <w:r w:rsidR="003F0F0F">
        <w:rPr>
          <w:szCs w:val="28"/>
        </w:rPr>
        <w:t>е</w:t>
      </w:r>
      <w:r w:rsidRPr="00F71288">
        <w:rPr>
          <w:szCs w:val="28"/>
        </w:rPr>
        <w:t xml:space="preserve">мом, структурой и плотностью </w:t>
      </w:r>
      <w:proofErr w:type="spellStart"/>
      <w:r w:rsidRPr="00F71288">
        <w:rPr>
          <w:szCs w:val="28"/>
        </w:rPr>
        <w:t>газопотребления</w:t>
      </w:r>
      <w:proofErr w:type="spellEnd"/>
      <w:r w:rsidRPr="00F71288">
        <w:rPr>
          <w:szCs w:val="28"/>
        </w:rPr>
        <w:t>.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>Распределение газа по кварталам предусматривается по следующей схеме: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газопроводами высокого давления </w:t>
      </w:r>
      <w:proofErr w:type="gramStart"/>
      <w:r w:rsidRPr="00F71288">
        <w:rPr>
          <w:szCs w:val="28"/>
        </w:rPr>
        <w:t>Р</w:t>
      </w:r>
      <w:proofErr w:type="gramEnd"/>
      <w:r w:rsidRPr="00F71288">
        <w:rPr>
          <w:szCs w:val="28"/>
        </w:rPr>
        <w:t xml:space="preserve"> до 12 кгс/кв. см – от ГРС до головного газорегуляторного пункта головного газораспределительного пункта (далее – ГГРП);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газопроводами высокого давления </w:t>
      </w:r>
      <w:proofErr w:type="gramStart"/>
      <w:r w:rsidRPr="00F71288">
        <w:rPr>
          <w:szCs w:val="28"/>
        </w:rPr>
        <w:t>Р</w:t>
      </w:r>
      <w:proofErr w:type="gramEnd"/>
      <w:r w:rsidRPr="00F71288">
        <w:rPr>
          <w:szCs w:val="28"/>
        </w:rPr>
        <w:t xml:space="preserve"> до 6 кгс/кв. см – от ГГРП до отоп</w:t>
      </w:r>
      <w:r w:rsidRPr="00F71288">
        <w:rPr>
          <w:szCs w:val="28"/>
        </w:rPr>
        <w:t>и</w:t>
      </w:r>
      <w:r w:rsidRPr="00F71288">
        <w:rPr>
          <w:szCs w:val="28"/>
        </w:rPr>
        <w:t xml:space="preserve">тельных котельных, </w:t>
      </w:r>
      <w:r>
        <w:rPr>
          <w:szCs w:val="28"/>
        </w:rPr>
        <w:t>промышленных объектов</w:t>
      </w:r>
      <w:r w:rsidRPr="00F71288">
        <w:rPr>
          <w:szCs w:val="28"/>
        </w:rPr>
        <w:t xml:space="preserve">, </w:t>
      </w:r>
      <w:r>
        <w:rPr>
          <w:szCs w:val="28"/>
        </w:rPr>
        <w:t>ГРП</w:t>
      </w:r>
      <w:r w:rsidRPr="00F71288">
        <w:rPr>
          <w:szCs w:val="28"/>
        </w:rPr>
        <w:t xml:space="preserve"> для жилых домов;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газопроводами низкого давления </w:t>
      </w:r>
      <w:proofErr w:type="gramStart"/>
      <w:r w:rsidRPr="00F71288">
        <w:rPr>
          <w:szCs w:val="28"/>
        </w:rPr>
        <w:t>Р</w:t>
      </w:r>
      <w:proofErr w:type="gramEnd"/>
      <w:r w:rsidRPr="00F71288">
        <w:rPr>
          <w:szCs w:val="28"/>
        </w:rPr>
        <w:t xml:space="preserve"> до 300 мм в. ст. – от ГРП до жилых д</w:t>
      </w:r>
      <w:r w:rsidRPr="00F71288">
        <w:rPr>
          <w:szCs w:val="28"/>
        </w:rPr>
        <w:t>о</w:t>
      </w:r>
      <w:r w:rsidRPr="00F71288">
        <w:rPr>
          <w:szCs w:val="28"/>
        </w:rPr>
        <w:t>мов.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>Предлагаемая схема газоснабжения обеспечивает над</w:t>
      </w:r>
      <w:r w:rsidR="00AC07BD">
        <w:rPr>
          <w:szCs w:val="28"/>
        </w:rPr>
        <w:t>е</w:t>
      </w:r>
      <w:r w:rsidRPr="00F71288">
        <w:rPr>
          <w:szCs w:val="28"/>
        </w:rPr>
        <w:t>жность газоснабж</w:t>
      </w:r>
      <w:r w:rsidRPr="00F71288">
        <w:rPr>
          <w:szCs w:val="28"/>
        </w:rPr>
        <w:t>е</w:t>
      </w:r>
      <w:r w:rsidRPr="00F71288">
        <w:rPr>
          <w:szCs w:val="28"/>
        </w:rPr>
        <w:t>ния потребителей на расч</w:t>
      </w:r>
      <w:r w:rsidR="00AC07BD">
        <w:rPr>
          <w:szCs w:val="28"/>
        </w:rPr>
        <w:t>е</w:t>
      </w:r>
      <w:r w:rsidRPr="00F71288">
        <w:rPr>
          <w:szCs w:val="28"/>
        </w:rPr>
        <w:t xml:space="preserve">тный срок при условии </w:t>
      </w:r>
      <w:proofErr w:type="gramStart"/>
      <w:r w:rsidRPr="00F71288">
        <w:rPr>
          <w:szCs w:val="28"/>
        </w:rPr>
        <w:t>выполнения технических реш</w:t>
      </w:r>
      <w:r w:rsidRPr="00F71288">
        <w:rPr>
          <w:szCs w:val="28"/>
        </w:rPr>
        <w:t>е</w:t>
      </w:r>
      <w:r w:rsidRPr="00F71288">
        <w:rPr>
          <w:szCs w:val="28"/>
        </w:rPr>
        <w:t>ний Схемы газоснабжения города Новосибирска</w:t>
      </w:r>
      <w:proofErr w:type="gramEnd"/>
      <w:r w:rsidRPr="00F71288">
        <w:rPr>
          <w:szCs w:val="28"/>
        </w:rPr>
        <w:t>.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Общие расходы газа в границах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приведены по данным Схемы газоснабжения города Новосибирска. 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>Ориентировочный максимально-часовой расход газа в границах проекта планировки на расч</w:t>
      </w:r>
      <w:r w:rsidR="00AC07BD">
        <w:rPr>
          <w:szCs w:val="28"/>
        </w:rPr>
        <w:t>е</w:t>
      </w:r>
      <w:r w:rsidRPr="00F71288">
        <w:rPr>
          <w:szCs w:val="28"/>
        </w:rPr>
        <w:t xml:space="preserve">тный срок строительства составит 33005 куб. </w:t>
      </w:r>
      <w:proofErr w:type="gramStart"/>
      <w:r w:rsidRPr="00F71288">
        <w:rPr>
          <w:szCs w:val="28"/>
        </w:rPr>
        <w:t>м</w:t>
      </w:r>
      <w:proofErr w:type="gramEnd"/>
      <w:r w:rsidRPr="00F71288">
        <w:rPr>
          <w:szCs w:val="28"/>
        </w:rPr>
        <w:t>.</w:t>
      </w:r>
    </w:p>
    <w:p w:rsidR="007757FD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Ориентировочный годовой расход газа по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сост</w:t>
      </w:r>
      <w:r w:rsidRPr="00F71288">
        <w:rPr>
          <w:szCs w:val="28"/>
        </w:rPr>
        <w:t>а</w:t>
      </w:r>
      <w:r w:rsidRPr="00F71288">
        <w:rPr>
          <w:szCs w:val="28"/>
        </w:rPr>
        <w:t>вит 168399 тыс. куб. м.</w:t>
      </w:r>
    </w:p>
    <w:p w:rsidR="009D28C4" w:rsidRDefault="009D28C4" w:rsidP="00366487">
      <w:pPr>
        <w:spacing w:line="240" w:lineRule="atLeast"/>
        <w:ind w:firstLine="567"/>
        <w:rPr>
          <w:b/>
          <w:szCs w:val="28"/>
        </w:rPr>
      </w:pPr>
    </w:p>
    <w:p w:rsidR="007757FD" w:rsidRPr="00F71288" w:rsidRDefault="007757FD" w:rsidP="00366487">
      <w:pPr>
        <w:spacing w:line="240" w:lineRule="atLeast"/>
        <w:ind w:firstLine="0"/>
        <w:jc w:val="center"/>
        <w:rPr>
          <w:szCs w:val="28"/>
        </w:rPr>
      </w:pPr>
      <w:r w:rsidRPr="00F71288">
        <w:rPr>
          <w:b/>
          <w:szCs w:val="28"/>
        </w:rPr>
        <w:t>4.5. Электроснабжение</w:t>
      </w:r>
    </w:p>
    <w:p w:rsidR="007757FD" w:rsidRPr="00F71288" w:rsidRDefault="007757FD" w:rsidP="00366487">
      <w:pPr>
        <w:spacing w:line="240" w:lineRule="atLeast"/>
        <w:ind w:firstLine="0"/>
        <w:rPr>
          <w:szCs w:val="28"/>
        </w:rPr>
      </w:pP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Электроснабжение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осуществляется непосредс</w:t>
      </w:r>
      <w:r w:rsidRPr="00F71288">
        <w:rPr>
          <w:szCs w:val="28"/>
        </w:rPr>
        <w:t>т</w:t>
      </w:r>
      <w:r w:rsidRPr="00F71288">
        <w:rPr>
          <w:szCs w:val="28"/>
        </w:rPr>
        <w:t>венно с шин 10 кВ подстанции (далее − ПС) 110/10 кВ «Пашино» с трансформ</w:t>
      </w:r>
      <w:r w:rsidRPr="00F71288">
        <w:rPr>
          <w:szCs w:val="28"/>
        </w:rPr>
        <w:t>а</w:t>
      </w:r>
      <w:r w:rsidRPr="00F71288">
        <w:rPr>
          <w:szCs w:val="28"/>
        </w:rPr>
        <w:t xml:space="preserve">торами 2х32 мегаватт и через распределительные пункты (далее – РП) РП-5100, </w:t>
      </w:r>
      <w:r w:rsidRPr="00F71288">
        <w:rPr>
          <w:szCs w:val="28"/>
        </w:rPr>
        <w:lastRenderedPageBreak/>
        <w:t>РП-490 и РП-5358. Практически все РП полностью загружены, что делает нево</w:t>
      </w:r>
      <w:r w:rsidRPr="00F71288">
        <w:rPr>
          <w:szCs w:val="28"/>
        </w:rPr>
        <w:t>з</w:t>
      </w:r>
      <w:r w:rsidRPr="00F71288">
        <w:rPr>
          <w:szCs w:val="28"/>
        </w:rPr>
        <w:t>можным подключение новых потребителей.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РП </w:t>
      </w:r>
      <w:proofErr w:type="gramStart"/>
      <w:r w:rsidRPr="00F71288">
        <w:rPr>
          <w:szCs w:val="28"/>
        </w:rPr>
        <w:t>подключены</w:t>
      </w:r>
      <w:proofErr w:type="gramEnd"/>
      <w:r w:rsidRPr="00F71288">
        <w:rPr>
          <w:szCs w:val="28"/>
        </w:rPr>
        <w:t xml:space="preserve"> к подстанциям взаимно резервируемыми кабельными л</w:t>
      </w:r>
      <w:r w:rsidRPr="00F71288">
        <w:rPr>
          <w:szCs w:val="28"/>
        </w:rPr>
        <w:t>и</w:t>
      </w:r>
      <w:r w:rsidRPr="00F71288">
        <w:rPr>
          <w:szCs w:val="28"/>
        </w:rPr>
        <w:t xml:space="preserve">ниями. Исключение составляет РП-5358, </w:t>
      </w:r>
      <w:proofErr w:type="gramStart"/>
      <w:r w:rsidRPr="00F71288">
        <w:rPr>
          <w:szCs w:val="28"/>
        </w:rPr>
        <w:t>который</w:t>
      </w:r>
      <w:proofErr w:type="gramEnd"/>
      <w:r w:rsidRPr="00F71288">
        <w:rPr>
          <w:szCs w:val="28"/>
        </w:rPr>
        <w:t xml:space="preserve"> запитан от РП-5100. Линии в</w:t>
      </w:r>
      <w:r w:rsidRPr="00F71288">
        <w:rPr>
          <w:szCs w:val="28"/>
        </w:rPr>
        <w:t>ы</w:t>
      </w:r>
      <w:r w:rsidRPr="00F71288">
        <w:rPr>
          <w:szCs w:val="28"/>
        </w:rPr>
        <w:t>полнены кабелями сечением 95 − 240 кв. мм. Суммарная протяженность пита</w:t>
      </w:r>
      <w:r w:rsidRPr="00F71288">
        <w:rPr>
          <w:szCs w:val="28"/>
        </w:rPr>
        <w:t>ю</w:t>
      </w:r>
      <w:r w:rsidRPr="00F71288">
        <w:rPr>
          <w:szCs w:val="28"/>
        </w:rPr>
        <w:t>щих линий составляет 12,85 км.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Электроэнергия по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распределяется через тран</w:t>
      </w:r>
      <w:r w:rsidRPr="00F71288">
        <w:rPr>
          <w:szCs w:val="28"/>
        </w:rPr>
        <w:t>с</w:t>
      </w:r>
      <w:r w:rsidRPr="00F71288">
        <w:rPr>
          <w:szCs w:val="28"/>
        </w:rPr>
        <w:t>форматорные подстанции (далее – ТП) 10/0,4 кВ, запитанны</w:t>
      </w:r>
      <w:r>
        <w:rPr>
          <w:szCs w:val="28"/>
        </w:rPr>
        <w:t>е</w:t>
      </w:r>
      <w:r w:rsidRPr="00F71288">
        <w:rPr>
          <w:szCs w:val="28"/>
        </w:rPr>
        <w:t xml:space="preserve"> по петлевым схемам кабельными линиями. В районах одноэтажной застройки − линии радиальные, воздушные.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>ТП по конструктивному исполнению в основном закрытые, с кабельными вводами, проходные и тупиковые. Состояние большинства ТП удовлетворител</w:t>
      </w:r>
      <w:r w:rsidRPr="00F71288">
        <w:rPr>
          <w:szCs w:val="28"/>
        </w:rPr>
        <w:t>ь</w:t>
      </w:r>
      <w:r w:rsidRPr="00F71288">
        <w:rPr>
          <w:szCs w:val="28"/>
        </w:rPr>
        <w:t>ное.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>По состоянию на 01.02.2017 объем свободной мощности для технологич</w:t>
      </w:r>
      <w:r w:rsidRPr="00F71288">
        <w:rPr>
          <w:szCs w:val="28"/>
        </w:rPr>
        <w:t>е</w:t>
      </w:r>
      <w:r w:rsidRPr="00F71288">
        <w:rPr>
          <w:szCs w:val="28"/>
        </w:rPr>
        <w:t>ского присоединения на ПС-110/10 кВ «Пашино» исчерпан.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>Суммарная проектируемая электрическая нагрузка составляет 31029,9 кВт, годовое потребление электроэнергии – 170,6 млн. кВт/час.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Электроснабжение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предусматривается от сущес</w:t>
      </w:r>
      <w:r w:rsidRPr="00F71288">
        <w:rPr>
          <w:szCs w:val="28"/>
        </w:rPr>
        <w:t>т</w:t>
      </w:r>
      <w:r w:rsidRPr="00F71288">
        <w:rPr>
          <w:szCs w:val="28"/>
        </w:rPr>
        <w:t xml:space="preserve">вующей ПС-110/10 кВ «Пашино» </w:t>
      </w:r>
      <w:proofErr w:type="gramStart"/>
      <w:r w:rsidRPr="00F71288">
        <w:rPr>
          <w:szCs w:val="28"/>
        </w:rPr>
        <w:t>через</w:t>
      </w:r>
      <w:proofErr w:type="gramEnd"/>
      <w:r w:rsidRPr="00F71288">
        <w:rPr>
          <w:szCs w:val="28"/>
        </w:rPr>
        <w:t xml:space="preserve"> существующие РП-490 и РП-5358. Кроме того, проектом</w:t>
      </w:r>
      <w:r>
        <w:rPr>
          <w:szCs w:val="28"/>
        </w:rPr>
        <w:t xml:space="preserve"> планировки</w:t>
      </w:r>
      <w:r w:rsidRPr="00F71288">
        <w:rPr>
          <w:szCs w:val="28"/>
        </w:rPr>
        <w:t xml:space="preserve"> предусматривается: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на ПС-110/10 кВ «Пашино» существующие трансформаторы 32 МВА </w:t>
      </w:r>
      <w:proofErr w:type="gramStart"/>
      <w:r w:rsidRPr="00F71288">
        <w:rPr>
          <w:szCs w:val="28"/>
        </w:rPr>
        <w:t>зам</w:t>
      </w:r>
      <w:r w:rsidRPr="00F71288">
        <w:rPr>
          <w:szCs w:val="28"/>
        </w:rPr>
        <w:t>е</w:t>
      </w:r>
      <w:r w:rsidRPr="00F71288">
        <w:rPr>
          <w:szCs w:val="28"/>
        </w:rPr>
        <w:t>нить на трансформаторы</w:t>
      </w:r>
      <w:proofErr w:type="gramEnd"/>
      <w:r w:rsidRPr="00F71288">
        <w:rPr>
          <w:szCs w:val="28"/>
        </w:rPr>
        <w:t xml:space="preserve"> 63 МВА с реконструкцией 10;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строительство РП-1 в квартале 130.03.01.03 взамен РП-5100, попадающего под строительство </w:t>
      </w:r>
      <w:r>
        <w:rPr>
          <w:szCs w:val="28"/>
        </w:rPr>
        <w:t>магистральной улицы общегородского значения</w:t>
      </w:r>
      <w:r w:rsidRPr="00F71288">
        <w:rPr>
          <w:szCs w:val="28"/>
        </w:rPr>
        <w:t>;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>строительство РП-2 в квартале 130.06.01.03;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в целях повышения надежности и оперативности обслуживания </w:t>
      </w:r>
      <w:r w:rsidR="00F92A06">
        <w:rPr>
          <w:szCs w:val="28"/>
        </w:rPr>
        <w:t xml:space="preserve">на </w:t>
      </w:r>
      <w:r w:rsidRPr="00F71288">
        <w:rPr>
          <w:szCs w:val="28"/>
        </w:rPr>
        <w:t>микр</w:t>
      </w:r>
      <w:r w:rsidRPr="00F71288">
        <w:rPr>
          <w:szCs w:val="28"/>
        </w:rPr>
        <w:t>о</w:t>
      </w:r>
      <w:r w:rsidRPr="00F71288">
        <w:rPr>
          <w:szCs w:val="28"/>
        </w:rPr>
        <w:t>районе «Гвардейский» предусматривается строительство РП-3 в квартале 130.00.00.02.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Питание каждого проектируемого РП намечается от ПС-110 кВ «Пашино» </w:t>
      </w:r>
      <w:proofErr w:type="spellStart"/>
      <w:r w:rsidRPr="00F71288">
        <w:rPr>
          <w:szCs w:val="28"/>
        </w:rPr>
        <w:t>взаиморезервируемыми</w:t>
      </w:r>
      <w:proofErr w:type="spellEnd"/>
      <w:r w:rsidRPr="00F71288">
        <w:rPr>
          <w:szCs w:val="28"/>
        </w:rPr>
        <w:t xml:space="preserve"> линиями, выполненными кабелями 2х(3 х АПвВнг-LS-10-1х500/95). Также проектом планировки намечен перевод питания РП-5358 с шин демонтируемого РП-5100 на шины 10 кВ ПС 110/10 кВ «Пашино», для чего пр</w:t>
      </w:r>
      <w:r w:rsidRPr="00F71288">
        <w:rPr>
          <w:szCs w:val="28"/>
        </w:rPr>
        <w:t>о</w:t>
      </w:r>
      <w:r w:rsidRPr="00F71288">
        <w:rPr>
          <w:szCs w:val="28"/>
        </w:rPr>
        <w:t xml:space="preserve">кладываются кабели ААБ2л 10(3х240) от РП-5100 до проектируемого РП и </w:t>
      </w:r>
      <w:proofErr w:type="spellStart"/>
      <w:r w:rsidRPr="00F71288">
        <w:rPr>
          <w:szCs w:val="28"/>
        </w:rPr>
        <w:t>му</w:t>
      </w:r>
      <w:r w:rsidRPr="00F71288">
        <w:rPr>
          <w:szCs w:val="28"/>
        </w:rPr>
        <w:t>ф</w:t>
      </w:r>
      <w:r w:rsidRPr="00F71288">
        <w:rPr>
          <w:szCs w:val="28"/>
        </w:rPr>
        <w:t>тятся</w:t>
      </w:r>
      <w:proofErr w:type="spellEnd"/>
      <w:r w:rsidRPr="00F71288">
        <w:rPr>
          <w:szCs w:val="28"/>
        </w:rPr>
        <w:t xml:space="preserve"> с кабелями от ПС 110/10 кВ «Пашино» до РП-5100.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>При строительстве новых РП, прокладке и реконструкции сетей 10 кВ пр</w:t>
      </w:r>
      <w:r w:rsidRPr="00F71288">
        <w:rPr>
          <w:szCs w:val="28"/>
        </w:rPr>
        <w:t>е</w:t>
      </w:r>
      <w:r w:rsidRPr="00F71288">
        <w:rPr>
          <w:szCs w:val="28"/>
        </w:rPr>
        <w:t xml:space="preserve">дусматривается их прокладка в кабельных сооружениях (лотках, коллекторах). </w:t>
      </w:r>
    </w:p>
    <w:p w:rsidR="007757FD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>Построение схемы распределительных сетей 0,4 кВ и размещение тран</w:t>
      </w:r>
      <w:r w:rsidRPr="00F71288">
        <w:rPr>
          <w:szCs w:val="28"/>
        </w:rPr>
        <w:t>с</w:t>
      </w:r>
      <w:r w:rsidRPr="00F71288">
        <w:rPr>
          <w:szCs w:val="28"/>
        </w:rPr>
        <w:t>форматорных подстанций выходит за рамки настоящего проекта планировки и будет решаться на последующих этапах проектирования с учетом архитектурно-</w:t>
      </w:r>
      <w:proofErr w:type="gramStart"/>
      <w:r w:rsidRPr="00F71288">
        <w:rPr>
          <w:szCs w:val="28"/>
        </w:rPr>
        <w:t>планировочных решений</w:t>
      </w:r>
      <w:proofErr w:type="gramEnd"/>
      <w:r w:rsidRPr="00F71288">
        <w:rPr>
          <w:szCs w:val="28"/>
        </w:rPr>
        <w:t xml:space="preserve"> настоящего проекта планировки.</w:t>
      </w:r>
    </w:p>
    <w:p w:rsidR="009D28C4" w:rsidRPr="00F71288" w:rsidRDefault="009D28C4" w:rsidP="00366487">
      <w:pPr>
        <w:spacing w:line="240" w:lineRule="atLeast"/>
        <w:ind w:firstLine="567"/>
        <w:rPr>
          <w:szCs w:val="28"/>
        </w:rPr>
      </w:pPr>
    </w:p>
    <w:p w:rsidR="007757FD" w:rsidRPr="00F71288" w:rsidRDefault="007757FD" w:rsidP="00366487">
      <w:pPr>
        <w:pStyle w:val="a6"/>
        <w:tabs>
          <w:tab w:val="left" w:pos="142"/>
          <w:tab w:val="left" w:pos="284"/>
        </w:tabs>
        <w:spacing w:before="0"/>
        <w:ind w:firstLine="0"/>
        <w:jc w:val="center"/>
        <w:rPr>
          <w:szCs w:val="28"/>
        </w:rPr>
      </w:pPr>
      <w:r w:rsidRPr="00F71288">
        <w:rPr>
          <w:b/>
          <w:szCs w:val="28"/>
        </w:rPr>
        <w:t>4.6. Сети связи</w:t>
      </w:r>
    </w:p>
    <w:p w:rsidR="007757FD" w:rsidRPr="00F71288" w:rsidRDefault="007757FD" w:rsidP="00366487">
      <w:pPr>
        <w:spacing w:line="240" w:lineRule="atLeast"/>
        <w:ind w:firstLine="567"/>
        <w:rPr>
          <w:szCs w:val="28"/>
        </w:rPr>
      </w:pP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В настоящее время застройка </w:t>
      </w:r>
      <w:r>
        <w:rPr>
          <w:color w:val="000000"/>
          <w:szCs w:val="28"/>
          <w:shd w:val="clear" w:color="auto" w:fill="FFFFFF"/>
        </w:rPr>
        <w:t>планируемая территория</w:t>
      </w:r>
      <w:r w:rsidRPr="00F71288">
        <w:rPr>
          <w:szCs w:val="28"/>
        </w:rPr>
        <w:t xml:space="preserve"> телефонизирована и действуют существующие телефонные станции: подстанция электронная (далее – ПСЭ) ПСЭ-2726/2820, узел </w:t>
      </w:r>
      <w:proofErr w:type="spellStart"/>
      <w:r w:rsidRPr="00F71288">
        <w:rPr>
          <w:szCs w:val="28"/>
        </w:rPr>
        <w:t>мультисервисного</w:t>
      </w:r>
      <w:proofErr w:type="spellEnd"/>
      <w:r w:rsidRPr="00F71288">
        <w:rPr>
          <w:szCs w:val="28"/>
        </w:rPr>
        <w:t xml:space="preserve"> доступа – УМСД-2055, ПСЭ-2960.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lastRenderedPageBreak/>
        <w:t>Общая монтированная емкость существующих телефонных станций соста</w:t>
      </w:r>
      <w:r w:rsidRPr="00F71288">
        <w:rPr>
          <w:szCs w:val="28"/>
        </w:rPr>
        <w:t>в</w:t>
      </w:r>
      <w:r w:rsidRPr="00F71288">
        <w:rPr>
          <w:szCs w:val="28"/>
        </w:rPr>
        <w:t>ляет 8592 номера.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Дома частично оснащены проводным радиовещанием, частично − эфирным. Жители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принимают телевизионный сигнал городского эфирного телерадиовещания передающего центра, расположенного по адресу: Российская Федерация, Новосибирская область, город Новосибирск, ул. Римского</w:t>
      </w:r>
      <w:r>
        <w:rPr>
          <w:szCs w:val="28"/>
        </w:rPr>
        <w:t xml:space="preserve"> </w:t>
      </w:r>
      <w:r w:rsidRPr="00F71288">
        <w:rPr>
          <w:szCs w:val="28"/>
        </w:rPr>
        <w:t>Корсакова, 9, действуют сети кабельного телевидения.</w:t>
      </w:r>
    </w:p>
    <w:p w:rsidR="007757FD" w:rsidRPr="00F71288" w:rsidRDefault="001A677D" w:rsidP="00366487">
      <w:pPr>
        <w:spacing w:line="240" w:lineRule="atLeast"/>
        <w:rPr>
          <w:szCs w:val="28"/>
        </w:rPr>
      </w:pPr>
      <w:r>
        <w:rPr>
          <w:szCs w:val="28"/>
        </w:rPr>
        <w:t>Проект планировки выполнен с уче</w:t>
      </w:r>
      <w:r w:rsidR="007757FD" w:rsidRPr="00F71288">
        <w:rPr>
          <w:szCs w:val="28"/>
        </w:rPr>
        <w:t>том технических условий Новосиби</w:t>
      </w:r>
      <w:r w:rsidR="007757FD" w:rsidRPr="00F71288">
        <w:rPr>
          <w:szCs w:val="28"/>
        </w:rPr>
        <w:t>р</w:t>
      </w:r>
      <w:r w:rsidR="007757FD" w:rsidRPr="00F71288">
        <w:rPr>
          <w:szCs w:val="28"/>
        </w:rPr>
        <w:t>ского филиала</w:t>
      </w:r>
      <w:r w:rsidR="007757FD">
        <w:rPr>
          <w:szCs w:val="28"/>
        </w:rPr>
        <w:t xml:space="preserve"> открытого акционерного общества (далее – ОАО)</w:t>
      </w:r>
      <w:r w:rsidR="007757FD" w:rsidRPr="00F71288">
        <w:rPr>
          <w:szCs w:val="28"/>
        </w:rPr>
        <w:t xml:space="preserve"> «Сибирьтел</w:t>
      </w:r>
      <w:r w:rsidR="007757FD" w:rsidRPr="00F71288">
        <w:rPr>
          <w:szCs w:val="28"/>
        </w:rPr>
        <w:t>е</w:t>
      </w:r>
      <w:r w:rsidR="007757FD" w:rsidRPr="00F71288">
        <w:rPr>
          <w:szCs w:val="28"/>
        </w:rPr>
        <w:t>ком» и действующих норм и правил.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>Емкость телефонной сети жилого сектора согласно нормам проектирования определена с учетом 100</w:t>
      </w:r>
      <w:r w:rsidR="001A677D">
        <w:rPr>
          <w:szCs w:val="28"/>
        </w:rPr>
        <w:t xml:space="preserve"> </w:t>
      </w:r>
      <w:r w:rsidRPr="00F71288">
        <w:rPr>
          <w:szCs w:val="28"/>
        </w:rPr>
        <w:t>%-ной телефонизации квартир. Необходимое количество телефонов (абонентов) определяется исходя из расчетной численности населения с применением коэффициента семейности</w:t>
      </w:r>
      <w:proofErr w:type="gramStart"/>
      <w:r w:rsidRPr="00F71288">
        <w:rPr>
          <w:szCs w:val="28"/>
        </w:rPr>
        <w:t xml:space="preserve"> К</w:t>
      </w:r>
      <w:proofErr w:type="gramEnd"/>
      <w:r w:rsidRPr="00F71288">
        <w:rPr>
          <w:szCs w:val="28"/>
        </w:rPr>
        <w:t>=3,5 с учетом телефонов коллекти</w:t>
      </w:r>
      <w:r w:rsidRPr="00F71288">
        <w:rPr>
          <w:szCs w:val="28"/>
        </w:rPr>
        <w:t>в</w:t>
      </w:r>
      <w:r w:rsidRPr="00F71288">
        <w:rPr>
          <w:szCs w:val="28"/>
        </w:rPr>
        <w:t>ного пользования и административно-бытового назначения и составляет на ра</w:t>
      </w:r>
      <w:r w:rsidRPr="00F71288">
        <w:rPr>
          <w:szCs w:val="28"/>
        </w:rPr>
        <w:t>с</w:t>
      </w:r>
      <w:r w:rsidRPr="00F71288">
        <w:rPr>
          <w:szCs w:val="28"/>
        </w:rPr>
        <w:t>четный срок 20617 номеров.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В связи с </w:t>
      </w:r>
      <w:proofErr w:type="gramStart"/>
      <w:r w:rsidRPr="00F71288">
        <w:rPr>
          <w:szCs w:val="28"/>
        </w:rPr>
        <w:t>тем</w:t>
      </w:r>
      <w:proofErr w:type="gramEnd"/>
      <w:r w:rsidRPr="00F71288">
        <w:rPr>
          <w:szCs w:val="28"/>
        </w:rPr>
        <w:t xml:space="preserve"> что Новосибирский филиал ОАО «Сибирьтелеком» переходит  от развития технологии медного кабеля на предоставление услуг по технологии GRON (пассивного оптического кабеля), </w:t>
      </w: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 </w:t>
      </w:r>
      <w:r w:rsidRPr="00F71288">
        <w:rPr>
          <w:szCs w:val="28"/>
        </w:rPr>
        <w:t xml:space="preserve"> необходимо выделить помещение в зданиях станций (либо в других существующих или пр</w:t>
      </w:r>
      <w:r w:rsidRPr="00F71288">
        <w:rPr>
          <w:szCs w:val="28"/>
        </w:rPr>
        <w:t>о</w:t>
      </w:r>
      <w:r w:rsidRPr="00F71288">
        <w:rPr>
          <w:szCs w:val="28"/>
        </w:rPr>
        <w:t>ектируемых зданиях) для размещения узлов оптического доступа и предусмотреть наличие землеотводов для организации прокладки трассы телефонной канализ</w:t>
      </w:r>
      <w:r w:rsidRPr="00F71288">
        <w:rPr>
          <w:szCs w:val="28"/>
        </w:rPr>
        <w:t>а</w:t>
      </w:r>
      <w:r w:rsidRPr="00F71288">
        <w:rPr>
          <w:szCs w:val="28"/>
        </w:rPr>
        <w:t>ции для оптоволоконной распределительной сети с учетом перспективы развития инфраструктуры.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Протяженность проектной кабельной канализации – 19,8 км. 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>Согласно Концепции развития телерадиовещания в Российской Федерации необходимо произвести модернизацию телевизионного передающего центра. М</w:t>
      </w:r>
      <w:r w:rsidRPr="00F71288">
        <w:rPr>
          <w:szCs w:val="28"/>
        </w:rPr>
        <w:t>о</w:t>
      </w:r>
      <w:r w:rsidRPr="00F71288">
        <w:rPr>
          <w:szCs w:val="28"/>
        </w:rPr>
        <w:t>дернизация позволит организовать цифровое телевизионное вещание, включая мобильное телевещание и телевидение высокой четкости.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>В соответствии с концепцией перехода на эфирное вещание планируется перевод на эфирное радиовещание и ликвидация проводного.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>Проектом планировки рекомендуется дальнейшее расширение услуг выс</w:t>
      </w:r>
      <w:r w:rsidRPr="00F71288">
        <w:rPr>
          <w:szCs w:val="28"/>
        </w:rPr>
        <w:t>о</w:t>
      </w:r>
      <w:r w:rsidRPr="00F71288">
        <w:rPr>
          <w:szCs w:val="28"/>
        </w:rPr>
        <w:t>кокачественного ультракоротковолнового вещания, сотовой связи.</w:t>
      </w:r>
    </w:p>
    <w:p w:rsidR="007757FD" w:rsidRPr="00F71288" w:rsidRDefault="007757FD" w:rsidP="00366487">
      <w:pPr>
        <w:spacing w:line="240" w:lineRule="atLeast"/>
        <w:rPr>
          <w:szCs w:val="28"/>
        </w:rPr>
      </w:pPr>
      <w:r w:rsidRPr="00F71288">
        <w:rPr>
          <w:szCs w:val="28"/>
        </w:rPr>
        <w:t>Для расширения принимаемых абонентом каналов вещания и повышения качества телевизионного вещания необходимо предусмотреть развитие системы кабельного телевидения.</w:t>
      </w:r>
    </w:p>
    <w:p w:rsidR="007757FD" w:rsidRPr="00F71288" w:rsidRDefault="007757FD" w:rsidP="00366487">
      <w:pPr>
        <w:spacing w:line="240" w:lineRule="atLeast"/>
        <w:rPr>
          <w:szCs w:val="28"/>
        </w:rPr>
      </w:pPr>
    </w:p>
    <w:p w:rsidR="007757FD" w:rsidRPr="00F71288" w:rsidRDefault="007757FD" w:rsidP="00AD1F04">
      <w:pPr>
        <w:spacing w:line="240" w:lineRule="atLeast"/>
        <w:ind w:firstLine="0"/>
        <w:jc w:val="center"/>
        <w:rPr>
          <w:szCs w:val="28"/>
        </w:rPr>
      </w:pPr>
      <w:r w:rsidRPr="00F71288">
        <w:rPr>
          <w:b/>
          <w:szCs w:val="28"/>
        </w:rPr>
        <w:t>4.7. Инженерная подготовка</w:t>
      </w:r>
      <w:r>
        <w:rPr>
          <w:b/>
          <w:szCs w:val="28"/>
        </w:rPr>
        <w:t xml:space="preserve"> планируемой</w:t>
      </w:r>
      <w:r w:rsidRPr="00F71288">
        <w:rPr>
          <w:b/>
          <w:szCs w:val="28"/>
        </w:rPr>
        <w:t xml:space="preserve"> территории</w:t>
      </w:r>
    </w:p>
    <w:p w:rsidR="007757FD" w:rsidRPr="00F71288" w:rsidRDefault="007757FD" w:rsidP="00366487">
      <w:pPr>
        <w:spacing w:line="240" w:lineRule="atLeast"/>
        <w:ind w:firstLine="567"/>
        <w:rPr>
          <w:szCs w:val="28"/>
        </w:rPr>
      </w:pP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В настоящее время водоотвод поверхностного стока </w:t>
      </w: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</w:t>
      </w:r>
      <w:r>
        <w:rPr>
          <w:color w:val="000000"/>
          <w:szCs w:val="28"/>
          <w:shd w:val="clear" w:color="auto" w:fill="FFFFFF"/>
        </w:rPr>
        <w:t>и</w:t>
      </w:r>
      <w:r>
        <w:rPr>
          <w:color w:val="000000"/>
          <w:szCs w:val="28"/>
          <w:shd w:val="clear" w:color="auto" w:fill="FFFFFF"/>
        </w:rPr>
        <w:t>тории</w:t>
      </w:r>
      <w:r w:rsidRPr="00F71288">
        <w:rPr>
          <w:szCs w:val="28"/>
        </w:rPr>
        <w:t xml:space="preserve"> осуществляется по существующим закрытым и открытым водостокам: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коллектора ливневой канализации </w:t>
      </w:r>
      <w:proofErr w:type="gramStart"/>
      <w:r w:rsidRPr="00F71288">
        <w:rPr>
          <w:szCs w:val="28"/>
        </w:rPr>
        <w:t>Ш</w:t>
      </w:r>
      <w:proofErr w:type="gramEnd"/>
      <w:r w:rsidRPr="00F71288">
        <w:rPr>
          <w:szCs w:val="28"/>
        </w:rPr>
        <w:t xml:space="preserve"> 500 </w:t>
      </w:r>
      <w:r w:rsidR="00AD1F04">
        <w:rPr>
          <w:szCs w:val="28"/>
        </w:rPr>
        <w:t>–</w:t>
      </w:r>
      <w:r w:rsidRPr="00F71288">
        <w:rPr>
          <w:szCs w:val="28"/>
        </w:rPr>
        <w:t xml:space="preserve"> 1000</w:t>
      </w:r>
      <w:r w:rsidR="00AD1F04">
        <w:rPr>
          <w:szCs w:val="28"/>
        </w:rPr>
        <w:t xml:space="preserve"> мм</w:t>
      </w:r>
      <w:r w:rsidRPr="00F71288">
        <w:rPr>
          <w:szCs w:val="28"/>
        </w:rPr>
        <w:t xml:space="preserve"> микрорайона «Искра»;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водопропускных труб железобетонных 3х1250 мм под железнодорожной веткой, разделяющей жилую застройку микрорайона «Искра» и микрорайона «Гвардейский»;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lastRenderedPageBreak/>
        <w:t>водопропускных труб железобетонных 3х1250 мм под железнодорожной веткой, разделяющей жилую застройку возле территор</w:t>
      </w:r>
      <w:proofErr w:type="gramStart"/>
      <w:r w:rsidRPr="00F71288">
        <w:rPr>
          <w:szCs w:val="28"/>
        </w:rPr>
        <w:t>ии ООО</w:t>
      </w:r>
      <w:proofErr w:type="gramEnd"/>
      <w:r w:rsidRPr="00F71288">
        <w:rPr>
          <w:szCs w:val="28"/>
        </w:rPr>
        <w:t xml:space="preserve"> «</w:t>
      </w:r>
      <w:proofErr w:type="spellStart"/>
      <w:r w:rsidRPr="00F71288">
        <w:rPr>
          <w:szCs w:val="28"/>
        </w:rPr>
        <w:t>Пашинский</w:t>
      </w:r>
      <w:proofErr w:type="spellEnd"/>
      <w:r w:rsidRPr="00F71288">
        <w:rPr>
          <w:szCs w:val="28"/>
        </w:rPr>
        <w:t xml:space="preserve"> КСК» и микрорайона «Гвардейский»;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коллектора ливневой канализации </w:t>
      </w:r>
      <w:proofErr w:type="gramStart"/>
      <w:r w:rsidRPr="00F71288">
        <w:rPr>
          <w:szCs w:val="28"/>
        </w:rPr>
        <w:t>Ш</w:t>
      </w:r>
      <w:proofErr w:type="gramEnd"/>
      <w:r w:rsidRPr="00F71288">
        <w:rPr>
          <w:szCs w:val="28"/>
        </w:rPr>
        <w:t xml:space="preserve"> 500 − 1500 </w:t>
      </w:r>
      <w:r w:rsidR="00AD1F04">
        <w:rPr>
          <w:szCs w:val="28"/>
        </w:rPr>
        <w:t xml:space="preserve">мм </w:t>
      </w:r>
      <w:r w:rsidRPr="00F71288">
        <w:rPr>
          <w:szCs w:val="28"/>
        </w:rPr>
        <w:t>микрорайона «Гварде</w:t>
      </w:r>
      <w:r w:rsidRPr="00F71288">
        <w:rPr>
          <w:szCs w:val="28"/>
        </w:rPr>
        <w:t>й</w:t>
      </w:r>
      <w:r w:rsidRPr="00F71288">
        <w:rPr>
          <w:szCs w:val="28"/>
        </w:rPr>
        <w:t>ский»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Сброс поверхностного стока в настоящее время осуществляется в пониже</w:t>
      </w:r>
      <w:r w:rsidRPr="00F71288">
        <w:rPr>
          <w:szCs w:val="28"/>
        </w:rPr>
        <w:t>н</w:t>
      </w:r>
      <w:r w:rsidRPr="00F71288">
        <w:rPr>
          <w:szCs w:val="28"/>
        </w:rPr>
        <w:t xml:space="preserve">ные места 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>, что вызывает подтопление существующей застройки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Для организованного отвода поверхностного стока с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</w:t>
      </w:r>
      <w:r>
        <w:rPr>
          <w:color w:val="000000"/>
          <w:szCs w:val="28"/>
          <w:shd w:val="clear" w:color="auto" w:fill="FFFFFF"/>
        </w:rPr>
        <w:t>о</w:t>
      </w:r>
      <w:r>
        <w:rPr>
          <w:color w:val="000000"/>
          <w:szCs w:val="28"/>
          <w:shd w:val="clear" w:color="auto" w:fill="FFFFFF"/>
        </w:rPr>
        <w:t>рии</w:t>
      </w:r>
      <w:r w:rsidRPr="00F71288">
        <w:rPr>
          <w:szCs w:val="28"/>
        </w:rPr>
        <w:t>, а также защиты от загрязнения поверхностных и грунтовых вод, сбрасыва</w:t>
      </w:r>
      <w:r w:rsidRPr="00F71288">
        <w:rPr>
          <w:szCs w:val="28"/>
        </w:rPr>
        <w:t>е</w:t>
      </w:r>
      <w:r w:rsidRPr="00F71288">
        <w:rPr>
          <w:szCs w:val="28"/>
        </w:rPr>
        <w:t xml:space="preserve">мых в реку Обь, проектом планировки предусмотрена инженерная подготовк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>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В состав работ по инженерной подготовке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вкл</w:t>
      </w:r>
      <w:r w:rsidRPr="00F71288">
        <w:rPr>
          <w:szCs w:val="28"/>
        </w:rPr>
        <w:t>ю</w:t>
      </w:r>
      <w:r w:rsidRPr="00F71288">
        <w:rPr>
          <w:szCs w:val="28"/>
        </w:rPr>
        <w:t>чены следующие виды работ: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вертикальная планировка;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устройство водостоков;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очистка поверхностного стока;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расчет очистных сооружений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Вертикальная планировка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В основу планового и высотного решения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пол</w:t>
      </w:r>
      <w:r w:rsidRPr="00F71288">
        <w:rPr>
          <w:szCs w:val="28"/>
        </w:rPr>
        <w:t>о</w:t>
      </w:r>
      <w:r w:rsidRPr="00F71288">
        <w:rPr>
          <w:szCs w:val="28"/>
        </w:rPr>
        <w:t>жена сеть существующих улиц. Все существующие капитальные покрытия сохр</w:t>
      </w:r>
      <w:r w:rsidRPr="00F71288">
        <w:rPr>
          <w:szCs w:val="28"/>
        </w:rPr>
        <w:t>а</w:t>
      </w:r>
      <w:r w:rsidRPr="00F71288">
        <w:rPr>
          <w:szCs w:val="28"/>
        </w:rPr>
        <w:t>няются.</w:t>
      </w:r>
    </w:p>
    <w:p w:rsidR="007757FD" w:rsidRPr="00F71288" w:rsidRDefault="007757FD" w:rsidP="00366487">
      <w:pPr>
        <w:rPr>
          <w:szCs w:val="28"/>
        </w:rPr>
      </w:pPr>
      <w:proofErr w:type="gramStart"/>
      <w:r w:rsidRPr="00F71288">
        <w:rPr>
          <w:szCs w:val="28"/>
        </w:rPr>
        <w:t>В зоне новой застройки вертикальная планировка решена с небольшим пр</w:t>
      </w:r>
      <w:r w:rsidRPr="00F71288">
        <w:rPr>
          <w:szCs w:val="28"/>
        </w:rPr>
        <w:t>е</w:t>
      </w:r>
      <w:r w:rsidRPr="00F71288">
        <w:rPr>
          <w:szCs w:val="28"/>
        </w:rPr>
        <w:t>вышением микрорайонов над уличной сетью для обеспечения выпуска с их те</w:t>
      </w:r>
      <w:r w:rsidRPr="00F71288">
        <w:rPr>
          <w:szCs w:val="28"/>
        </w:rPr>
        <w:t>р</w:t>
      </w:r>
      <w:r w:rsidRPr="00F71288">
        <w:rPr>
          <w:szCs w:val="28"/>
        </w:rPr>
        <w:t>ритории</w:t>
      </w:r>
      <w:proofErr w:type="gramEnd"/>
      <w:r w:rsidRPr="00F71288">
        <w:rPr>
          <w:szCs w:val="28"/>
        </w:rPr>
        <w:t xml:space="preserve"> поверхностных стоков в лотки уличных проездов. Участки дорог, где у</w:t>
      </w:r>
      <w:r w:rsidRPr="00F71288">
        <w:rPr>
          <w:szCs w:val="28"/>
        </w:rPr>
        <w:t>к</w:t>
      </w:r>
      <w:r w:rsidRPr="00F71288">
        <w:rPr>
          <w:szCs w:val="28"/>
        </w:rPr>
        <w:t>лоны местности менее 0,004 %, решаются с пилообразным продольным проф</w:t>
      </w:r>
      <w:r w:rsidRPr="00F71288">
        <w:rPr>
          <w:szCs w:val="28"/>
        </w:rPr>
        <w:t>и</w:t>
      </w:r>
      <w:r w:rsidRPr="00F71288">
        <w:rPr>
          <w:szCs w:val="28"/>
        </w:rPr>
        <w:t xml:space="preserve">лем. Такое решение позволяет ускорить отвод поверхностного стока и является профилактическим мероприятием по защите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от подто</w:t>
      </w:r>
      <w:r w:rsidRPr="00F71288">
        <w:rPr>
          <w:szCs w:val="28"/>
        </w:rPr>
        <w:t>п</w:t>
      </w:r>
      <w:r w:rsidRPr="00F71288">
        <w:rPr>
          <w:szCs w:val="28"/>
        </w:rPr>
        <w:t>ления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Устройство водостоков.</w:t>
      </w:r>
    </w:p>
    <w:p w:rsidR="007757FD" w:rsidRPr="00F71288" w:rsidRDefault="007757FD" w:rsidP="00366487">
      <w:pPr>
        <w:pStyle w:val="a8"/>
      </w:pPr>
      <w:r w:rsidRPr="00F71288">
        <w:t>Проектом планировки предусматривается сеть ливневой канализации, объ</w:t>
      </w:r>
      <w:r w:rsidRPr="00F71288">
        <w:t>е</w:t>
      </w:r>
      <w:r w:rsidRPr="00F71288">
        <w:t>диняющей существующие и проектируемые водостоки с отводом стока за пред</w:t>
      </w:r>
      <w:r w:rsidRPr="00F71288">
        <w:t>е</w:t>
      </w:r>
      <w:r w:rsidRPr="00F71288">
        <w:t>лы жилой застройки.</w:t>
      </w:r>
    </w:p>
    <w:p w:rsidR="007757FD" w:rsidRPr="00F71288" w:rsidRDefault="007757FD" w:rsidP="00366487">
      <w:pPr>
        <w:pStyle w:val="a8"/>
      </w:pPr>
      <w:r>
        <w:t xml:space="preserve">Вся </w:t>
      </w:r>
      <w:r w:rsidRPr="00480005">
        <w:rPr>
          <w:color w:val="000000"/>
          <w:shd w:val="clear" w:color="auto" w:fill="FFFFFF"/>
        </w:rPr>
        <w:t>планируем</w:t>
      </w:r>
      <w:r>
        <w:rPr>
          <w:color w:val="000000"/>
          <w:shd w:val="clear" w:color="auto" w:fill="FFFFFF"/>
        </w:rPr>
        <w:t>ая территория</w:t>
      </w:r>
      <w:r w:rsidRPr="00F71288">
        <w:t xml:space="preserve"> разбит</w:t>
      </w:r>
      <w:r>
        <w:t>а</w:t>
      </w:r>
      <w:r w:rsidRPr="00F71288">
        <w:t xml:space="preserve"> на четыре бассейна стока:</w:t>
      </w:r>
    </w:p>
    <w:p w:rsidR="007757FD" w:rsidRPr="00F71288" w:rsidRDefault="007757FD" w:rsidP="00366487">
      <w:pPr>
        <w:pStyle w:val="a8"/>
      </w:pPr>
      <w:r w:rsidRPr="00F71288">
        <w:t>первый бассейн стока включает микрорайон «Флотский» с отводом повер</w:t>
      </w:r>
      <w:r w:rsidRPr="00F71288">
        <w:t>х</w:t>
      </w:r>
      <w:r w:rsidRPr="00F71288">
        <w:t>ностного стока в лог;</w:t>
      </w:r>
    </w:p>
    <w:p w:rsidR="007757FD" w:rsidRPr="00F71288" w:rsidRDefault="007757FD" w:rsidP="00366487">
      <w:pPr>
        <w:pStyle w:val="a8"/>
      </w:pPr>
      <w:r w:rsidRPr="00F71288">
        <w:t>второй бассейн стока включает застройку жилой зоны возле территор</w:t>
      </w:r>
      <w:proofErr w:type="gramStart"/>
      <w:r w:rsidRPr="00F71288">
        <w:t xml:space="preserve">ии </w:t>
      </w:r>
      <w:r>
        <w:t>ООО</w:t>
      </w:r>
      <w:proofErr w:type="gramEnd"/>
      <w:r w:rsidRPr="00F71288">
        <w:t xml:space="preserve"> «</w:t>
      </w:r>
      <w:proofErr w:type="spellStart"/>
      <w:r w:rsidRPr="00F71288">
        <w:t>Пашинский</w:t>
      </w:r>
      <w:proofErr w:type="spellEnd"/>
      <w:r w:rsidRPr="00F71288">
        <w:t xml:space="preserve"> КСК» и жилую зону микрорайона «Гвардейский» с отводом поверхностного стока в ручей, протекающий на южной стороне западн</w:t>
      </w:r>
      <w:r>
        <w:t xml:space="preserve">ой части планируемой территории </w:t>
      </w:r>
      <w:r w:rsidRPr="00F71288">
        <w:t>по логу;</w:t>
      </w:r>
    </w:p>
    <w:p w:rsidR="007757FD" w:rsidRPr="00F71288" w:rsidRDefault="007757FD" w:rsidP="00366487">
      <w:pPr>
        <w:pStyle w:val="a8"/>
      </w:pPr>
      <w:r w:rsidRPr="00F71288">
        <w:t>третий бассейн стока включает застройку восточно</w:t>
      </w:r>
      <w:r>
        <w:t>й</w:t>
      </w:r>
      <w:r w:rsidRPr="00F71288">
        <w:t xml:space="preserve"> и западно</w:t>
      </w:r>
      <w:r>
        <w:t>й частей</w:t>
      </w:r>
      <w:r w:rsidRPr="00F71288">
        <w:t xml:space="preserve"> пл</w:t>
      </w:r>
      <w:r w:rsidRPr="00F71288">
        <w:t>а</w:t>
      </w:r>
      <w:r w:rsidRPr="00F71288">
        <w:t>нир</w:t>
      </w:r>
      <w:r>
        <w:t>уемой</w:t>
      </w:r>
      <w:r w:rsidRPr="00F71288">
        <w:t xml:space="preserve"> </w:t>
      </w:r>
      <w:r>
        <w:t>территории</w:t>
      </w:r>
      <w:r w:rsidRPr="00F71288">
        <w:t xml:space="preserve"> с отводом поверхностного стока в реку Обь;</w:t>
      </w:r>
    </w:p>
    <w:p w:rsidR="007757FD" w:rsidRPr="00F71288" w:rsidRDefault="007757FD" w:rsidP="00366487">
      <w:pPr>
        <w:pStyle w:val="a8"/>
      </w:pPr>
      <w:r w:rsidRPr="00F71288">
        <w:t>четвертый бассейн стока включает существующую и новую жилую з</w:t>
      </w:r>
      <w:r w:rsidRPr="00F71288">
        <w:t>а</w:t>
      </w:r>
      <w:r w:rsidRPr="00F71288">
        <w:t>стройку южно</w:t>
      </w:r>
      <w:r>
        <w:t>й части</w:t>
      </w:r>
      <w:r w:rsidRPr="00F71288">
        <w:t xml:space="preserve"> планир</w:t>
      </w:r>
      <w:r>
        <w:t>уемой территории</w:t>
      </w:r>
      <w:r w:rsidRPr="00F71288">
        <w:t xml:space="preserve"> со сбросом в реку Обь.</w:t>
      </w:r>
    </w:p>
    <w:p w:rsidR="007757FD" w:rsidRPr="00F71288" w:rsidRDefault="007757FD" w:rsidP="00366487">
      <w:pPr>
        <w:pStyle w:val="a8"/>
      </w:pPr>
      <w:r w:rsidRPr="00F71288">
        <w:t>Коллекторы ливневой канализации приняты диаметрами</w:t>
      </w:r>
      <w:proofErr w:type="gramStart"/>
      <w:r w:rsidRPr="00F71288">
        <w:t xml:space="preserve"> Д</w:t>
      </w:r>
      <w:proofErr w:type="gramEnd"/>
      <w:r w:rsidRPr="00F71288">
        <w:t xml:space="preserve"> 500 – 2000 мм.</w:t>
      </w:r>
    </w:p>
    <w:p w:rsidR="007757FD" w:rsidRPr="00F71288" w:rsidRDefault="007757FD" w:rsidP="00366487">
      <w:pPr>
        <w:pStyle w:val="a8"/>
      </w:pPr>
      <w:r w:rsidRPr="00F71288">
        <w:lastRenderedPageBreak/>
        <w:t>Основной сбросной коллектор</w:t>
      </w:r>
      <w:proofErr w:type="gramStart"/>
      <w:r w:rsidRPr="00F71288">
        <w:t xml:space="preserve"> Д</w:t>
      </w:r>
      <w:proofErr w:type="gramEnd"/>
      <w:r w:rsidRPr="00F71288">
        <w:t xml:space="preserve"> 2000 мм, объединяющий ливневую канал</w:t>
      </w:r>
      <w:r w:rsidRPr="00F71288">
        <w:t>и</w:t>
      </w:r>
      <w:r w:rsidRPr="00F71288">
        <w:t>зацию восточно</w:t>
      </w:r>
      <w:r>
        <w:t>й</w:t>
      </w:r>
      <w:r w:rsidRPr="00F71288">
        <w:t xml:space="preserve"> и западно</w:t>
      </w:r>
      <w:r>
        <w:t>й частей</w:t>
      </w:r>
      <w:r w:rsidRPr="00F71288">
        <w:t xml:space="preserve"> планир</w:t>
      </w:r>
      <w:r>
        <w:t>уемой территории</w:t>
      </w:r>
      <w:r w:rsidRPr="00F71288">
        <w:t>, запроектирован по ул. Магистральной с выходом через железнодорожную ветку на северо-западе к реке Оби.</w:t>
      </w:r>
    </w:p>
    <w:p w:rsidR="007757FD" w:rsidRPr="00F71288" w:rsidRDefault="007757FD" w:rsidP="00366487">
      <w:pPr>
        <w:pStyle w:val="a8"/>
      </w:pPr>
      <w:r w:rsidRPr="00F71288">
        <w:t xml:space="preserve">В зоне подтопления индивидуальной жилой застройки в северо-западной части </w:t>
      </w:r>
      <w:r w:rsidRPr="00480005">
        <w:rPr>
          <w:color w:val="000000"/>
          <w:shd w:val="clear" w:color="auto" w:fill="FFFFFF"/>
        </w:rPr>
        <w:t>планируемой</w:t>
      </w:r>
      <w:r>
        <w:rPr>
          <w:color w:val="000000"/>
          <w:shd w:val="clear" w:color="auto" w:fill="FFFFFF"/>
        </w:rPr>
        <w:t xml:space="preserve"> территории</w:t>
      </w:r>
      <w:r w:rsidRPr="00F71288">
        <w:t xml:space="preserve"> предусмотрено продолжение строительства сущ</w:t>
      </w:r>
      <w:r w:rsidRPr="00F71288">
        <w:t>е</w:t>
      </w:r>
      <w:r w:rsidRPr="00F71288">
        <w:t>ствующего коллектора ливневой канализации для отвода поверхностного стока из пониженного места.</w:t>
      </w:r>
    </w:p>
    <w:p w:rsidR="007757FD" w:rsidRPr="00F71288" w:rsidRDefault="007757FD" w:rsidP="00366487">
      <w:pPr>
        <w:pStyle w:val="a8"/>
      </w:pPr>
      <w:r w:rsidRPr="00F71288">
        <w:t>Предусмотрена очистка в месте сброса поверхностного стока в реку Обь.</w:t>
      </w:r>
    </w:p>
    <w:p w:rsidR="007757FD" w:rsidRPr="00F71288" w:rsidRDefault="007757FD" w:rsidP="00366487">
      <w:pPr>
        <w:pStyle w:val="a8"/>
      </w:pPr>
      <w:r w:rsidRPr="00F71288">
        <w:t>Перед сбросом поверхностный сток в распределительной камере разделяе</w:t>
      </w:r>
      <w:r w:rsidRPr="00F71288">
        <w:t>т</w:t>
      </w:r>
      <w:r w:rsidRPr="00F71288">
        <w:t xml:space="preserve">ся </w:t>
      </w:r>
      <w:proofErr w:type="gramStart"/>
      <w:r w:rsidRPr="00F71288">
        <w:t>на</w:t>
      </w:r>
      <w:proofErr w:type="gramEnd"/>
      <w:r w:rsidRPr="00F71288">
        <w:t xml:space="preserve"> загрязненный и условно чистый. Загрязненная часть стока поступает на оч</w:t>
      </w:r>
      <w:r w:rsidRPr="00F71288">
        <w:t>и</w:t>
      </w:r>
      <w:r w:rsidRPr="00F71288">
        <w:t>стные сооружения, а остальная часть стока считается условно чистой и сбрасыв</w:t>
      </w:r>
      <w:r w:rsidRPr="00F71288">
        <w:t>а</w:t>
      </w:r>
      <w:r w:rsidRPr="00F71288">
        <w:t>ется в прилегающий водоем.</w:t>
      </w:r>
    </w:p>
    <w:p w:rsidR="007757FD" w:rsidRPr="00F71288" w:rsidRDefault="007757FD" w:rsidP="00366487">
      <w:pPr>
        <w:pStyle w:val="a8"/>
      </w:pPr>
      <w:r w:rsidRPr="00F71288">
        <w:t>Сброс ливневого стока в реку Обь производится с помощью рассеивающих выпусков, длина которых принимается по расчету. Принятая конструкция рассе</w:t>
      </w:r>
      <w:r w:rsidRPr="00F71288">
        <w:t>и</w:t>
      </w:r>
      <w:r w:rsidRPr="00F71288">
        <w:t>вающих выпусков должна обеспечивать наиболее эффективное слияние дожд</w:t>
      </w:r>
      <w:r w:rsidRPr="00F71288">
        <w:t>е</w:t>
      </w:r>
      <w:r w:rsidRPr="00F71288">
        <w:t>вых вод с водой водоема. Расчет рассеивающих выпусков должен быть проведен на рабочих стадиях проектирования.</w:t>
      </w:r>
    </w:p>
    <w:p w:rsidR="007757FD" w:rsidRDefault="007757FD" w:rsidP="00366487">
      <w:pPr>
        <w:pStyle w:val="a8"/>
      </w:pPr>
      <w:r w:rsidRPr="00F71288">
        <w:t>Водосточная сеть запроектирована из открытых и закрытых водостоков. Открытые водостоки запроектированы в зоне малоэтажной застройки и предста</w:t>
      </w:r>
      <w:r w:rsidRPr="00F71288">
        <w:t>в</w:t>
      </w:r>
      <w:r w:rsidRPr="00F71288">
        <w:t>ляют собой придорожные канавы, расположенные по обе стороны проездов и с</w:t>
      </w:r>
      <w:r w:rsidRPr="00F71288">
        <w:t>о</w:t>
      </w:r>
      <w:r w:rsidRPr="00F71288">
        <w:t>бирающие поверхностный сток, отводящие его</w:t>
      </w:r>
      <w:r w:rsidR="00304AEE">
        <w:t xml:space="preserve"> в водоприемные колодцы и д</w:t>
      </w:r>
      <w:r w:rsidR="00304AEE">
        <w:t>а</w:t>
      </w:r>
      <w:r w:rsidR="00304AEE">
        <w:t>лее </w:t>
      </w:r>
      <w:r w:rsidRPr="00F71288">
        <w:t>− в закрытую водосточную сеть. В местах пересечения канав с автодорогами и полотном железной дороги устраиваются трубчатые переезды. Закрытые водост</w:t>
      </w:r>
      <w:r w:rsidRPr="00F71288">
        <w:t>о</w:t>
      </w:r>
      <w:r w:rsidRPr="00F71288">
        <w:t>ки предусмотрены из железобетонных труб. Диаметры трубопроводов приняты в соответствии с требованиями СП 32.13330.2012 «Канализация. Наружные сети и сооружения. Актуализированная редакция СНиП 2.04.03-85». На дальнейших ст</w:t>
      </w:r>
      <w:r w:rsidRPr="00F71288">
        <w:t>а</w:t>
      </w:r>
      <w:r w:rsidRPr="00F71288">
        <w:t>диях проектирования необходимо проверить путем детальных расчетов правил</w:t>
      </w:r>
      <w:r w:rsidRPr="00F71288">
        <w:t>ь</w:t>
      </w:r>
      <w:r w:rsidRPr="00F71288">
        <w:t>ность принятых сечений трубопроводов.</w:t>
      </w:r>
    </w:p>
    <w:p w:rsidR="007757FD" w:rsidRDefault="007757FD" w:rsidP="00366487">
      <w:pPr>
        <w:pStyle w:val="a8"/>
        <w:ind w:firstLine="567"/>
      </w:pPr>
    </w:p>
    <w:p w:rsidR="007757FD" w:rsidRPr="00F71288" w:rsidRDefault="007757FD" w:rsidP="00366487">
      <w:pPr>
        <w:pStyle w:val="a8"/>
        <w:ind w:firstLine="0"/>
        <w:jc w:val="center"/>
        <w:rPr>
          <w:b/>
        </w:rPr>
      </w:pPr>
      <w:r w:rsidRPr="00F71288">
        <w:rPr>
          <w:b/>
        </w:rPr>
        <w:t>5. Мероприятия по охране окружающей среды</w:t>
      </w:r>
    </w:p>
    <w:p w:rsidR="007757FD" w:rsidRPr="00F71288" w:rsidRDefault="007757FD" w:rsidP="00366487">
      <w:pPr>
        <w:ind w:firstLine="0"/>
        <w:jc w:val="center"/>
        <w:rPr>
          <w:b/>
          <w:szCs w:val="28"/>
        </w:rPr>
      </w:pPr>
    </w:p>
    <w:p w:rsidR="007757FD" w:rsidRPr="00F71288" w:rsidRDefault="007757FD" w:rsidP="00366487">
      <w:pPr>
        <w:ind w:firstLine="0"/>
        <w:jc w:val="center"/>
        <w:rPr>
          <w:szCs w:val="28"/>
        </w:rPr>
      </w:pPr>
      <w:r w:rsidRPr="00F71288">
        <w:rPr>
          <w:b/>
          <w:szCs w:val="28"/>
        </w:rPr>
        <w:t>5.1. Мероприятия по охране атмосферного воздуха</w:t>
      </w:r>
    </w:p>
    <w:p w:rsidR="007757FD" w:rsidRPr="00F71288" w:rsidRDefault="007757FD" w:rsidP="00366487">
      <w:pPr>
        <w:ind w:firstLine="567"/>
        <w:jc w:val="center"/>
        <w:rPr>
          <w:szCs w:val="28"/>
        </w:rPr>
      </w:pPr>
    </w:p>
    <w:p w:rsidR="007757FD" w:rsidRPr="00F71288" w:rsidRDefault="007757FD" w:rsidP="00366487">
      <w:pPr>
        <w:pStyle w:val="a8"/>
      </w:pPr>
      <w:r w:rsidRPr="00F71288">
        <w:t>Проектом планировки предусмотрены мероприятия, направленные на охр</w:t>
      </w:r>
      <w:r w:rsidRPr="00F71288">
        <w:t>а</w:t>
      </w:r>
      <w:r w:rsidRPr="00F71288">
        <w:t xml:space="preserve">ну атмосферного воздуха: </w:t>
      </w:r>
    </w:p>
    <w:p w:rsidR="007757FD" w:rsidRPr="00F71288" w:rsidRDefault="007757FD" w:rsidP="00366487">
      <w:pPr>
        <w:pStyle w:val="a8"/>
      </w:pPr>
      <w:r w:rsidRPr="00F71288">
        <w:t>перепрофилирование и поэтапный вынос части промышленных и комм</w:t>
      </w:r>
      <w:r w:rsidRPr="00F71288">
        <w:t>у</w:t>
      </w:r>
      <w:r w:rsidRPr="00F71288">
        <w:t>нально-складских предприятий на предприятия меньшего класса вредности;</w:t>
      </w:r>
    </w:p>
    <w:p w:rsidR="007757FD" w:rsidRPr="00F71288" w:rsidRDefault="007757FD" w:rsidP="00366487">
      <w:pPr>
        <w:pStyle w:val="a8"/>
      </w:pPr>
      <w:r w:rsidRPr="00F71288">
        <w:t>золоулавливающие установки для защиты атмосферы от выбросов твердых частиц в котельных и на предприятиях;</w:t>
      </w:r>
    </w:p>
    <w:p w:rsidR="007757FD" w:rsidRPr="00F71288" w:rsidRDefault="007757FD" w:rsidP="00366487">
      <w:pPr>
        <w:pStyle w:val="a8"/>
      </w:pPr>
      <w:r w:rsidRPr="00F71288">
        <w:t>строительство газовой котельной, которая существенно уменьшит влияние энергетической отрасли на окружающую среду;</w:t>
      </w:r>
    </w:p>
    <w:p w:rsidR="007757FD" w:rsidRPr="00F71288" w:rsidRDefault="007757FD" w:rsidP="00366487">
      <w:pPr>
        <w:pStyle w:val="a8"/>
      </w:pPr>
      <w:r w:rsidRPr="00F71288">
        <w:t xml:space="preserve">максимально возможное сохранение и увеличение площади </w:t>
      </w:r>
      <w:r>
        <w:t>озелененных территорий</w:t>
      </w:r>
      <w:r w:rsidRPr="00F71288">
        <w:t xml:space="preserve"> общего пользования и </w:t>
      </w:r>
      <w:r>
        <w:t>ограниченного использования</w:t>
      </w:r>
      <w:r w:rsidRPr="00F71288">
        <w:t>, совершенств</w:t>
      </w:r>
      <w:r w:rsidRPr="00F71288">
        <w:t>о</w:t>
      </w:r>
      <w:r w:rsidRPr="00F71288">
        <w:t>вание благоустройства;</w:t>
      </w:r>
    </w:p>
    <w:p w:rsidR="007757FD" w:rsidRPr="00F71288" w:rsidRDefault="007757FD" w:rsidP="00366487">
      <w:pPr>
        <w:pStyle w:val="a8"/>
      </w:pPr>
      <w:r w:rsidRPr="00F71288">
        <w:lastRenderedPageBreak/>
        <w:t>увеличение площади улично-дорожной сети, что позволит рассредоточить потоки транспорта;</w:t>
      </w:r>
    </w:p>
    <w:p w:rsidR="007757FD" w:rsidRPr="00F71288" w:rsidRDefault="007757FD" w:rsidP="00366487">
      <w:pPr>
        <w:pStyle w:val="a8"/>
      </w:pPr>
      <w:r w:rsidRPr="00F71288">
        <w:t>дальнейшее строительство транспортных развязок в разных уровнях на п</w:t>
      </w:r>
      <w:r w:rsidRPr="00F71288">
        <w:t>е</w:t>
      </w:r>
      <w:r w:rsidRPr="00F71288">
        <w:t>ресечении магистральных улиц;</w:t>
      </w:r>
    </w:p>
    <w:p w:rsidR="007757FD" w:rsidRPr="00F71288" w:rsidRDefault="007757FD" w:rsidP="00366487">
      <w:pPr>
        <w:pStyle w:val="a8"/>
      </w:pPr>
      <w:r w:rsidRPr="00F71288">
        <w:t xml:space="preserve">осуществление транзитного и грузового движения автотранспорта по </w:t>
      </w:r>
      <w:r>
        <w:t>маг</w:t>
      </w:r>
      <w:r>
        <w:t>и</w:t>
      </w:r>
      <w:r>
        <w:t>стральным</w:t>
      </w:r>
      <w:r w:rsidRPr="00F71288">
        <w:t xml:space="preserve"> дорогам, трассированным по периферии </w:t>
      </w:r>
      <w:r w:rsidRPr="00480005">
        <w:rPr>
          <w:color w:val="000000"/>
          <w:shd w:val="clear" w:color="auto" w:fill="FFFFFF"/>
        </w:rPr>
        <w:t>планируемой</w:t>
      </w:r>
      <w:r>
        <w:rPr>
          <w:color w:val="000000"/>
          <w:shd w:val="clear" w:color="auto" w:fill="FFFFFF"/>
        </w:rPr>
        <w:t xml:space="preserve"> территории</w:t>
      </w:r>
      <w:r w:rsidRPr="00F71288">
        <w:t>;</w:t>
      </w:r>
    </w:p>
    <w:p w:rsidR="007757FD" w:rsidRPr="00F71288" w:rsidRDefault="007757FD" w:rsidP="00366487">
      <w:pPr>
        <w:pStyle w:val="a8"/>
      </w:pPr>
      <w:r w:rsidRPr="00F71288">
        <w:t xml:space="preserve">ограничение местного грузового движения внутри жилых зон по </w:t>
      </w:r>
      <w:r>
        <w:t>улицам и дорогам местного значения</w:t>
      </w:r>
      <w:r w:rsidRPr="00F71288">
        <w:t>;</w:t>
      </w:r>
    </w:p>
    <w:p w:rsidR="007757FD" w:rsidRPr="00F71288" w:rsidRDefault="007757FD" w:rsidP="00366487">
      <w:pPr>
        <w:pStyle w:val="a8"/>
      </w:pPr>
      <w:r w:rsidRPr="00F71288">
        <w:t>предложения по развитию схемы движения маршрутов городского пасс</w:t>
      </w:r>
      <w:r w:rsidRPr="00F71288">
        <w:t>а</w:t>
      </w:r>
      <w:r w:rsidRPr="00F71288">
        <w:t>жирского автотранспорта;</w:t>
      </w:r>
    </w:p>
    <w:p w:rsidR="007757FD" w:rsidRPr="00F71288" w:rsidRDefault="007757FD" w:rsidP="00366487">
      <w:pPr>
        <w:pStyle w:val="a8"/>
      </w:pPr>
      <w:r w:rsidRPr="00F71288">
        <w:t xml:space="preserve">строительство </w:t>
      </w:r>
      <w:proofErr w:type="spellStart"/>
      <w:r w:rsidRPr="00F71288">
        <w:t>бессветофорных</w:t>
      </w:r>
      <w:proofErr w:type="spellEnd"/>
      <w:r w:rsidRPr="00F71288">
        <w:t xml:space="preserve"> пешеходных переходов;</w:t>
      </w:r>
    </w:p>
    <w:p w:rsidR="007757FD" w:rsidRPr="00F71288" w:rsidRDefault="007757FD" w:rsidP="00366487">
      <w:pPr>
        <w:pStyle w:val="a8"/>
      </w:pPr>
      <w:r w:rsidRPr="00F71288">
        <w:t>дальнейшее строительство закрытых автостоянок для постоянного и вр</w:t>
      </w:r>
      <w:r w:rsidRPr="00F71288">
        <w:t>е</w:t>
      </w:r>
      <w:r w:rsidRPr="00F71288">
        <w:t>менного хранения автомобилей;</w:t>
      </w:r>
    </w:p>
    <w:p w:rsidR="007757FD" w:rsidRPr="00F71288" w:rsidRDefault="007757FD" w:rsidP="00366487">
      <w:pPr>
        <w:pStyle w:val="a8"/>
      </w:pPr>
      <w:r w:rsidRPr="00F71288">
        <w:t>дальнейший перевод муниципального автотранспорта на сжатый приро</w:t>
      </w:r>
      <w:r w:rsidRPr="00F71288">
        <w:t>д</w:t>
      </w:r>
      <w:r w:rsidRPr="00F71288">
        <w:t>ный газ;</w:t>
      </w:r>
    </w:p>
    <w:p w:rsidR="007757FD" w:rsidRPr="00F71288" w:rsidRDefault="007757FD" w:rsidP="00366487">
      <w:pPr>
        <w:pStyle w:val="a8"/>
      </w:pPr>
      <w:r w:rsidRPr="00F71288">
        <w:t xml:space="preserve">осуществление постоянного </w:t>
      </w:r>
      <w:proofErr w:type="gramStart"/>
      <w:r w:rsidRPr="00F71288">
        <w:t>контроля за</w:t>
      </w:r>
      <w:proofErr w:type="gramEnd"/>
      <w:r w:rsidRPr="00F71288">
        <w:t xml:space="preserve"> качеством моторного топлива.</w:t>
      </w:r>
    </w:p>
    <w:p w:rsidR="007757FD" w:rsidRPr="00F71288" w:rsidRDefault="007757FD" w:rsidP="00366487">
      <w:pPr>
        <w:rPr>
          <w:szCs w:val="28"/>
        </w:rPr>
      </w:pPr>
    </w:p>
    <w:p w:rsidR="007757FD" w:rsidRPr="00F71288" w:rsidRDefault="007757FD" w:rsidP="00366487">
      <w:pPr>
        <w:ind w:firstLine="0"/>
        <w:jc w:val="center"/>
        <w:rPr>
          <w:szCs w:val="28"/>
        </w:rPr>
      </w:pPr>
      <w:r w:rsidRPr="00F71288">
        <w:rPr>
          <w:b/>
          <w:szCs w:val="28"/>
        </w:rPr>
        <w:t>5.2. Мероприятия по охране водной среды</w:t>
      </w:r>
    </w:p>
    <w:p w:rsidR="007757FD" w:rsidRPr="00F71288" w:rsidRDefault="007757FD" w:rsidP="00366487">
      <w:pPr>
        <w:pStyle w:val="a8"/>
      </w:pPr>
    </w:p>
    <w:p w:rsidR="007757FD" w:rsidRPr="00F71288" w:rsidRDefault="007757FD" w:rsidP="00366487">
      <w:pPr>
        <w:pStyle w:val="a8"/>
      </w:pPr>
      <w:r w:rsidRPr="00F71288">
        <w:t>Проектом планировки предусмотрены мероприятия, направленные на охр</w:t>
      </w:r>
      <w:r w:rsidRPr="00F71288">
        <w:t>а</w:t>
      </w:r>
      <w:r w:rsidRPr="00F71288">
        <w:t>ну поверхностных и подземных вод:</w:t>
      </w:r>
    </w:p>
    <w:p w:rsidR="007757FD" w:rsidRPr="00F71288" w:rsidRDefault="007757FD" w:rsidP="00366487">
      <w:pPr>
        <w:pStyle w:val="a8"/>
      </w:pPr>
      <w:r w:rsidRPr="00F71288">
        <w:t>дальнейшее развитие централизованной системы хозяйственно-бытовой к</w:t>
      </w:r>
      <w:r w:rsidRPr="00F71288">
        <w:t>а</w:t>
      </w:r>
      <w:r w:rsidRPr="00F71288">
        <w:t>нализации с подачей стоков на городские очистные сооружения;</w:t>
      </w:r>
    </w:p>
    <w:p w:rsidR="007757FD" w:rsidRPr="00F71288" w:rsidRDefault="007757FD" w:rsidP="00366487">
      <w:pPr>
        <w:pStyle w:val="a8"/>
      </w:pPr>
      <w:r w:rsidRPr="00F71288">
        <w:t>капитальный ремонт и реконструкция физически изношенных магистрал</w:t>
      </w:r>
      <w:r w:rsidRPr="00F71288">
        <w:t>ь</w:t>
      </w:r>
      <w:r w:rsidRPr="00F71288">
        <w:t>ных и разводящих сетей канализации;</w:t>
      </w:r>
    </w:p>
    <w:p w:rsidR="007757FD" w:rsidRPr="00F71288" w:rsidRDefault="007757FD" w:rsidP="00366487">
      <w:pPr>
        <w:pStyle w:val="a8"/>
      </w:pPr>
      <w:r w:rsidRPr="00F71288">
        <w:t>очистка производственных стоков на локальных очистных сооружениях п</w:t>
      </w:r>
      <w:r w:rsidRPr="00F71288">
        <w:t>е</w:t>
      </w:r>
      <w:r w:rsidRPr="00F71288">
        <w:t>ред сбросом их в городскую систему канализации;</w:t>
      </w:r>
    </w:p>
    <w:p w:rsidR="007757FD" w:rsidRPr="00F71288" w:rsidRDefault="007757FD" w:rsidP="00366487">
      <w:pPr>
        <w:pStyle w:val="a8"/>
      </w:pPr>
      <w:r w:rsidRPr="00F71288">
        <w:t>дальнейшее развитие ливневой и дренажной сети с последующей очисткой ливневых и поливомоечных вод на очистных сооружениях перед сбросом в вод</w:t>
      </w:r>
      <w:r w:rsidRPr="00F71288">
        <w:t>о</w:t>
      </w:r>
      <w:r w:rsidRPr="00F71288">
        <w:t>емы;</w:t>
      </w:r>
    </w:p>
    <w:p w:rsidR="007757FD" w:rsidRPr="00F71288" w:rsidRDefault="007757FD" w:rsidP="00366487">
      <w:pPr>
        <w:pStyle w:val="a8"/>
      </w:pPr>
      <w:r w:rsidRPr="00F71288">
        <w:t>дальнейшее совершенствование системы благоустройства и озеленения;</w:t>
      </w:r>
    </w:p>
    <w:p w:rsidR="007757FD" w:rsidRPr="00F71288" w:rsidRDefault="007757FD" w:rsidP="00366487">
      <w:pPr>
        <w:pStyle w:val="a8"/>
        <w:rPr>
          <w:bCs/>
        </w:rPr>
      </w:pPr>
      <w:r w:rsidRPr="00F71288">
        <w:t xml:space="preserve">организация </w:t>
      </w:r>
      <w:proofErr w:type="spellStart"/>
      <w:r w:rsidRPr="00F71288">
        <w:t>водоохранной</w:t>
      </w:r>
      <w:proofErr w:type="spellEnd"/>
      <w:r w:rsidRPr="00F71288">
        <w:t xml:space="preserve"> зоны вокруг озер.</w:t>
      </w:r>
    </w:p>
    <w:p w:rsidR="007757FD" w:rsidRPr="00F71288" w:rsidRDefault="007757FD" w:rsidP="00366487">
      <w:pPr>
        <w:pStyle w:val="a8"/>
        <w:rPr>
          <w:bCs/>
        </w:rPr>
      </w:pPr>
    </w:p>
    <w:p w:rsidR="007757FD" w:rsidRPr="00F71288" w:rsidRDefault="007757FD" w:rsidP="00366487">
      <w:pPr>
        <w:ind w:firstLine="0"/>
        <w:jc w:val="center"/>
        <w:rPr>
          <w:szCs w:val="28"/>
        </w:rPr>
      </w:pPr>
      <w:r w:rsidRPr="00F71288">
        <w:rPr>
          <w:b/>
          <w:szCs w:val="28"/>
        </w:rPr>
        <w:t>5.3. Мероприятия по охране почв от загрязнения отходами</w:t>
      </w:r>
    </w:p>
    <w:p w:rsidR="007757FD" w:rsidRPr="00F71288" w:rsidRDefault="007757FD" w:rsidP="00366487">
      <w:pPr>
        <w:ind w:firstLine="567"/>
        <w:rPr>
          <w:szCs w:val="28"/>
        </w:rPr>
      </w:pPr>
    </w:p>
    <w:p w:rsidR="007757FD" w:rsidRPr="00F71288" w:rsidRDefault="007757FD" w:rsidP="00366487">
      <w:pPr>
        <w:pStyle w:val="a8"/>
      </w:pPr>
      <w:r w:rsidRPr="00F71288">
        <w:t>Проектом планировки предусмотрены мероприятия, направленные на охр</w:t>
      </w:r>
      <w:r w:rsidRPr="00F71288">
        <w:t>а</w:t>
      </w:r>
      <w:r w:rsidRPr="00F71288">
        <w:t>ну почв от загрязнения:</w:t>
      </w:r>
    </w:p>
    <w:p w:rsidR="007757FD" w:rsidRPr="00F71288" w:rsidRDefault="007757FD" w:rsidP="00366487">
      <w:pPr>
        <w:pStyle w:val="a8"/>
      </w:pPr>
      <w:r w:rsidRPr="00F71288">
        <w:t>совершенствование системы санитарной очистки, включающей сбор и уд</w:t>
      </w:r>
      <w:r w:rsidRPr="00F71288">
        <w:t>а</w:t>
      </w:r>
      <w:r w:rsidRPr="00F71288">
        <w:t>ление</w:t>
      </w:r>
      <w:r>
        <w:t xml:space="preserve"> </w:t>
      </w:r>
      <w:r w:rsidRPr="00F71288">
        <w:t>ТБО, производственных отходов, отходов от уборки улиц, площадей и дв</w:t>
      </w:r>
      <w:r w:rsidRPr="00F71288">
        <w:t>о</w:t>
      </w:r>
      <w:r w:rsidRPr="00F71288">
        <w:t>ров с вывозом ТБО и мусора на усовершенствованные полигоны или мусоропер</w:t>
      </w:r>
      <w:r w:rsidRPr="00F71288">
        <w:t>е</w:t>
      </w:r>
      <w:r w:rsidRPr="00F71288">
        <w:t>рабатывающие заводы;</w:t>
      </w:r>
    </w:p>
    <w:p w:rsidR="007757FD" w:rsidRPr="00F71288" w:rsidRDefault="007757FD" w:rsidP="00366487">
      <w:pPr>
        <w:pStyle w:val="a8"/>
      </w:pPr>
      <w:r w:rsidRPr="00F71288">
        <w:t xml:space="preserve">решение вопросов </w:t>
      </w:r>
      <w:proofErr w:type="spellStart"/>
      <w:r w:rsidRPr="00F71288">
        <w:t>мусоросортировки</w:t>
      </w:r>
      <w:proofErr w:type="spellEnd"/>
      <w:r w:rsidRPr="00F71288">
        <w:t xml:space="preserve"> и вовлечения в хозяйственный оборот вторичного сырья;</w:t>
      </w:r>
    </w:p>
    <w:p w:rsidR="007757FD" w:rsidRPr="00F71288" w:rsidRDefault="007757FD" w:rsidP="00366487">
      <w:pPr>
        <w:pStyle w:val="a8"/>
      </w:pPr>
      <w:r w:rsidRPr="00F71288">
        <w:t>дальнейшее развитие централизованной системы хозяйственно-бытовой, производственной и ливневой канализации;</w:t>
      </w:r>
    </w:p>
    <w:p w:rsidR="007757FD" w:rsidRPr="00F71288" w:rsidRDefault="007757FD" w:rsidP="00366487">
      <w:pPr>
        <w:pStyle w:val="a8"/>
      </w:pPr>
      <w:r w:rsidRPr="00F71288">
        <w:lastRenderedPageBreak/>
        <w:t>дальнейшее совершенствование системы благоустройства и озеленения з</w:t>
      </w:r>
      <w:r w:rsidRPr="00F71288">
        <w:t>а</w:t>
      </w:r>
      <w:r w:rsidRPr="00F71288">
        <w:t>строенных территорий.</w:t>
      </w:r>
    </w:p>
    <w:p w:rsidR="007757FD" w:rsidRDefault="007757FD" w:rsidP="00366487">
      <w:pPr>
        <w:pStyle w:val="a8"/>
      </w:pPr>
      <w:r w:rsidRPr="00F71288">
        <w:t>Основные технико-экономические показатели проекта планировки пре</w:t>
      </w:r>
      <w:r w:rsidRPr="00F71288">
        <w:t>д</w:t>
      </w:r>
      <w:r w:rsidRPr="00F71288">
        <w:t>ставлены в таблице</w:t>
      </w:r>
      <w:r w:rsidR="00424BC4">
        <w:t>.</w:t>
      </w:r>
    </w:p>
    <w:p w:rsidR="007757FD" w:rsidRDefault="007757FD" w:rsidP="00366487">
      <w:pPr>
        <w:pStyle w:val="a8"/>
        <w:ind w:firstLine="567"/>
      </w:pPr>
    </w:p>
    <w:p w:rsidR="002831C4" w:rsidRDefault="007757FD" w:rsidP="00366487">
      <w:pPr>
        <w:pStyle w:val="a8"/>
        <w:ind w:firstLine="0"/>
        <w:jc w:val="center"/>
        <w:rPr>
          <w:b/>
        </w:rPr>
      </w:pPr>
      <w:r w:rsidRPr="00F71288">
        <w:rPr>
          <w:b/>
        </w:rPr>
        <w:t xml:space="preserve">6. Мероприятия по обеспечению доступа инвалидов и </w:t>
      </w:r>
      <w:proofErr w:type="spellStart"/>
      <w:r w:rsidRPr="00F71288">
        <w:rPr>
          <w:b/>
        </w:rPr>
        <w:t>маломобильных</w:t>
      </w:r>
      <w:proofErr w:type="spellEnd"/>
      <w:r w:rsidRPr="00F71288">
        <w:rPr>
          <w:b/>
        </w:rPr>
        <w:t xml:space="preserve"> </w:t>
      </w:r>
    </w:p>
    <w:p w:rsidR="007757FD" w:rsidRPr="00F71288" w:rsidRDefault="007757FD" w:rsidP="00366487">
      <w:pPr>
        <w:pStyle w:val="a8"/>
        <w:ind w:firstLine="0"/>
        <w:jc w:val="center"/>
        <w:rPr>
          <w:b/>
        </w:rPr>
      </w:pPr>
      <w:r w:rsidRPr="00F71288">
        <w:rPr>
          <w:b/>
        </w:rPr>
        <w:t>групп населения</w:t>
      </w:r>
    </w:p>
    <w:p w:rsidR="007757FD" w:rsidRPr="00F71288" w:rsidRDefault="007757FD" w:rsidP="00366487">
      <w:pPr>
        <w:tabs>
          <w:tab w:val="left" w:pos="426"/>
        </w:tabs>
        <w:ind w:firstLine="0"/>
        <w:rPr>
          <w:b/>
          <w:szCs w:val="28"/>
        </w:rPr>
      </w:pP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Проектом планировки приняты решения по формированию безопасной и удобной для инвалидов городской среды: по созданию условий для обеспечения беспрепятственной доступности объектов обслуживания </w:t>
      </w:r>
      <w:r>
        <w:rPr>
          <w:szCs w:val="28"/>
        </w:rPr>
        <w:t>на территориях</w:t>
      </w:r>
      <w:r w:rsidRPr="00F71288">
        <w:rPr>
          <w:szCs w:val="28"/>
        </w:rPr>
        <w:t xml:space="preserve"> разли</w:t>
      </w:r>
      <w:r w:rsidRPr="00F71288">
        <w:rPr>
          <w:szCs w:val="28"/>
        </w:rPr>
        <w:t>ч</w:t>
      </w:r>
      <w:r w:rsidRPr="00F71288">
        <w:rPr>
          <w:szCs w:val="28"/>
        </w:rPr>
        <w:t>ного функциональн</w:t>
      </w:r>
      <w:r>
        <w:rPr>
          <w:szCs w:val="28"/>
        </w:rPr>
        <w:t>ого назначения,</w:t>
      </w:r>
      <w:r w:rsidRPr="00F71288">
        <w:rPr>
          <w:szCs w:val="28"/>
        </w:rPr>
        <w:t xml:space="preserve"> а также в местах пользования транспортным</w:t>
      </w:r>
      <w:r>
        <w:rPr>
          <w:szCs w:val="28"/>
        </w:rPr>
        <w:t xml:space="preserve">и коммуникациями, сооружениями, </w:t>
      </w:r>
      <w:r w:rsidRPr="00F71288">
        <w:rPr>
          <w:szCs w:val="28"/>
        </w:rPr>
        <w:t>пешеходными путями. Улично-дор</w:t>
      </w:r>
      <w:r w:rsidR="00304AEE">
        <w:rPr>
          <w:szCs w:val="28"/>
        </w:rPr>
        <w:t>ожная сеть запроектирована с уче</w:t>
      </w:r>
      <w:r w:rsidRPr="00F71288">
        <w:rPr>
          <w:szCs w:val="28"/>
        </w:rPr>
        <w:t>том прокладки пешеходных маршрутов для инвалидов и маломобильных групп населения с устройством доступных им подходов к пл</w:t>
      </w:r>
      <w:r w:rsidRPr="00F71288">
        <w:rPr>
          <w:szCs w:val="28"/>
        </w:rPr>
        <w:t>о</w:t>
      </w:r>
      <w:r w:rsidRPr="00F71288">
        <w:rPr>
          <w:szCs w:val="28"/>
        </w:rPr>
        <w:t>щадкам и местам посадки в общественный транспорт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Пешеходные пути к объектам повседневного обслуживания инвалидов з</w:t>
      </w:r>
      <w:r w:rsidRPr="00F71288">
        <w:rPr>
          <w:szCs w:val="28"/>
        </w:rPr>
        <w:t>а</w:t>
      </w:r>
      <w:r w:rsidRPr="00F71288">
        <w:rPr>
          <w:szCs w:val="28"/>
        </w:rPr>
        <w:t xml:space="preserve">проектированы без пересечений в одном уровне с </w:t>
      </w:r>
      <w:r>
        <w:rPr>
          <w:szCs w:val="28"/>
        </w:rPr>
        <w:t>магистральными улицами и д</w:t>
      </w:r>
      <w:r>
        <w:rPr>
          <w:szCs w:val="28"/>
        </w:rPr>
        <w:t>о</w:t>
      </w:r>
      <w:r>
        <w:rPr>
          <w:szCs w:val="28"/>
        </w:rPr>
        <w:t>рогами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Предприятия общественного питания предполагае</w:t>
      </w:r>
      <w:r w:rsidR="00304AEE">
        <w:rPr>
          <w:szCs w:val="28"/>
        </w:rPr>
        <w:t>тся размещать в пределах укрупне</w:t>
      </w:r>
      <w:r w:rsidRPr="00F71288">
        <w:rPr>
          <w:szCs w:val="28"/>
        </w:rPr>
        <w:t>нных жилых кварталов. Продовольственные магазины, предприятия б</w:t>
      </w:r>
      <w:r w:rsidRPr="00F71288">
        <w:rPr>
          <w:szCs w:val="28"/>
        </w:rPr>
        <w:t>ы</w:t>
      </w:r>
      <w:r w:rsidRPr="00F71288">
        <w:rPr>
          <w:szCs w:val="28"/>
        </w:rPr>
        <w:t>то</w:t>
      </w:r>
      <w:r w:rsidR="00304AEE">
        <w:rPr>
          <w:szCs w:val="28"/>
        </w:rPr>
        <w:t xml:space="preserve">вого обслуживания </w:t>
      </w:r>
      <w:r w:rsidRPr="00F71288">
        <w:rPr>
          <w:szCs w:val="28"/>
        </w:rPr>
        <w:t>предполагаетс</w:t>
      </w:r>
      <w:r w:rsidR="00304AEE">
        <w:rPr>
          <w:szCs w:val="28"/>
        </w:rPr>
        <w:t>я размещать на периферии укрупне</w:t>
      </w:r>
      <w:r w:rsidRPr="00F71288">
        <w:rPr>
          <w:szCs w:val="28"/>
        </w:rPr>
        <w:t>нных ж</w:t>
      </w:r>
      <w:r w:rsidRPr="00F71288">
        <w:rPr>
          <w:szCs w:val="28"/>
        </w:rPr>
        <w:t>и</w:t>
      </w:r>
      <w:r w:rsidRPr="00F71288">
        <w:rPr>
          <w:szCs w:val="28"/>
        </w:rPr>
        <w:t>лых кварталов, прилегающей к магистральным улицам, на первых этажах общ</w:t>
      </w:r>
      <w:r w:rsidRPr="00F71288">
        <w:rPr>
          <w:szCs w:val="28"/>
        </w:rPr>
        <w:t>е</w:t>
      </w:r>
      <w:r w:rsidRPr="00F71288">
        <w:rPr>
          <w:szCs w:val="28"/>
        </w:rPr>
        <w:t xml:space="preserve">ственных </w:t>
      </w:r>
      <w:r w:rsidR="00304AEE">
        <w:rPr>
          <w:szCs w:val="28"/>
        </w:rPr>
        <w:t>зданий. При этом размеры укрупне</w:t>
      </w:r>
      <w:r w:rsidRPr="00F71288">
        <w:rPr>
          <w:szCs w:val="28"/>
        </w:rPr>
        <w:t>нных кварталов запроектированы так, что из большинства домов жилищного фонда квартала обеспечивается до</w:t>
      </w:r>
      <w:r w:rsidRPr="00F71288">
        <w:rPr>
          <w:szCs w:val="28"/>
        </w:rPr>
        <w:t>с</w:t>
      </w:r>
      <w:r w:rsidRPr="00F71288">
        <w:rPr>
          <w:szCs w:val="28"/>
        </w:rPr>
        <w:t>тупность объектов повседневного обслуживания в радиусе 300 м, а там, где рад</w:t>
      </w:r>
      <w:r w:rsidRPr="00F71288">
        <w:rPr>
          <w:szCs w:val="28"/>
        </w:rPr>
        <w:t>и</w:t>
      </w:r>
      <w:r w:rsidRPr="00F71288">
        <w:rPr>
          <w:szCs w:val="28"/>
        </w:rPr>
        <w:t>ус обслуживания более 300 м, организованы удобные для инвалидов пути движ</w:t>
      </w:r>
      <w:r w:rsidRPr="00F71288">
        <w:rPr>
          <w:szCs w:val="28"/>
        </w:rPr>
        <w:t>е</w:t>
      </w:r>
      <w:r w:rsidRPr="00F71288">
        <w:rPr>
          <w:szCs w:val="28"/>
        </w:rPr>
        <w:t>ния до этих объектов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Вертикальная планиро</w:t>
      </w:r>
      <w:r w:rsidR="00304AEE">
        <w:rPr>
          <w:szCs w:val="28"/>
        </w:rPr>
        <w:t>вка территории разработана с уче</w:t>
      </w:r>
      <w:r w:rsidRPr="00F71288">
        <w:rPr>
          <w:szCs w:val="28"/>
        </w:rPr>
        <w:t>том возможности перемещения инвалидов по пешеходным путям, проложенным вдоль магистрал</w:t>
      </w:r>
      <w:r w:rsidRPr="00F71288">
        <w:rPr>
          <w:szCs w:val="28"/>
        </w:rPr>
        <w:t>ь</w:t>
      </w:r>
      <w:r w:rsidRPr="00F71288">
        <w:rPr>
          <w:szCs w:val="28"/>
        </w:rPr>
        <w:t>ных улиц</w:t>
      </w:r>
      <w:r>
        <w:rPr>
          <w:szCs w:val="28"/>
        </w:rPr>
        <w:t xml:space="preserve"> и улиц в жилой застройке</w:t>
      </w:r>
      <w:r w:rsidRPr="00F71288">
        <w:rPr>
          <w:szCs w:val="28"/>
        </w:rPr>
        <w:t>, с уклоном, не превышающим 5</w:t>
      </w:r>
      <w:r w:rsidR="00304AEE">
        <w:rPr>
          <w:szCs w:val="28"/>
        </w:rPr>
        <w:t xml:space="preserve"> </w:t>
      </w:r>
      <w:r w:rsidRPr="00F71288">
        <w:rPr>
          <w:szCs w:val="28"/>
        </w:rPr>
        <w:t>% ко всем значимым объектам обслуживания, местам приложения труда, остановкам общ</w:t>
      </w:r>
      <w:r w:rsidRPr="00F71288">
        <w:rPr>
          <w:szCs w:val="28"/>
        </w:rPr>
        <w:t>е</w:t>
      </w:r>
      <w:r w:rsidRPr="00F71288">
        <w:rPr>
          <w:szCs w:val="28"/>
        </w:rPr>
        <w:t>ственного транспорта, зонам отдыха. Пешеходные маршруты на внутриквартал</w:t>
      </w:r>
      <w:r w:rsidRPr="00F71288">
        <w:rPr>
          <w:szCs w:val="28"/>
        </w:rPr>
        <w:t>ь</w:t>
      </w:r>
      <w:r w:rsidRPr="00F71288">
        <w:rPr>
          <w:szCs w:val="28"/>
        </w:rPr>
        <w:t>ных территориях, соединяющие между собою наиболее важные объекты, совм</w:t>
      </w:r>
      <w:r w:rsidRPr="00F71288">
        <w:rPr>
          <w:szCs w:val="28"/>
        </w:rPr>
        <w:t>е</w:t>
      </w:r>
      <w:r w:rsidR="00304AEE">
        <w:rPr>
          <w:szCs w:val="28"/>
        </w:rPr>
        <w:t>ще</w:t>
      </w:r>
      <w:r w:rsidRPr="00F71288">
        <w:rPr>
          <w:szCs w:val="28"/>
        </w:rPr>
        <w:t>нные с линейными элементами озеленения, также запроектированы с уклон</w:t>
      </w:r>
      <w:r w:rsidRPr="00F71288">
        <w:rPr>
          <w:szCs w:val="28"/>
        </w:rPr>
        <w:t>а</w:t>
      </w:r>
      <w:r w:rsidRPr="00F71288">
        <w:rPr>
          <w:szCs w:val="28"/>
        </w:rPr>
        <w:t>ми, не превышающими 5</w:t>
      </w:r>
      <w:r w:rsidR="00304AEE">
        <w:rPr>
          <w:szCs w:val="28"/>
        </w:rPr>
        <w:t xml:space="preserve"> </w:t>
      </w:r>
      <w:r w:rsidRPr="00F71288">
        <w:rPr>
          <w:szCs w:val="28"/>
        </w:rPr>
        <w:t>%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Места наиболее вероятного приложения труда, образова</w:t>
      </w:r>
      <w:r>
        <w:rPr>
          <w:szCs w:val="28"/>
        </w:rPr>
        <w:t>тельные организ</w:t>
      </w:r>
      <w:r>
        <w:rPr>
          <w:szCs w:val="28"/>
        </w:rPr>
        <w:t>а</w:t>
      </w:r>
      <w:r>
        <w:rPr>
          <w:szCs w:val="28"/>
        </w:rPr>
        <w:t>ции</w:t>
      </w:r>
      <w:r w:rsidRPr="00F71288">
        <w:rPr>
          <w:szCs w:val="28"/>
        </w:rPr>
        <w:t>,</w:t>
      </w:r>
      <w:r>
        <w:rPr>
          <w:szCs w:val="28"/>
        </w:rPr>
        <w:t xml:space="preserve"> объекты обслуживания населения</w:t>
      </w:r>
      <w:r w:rsidRPr="00F71288">
        <w:rPr>
          <w:szCs w:val="28"/>
        </w:rPr>
        <w:t xml:space="preserve">, офисы </w:t>
      </w:r>
      <w:r w:rsidRPr="00F71288">
        <w:rPr>
          <w:szCs w:val="28"/>
          <w:lang w:val="en-US"/>
        </w:rPr>
        <w:t>IT</w:t>
      </w:r>
      <w:r>
        <w:rPr>
          <w:szCs w:val="28"/>
        </w:rPr>
        <w:t>-</w:t>
      </w:r>
      <w:r w:rsidRPr="00F71288">
        <w:rPr>
          <w:szCs w:val="28"/>
        </w:rPr>
        <w:t>компаний запроектированы в центре территории, на периферии жилых кварталов, в непосредственной близости от остановок общественного транспорта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>Транспортно-пересадочные узлы запроектированы с уч</w:t>
      </w:r>
      <w:r w:rsidR="00304AEE">
        <w:rPr>
          <w:szCs w:val="28"/>
        </w:rPr>
        <w:t>е</w:t>
      </w:r>
      <w:r w:rsidRPr="00F71288">
        <w:rPr>
          <w:szCs w:val="28"/>
        </w:rPr>
        <w:t>том размещения о</w:t>
      </w:r>
      <w:r w:rsidRPr="00F71288">
        <w:rPr>
          <w:szCs w:val="28"/>
        </w:rPr>
        <w:t>с</w:t>
      </w:r>
      <w:r w:rsidRPr="00F71288">
        <w:rPr>
          <w:szCs w:val="28"/>
        </w:rPr>
        <w:t>тановок различных видов общественного транспорта и входов в перехватыва</w:t>
      </w:r>
      <w:r w:rsidRPr="00F71288">
        <w:rPr>
          <w:szCs w:val="28"/>
        </w:rPr>
        <w:t>ю</w:t>
      </w:r>
      <w:r w:rsidRPr="00F71288">
        <w:rPr>
          <w:szCs w:val="28"/>
        </w:rPr>
        <w:t>щие стоянки в радиусе 200 м.</w:t>
      </w:r>
    </w:p>
    <w:p w:rsidR="007757FD" w:rsidRPr="00F71288" w:rsidRDefault="007757FD" w:rsidP="00366487">
      <w:pPr>
        <w:rPr>
          <w:szCs w:val="28"/>
        </w:rPr>
      </w:pPr>
      <w:r w:rsidRPr="00F71288">
        <w:rPr>
          <w:szCs w:val="28"/>
        </w:rPr>
        <w:t xml:space="preserve">Перемещение по планируемой территории в основном </w:t>
      </w:r>
      <w:proofErr w:type="spellStart"/>
      <w:r w:rsidRPr="00F71288">
        <w:rPr>
          <w:szCs w:val="28"/>
        </w:rPr>
        <w:t>безбарьерное</w:t>
      </w:r>
      <w:proofErr w:type="spellEnd"/>
      <w:r w:rsidRPr="00F71288">
        <w:rPr>
          <w:szCs w:val="28"/>
        </w:rPr>
        <w:t>. Кроме того, предполагается устройство поверхностей основных пешеходных путей с и</w:t>
      </w:r>
      <w:r w:rsidRPr="00F71288">
        <w:rPr>
          <w:szCs w:val="28"/>
        </w:rPr>
        <w:t>с</w:t>
      </w:r>
      <w:r w:rsidRPr="00F71288">
        <w:rPr>
          <w:szCs w:val="28"/>
        </w:rPr>
        <w:t>пользованием средств тактильной и цветовой ориентации.</w:t>
      </w:r>
    </w:p>
    <w:p w:rsidR="007757FD" w:rsidRPr="00F71288" w:rsidRDefault="007757FD" w:rsidP="00366487">
      <w:pPr>
        <w:rPr>
          <w:b/>
          <w:szCs w:val="28"/>
        </w:rPr>
      </w:pPr>
      <w:r w:rsidRPr="00F71288">
        <w:rPr>
          <w:szCs w:val="28"/>
        </w:rPr>
        <w:lastRenderedPageBreak/>
        <w:t>На территориях, предназначенных для постоянного и временного хранения транспортных средств, проектом</w:t>
      </w:r>
      <w:r>
        <w:rPr>
          <w:szCs w:val="28"/>
        </w:rPr>
        <w:t xml:space="preserve"> планировки</w:t>
      </w:r>
      <w:r w:rsidRPr="00F71288">
        <w:rPr>
          <w:szCs w:val="28"/>
        </w:rPr>
        <w:t xml:space="preserve"> предусмотрено выделение мест хр</w:t>
      </w:r>
      <w:r w:rsidRPr="00F71288">
        <w:rPr>
          <w:szCs w:val="28"/>
        </w:rPr>
        <w:t>а</w:t>
      </w:r>
      <w:r w:rsidRPr="00F71288">
        <w:rPr>
          <w:szCs w:val="28"/>
        </w:rPr>
        <w:t>нения транспортных средств, управляемых инвалидами, что учтено при опред</w:t>
      </w:r>
      <w:r w:rsidRPr="00F71288">
        <w:rPr>
          <w:szCs w:val="28"/>
        </w:rPr>
        <w:t>е</w:t>
      </w:r>
      <w:r w:rsidRPr="00F71288">
        <w:rPr>
          <w:szCs w:val="28"/>
        </w:rPr>
        <w:t>лении площади этих территорий.</w:t>
      </w:r>
    </w:p>
    <w:p w:rsidR="00366487" w:rsidRDefault="00366487" w:rsidP="007757FD">
      <w:pPr>
        <w:ind w:firstLine="567"/>
        <w:jc w:val="center"/>
        <w:rPr>
          <w:b/>
          <w:szCs w:val="28"/>
        </w:rPr>
      </w:pPr>
    </w:p>
    <w:p w:rsidR="007757FD" w:rsidRPr="00F71288" w:rsidRDefault="007757FD" w:rsidP="00EE6C98">
      <w:pPr>
        <w:ind w:firstLine="0"/>
        <w:jc w:val="center"/>
        <w:rPr>
          <w:b/>
          <w:szCs w:val="28"/>
        </w:rPr>
      </w:pPr>
      <w:r w:rsidRPr="00F71288">
        <w:rPr>
          <w:b/>
          <w:szCs w:val="28"/>
        </w:rPr>
        <w:t>7. Основные технико-экономические показатели</w:t>
      </w:r>
    </w:p>
    <w:p w:rsidR="007757FD" w:rsidRPr="00F71288" w:rsidRDefault="007757FD" w:rsidP="00EE6C98">
      <w:pPr>
        <w:ind w:firstLine="0"/>
        <w:jc w:val="center"/>
        <w:rPr>
          <w:b/>
          <w:szCs w:val="28"/>
        </w:rPr>
      </w:pPr>
    </w:p>
    <w:p w:rsidR="007757FD" w:rsidRPr="00F71288" w:rsidRDefault="007757FD" w:rsidP="00EE6C98">
      <w:pPr>
        <w:ind w:firstLine="0"/>
        <w:jc w:val="right"/>
        <w:rPr>
          <w:szCs w:val="28"/>
        </w:rPr>
      </w:pPr>
      <w:r w:rsidRPr="00F71288">
        <w:rPr>
          <w:szCs w:val="28"/>
        </w:rPr>
        <w:t>Таблица</w:t>
      </w:r>
      <w:r>
        <w:rPr>
          <w:szCs w:val="28"/>
        </w:rPr>
        <w:t xml:space="preserve"> </w:t>
      </w:r>
    </w:p>
    <w:p w:rsidR="007757FD" w:rsidRPr="00F71288" w:rsidRDefault="007757FD" w:rsidP="00EE6C98">
      <w:pPr>
        <w:ind w:firstLine="0"/>
        <w:jc w:val="right"/>
        <w:rPr>
          <w:szCs w:val="28"/>
        </w:rPr>
      </w:pPr>
    </w:p>
    <w:p w:rsidR="007757FD" w:rsidRPr="005B0B71" w:rsidRDefault="007757FD" w:rsidP="00EE6C98">
      <w:pPr>
        <w:ind w:firstLine="0"/>
        <w:jc w:val="center"/>
        <w:rPr>
          <w:szCs w:val="28"/>
        </w:rPr>
      </w:pPr>
      <w:r w:rsidRPr="005B0B71">
        <w:rPr>
          <w:szCs w:val="28"/>
        </w:rPr>
        <w:t xml:space="preserve">Основные технико-экономические показатели использования </w:t>
      </w:r>
      <w:r w:rsidR="00DF1CB4">
        <w:rPr>
          <w:szCs w:val="28"/>
        </w:rPr>
        <w:br/>
      </w:r>
      <w:r w:rsidRPr="005B0B71">
        <w:rPr>
          <w:szCs w:val="28"/>
        </w:rPr>
        <w:t>планируемой территории</w:t>
      </w:r>
    </w:p>
    <w:p w:rsidR="007757FD" w:rsidRDefault="007757FD" w:rsidP="007757FD">
      <w:pPr>
        <w:ind w:firstLine="567"/>
        <w:jc w:val="center"/>
        <w:rPr>
          <w:sz w:val="26"/>
          <w:szCs w:val="26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1276"/>
        <w:gridCol w:w="4253"/>
        <w:gridCol w:w="1559"/>
        <w:gridCol w:w="1417"/>
        <w:gridCol w:w="1560"/>
      </w:tblGrid>
      <w:tr w:rsidR="002F342A" w:rsidTr="00304AEE">
        <w:trPr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2F342A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2F342A">
              <w:rPr>
                <w:sz w:val="24"/>
                <w:szCs w:val="24"/>
              </w:rPr>
              <w:t>№</w:t>
            </w:r>
          </w:p>
          <w:p w:rsidR="002F342A" w:rsidRPr="002F342A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F342A">
              <w:rPr>
                <w:sz w:val="24"/>
                <w:szCs w:val="24"/>
              </w:rPr>
              <w:t>п</w:t>
            </w:r>
            <w:proofErr w:type="gramEnd"/>
            <w:r w:rsidRPr="002F342A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2F342A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2F342A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E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2F342A">
              <w:rPr>
                <w:sz w:val="24"/>
                <w:szCs w:val="24"/>
              </w:rPr>
              <w:t xml:space="preserve">Единица </w:t>
            </w:r>
          </w:p>
          <w:p w:rsidR="002F342A" w:rsidRPr="002F342A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2F342A">
              <w:rPr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2F342A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2F342A">
              <w:rPr>
                <w:sz w:val="24"/>
                <w:szCs w:val="24"/>
              </w:rPr>
              <w:t>Состояние на 2016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AEE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2F342A">
              <w:rPr>
                <w:sz w:val="24"/>
                <w:szCs w:val="24"/>
              </w:rPr>
              <w:t xml:space="preserve">Расчетный срок </w:t>
            </w:r>
            <w:proofErr w:type="gramStart"/>
            <w:r w:rsidRPr="002F342A">
              <w:rPr>
                <w:sz w:val="24"/>
                <w:szCs w:val="24"/>
              </w:rPr>
              <w:t>до</w:t>
            </w:r>
            <w:proofErr w:type="gramEnd"/>
            <w:r w:rsidRPr="002F342A">
              <w:rPr>
                <w:sz w:val="24"/>
                <w:szCs w:val="24"/>
              </w:rPr>
              <w:t xml:space="preserve"> </w:t>
            </w:r>
          </w:p>
          <w:p w:rsidR="002F342A" w:rsidRPr="002F342A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2F342A">
              <w:rPr>
                <w:sz w:val="24"/>
                <w:szCs w:val="24"/>
              </w:rPr>
              <w:t>2030 года</w:t>
            </w:r>
          </w:p>
        </w:tc>
      </w:tr>
    </w:tbl>
    <w:p w:rsidR="00304AEE" w:rsidRPr="00304AEE" w:rsidRDefault="00304AEE">
      <w:pPr>
        <w:rPr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1276"/>
        <w:gridCol w:w="4253"/>
        <w:gridCol w:w="1559"/>
        <w:gridCol w:w="1417"/>
        <w:gridCol w:w="1560"/>
      </w:tblGrid>
      <w:tr w:rsidR="002F342A" w:rsidRPr="00F71288" w:rsidTr="00304AEE">
        <w:trPr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2F342A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sz w:val="24"/>
                <w:szCs w:val="24"/>
              </w:rPr>
              <w:t>5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1. </w:t>
            </w:r>
            <w:r>
              <w:rPr>
                <w:bCs/>
                <w:sz w:val="24"/>
                <w:szCs w:val="24"/>
              </w:rPr>
              <w:t>Баланс использования планируемой территории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sz w:val="24"/>
                <w:szCs w:val="24"/>
              </w:rPr>
              <w:t xml:space="preserve">Общая площадь </w:t>
            </w:r>
            <w:r>
              <w:rPr>
                <w:sz w:val="24"/>
                <w:szCs w:val="24"/>
              </w:rPr>
              <w:t>планируемой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</w:t>
            </w:r>
            <w:r w:rsidRPr="00F71288">
              <w:rPr>
                <w:sz w:val="24"/>
                <w:szCs w:val="24"/>
              </w:rPr>
              <w:t>,</w:t>
            </w:r>
            <w:r w:rsidRPr="00F71288">
              <w:rPr>
                <w:bCs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304AEE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F71288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  <w:lang w:val="en-US"/>
              </w:rPr>
              <w:t>2179</w:t>
            </w:r>
            <w:r w:rsidRPr="00F71288">
              <w:rPr>
                <w:bCs/>
                <w:sz w:val="24"/>
                <w:szCs w:val="24"/>
              </w:rPr>
              <w:t>,</w:t>
            </w:r>
            <w:r w:rsidRPr="00F71288">
              <w:rPr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1B3997" w:rsidRDefault="002F342A" w:rsidP="00304AEE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2179,24</w:t>
            </w:r>
          </w:p>
        </w:tc>
      </w:tr>
      <w:tr w:rsidR="002F342A" w:rsidRPr="00EC2C17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>1</w:t>
            </w:r>
            <w:r w:rsidRPr="0051613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sz w:val="24"/>
                <w:szCs w:val="24"/>
                <w:lang w:eastAsia="ar-SA"/>
              </w:rPr>
              <w:t>Зоны рекреационного назначения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1613E">
              <w:rPr>
                <w:color w:val="000000"/>
                <w:sz w:val="24"/>
                <w:szCs w:val="24"/>
              </w:rPr>
              <w:t>248,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981A52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59</w:t>
            </w:r>
            <w:r>
              <w:rPr>
                <w:bCs/>
                <w:sz w:val="24"/>
                <w:szCs w:val="24"/>
              </w:rPr>
              <w:t>4,34</w:t>
            </w:r>
          </w:p>
        </w:tc>
      </w:tr>
      <w:tr w:rsidR="002F342A" w:rsidRPr="0097212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>1</w:t>
            </w:r>
            <w:r w:rsidRPr="0051613E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sz w:val="24"/>
                <w:szCs w:val="24"/>
                <w:lang w:eastAsia="ar-SA"/>
              </w:rPr>
              <w:t>Парки, скверы, бульвары, иные озел</w:t>
            </w:r>
            <w:r w:rsidRPr="0051613E">
              <w:rPr>
                <w:sz w:val="24"/>
                <w:szCs w:val="24"/>
                <w:lang w:eastAsia="ar-SA"/>
              </w:rPr>
              <w:t>е</w:t>
            </w:r>
            <w:r w:rsidRPr="0051613E">
              <w:rPr>
                <w:sz w:val="24"/>
                <w:szCs w:val="24"/>
                <w:lang w:eastAsia="ar-SA"/>
              </w:rPr>
              <w:t>нённые территории общего пользов</w:t>
            </w:r>
            <w:r w:rsidRPr="0051613E">
              <w:rPr>
                <w:sz w:val="24"/>
                <w:szCs w:val="24"/>
                <w:lang w:eastAsia="ar-SA"/>
              </w:rPr>
              <w:t>а</w:t>
            </w:r>
            <w:r w:rsidRPr="0051613E">
              <w:rPr>
                <w:sz w:val="24"/>
                <w:szCs w:val="24"/>
                <w:lang w:eastAsia="ar-SA"/>
              </w:rPr>
              <w:t xml:space="preserve">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240,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981A52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282</w:t>
            </w:r>
            <w:r>
              <w:rPr>
                <w:bCs/>
                <w:sz w:val="24"/>
                <w:szCs w:val="24"/>
              </w:rPr>
              <w:t>,93</w:t>
            </w:r>
          </w:p>
        </w:tc>
      </w:tr>
      <w:tr w:rsidR="002F342A" w:rsidRPr="0097212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>1</w:t>
            </w:r>
            <w:r w:rsidRPr="0051613E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342A" w:rsidRPr="0051613E" w:rsidRDefault="00304AEE" w:rsidP="007F77D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Озелене</w:t>
            </w:r>
            <w:r w:rsidR="002F342A" w:rsidRPr="0051613E">
              <w:rPr>
                <w:sz w:val="24"/>
                <w:szCs w:val="24"/>
                <w:lang w:eastAsia="ar-SA"/>
              </w:rPr>
              <w:t>нные территории ограниче</w:t>
            </w:r>
            <w:r w:rsidR="002F342A" w:rsidRPr="0051613E">
              <w:rPr>
                <w:sz w:val="24"/>
                <w:szCs w:val="24"/>
                <w:lang w:eastAsia="ar-SA"/>
              </w:rPr>
              <w:t>н</w:t>
            </w:r>
            <w:r w:rsidR="002F342A" w:rsidRPr="0051613E">
              <w:rPr>
                <w:sz w:val="24"/>
                <w:szCs w:val="24"/>
                <w:lang w:eastAsia="ar-SA"/>
              </w:rPr>
              <w:t xml:space="preserve">ного исполь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4,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981A52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29</w:t>
            </w:r>
            <w:r>
              <w:rPr>
                <w:bCs/>
                <w:sz w:val="24"/>
                <w:szCs w:val="24"/>
              </w:rPr>
              <w:t>0,09</w:t>
            </w:r>
          </w:p>
        </w:tc>
      </w:tr>
      <w:tr w:rsidR="002F342A" w:rsidRPr="0097212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>1</w:t>
            </w:r>
            <w:r w:rsidRPr="0051613E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sz w:val="24"/>
                <w:szCs w:val="24"/>
                <w:lang w:eastAsia="ar-SA"/>
              </w:rPr>
              <w:t xml:space="preserve">Зона отдыха и оздоров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0,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1B3997" w:rsidRDefault="002F342A" w:rsidP="00304AEE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1B3997">
              <w:rPr>
                <w:bCs/>
                <w:sz w:val="24"/>
                <w:szCs w:val="24"/>
                <w:lang w:val="en-US"/>
              </w:rPr>
              <w:t>65</w:t>
            </w:r>
          </w:p>
        </w:tc>
      </w:tr>
      <w:tr w:rsidR="002F342A" w:rsidRPr="0097212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>1</w:t>
            </w:r>
            <w:r w:rsidRPr="0051613E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 xml:space="preserve">Зона объектов культуры и спор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2,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1B3997" w:rsidRDefault="002F342A" w:rsidP="00304AEE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20</w:t>
            </w:r>
            <w:r>
              <w:rPr>
                <w:bCs/>
                <w:sz w:val="24"/>
                <w:szCs w:val="24"/>
              </w:rPr>
              <w:t>,</w:t>
            </w:r>
            <w:r w:rsidRPr="001B3997">
              <w:rPr>
                <w:bCs/>
                <w:sz w:val="24"/>
                <w:szCs w:val="24"/>
                <w:lang w:val="en-US"/>
              </w:rPr>
              <w:t>67</w:t>
            </w:r>
          </w:p>
        </w:tc>
      </w:tr>
      <w:tr w:rsidR="002F342A" w:rsidRPr="00EC2C17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>Общественно-деловые зоны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613E">
              <w:rPr>
                <w:color w:val="000000"/>
                <w:sz w:val="24"/>
                <w:szCs w:val="24"/>
              </w:rPr>
              <w:t>25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981A52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80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>1.1.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>Зона делового, общественного и ко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м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мерческого назначения, в том числе многоэтажных жилых до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8,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981A52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47</w:t>
            </w:r>
            <w:r>
              <w:rPr>
                <w:bCs/>
                <w:sz w:val="24"/>
                <w:szCs w:val="24"/>
              </w:rPr>
              <w:t>,45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>1.1.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 xml:space="preserve">Зона объектов здравоохран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3,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A" w:rsidRPr="00981A52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6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>1.1.2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>Зона специализированной обществе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н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ной застройки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A" w:rsidRPr="00981A52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3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>1.1.2.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613E">
              <w:rPr>
                <w:rFonts w:ascii="Times New Roman" w:hAnsi="Times New Roman"/>
                <w:sz w:val="24"/>
                <w:szCs w:val="24"/>
              </w:rPr>
              <w:t>Подзона</w:t>
            </w:r>
            <w:proofErr w:type="spellEnd"/>
            <w:r w:rsidRPr="0051613E">
              <w:rPr>
                <w:rFonts w:ascii="Times New Roman" w:hAnsi="Times New Roman"/>
                <w:sz w:val="24"/>
                <w:szCs w:val="24"/>
              </w:rPr>
              <w:t xml:space="preserve"> специализированной мал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 xml:space="preserve">этажной общественной застрой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981A52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3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51613E">
              <w:rPr>
                <w:sz w:val="24"/>
                <w:szCs w:val="24"/>
              </w:rPr>
              <w:t>1.1.2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sz w:val="24"/>
                <w:szCs w:val="24"/>
                <w:lang w:eastAsia="ar-SA"/>
              </w:rPr>
              <w:t>Зона объектов дошкольного, начал</w:t>
            </w:r>
            <w:r w:rsidRPr="0051613E">
              <w:rPr>
                <w:sz w:val="24"/>
                <w:szCs w:val="24"/>
                <w:lang w:eastAsia="ar-SA"/>
              </w:rPr>
              <w:t>ь</w:t>
            </w:r>
            <w:r w:rsidRPr="0051613E">
              <w:rPr>
                <w:sz w:val="24"/>
                <w:szCs w:val="24"/>
                <w:lang w:eastAsia="ar-SA"/>
              </w:rPr>
              <w:t xml:space="preserve">ного общего, основного общего и среднего общего обра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iCs/>
                <w:sz w:val="24"/>
                <w:szCs w:val="24"/>
              </w:rPr>
              <w:t>13,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1B3997" w:rsidRDefault="002F342A" w:rsidP="00304AEE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28.56</w:t>
            </w:r>
          </w:p>
        </w:tc>
      </w:tr>
      <w:tr w:rsidR="002F342A" w:rsidRPr="00EC2C17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1.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>Жилые зоны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1613E">
              <w:rPr>
                <w:color w:val="000000"/>
                <w:sz w:val="24"/>
                <w:szCs w:val="24"/>
              </w:rPr>
              <w:t>159,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981A52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,12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1.1.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>Зона застройки жилыми домами см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 xml:space="preserve">шанной этаж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1B3997" w:rsidRDefault="002F342A" w:rsidP="00304AEE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6</w:t>
            </w:r>
            <w:r>
              <w:rPr>
                <w:bCs/>
                <w:sz w:val="24"/>
                <w:szCs w:val="24"/>
              </w:rPr>
              <w:t>,</w:t>
            </w:r>
            <w:r w:rsidRPr="001B3997">
              <w:rPr>
                <w:bCs/>
                <w:sz w:val="24"/>
                <w:szCs w:val="24"/>
                <w:lang w:val="en-US"/>
              </w:rPr>
              <w:t>51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1.1.3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>Зона застройки малоэтажными жил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ы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 xml:space="preserve">ми дома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51613E">
              <w:rPr>
                <w:bCs/>
                <w:iCs/>
                <w:sz w:val="24"/>
                <w:szCs w:val="24"/>
              </w:rPr>
              <w:t>5,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1B3997" w:rsidRDefault="002F342A" w:rsidP="00304AEE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44</w:t>
            </w:r>
            <w:r>
              <w:rPr>
                <w:bCs/>
                <w:sz w:val="24"/>
                <w:szCs w:val="24"/>
              </w:rPr>
              <w:t>,</w:t>
            </w:r>
            <w:r w:rsidRPr="001B3997">
              <w:rPr>
                <w:bCs/>
                <w:sz w:val="24"/>
                <w:szCs w:val="24"/>
                <w:lang w:val="en-US"/>
              </w:rPr>
              <w:t>29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51613E">
              <w:rPr>
                <w:bCs/>
                <w:sz w:val="24"/>
                <w:szCs w:val="24"/>
              </w:rPr>
              <w:t>1.1.3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sz w:val="24"/>
                <w:szCs w:val="24"/>
                <w:lang w:eastAsia="ar-SA"/>
              </w:rPr>
              <w:t xml:space="preserve">Зона застройки </w:t>
            </w:r>
            <w:proofErr w:type="spellStart"/>
            <w:r w:rsidRPr="0051613E">
              <w:rPr>
                <w:sz w:val="24"/>
                <w:szCs w:val="24"/>
                <w:lang w:eastAsia="ar-SA"/>
              </w:rPr>
              <w:t>среднеэтажными</w:t>
            </w:r>
            <w:proofErr w:type="spellEnd"/>
            <w:r w:rsidRPr="0051613E">
              <w:rPr>
                <w:sz w:val="24"/>
                <w:szCs w:val="24"/>
                <w:lang w:eastAsia="ar-SA"/>
              </w:rPr>
              <w:t xml:space="preserve"> ж</w:t>
            </w:r>
            <w:r w:rsidRPr="0051613E">
              <w:rPr>
                <w:sz w:val="24"/>
                <w:szCs w:val="24"/>
                <w:lang w:eastAsia="ar-SA"/>
              </w:rPr>
              <w:t>и</w:t>
            </w:r>
            <w:r w:rsidRPr="0051613E">
              <w:rPr>
                <w:sz w:val="24"/>
                <w:szCs w:val="24"/>
                <w:lang w:eastAsia="ar-SA"/>
              </w:rPr>
              <w:t xml:space="preserve">лыми дома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iCs/>
                <w:sz w:val="24"/>
                <w:szCs w:val="24"/>
              </w:rPr>
              <w:t>14,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1B3997" w:rsidRDefault="002F342A" w:rsidP="00304AEE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80</w:t>
            </w:r>
            <w:r>
              <w:rPr>
                <w:bCs/>
                <w:sz w:val="24"/>
                <w:szCs w:val="24"/>
              </w:rPr>
              <w:t>,</w:t>
            </w:r>
            <w:r w:rsidRPr="001B3997">
              <w:rPr>
                <w:bCs/>
                <w:sz w:val="24"/>
                <w:szCs w:val="24"/>
                <w:lang w:val="en-US"/>
              </w:rPr>
              <w:t>66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51613E">
              <w:rPr>
                <w:bCs/>
                <w:sz w:val="24"/>
                <w:szCs w:val="24"/>
              </w:rPr>
              <w:t>1.1.3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sz w:val="24"/>
                <w:szCs w:val="24"/>
                <w:lang w:eastAsia="ar-SA"/>
              </w:rPr>
              <w:t>Зона застройки индивидуальными ж</w:t>
            </w:r>
            <w:r w:rsidRPr="0051613E">
              <w:rPr>
                <w:sz w:val="24"/>
                <w:szCs w:val="24"/>
                <w:lang w:eastAsia="ar-SA"/>
              </w:rPr>
              <w:t>и</w:t>
            </w:r>
            <w:r w:rsidRPr="0051613E">
              <w:rPr>
                <w:sz w:val="24"/>
                <w:szCs w:val="24"/>
                <w:lang w:eastAsia="ar-SA"/>
              </w:rPr>
              <w:t xml:space="preserve">лыми дома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51613E">
              <w:rPr>
                <w:bCs/>
                <w:iCs/>
                <w:sz w:val="24"/>
                <w:szCs w:val="24"/>
              </w:rPr>
              <w:t>139,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981A52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23</w:t>
            </w:r>
            <w:r>
              <w:rPr>
                <w:bCs/>
                <w:sz w:val="24"/>
                <w:szCs w:val="24"/>
              </w:rPr>
              <w:t>9,67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51613E">
              <w:rPr>
                <w:bCs/>
                <w:sz w:val="24"/>
                <w:szCs w:val="24"/>
              </w:rPr>
              <w:t>1.1.3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sz w:val="24"/>
                <w:szCs w:val="24"/>
                <w:lang w:eastAsia="ar-SA"/>
              </w:rPr>
              <w:t>Зона застройки жилыми домами отд</w:t>
            </w:r>
            <w:r w:rsidRPr="0051613E">
              <w:rPr>
                <w:sz w:val="24"/>
                <w:szCs w:val="24"/>
                <w:lang w:eastAsia="ar-SA"/>
              </w:rPr>
              <w:t>ы</w:t>
            </w:r>
            <w:r w:rsidRPr="0051613E">
              <w:rPr>
                <w:sz w:val="24"/>
                <w:szCs w:val="24"/>
                <w:lang w:eastAsia="ar-SA"/>
              </w:rPr>
              <w:lastRenderedPageBreak/>
              <w:t xml:space="preserve">ха и прожи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A" w:rsidRPr="001B3997" w:rsidRDefault="002F342A" w:rsidP="007F77D3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20</w:t>
            </w:r>
            <w:r>
              <w:rPr>
                <w:bCs/>
                <w:sz w:val="24"/>
                <w:szCs w:val="24"/>
              </w:rPr>
              <w:t>,</w:t>
            </w:r>
            <w:r w:rsidRPr="001B3997">
              <w:rPr>
                <w:bCs/>
                <w:sz w:val="24"/>
                <w:szCs w:val="24"/>
                <w:lang w:val="en-US"/>
              </w:rPr>
              <w:t>99</w:t>
            </w:r>
          </w:p>
        </w:tc>
      </w:tr>
      <w:tr w:rsidR="002F342A" w:rsidRPr="00EC2C17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>Производственные зоны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1613E">
              <w:rPr>
                <w:color w:val="000000"/>
                <w:sz w:val="24"/>
                <w:szCs w:val="24"/>
              </w:rPr>
              <w:t>578,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1B3997" w:rsidRDefault="002F342A" w:rsidP="00304AEE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585</w:t>
            </w:r>
            <w:r>
              <w:rPr>
                <w:bCs/>
                <w:sz w:val="24"/>
                <w:szCs w:val="24"/>
              </w:rPr>
              <w:t>,</w:t>
            </w:r>
            <w:r w:rsidRPr="001B3997">
              <w:rPr>
                <w:bCs/>
                <w:sz w:val="24"/>
                <w:szCs w:val="24"/>
                <w:lang w:val="en-US"/>
              </w:rPr>
              <w:t>41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4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>Зона объектов производственной де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я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iCs/>
                <w:sz w:val="24"/>
                <w:szCs w:val="24"/>
              </w:rPr>
              <w:t>223,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1B3997" w:rsidRDefault="002F342A" w:rsidP="00304AEE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229</w:t>
            </w:r>
            <w:r>
              <w:rPr>
                <w:bCs/>
                <w:sz w:val="24"/>
                <w:szCs w:val="24"/>
              </w:rPr>
              <w:t>,</w:t>
            </w:r>
            <w:r w:rsidRPr="001B3997">
              <w:rPr>
                <w:bCs/>
                <w:sz w:val="24"/>
                <w:szCs w:val="24"/>
                <w:lang w:val="en-US"/>
              </w:rPr>
              <w:t>03</w:t>
            </w:r>
          </w:p>
        </w:tc>
      </w:tr>
      <w:tr w:rsidR="002F342A" w:rsidRPr="00F71288" w:rsidTr="00304AE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4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>Зона коммунальных и складских об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ъ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 xml:space="preserve">ект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iCs/>
                <w:sz w:val="24"/>
                <w:szCs w:val="24"/>
              </w:rPr>
              <w:t>354,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1B3997" w:rsidRDefault="002F342A" w:rsidP="00304AEE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356</w:t>
            </w:r>
            <w:r>
              <w:rPr>
                <w:bCs/>
                <w:sz w:val="24"/>
                <w:szCs w:val="24"/>
              </w:rPr>
              <w:t>,</w:t>
            </w:r>
            <w:r w:rsidRPr="001B3997">
              <w:rPr>
                <w:bCs/>
                <w:sz w:val="24"/>
                <w:szCs w:val="24"/>
                <w:lang w:val="en-US"/>
              </w:rPr>
              <w:t>38</w:t>
            </w:r>
          </w:p>
        </w:tc>
      </w:tr>
      <w:tr w:rsidR="002F342A" w:rsidRPr="00EC2C17" w:rsidTr="00304AE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>Зоны инженерной и транспортной и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н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фраструктуры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613E">
              <w:rPr>
                <w:color w:val="000000"/>
                <w:sz w:val="24"/>
                <w:szCs w:val="24"/>
              </w:rPr>
              <w:t>28,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981A52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27</w:t>
            </w:r>
            <w:r>
              <w:rPr>
                <w:bCs/>
                <w:sz w:val="24"/>
                <w:szCs w:val="24"/>
              </w:rPr>
              <w:t>2,56</w:t>
            </w:r>
          </w:p>
        </w:tc>
      </w:tr>
      <w:tr w:rsidR="002F342A" w:rsidRPr="00F71288" w:rsidTr="00304AE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sz w:val="24"/>
                <w:szCs w:val="24"/>
                <w:lang w:eastAsia="ar-SA"/>
              </w:rPr>
              <w:t>Зона сооружений и коммуникаций ж</w:t>
            </w:r>
            <w:r w:rsidRPr="0051613E">
              <w:rPr>
                <w:sz w:val="24"/>
                <w:szCs w:val="24"/>
                <w:lang w:eastAsia="ar-SA"/>
              </w:rPr>
              <w:t>е</w:t>
            </w:r>
            <w:r w:rsidRPr="0051613E">
              <w:rPr>
                <w:sz w:val="24"/>
                <w:szCs w:val="24"/>
                <w:lang w:eastAsia="ar-SA"/>
              </w:rPr>
              <w:t xml:space="preserve">лезнодорожного транспор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iCs/>
                <w:sz w:val="24"/>
                <w:szCs w:val="24"/>
              </w:rPr>
              <w:t>23,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1B3997" w:rsidRDefault="002F342A" w:rsidP="00304AEE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20</w:t>
            </w:r>
            <w:r>
              <w:rPr>
                <w:bCs/>
                <w:sz w:val="24"/>
                <w:szCs w:val="24"/>
              </w:rPr>
              <w:t>,</w:t>
            </w:r>
            <w:r w:rsidRPr="001B3997">
              <w:rPr>
                <w:bCs/>
                <w:sz w:val="24"/>
                <w:szCs w:val="24"/>
                <w:lang w:val="en-US"/>
              </w:rPr>
              <w:t>35</w:t>
            </w:r>
          </w:p>
        </w:tc>
      </w:tr>
      <w:tr w:rsidR="002F342A" w:rsidRPr="00F71288" w:rsidTr="00304AE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 xml:space="preserve">Зона улично-дорожной се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304AEE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981A52" w:rsidRDefault="002F342A" w:rsidP="00304A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39,42</w:t>
            </w:r>
          </w:p>
        </w:tc>
      </w:tr>
      <w:tr w:rsidR="002F342A" w:rsidRPr="00F71288" w:rsidTr="00610D4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>Зона объектов инженерной инфр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а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 xml:space="preserve">структу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iCs/>
                <w:sz w:val="24"/>
                <w:szCs w:val="24"/>
              </w:rPr>
              <w:t>5,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1B3997" w:rsidRDefault="002F342A" w:rsidP="00610D4B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12.79</w:t>
            </w:r>
          </w:p>
        </w:tc>
      </w:tr>
      <w:tr w:rsidR="002F342A" w:rsidRPr="00EC2C17" w:rsidTr="00610D4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>Зоны специального назначения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613E">
              <w:rPr>
                <w:color w:val="000000"/>
                <w:sz w:val="24"/>
                <w:szCs w:val="24"/>
              </w:rPr>
              <w:t>361,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1B3997" w:rsidRDefault="002F342A" w:rsidP="00610D4B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114</w:t>
            </w:r>
            <w:r>
              <w:rPr>
                <w:bCs/>
                <w:sz w:val="24"/>
                <w:szCs w:val="24"/>
              </w:rPr>
              <w:t>,</w:t>
            </w:r>
            <w:r w:rsidRPr="001B3997">
              <w:rPr>
                <w:bCs/>
                <w:sz w:val="24"/>
                <w:szCs w:val="24"/>
                <w:lang w:val="en-US"/>
              </w:rPr>
              <w:t>46</w:t>
            </w:r>
          </w:p>
        </w:tc>
      </w:tr>
      <w:tr w:rsidR="002F342A" w:rsidRPr="00F71288" w:rsidTr="00610D4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sz w:val="24"/>
                <w:szCs w:val="24"/>
                <w:lang w:eastAsia="ar-SA"/>
              </w:rPr>
              <w:t xml:space="preserve">Зона кладбищ и крематорие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iCs/>
                <w:sz w:val="24"/>
                <w:szCs w:val="24"/>
              </w:rPr>
              <w:t>21,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1B3997" w:rsidRDefault="002F342A" w:rsidP="00610D4B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49</w:t>
            </w:r>
            <w:r>
              <w:rPr>
                <w:bCs/>
                <w:sz w:val="24"/>
                <w:szCs w:val="24"/>
              </w:rPr>
              <w:t>,</w:t>
            </w:r>
            <w:r w:rsidRPr="001B3997">
              <w:rPr>
                <w:bCs/>
                <w:sz w:val="24"/>
                <w:szCs w:val="24"/>
                <w:lang w:val="en-US"/>
              </w:rPr>
              <w:t>16</w:t>
            </w:r>
          </w:p>
        </w:tc>
      </w:tr>
      <w:tr w:rsidR="002F342A" w:rsidRPr="00F71288" w:rsidTr="00610D4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sz w:val="24"/>
                <w:szCs w:val="24"/>
                <w:lang w:eastAsia="ar-SA"/>
              </w:rPr>
              <w:t xml:space="preserve">Зона объектов санитарно-технического назнач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iCs/>
                <w:sz w:val="24"/>
                <w:szCs w:val="24"/>
              </w:rPr>
              <w:t>7,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1B3997" w:rsidRDefault="002F342A" w:rsidP="00610D4B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14</w:t>
            </w:r>
            <w:r>
              <w:rPr>
                <w:bCs/>
                <w:sz w:val="24"/>
                <w:szCs w:val="24"/>
              </w:rPr>
              <w:t>,</w:t>
            </w:r>
            <w:r w:rsidRPr="001B3997">
              <w:rPr>
                <w:bCs/>
                <w:sz w:val="24"/>
                <w:szCs w:val="24"/>
                <w:lang w:val="en-US"/>
              </w:rPr>
              <w:t>25</w:t>
            </w:r>
          </w:p>
        </w:tc>
      </w:tr>
      <w:tr w:rsidR="002F342A" w:rsidRPr="00F71288" w:rsidTr="00610D4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sz w:val="24"/>
                <w:szCs w:val="24"/>
                <w:lang w:eastAsia="ar-SA"/>
              </w:rPr>
              <w:t>Зона военных и иных режимных об</w:t>
            </w:r>
            <w:r w:rsidRPr="0051613E">
              <w:rPr>
                <w:sz w:val="24"/>
                <w:szCs w:val="24"/>
                <w:lang w:eastAsia="ar-SA"/>
              </w:rPr>
              <w:t>ъ</w:t>
            </w:r>
            <w:r w:rsidRPr="0051613E">
              <w:rPr>
                <w:sz w:val="24"/>
                <w:szCs w:val="24"/>
                <w:lang w:eastAsia="ar-SA"/>
              </w:rPr>
              <w:t xml:space="preserve">ектов и территор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iCs/>
                <w:sz w:val="24"/>
                <w:szCs w:val="24"/>
              </w:rPr>
              <w:t>333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1B3997" w:rsidRDefault="002F342A" w:rsidP="00610D4B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51</w:t>
            </w:r>
            <w:r>
              <w:rPr>
                <w:bCs/>
                <w:sz w:val="24"/>
                <w:szCs w:val="24"/>
              </w:rPr>
              <w:t>,</w:t>
            </w:r>
            <w:r w:rsidRPr="001B3997">
              <w:rPr>
                <w:bCs/>
                <w:sz w:val="24"/>
                <w:szCs w:val="24"/>
                <w:lang w:val="en-US"/>
              </w:rPr>
              <w:t>05</w:t>
            </w:r>
          </w:p>
        </w:tc>
      </w:tr>
      <w:tr w:rsidR="002F342A" w:rsidRPr="00EC2C17" w:rsidTr="00610D4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342A" w:rsidRPr="0051613E" w:rsidRDefault="002F342A" w:rsidP="007F77D3">
            <w:pPr>
              <w:tabs>
                <w:tab w:val="left" w:pos="10440"/>
              </w:tabs>
              <w:autoSpaceDE w:val="0"/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sz w:val="24"/>
                <w:szCs w:val="24"/>
                <w:lang w:eastAsia="ar-SA"/>
              </w:rPr>
              <w:t>Зоны сельскохозяйственного испол</w:t>
            </w:r>
            <w:r w:rsidRPr="0051613E">
              <w:rPr>
                <w:sz w:val="24"/>
                <w:szCs w:val="24"/>
                <w:lang w:eastAsia="ar-SA"/>
              </w:rPr>
              <w:t>ь</w:t>
            </w:r>
            <w:r w:rsidRPr="0051613E">
              <w:rPr>
                <w:sz w:val="24"/>
                <w:szCs w:val="24"/>
                <w:lang w:eastAsia="ar-SA"/>
              </w:rPr>
              <w:t xml:space="preserve">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iCs/>
                <w:sz w:val="24"/>
                <w:szCs w:val="24"/>
              </w:rPr>
              <w:t>61,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1B3997" w:rsidRDefault="002F342A" w:rsidP="00610D4B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3</w:t>
            </w:r>
            <w:r>
              <w:rPr>
                <w:bCs/>
                <w:sz w:val="24"/>
                <w:szCs w:val="24"/>
              </w:rPr>
              <w:t>3,</w:t>
            </w:r>
            <w:r w:rsidRPr="001B3997">
              <w:rPr>
                <w:bCs/>
                <w:sz w:val="24"/>
                <w:szCs w:val="24"/>
                <w:lang w:val="en-US"/>
              </w:rPr>
              <w:t>20</w:t>
            </w:r>
          </w:p>
        </w:tc>
      </w:tr>
      <w:tr w:rsidR="002F342A" w:rsidRPr="00F71288" w:rsidTr="00610D4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7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sz w:val="24"/>
                <w:szCs w:val="24"/>
                <w:lang w:eastAsia="ar-SA"/>
              </w:rPr>
              <w:t>Зона ведения садоводства и огородн</w:t>
            </w:r>
            <w:r w:rsidRPr="0051613E">
              <w:rPr>
                <w:sz w:val="24"/>
                <w:szCs w:val="24"/>
                <w:lang w:eastAsia="ar-SA"/>
              </w:rPr>
              <w:t>и</w:t>
            </w:r>
            <w:r w:rsidRPr="0051613E">
              <w:rPr>
                <w:sz w:val="24"/>
                <w:szCs w:val="24"/>
                <w:lang w:eastAsia="ar-SA"/>
              </w:rPr>
              <w:t xml:space="preserve">чест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1613E">
              <w:rPr>
                <w:bCs/>
                <w:iCs/>
                <w:sz w:val="24"/>
                <w:szCs w:val="24"/>
              </w:rPr>
              <w:t>61,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1B3997" w:rsidRDefault="002F342A" w:rsidP="00610D4B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3</w:t>
            </w:r>
            <w:r>
              <w:rPr>
                <w:bCs/>
                <w:sz w:val="24"/>
                <w:szCs w:val="24"/>
              </w:rPr>
              <w:t>3,</w:t>
            </w:r>
            <w:r w:rsidRPr="001B3997">
              <w:rPr>
                <w:bCs/>
                <w:sz w:val="24"/>
                <w:szCs w:val="24"/>
                <w:lang w:val="en-US"/>
              </w:rPr>
              <w:t>20</w:t>
            </w:r>
          </w:p>
        </w:tc>
      </w:tr>
      <w:tr w:rsidR="002F342A" w:rsidRPr="00EC2C17" w:rsidTr="00610D4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suppressLineNumbers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>Зоны стоянок автомобильного тран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с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порта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iCs/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981A52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82</w:t>
            </w:r>
            <w:r>
              <w:rPr>
                <w:bCs/>
                <w:sz w:val="24"/>
                <w:szCs w:val="24"/>
              </w:rPr>
              <w:t>,11</w:t>
            </w:r>
          </w:p>
        </w:tc>
      </w:tr>
      <w:tr w:rsidR="002F342A" w:rsidRPr="00F71288" w:rsidTr="00610D4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suppressLineNumbers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13E">
              <w:rPr>
                <w:rFonts w:ascii="Times New Roman" w:hAnsi="Times New Roman"/>
                <w:sz w:val="24"/>
                <w:szCs w:val="24"/>
              </w:rPr>
              <w:t>Зона стоянок для легковых автомоб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613E">
              <w:rPr>
                <w:rFonts w:ascii="Times New Roman" w:hAnsi="Times New Roman"/>
                <w:sz w:val="24"/>
                <w:szCs w:val="24"/>
              </w:rPr>
              <w:t xml:space="preserve">л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iCs/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981A52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82</w:t>
            </w:r>
            <w:r>
              <w:rPr>
                <w:bCs/>
                <w:sz w:val="24"/>
                <w:szCs w:val="24"/>
              </w:rPr>
              <w:t>,11</w:t>
            </w:r>
          </w:p>
        </w:tc>
      </w:tr>
      <w:tr w:rsidR="002F342A" w:rsidRPr="00EC2C17" w:rsidTr="00610D4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sz w:val="24"/>
                <w:szCs w:val="24"/>
                <w:lang w:eastAsia="ar-SA"/>
              </w:rPr>
              <w:t>Водные объе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iCs/>
                <w:sz w:val="24"/>
                <w:szCs w:val="24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1B3997" w:rsidRDefault="002F342A" w:rsidP="00610D4B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1B3997">
              <w:rPr>
                <w:bCs/>
                <w:sz w:val="24"/>
                <w:szCs w:val="24"/>
                <w:lang w:val="en-US"/>
              </w:rPr>
              <w:t>4</w:t>
            </w:r>
            <w:r>
              <w:rPr>
                <w:bCs/>
                <w:sz w:val="24"/>
                <w:szCs w:val="24"/>
              </w:rPr>
              <w:t>,</w:t>
            </w:r>
            <w:r w:rsidRPr="001B3997">
              <w:rPr>
                <w:bCs/>
                <w:sz w:val="24"/>
                <w:szCs w:val="24"/>
                <w:lang w:val="en-US"/>
              </w:rPr>
              <w:t>24</w:t>
            </w:r>
          </w:p>
        </w:tc>
      </w:tr>
      <w:tr w:rsidR="002F342A" w:rsidRPr="00F71288" w:rsidTr="00610D4B">
        <w:trPr>
          <w:trHeight w:val="1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sz w:val="24"/>
                <w:szCs w:val="24"/>
                <w:lang w:eastAsia="ar-SA"/>
              </w:rPr>
              <w:t>Прочие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iCs/>
                <w:sz w:val="24"/>
                <w:szCs w:val="24"/>
              </w:rPr>
              <w:t>711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sz w:val="24"/>
                <w:szCs w:val="24"/>
              </w:rPr>
              <w:t>−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snapToGrid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2. Население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Численность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тыс. чел</w:t>
            </w:r>
            <w:r w:rsidR="002831C4">
              <w:rPr>
                <w:bCs/>
                <w:sz w:val="24"/>
                <w:szCs w:val="24"/>
              </w:rPr>
              <w:t>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33,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65,60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3. Жилищный фонд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Жилищный фонд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1C4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 xml:space="preserve">тыс. кв. м общей </w:t>
            </w:r>
          </w:p>
          <w:p w:rsidR="002F342A" w:rsidRPr="0051613E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площ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482,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1574,50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3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Новое жилищн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1C4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 xml:space="preserve">тыс. кв. м общей </w:t>
            </w:r>
          </w:p>
          <w:p w:rsidR="002F342A" w:rsidRPr="0051613E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площ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1096,91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3.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Убыль жилищ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1C4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 xml:space="preserve">тыс. кв. м общей </w:t>
            </w:r>
          </w:p>
          <w:p w:rsidR="002F342A" w:rsidRPr="0051613E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площ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4,68</w:t>
            </w:r>
          </w:p>
        </w:tc>
      </w:tr>
      <w:tr w:rsidR="002F342A" w:rsidRPr="00F71288" w:rsidTr="00610D4B">
        <w:trPr>
          <w:trHeight w:val="1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Средняя плотность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чел./</w:t>
            </w:r>
            <w:proofErr w:type="gramStart"/>
            <w:r w:rsidRPr="0051613E">
              <w:rPr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13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123,0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Обеспеченность жилищным фон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1C4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кв. м/</w:t>
            </w:r>
          </w:p>
          <w:p w:rsidR="002F342A" w:rsidRPr="0051613E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чел</w:t>
            </w:r>
            <w:r w:rsidR="002831C4">
              <w:rPr>
                <w:bCs/>
                <w:sz w:val="24"/>
                <w:szCs w:val="24"/>
              </w:rPr>
              <w:t>о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14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24,0</w:t>
            </w:r>
          </w:p>
        </w:tc>
      </w:tr>
      <w:tr w:rsidR="002F342A" w:rsidRPr="00F71288" w:rsidTr="00304AEE">
        <w:trPr>
          <w:trHeight w:val="3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4. Объекты социально-культурного и коммунально-бытового назначения</w:t>
            </w:r>
          </w:p>
        </w:tc>
      </w:tr>
      <w:tr w:rsidR="002F342A" w:rsidRPr="00F71288" w:rsidTr="00610D4B">
        <w:trPr>
          <w:trHeight w:val="3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Дошкольные образовательные орган</w:t>
            </w:r>
            <w:r w:rsidRPr="0051613E">
              <w:rPr>
                <w:bCs/>
                <w:sz w:val="24"/>
                <w:szCs w:val="24"/>
              </w:rPr>
              <w:t>и</w:t>
            </w:r>
            <w:r w:rsidRPr="0051613E">
              <w:rPr>
                <w:bCs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12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2470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26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7544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Больницы, военный госпит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ко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160</w:t>
            </w:r>
          </w:p>
          <w:p w:rsidR="002F342A" w:rsidRPr="0051613E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590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4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 xml:space="preserve">Поликли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посещ</w:t>
            </w:r>
            <w:r w:rsidRPr="0051613E">
              <w:rPr>
                <w:bCs/>
                <w:sz w:val="24"/>
                <w:szCs w:val="24"/>
              </w:rPr>
              <w:t>е</w:t>
            </w:r>
            <w:r w:rsidRPr="0051613E">
              <w:rPr>
                <w:bCs/>
                <w:sz w:val="24"/>
                <w:szCs w:val="24"/>
              </w:rPr>
              <w:lastRenderedPageBreak/>
              <w:t>ний/сме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lastRenderedPageBreak/>
              <w:t>5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700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 xml:space="preserve">Спортивные зал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1C4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 xml:space="preserve">кв. м </w:t>
            </w:r>
          </w:p>
          <w:p w:rsidR="002831C4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 xml:space="preserve">площади </w:t>
            </w:r>
          </w:p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п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22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4035,5-4612</w:t>
            </w:r>
          </w:p>
        </w:tc>
      </w:tr>
      <w:tr w:rsidR="002F342A" w:rsidRPr="00F71288" w:rsidTr="00610D4B">
        <w:trPr>
          <w:trHeight w:val="4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4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 xml:space="preserve">Плавательные бассейн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 xml:space="preserve">кв. м </w:t>
            </w:r>
          </w:p>
          <w:p w:rsidR="00610D4B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 xml:space="preserve">зеркала </w:t>
            </w:r>
          </w:p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1153-1441,25</w:t>
            </w:r>
          </w:p>
        </w:tc>
      </w:tr>
      <w:tr w:rsidR="002F342A" w:rsidRPr="00F71288" w:rsidTr="00610D4B">
        <w:trPr>
          <w:trHeight w:val="3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4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 xml:space="preserve">Кинотеат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1200</w:t>
            </w:r>
          </w:p>
        </w:tc>
      </w:tr>
      <w:tr w:rsidR="002F342A" w:rsidRPr="00F71288" w:rsidTr="00610D4B">
        <w:trPr>
          <w:trHeight w:val="6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4.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 xml:space="preserve">Библиоте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объект/</w:t>
            </w:r>
          </w:p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 xml:space="preserve">тыс. </w:t>
            </w:r>
          </w:p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то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4/8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9/194,9</w:t>
            </w:r>
          </w:p>
        </w:tc>
      </w:tr>
      <w:tr w:rsidR="002F342A" w:rsidRPr="00F71288" w:rsidTr="002831C4">
        <w:trPr>
          <w:trHeight w:val="8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4.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Продовольственные магаз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 xml:space="preserve">кв. м </w:t>
            </w:r>
          </w:p>
          <w:p w:rsidR="002F342A" w:rsidRPr="0051613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торговой площ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31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51613E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51613E">
              <w:rPr>
                <w:bCs/>
                <w:sz w:val="24"/>
                <w:szCs w:val="24"/>
              </w:rPr>
              <w:t>3459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4.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F71288">
              <w:rPr>
                <w:bCs/>
                <w:sz w:val="24"/>
                <w:szCs w:val="24"/>
              </w:rPr>
              <w:t xml:space="preserve">агазины </w:t>
            </w:r>
            <w:r>
              <w:rPr>
                <w:bCs/>
                <w:sz w:val="24"/>
                <w:szCs w:val="24"/>
              </w:rPr>
              <w:t>промышленных това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 xml:space="preserve">кв. м </w:t>
            </w:r>
          </w:p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торговой площ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10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1729,5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4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 xml:space="preserve">Организации общественного пит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878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4.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Организации бытового обслу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340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snapToGri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5. Транспортная инфраструктура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Общая протяженность улично-дорож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38,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9,04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Протяженность магистральных улиц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28,28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5.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Магистральные улицы общегородск</w:t>
            </w:r>
            <w:r w:rsidRPr="00F71288">
              <w:rPr>
                <w:bCs/>
                <w:sz w:val="24"/>
                <w:szCs w:val="24"/>
              </w:rPr>
              <w:t>о</w:t>
            </w:r>
            <w:r w:rsidRPr="00F71288">
              <w:rPr>
                <w:bCs/>
                <w:sz w:val="24"/>
                <w:szCs w:val="24"/>
              </w:rPr>
              <w:t>го значения непрерыв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−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5.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Магистральные улицы общегородск</w:t>
            </w:r>
            <w:r w:rsidRPr="00F71288">
              <w:rPr>
                <w:bCs/>
                <w:sz w:val="24"/>
                <w:szCs w:val="24"/>
              </w:rPr>
              <w:t>о</w:t>
            </w:r>
            <w:r w:rsidRPr="00F71288">
              <w:rPr>
                <w:bCs/>
                <w:sz w:val="24"/>
                <w:szCs w:val="24"/>
              </w:rPr>
              <w:t>го значения регулируем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,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7,1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5.2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Магистральные улицы районного зн</w:t>
            </w:r>
            <w:r w:rsidRPr="00F71288">
              <w:rPr>
                <w:bCs/>
                <w:sz w:val="24"/>
                <w:szCs w:val="24"/>
              </w:rPr>
              <w:t>а</w:t>
            </w:r>
            <w:r w:rsidRPr="00F71288">
              <w:rPr>
                <w:bCs/>
                <w:sz w:val="24"/>
                <w:szCs w:val="24"/>
              </w:rPr>
              <w:t>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3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21,18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5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Плотность улично-дорожной сети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71288">
              <w:rPr>
                <w:bCs/>
                <w:sz w:val="24"/>
                <w:szCs w:val="24"/>
              </w:rPr>
              <w:t>км</w:t>
            </w:r>
            <w:proofErr w:type="gramEnd"/>
            <w:r w:rsidRPr="00F71288">
              <w:rPr>
                <w:bCs/>
                <w:sz w:val="24"/>
                <w:szCs w:val="24"/>
              </w:rPr>
              <w:t>/кв. 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3,17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5.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Магистраль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71288">
              <w:rPr>
                <w:bCs/>
                <w:sz w:val="24"/>
                <w:szCs w:val="24"/>
              </w:rPr>
              <w:t>км</w:t>
            </w:r>
            <w:proofErr w:type="gramEnd"/>
            <w:r w:rsidRPr="00F71288">
              <w:rPr>
                <w:bCs/>
                <w:sz w:val="24"/>
                <w:szCs w:val="24"/>
              </w:rPr>
              <w:t>/кв. 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0,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1,3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5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Протяженность линий общественного пассажирского транспорта 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33,0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5.4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Электрифицированной железной дор</w:t>
            </w:r>
            <w:r w:rsidRPr="00F71288">
              <w:rPr>
                <w:bCs/>
                <w:sz w:val="24"/>
                <w:szCs w:val="24"/>
              </w:rPr>
              <w:t>о</w:t>
            </w:r>
            <w:r w:rsidRPr="00F71288">
              <w:rPr>
                <w:bCs/>
                <w:sz w:val="24"/>
                <w:szCs w:val="24"/>
              </w:rPr>
              <w:t>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3,0 (не де</w:t>
            </w:r>
            <w:r w:rsidRPr="00F71288">
              <w:rPr>
                <w:bCs/>
                <w:sz w:val="24"/>
                <w:szCs w:val="24"/>
              </w:rPr>
              <w:t>й</w:t>
            </w:r>
            <w:r w:rsidRPr="00F71288">
              <w:rPr>
                <w:bCs/>
                <w:sz w:val="24"/>
                <w:szCs w:val="24"/>
              </w:rPr>
              <w:t>ствуе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3,0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5.4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Автобу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30,0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5.4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Троллейбу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−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5.4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Трам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0,3 − пе</w:t>
            </w:r>
            <w:r w:rsidRPr="00F71288">
              <w:rPr>
                <w:bCs/>
                <w:sz w:val="24"/>
                <w:szCs w:val="24"/>
              </w:rPr>
              <w:t>р</w:t>
            </w:r>
            <w:r w:rsidRPr="00F71288">
              <w:rPr>
                <w:bCs/>
                <w:sz w:val="24"/>
                <w:szCs w:val="24"/>
              </w:rPr>
              <w:t>спектива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5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Плотность сети линий наземного па</w:t>
            </w:r>
            <w:r w:rsidRPr="00F71288">
              <w:rPr>
                <w:bCs/>
                <w:sz w:val="24"/>
                <w:szCs w:val="24"/>
              </w:rPr>
              <w:t>с</w:t>
            </w:r>
            <w:r w:rsidRPr="00F71288">
              <w:rPr>
                <w:bCs/>
                <w:sz w:val="24"/>
                <w:szCs w:val="24"/>
              </w:rPr>
              <w:t>сажирского тран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71288">
              <w:rPr>
                <w:bCs/>
                <w:sz w:val="24"/>
                <w:szCs w:val="24"/>
              </w:rPr>
              <w:t>км</w:t>
            </w:r>
            <w:proofErr w:type="gramEnd"/>
            <w:r w:rsidRPr="00F71288">
              <w:rPr>
                <w:bCs/>
                <w:sz w:val="24"/>
                <w:szCs w:val="24"/>
              </w:rPr>
              <w:t>/кв. 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0,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1,4</w:t>
            </w:r>
          </w:p>
        </w:tc>
      </w:tr>
      <w:tr w:rsidR="002F342A" w:rsidRPr="00F71288" w:rsidTr="00610D4B">
        <w:trPr>
          <w:trHeight w:val="5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5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Обеспеченность населения индивид</w:t>
            </w:r>
            <w:r w:rsidRPr="00F71288">
              <w:rPr>
                <w:bCs/>
                <w:sz w:val="24"/>
                <w:szCs w:val="24"/>
              </w:rPr>
              <w:t>у</w:t>
            </w:r>
            <w:r w:rsidRPr="00F71288">
              <w:rPr>
                <w:bCs/>
                <w:sz w:val="24"/>
                <w:szCs w:val="24"/>
              </w:rPr>
              <w:t>альными легковыми автомоби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тыс.</w:t>
            </w:r>
            <w:r w:rsidRPr="00F71288">
              <w:rPr>
                <w:bCs/>
                <w:sz w:val="24"/>
                <w:szCs w:val="24"/>
                <w:lang w:val="en-US"/>
              </w:rPr>
              <w:t> </w:t>
            </w:r>
          </w:p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автомоби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19,5</w:t>
            </w:r>
          </w:p>
        </w:tc>
      </w:tr>
      <w:tr w:rsidR="002F342A" w:rsidRPr="00F71288" w:rsidTr="00610D4B">
        <w:trPr>
          <w:trHeight w:val="6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5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Количество гара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 xml:space="preserve">тыс. </w:t>
            </w:r>
          </w:p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71288">
              <w:rPr>
                <w:bCs/>
                <w:sz w:val="24"/>
                <w:szCs w:val="24"/>
              </w:rPr>
              <w:t>машино-мес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25,1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5.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Количество автостоя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 xml:space="preserve">тыс. </w:t>
            </w:r>
          </w:p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71288">
              <w:rPr>
                <w:bCs/>
                <w:sz w:val="24"/>
                <w:szCs w:val="24"/>
              </w:rPr>
              <w:t>машино-</w:t>
            </w:r>
            <w:r w:rsidRPr="00F71288">
              <w:rPr>
                <w:bCs/>
                <w:sz w:val="24"/>
                <w:szCs w:val="24"/>
              </w:rPr>
              <w:lastRenderedPageBreak/>
              <w:t>мес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26</w:t>
            </w:r>
            <w:r>
              <w:rPr>
                <w:bCs/>
                <w:sz w:val="24"/>
                <w:szCs w:val="24"/>
              </w:rPr>
              <w:t>,</w:t>
            </w:r>
            <w:r w:rsidRPr="00F71288">
              <w:rPr>
                <w:bCs/>
                <w:sz w:val="24"/>
                <w:szCs w:val="24"/>
              </w:rPr>
              <w:t>3</w:t>
            </w:r>
          </w:p>
        </w:tc>
      </w:tr>
      <w:tr w:rsidR="002F342A" w:rsidRPr="00F71288" w:rsidTr="00304AEE">
        <w:trPr>
          <w:trHeight w:val="2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snapToGri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 Инженерная инфраструктура и благоустройство</w:t>
            </w:r>
            <w:r>
              <w:rPr>
                <w:bCs/>
                <w:sz w:val="24"/>
                <w:szCs w:val="24"/>
              </w:rPr>
              <w:t xml:space="preserve"> планируемой</w:t>
            </w:r>
            <w:r w:rsidRPr="00F71288">
              <w:rPr>
                <w:bCs/>
                <w:sz w:val="24"/>
                <w:szCs w:val="24"/>
              </w:rPr>
              <w:t xml:space="preserve"> территории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Водоснабжение</w:t>
            </w:r>
          </w:p>
        </w:tc>
      </w:tr>
      <w:tr w:rsidR="002F342A" w:rsidRPr="00F71288" w:rsidTr="00610D4B">
        <w:trPr>
          <w:trHeight w:val="6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Водопотребление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4B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тыс.</w:t>
            </w:r>
            <w:r w:rsidRPr="00F71288">
              <w:rPr>
                <w:bCs/>
                <w:sz w:val="24"/>
                <w:szCs w:val="24"/>
                <w:lang w:val="en-US"/>
              </w:rPr>
              <w:t> </w:t>
            </w:r>
            <w:r w:rsidRPr="00F71288">
              <w:rPr>
                <w:bCs/>
                <w:sz w:val="24"/>
                <w:szCs w:val="24"/>
              </w:rPr>
              <w:t>куб. м/</w:t>
            </w:r>
          </w:p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су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11,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28,67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1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На хозяйственно-питьевые ну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4B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тыс.</w:t>
            </w:r>
            <w:r w:rsidRPr="00F71288">
              <w:rPr>
                <w:bCs/>
                <w:sz w:val="24"/>
                <w:szCs w:val="24"/>
                <w:lang w:val="en-US"/>
              </w:rPr>
              <w:t> </w:t>
            </w:r>
            <w:r w:rsidRPr="00F71288">
              <w:rPr>
                <w:bCs/>
                <w:sz w:val="24"/>
                <w:szCs w:val="24"/>
              </w:rPr>
              <w:t>куб. м/</w:t>
            </w:r>
          </w:p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су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7,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24</w:t>
            </w:r>
            <w:r>
              <w:rPr>
                <w:bCs/>
                <w:sz w:val="24"/>
                <w:szCs w:val="24"/>
              </w:rPr>
              <w:t>,</w:t>
            </w:r>
            <w:r w:rsidRPr="00F71288">
              <w:rPr>
                <w:bCs/>
                <w:sz w:val="24"/>
                <w:szCs w:val="24"/>
              </w:rPr>
              <w:t>06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1.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На производственные ну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4B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тыс.</w:t>
            </w:r>
            <w:r w:rsidRPr="00F71288">
              <w:rPr>
                <w:bCs/>
                <w:sz w:val="24"/>
                <w:szCs w:val="24"/>
                <w:lang w:val="en-US"/>
              </w:rPr>
              <w:t> </w:t>
            </w:r>
            <w:r w:rsidRPr="00F71288">
              <w:rPr>
                <w:bCs/>
                <w:sz w:val="24"/>
                <w:szCs w:val="24"/>
              </w:rPr>
              <w:t>куб. м/</w:t>
            </w:r>
          </w:p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су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3,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4,70</w:t>
            </w:r>
          </w:p>
        </w:tc>
      </w:tr>
      <w:tr w:rsidR="002F342A" w:rsidRPr="00F71288" w:rsidTr="00610D4B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Среднесуточное водопотребление на 1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71288">
              <w:rPr>
                <w:bCs/>
                <w:sz w:val="24"/>
                <w:szCs w:val="24"/>
              </w:rPr>
              <w:t>л</w:t>
            </w:r>
            <w:proofErr w:type="gramEnd"/>
            <w:r w:rsidRPr="00F71288">
              <w:rPr>
                <w:bCs/>
                <w:sz w:val="24"/>
                <w:szCs w:val="24"/>
              </w:rPr>
              <w:t>/су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367</w:t>
            </w:r>
          </w:p>
        </w:tc>
      </w:tr>
      <w:tr w:rsidR="002F342A" w:rsidRPr="00F71288" w:rsidTr="00610D4B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Протяженность проектируемых маг</w:t>
            </w:r>
            <w:r w:rsidRPr="00F71288">
              <w:rPr>
                <w:bCs/>
                <w:sz w:val="24"/>
                <w:szCs w:val="24"/>
              </w:rPr>
              <w:t>и</w:t>
            </w:r>
            <w:r w:rsidRPr="00F71288">
              <w:rPr>
                <w:bCs/>
                <w:sz w:val="24"/>
                <w:szCs w:val="24"/>
              </w:rPr>
              <w:t>стральных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30,34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2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Канализация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Общее поступление сточных вод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4B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тыс. куб. м/</w:t>
            </w:r>
          </w:p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су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11,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27</w:t>
            </w:r>
            <w:r>
              <w:rPr>
                <w:bCs/>
                <w:sz w:val="24"/>
                <w:szCs w:val="24"/>
              </w:rPr>
              <w:t>,</w:t>
            </w:r>
            <w:r w:rsidRPr="00F71288">
              <w:rPr>
                <w:bCs/>
                <w:sz w:val="24"/>
                <w:szCs w:val="24"/>
              </w:rPr>
              <w:t>21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2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Хозяйственно-бытовые ну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4B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тыс. куб. м/</w:t>
            </w:r>
          </w:p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су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,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21</w:t>
            </w:r>
            <w:r>
              <w:rPr>
                <w:bCs/>
                <w:sz w:val="24"/>
                <w:szCs w:val="24"/>
              </w:rPr>
              <w:t>,</w:t>
            </w:r>
            <w:r w:rsidRPr="00F71288">
              <w:rPr>
                <w:bCs/>
                <w:sz w:val="24"/>
                <w:szCs w:val="24"/>
              </w:rPr>
              <w:t>87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2.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Производственные сточные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4B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тыс. куб. м/</w:t>
            </w:r>
          </w:p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су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4,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5,34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Протяженность проектируемых маг</w:t>
            </w:r>
            <w:r w:rsidRPr="00F71288">
              <w:rPr>
                <w:bCs/>
                <w:sz w:val="24"/>
                <w:szCs w:val="24"/>
              </w:rPr>
              <w:t>и</w:t>
            </w:r>
            <w:r w:rsidRPr="00F71288">
              <w:rPr>
                <w:bCs/>
                <w:sz w:val="24"/>
                <w:szCs w:val="24"/>
              </w:rPr>
              <w:t>стральных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17,3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3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Электроснабжение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Электрическая нагрузка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кВ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3291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44396,0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3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На производственные ну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кВ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829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12427,0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3.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На коммунально-бытовые ну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кВ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2462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31569,0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4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Теплоснабжение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4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Производительность источников те</w:t>
            </w:r>
            <w:r w:rsidRPr="00F71288">
              <w:rPr>
                <w:bCs/>
                <w:sz w:val="24"/>
                <w:szCs w:val="24"/>
              </w:rPr>
              <w:t>п</w:t>
            </w:r>
            <w:r w:rsidRPr="00F71288">
              <w:rPr>
                <w:bCs/>
                <w:sz w:val="24"/>
                <w:szCs w:val="24"/>
              </w:rPr>
              <w:t>лоснаб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271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337,7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4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Потребление тепла на коммунально-бытовые ну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82,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144,532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4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Протяженность новых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4,80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4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Перекладка существующих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0,50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5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Связь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5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Обеспеченность населения телефо</w:t>
            </w:r>
            <w:r w:rsidRPr="00F71288">
              <w:rPr>
                <w:bCs/>
                <w:sz w:val="24"/>
                <w:szCs w:val="24"/>
              </w:rPr>
              <w:t>н</w:t>
            </w:r>
            <w:r w:rsidRPr="00F71288">
              <w:rPr>
                <w:bCs/>
                <w:sz w:val="24"/>
                <w:szCs w:val="24"/>
              </w:rPr>
              <w:t>ной сетью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610D4B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</w:t>
            </w:r>
            <w:r w:rsidR="002F342A" w:rsidRPr="00F71288">
              <w:rPr>
                <w:bCs/>
                <w:sz w:val="24"/>
                <w:szCs w:val="24"/>
              </w:rPr>
              <w:t>чество</w:t>
            </w:r>
          </w:p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номе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85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18019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5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Охват населения телевизионным в</w:t>
            </w:r>
            <w:r w:rsidRPr="00F71288">
              <w:rPr>
                <w:bCs/>
                <w:sz w:val="24"/>
                <w:szCs w:val="24"/>
              </w:rPr>
              <w:t>е</w:t>
            </w:r>
            <w:r w:rsidRPr="00F71288">
              <w:rPr>
                <w:bCs/>
                <w:sz w:val="24"/>
                <w:szCs w:val="24"/>
              </w:rPr>
              <w:t>щ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4FE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 xml:space="preserve">процент </w:t>
            </w:r>
          </w:p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100,0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6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Инженерная подготовка</w:t>
            </w:r>
            <w:r>
              <w:rPr>
                <w:bCs/>
                <w:sz w:val="24"/>
                <w:szCs w:val="24"/>
              </w:rPr>
              <w:t xml:space="preserve"> планируемой</w:t>
            </w:r>
            <w:r w:rsidRPr="00F71288">
              <w:rPr>
                <w:bCs/>
                <w:sz w:val="24"/>
                <w:szCs w:val="24"/>
              </w:rPr>
              <w:t xml:space="preserve"> территории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6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Ливневая сеть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32,7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6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Проектируе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28,9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6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Очистные сооружения ливневой кан</w:t>
            </w:r>
            <w:r w:rsidRPr="00F71288">
              <w:rPr>
                <w:bCs/>
                <w:sz w:val="24"/>
                <w:szCs w:val="24"/>
              </w:rPr>
              <w:t>а</w:t>
            </w:r>
            <w:r w:rsidRPr="00F71288">
              <w:rPr>
                <w:bCs/>
                <w:sz w:val="24"/>
                <w:szCs w:val="24"/>
              </w:rPr>
              <w:t>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71288">
              <w:rPr>
                <w:bCs/>
                <w:sz w:val="24"/>
                <w:szCs w:val="24"/>
              </w:rPr>
              <w:t>блок-секци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19,0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6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Водоотводные канав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5,9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6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Подсыпка</w:t>
            </w:r>
            <w:r>
              <w:rPr>
                <w:bCs/>
                <w:sz w:val="24"/>
                <w:szCs w:val="24"/>
              </w:rPr>
              <w:t xml:space="preserve"> планируемой</w:t>
            </w:r>
            <w:r w:rsidRPr="00F71288">
              <w:rPr>
                <w:bCs/>
                <w:sz w:val="24"/>
                <w:szCs w:val="24"/>
              </w:rPr>
              <w:t xml:space="preserve">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 xml:space="preserve">тыс. </w:t>
            </w:r>
          </w:p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куб. 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300,0</w:t>
            </w:r>
          </w:p>
        </w:tc>
      </w:tr>
      <w:tr w:rsidR="002F342A" w:rsidRPr="00F71288" w:rsidTr="00304AE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7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Санитарная очистка</w:t>
            </w:r>
            <w:r>
              <w:rPr>
                <w:bCs/>
                <w:sz w:val="24"/>
                <w:szCs w:val="24"/>
              </w:rPr>
              <w:t xml:space="preserve"> планируемой </w:t>
            </w:r>
            <w:r w:rsidRPr="00F71288">
              <w:rPr>
                <w:bCs/>
                <w:sz w:val="24"/>
                <w:szCs w:val="24"/>
              </w:rPr>
              <w:t>территории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7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Общий объем бытовых отходов и м</w:t>
            </w:r>
            <w:r w:rsidRPr="00F71288">
              <w:rPr>
                <w:bCs/>
                <w:sz w:val="24"/>
                <w:szCs w:val="24"/>
              </w:rPr>
              <w:t>у</w:t>
            </w:r>
            <w:r w:rsidRPr="00F71288">
              <w:rPr>
                <w:bCs/>
                <w:sz w:val="24"/>
                <w:szCs w:val="24"/>
              </w:rPr>
              <w:t>сора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тыс. т/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21,1</w:t>
            </w:r>
          </w:p>
        </w:tc>
      </w:tr>
      <w:tr w:rsidR="002F342A" w:rsidRPr="00F71288" w:rsidTr="00610D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6.7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Объем бытовых от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7F77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тыс. т/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2A" w:rsidRPr="00F71288" w:rsidRDefault="002F342A" w:rsidP="00610D4B">
            <w:pPr>
              <w:ind w:firstLine="0"/>
              <w:jc w:val="center"/>
              <w:rPr>
                <w:sz w:val="24"/>
                <w:szCs w:val="24"/>
              </w:rPr>
            </w:pPr>
            <w:r w:rsidRPr="00F71288">
              <w:rPr>
                <w:bCs/>
                <w:sz w:val="24"/>
                <w:szCs w:val="24"/>
              </w:rPr>
              <w:t>14,6</w:t>
            </w:r>
          </w:p>
        </w:tc>
      </w:tr>
    </w:tbl>
    <w:p w:rsidR="00610D4B" w:rsidRDefault="00610D4B" w:rsidP="005B0B71">
      <w:pPr>
        <w:ind w:firstLine="0"/>
        <w:jc w:val="center"/>
        <w:rPr>
          <w:b/>
          <w:szCs w:val="28"/>
        </w:rPr>
      </w:pPr>
    </w:p>
    <w:p w:rsidR="007757FD" w:rsidRPr="00F71288" w:rsidRDefault="007757FD" w:rsidP="005B0B71">
      <w:pPr>
        <w:ind w:firstLine="0"/>
        <w:jc w:val="center"/>
        <w:rPr>
          <w:szCs w:val="28"/>
        </w:rPr>
      </w:pPr>
      <w:r>
        <w:rPr>
          <w:b/>
          <w:szCs w:val="28"/>
        </w:rPr>
        <w:lastRenderedPageBreak/>
        <w:t>Р</w:t>
      </w:r>
      <w:r w:rsidRPr="00F71288">
        <w:rPr>
          <w:b/>
          <w:szCs w:val="28"/>
        </w:rPr>
        <w:t>еализация проекта планировки</w:t>
      </w:r>
    </w:p>
    <w:p w:rsidR="007757FD" w:rsidRPr="00F71288" w:rsidRDefault="007757FD" w:rsidP="007757FD">
      <w:pPr>
        <w:ind w:firstLine="567"/>
        <w:jc w:val="center"/>
        <w:rPr>
          <w:szCs w:val="28"/>
        </w:rPr>
      </w:pPr>
    </w:p>
    <w:p w:rsidR="007757FD" w:rsidRPr="00F71288" w:rsidRDefault="007757FD" w:rsidP="00434B5D">
      <w:pPr>
        <w:rPr>
          <w:szCs w:val="28"/>
        </w:rPr>
      </w:pPr>
      <w:r w:rsidRPr="00F71288">
        <w:rPr>
          <w:szCs w:val="28"/>
        </w:rPr>
        <w:t>При реализации проекта планировки необходимо уточнить технические р</w:t>
      </w:r>
      <w:r w:rsidRPr="00F71288">
        <w:rPr>
          <w:szCs w:val="28"/>
        </w:rPr>
        <w:t>е</w:t>
      </w:r>
      <w:r w:rsidRPr="00F71288">
        <w:rPr>
          <w:szCs w:val="28"/>
        </w:rPr>
        <w:t>шения по отводу и оч</w:t>
      </w:r>
      <w:r w:rsidR="00610D4B">
        <w:rPr>
          <w:szCs w:val="28"/>
        </w:rPr>
        <w:t>истке поверхностных стоков с уче</w:t>
      </w:r>
      <w:r w:rsidRPr="00F71288">
        <w:rPr>
          <w:szCs w:val="28"/>
        </w:rPr>
        <w:t xml:space="preserve">том требований </w:t>
      </w:r>
      <w:proofErr w:type="spellStart"/>
      <w:r w:rsidRPr="00F71288">
        <w:rPr>
          <w:szCs w:val="28"/>
        </w:rPr>
        <w:t>СанПиН</w:t>
      </w:r>
      <w:proofErr w:type="spellEnd"/>
      <w:r w:rsidRPr="00F71288">
        <w:rPr>
          <w:szCs w:val="28"/>
        </w:rPr>
        <w:t xml:space="preserve"> 2.1.5.980</w:t>
      </w:r>
      <w:r w:rsidR="00610D4B">
        <w:rPr>
          <w:szCs w:val="28"/>
        </w:rPr>
        <w:t>-00.2.1.5. «Водоотведение населе</w:t>
      </w:r>
      <w:r w:rsidRPr="00F71288">
        <w:rPr>
          <w:szCs w:val="28"/>
        </w:rPr>
        <w:t>нных мест, санитарная охрана водных объектов. Гигиенические требования к охране поверхностных вод».</w:t>
      </w:r>
    </w:p>
    <w:p w:rsidR="007757FD" w:rsidRDefault="00610D4B" w:rsidP="00434B5D">
      <w:pPr>
        <w:rPr>
          <w:szCs w:val="28"/>
        </w:rPr>
      </w:pPr>
      <w:r>
        <w:rPr>
          <w:szCs w:val="28"/>
        </w:rPr>
        <w:t>На расче</w:t>
      </w:r>
      <w:r w:rsidR="007757FD" w:rsidRPr="00F71288">
        <w:rPr>
          <w:szCs w:val="28"/>
        </w:rPr>
        <w:t xml:space="preserve">тный срок </w:t>
      </w:r>
      <w:r w:rsidR="007757FD">
        <w:rPr>
          <w:szCs w:val="28"/>
        </w:rPr>
        <w:t xml:space="preserve">реализации </w:t>
      </w:r>
      <w:r w:rsidR="007757FD" w:rsidRPr="00F71288">
        <w:rPr>
          <w:szCs w:val="28"/>
        </w:rPr>
        <w:t xml:space="preserve">проекта планировки нужно предусмотреть прокладку </w:t>
      </w:r>
      <w:hyperlink r:id="rId18" w:anchor="_blank" w:history="1">
        <w:r w:rsidR="007757FD" w:rsidRPr="00626A4C">
          <w:rPr>
            <w:rStyle w:val="af5"/>
            <w:color w:val="auto"/>
            <w:szCs w:val="28"/>
            <w:u w:val="none"/>
          </w:rPr>
          <w:t>линий электропередач</w:t>
        </w:r>
      </w:hyperlink>
      <w:r w:rsidR="007757FD" w:rsidRPr="00F71288">
        <w:rPr>
          <w:szCs w:val="28"/>
        </w:rPr>
        <w:t xml:space="preserve"> 110 кВ на участке </w:t>
      </w:r>
      <w:r w:rsidR="007757FD">
        <w:rPr>
          <w:szCs w:val="28"/>
        </w:rPr>
        <w:t xml:space="preserve">кварталов 130.03.01.01, </w:t>
      </w:r>
      <w:r w:rsidR="007757FD" w:rsidRPr="00F71288">
        <w:rPr>
          <w:szCs w:val="28"/>
        </w:rPr>
        <w:t xml:space="preserve"> 130.03.01.02 и 130.03.01.03 в кабельном варианте.</w:t>
      </w:r>
    </w:p>
    <w:p w:rsidR="00610D4B" w:rsidRDefault="00610D4B" w:rsidP="007757FD">
      <w:pPr>
        <w:ind w:firstLine="567"/>
        <w:rPr>
          <w:szCs w:val="28"/>
        </w:rPr>
      </w:pPr>
    </w:p>
    <w:p w:rsidR="00610D4B" w:rsidRPr="00F71288" w:rsidRDefault="00610D4B" w:rsidP="007757FD">
      <w:pPr>
        <w:ind w:firstLine="567"/>
        <w:rPr>
          <w:szCs w:val="28"/>
        </w:rPr>
      </w:pPr>
    </w:p>
    <w:p w:rsidR="005B0B71" w:rsidRDefault="007757FD" w:rsidP="005B0B71">
      <w:pPr>
        <w:ind w:firstLine="0"/>
        <w:jc w:val="center"/>
        <w:rPr>
          <w:szCs w:val="28"/>
          <w:shd w:val="clear" w:color="auto" w:fill="FFFFFF"/>
        </w:rPr>
        <w:sectPr w:rsidR="005B0B71" w:rsidSect="005B0B71">
          <w:footerReference w:type="default" r:id="rId19"/>
          <w:footerReference w:type="first" r:id="rId20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  <w:r w:rsidRPr="00C650A7">
        <w:rPr>
          <w:szCs w:val="28"/>
          <w:shd w:val="clear" w:color="auto" w:fill="FFFFFF"/>
        </w:rPr>
        <w:t>____</w:t>
      </w:r>
      <w:r w:rsidR="00610D4B">
        <w:rPr>
          <w:szCs w:val="28"/>
          <w:shd w:val="clear" w:color="auto" w:fill="FFFFFF"/>
        </w:rPr>
        <w:t>______</w:t>
      </w:r>
      <w:r w:rsidRPr="00C650A7">
        <w:rPr>
          <w:szCs w:val="28"/>
          <w:shd w:val="clear" w:color="auto" w:fill="FFFFFF"/>
        </w:rPr>
        <w:t>___</w:t>
      </w:r>
      <w:r w:rsidR="005B0B71">
        <w:rPr>
          <w:szCs w:val="28"/>
          <w:shd w:val="clear" w:color="auto" w:fill="FFFFFF"/>
        </w:rPr>
        <w:t>_</w:t>
      </w:r>
    </w:p>
    <w:p w:rsidR="004F0D32" w:rsidRPr="0031032A" w:rsidRDefault="004F0D32" w:rsidP="005B0B71">
      <w:pPr>
        <w:tabs>
          <w:tab w:val="left" w:pos="6521"/>
        </w:tabs>
        <w:ind w:left="6521" w:firstLine="0"/>
        <w:jc w:val="left"/>
        <w:rPr>
          <w:szCs w:val="28"/>
        </w:rPr>
      </w:pPr>
      <w:r w:rsidRPr="0031032A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4F0D32" w:rsidRPr="0031032A" w:rsidRDefault="004F0D32" w:rsidP="005B0B71">
      <w:pPr>
        <w:widowControl w:val="0"/>
        <w:tabs>
          <w:tab w:val="left" w:pos="6379"/>
          <w:tab w:val="left" w:pos="6521"/>
        </w:tabs>
        <w:ind w:left="6521" w:right="264" w:firstLine="0"/>
        <w:jc w:val="left"/>
        <w:rPr>
          <w:szCs w:val="28"/>
        </w:rPr>
      </w:pPr>
      <w:r w:rsidRPr="0031032A">
        <w:rPr>
          <w:szCs w:val="28"/>
        </w:rPr>
        <w:t>к постановлению мэрии</w:t>
      </w:r>
    </w:p>
    <w:p w:rsidR="004F0D32" w:rsidRPr="0031032A" w:rsidRDefault="004F0D32" w:rsidP="005B0B71">
      <w:pPr>
        <w:widowControl w:val="0"/>
        <w:tabs>
          <w:tab w:val="left" w:pos="6379"/>
          <w:tab w:val="left" w:pos="6521"/>
        </w:tabs>
        <w:ind w:left="6521" w:right="264" w:firstLine="0"/>
        <w:jc w:val="left"/>
        <w:rPr>
          <w:szCs w:val="28"/>
        </w:rPr>
      </w:pPr>
      <w:r w:rsidRPr="0031032A">
        <w:rPr>
          <w:szCs w:val="28"/>
        </w:rPr>
        <w:t>города Новосибирска</w:t>
      </w:r>
    </w:p>
    <w:p w:rsidR="004F0D32" w:rsidRPr="0031032A" w:rsidRDefault="004F0D32" w:rsidP="005B0B71">
      <w:pPr>
        <w:widowControl w:val="0"/>
        <w:tabs>
          <w:tab w:val="left" w:pos="6379"/>
          <w:tab w:val="left" w:pos="6521"/>
        </w:tabs>
        <w:ind w:left="6521" w:right="-2" w:firstLine="0"/>
        <w:jc w:val="left"/>
        <w:rPr>
          <w:szCs w:val="28"/>
        </w:rPr>
      </w:pPr>
      <w:r w:rsidRPr="0031032A">
        <w:rPr>
          <w:szCs w:val="28"/>
        </w:rPr>
        <w:t>от ____________ № ______</w:t>
      </w:r>
    </w:p>
    <w:p w:rsidR="004F0D32" w:rsidRPr="0031032A" w:rsidRDefault="004F0D32" w:rsidP="005B0B71">
      <w:pPr>
        <w:widowControl w:val="0"/>
        <w:tabs>
          <w:tab w:val="left" w:pos="6379"/>
        </w:tabs>
        <w:ind w:left="6521" w:right="264" w:firstLine="0"/>
        <w:rPr>
          <w:szCs w:val="28"/>
        </w:rPr>
      </w:pPr>
    </w:p>
    <w:p w:rsidR="004F0D32" w:rsidRPr="0031032A" w:rsidRDefault="004F0D32" w:rsidP="004F0D32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4F0D32" w:rsidRPr="0031032A" w:rsidRDefault="004F0D32" w:rsidP="004F0D32">
      <w:pPr>
        <w:widowControl w:val="0"/>
        <w:suppressAutoHyphens/>
        <w:ind w:firstLine="0"/>
        <w:jc w:val="center"/>
        <w:rPr>
          <w:b/>
          <w:szCs w:val="28"/>
        </w:rPr>
      </w:pPr>
      <w:r w:rsidRPr="0031032A">
        <w:rPr>
          <w:b/>
          <w:szCs w:val="28"/>
        </w:rPr>
        <w:t>ПРОЕКТ</w:t>
      </w:r>
    </w:p>
    <w:p w:rsidR="004F0D32" w:rsidRDefault="004F0D32" w:rsidP="004F0D32">
      <w:pPr>
        <w:widowControl w:val="0"/>
        <w:suppressAutoHyphens/>
        <w:ind w:firstLine="0"/>
        <w:jc w:val="center"/>
        <w:rPr>
          <w:b/>
          <w:szCs w:val="28"/>
        </w:rPr>
      </w:pPr>
      <w:r w:rsidRPr="0031032A">
        <w:rPr>
          <w:b/>
          <w:szCs w:val="28"/>
        </w:rPr>
        <w:t>межевания территории квартала </w:t>
      </w:r>
      <w:r w:rsidRPr="004F0D32">
        <w:rPr>
          <w:b/>
          <w:szCs w:val="28"/>
        </w:rPr>
        <w:t>130.03.01.02</w:t>
      </w:r>
      <w:r w:rsidRPr="0031032A">
        <w:rPr>
          <w:b/>
          <w:szCs w:val="28"/>
        </w:rPr>
        <w:t xml:space="preserve"> в границах проекта планировки территории жилого района «Пашино»</w:t>
      </w:r>
    </w:p>
    <w:p w:rsidR="004F0D32" w:rsidRPr="0031032A" w:rsidRDefault="004F0D32" w:rsidP="004F0D32">
      <w:pPr>
        <w:widowControl w:val="0"/>
        <w:suppressAutoHyphens/>
        <w:ind w:firstLine="0"/>
        <w:jc w:val="center"/>
        <w:rPr>
          <w:b/>
          <w:szCs w:val="28"/>
        </w:rPr>
      </w:pPr>
      <w:r w:rsidRPr="0031032A">
        <w:rPr>
          <w:b/>
          <w:szCs w:val="28"/>
        </w:rPr>
        <w:t>в Калининском районе</w:t>
      </w:r>
    </w:p>
    <w:p w:rsidR="004F0D32" w:rsidRPr="0031032A" w:rsidRDefault="004F0D32" w:rsidP="004F0D32">
      <w:pPr>
        <w:widowControl w:val="0"/>
        <w:suppressAutoHyphens/>
        <w:ind w:firstLine="0"/>
        <w:jc w:val="center"/>
        <w:rPr>
          <w:szCs w:val="28"/>
        </w:rPr>
      </w:pPr>
    </w:p>
    <w:p w:rsidR="004F0D32" w:rsidRPr="0031032A" w:rsidRDefault="004F0D32" w:rsidP="004F0D32">
      <w:pPr>
        <w:autoSpaceDE w:val="0"/>
        <w:autoSpaceDN w:val="0"/>
        <w:adjustRightInd w:val="0"/>
        <w:rPr>
          <w:szCs w:val="28"/>
        </w:rPr>
      </w:pPr>
      <w:r w:rsidRPr="0031032A">
        <w:rPr>
          <w:szCs w:val="28"/>
        </w:rPr>
        <w:t>Чертеж межевания территории (приложение).</w:t>
      </w:r>
    </w:p>
    <w:p w:rsidR="004F0D32" w:rsidRPr="0031032A" w:rsidRDefault="004F0D32" w:rsidP="004F0D32">
      <w:pPr>
        <w:ind w:firstLine="0"/>
        <w:rPr>
          <w:szCs w:val="28"/>
        </w:rPr>
      </w:pPr>
    </w:p>
    <w:p w:rsidR="004F0D32" w:rsidRPr="0031032A" w:rsidRDefault="004F0D32" w:rsidP="004F0D32">
      <w:pPr>
        <w:ind w:firstLine="0"/>
        <w:rPr>
          <w:szCs w:val="28"/>
        </w:rPr>
      </w:pPr>
    </w:p>
    <w:p w:rsidR="004F0D32" w:rsidRDefault="004F0D32" w:rsidP="004F0D3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31032A">
        <w:rPr>
          <w:szCs w:val="28"/>
        </w:rPr>
        <w:t>____________</w:t>
      </w:r>
    </w:p>
    <w:p w:rsidR="004F0D32" w:rsidRPr="00B73137" w:rsidRDefault="004F0D32" w:rsidP="004F0D32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4F0D32" w:rsidRPr="00B73137" w:rsidSect="005B0B71"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BE0D38" w:rsidRDefault="00AB0F04" w:rsidP="0082564C">
      <w:pPr>
        <w:suppressAutoHyphens/>
        <w:ind w:firstLine="0"/>
        <w:jc w:val="right"/>
        <w:sectPr w:rsidR="00BE0D38" w:rsidSect="00D350A9">
          <w:headerReference w:type="default" r:id="rId21"/>
          <w:pgSz w:w="16838" w:h="11906" w:orient="landscape" w:code="9"/>
          <w:pgMar w:top="1418" w:right="454" w:bottom="454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444.95pt;margin-top:318.85pt;width:329.7pt;height:31.2pt;z-index:251665408;mso-width-relative:margin;mso-height-relative:margin" fillcolor="white [3212]" stroked="f">
            <v:textbox style="mso-next-textbox:#_x0000_s1053" inset="1mm,1mm,1mm,1mm">
              <w:txbxContent>
                <w:p w:rsidR="002831C4" w:rsidRPr="00D350A9" w:rsidRDefault="002831C4" w:rsidP="0033274D">
                  <w:pPr>
                    <w:ind w:firstLine="0"/>
                    <w:rPr>
                      <w:sz w:val="20"/>
                    </w:rPr>
                  </w:pPr>
                </w:p>
                <w:p w:rsidR="002831C4" w:rsidRPr="00D350A9" w:rsidRDefault="002831C4" w:rsidP="0033274D">
                  <w:pPr>
                    <w:ind w:firstLine="0"/>
                    <w:rPr>
                      <w:sz w:val="23"/>
                      <w:szCs w:val="23"/>
                    </w:rPr>
                  </w:pPr>
                  <w:r w:rsidRPr="00D350A9">
                    <w:rPr>
                      <w:sz w:val="23"/>
                      <w:szCs w:val="23"/>
                    </w:rPr>
                    <w:t>Границы зон с особыми условиями использования территорий</w:t>
                  </w:r>
                </w:p>
              </w:txbxContent>
            </v:textbox>
          </v:shape>
        </w:pict>
      </w:r>
      <w:r w:rsidR="0033274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82727</wp:posOffset>
            </wp:positionH>
            <wp:positionV relativeFrom="paragraph">
              <wp:posOffset>4516396</wp:posOffset>
            </wp:positionV>
            <wp:extent cx="3608732" cy="218661"/>
            <wp:effectExtent l="19050" t="0" r="0" b="0"/>
            <wp:wrapNone/>
            <wp:docPr id="3" name="Рисунок 1" descr="чертеж_04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_04.04.jpg"/>
                    <pic:cNvPicPr/>
                  </pic:nvPicPr>
                  <pic:blipFill>
                    <a:blip r:embed="rId22" cstate="print"/>
                    <a:srcRect l="52969" t="61308" r="11313" b="35635"/>
                    <a:stretch>
                      <a:fillRect/>
                    </a:stretch>
                  </pic:blipFill>
                  <pic:spPr>
                    <a:xfrm>
                      <a:off x="0" y="0"/>
                      <a:ext cx="3608732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CF3">
        <w:rPr>
          <w:noProof/>
          <w:szCs w:val="28"/>
        </w:rPr>
        <w:drawing>
          <wp:inline distT="0" distB="0" distL="0" distR="0">
            <wp:extent cx="9455972" cy="6366876"/>
            <wp:effectExtent l="19050" t="0" r="0" b="0"/>
            <wp:docPr id="2" name="Рисунок 1" descr="чертеж_04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_04.04.jpg"/>
                    <pic:cNvPicPr/>
                  </pic:nvPicPr>
                  <pic:blipFill>
                    <a:blip r:embed="rId22" cstate="print"/>
                    <a:srcRect l="2897" t="4899" r="3558" b="6041"/>
                    <a:stretch>
                      <a:fillRect/>
                    </a:stretch>
                  </pic:blipFill>
                  <pic:spPr>
                    <a:xfrm>
                      <a:off x="0" y="0"/>
                      <a:ext cx="9461556" cy="637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D38">
        <w:t xml:space="preserve"> </w:t>
      </w:r>
    </w:p>
    <w:p w:rsidR="004F0D32" w:rsidRPr="00610D4B" w:rsidRDefault="004F0D32" w:rsidP="00BE0D38">
      <w:pPr>
        <w:pStyle w:val="a8"/>
        <w:ind w:left="6804" w:firstLine="0"/>
        <w:jc w:val="left"/>
        <w:rPr>
          <w:sz w:val="24"/>
          <w:szCs w:val="24"/>
        </w:rPr>
      </w:pPr>
      <w:r w:rsidRPr="00610D4B">
        <w:rPr>
          <w:sz w:val="24"/>
          <w:szCs w:val="24"/>
        </w:rPr>
        <w:lastRenderedPageBreak/>
        <w:t>Приложение</w:t>
      </w:r>
    </w:p>
    <w:p w:rsidR="004F0D32" w:rsidRPr="00610D4B" w:rsidRDefault="004F0D32" w:rsidP="00BE0D38">
      <w:pPr>
        <w:pStyle w:val="a8"/>
        <w:ind w:left="6804" w:firstLine="0"/>
        <w:jc w:val="left"/>
        <w:rPr>
          <w:sz w:val="24"/>
          <w:szCs w:val="24"/>
        </w:rPr>
      </w:pPr>
      <w:r w:rsidRPr="00610D4B">
        <w:rPr>
          <w:sz w:val="24"/>
          <w:szCs w:val="24"/>
        </w:rPr>
        <w:t xml:space="preserve">к чертежу межевания </w:t>
      </w:r>
    </w:p>
    <w:p w:rsidR="004F0D32" w:rsidRPr="00610D4B" w:rsidRDefault="004F0D32" w:rsidP="00BE0D38">
      <w:pPr>
        <w:pStyle w:val="a8"/>
        <w:ind w:left="6804" w:firstLine="0"/>
        <w:jc w:val="left"/>
        <w:rPr>
          <w:sz w:val="24"/>
          <w:szCs w:val="24"/>
        </w:rPr>
      </w:pPr>
      <w:r w:rsidRPr="00610D4B">
        <w:rPr>
          <w:sz w:val="24"/>
          <w:szCs w:val="24"/>
        </w:rPr>
        <w:t xml:space="preserve">территории </w:t>
      </w:r>
    </w:p>
    <w:p w:rsidR="004F0D32" w:rsidRPr="00D1443A" w:rsidRDefault="004F0D32" w:rsidP="00BE0D38">
      <w:pPr>
        <w:pStyle w:val="a8"/>
        <w:ind w:left="6804" w:firstLine="0"/>
        <w:jc w:val="left"/>
        <w:rPr>
          <w:sz w:val="26"/>
          <w:szCs w:val="26"/>
        </w:rPr>
      </w:pPr>
    </w:p>
    <w:p w:rsidR="004F0D32" w:rsidRPr="00D1443A" w:rsidRDefault="004F0D32" w:rsidP="00BE0D38">
      <w:pPr>
        <w:pStyle w:val="a8"/>
        <w:ind w:left="6804" w:firstLine="0"/>
        <w:jc w:val="left"/>
        <w:rPr>
          <w:sz w:val="26"/>
          <w:szCs w:val="26"/>
        </w:rPr>
      </w:pPr>
    </w:p>
    <w:p w:rsidR="004F0D32" w:rsidRPr="00610D4B" w:rsidRDefault="004F0D32" w:rsidP="004F0D32">
      <w:pPr>
        <w:pStyle w:val="a8"/>
        <w:ind w:left="-142" w:firstLine="142"/>
        <w:jc w:val="center"/>
        <w:rPr>
          <w:b/>
          <w:sz w:val="24"/>
          <w:szCs w:val="24"/>
        </w:rPr>
      </w:pPr>
      <w:r w:rsidRPr="00610D4B">
        <w:rPr>
          <w:b/>
          <w:sz w:val="24"/>
          <w:szCs w:val="24"/>
        </w:rPr>
        <w:t>СВЕДЕНИЯ</w:t>
      </w:r>
    </w:p>
    <w:p w:rsidR="004F0D32" w:rsidRPr="00610D4B" w:rsidRDefault="004F0D32" w:rsidP="004F0D32">
      <w:pPr>
        <w:pStyle w:val="Sf2"/>
        <w:ind w:firstLine="0"/>
        <w:jc w:val="center"/>
        <w:rPr>
          <w:sz w:val="24"/>
        </w:rPr>
      </w:pPr>
      <w:r w:rsidRPr="00610D4B">
        <w:rPr>
          <w:b/>
          <w:sz w:val="24"/>
        </w:rPr>
        <w:t>об образуем</w:t>
      </w:r>
      <w:r w:rsidR="006D3A30" w:rsidRPr="00610D4B">
        <w:rPr>
          <w:b/>
          <w:sz w:val="24"/>
        </w:rPr>
        <w:t>ом</w:t>
      </w:r>
      <w:r w:rsidRPr="00610D4B">
        <w:rPr>
          <w:b/>
          <w:sz w:val="24"/>
        </w:rPr>
        <w:t xml:space="preserve"> земельн</w:t>
      </w:r>
      <w:r w:rsidR="006D3A30" w:rsidRPr="00610D4B">
        <w:rPr>
          <w:b/>
          <w:sz w:val="24"/>
        </w:rPr>
        <w:t>ом</w:t>
      </w:r>
      <w:r w:rsidRPr="00610D4B">
        <w:rPr>
          <w:b/>
          <w:sz w:val="24"/>
        </w:rPr>
        <w:t xml:space="preserve"> участк</w:t>
      </w:r>
      <w:r w:rsidR="006D3A30" w:rsidRPr="00610D4B">
        <w:rPr>
          <w:b/>
          <w:sz w:val="24"/>
        </w:rPr>
        <w:t>е</w:t>
      </w:r>
      <w:r w:rsidRPr="00610D4B">
        <w:rPr>
          <w:b/>
          <w:sz w:val="24"/>
        </w:rPr>
        <w:t xml:space="preserve"> на кадастровом плане территории</w:t>
      </w:r>
      <w:r w:rsidRPr="00610D4B">
        <w:rPr>
          <w:sz w:val="24"/>
        </w:rPr>
        <w:t xml:space="preserve"> </w:t>
      </w:r>
    </w:p>
    <w:p w:rsidR="004F0D32" w:rsidRPr="00610D4B" w:rsidRDefault="004F0D32" w:rsidP="004F0D32">
      <w:pPr>
        <w:pStyle w:val="Sf2"/>
        <w:ind w:firstLine="0"/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14"/>
        <w:gridCol w:w="1644"/>
        <w:gridCol w:w="2268"/>
        <w:gridCol w:w="1589"/>
        <w:gridCol w:w="2549"/>
      </w:tblGrid>
      <w:tr w:rsidR="004F0D32" w:rsidRPr="00610D4B" w:rsidTr="00610D4B">
        <w:tc>
          <w:tcPr>
            <w:tcW w:w="1814" w:type="dxa"/>
          </w:tcPr>
          <w:p w:rsidR="00610D4B" w:rsidRDefault="004F0D32" w:rsidP="004F0D32">
            <w:pPr>
              <w:ind w:firstLine="0"/>
              <w:jc w:val="center"/>
              <w:rPr>
                <w:sz w:val="24"/>
                <w:szCs w:val="24"/>
              </w:rPr>
            </w:pPr>
            <w:r w:rsidRPr="00610D4B">
              <w:rPr>
                <w:sz w:val="24"/>
                <w:szCs w:val="24"/>
              </w:rPr>
              <w:t xml:space="preserve">Условный </w:t>
            </w:r>
          </w:p>
          <w:p w:rsidR="00610D4B" w:rsidRDefault="004F0D32" w:rsidP="004F0D32">
            <w:pPr>
              <w:ind w:firstLine="0"/>
              <w:jc w:val="center"/>
              <w:rPr>
                <w:sz w:val="24"/>
                <w:szCs w:val="24"/>
              </w:rPr>
            </w:pPr>
            <w:r w:rsidRPr="00610D4B">
              <w:rPr>
                <w:sz w:val="24"/>
                <w:szCs w:val="24"/>
              </w:rPr>
              <w:t xml:space="preserve">номер </w:t>
            </w:r>
          </w:p>
          <w:p w:rsidR="00434B5D" w:rsidRDefault="004F0D32" w:rsidP="004F0D32">
            <w:pPr>
              <w:ind w:firstLine="0"/>
              <w:jc w:val="center"/>
              <w:rPr>
                <w:sz w:val="24"/>
                <w:szCs w:val="24"/>
              </w:rPr>
            </w:pPr>
            <w:r w:rsidRPr="00610D4B">
              <w:rPr>
                <w:sz w:val="24"/>
                <w:szCs w:val="24"/>
              </w:rPr>
              <w:t>образуемо</w:t>
            </w:r>
            <w:r w:rsidR="00610D4B">
              <w:rPr>
                <w:sz w:val="24"/>
                <w:szCs w:val="24"/>
              </w:rPr>
              <w:t>го земель</w:t>
            </w:r>
            <w:r w:rsidRPr="00610D4B">
              <w:rPr>
                <w:sz w:val="24"/>
                <w:szCs w:val="24"/>
              </w:rPr>
              <w:t xml:space="preserve">ного участка </w:t>
            </w:r>
            <w:proofErr w:type="gramStart"/>
            <w:r w:rsidRPr="00610D4B">
              <w:rPr>
                <w:sz w:val="24"/>
                <w:szCs w:val="24"/>
              </w:rPr>
              <w:t>на</w:t>
            </w:r>
            <w:proofErr w:type="gramEnd"/>
            <w:r w:rsidRPr="00610D4B">
              <w:rPr>
                <w:sz w:val="24"/>
                <w:szCs w:val="24"/>
              </w:rPr>
              <w:t xml:space="preserve"> </w:t>
            </w:r>
          </w:p>
          <w:p w:rsidR="00434B5D" w:rsidRDefault="004F0D32" w:rsidP="004F0D32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10D4B">
              <w:rPr>
                <w:sz w:val="24"/>
                <w:szCs w:val="24"/>
              </w:rPr>
              <w:t>чертеже</w:t>
            </w:r>
            <w:proofErr w:type="gramEnd"/>
            <w:r w:rsidRPr="00610D4B">
              <w:rPr>
                <w:sz w:val="24"/>
                <w:szCs w:val="24"/>
              </w:rPr>
              <w:t xml:space="preserve"> </w:t>
            </w:r>
          </w:p>
          <w:p w:rsidR="00434B5D" w:rsidRDefault="004F0D32" w:rsidP="004F0D32">
            <w:pPr>
              <w:ind w:firstLine="0"/>
              <w:jc w:val="center"/>
              <w:rPr>
                <w:sz w:val="24"/>
                <w:szCs w:val="24"/>
              </w:rPr>
            </w:pPr>
            <w:r w:rsidRPr="00610D4B">
              <w:rPr>
                <w:sz w:val="24"/>
                <w:szCs w:val="24"/>
              </w:rPr>
              <w:t xml:space="preserve">межевания </w:t>
            </w:r>
          </w:p>
          <w:p w:rsidR="004F0D32" w:rsidRPr="00610D4B" w:rsidRDefault="004F0D32" w:rsidP="004F0D32">
            <w:pPr>
              <w:ind w:firstLine="0"/>
              <w:jc w:val="center"/>
              <w:rPr>
                <w:sz w:val="24"/>
                <w:szCs w:val="24"/>
              </w:rPr>
            </w:pPr>
            <w:r w:rsidRPr="00610D4B">
              <w:rPr>
                <w:sz w:val="24"/>
                <w:szCs w:val="24"/>
              </w:rPr>
              <w:t>территории</w:t>
            </w:r>
          </w:p>
        </w:tc>
        <w:tc>
          <w:tcPr>
            <w:tcW w:w="1644" w:type="dxa"/>
          </w:tcPr>
          <w:p w:rsidR="004F0D32" w:rsidRPr="00610D4B" w:rsidRDefault="004F0D32" w:rsidP="004F0D32">
            <w:pPr>
              <w:ind w:firstLine="0"/>
              <w:jc w:val="center"/>
              <w:rPr>
                <w:sz w:val="24"/>
                <w:szCs w:val="24"/>
              </w:rPr>
            </w:pPr>
            <w:r w:rsidRPr="00610D4B">
              <w:rPr>
                <w:sz w:val="24"/>
                <w:szCs w:val="24"/>
              </w:rPr>
              <w:t>Учетный</w:t>
            </w:r>
          </w:p>
          <w:p w:rsidR="004F0D32" w:rsidRPr="00610D4B" w:rsidRDefault="004F0D32" w:rsidP="004F0D32">
            <w:pPr>
              <w:ind w:firstLine="0"/>
              <w:jc w:val="center"/>
              <w:rPr>
                <w:sz w:val="24"/>
                <w:szCs w:val="24"/>
              </w:rPr>
            </w:pPr>
            <w:r w:rsidRPr="00610D4B">
              <w:rPr>
                <w:sz w:val="24"/>
                <w:szCs w:val="24"/>
              </w:rPr>
              <w:t xml:space="preserve">номер </w:t>
            </w:r>
          </w:p>
          <w:p w:rsidR="004F0D32" w:rsidRPr="00610D4B" w:rsidRDefault="004F0D32" w:rsidP="004F0D32">
            <w:pPr>
              <w:ind w:firstLine="0"/>
              <w:jc w:val="center"/>
              <w:rPr>
                <w:sz w:val="24"/>
                <w:szCs w:val="24"/>
              </w:rPr>
            </w:pPr>
            <w:r w:rsidRPr="00610D4B">
              <w:rPr>
                <w:sz w:val="24"/>
                <w:szCs w:val="24"/>
              </w:rPr>
              <w:t>кадастрового</w:t>
            </w:r>
          </w:p>
          <w:p w:rsidR="004F0D32" w:rsidRPr="00610D4B" w:rsidRDefault="004F0D32" w:rsidP="004F0D32">
            <w:pPr>
              <w:ind w:firstLine="0"/>
              <w:jc w:val="center"/>
              <w:rPr>
                <w:sz w:val="24"/>
                <w:szCs w:val="24"/>
              </w:rPr>
            </w:pPr>
            <w:r w:rsidRPr="00610D4B">
              <w:rPr>
                <w:sz w:val="24"/>
                <w:szCs w:val="24"/>
              </w:rPr>
              <w:t>квартала</w:t>
            </w:r>
          </w:p>
        </w:tc>
        <w:tc>
          <w:tcPr>
            <w:tcW w:w="2268" w:type="dxa"/>
          </w:tcPr>
          <w:p w:rsidR="004F0D32" w:rsidRPr="00610D4B" w:rsidRDefault="004F0D32" w:rsidP="004F0D32">
            <w:pPr>
              <w:ind w:firstLine="0"/>
              <w:jc w:val="center"/>
              <w:rPr>
                <w:sz w:val="24"/>
                <w:szCs w:val="24"/>
              </w:rPr>
            </w:pPr>
            <w:r w:rsidRPr="00610D4B">
              <w:rPr>
                <w:sz w:val="24"/>
                <w:szCs w:val="24"/>
              </w:rPr>
              <w:t>Вид разрешенного использования</w:t>
            </w:r>
          </w:p>
          <w:p w:rsidR="00610D4B" w:rsidRPr="00610D4B" w:rsidRDefault="004F0D32" w:rsidP="004F0D32">
            <w:pPr>
              <w:ind w:firstLine="0"/>
              <w:jc w:val="center"/>
              <w:rPr>
                <w:sz w:val="24"/>
                <w:szCs w:val="24"/>
              </w:rPr>
            </w:pPr>
            <w:r w:rsidRPr="00610D4B">
              <w:rPr>
                <w:sz w:val="24"/>
                <w:szCs w:val="24"/>
              </w:rPr>
              <w:t xml:space="preserve">образуемого </w:t>
            </w:r>
          </w:p>
          <w:p w:rsidR="004F0D32" w:rsidRPr="00610D4B" w:rsidRDefault="004F0D32" w:rsidP="004F0D32">
            <w:pPr>
              <w:ind w:firstLine="0"/>
              <w:jc w:val="center"/>
              <w:rPr>
                <w:sz w:val="24"/>
                <w:szCs w:val="24"/>
              </w:rPr>
            </w:pPr>
            <w:r w:rsidRPr="00610D4B">
              <w:rPr>
                <w:sz w:val="24"/>
                <w:szCs w:val="24"/>
              </w:rPr>
              <w:t>земельного участка в соответствии с проектом план</w:t>
            </w:r>
            <w:r w:rsidRPr="00610D4B">
              <w:rPr>
                <w:sz w:val="24"/>
                <w:szCs w:val="24"/>
              </w:rPr>
              <w:t>и</w:t>
            </w:r>
            <w:r w:rsidRPr="00610D4B">
              <w:rPr>
                <w:sz w:val="24"/>
                <w:szCs w:val="24"/>
              </w:rPr>
              <w:t>ровки территории</w:t>
            </w:r>
          </w:p>
        </w:tc>
        <w:tc>
          <w:tcPr>
            <w:tcW w:w="1589" w:type="dxa"/>
          </w:tcPr>
          <w:p w:rsidR="004F0D32" w:rsidRPr="00610D4B" w:rsidRDefault="004F0D32" w:rsidP="004F0D32">
            <w:pPr>
              <w:ind w:firstLine="0"/>
              <w:jc w:val="center"/>
              <w:rPr>
                <w:sz w:val="24"/>
                <w:szCs w:val="24"/>
              </w:rPr>
            </w:pPr>
            <w:r w:rsidRPr="00610D4B">
              <w:rPr>
                <w:sz w:val="24"/>
                <w:szCs w:val="24"/>
              </w:rPr>
              <w:t>Площадь</w:t>
            </w:r>
          </w:p>
          <w:p w:rsidR="004F0D32" w:rsidRPr="00610D4B" w:rsidRDefault="004F0D32" w:rsidP="004F0D32">
            <w:pPr>
              <w:ind w:firstLine="0"/>
              <w:jc w:val="center"/>
              <w:rPr>
                <w:sz w:val="24"/>
                <w:szCs w:val="24"/>
              </w:rPr>
            </w:pPr>
            <w:r w:rsidRPr="00610D4B">
              <w:rPr>
                <w:sz w:val="24"/>
                <w:szCs w:val="24"/>
              </w:rPr>
              <w:t xml:space="preserve">образуемого земельного </w:t>
            </w:r>
          </w:p>
          <w:p w:rsidR="004F0D32" w:rsidRPr="00610D4B" w:rsidRDefault="004F0D32" w:rsidP="004F0D32">
            <w:pPr>
              <w:ind w:firstLine="0"/>
              <w:jc w:val="center"/>
              <w:rPr>
                <w:sz w:val="24"/>
                <w:szCs w:val="24"/>
              </w:rPr>
            </w:pPr>
            <w:r w:rsidRPr="00610D4B">
              <w:rPr>
                <w:sz w:val="24"/>
                <w:szCs w:val="24"/>
              </w:rPr>
              <w:t xml:space="preserve">участка, </w:t>
            </w:r>
            <w:proofErr w:type="gramStart"/>
            <w:r w:rsidRPr="00610D4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49" w:type="dxa"/>
          </w:tcPr>
          <w:p w:rsidR="004F0D32" w:rsidRPr="00610D4B" w:rsidRDefault="004F0D32" w:rsidP="004F0D32">
            <w:pPr>
              <w:ind w:firstLine="0"/>
              <w:jc w:val="center"/>
              <w:rPr>
                <w:sz w:val="24"/>
                <w:szCs w:val="24"/>
              </w:rPr>
            </w:pPr>
            <w:r w:rsidRPr="00610D4B">
              <w:rPr>
                <w:sz w:val="24"/>
                <w:szCs w:val="24"/>
              </w:rPr>
              <w:t>Адрес</w:t>
            </w:r>
          </w:p>
          <w:p w:rsidR="004F0D32" w:rsidRPr="00610D4B" w:rsidRDefault="004F0D32" w:rsidP="004F0D32">
            <w:pPr>
              <w:ind w:firstLine="0"/>
              <w:jc w:val="center"/>
              <w:rPr>
                <w:sz w:val="24"/>
                <w:szCs w:val="24"/>
              </w:rPr>
            </w:pPr>
            <w:r w:rsidRPr="00610D4B">
              <w:rPr>
                <w:sz w:val="24"/>
                <w:szCs w:val="24"/>
              </w:rPr>
              <w:t>земельного участка</w:t>
            </w:r>
          </w:p>
        </w:tc>
      </w:tr>
    </w:tbl>
    <w:p w:rsidR="004F0D32" w:rsidRPr="00610D4B" w:rsidRDefault="004F0D32" w:rsidP="004F0D32">
      <w:pPr>
        <w:pStyle w:val="a8"/>
        <w:ind w:firstLine="0"/>
        <w:jc w:val="left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14"/>
        <w:gridCol w:w="1644"/>
        <w:gridCol w:w="2268"/>
        <w:gridCol w:w="1589"/>
        <w:gridCol w:w="2549"/>
      </w:tblGrid>
      <w:tr w:rsidR="004F0D32" w:rsidRPr="00610D4B" w:rsidTr="00610D4B">
        <w:trPr>
          <w:tblHeader/>
        </w:trPr>
        <w:tc>
          <w:tcPr>
            <w:tcW w:w="1814" w:type="dxa"/>
          </w:tcPr>
          <w:p w:rsidR="004F0D32" w:rsidRPr="00610D4B" w:rsidRDefault="004F0D32" w:rsidP="004F0D32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610D4B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4F0D32" w:rsidRPr="00610D4B" w:rsidRDefault="004F0D32" w:rsidP="004F0D32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610D4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F0D32" w:rsidRPr="00610D4B" w:rsidRDefault="004F0D32" w:rsidP="004F0D32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610D4B">
              <w:rPr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4F0D32" w:rsidRPr="00610D4B" w:rsidRDefault="004F0D32" w:rsidP="004F0D32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610D4B">
              <w:rPr>
                <w:sz w:val="24"/>
                <w:szCs w:val="24"/>
              </w:rPr>
              <w:t>4</w:t>
            </w:r>
          </w:p>
        </w:tc>
        <w:tc>
          <w:tcPr>
            <w:tcW w:w="2549" w:type="dxa"/>
          </w:tcPr>
          <w:p w:rsidR="004F0D32" w:rsidRPr="00610D4B" w:rsidRDefault="004F0D32" w:rsidP="004F0D32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610D4B">
              <w:rPr>
                <w:sz w:val="24"/>
                <w:szCs w:val="24"/>
              </w:rPr>
              <w:t>5</w:t>
            </w:r>
          </w:p>
        </w:tc>
      </w:tr>
      <w:tr w:rsidR="00872430" w:rsidRPr="00610D4B" w:rsidTr="00610D4B">
        <w:tc>
          <w:tcPr>
            <w:tcW w:w="1814" w:type="dxa"/>
          </w:tcPr>
          <w:p w:rsidR="00872430" w:rsidRPr="00610D4B" w:rsidRDefault="00872430" w:rsidP="004F0D3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0D4B">
              <w:rPr>
                <w:color w:val="000000"/>
                <w:sz w:val="24"/>
                <w:szCs w:val="24"/>
              </w:rPr>
              <w:t>ЗУ 1</w:t>
            </w:r>
          </w:p>
        </w:tc>
        <w:tc>
          <w:tcPr>
            <w:tcW w:w="1644" w:type="dxa"/>
          </w:tcPr>
          <w:p w:rsidR="00872430" w:rsidRPr="00610D4B" w:rsidRDefault="00872430" w:rsidP="004F0D3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10D4B">
              <w:rPr>
                <w:color w:val="000000"/>
                <w:sz w:val="24"/>
                <w:szCs w:val="24"/>
              </w:rPr>
              <w:t>54:35:111110</w:t>
            </w:r>
          </w:p>
        </w:tc>
        <w:tc>
          <w:tcPr>
            <w:tcW w:w="2268" w:type="dxa"/>
          </w:tcPr>
          <w:p w:rsidR="00872430" w:rsidRPr="00610D4B" w:rsidRDefault="00872430" w:rsidP="0087243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10D4B">
              <w:rPr>
                <w:sz w:val="24"/>
                <w:szCs w:val="24"/>
              </w:rPr>
              <w:t>Коммунальное о</w:t>
            </w:r>
            <w:r w:rsidRPr="00610D4B">
              <w:rPr>
                <w:sz w:val="24"/>
                <w:szCs w:val="24"/>
              </w:rPr>
              <w:t>б</w:t>
            </w:r>
            <w:r w:rsidRPr="00610D4B">
              <w:rPr>
                <w:sz w:val="24"/>
                <w:szCs w:val="24"/>
              </w:rPr>
              <w:t>служивание</w:t>
            </w:r>
          </w:p>
        </w:tc>
        <w:tc>
          <w:tcPr>
            <w:tcW w:w="1589" w:type="dxa"/>
          </w:tcPr>
          <w:p w:rsidR="00872430" w:rsidRPr="00610D4B" w:rsidRDefault="00872430" w:rsidP="00872430">
            <w:pPr>
              <w:ind w:firstLine="0"/>
              <w:jc w:val="center"/>
              <w:rPr>
                <w:sz w:val="24"/>
                <w:szCs w:val="24"/>
              </w:rPr>
            </w:pPr>
            <w:r w:rsidRPr="00610D4B">
              <w:rPr>
                <w:sz w:val="24"/>
                <w:szCs w:val="24"/>
              </w:rPr>
              <w:t>0,1540</w:t>
            </w:r>
          </w:p>
        </w:tc>
        <w:tc>
          <w:tcPr>
            <w:tcW w:w="2549" w:type="dxa"/>
          </w:tcPr>
          <w:p w:rsidR="00872430" w:rsidRPr="00610D4B" w:rsidRDefault="00872430" w:rsidP="00610D4B">
            <w:pPr>
              <w:pStyle w:val="Sf2"/>
              <w:ind w:firstLine="0"/>
              <w:rPr>
                <w:rFonts w:eastAsia="Calibri"/>
                <w:sz w:val="24"/>
              </w:rPr>
            </w:pPr>
            <w:r w:rsidRPr="00610D4B">
              <w:rPr>
                <w:rFonts w:eastAsia="Calibri"/>
                <w:sz w:val="24"/>
              </w:rPr>
              <w:t>Российская Федер</w:t>
            </w:r>
            <w:r w:rsidRPr="00610D4B">
              <w:rPr>
                <w:rFonts w:eastAsia="Calibri"/>
                <w:sz w:val="24"/>
              </w:rPr>
              <w:t>а</w:t>
            </w:r>
            <w:r w:rsidRPr="00610D4B">
              <w:rPr>
                <w:rFonts w:eastAsia="Calibri"/>
                <w:sz w:val="24"/>
              </w:rPr>
              <w:t>ция, Новосибирская область, город Нов</w:t>
            </w:r>
            <w:r w:rsidRPr="00610D4B">
              <w:rPr>
                <w:rFonts w:eastAsia="Calibri"/>
                <w:sz w:val="24"/>
              </w:rPr>
              <w:t>о</w:t>
            </w:r>
            <w:r w:rsidRPr="00610D4B">
              <w:rPr>
                <w:rFonts w:eastAsia="Calibri"/>
                <w:sz w:val="24"/>
              </w:rPr>
              <w:t>сибирск, ул</w:t>
            </w:r>
            <w:r w:rsidR="00610D4B">
              <w:rPr>
                <w:rFonts w:eastAsia="Calibri"/>
                <w:sz w:val="24"/>
              </w:rPr>
              <w:t xml:space="preserve">. </w:t>
            </w:r>
            <w:proofErr w:type="spellStart"/>
            <w:r w:rsidRPr="00610D4B">
              <w:rPr>
                <w:sz w:val="24"/>
              </w:rPr>
              <w:t>Нов</w:t>
            </w:r>
            <w:r w:rsidRPr="00610D4B">
              <w:rPr>
                <w:sz w:val="24"/>
              </w:rPr>
              <w:t>о</w:t>
            </w:r>
            <w:r w:rsidRPr="00610D4B">
              <w:rPr>
                <w:sz w:val="24"/>
              </w:rPr>
              <w:t>уральская</w:t>
            </w:r>
            <w:proofErr w:type="spellEnd"/>
            <w:r w:rsidR="00984278" w:rsidRPr="00610D4B">
              <w:rPr>
                <w:sz w:val="24"/>
              </w:rPr>
              <w:t>, 17\1</w:t>
            </w:r>
          </w:p>
        </w:tc>
      </w:tr>
    </w:tbl>
    <w:p w:rsidR="004F0D32" w:rsidRPr="003A08EC" w:rsidRDefault="004F0D32" w:rsidP="006D3A30">
      <w:pPr>
        <w:pStyle w:val="a8"/>
        <w:ind w:firstLine="0"/>
        <w:jc w:val="center"/>
        <w:rPr>
          <w:sz w:val="26"/>
          <w:szCs w:val="26"/>
        </w:rPr>
      </w:pPr>
    </w:p>
    <w:p w:rsidR="004F0D32" w:rsidRPr="003A08EC" w:rsidRDefault="004F0D32" w:rsidP="006D3A30">
      <w:pPr>
        <w:pStyle w:val="a8"/>
        <w:ind w:firstLine="0"/>
        <w:jc w:val="center"/>
        <w:rPr>
          <w:sz w:val="26"/>
          <w:szCs w:val="26"/>
        </w:rPr>
      </w:pPr>
    </w:p>
    <w:p w:rsidR="00147B66" w:rsidRDefault="004F0D32" w:rsidP="006D3A30">
      <w:pPr>
        <w:ind w:firstLine="0"/>
        <w:jc w:val="center"/>
        <w:rPr>
          <w:szCs w:val="28"/>
        </w:rPr>
        <w:sectPr w:rsidR="00147B66" w:rsidSect="0031032A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3A08EC">
        <w:rPr>
          <w:sz w:val="26"/>
          <w:szCs w:val="26"/>
        </w:rPr>
        <w:t>______________</w:t>
      </w:r>
    </w:p>
    <w:p w:rsidR="0031032A" w:rsidRPr="0031032A" w:rsidRDefault="00AB0F04" w:rsidP="0031032A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8" style="position:absolute;left:0;text-align:left;margin-left:239.45pt;margin-top:-26.8pt;width:26.25pt;height:30pt;z-index:251662336" strokecolor="white"/>
        </w:pict>
      </w:r>
      <w:r w:rsidR="0031032A" w:rsidRPr="0031032A">
        <w:rPr>
          <w:szCs w:val="28"/>
        </w:rPr>
        <w:t>Приложение 3</w:t>
      </w:r>
    </w:p>
    <w:p w:rsidR="0031032A" w:rsidRPr="0031032A" w:rsidRDefault="0031032A" w:rsidP="0031032A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31032A">
        <w:rPr>
          <w:szCs w:val="28"/>
        </w:rPr>
        <w:t>к постановлению мэрии</w:t>
      </w:r>
    </w:p>
    <w:p w:rsidR="0031032A" w:rsidRPr="0031032A" w:rsidRDefault="0031032A" w:rsidP="0031032A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31032A">
        <w:rPr>
          <w:szCs w:val="28"/>
        </w:rPr>
        <w:t>города Новосибирска</w:t>
      </w:r>
    </w:p>
    <w:p w:rsidR="0031032A" w:rsidRPr="0031032A" w:rsidRDefault="0031032A" w:rsidP="0031032A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31032A">
        <w:rPr>
          <w:szCs w:val="28"/>
        </w:rPr>
        <w:t>от ____________ № ______</w:t>
      </w:r>
    </w:p>
    <w:p w:rsidR="0031032A" w:rsidRPr="0031032A" w:rsidRDefault="0031032A" w:rsidP="0031032A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31032A" w:rsidRPr="0031032A" w:rsidRDefault="0031032A" w:rsidP="0031032A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31032A" w:rsidRPr="0031032A" w:rsidRDefault="0031032A" w:rsidP="0031032A">
      <w:pPr>
        <w:widowControl w:val="0"/>
        <w:suppressAutoHyphens/>
        <w:ind w:firstLine="0"/>
        <w:jc w:val="center"/>
        <w:rPr>
          <w:b/>
          <w:szCs w:val="28"/>
        </w:rPr>
      </w:pPr>
      <w:r w:rsidRPr="0031032A">
        <w:rPr>
          <w:b/>
          <w:szCs w:val="28"/>
        </w:rPr>
        <w:t>ПРОЕКТ</w:t>
      </w:r>
    </w:p>
    <w:p w:rsidR="0031032A" w:rsidRDefault="0031032A" w:rsidP="0031032A">
      <w:pPr>
        <w:widowControl w:val="0"/>
        <w:suppressAutoHyphens/>
        <w:ind w:firstLine="0"/>
        <w:jc w:val="center"/>
        <w:rPr>
          <w:b/>
          <w:szCs w:val="28"/>
        </w:rPr>
      </w:pPr>
      <w:r w:rsidRPr="0031032A">
        <w:rPr>
          <w:b/>
          <w:szCs w:val="28"/>
        </w:rPr>
        <w:t>межевания территории квартала 130.06.03.01 в границах проекта планировки территории жилого района «Пашино»</w:t>
      </w:r>
    </w:p>
    <w:p w:rsidR="0031032A" w:rsidRPr="0031032A" w:rsidRDefault="0031032A" w:rsidP="0031032A">
      <w:pPr>
        <w:widowControl w:val="0"/>
        <w:suppressAutoHyphens/>
        <w:ind w:firstLine="0"/>
        <w:jc w:val="center"/>
        <w:rPr>
          <w:b/>
          <w:szCs w:val="28"/>
        </w:rPr>
      </w:pPr>
      <w:r w:rsidRPr="0031032A">
        <w:rPr>
          <w:b/>
          <w:szCs w:val="28"/>
        </w:rPr>
        <w:t>в Калининском районе</w:t>
      </w:r>
    </w:p>
    <w:p w:rsidR="0031032A" w:rsidRPr="0031032A" w:rsidRDefault="0031032A" w:rsidP="0031032A">
      <w:pPr>
        <w:widowControl w:val="0"/>
        <w:suppressAutoHyphens/>
        <w:ind w:firstLine="0"/>
        <w:jc w:val="center"/>
        <w:rPr>
          <w:szCs w:val="28"/>
        </w:rPr>
      </w:pPr>
    </w:p>
    <w:p w:rsidR="0031032A" w:rsidRPr="0031032A" w:rsidRDefault="0031032A" w:rsidP="0031032A">
      <w:pPr>
        <w:autoSpaceDE w:val="0"/>
        <w:autoSpaceDN w:val="0"/>
        <w:adjustRightInd w:val="0"/>
        <w:rPr>
          <w:szCs w:val="28"/>
        </w:rPr>
      </w:pPr>
      <w:r w:rsidRPr="0031032A">
        <w:rPr>
          <w:szCs w:val="28"/>
        </w:rPr>
        <w:t>Чертеж межевания территории (приложение).</w:t>
      </w:r>
    </w:p>
    <w:p w:rsidR="0031032A" w:rsidRPr="0031032A" w:rsidRDefault="0031032A" w:rsidP="0031032A">
      <w:pPr>
        <w:ind w:firstLine="0"/>
        <w:rPr>
          <w:szCs w:val="28"/>
        </w:rPr>
      </w:pPr>
    </w:p>
    <w:p w:rsidR="0031032A" w:rsidRPr="0031032A" w:rsidRDefault="0031032A" w:rsidP="0031032A">
      <w:pPr>
        <w:ind w:firstLine="0"/>
        <w:rPr>
          <w:szCs w:val="28"/>
        </w:rPr>
      </w:pPr>
    </w:p>
    <w:p w:rsidR="0031032A" w:rsidRDefault="0031032A" w:rsidP="0031032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31032A">
        <w:rPr>
          <w:szCs w:val="28"/>
        </w:rPr>
        <w:t>____________</w:t>
      </w:r>
    </w:p>
    <w:p w:rsidR="0031032A" w:rsidRPr="00B73137" w:rsidRDefault="0031032A" w:rsidP="0031032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31032A" w:rsidRPr="00B73137" w:rsidSect="0031032A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31032A" w:rsidRDefault="00984278" w:rsidP="00984278">
      <w:pPr>
        <w:pStyle w:val="a8"/>
        <w:ind w:firstLine="0"/>
        <w:jc w:val="center"/>
        <w:rPr>
          <w:sz w:val="24"/>
          <w:szCs w:val="24"/>
        </w:rPr>
        <w:sectPr w:rsidR="0031032A" w:rsidSect="00B753F9">
          <w:headerReference w:type="default" r:id="rId23"/>
          <w:footerReference w:type="first" r:id="rId24"/>
          <w:pgSz w:w="11906" w:h="16838" w:code="9"/>
          <w:pgMar w:top="1134" w:right="567" w:bottom="851" w:left="1418" w:header="624" w:footer="28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300000" cy="8754566"/>
            <wp:effectExtent l="19050" t="0" r="5550" b="0"/>
            <wp:docPr id="1" name="Рисунок 0" descr="4_Приложение новое_06.04.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Приложение новое_06.04.2018.png"/>
                    <pic:cNvPicPr/>
                  </pic:nvPicPr>
                  <pic:blipFill>
                    <a:blip r:embed="rId25" cstate="print"/>
                    <a:srcRect l="3441" t="2649" r="1820" b="4139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87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2A" w:rsidRPr="00A0696D" w:rsidRDefault="0031032A" w:rsidP="00D1443A">
      <w:pPr>
        <w:pStyle w:val="a8"/>
        <w:ind w:left="6804" w:firstLine="0"/>
        <w:jc w:val="left"/>
        <w:rPr>
          <w:sz w:val="24"/>
          <w:szCs w:val="24"/>
        </w:rPr>
      </w:pPr>
      <w:r w:rsidRPr="00A0696D">
        <w:rPr>
          <w:sz w:val="24"/>
          <w:szCs w:val="24"/>
        </w:rPr>
        <w:lastRenderedPageBreak/>
        <w:t>Приложение</w:t>
      </w:r>
    </w:p>
    <w:p w:rsidR="0031032A" w:rsidRPr="00A0696D" w:rsidRDefault="0031032A" w:rsidP="00D1443A">
      <w:pPr>
        <w:pStyle w:val="a8"/>
        <w:ind w:left="6804" w:firstLine="0"/>
        <w:jc w:val="left"/>
        <w:rPr>
          <w:sz w:val="24"/>
          <w:szCs w:val="24"/>
        </w:rPr>
      </w:pPr>
      <w:r w:rsidRPr="00A0696D">
        <w:rPr>
          <w:sz w:val="24"/>
          <w:szCs w:val="24"/>
        </w:rPr>
        <w:t xml:space="preserve">к чертежу межевания </w:t>
      </w:r>
    </w:p>
    <w:p w:rsidR="0031032A" w:rsidRPr="00A0696D" w:rsidRDefault="0031032A" w:rsidP="00D1443A">
      <w:pPr>
        <w:pStyle w:val="a8"/>
        <w:ind w:left="6804" w:firstLine="0"/>
        <w:jc w:val="left"/>
        <w:rPr>
          <w:sz w:val="24"/>
          <w:szCs w:val="24"/>
        </w:rPr>
      </w:pPr>
      <w:r w:rsidRPr="00A0696D">
        <w:rPr>
          <w:sz w:val="24"/>
          <w:szCs w:val="24"/>
        </w:rPr>
        <w:t xml:space="preserve">территории </w:t>
      </w:r>
    </w:p>
    <w:p w:rsidR="0031032A" w:rsidRPr="00D1443A" w:rsidRDefault="0031032A" w:rsidP="00D1443A">
      <w:pPr>
        <w:pStyle w:val="a8"/>
        <w:ind w:left="6804" w:firstLine="0"/>
        <w:jc w:val="left"/>
        <w:rPr>
          <w:sz w:val="26"/>
          <w:szCs w:val="26"/>
        </w:rPr>
      </w:pPr>
    </w:p>
    <w:p w:rsidR="0031032A" w:rsidRPr="00D1443A" w:rsidRDefault="0031032A" w:rsidP="00D1443A">
      <w:pPr>
        <w:pStyle w:val="a8"/>
        <w:ind w:left="6804" w:firstLine="0"/>
        <w:jc w:val="left"/>
        <w:rPr>
          <w:sz w:val="26"/>
          <w:szCs w:val="26"/>
        </w:rPr>
      </w:pPr>
    </w:p>
    <w:p w:rsidR="0031032A" w:rsidRPr="00A0696D" w:rsidRDefault="0031032A" w:rsidP="0031032A">
      <w:pPr>
        <w:pStyle w:val="a8"/>
        <w:ind w:left="-142" w:firstLine="142"/>
        <w:jc w:val="center"/>
        <w:rPr>
          <w:b/>
          <w:sz w:val="24"/>
          <w:szCs w:val="24"/>
        </w:rPr>
      </w:pPr>
      <w:r w:rsidRPr="00A0696D">
        <w:rPr>
          <w:b/>
          <w:sz w:val="24"/>
          <w:szCs w:val="24"/>
        </w:rPr>
        <w:t>СВЕДЕНИЯ</w:t>
      </w:r>
    </w:p>
    <w:p w:rsidR="0031032A" w:rsidRPr="00A0696D" w:rsidRDefault="0031032A" w:rsidP="0031032A">
      <w:pPr>
        <w:pStyle w:val="Sf2"/>
        <w:ind w:firstLine="0"/>
        <w:jc w:val="center"/>
        <w:rPr>
          <w:sz w:val="24"/>
        </w:rPr>
      </w:pPr>
      <w:r w:rsidRPr="00A0696D">
        <w:rPr>
          <w:b/>
          <w:sz w:val="24"/>
        </w:rPr>
        <w:t>об образуемых земельных участках на кадастровом плане территории</w:t>
      </w:r>
      <w:r w:rsidRPr="00A0696D">
        <w:rPr>
          <w:sz w:val="24"/>
        </w:rPr>
        <w:t xml:space="preserve"> </w:t>
      </w:r>
    </w:p>
    <w:p w:rsidR="0031032A" w:rsidRPr="00A0696D" w:rsidRDefault="0031032A" w:rsidP="0031032A">
      <w:pPr>
        <w:pStyle w:val="Sf2"/>
        <w:ind w:firstLine="0"/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786"/>
        <w:gridCol w:w="1985"/>
        <w:gridCol w:w="2126"/>
        <w:gridCol w:w="1559"/>
        <w:gridCol w:w="2408"/>
      </w:tblGrid>
      <w:tr w:rsidR="00D1443A" w:rsidRPr="00A0696D" w:rsidTr="00434B5D">
        <w:tc>
          <w:tcPr>
            <w:tcW w:w="1786" w:type="dxa"/>
          </w:tcPr>
          <w:p w:rsidR="00A0696D" w:rsidRPr="00A0696D" w:rsidRDefault="00D1443A" w:rsidP="00D1443A">
            <w:pPr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 xml:space="preserve">Условный </w:t>
            </w:r>
          </w:p>
          <w:p w:rsidR="00434B5D" w:rsidRDefault="00D1443A" w:rsidP="00D1443A">
            <w:pPr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 xml:space="preserve">номер </w:t>
            </w:r>
          </w:p>
          <w:p w:rsidR="00A0696D" w:rsidRDefault="00D1443A" w:rsidP="00D1443A">
            <w:pPr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 xml:space="preserve">образуемого </w:t>
            </w:r>
          </w:p>
          <w:p w:rsidR="00434B5D" w:rsidRDefault="00D1443A" w:rsidP="00A0696D">
            <w:pPr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>зе</w:t>
            </w:r>
            <w:r w:rsidR="00A0696D">
              <w:rPr>
                <w:sz w:val="24"/>
                <w:szCs w:val="24"/>
              </w:rPr>
              <w:t>мель</w:t>
            </w:r>
            <w:r w:rsidRPr="00A0696D">
              <w:rPr>
                <w:sz w:val="24"/>
                <w:szCs w:val="24"/>
              </w:rPr>
              <w:t xml:space="preserve">ного участка </w:t>
            </w:r>
            <w:proofErr w:type="gramStart"/>
            <w:r w:rsidRPr="00A0696D">
              <w:rPr>
                <w:sz w:val="24"/>
                <w:szCs w:val="24"/>
              </w:rPr>
              <w:t>на</w:t>
            </w:r>
            <w:proofErr w:type="gramEnd"/>
            <w:r w:rsidRPr="00A0696D">
              <w:rPr>
                <w:sz w:val="24"/>
                <w:szCs w:val="24"/>
              </w:rPr>
              <w:t xml:space="preserve"> </w:t>
            </w:r>
          </w:p>
          <w:p w:rsidR="00A0696D" w:rsidRDefault="00D1443A" w:rsidP="00A0696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0696D">
              <w:rPr>
                <w:sz w:val="24"/>
                <w:szCs w:val="24"/>
              </w:rPr>
              <w:t>чертеже</w:t>
            </w:r>
            <w:proofErr w:type="gramEnd"/>
            <w:r w:rsidRPr="00A0696D">
              <w:rPr>
                <w:sz w:val="24"/>
                <w:szCs w:val="24"/>
              </w:rPr>
              <w:t xml:space="preserve"> </w:t>
            </w:r>
          </w:p>
          <w:p w:rsidR="00A0696D" w:rsidRDefault="00D1443A" w:rsidP="00A0696D">
            <w:pPr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 xml:space="preserve">межевания </w:t>
            </w:r>
          </w:p>
          <w:p w:rsidR="00D1443A" w:rsidRPr="00A0696D" w:rsidRDefault="00D1443A" w:rsidP="00A0696D">
            <w:pPr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>территории</w:t>
            </w:r>
          </w:p>
        </w:tc>
        <w:tc>
          <w:tcPr>
            <w:tcW w:w="1985" w:type="dxa"/>
          </w:tcPr>
          <w:p w:rsidR="00D1443A" w:rsidRPr="00A0696D" w:rsidRDefault="00D1443A" w:rsidP="00D1443A">
            <w:pPr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>Учетный</w:t>
            </w:r>
          </w:p>
          <w:p w:rsidR="00D1443A" w:rsidRPr="00A0696D" w:rsidRDefault="00D1443A" w:rsidP="00D1443A">
            <w:pPr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 xml:space="preserve">номер </w:t>
            </w:r>
          </w:p>
          <w:p w:rsidR="00D1443A" w:rsidRPr="00A0696D" w:rsidRDefault="00D1443A" w:rsidP="00D1443A">
            <w:pPr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>кадастрового</w:t>
            </w:r>
          </w:p>
          <w:p w:rsidR="00D1443A" w:rsidRPr="00A0696D" w:rsidRDefault="00D1443A" w:rsidP="00D1443A">
            <w:pPr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>квартала</w:t>
            </w:r>
          </w:p>
        </w:tc>
        <w:tc>
          <w:tcPr>
            <w:tcW w:w="2126" w:type="dxa"/>
          </w:tcPr>
          <w:p w:rsidR="00D1443A" w:rsidRPr="00A0696D" w:rsidRDefault="00D1443A" w:rsidP="00D1443A">
            <w:pPr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>Вид разрешенного использования</w:t>
            </w:r>
          </w:p>
          <w:p w:rsidR="00A0696D" w:rsidRDefault="00D1443A" w:rsidP="00D1443A">
            <w:pPr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 xml:space="preserve">образуемого </w:t>
            </w:r>
          </w:p>
          <w:p w:rsidR="00A0696D" w:rsidRDefault="00D1443A" w:rsidP="00D1443A">
            <w:pPr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 xml:space="preserve">земельного </w:t>
            </w:r>
          </w:p>
          <w:p w:rsidR="00A0696D" w:rsidRDefault="00D1443A" w:rsidP="00D1443A">
            <w:pPr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 xml:space="preserve">участка </w:t>
            </w:r>
            <w:proofErr w:type="gramStart"/>
            <w:r w:rsidRPr="00A0696D">
              <w:rPr>
                <w:sz w:val="24"/>
                <w:szCs w:val="24"/>
              </w:rPr>
              <w:t>в</w:t>
            </w:r>
            <w:proofErr w:type="gramEnd"/>
            <w:r w:rsidRPr="00A0696D">
              <w:rPr>
                <w:sz w:val="24"/>
                <w:szCs w:val="24"/>
              </w:rPr>
              <w:t xml:space="preserve"> </w:t>
            </w:r>
          </w:p>
          <w:p w:rsidR="00A0696D" w:rsidRDefault="00D1443A" w:rsidP="00D1443A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0696D">
              <w:rPr>
                <w:sz w:val="24"/>
                <w:szCs w:val="24"/>
              </w:rPr>
              <w:t>соответствии</w:t>
            </w:r>
            <w:proofErr w:type="gramEnd"/>
            <w:r w:rsidRPr="00A0696D">
              <w:rPr>
                <w:sz w:val="24"/>
                <w:szCs w:val="24"/>
              </w:rPr>
              <w:t xml:space="preserve"> с проектом </w:t>
            </w:r>
          </w:p>
          <w:p w:rsidR="00A0696D" w:rsidRDefault="00D1443A" w:rsidP="00D1443A">
            <w:pPr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 xml:space="preserve">планировки </w:t>
            </w:r>
          </w:p>
          <w:p w:rsidR="00D1443A" w:rsidRPr="00A0696D" w:rsidRDefault="00D1443A" w:rsidP="00D1443A">
            <w:pPr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>территории</w:t>
            </w:r>
          </w:p>
        </w:tc>
        <w:tc>
          <w:tcPr>
            <w:tcW w:w="1559" w:type="dxa"/>
          </w:tcPr>
          <w:p w:rsidR="00D1443A" w:rsidRPr="00A0696D" w:rsidRDefault="00D1443A" w:rsidP="00D1443A">
            <w:pPr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>Площадь</w:t>
            </w:r>
          </w:p>
          <w:p w:rsidR="00D1443A" w:rsidRPr="00A0696D" w:rsidRDefault="00D1443A" w:rsidP="00D1443A">
            <w:pPr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 xml:space="preserve">образуемого земельного </w:t>
            </w:r>
          </w:p>
          <w:p w:rsidR="00D1443A" w:rsidRPr="00A0696D" w:rsidRDefault="00D1443A" w:rsidP="00D1443A">
            <w:pPr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 xml:space="preserve">участка, </w:t>
            </w:r>
            <w:proofErr w:type="gramStart"/>
            <w:r w:rsidRPr="00A0696D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408" w:type="dxa"/>
          </w:tcPr>
          <w:p w:rsidR="00D1443A" w:rsidRPr="00A0696D" w:rsidRDefault="00D1443A" w:rsidP="00D1443A">
            <w:pPr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>Адрес</w:t>
            </w:r>
          </w:p>
          <w:p w:rsidR="00D1443A" w:rsidRPr="00A0696D" w:rsidRDefault="00D1443A" w:rsidP="00D1443A">
            <w:pPr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>земельного участка</w:t>
            </w:r>
          </w:p>
        </w:tc>
      </w:tr>
    </w:tbl>
    <w:p w:rsidR="0031032A" w:rsidRPr="00A0696D" w:rsidRDefault="0031032A" w:rsidP="00D1443A">
      <w:pPr>
        <w:pStyle w:val="a8"/>
        <w:ind w:firstLine="0"/>
        <w:jc w:val="left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786"/>
        <w:gridCol w:w="1985"/>
        <w:gridCol w:w="2126"/>
        <w:gridCol w:w="1559"/>
        <w:gridCol w:w="2408"/>
      </w:tblGrid>
      <w:tr w:rsidR="00D1443A" w:rsidRPr="00A0696D" w:rsidTr="00434B5D">
        <w:trPr>
          <w:tblHeader/>
        </w:trPr>
        <w:tc>
          <w:tcPr>
            <w:tcW w:w="1786" w:type="dxa"/>
          </w:tcPr>
          <w:p w:rsidR="0031032A" w:rsidRPr="00A0696D" w:rsidRDefault="0031032A" w:rsidP="00005605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1032A" w:rsidRPr="00A0696D" w:rsidRDefault="0031032A" w:rsidP="00005605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1032A" w:rsidRPr="00A0696D" w:rsidRDefault="0031032A" w:rsidP="00005605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1032A" w:rsidRPr="00A0696D" w:rsidRDefault="0031032A" w:rsidP="00005605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>4</w:t>
            </w:r>
          </w:p>
        </w:tc>
        <w:tc>
          <w:tcPr>
            <w:tcW w:w="2408" w:type="dxa"/>
          </w:tcPr>
          <w:p w:rsidR="0031032A" w:rsidRPr="00A0696D" w:rsidRDefault="0031032A" w:rsidP="00005605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>5</w:t>
            </w:r>
          </w:p>
        </w:tc>
      </w:tr>
      <w:tr w:rsidR="00D1443A" w:rsidRPr="00A0696D" w:rsidTr="00434B5D">
        <w:tc>
          <w:tcPr>
            <w:tcW w:w="1786" w:type="dxa"/>
          </w:tcPr>
          <w:p w:rsidR="0031032A" w:rsidRPr="00A0696D" w:rsidRDefault="0031032A" w:rsidP="000056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696D">
              <w:rPr>
                <w:color w:val="000000"/>
                <w:sz w:val="24"/>
                <w:szCs w:val="24"/>
              </w:rPr>
              <w:t>ЗУ 1</w:t>
            </w:r>
          </w:p>
        </w:tc>
        <w:tc>
          <w:tcPr>
            <w:tcW w:w="1985" w:type="dxa"/>
          </w:tcPr>
          <w:p w:rsidR="0031032A" w:rsidRPr="00A0696D" w:rsidRDefault="0031032A" w:rsidP="0000560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696D">
              <w:rPr>
                <w:color w:val="000000"/>
                <w:sz w:val="24"/>
                <w:szCs w:val="24"/>
              </w:rPr>
              <w:t>54:35:111580</w:t>
            </w:r>
          </w:p>
        </w:tc>
        <w:tc>
          <w:tcPr>
            <w:tcW w:w="2126" w:type="dxa"/>
          </w:tcPr>
          <w:p w:rsidR="0031032A" w:rsidRPr="00A0696D" w:rsidRDefault="0031032A" w:rsidP="00D1443A">
            <w:pPr>
              <w:ind w:firstLine="0"/>
              <w:rPr>
                <w:sz w:val="24"/>
                <w:szCs w:val="24"/>
                <w:highlight w:val="yellow"/>
              </w:rPr>
            </w:pPr>
            <w:r w:rsidRPr="00A0696D">
              <w:rPr>
                <w:sz w:val="24"/>
                <w:szCs w:val="24"/>
              </w:rPr>
              <w:t>Коммунальное о</w:t>
            </w:r>
            <w:r w:rsidRPr="00A0696D">
              <w:rPr>
                <w:sz w:val="24"/>
                <w:szCs w:val="24"/>
              </w:rPr>
              <w:t>б</w:t>
            </w:r>
            <w:r w:rsidRPr="00A0696D">
              <w:rPr>
                <w:sz w:val="24"/>
                <w:szCs w:val="24"/>
              </w:rPr>
              <w:t xml:space="preserve">служивание; </w:t>
            </w:r>
            <w:r w:rsidR="00D1443A" w:rsidRPr="00A0696D">
              <w:rPr>
                <w:sz w:val="24"/>
                <w:szCs w:val="24"/>
              </w:rPr>
              <w:t>б</w:t>
            </w:r>
            <w:r w:rsidRPr="00A0696D">
              <w:rPr>
                <w:sz w:val="24"/>
                <w:szCs w:val="24"/>
              </w:rPr>
              <w:t>ы</w:t>
            </w:r>
            <w:r w:rsidRPr="00A0696D">
              <w:rPr>
                <w:sz w:val="24"/>
                <w:szCs w:val="24"/>
              </w:rPr>
              <w:t>товое обслужив</w:t>
            </w:r>
            <w:r w:rsidRPr="00A0696D">
              <w:rPr>
                <w:sz w:val="24"/>
                <w:szCs w:val="24"/>
              </w:rPr>
              <w:t>а</w:t>
            </w:r>
            <w:r w:rsidRPr="00A0696D">
              <w:rPr>
                <w:sz w:val="24"/>
                <w:szCs w:val="24"/>
              </w:rPr>
              <w:t xml:space="preserve">ние; </w:t>
            </w:r>
            <w:r w:rsidR="00D1443A" w:rsidRPr="00A0696D">
              <w:rPr>
                <w:sz w:val="24"/>
                <w:szCs w:val="24"/>
              </w:rPr>
              <w:t>м</w:t>
            </w:r>
            <w:r w:rsidRPr="00A0696D">
              <w:rPr>
                <w:sz w:val="24"/>
                <w:szCs w:val="24"/>
              </w:rPr>
              <w:t>агазины;</w:t>
            </w:r>
            <w:r w:rsidR="00D1443A" w:rsidRPr="00A0696D">
              <w:rPr>
                <w:sz w:val="24"/>
                <w:szCs w:val="24"/>
              </w:rPr>
              <w:t xml:space="preserve"> о</w:t>
            </w:r>
            <w:r w:rsidRPr="00A0696D">
              <w:rPr>
                <w:sz w:val="24"/>
                <w:szCs w:val="24"/>
              </w:rPr>
              <w:t>бщественное п</w:t>
            </w:r>
            <w:r w:rsidRPr="00A0696D">
              <w:rPr>
                <w:sz w:val="24"/>
                <w:szCs w:val="24"/>
              </w:rPr>
              <w:t>и</w:t>
            </w:r>
            <w:r w:rsidRPr="00A0696D">
              <w:rPr>
                <w:sz w:val="24"/>
                <w:szCs w:val="24"/>
              </w:rPr>
              <w:t>тание</w:t>
            </w:r>
          </w:p>
        </w:tc>
        <w:tc>
          <w:tcPr>
            <w:tcW w:w="1559" w:type="dxa"/>
          </w:tcPr>
          <w:p w:rsidR="0031032A" w:rsidRPr="00A0696D" w:rsidRDefault="0031032A" w:rsidP="000056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696D">
              <w:rPr>
                <w:color w:val="000000"/>
                <w:sz w:val="24"/>
                <w:szCs w:val="24"/>
              </w:rPr>
              <w:t>0,4329</w:t>
            </w:r>
          </w:p>
        </w:tc>
        <w:tc>
          <w:tcPr>
            <w:tcW w:w="2408" w:type="dxa"/>
          </w:tcPr>
          <w:p w:rsidR="0031032A" w:rsidRPr="00A0696D" w:rsidRDefault="0031032A" w:rsidP="00A0696D">
            <w:pPr>
              <w:ind w:firstLine="0"/>
              <w:rPr>
                <w:color w:val="000000"/>
                <w:sz w:val="24"/>
                <w:szCs w:val="24"/>
              </w:rPr>
            </w:pPr>
            <w:r w:rsidRPr="00A0696D">
              <w:rPr>
                <w:color w:val="000000"/>
                <w:sz w:val="24"/>
                <w:szCs w:val="24"/>
              </w:rPr>
              <w:t>Российская Федер</w:t>
            </w:r>
            <w:r w:rsidRPr="00A0696D">
              <w:rPr>
                <w:color w:val="000000"/>
                <w:sz w:val="24"/>
                <w:szCs w:val="24"/>
              </w:rPr>
              <w:t>а</w:t>
            </w:r>
            <w:r w:rsidRPr="00A0696D">
              <w:rPr>
                <w:color w:val="000000"/>
                <w:sz w:val="24"/>
                <w:szCs w:val="24"/>
              </w:rPr>
              <w:t>ция, Новосибирская область, город Нов</w:t>
            </w:r>
            <w:r w:rsidRPr="00A0696D">
              <w:rPr>
                <w:color w:val="000000"/>
                <w:sz w:val="24"/>
                <w:szCs w:val="24"/>
              </w:rPr>
              <w:t>о</w:t>
            </w:r>
            <w:r w:rsidRPr="00A0696D">
              <w:rPr>
                <w:color w:val="000000"/>
                <w:sz w:val="24"/>
                <w:szCs w:val="24"/>
              </w:rPr>
              <w:t>сибирск,</w:t>
            </w:r>
            <w:r w:rsidR="00D1443A" w:rsidRPr="00A0696D">
              <w:rPr>
                <w:color w:val="000000"/>
                <w:sz w:val="24"/>
                <w:szCs w:val="24"/>
              </w:rPr>
              <w:t xml:space="preserve"> </w:t>
            </w:r>
            <w:r w:rsidRPr="00A0696D">
              <w:rPr>
                <w:color w:val="000000"/>
                <w:sz w:val="24"/>
                <w:szCs w:val="24"/>
              </w:rPr>
              <w:t>ул.</w:t>
            </w:r>
            <w:r w:rsidR="00434B5D">
              <w:rPr>
                <w:color w:val="000000"/>
                <w:sz w:val="24"/>
                <w:szCs w:val="24"/>
              </w:rPr>
              <w:t xml:space="preserve"> </w:t>
            </w:r>
            <w:r w:rsidR="00D1443A" w:rsidRPr="00A0696D">
              <w:rPr>
                <w:color w:val="000000"/>
                <w:sz w:val="24"/>
                <w:szCs w:val="24"/>
              </w:rPr>
              <w:t>Магис</w:t>
            </w:r>
            <w:r w:rsidR="00D1443A" w:rsidRPr="00A0696D">
              <w:rPr>
                <w:color w:val="000000"/>
                <w:sz w:val="24"/>
                <w:szCs w:val="24"/>
              </w:rPr>
              <w:t>т</w:t>
            </w:r>
            <w:r w:rsidR="00D1443A" w:rsidRPr="00A0696D">
              <w:rPr>
                <w:color w:val="000000"/>
                <w:sz w:val="24"/>
                <w:szCs w:val="24"/>
              </w:rPr>
              <w:t>ральная, </w:t>
            </w:r>
            <w:r w:rsidRPr="00A0696D">
              <w:rPr>
                <w:color w:val="000000"/>
                <w:sz w:val="24"/>
                <w:szCs w:val="24"/>
              </w:rPr>
              <w:t>4</w:t>
            </w:r>
          </w:p>
        </w:tc>
      </w:tr>
      <w:tr w:rsidR="00D1443A" w:rsidRPr="00A0696D" w:rsidTr="00434B5D">
        <w:tc>
          <w:tcPr>
            <w:tcW w:w="1786" w:type="dxa"/>
          </w:tcPr>
          <w:p w:rsidR="0031032A" w:rsidRPr="00A0696D" w:rsidRDefault="0031032A" w:rsidP="000056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696D">
              <w:rPr>
                <w:color w:val="000000"/>
                <w:sz w:val="24"/>
                <w:szCs w:val="24"/>
              </w:rPr>
              <w:t>ЗУ 2</w:t>
            </w:r>
          </w:p>
        </w:tc>
        <w:tc>
          <w:tcPr>
            <w:tcW w:w="1985" w:type="dxa"/>
          </w:tcPr>
          <w:p w:rsidR="0031032A" w:rsidRPr="00A0696D" w:rsidRDefault="0031032A" w:rsidP="0000560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696D">
              <w:rPr>
                <w:color w:val="000000"/>
                <w:sz w:val="24"/>
                <w:szCs w:val="24"/>
              </w:rPr>
              <w:t>54:35:111580</w:t>
            </w:r>
          </w:p>
        </w:tc>
        <w:tc>
          <w:tcPr>
            <w:tcW w:w="2126" w:type="dxa"/>
          </w:tcPr>
          <w:p w:rsidR="0031032A" w:rsidRPr="00A0696D" w:rsidRDefault="0031032A" w:rsidP="00005605">
            <w:pPr>
              <w:ind w:firstLine="0"/>
              <w:rPr>
                <w:sz w:val="24"/>
                <w:szCs w:val="24"/>
              </w:rPr>
            </w:pPr>
            <w:r w:rsidRPr="00A0696D">
              <w:rPr>
                <w:sz w:val="24"/>
                <w:szCs w:val="24"/>
              </w:rPr>
              <w:t>Для индивидуал</w:t>
            </w:r>
            <w:r w:rsidRPr="00A0696D">
              <w:rPr>
                <w:sz w:val="24"/>
                <w:szCs w:val="24"/>
              </w:rPr>
              <w:t>ь</w:t>
            </w:r>
            <w:r w:rsidRPr="00A0696D">
              <w:rPr>
                <w:sz w:val="24"/>
                <w:szCs w:val="24"/>
              </w:rPr>
              <w:t>ного жилищного строительства</w:t>
            </w:r>
          </w:p>
        </w:tc>
        <w:tc>
          <w:tcPr>
            <w:tcW w:w="1559" w:type="dxa"/>
          </w:tcPr>
          <w:p w:rsidR="0031032A" w:rsidRPr="00A0696D" w:rsidRDefault="0031032A" w:rsidP="000056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696D">
              <w:rPr>
                <w:color w:val="000000"/>
                <w:sz w:val="24"/>
                <w:szCs w:val="24"/>
              </w:rPr>
              <w:t>0,0682</w:t>
            </w:r>
          </w:p>
        </w:tc>
        <w:tc>
          <w:tcPr>
            <w:tcW w:w="2408" w:type="dxa"/>
          </w:tcPr>
          <w:p w:rsidR="0031032A" w:rsidRPr="00A0696D" w:rsidRDefault="0031032A" w:rsidP="00D1443A">
            <w:pPr>
              <w:ind w:firstLine="0"/>
              <w:rPr>
                <w:color w:val="000000"/>
                <w:sz w:val="24"/>
                <w:szCs w:val="24"/>
              </w:rPr>
            </w:pPr>
            <w:r w:rsidRPr="00A0696D">
              <w:rPr>
                <w:color w:val="000000"/>
                <w:sz w:val="24"/>
                <w:szCs w:val="24"/>
              </w:rPr>
              <w:t>Российская Федер</w:t>
            </w:r>
            <w:r w:rsidRPr="00A0696D">
              <w:rPr>
                <w:color w:val="000000"/>
                <w:sz w:val="24"/>
                <w:szCs w:val="24"/>
              </w:rPr>
              <w:t>а</w:t>
            </w:r>
            <w:r w:rsidR="00434B5D">
              <w:rPr>
                <w:color w:val="000000"/>
                <w:sz w:val="24"/>
                <w:szCs w:val="24"/>
              </w:rPr>
              <w:t>ция, Новосибирская область,</w:t>
            </w:r>
            <w:r w:rsidRPr="00A0696D">
              <w:rPr>
                <w:color w:val="000000"/>
                <w:sz w:val="24"/>
                <w:szCs w:val="24"/>
              </w:rPr>
              <w:t xml:space="preserve"> город Нов</w:t>
            </w:r>
            <w:r w:rsidRPr="00A0696D">
              <w:rPr>
                <w:color w:val="000000"/>
                <w:sz w:val="24"/>
                <w:szCs w:val="24"/>
              </w:rPr>
              <w:t>о</w:t>
            </w:r>
            <w:r w:rsidRPr="00A0696D">
              <w:rPr>
                <w:color w:val="000000"/>
                <w:sz w:val="24"/>
                <w:szCs w:val="24"/>
              </w:rPr>
              <w:t>сибирск,</w:t>
            </w:r>
            <w:r w:rsidR="00D1443A" w:rsidRPr="00A0696D">
              <w:rPr>
                <w:color w:val="000000"/>
                <w:sz w:val="24"/>
                <w:szCs w:val="24"/>
              </w:rPr>
              <w:t xml:space="preserve"> </w:t>
            </w:r>
            <w:r w:rsidRPr="00A0696D">
              <w:rPr>
                <w:color w:val="000000"/>
                <w:sz w:val="24"/>
                <w:szCs w:val="24"/>
              </w:rPr>
              <w:t>пер.</w:t>
            </w:r>
            <w:r w:rsidR="00434B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443A" w:rsidRPr="00A0696D">
              <w:rPr>
                <w:color w:val="000000"/>
                <w:sz w:val="24"/>
                <w:szCs w:val="24"/>
              </w:rPr>
              <w:t>Мо</w:t>
            </w:r>
            <w:r w:rsidR="00D1443A" w:rsidRPr="00A0696D">
              <w:rPr>
                <w:color w:val="000000"/>
                <w:sz w:val="24"/>
                <w:szCs w:val="24"/>
              </w:rPr>
              <w:t>ш</w:t>
            </w:r>
            <w:r w:rsidR="00D1443A" w:rsidRPr="00A0696D">
              <w:rPr>
                <w:color w:val="000000"/>
                <w:sz w:val="24"/>
                <w:szCs w:val="24"/>
              </w:rPr>
              <w:t>ковский</w:t>
            </w:r>
            <w:proofErr w:type="spellEnd"/>
            <w:r w:rsidR="00D1443A" w:rsidRPr="00A0696D">
              <w:rPr>
                <w:color w:val="000000"/>
                <w:sz w:val="24"/>
                <w:szCs w:val="24"/>
              </w:rPr>
              <w:t>, </w:t>
            </w:r>
            <w:r w:rsidRPr="00A0696D">
              <w:rPr>
                <w:color w:val="000000"/>
                <w:sz w:val="24"/>
                <w:szCs w:val="24"/>
              </w:rPr>
              <w:t>1</w:t>
            </w:r>
            <w:r w:rsidR="002B6760">
              <w:rPr>
                <w:color w:val="000000"/>
                <w:sz w:val="24"/>
                <w:szCs w:val="24"/>
              </w:rPr>
              <w:t>,</w:t>
            </w:r>
            <w:r w:rsidR="00434B5D">
              <w:rPr>
                <w:color w:val="000000"/>
                <w:sz w:val="24"/>
                <w:szCs w:val="24"/>
              </w:rPr>
              <w:t xml:space="preserve"> </w:t>
            </w:r>
            <w:r w:rsidRPr="00A0696D">
              <w:rPr>
                <w:color w:val="000000"/>
                <w:sz w:val="24"/>
                <w:szCs w:val="24"/>
              </w:rPr>
              <w:t>3а</w:t>
            </w:r>
          </w:p>
        </w:tc>
      </w:tr>
    </w:tbl>
    <w:p w:rsidR="0031032A" w:rsidRPr="00A0696D" w:rsidRDefault="0031032A" w:rsidP="003A08EC">
      <w:pPr>
        <w:pStyle w:val="a8"/>
        <w:ind w:firstLine="0"/>
        <w:jc w:val="center"/>
        <w:rPr>
          <w:sz w:val="24"/>
          <w:szCs w:val="24"/>
        </w:rPr>
      </w:pPr>
    </w:p>
    <w:p w:rsidR="0031032A" w:rsidRPr="00A0696D" w:rsidRDefault="0031032A" w:rsidP="003A08EC">
      <w:pPr>
        <w:pStyle w:val="a8"/>
        <w:ind w:firstLine="0"/>
        <w:jc w:val="center"/>
        <w:rPr>
          <w:sz w:val="24"/>
          <w:szCs w:val="24"/>
        </w:rPr>
      </w:pPr>
    </w:p>
    <w:p w:rsidR="008C30C3" w:rsidRDefault="0031032A" w:rsidP="003A08EC">
      <w:pPr>
        <w:ind w:firstLine="0"/>
        <w:jc w:val="center"/>
        <w:rPr>
          <w:szCs w:val="28"/>
        </w:rPr>
        <w:sectPr w:rsidR="008C30C3" w:rsidSect="008C30C3">
          <w:headerReference w:type="first" r:id="rId26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3A08EC">
        <w:rPr>
          <w:sz w:val="26"/>
          <w:szCs w:val="26"/>
        </w:rPr>
        <w:t>______________</w:t>
      </w:r>
    </w:p>
    <w:p w:rsidR="008C30C3" w:rsidRPr="008C30C3" w:rsidRDefault="008C30C3" w:rsidP="00434B5D">
      <w:pPr>
        <w:ind w:left="5040" w:firstLine="1481"/>
        <w:rPr>
          <w:szCs w:val="28"/>
        </w:rPr>
      </w:pPr>
      <w:r w:rsidRPr="008C30C3">
        <w:rPr>
          <w:szCs w:val="28"/>
        </w:rPr>
        <w:lastRenderedPageBreak/>
        <w:t>Приложение 4</w:t>
      </w:r>
    </w:p>
    <w:p w:rsidR="008C30C3" w:rsidRPr="008C30C3" w:rsidRDefault="008C30C3" w:rsidP="00434B5D">
      <w:pPr>
        <w:ind w:left="5040" w:firstLine="1481"/>
        <w:rPr>
          <w:szCs w:val="28"/>
        </w:rPr>
      </w:pPr>
      <w:r w:rsidRPr="008C30C3">
        <w:rPr>
          <w:szCs w:val="28"/>
        </w:rPr>
        <w:t>к постановлению мэрии</w:t>
      </w:r>
    </w:p>
    <w:p w:rsidR="008C30C3" w:rsidRPr="008C30C3" w:rsidRDefault="008C30C3" w:rsidP="00434B5D">
      <w:pPr>
        <w:ind w:left="5040" w:firstLine="1481"/>
        <w:rPr>
          <w:szCs w:val="28"/>
        </w:rPr>
      </w:pPr>
      <w:r w:rsidRPr="008C30C3">
        <w:rPr>
          <w:szCs w:val="28"/>
        </w:rPr>
        <w:t>города Новосибирска</w:t>
      </w:r>
    </w:p>
    <w:p w:rsidR="008C30C3" w:rsidRPr="008C30C3" w:rsidRDefault="008C30C3" w:rsidP="00434B5D">
      <w:pPr>
        <w:ind w:left="5040" w:firstLine="1481"/>
        <w:rPr>
          <w:szCs w:val="28"/>
          <w:u w:val="single"/>
        </w:rPr>
      </w:pPr>
      <w:r w:rsidRPr="008C30C3">
        <w:rPr>
          <w:szCs w:val="28"/>
        </w:rPr>
        <w:t>от ____</w:t>
      </w:r>
      <w:r w:rsidR="00434B5D">
        <w:rPr>
          <w:szCs w:val="28"/>
        </w:rPr>
        <w:t>_</w:t>
      </w:r>
      <w:r w:rsidRPr="008C30C3">
        <w:rPr>
          <w:szCs w:val="28"/>
        </w:rPr>
        <w:t>_</w:t>
      </w:r>
      <w:r w:rsidR="00B93093">
        <w:rPr>
          <w:szCs w:val="28"/>
        </w:rPr>
        <w:t>___</w:t>
      </w:r>
      <w:r w:rsidRPr="008C30C3">
        <w:rPr>
          <w:szCs w:val="28"/>
        </w:rPr>
        <w:t>___ № ______</w:t>
      </w:r>
    </w:p>
    <w:p w:rsidR="008C30C3" w:rsidRPr="008C30C3" w:rsidRDefault="008C30C3" w:rsidP="008C30C3">
      <w:pPr>
        <w:widowControl w:val="0"/>
        <w:ind w:left="6096" w:right="264" w:firstLine="0"/>
        <w:rPr>
          <w:szCs w:val="28"/>
        </w:rPr>
      </w:pPr>
    </w:p>
    <w:p w:rsidR="008C30C3" w:rsidRPr="008C30C3" w:rsidRDefault="008C30C3" w:rsidP="008C30C3">
      <w:pPr>
        <w:widowControl w:val="0"/>
        <w:ind w:left="6096" w:right="264" w:firstLine="0"/>
        <w:rPr>
          <w:szCs w:val="28"/>
        </w:rPr>
      </w:pPr>
    </w:p>
    <w:p w:rsidR="008C30C3" w:rsidRPr="008C30C3" w:rsidRDefault="008C30C3" w:rsidP="008C30C3">
      <w:pPr>
        <w:suppressAutoHyphens/>
        <w:ind w:firstLine="0"/>
        <w:jc w:val="center"/>
        <w:rPr>
          <w:b/>
          <w:szCs w:val="28"/>
        </w:rPr>
      </w:pPr>
      <w:r w:rsidRPr="008C30C3">
        <w:rPr>
          <w:b/>
          <w:szCs w:val="28"/>
        </w:rPr>
        <w:t>ПРОЕКТ</w:t>
      </w:r>
    </w:p>
    <w:p w:rsidR="008C30C3" w:rsidRPr="008C30C3" w:rsidRDefault="008C30C3" w:rsidP="008C30C3">
      <w:pPr>
        <w:suppressAutoHyphens/>
        <w:ind w:firstLine="0"/>
        <w:jc w:val="center"/>
        <w:rPr>
          <w:b/>
          <w:szCs w:val="28"/>
        </w:rPr>
      </w:pPr>
      <w:r w:rsidRPr="008C30C3">
        <w:rPr>
          <w:b/>
          <w:szCs w:val="28"/>
        </w:rPr>
        <w:t>межевания территории квартала 130.06.05.02 в границах проекта планировки территории жилого района «Пашино»</w:t>
      </w:r>
    </w:p>
    <w:p w:rsidR="008C30C3" w:rsidRPr="008C30C3" w:rsidRDefault="008C30C3" w:rsidP="008C30C3">
      <w:pPr>
        <w:suppressAutoHyphens/>
        <w:ind w:firstLine="0"/>
        <w:jc w:val="center"/>
        <w:rPr>
          <w:b/>
          <w:szCs w:val="28"/>
        </w:rPr>
      </w:pPr>
      <w:r w:rsidRPr="008C30C3">
        <w:rPr>
          <w:b/>
          <w:szCs w:val="28"/>
        </w:rPr>
        <w:t>в Калининском районе</w:t>
      </w:r>
    </w:p>
    <w:p w:rsidR="008C30C3" w:rsidRPr="008C30C3" w:rsidRDefault="008C30C3" w:rsidP="008C30C3">
      <w:pPr>
        <w:suppressAutoHyphens/>
        <w:ind w:firstLine="0"/>
        <w:jc w:val="center"/>
        <w:rPr>
          <w:szCs w:val="28"/>
        </w:rPr>
      </w:pPr>
    </w:p>
    <w:p w:rsidR="008C30C3" w:rsidRPr="008C30C3" w:rsidRDefault="008C30C3" w:rsidP="008C30C3">
      <w:pPr>
        <w:jc w:val="left"/>
        <w:rPr>
          <w:szCs w:val="28"/>
        </w:rPr>
      </w:pPr>
      <w:r w:rsidRPr="008C30C3">
        <w:rPr>
          <w:szCs w:val="28"/>
        </w:rPr>
        <w:t>Чертеж межевания территории (приложение).</w:t>
      </w:r>
    </w:p>
    <w:p w:rsidR="008C30C3" w:rsidRPr="008C30C3" w:rsidRDefault="008C30C3" w:rsidP="008C30C3">
      <w:pPr>
        <w:ind w:firstLine="0"/>
        <w:jc w:val="center"/>
        <w:rPr>
          <w:szCs w:val="28"/>
        </w:rPr>
      </w:pPr>
    </w:p>
    <w:p w:rsidR="008C30C3" w:rsidRPr="008C30C3" w:rsidRDefault="008C30C3" w:rsidP="008C30C3">
      <w:pPr>
        <w:ind w:firstLine="0"/>
        <w:jc w:val="center"/>
        <w:rPr>
          <w:szCs w:val="28"/>
        </w:rPr>
      </w:pPr>
    </w:p>
    <w:p w:rsidR="008C30C3" w:rsidRPr="008C30C3" w:rsidRDefault="008C30C3" w:rsidP="008C30C3">
      <w:pPr>
        <w:ind w:firstLine="0"/>
        <w:jc w:val="center"/>
        <w:rPr>
          <w:szCs w:val="28"/>
        </w:rPr>
        <w:sectPr w:rsidR="008C30C3" w:rsidRPr="008C30C3" w:rsidSect="008C30C3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8C30C3">
        <w:rPr>
          <w:szCs w:val="28"/>
        </w:rPr>
        <w:t>.____________</w:t>
      </w:r>
    </w:p>
    <w:p w:rsidR="001D7DA8" w:rsidRPr="00AE2266" w:rsidRDefault="001D7DA8" w:rsidP="00AE2266">
      <w:pPr>
        <w:ind w:left="9923" w:firstLine="0"/>
        <w:rPr>
          <w:sz w:val="24"/>
          <w:szCs w:val="24"/>
        </w:rPr>
      </w:pPr>
      <w:r w:rsidRPr="00AE2266">
        <w:rPr>
          <w:sz w:val="24"/>
          <w:szCs w:val="24"/>
        </w:rPr>
        <w:lastRenderedPageBreak/>
        <w:t>Приложение</w:t>
      </w:r>
    </w:p>
    <w:p w:rsidR="001D7DA8" w:rsidRDefault="001D7DA8" w:rsidP="00AE2266">
      <w:pPr>
        <w:ind w:left="9923" w:firstLine="0"/>
        <w:rPr>
          <w:sz w:val="26"/>
          <w:szCs w:val="26"/>
        </w:rPr>
      </w:pPr>
      <w:r w:rsidRPr="00AE2266">
        <w:rPr>
          <w:sz w:val="24"/>
          <w:szCs w:val="24"/>
        </w:rPr>
        <w:t>к проекту межевания территории квартала 130.06.05.02 в границах проекта планировки территории жилого района «Пашино» в Калининском районе</w:t>
      </w:r>
    </w:p>
    <w:p w:rsidR="001D7DA8" w:rsidRDefault="001D7DA8" w:rsidP="001D7DA8">
      <w:pPr>
        <w:ind w:firstLine="0"/>
        <w:jc w:val="center"/>
        <w:rPr>
          <w:sz w:val="20"/>
          <w:szCs w:val="26"/>
        </w:rPr>
      </w:pPr>
    </w:p>
    <w:p w:rsidR="00AE2266" w:rsidRPr="00AE2266" w:rsidRDefault="00AE2266" w:rsidP="001D7DA8">
      <w:pPr>
        <w:ind w:firstLine="0"/>
        <w:jc w:val="center"/>
        <w:rPr>
          <w:sz w:val="20"/>
          <w:szCs w:val="26"/>
        </w:rPr>
      </w:pPr>
    </w:p>
    <w:p w:rsidR="001D7DA8" w:rsidRPr="00AE2266" w:rsidRDefault="00AE2266" w:rsidP="001D7DA8">
      <w:pPr>
        <w:ind w:firstLine="0"/>
        <w:jc w:val="center"/>
        <w:rPr>
          <w:b/>
          <w:sz w:val="24"/>
          <w:szCs w:val="26"/>
        </w:rPr>
      </w:pPr>
      <w:r w:rsidRPr="00AE2266">
        <w:rPr>
          <w:b/>
          <w:sz w:val="24"/>
          <w:szCs w:val="26"/>
        </w:rPr>
        <w:t>ЧЕРТЕЖ</w:t>
      </w:r>
    </w:p>
    <w:p w:rsidR="00AE2266" w:rsidRPr="00AE2266" w:rsidRDefault="00AE2266" w:rsidP="001D7DA8">
      <w:pPr>
        <w:ind w:firstLine="0"/>
        <w:jc w:val="center"/>
        <w:rPr>
          <w:b/>
          <w:sz w:val="20"/>
          <w:szCs w:val="26"/>
        </w:rPr>
      </w:pPr>
      <w:r w:rsidRPr="00AE2266">
        <w:rPr>
          <w:b/>
          <w:sz w:val="24"/>
          <w:szCs w:val="26"/>
        </w:rPr>
        <w:t>межевания территории</w:t>
      </w:r>
    </w:p>
    <w:p w:rsidR="00B93095" w:rsidRDefault="00B93095" w:rsidP="00AE2266">
      <w:pPr>
        <w:ind w:left="567" w:firstLine="0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08805</wp:posOffset>
            </wp:positionH>
            <wp:positionV relativeFrom="paragraph">
              <wp:posOffset>524510</wp:posOffset>
            </wp:positionV>
            <wp:extent cx="5530850" cy="1219200"/>
            <wp:effectExtent l="19050" t="0" r="0" b="0"/>
            <wp:wrapNone/>
            <wp:docPr id="5" name="Рисунок 8" descr="приложение2_2_23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2_2_23.03.jpg"/>
                    <pic:cNvPicPr/>
                  </pic:nvPicPr>
                  <pic:blipFill>
                    <a:blip r:embed="rId27" cstate="print"/>
                    <a:srcRect l="1883" t="77210" r="45467" b="6349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F04">
        <w:rPr>
          <w:noProof/>
          <w:sz w:val="26"/>
          <w:szCs w:val="26"/>
          <w:lang w:eastAsia="en-US"/>
        </w:rPr>
        <w:pict>
          <v:shape id="_x0000_s1054" type="#_x0000_t202" style="position:absolute;left:0;text-align:left;margin-left:417.3pt;margin-top:85.05pt;width:368.5pt;height:17pt;z-index:251670528;mso-position-horizontal-relative:text;mso-position-vertical-relative:text;mso-width-relative:margin;mso-height-relative:margin" stroked="f">
            <v:textbox inset="0,0,0,0">
              <w:txbxContent>
                <w:p w:rsidR="002831C4" w:rsidRPr="003651AA" w:rsidRDefault="002831C4" w:rsidP="00AE2266">
                  <w:pPr>
                    <w:spacing w:before="60"/>
                    <w:ind w:firstLine="0"/>
                    <w:rPr>
                      <w:sz w:val="22"/>
                    </w:rPr>
                  </w:pPr>
                  <w:r w:rsidRPr="003651AA">
                    <w:rPr>
                      <w:sz w:val="22"/>
                    </w:rPr>
                    <w:t>граница образуемого земельного участка на кадастровом плане территории</w:t>
                  </w:r>
                </w:p>
              </w:txbxContent>
            </v:textbox>
          </v:shape>
        </w:pict>
      </w:r>
      <w:r w:rsidR="00AB0F04">
        <w:rPr>
          <w:noProof/>
          <w:sz w:val="26"/>
          <w:szCs w:val="26"/>
        </w:rPr>
        <w:pict>
          <v:shape id="_x0000_s1055" type="#_x0000_t202" style="position:absolute;left:0;text-align:left;margin-left:480.35pt;margin-top:320.6pt;width:310.9pt;height:31.75pt;z-index:251668480;mso-position-horizontal-relative:text;mso-position-vertical-relative:text;mso-width-relative:margin;mso-height-relative:margin" stroked="f">
            <v:textbox inset="0,0,0,0">
              <w:txbxContent>
                <w:p w:rsidR="002831C4" w:rsidRPr="00AE2266" w:rsidRDefault="002831C4" w:rsidP="00B93095">
                  <w:pPr>
                    <w:ind w:left="1644" w:hanging="1474"/>
                    <w:rPr>
                      <w:sz w:val="24"/>
                    </w:rPr>
                  </w:pPr>
                  <w:r w:rsidRPr="00AE2266">
                    <w:rPr>
                      <w:sz w:val="24"/>
                    </w:rPr>
                    <w:t>Приложение: Сведения об образуемом земельном участке</w:t>
                  </w:r>
                  <w:r>
                    <w:rPr>
                      <w:sz w:val="24"/>
                    </w:rPr>
                    <w:t xml:space="preserve"> </w:t>
                  </w:r>
                  <w:r w:rsidRPr="00AE2266">
                    <w:rPr>
                      <w:sz w:val="24"/>
                    </w:rPr>
                    <w:t>на кадастровом плане территории</w:t>
                  </w:r>
                </w:p>
              </w:txbxContent>
            </v:textbox>
          </v:shape>
        </w:pict>
      </w:r>
      <w:r w:rsidR="00B33B90">
        <w:rPr>
          <w:noProof/>
          <w:sz w:val="26"/>
          <w:szCs w:val="26"/>
        </w:rPr>
        <w:drawing>
          <wp:inline distT="0" distB="0" distL="0" distR="0">
            <wp:extent cx="4464000" cy="4747329"/>
            <wp:effectExtent l="19050" t="0" r="0" b="0"/>
            <wp:docPr id="9" name="Рисунок 8" descr="приложение2_2_23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2_2_23.03.jpg"/>
                    <pic:cNvPicPr/>
                  </pic:nvPicPr>
                  <pic:blipFill>
                    <a:blip r:embed="rId27" cstate="print"/>
                    <a:srcRect l="25894" t="22379" r="37825" b="23225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47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266">
        <w:rPr>
          <w:sz w:val="26"/>
          <w:szCs w:val="26"/>
        </w:rPr>
        <w:t xml:space="preserve">  </w:t>
      </w:r>
    </w:p>
    <w:p w:rsidR="00B33B90" w:rsidRDefault="00B93095" w:rsidP="00B93095">
      <w:pPr>
        <w:ind w:left="567" w:firstLine="0"/>
        <w:jc w:val="center"/>
        <w:rPr>
          <w:sz w:val="26"/>
          <w:szCs w:val="26"/>
        </w:rPr>
        <w:sectPr w:rsidR="00B33B90" w:rsidSect="00B33B90">
          <w:headerReference w:type="default" r:id="rId28"/>
          <w:footerReference w:type="first" r:id="rId29"/>
          <w:pgSz w:w="16839" w:h="11907" w:orient="landscape" w:code="9"/>
          <w:pgMar w:top="1418" w:right="567" w:bottom="567" w:left="567" w:header="709" w:footer="96" w:gutter="0"/>
          <w:pgNumType w:start="1"/>
          <w:cols w:space="708"/>
          <w:titlePg/>
          <w:docGrid w:linePitch="381"/>
        </w:sectPr>
      </w:pPr>
      <w:r w:rsidRPr="00B93095">
        <w:rPr>
          <w:sz w:val="24"/>
          <w:szCs w:val="26"/>
        </w:rPr>
        <w:t>__________</w:t>
      </w:r>
      <w:r>
        <w:rPr>
          <w:sz w:val="24"/>
          <w:szCs w:val="26"/>
        </w:rPr>
        <w:t>__</w:t>
      </w:r>
      <w:r w:rsidRPr="00B93095">
        <w:rPr>
          <w:sz w:val="24"/>
          <w:szCs w:val="26"/>
        </w:rPr>
        <w:t>____</w:t>
      </w:r>
    </w:p>
    <w:p w:rsidR="008C30C3" w:rsidRPr="00B93093" w:rsidRDefault="008C30C3" w:rsidP="008C30C3">
      <w:pPr>
        <w:ind w:left="7230" w:firstLine="0"/>
        <w:jc w:val="left"/>
        <w:rPr>
          <w:sz w:val="24"/>
          <w:szCs w:val="24"/>
        </w:rPr>
      </w:pPr>
      <w:r w:rsidRPr="00B93093">
        <w:rPr>
          <w:sz w:val="24"/>
          <w:szCs w:val="24"/>
        </w:rPr>
        <w:lastRenderedPageBreak/>
        <w:t>Приложение</w:t>
      </w:r>
    </w:p>
    <w:p w:rsidR="008C30C3" w:rsidRPr="00B93093" w:rsidRDefault="008C30C3" w:rsidP="008C30C3">
      <w:pPr>
        <w:ind w:left="7230" w:firstLine="0"/>
        <w:rPr>
          <w:sz w:val="24"/>
          <w:szCs w:val="24"/>
        </w:rPr>
      </w:pPr>
      <w:r w:rsidRPr="00B93093">
        <w:rPr>
          <w:sz w:val="24"/>
          <w:szCs w:val="24"/>
        </w:rPr>
        <w:t xml:space="preserve">к чертежу межевания территории </w:t>
      </w:r>
    </w:p>
    <w:p w:rsidR="008C30C3" w:rsidRPr="00B93093" w:rsidRDefault="008C30C3" w:rsidP="008C30C3">
      <w:pPr>
        <w:ind w:left="6521" w:firstLine="0"/>
        <w:rPr>
          <w:sz w:val="24"/>
          <w:szCs w:val="24"/>
        </w:rPr>
      </w:pPr>
    </w:p>
    <w:p w:rsidR="008C30C3" w:rsidRPr="008C30C3" w:rsidRDefault="008C30C3" w:rsidP="008C30C3">
      <w:pPr>
        <w:ind w:left="6521" w:firstLine="0"/>
        <w:rPr>
          <w:sz w:val="26"/>
          <w:szCs w:val="26"/>
        </w:rPr>
      </w:pPr>
    </w:p>
    <w:p w:rsidR="008C30C3" w:rsidRPr="00B93093" w:rsidRDefault="008C30C3" w:rsidP="008C30C3">
      <w:pPr>
        <w:ind w:firstLine="0"/>
        <w:jc w:val="center"/>
        <w:rPr>
          <w:b/>
          <w:sz w:val="24"/>
          <w:szCs w:val="24"/>
        </w:rPr>
      </w:pPr>
      <w:r w:rsidRPr="00B93093">
        <w:rPr>
          <w:b/>
          <w:sz w:val="24"/>
          <w:szCs w:val="24"/>
        </w:rPr>
        <w:t>СВЕДЕНИЯ</w:t>
      </w:r>
    </w:p>
    <w:p w:rsidR="008C30C3" w:rsidRPr="00B93093" w:rsidRDefault="008C30C3" w:rsidP="008C30C3">
      <w:pPr>
        <w:ind w:firstLine="0"/>
        <w:jc w:val="center"/>
        <w:rPr>
          <w:b/>
          <w:sz w:val="24"/>
          <w:szCs w:val="24"/>
        </w:rPr>
      </w:pPr>
      <w:r w:rsidRPr="00B93093">
        <w:rPr>
          <w:b/>
          <w:sz w:val="24"/>
          <w:szCs w:val="24"/>
        </w:rPr>
        <w:t>об образуемых земельных участках на кадастровом плане территории</w:t>
      </w:r>
    </w:p>
    <w:p w:rsidR="008C30C3" w:rsidRPr="00B93093" w:rsidRDefault="008C30C3" w:rsidP="008C30C3">
      <w:pPr>
        <w:ind w:firstLine="0"/>
        <w:rPr>
          <w:sz w:val="24"/>
          <w:szCs w:val="24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14"/>
        <w:gridCol w:w="1644"/>
        <w:gridCol w:w="2410"/>
        <w:gridCol w:w="1701"/>
        <w:gridCol w:w="2560"/>
      </w:tblGrid>
      <w:tr w:rsidR="008C30C3" w:rsidRPr="00B93093" w:rsidTr="00B93093">
        <w:tc>
          <w:tcPr>
            <w:tcW w:w="1814" w:type="dxa"/>
          </w:tcPr>
          <w:p w:rsid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 xml:space="preserve">Условный </w:t>
            </w:r>
          </w:p>
          <w:p w:rsid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 xml:space="preserve">номер </w:t>
            </w:r>
          </w:p>
          <w:p w:rsid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>образуемо</w:t>
            </w:r>
            <w:r w:rsidR="00B93093">
              <w:rPr>
                <w:sz w:val="24"/>
                <w:szCs w:val="24"/>
              </w:rPr>
              <w:t>го земель</w:t>
            </w:r>
            <w:r w:rsidRPr="00B93093">
              <w:rPr>
                <w:sz w:val="24"/>
                <w:szCs w:val="24"/>
              </w:rPr>
              <w:t xml:space="preserve">ного участка </w:t>
            </w:r>
            <w:proofErr w:type="gramStart"/>
            <w:r w:rsidRPr="00B93093">
              <w:rPr>
                <w:sz w:val="24"/>
                <w:szCs w:val="24"/>
              </w:rPr>
              <w:t>на</w:t>
            </w:r>
            <w:proofErr w:type="gramEnd"/>
            <w:r w:rsidRPr="00B93093">
              <w:rPr>
                <w:sz w:val="24"/>
                <w:szCs w:val="24"/>
              </w:rPr>
              <w:t xml:space="preserve"> </w:t>
            </w:r>
          </w:p>
          <w:p w:rsid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93093">
              <w:rPr>
                <w:sz w:val="24"/>
                <w:szCs w:val="24"/>
              </w:rPr>
              <w:t>чертеже</w:t>
            </w:r>
            <w:proofErr w:type="gramEnd"/>
            <w:r w:rsidRPr="00B93093">
              <w:rPr>
                <w:sz w:val="24"/>
                <w:szCs w:val="24"/>
              </w:rPr>
              <w:t xml:space="preserve"> </w:t>
            </w:r>
          </w:p>
          <w:p w:rsid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 xml:space="preserve">межевания </w:t>
            </w:r>
          </w:p>
          <w:p w:rsidR="008C30C3" w:rsidRP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>территории</w:t>
            </w:r>
          </w:p>
        </w:tc>
        <w:tc>
          <w:tcPr>
            <w:tcW w:w="1644" w:type="dxa"/>
          </w:tcPr>
          <w:p w:rsidR="008C30C3" w:rsidRP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>Учетный</w:t>
            </w:r>
          </w:p>
          <w:p w:rsidR="008C30C3" w:rsidRP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 xml:space="preserve">номер </w:t>
            </w:r>
          </w:p>
          <w:p w:rsidR="008C30C3" w:rsidRP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>кадастрового</w:t>
            </w:r>
          </w:p>
          <w:p w:rsidR="008C30C3" w:rsidRP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>квартала</w:t>
            </w:r>
          </w:p>
        </w:tc>
        <w:tc>
          <w:tcPr>
            <w:tcW w:w="2410" w:type="dxa"/>
          </w:tcPr>
          <w:p w:rsidR="008C30C3" w:rsidRP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>Вид разрешенного использования</w:t>
            </w:r>
          </w:p>
          <w:p w:rsid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 xml:space="preserve">образуемого </w:t>
            </w:r>
          </w:p>
          <w:p w:rsid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 xml:space="preserve">земельного участка </w:t>
            </w:r>
          </w:p>
          <w:p w:rsid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 xml:space="preserve">в соответствии </w:t>
            </w:r>
            <w:proofErr w:type="gramStart"/>
            <w:r w:rsidRPr="00B93093">
              <w:rPr>
                <w:sz w:val="24"/>
                <w:szCs w:val="24"/>
              </w:rPr>
              <w:t>с</w:t>
            </w:r>
            <w:proofErr w:type="gramEnd"/>
            <w:r w:rsidRPr="00B93093">
              <w:rPr>
                <w:sz w:val="24"/>
                <w:szCs w:val="24"/>
              </w:rPr>
              <w:t xml:space="preserve"> </w:t>
            </w:r>
          </w:p>
          <w:p w:rsid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 xml:space="preserve">проектом </w:t>
            </w:r>
          </w:p>
          <w:p w:rsid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 xml:space="preserve">планировки </w:t>
            </w:r>
          </w:p>
          <w:p w:rsidR="008C30C3" w:rsidRP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</w:tcPr>
          <w:p w:rsidR="008C30C3" w:rsidRP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>Площадь</w:t>
            </w:r>
          </w:p>
          <w:p w:rsidR="008C30C3" w:rsidRP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 xml:space="preserve">образуемого земельного </w:t>
            </w:r>
          </w:p>
          <w:p w:rsidR="008C30C3" w:rsidRP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 xml:space="preserve">участка, </w:t>
            </w:r>
            <w:proofErr w:type="gramStart"/>
            <w:r w:rsidRPr="00B93093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60" w:type="dxa"/>
          </w:tcPr>
          <w:p w:rsidR="008C30C3" w:rsidRP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>Адрес</w:t>
            </w:r>
          </w:p>
          <w:p w:rsidR="008C30C3" w:rsidRP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>земельного участка</w:t>
            </w:r>
          </w:p>
        </w:tc>
      </w:tr>
    </w:tbl>
    <w:p w:rsidR="008C30C3" w:rsidRPr="00B93093" w:rsidRDefault="008C30C3" w:rsidP="008C30C3">
      <w:pPr>
        <w:ind w:firstLine="0"/>
        <w:jc w:val="left"/>
        <w:rPr>
          <w:sz w:val="2"/>
          <w:szCs w:val="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14"/>
        <w:gridCol w:w="1644"/>
        <w:gridCol w:w="2410"/>
        <w:gridCol w:w="1701"/>
        <w:gridCol w:w="2560"/>
      </w:tblGrid>
      <w:tr w:rsidR="008C30C3" w:rsidRPr="00B93093" w:rsidTr="00B93093">
        <w:trPr>
          <w:tblHeader/>
        </w:trPr>
        <w:tc>
          <w:tcPr>
            <w:tcW w:w="1814" w:type="dxa"/>
          </w:tcPr>
          <w:p w:rsidR="008C30C3" w:rsidRP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8C30C3" w:rsidRP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C30C3" w:rsidRP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C30C3" w:rsidRP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>4</w:t>
            </w:r>
          </w:p>
        </w:tc>
        <w:tc>
          <w:tcPr>
            <w:tcW w:w="2560" w:type="dxa"/>
          </w:tcPr>
          <w:p w:rsidR="008C30C3" w:rsidRP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>5</w:t>
            </w:r>
          </w:p>
        </w:tc>
      </w:tr>
      <w:tr w:rsidR="008C30C3" w:rsidRPr="00B93093" w:rsidTr="00B93093">
        <w:tc>
          <w:tcPr>
            <w:tcW w:w="1814" w:type="dxa"/>
          </w:tcPr>
          <w:p w:rsidR="008C30C3" w:rsidRPr="00B93093" w:rsidRDefault="008C30C3" w:rsidP="008C30C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3093">
              <w:rPr>
                <w:color w:val="000000"/>
                <w:sz w:val="24"/>
                <w:szCs w:val="24"/>
              </w:rPr>
              <w:t>ЗУ</w:t>
            </w:r>
            <w:proofErr w:type="gramStart"/>
            <w:r w:rsidRPr="00B93093">
              <w:rPr>
                <w:color w:val="000000"/>
                <w:sz w:val="24"/>
                <w:szCs w:val="24"/>
                <w:lang w:val="en-US"/>
              </w:rPr>
              <w:t>1</w:t>
            </w:r>
            <w:proofErr w:type="gramEnd"/>
          </w:p>
        </w:tc>
        <w:tc>
          <w:tcPr>
            <w:tcW w:w="1644" w:type="dxa"/>
          </w:tcPr>
          <w:p w:rsidR="008C30C3" w:rsidRPr="00B93093" w:rsidRDefault="008C30C3" w:rsidP="008C30C3">
            <w:pPr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>54:35:111630</w:t>
            </w:r>
          </w:p>
        </w:tc>
        <w:tc>
          <w:tcPr>
            <w:tcW w:w="2410" w:type="dxa"/>
          </w:tcPr>
          <w:p w:rsidR="008C30C3" w:rsidRPr="00B93093" w:rsidRDefault="008C30C3" w:rsidP="008C30C3">
            <w:pPr>
              <w:ind w:right="34" w:firstLine="0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>Бытовое обслужив</w:t>
            </w:r>
            <w:r w:rsidRPr="00B93093">
              <w:rPr>
                <w:sz w:val="24"/>
                <w:szCs w:val="24"/>
              </w:rPr>
              <w:t>а</w:t>
            </w:r>
            <w:r w:rsidRPr="00B93093">
              <w:rPr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8C30C3" w:rsidRPr="00B93093" w:rsidRDefault="008C30C3" w:rsidP="008C30C3">
            <w:pPr>
              <w:autoSpaceDE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B93093">
              <w:rPr>
                <w:sz w:val="24"/>
                <w:szCs w:val="24"/>
              </w:rPr>
              <w:t>0,0700</w:t>
            </w:r>
          </w:p>
        </w:tc>
        <w:tc>
          <w:tcPr>
            <w:tcW w:w="2560" w:type="dxa"/>
          </w:tcPr>
          <w:p w:rsidR="008C30C3" w:rsidRPr="00B93093" w:rsidRDefault="008C30C3" w:rsidP="008C30C3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B93093">
              <w:rPr>
                <w:rFonts w:eastAsia="Calibri"/>
                <w:sz w:val="24"/>
                <w:szCs w:val="24"/>
              </w:rPr>
              <w:t>Российская Федер</w:t>
            </w:r>
            <w:r w:rsidRPr="00B93093">
              <w:rPr>
                <w:rFonts w:eastAsia="Calibri"/>
                <w:sz w:val="24"/>
                <w:szCs w:val="24"/>
              </w:rPr>
              <w:t>а</w:t>
            </w:r>
            <w:r w:rsidRPr="00B93093">
              <w:rPr>
                <w:rFonts w:eastAsia="Calibri"/>
                <w:sz w:val="24"/>
                <w:szCs w:val="24"/>
              </w:rPr>
              <w:t>ция, Новосибирская область, город Нов</w:t>
            </w:r>
            <w:r w:rsidRPr="00B93093">
              <w:rPr>
                <w:rFonts w:eastAsia="Calibri"/>
                <w:sz w:val="24"/>
                <w:szCs w:val="24"/>
              </w:rPr>
              <w:t>о</w:t>
            </w:r>
            <w:r w:rsidRPr="00B93093">
              <w:rPr>
                <w:rFonts w:eastAsia="Calibri"/>
                <w:sz w:val="24"/>
                <w:szCs w:val="24"/>
              </w:rPr>
              <w:t>сибирск, ул. Флотская, 19а</w:t>
            </w:r>
          </w:p>
        </w:tc>
      </w:tr>
    </w:tbl>
    <w:p w:rsidR="00827352" w:rsidRDefault="00827352" w:rsidP="00827352">
      <w:pPr>
        <w:pStyle w:val="Standard"/>
        <w:tabs>
          <w:tab w:val="left" w:pos="3919"/>
          <w:tab w:val="center" w:pos="4960"/>
        </w:tabs>
        <w:suppressAutoHyphens w:val="0"/>
        <w:spacing w:line="240" w:lineRule="atLeast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ab/>
      </w:r>
    </w:p>
    <w:p w:rsidR="00827352" w:rsidRDefault="00827352" w:rsidP="00827352">
      <w:pPr>
        <w:pStyle w:val="Standard"/>
        <w:tabs>
          <w:tab w:val="left" w:pos="3919"/>
          <w:tab w:val="center" w:pos="4960"/>
        </w:tabs>
        <w:suppressAutoHyphens w:val="0"/>
        <w:spacing w:line="240" w:lineRule="atLeast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:rsidR="00C650A7" w:rsidRPr="00827352" w:rsidRDefault="00827352" w:rsidP="00827352">
      <w:pPr>
        <w:pStyle w:val="Standard"/>
        <w:tabs>
          <w:tab w:val="left" w:pos="3919"/>
          <w:tab w:val="center" w:pos="4960"/>
        </w:tabs>
        <w:suppressAutoHyphens w:val="0"/>
        <w:spacing w:line="240" w:lineRule="atLeast"/>
        <w:rPr>
          <w:rFonts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ab/>
      </w:r>
      <w:r w:rsidR="008C30C3" w:rsidRPr="008C30C3">
        <w:rPr>
          <w:rFonts w:eastAsia="Times New Roman" w:cs="Times New Roman"/>
          <w:kern w:val="0"/>
          <w:sz w:val="26"/>
          <w:szCs w:val="26"/>
          <w:lang w:eastAsia="ru-RU" w:bidi="ar-SA"/>
        </w:rPr>
        <w:t>_____________</w:t>
      </w:r>
    </w:p>
    <w:sectPr w:rsidR="00C650A7" w:rsidRPr="00827352" w:rsidSect="00A428B4"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1C4" w:rsidRDefault="002831C4" w:rsidP="007B56B1">
      <w:r>
        <w:separator/>
      </w:r>
    </w:p>
    <w:p w:rsidR="002831C4" w:rsidRDefault="002831C4"/>
  </w:endnote>
  <w:endnote w:type="continuationSeparator" w:id="0">
    <w:p w:rsidR="002831C4" w:rsidRDefault="002831C4" w:rsidP="007B56B1">
      <w:r>
        <w:continuationSeparator/>
      </w:r>
    </w:p>
    <w:p w:rsidR="002831C4" w:rsidRDefault="002831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C4" w:rsidRDefault="002831C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C4" w:rsidRDefault="002831C4" w:rsidP="005B0B71">
    <w:pPr>
      <w:pStyle w:val="aa"/>
      <w:ind w:firstLine="0"/>
    </w:pPr>
  </w:p>
  <w:p w:rsidR="002831C4" w:rsidRPr="00B01220" w:rsidRDefault="002831C4" w:rsidP="00B01220">
    <w:pPr>
      <w:pStyle w:val="aa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C4" w:rsidRPr="00320417" w:rsidRDefault="002831C4" w:rsidP="00320417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C4" w:rsidRPr="00320417" w:rsidRDefault="002831C4" w:rsidP="00320417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C4" w:rsidRPr="00320417" w:rsidRDefault="002831C4" w:rsidP="003204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1C4" w:rsidRDefault="002831C4" w:rsidP="007B56B1">
      <w:r>
        <w:separator/>
      </w:r>
    </w:p>
    <w:p w:rsidR="002831C4" w:rsidRDefault="002831C4"/>
  </w:footnote>
  <w:footnote w:type="continuationSeparator" w:id="0">
    <w:p w:rsidR="002831C4" w:rsidRDefault="002831C4" w:rsidP="007B56B1">
      <w:r>
        <w:continuationSeparator/>
      </w:r>
    </w:p>
    <w:p w:rsidR="002831C4" w:rsidRDefault="002831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C4" w:rsidRDefault="00AB0F0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31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31C4" w:rsidRDefault="002831C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916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831C4" w:rsidRPr="00A85EFD" w:rsidRDefault="00AB0F04" w:rsidP="00500454">
        <w:pPr>
          <w:pStyle w:val="a4"/>
          <w:ind w:firstLine="0"/>
          <w:jc w:val="center"/>
          <w:rPr>
            <w:sz w:val="24"/>
            <w:szCs w:val="24"/>
          </w:rPr>
        </w:pPr>
        <w:r w:rsidRPr="00A85EFD">
          <w:rPr>
            <w:sz w:val="24"/>
            <w:szCs w:val="24"/>
          </w:rPr>
          <w:fldChar w:fldCharType="begin"/>
        </w:r>
        <w:r w:rsidR="002831C4" w:rsidRPr="00A85EFD">
          <w:rPr>
            <w:sz w:val="24"/>
            <w:szCs w:val="24"/>
          </w:rPr>
          <w:instrText xml:space="preserve"> PAGE   \* MERGEFORMAT </w:instrText>
        </w:r>
        <w:r w:rsidRPr="00A85EFD">
          <w:rPr>
            <w:sz w:val="24"/>
            <w:szCs w:val="24"/>
          </w:rPr>
          <w:fldChar w:fldCharType="separate"/>
        </w:r>
        <w:r w:rsidR="008935C8">
          <w:rPr>
            <w:noProof/>
            <w:sz w:val="24"/>
            <w:szCs w:val="24"/>
          </w:rPr>
          <w:t>2</w:t>
        </w:r>
        <w:r w:rsidRPr="00A85EFD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916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831C4" w:rsidRPr="00A85EFD" w:rsidRDefault="00AB0F04">
        <w:pPr>
          <w:pStyle w:val="a4"/>
          <w:jc w:val="center"/>
          <w:rPr>
            <w:sz w:val="24"/>
            <w:szCs w:val="24"/>
          </w:rPr>
        </w:pPr>
        <w:r w:rsidRPr="00A85EFD">
          <w:rPr>
            <w:sz w:val="24"/>
            <w:szCs w:val="24"/>
          </w:rPr>
          <w:fldChar w:fldCharType="begin"/>
        </w:r>
        <w:r w:rsidR="002831C4" w:rsidRPr="00A85EFD">
          <w:rPr>
            <w:sz w:val="24"/>
            <w:szCs w:val="24"/>
          </w:rPr>
          <w:instrText xml:space="preserve"> PAGE   \* MERGEFORMAT </w:instrText>
        </w:r>
        <w:r w:rsidRPr="00A85EFD">
          <w:rPr>
            <w:sz w:val="24"/>
            <w:szCs w:val="24"/>
          </w:rPr>
          <w:fldChar w:fldCharType="separate"/>
        </w:r>
        <w:r w:rsidR="008935C8">
          <w:rPr>
            <w:noProof/>
            <w:sz w:val="24"/>
            <w:szCs w:val="24"/>
          </w:rPr>
          <w:t>2</w:t>
        </w:r>
        <w:r w:rsidRPr="00A85EFD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C4" w:rsidRPr="000E35E1" w:rsidRDefault="00AB0F04" w:rsidP="009E0E53">
    <w:pPr>
      <w:pStyle w:val="a4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2831C4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2831C4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C4" w:rsidRPr="000E35E1" w:rsidRDefault="00AB0F04" w:rsidP="009E0E53">
    <w:pPr>
      <w:pStyle w:val="a4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2831C4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2831C4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C4" w:rsidRDefault="002831C4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C4" w:rsidRPr="00555293" w:rsidRDefault="002831C4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825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0E1C78D6"/>
    <w:multiLevelType w:val="hybridMultilevel"/>
    <w:tmpl w:val="D12E751C"/>
    <w:lvl w:ilvl="0" w:tplc="36280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CA926" w:tentative="1">
      <w:start w:val="1"/>
      <w:numFmt w:val="lowerLetter"/>
      <w:lvlText w:val="%2."/>
      <w:lvlJc w:val="left"/>
      <w:pPr>
        <w:ind w:left="1440" w:hanging="360"/>
      </w:pPr>
    </w:lvl>
    <w:lvl w:ilvl="2" w:tplc="9CE6B920" w:tentative="1">
      <w:start w:val="1"/>
      <w:numFmt w:val="lowerRoman"/>
      <w:lvlText w:val="%3."/>
      <w:lvlJc w:val="right"/>
      <w:pPr>
        <w:ind w:left="2160" w:hanging="180"/>
      </w:pPr>
    </w:lvl>
    <w:lvl w:ilvl="3" w:tplc="A9BAECD2" w:tentative="1">
      <w:start w:val="1"/>
      <w:numFmt w:val="decimal"/>
      <w:lvlText w:val="%4."/>
      <w:lvlJc w:val="left"/>
      <w:pPr>
        <w:ind w:left="2880" w:hanging="360"/>
      </w:pPr>
    </w:lvl>
    <w:lvl w:ilvl="4" w:tplc="E880038C" w:tentative="1">
      <w:start w:val="1"/>
      <w:numFmt w:val="lowerLetter"/>
      <w:lvlText w:val="%5."/>
      <w:lvlJc w:val="left"/>
      <w:pPr>
        <w:ind w:left="3600" w:hanging="360"/>
      </w:pPr>
    </w:lvl>
    <w:lvl w:ilvl="5" w:tplc="791E15D2" w:tentative="1">
      <w:start w:val="1"/>
      <w:numFmt w:val="lowerRoman"/>
      <w:lvlText w:val="%6."/>
      <w:lvlJc w:val="right"/>
      <w:pPr>
        <w:ind w:left="4320" w:hanging="180"/>
      </w:pPr>
    </w:lvl>
    <w:lvl w:ilvl="6" w:tplc="60A4CE5E" w:tentative="1">
      <w:start w:val="1"/>
      <w:numFmt w:val="decimal"/>
      <w:lvlText w:val="%7."/>
      <w:lvlJc w:val="left"/>
      <w:pPr>
        <w:ind w:left="5040" w:hanging="360"/>
      </w:pPr>
    </w:lvl>
    <w:lvl w:ilvl="7" w:tplc="7B9C8556" w:tentative="1">
      <w:start w:val="1"/>
      <w:numFmt w:val="lowerLetter"/>
      <w:lvlText w:val="%8."/>
      <w:lvlJc w:val="left"/>
      <w:pPr>
        <w:ind w:left="5760" w:hanging="360"/>
      </w:pPr>
    </w:lvl>
    <w:lvl w:ilvl="8" w:tplc="D3B46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87670C"/>
    <w:multiLevelType w:val="hybridMultilevel"/>
    <w:tmpl w:val="2A42761E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A50CFB"/>
    <w:multiLevelType w:val="multilevel"/>
    <w:tmpl w:val="5BE00D6E"/>
    <w:styleLink w:val="WWNum1"/>
    <w:lvl w:ilvl="0">
      <w:numFmt w:val="bullet"/>
      <w:lvlText w:val="–"/>
      <w:lvlJc w:val="left"/>
      <w:pPr>
        <w:ind w:left="720" w:hanging="360"/>
      </w:pPr>
      <w:rPr>
        <w:rFonts w:ascii="Times New Roman" w:eastAsia="OpenSymbol" w:hAnsi="Times New Roman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</w:rPr>
    </w:lvl>
  </w:abstractNum>
  <w:abstractNum w:abstractNumId="17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>
    <w:nsid w:val="23A06B43"/>
    <w:multiLevelType w:val="hybridMultilevel"/>
    <w:tmpl w:val="5254BCBC"/>
    <w:lvl w:ilvl="0" w:tplc="A3F6BB5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10E470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06AB71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7349DB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39E395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09270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C80D7A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4E2679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E8E354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41D4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7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5333192F"/>
    <w:multiLevelType w:val="hybridMultilevel"/>
    <w:tmpl w:val="317477A2"/>
    <w:lvl w:ilvl="0" w:tplc="D3285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500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02AF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0068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8693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0AE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8428E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22D0B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B2013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594969"/>
    <w:multiLevelType w:val="hybridMultilevel"/>
    <w:tmpl w:val="22DE163C"/>
    <w:lvl w:ilvl="0" w:tplc="4D42620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007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4">
    <w:nsid w:val="6EC11FA5"/>
    <w:multiLevelType w:val="hybridMultilevel"/>
    <w:tmpl w:val="4772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247AC2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7"/>
  </w:num>
  <w:num w:numId="4">
    <w:abstractNumId w:val="13"/>
  </w:num>
  <w:num w:numId="5">
    <w:abstractNumId w:val="18"/>
  </w:num>
  <w:num w:numId="6">
    <w:abstractNumId w:val="26"/>
  </w:num>
  <w:num w:numId="7">
    <w:abstractNumId w:val="23"/>
  </w:num>
  <w:num w:numId="8">
    <w:abstractNumId w:val="12"/>
  </w:num>
  <w:num w:numId="9">
    <w:abstractNumId w:val="17"/>
  </w:num>
  <w:num w:numId="10">
    <w:abstractNumId w:val="33"/>
  </w:num>
  <w:num w:numId="11">
    <w:abstractNumId w:val="22"/>
  </w:num>
  <w:num w:numId="12">
    <w:abstractNumId w:val="14"/>
  </w:num>
  <w:num w:numId="13">
    <w:abstractNumId w:val="15"/>
  </w:num>
  <w:num w:numId="14">
    <w:abstractNumId w:val="3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20"/>
  </w:num>
  <w:num w:numId="26">
    <w:abstractNumId w:val="28"/>
  </w:num>
  <w:num w:numId="27">
    <w:abstractNumId w:val="35"/>
  </w:num>
  <w:num w:numId="28">
    <w:abstractNumId w:val="25"/>
  </w:num>
  <w:num w:numId="29">
    <w:abstractNumId w:val="32"/>
  </w:num>
  <w:num w:numId="30">
    <w:abstractNumId w:val="9"/>
  </w:num>
  <w:num w:numId="31">
    <w:abstractNumId w:val="34"/>
  </w:num>
  <w:num w:numId="32">
    <w:abstractNumId w:val="36"/>
  </w:num>
  <w:num w:numId="33">
    <w:abstractNumId w:val="24"/>
  </w:num>
  <w:num w:numId="34">
    <w:abstractNumId w:val="37"/>
  </w:num>
  <w:num w:numId="35">
    <w:abstractNumId w:val="16"/>
  </w:num>
  <w:num w:numId="36">
    <w:abstractNumId w:val="29"/>
  </w:num>
  <w:num w:numId="37">
    <w:abstractNumId w:val="3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9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>
      <o:colormru v:ext="edit" colors="#81fffd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0D91"/>
    <w:rsid w:val="00001B3B"/>
    <w:rsid w:val="00001BC1"/>
    <w:rsid w:val="00001F3E"/>
    <w:rsid w:val="00003A6E"/>
    <w:rsid w:val="00003AA4"/>
    <w:rsid w:val="00004123"/>
    <w:rsid w:val="00004309"/>
    <w:rsid w:val="000048DE"/>
    <w:rsid w:val="00005605"/>
    <w:rsid w:val="00005D02"/>
    <w:rsid w:val="00006E74"/>
    <w:rsid w:val="00006E98"/>
    <w:rsid w:val="000075B6"/>
    <w:rsid w:val="00007A7E"/>
    <w:rsid w:val="00011AEA"/>
    <w:rsid w:val="000120C5"/>
    <w:rsid w:val="00012254"/>
    <w:rsid w:val="000124AE"/>
    <w:rsid w:val="00012BC2"/>
    <w:rsid w:val="000130EA"/>
    <w:rsid w:val="00013E2C"/>
    <w:rsid w:val="00013F14"/>
    <w:rsid w:val="000144D8"/>
    <w:rsid w:val="00014D4F"/>
    <w:rsid w:val="0001500C"/>
    <w:rsid w:val="00015F65"/>
    <w:rsid w:val="0001648F"/>
    <w:rsid w:val="00017DC0"/>
    <w:rsid w:val="000201A5"/>
    <w:rsid w:val="00020E33"/>
    <w:rsid w:val="00022CF2"/>
    <w:rsid w:val="00023CC8"/>
    <w:rsid w:val="0002407E"/>
    <w:rsid w:val="000241D9"/>
    <w:rsid w:val="000258C7"/>
    <w:rsid w:val="000259BC"/>
    <w:rsid w:val="00025F4B"/>
    <w:rsid w:val="0002603D"/>
    <w:rsid w:val="00026B7F"/>
    <w:rsid w:val="000272F1"/>
    <w:rsid w:val="00027FD0"/>
    <w:rsid w:val="000314B6"/>
    <w:rsid w:val="00031B0B"/>
    <w:rsid w:val="00031C55"/>
    <w:rsid w:val="00031F55"/>
    <w:rsid w:val="00032A9E"/>
    <w:rsid w:val="00032E1B"/>
    <w:rsid w:val="0003302F"/>
    <w:rsid w:val="0003316E"/>
    <w:rsid w:val="00033375"/>
    <w:rsid w:val="000333CB"/>
    <w:rsid w:val="000342E4"/>
    <w:rsid w:val="000343DE"/>
    <w:rsid w:val="00035246"/>
    <w:rsid w:val="000354DB"/>
    <w:rsid w:val="00035939"/>
    <w:rsid w:val="00036921"/>
    <w:rsid w:val="000372F4"/>
    <w:rsid w:val="000374C2"/>
    <w:rsid w:val="000401D7"/>
    <w:rsid w:val="00040F75"/>
    <w:rsid w:val="00041C1F"/>
    <w:rsid w:val="00042F32"/>
    <w:rsid w:val="00042F68"/>
    <w:rsid w:val="00043B6B"/>
    <w:rsid w:val="000448FC"/>
    <w:rsid w:val="00044994"/>
    <w:rsid w:val="00045873"/>
    <w:rsid w:val="00046182"/>
    <w:rsid w:val="00047CF1"/>
    <w:rsid w:val="00050117"/>
    <w:rsid w:val="000508B8"/>
    <w:rsid w:val="00050A7A"/>
    <w:rsid w:val="00053F17"/>
    <w:rsid w:val="00054EE8"/>
    <w:rsid w:val="00055011"/>
    <w:rsid w:val="00056B11"/>
    <w:rsid w:val="00056D44"/>
    <w:rsid w:val="00057375"/>
    <w:rsid w:val="00057B46"/>
    <w:rsid w:val="000600A7"/>
    <w:rsid w:val="00061572"/>
    <w:rsid w:val="000615EF"/>
    <w:rsid w:val="00061AC9"/>
    <w:rsid w:val="000625FC"/>
    <w:rsid w:val="00064229"/>
    <w:rsid w:val="000645C3"/>
    <w:rsid w:val="00064DE1"/>
    <w:rsid w:val="00067004"/>
    <w:rsid w:val="000672F4"/>
    <w:rsid w:val="00067F1C"/>
    <w:rsid w:val="00070271"/>
    <w:rsid w:val="0007117E"/>
    <w:rsid w:val="00072E4D"/>
    <w:rsid w:val="00072F82"/>
    <w:rsid w:val="000733F8"/>
    <w:rsid w:val="00073467"/>
    <w:rsid w:val="000735FB"/>
    <w:rsid w:val="000736DD"/>
    <w:rsid w:val="00073A34"/>
    <w:rsid w:val="00073D01"/>
    <w:rsid w:val="000740EE"/>
    <w:rsid w:val="0007471A"/>
    <w:rsid w:val="000751FA"/>
    <w:rsid w:val="000752CB"/>
    <w:rsid w:val="00075AF2"/>
    <w:rsid w:val="00076B6A"/>
    <w:rsid w:val="00081A8A"/>
    <w:rsid w:val="000826F9"/>
    <w:rsid w:val="0008294A"/>
    <w:rsid w:val="00082CF7"/>
    <w:rsid w:val="00083339"/>
    <w:rsid w:val="000833EF"/>
    <w:rsid w:val="00084BE0"/>
    <w:rsid w:val="00084D69"/>
    <w:rsid w:val="00084DFA"/>
    <w:rsid w:val="00085A9D"/>
    <w:rsid w:val="00085E2E"/>
    <w:rsid w:val="00086655"/>
    <w:rsid w:val="0008717C"/>
    <w:rsid w:val="00087B60"/>
    <w:rsid w:val="00087C9F"/>
    <w:rsid w:val="0009088C"/>
    <w:rsid w:val="00091F40"/>
    <w:rsid w:val="00092076"/>
    <w:rsid w:val="00092D47"/>
    <w:rsid w:val="00095932"/>
    <w:rsid w:val="00095C66"/>
    <w:rsid w:val="000966D7"/>
    <w:rsid w:val="00096BA6"/>
    <w:rsid w:val="00096CE3"/>
    <w:rsid w:val="000A0758"/>
    <w:rsid w:val="000A088D"/>
    <w:rsid w:val="000A108F"/>
    <w:rsid w:val="000A1EEC"/>
    <w:rsid w:val="000A2950"/>
    <w:rsid w:val="000A4147"/>
    <w:rsid w:val="000A50A5"/>
    <w:rsid w:val="000A5714"/>
    <w:rsid w:val="000A58BF"/>
    <w:rsid w:val="000A68B1"/>
    <w:rsid w:val="000A6DE1"/>
    <w:rsid w:val="000B04E9"/>
    <w:rsid w:val="000B1404"/>
    <w:rsid w:val="000B26CE"/>
    <w:rsid w:val="000B27B1"/>
    <w:rsid w:val="000B2B40"/>
    <w:rsid w:val="000B3663"/>
    <w:rsid w:val="000B36EF"/>
    <w:rsid w:val="000B440B"/>
    <w:rsid w:val="000B515D"/>
    <w:rsid w:val="000B635E"/>
    <w:rsid w:val="000B6772"/>
    <w:rsid w:val="000C1C6B"/>
    <w:rsid w:val="000C1EF7"/>
    <w:rsid w:val="000C1FC4"/>
    <w:rsid w:val="000C3E0E"/>
    <w:rsid w:val="000C486C"/>
    <w:rsid w:val="000C4AB8"/>
    <w:rsid w:val="000C5391"/>
    <w:rsid w:val="000C5E0A"/>
    <w:rsid w:val="000C77A3"/>
    <w:rsid w:val="000C7F6D"/>
    <w:rsid w:val="000D0CE6"/>
    <w:rsid w:val="000D146A"/>
    <w:rsid w:val="000D19C2"/>
    <w:rsid w:val="000D1BA7"/>
    <w:rsid w:val="000D3124"/>
    <w:rsid w:val="000D3AD1"/>
    <w:rsid w:val="000D419A"/>
    <w:rsid w:val="000D426A"/>
    <w:rsid w:val="000D4486"/>
    <w:rsid w:val="000D4816"/>
    <w:rsid w:val="000D4CA8"/>
    <w:rsid w:val="000D6CD6"/>
    <w:rsid w:val="000D73BE"/>
    <w:rsid w:val="000E0A65"/>
    <w:rsid w:val="000E182A"/>
    <w:rsid w:val="000E242D"/>
    <w:rsid w:val="000E291A"/>
    <w:rsid w:val="000E2C87"/>
    <w:rsid w:val="000E30E9"/>
    <w:rsid w:val="000E35E1"/>
    <w:rsid w:val="000E3654"/>
    <w:rsid w:val="000E3F83"/>
    <w:rsid w:val="000E52BC"/>
    <w:rsid w:val="000E7F51"/>
    <w:rsid w:val="000F0856"/>
    <w:rsid w:val="000F0E28"/>
    <w:rsid w:val="000F2CFF"/>
    <w:rsid w:val="000F31A5"/>
    <w:rsid w:val="000F3B16"/>
    <w:rsid w:val="000F4321"/>
    <w:rsid w:val="000F6393"/>
    <w:rsid w:val="000F7837"/>
    <w:rsid w:val="000F7892"/>
    <w:rsid w:val="00100F16"/>
    <w:rsid w:val="001023A8"/>
    <w:rsid w:val="00102E45"/>
    <w:rsid w:val="00103953"/>
    <w:rsid w:val="00103EA1"/>
    <w:rsid w:val="00104288"/>
    <w:rsid w:val="00104F45"/>
    <w:rsid w:val="00105B3B"/>
    <w:rsid w:val="00106445"/>
    <w:rsid w:val="00106496"/>
    <w:rsid w:val="00107607"/>
    <w:rsid w:val="001103F4"/>
    <w:rsid w:val="0011073D"/>
    <w:rsid w:val="001117F8"/>
    <w:rsid w:val="001133FD"/>
    <w:rsid w:val="001141D2"/>
    <w:rsid w:val="00114D25"/>
    <w:rsid w:val="00115EB6"/>
    <w:rsid w:val="0011665B"/>
    <w:rsid w:val="00117802"/>
    <w:rsid w:val="00117E9B"/>
    <w:rsid w:val="00120699"/>
    <w:rsid w:val="00120818"/>
    <w:rsid w:val="001215FA"/>
    <w:rsid w:val="001217D3"/>
    <w:rsid w:val="00122016"/>
    <w:rsid w:val="00122648"/>
    <w:rsid w:val="00124ED8"/>
    <w:rsid w:val="001255E7"/>
    <w:rsid w:val="0012733A"/>
    <w:rsid w:val="001273F1"/>
    <w:rsid w:val="00133020"/>
    <w:rsid w:val="00133613"/>
    <w:rsid w:val="00133E90"/>
    <w:rsid w:val="001349DA"/>
    <w:rsid w:val="001359A1"/>
    <w:rsid w:val="00135DA9"/>
    <w:rsid w:val="00137009"/>
    <w:rsid w:val="0014016B"/>
    <w:rsid w:val="00141731"/>
    <w:rsid w:val="00142032"/>
    <w:rsid w:val="00142A48"/>
    <w:rsid w:val="00144120"/>
    <w:rsid w:val="00144551"/>
    <w:rsid w:val="00144609"/>
    <w:rsid w:val="001463AF"/>
    <w:rsid w:val="001467C3"/>
    <w:rsid w:val="00146D51"/>
    <w:rsid w:val="001470A7"/>
    <w:rsid w:val="00147A91"/>
    <w:rsid w:val="00147B66"/>
    <w:rsid w:val="0015004A"/>
    <w:rsid w:val="00152AF5"/>
    <w:rsid w:val="00152F71"/>
    <w:rsid w:val="0015383F"/>
    <w:rsid w:val="001539C3"/>
    <w:rsid w:val="00155681"/>
    <w:rsid w:val="00157201"/>
    <w:rsid w:val="001601E1"/>
    <w:rsid w:val="0016022C"/>
    <w:rsid w:val="00160B30"/>
    <w:rsid w:val="00162676"/>
    <w:rsid w:val="00162FDE"/>
    <w:rsid w:val="0016396D"/>
    <w:rsid w:val="00165C64"/>
    <w:rsid w:val="00165DAC"/>
    <w:rsid w:val="00166A14"/>
    <w:rsid w:val="00167AA8"/>
    <w:rsid w:val="00170327"/>
    <w:rsid w:val="001714CB"/>
    <w:rsid w:val="00171561"/>
    <w:rsid w:val="00171972"/>
    <w:rsid w:val="001727CA"/>
    <w:rsid w:val="001745AE"/>
    <w:rsid w:val="00176AB3"/>
    <w:rsid w:val="00177976"/>
    <w:rsid w:val="0018081C"/>
    <w:rsid w:val="00181586"/>
    <w:rsid w:val="00181C22"/>
    <w:rsid w:val="00181DA2"/>
    <w:rsid w:val="001822B1"/>
    <w:rsid w:val="001830C3"/>
    <w:rsid w:val="001832DC"/>
    <w:rsid w:val="001835D3"/>
    <w:rsid w:val="00183B25"/>
    <w:rsid w:val="00183E59"/>
    <w:rsid w:val="0018480E"/>
    <w:rsid w:val="00185BFB"/>
    <w:rsid w:val="00190724"/>
    <w:rsid w:val="00190764"/>
    <w:rsid w:val="0019083F"/>
    <w:rsid w:val="0019121D"/>
    <w:rsid w:val="00191636"/>
    <w:rsid w:val="00191C00"/>
    <w:rsid w:val="00191CD5"/>
    <w:rsid w:val="001926A1"/>
    <w:rsid w:val="00192CA9"/>
    <w:rsid w:val="00194652"/>
    <w:rsid w:val="001958C8"/>
    <w:rsid w:val="00195A69"/>
    <w:rsid w:val="00195E27"/>
    <w:rsid w:val="00196BDB"/>
    <w:rsid w:val="00196FFE"/>
    <w:rsid w:val="001978B9"/>
    <w:rsid w:val="001979F1"/>
    <w:rsid w:val="00197CD2"/>
    <w:rsid w:val="001A0D68"/>
    <w:rsid w:val="001A14E9"/>
    <w:rsid w:val="001A182C"/>
    <w:rsid w:val="001A1E68"/>
    <w:rsid w:val="001A1E9C"/>
    <w:rsid w:val="001A21D5"/>
    <w:rsid w:val="001A3FC6"/>
    <w:rsid w:val="001A4D18"/>
    <w:rsid w:val="001A535B"/>
    <w:rsid w:val="001A60AD"/>
    <w:rsid w:val="001A6606"/>
    <w:rsid w:val="001A677D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12"/>
    <w:rsid w:val="001B166C"/>
    <w:rsid w:val="001B2648"/>
    <w:rsid w:val="001B3E79"/>
    <w:rsid w:val="001B4524"/>
    <w:rsid w:val="001B5462"/>
    <w:rsid w:val="001B628B"/>
    <w:rsid w:val="001B6445"/>
    <w:rsid w:val="001B67FA"/>
    <w:rsid w:val="001B6FD8"/>
    <w:rsid w:val="001B7967"/>
    <w:rsid w:val="001B7AB3"/>
    <w:rsid w:val="001B7F00"/>
    <w:rsid w:val="001C0312"/>
    <w:rsid w:val="001C038F"/>
    <w:rsid w:val="001C04FD"/>
    <w:rsid w:val="001C073E"/>
    <w:rsid w:val="001C1047"/>
    <w:rsid w:val="001C10C2"/>
    <w:rsid w:val="001C175E"/>
    <w:rsid w:val="001C231A"/>
    <w:rsid w:val="001C26BA"/>
    <w:rsid w:val="001C31D9"/>
    <w:rsid w:val="001C3433"/>
    <w:rsid w:val="001C3F1D"/>
    <w:rsid w:val="001C44B6"/>
    <w:rsid w:val="001C4B98"/>
    <w:rsid w:val="001C5EA4"/>
    <w:rsid w:val="001C6BB9"/>
    <w:rsid w:val="001C6E68"/>
    <w:rsid w:val="001C700D"/>
    <w:rsid w:val="001C75AC"/>
    <w:rsid w:val="001C7840"/>
    <w:rsid w:val="001D036E"/>
    <w:rsid w:val="001D1C97"/>
    <w:rsid w:val="001D1DC3"/>
    <w:rsid w:val="001D2627"/>
    <w:rsid w:val="001D37D7"/>
    <w:rsid w:val="001D3B81"/>
    <w:rsid w:val="001D42D6"/>
    <w:rsid w:val="001D4B16"/>
    <w:rsid w:val="001D553A"/>
    <w:rsid w:val="001D58FA"/>
    <w:rsid w:val="001D6A83"/>
    <w:rsid w:val="001D7308"/>
    <w:rsid w:val="001D7B31"/>
    <w:rsid w:val="001D7DA8"/>
    <w:rsid w:val="001E1672"/>
    <w:rsid w:val="001E3B57"/>
    <w:rsid w:val="001E53EF"/>
    <w:rsid w:val="001E6117"/>
    <w:rsid w:val="001E65A7"/>
    <w:rsid w:val="001E6627"/>
    <w:rsid w:val="001E7DBC"/>
    <w:rsid w:val="001F097B"/>
    <w:rsid w:val="001F2A12"/>
    <w:rsid w:val="001F391E"/>
    <w:rsid w:val="001F3990"/>
    <w:rsid w:val="001F4837"/>
    <w:rsid w:val="001F4A8F"/>
    <w:rsid w:val="001F50C2"/>
    <w:rsid w:val="001F53DC"/>
    <w:rsid w:val="001F6461"/>
    <w:rsid w:val="001F6479"/>
    <w:rsid w:val="001F6813"/>
    <w:rsid w:val="001F7454"/>
    <w:rsid w:val="00200C5B"/>
    <w:rsid w:val="00201283"/>
    <w:rsid w:val="00201404"/>
    <w:rsid w:val="002014F5"/>
    <w:rsid w:val="00201B08"/>
    <w:rsid w:val="00201B6A"/>
    <w:rsid w:val="0020373F"/>
    <w:rsid w:val="002037CE"/>
    <w:rsid w:val="00203F31"/>
    <w:rsid w:val="002049B8"/>
    <w:rsid w:val="002068D1"/>
    <w:rsid w:val="00206C91"/>
    <w:rsid w:val="0020734E"/>
    <w:rsid w:val="00207468"/>
    <w:rsid w:val="00207576"/>
    <w:rsid w:val="0020762E"/>
    <w:rsid w:val="00207F47"/>
    <w:rsid w:val="00211CB7"/>
    <w:rsid w:val="00211F51"/>
    <w:rsid w:val="0021203D"/>
    <w:rsid w:val="002126EC"/>
    <w:rsid w:val="002131E1"/>
    <w:rsid w:val="00213F11"/>
    <w:rsid w:val="00213F9D"/>
    <w:rsid w:val="002148DC"/>
    <w:rsid w:val="00215372"/>
    <w:rsid w:val="00215BB4"/>
    <w:rsid w:val="002160B4"/>
    <w:rsid w:val="00216519"/>
    <w:rsid w:val="0021674D"/>
    <w:rsid w:val="00216F3A"/>
    <w:rsid w:val="00216FE5"/>
    <w:rsid w:val="002171C5"/>
    <w:rsid w:val="00217706"/>
    <w:rsid w:val="00217DD4"/>
    <w:rsid w:val="00217FF8"/>
    <w:rsid w:val="002205BA"/>
    <w:rsid w:val="00222CCA"/>
    <w:rsid w:val="0022335E"/>
    <w:rsid w:val="00224861"/>
    <w:rsid w:val="002256EB"/>
    <w:rsid w:val="00225882"/>
    <w:rsid w:val="00226C55"/>
    <w:rsid w:val="00226CEB"/>
    <w:rsid w:val="00226E72"/>
    <w:rsid w:val="00227C2A"/>
    <w:rsid w:val="00230487"/>
    <w:rsid w:val="00230D91"/>
    <w:rsid w:val="00230E59"/>
    <w:rsid w:val="00231D82"/>
    <w:rsid w:val="00232D1E"/>
    <w:rsid w:val="002341F8"/>
    <w:rsid w:val="002344B8"/>
    <w:rsid w:val="00234AAC"/>
    <w:rsid w:val="00234C5C"/>
    <w:rsid w:val="00234EF7"/>
    <w:rsid w:val="0023525A"/>
    <w:rsid w:val="00235266"/>
    <w:rsid w:val="00235359"/>
    <w:rsid w:val="002355D7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4A77"/>
    <w:rsid w:val="00245173"/>
    <w:rsid w:val="002454D9"/>
    <w:rsid w:val="00246606"/>
    <w:rsid w:val="00247861"/>
    <w:rsid w:val="00247B54"/>
    <w:rsid w:val="00247CAE"/>
    <w:rsid w:val="00247ED5"/>
    <w:rsid w:val="00250307"/>
    <w:rsid w:val="002504FE"/>
    <w:rsid w:val="00250C36"/>
    <w:rsid w:val="00250CAC"/>
    <w:rsid w:val="00251AD2"/>
    <w:rsid w:val="00252F37"/>
    <w:rsid w:val="00253195"/>
    <w:rsid w:val="00254D40"/>
    <w:rsid w:val="00256420"/>
    <w:rsid w:val="00256DD8"/>
    <w:rsid w:val="0026036C"/>
    <w:rsid w:val="00260C91"/>
    <w:rsid w:val="00261326"/>
    <w:rsid w:val="00261CC9"/>
    <w:rsid w:val="00262AD3"/>
    <w:rsid w:val="0026355A"/>
    <w:rsid w:val="00263B72"/>
    <w:rsid w:val="00263E64"/>
    <w:rsid w:val="00264046"/>
    <w:rsid w:val="0026641E"/>
    <w:rsid w:val="0026665E"/>
    <w:rsid w:val="00266C2E"/>
    <w:rsid w:val="00266C40"/>
    <w:rsid w:val="00266F44"/>
    <w:rsid w:val="00271585"/>
    <w:rsid w:val="002715C5"/>
    <w:rsid w:val="0027169D"/>
    <w:rsid w:val="00272597"/>
    <w:rsid w:val="00272ABF"/>
    <w:rsid w:val="0027375D"/>
    <w:rsid w:val="002741F4"/>
    <w:rsid w:val="0027422B"/>
    <w:rsid w:val="002759E9"/>
    <w:rsid w:val="002766D0"/>
    <w:rsid w:val="0027728F"/>
    <w:rsid w:val="002800C3"/>
    <w:rsid w:val="00281224"/>
    <w:rsid w:val="00281755"/>
    <w:rsid w:val="002831C4"/>
    <w:rsid w:val="0028357C"/>
    <w:rsid w:val="00284A61"/>
    <w:rsid w:val="00284CF4"/>
    <w:rsid w:val="00290FE7"/>
    <w:rsid w:val="00291280"/>
    <w:rsid w:val="00291C88"/>
    <w:rsid w:val="00291CF3"/>
    <w:rsid w:val="00291DF6"/>
    <w:rsid w:val="00291DF7"/>
    <w:rsid w:val="00291ED8"/>
    <w:rsid w:val="0029425D"/>
    <w:rsid w:val="002943E5"/>
    <w:rsid w:val="002944C1"/>
    <w:rsid w:val="00294E68"/>
    <w:rsid w:val="00295DC0"/>
    <w:rsid w:val="002961B0"/>
    <w:rsid w:val="002A005A"/>
    <w:rsid w:val="002A17C0"/>
    <w:rsid w:val="002A1D15"/>
    <w:rsid w:val="002A3445"/>
    <w:rsid w:val="002A4167"/>
    <w:rsid w:val="002A4346"/>
    <w:rsid w:val="002A5DF2"/>
    <w:rsid w:val="002A5F17"/>
    <w:rsid w:val="002A6131"/>
    <w:rsid w:val="002B200A"/>
    <w:rsid w:val="002B39AA"/>
    <w:rsid w:val="002B4A99"/>
    <w:rsid w:val="002B4B64"/>
    <w:rsid w:val="002B6760"/>
    <w:rsid w:val="002B7009"/>
    <w:rsid w:val="002B79D3"/>
    <w:rsid w:val="002B7FE1"/>
    <w:rsid w:val="002C0249"/>
    <w:rsid w:val="002C0CB9"/>
    <w:rsid w:val="002C1EC8"/>
    <w:rsid w:val="002C2412"/>
    <w:rsid w:val="002C2A57"/>
    <w:rsid w:val="002C2B6B"/>
    <w:rsid w:val="002C38CE"/>
    <w:rsid w:val="002C49E0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0D6"/>
    <w:rsid w:val="002D45A4"/>
    <w:rsid w:val="002D4B72"/>
    <w:rsid w:val="002D52CE"/>
    <w:rsid w:val="002D53E5"/>
    <w:rsid w:val="002D579A"/>
    <w:rsid w:val="002D658E"/>
    <w:rsid w:val="002D772D"/>
    <w:rsid w:val="002E03AB"/>
    <w:rsid w:val="002E0B94"/>
    <w:rsid w:val="002E136A"/>
    <w:rsid w:val="002E2B83"/>
    <w:rsid w:val="002E2FD3"/>
    <w:rsid w:val="002E317D"/>
    <w:rsid w:val="002E4F19"/>
    <w:rsid w:val="002E6399"/>
    <w:rsid w:val="002F0B62"/>
    <w:rsid w:val="002F192F"/>
    <w:rsid w:val="002F1D74"/>
    <w:rsid w:val="002F1FA0"/>
    <w:rsid w:val="002F29F7"/>
    <w:rsid w:val="002F342A"/>
    <w:rsid w:val="002F40D1"/>
    <w:rsid w:val="002F440D"/>
    <w:rsid w:val="002F4B32"/>
    <w:rsid w:val="002F575E"/>
    <w:rsid w:val="002F5BE4"/>
    <w:rsid w:val="002F5E03"/>
    <w:rsid w:val="002F5FBC"/>
    <w:rsid w:val="002F6139"/>
    <w:rsid w:val="002F6420"/>
    <w:rsid w:val="002F65FF"/>
    <w:rsid w:val="002F7467"/>
    <w:rsid w:val="002F7E20"/>
    <w:rsid w:val="0030051D"/>
    <w:rsid w:val="00300524"/>
    <w:rsid w:val="00300CD0"/>
    <w:rsid w:val="00301013"/>
    <w:rsid w:val="00301BC5"/>
    <w:rsid w:val="0030230A"/>
    <w:rsid w:val="00303194"/>
    <w:rsid w:val="00303240"/>
    <w:rsid w:val="00304AEE"/>
    <w:rsid w:val="00305274"/>
    <w:rsid w:val="003067B1"/>
    <w:rsid w:val="003078D6"/>
    <w:rsid w:val="00307D9B"/>
    <w:rsid w:val="0031032A"/>
    <w:rsid w:val="0031034C"/>
    <w:rsid w:val="00312477"/>
    <w:rsid w:val="00314A6B"/>
    <w:rsid w:val="003157E9"/>
    <w:rsid w:val="003158D6"/>
    <w:rsid w:val="003166BF"/>
    <w:rsid w:val="00317533"/>
    <w:rsid w:val="003178D5"/>
    <w:rsid w:val="00320417"/>
    <w:rsid w:val="00321D89"/>
    <w:rsid w:val="00322676"/>
    <w:rsid w:val="00322903"/>
    <w:rsid w:val="00322CF9"/>
    <w:rsid w:val="00322DC0"/>
    <w:rsid w:val="00323EF4"/>
    <w:rsid w:val="00325F2B"/>
    <w:rsid w:val="00326E69"/>
    <w:rsid w:val="0032753E"/>
    <w:rsid w:val="00330C7C"/>
    <w:rsid w:val="00330E32"/>
    <w:rsid w:val="00332187"/>
    <w:rsid w:val="0033274D"/>
    <w:rsid w:val="00333AFD"/>
    <w:rsid w:val="00333C92"/>
    <w:rsid w:val="0033420C"/>
    <w:rsid w:val="00334A06"/>
    <w:rsid w:val="00335A3D"/>
    <w:rsid w:val="003367F7"/>
    <w:rsid w:val="003372CB"/>
    <w:rsid w:val="00337538"/>
    <w:rsid w:val="00337833"/>
    <w:rsid w:val="003401CE"/>
    <w:rsid w:val="00340276"/>
    <w:rsid w:val="00340309"/>
    <w:rsid w:val="003405F8"/>
    <w:rsid w:val="00340E66"/>
    <w:rsid w:val="00341048"/>
    <w:rsid w:val="003414DC"/>
    <w:rsid w:val="00342FA2"/>
    <w:rsid w:val="003445C2"/>
    <w:rsid w:val="00345039"/>
    <w:rsid w:val="00345128"/>
    <w:rsid w:val="00345FA5"/>
    <w:rsid w:val="00345FE4"/>
    <w:rsid w:val="00346290"/>
    <w:rsid w:val="003470B6"/>
    <w:rsid w:val="0034746C"/>
    <w:rsid w:val="00347F5E"/>
    <w:rsid w:val="003500CA"/>
    <w:rsid w:val="0035010A"/>
    <w:rsid w:val="00350455"/>
    <w:rsid w:val="003504DD"/>
    <w:rsid w:val="00350674"/>
    <w:rsid w:val="00353798"/>
    <w:rsid w:val="0035487B"/>
    <w:rsid w:val="00355B66"/>
    <w:rsid w:val="00357391"/>
    <w:rsid w:val="00357710"/>
    <w:rsid w:val="003600DF"/>
    <w:rsid w:val="00362525"/>
    <w:rsid w:val="00362667"/>
    <w:rsid w:val="0036319B"/>
    <w:rsid w:val="003651AA"/>
    <w:rsid w:val="00365332"/>
    <w:rsid w:val="003654FC"/>
    <w:rsid w:val="003656CD"/>
    <w:rsid w:val="0036590E"/>
    <w:rsid w:val="00366138"/>
    <w:rsid w:val="00366487"/>
    <w:rsid w:val="00370056"/>
    <w:rsid w:val="003701A2"/>
    <w:rsid w:val="003702E7"/>
    <w:rsid w:val="0037046A"/>
    <w:rsid w:val="00370978"/>
    <w:rsid w:val="00370F54"/>
    <w:rsid w:val="0037136A"/>
    <w:rsid w:val="00371D23"/>
    <w:rsid w:val="00371F1F"/>
    <w:rsid w:val="0037349B"/>
    <w:rsid w:val="003743C0"/>
    <w:rsid w:val="00374C34"/>
    <w:rsid w:val="00375479"/>
    <w:rsid w:val="00375BFB"/>
    <w:rsid w:val="00376269"/>
    <w:rsid w:val="00377D1D"/>
    <w:rsid w:val="0038167B"/>
    <w:rsid w:val="00381ADC"/>
    <w:rsid w:val="00381F57"/>
    <w:rsid w:val="00382AA3"/>
    <w:rsid w:val="00382AE9"/>
    <w:rsid w:val="00382EAA"/>
    <w:rsid w:val="0038308E"/>
    <w:rsid w:val="0038431E"/>
    <w:rsid w:val="0038443E"/>
    <w:rsid w:val="00384FDA"/>
    <w:rsid w:val="00385D2B"/>
    <w:rsid w:val="003871D8"/>
    <w:rsid w:val="00387454"/>
    <w:rsid w:val="00391103"/>
    <w:rsid w:val="003913B4"/>
    <w:rsid w:val="003918E4"/>
    <w:rsid w:val="00392118"/>
    <w:rsid w:val="003923AD"/>
    <w:rsid w:val="00392D79"/>
    <w:rsid w:val="00392FB5"/>
    <w:rsid w:val="003938BC"/>
    <w:rsid w:val="00393CB1"/>
    <w:rsid w:val="00394DCC"/>
    <w:rsid w:val="00395771"/>
    <w:rsid w:val="00395BA3"/>
    <w:rsid w:val="003964B4"/>
    <w:rsid w:val="00396D4C"/>
    <w:rsid w:val="00396DB3"/>
    <w:rsid w:val="00397435"/>
    <w:rsid w:val="003A0675"/>
    <w:rsid w:val="003A08EC"/>
    <w:rsid w:val="003A148C"/>
    <w:rsid w:val="003A2ADD"/>
    <w:rsid w:val="003A2B31"/>
    <w:rsid w:val="003A3D8E"/>
    <w:rsid w:val="003A5B3A"/>
    <w:rsid w:val="003A5BF8"/>
    <w:rsid w:val="003A6F83"/>
    <w:rsid w:val="003A6FBE"/>
    <w:rsid w:val="003B0422"/>
    <w:rsid w:val="003B0511"/>
    <w:rsid w:val="003B15ED"/>
    <w:rsid w:val="003B23D3"/>
    <w:rsid w:val="003B277C"/>
    <w:rsid w:val="003B362A"/>
    <w:rsid w:val="003B3C7A"/>
    <w:rsid w:val="003B41B2"/>
    <w:rsid w:val="003B43D7"/>
    <w:rsid w:val="003B490E"/>
    <w:rsid w:val="003B4ED4"/>
    <w:rsid w:val="003B524D"/>
    <w:rsid w:val="003B6A6E"/>
    <w:rsid w:val="003B6FC5"/>
    <w:rsid w:val="003B77CC"/>
    <w:rsid w:val="003C05A9"/>
    <w:rsid w:val="003C24E1"/>
    <w:rsid w:val="003C31E6"/>
    <w:rsid w:val="003C3487"/>
    <w:rsid w:val="003C3CF3"/>
    <w:rsid w:val="003C7142"/>
    <w:rsid w:val="003C772D"/>
    <w:rsid w:val="003C77DF"/>
    <w:rsid w:val="003D1EAB"/>
    <w:rsid w:val="003D3C2C"/>
    <w:rsid w:val="003D3EEE"/>
    <w:rsid w:val="003D4156"/>
    <w:rsid w:val="003D48CE"/>
    <w:rsid w:val="003D4BFB"/>
    <w:rsid w:val="003D4DD5"/>
    <w:rsid w:val="003D500C"/>
    <w:rsid w:val="003D5117"/>
    <w:rsid w:val="003D5F00"/>
    <w:rsid w:val="003D6B7A"/>
    <w:rsid w:val="003D7B98"/>
    <w:rsid w:val="003D7CEF"/>
    <w:rsid w:val="003E0F48"/>
    <w:rsid w:val="003E2C9C"/>
    <w:rsid w:val="003E2CEA"/>
    <w:rsid w:val="003E3E25"/>
    <w:rsid w:val="003E4EA3"/>
    <w:rsid w:val="003E5AFA"/>
    <w:rsid w:val="003E602B"/>
    <w:rsid w:val="003E6B53"/>
    <w:rsid w:val="003F013F"/>
    <w:rsid w:val="003F03A5"/>
    <w:rsid w:val="003F0685"/>
    <w:rsid w:val="003F09CC"/>
    <w:rsid w:val="003F0F0F"/>
    <w:rsid w:val="003F17EC"/>
    <w:rsid w:val="003F1D3D"/>
    <w:rsid w:val="003F21C4"/>
    <w:rsid w:val="003F2897"/>
    <w:rsid w:val="003F3027"/>
    <w:rsid w:val="003F4686"/>
    <w:rsid w:val="003F531C"/>
    <w:rsid w:val="003F5E5A"/>
    <w:rsid w:val="003F5E98"/>
    <w:rsid w:val="003F6815"/>
    <w:rsid w:val="00400538"/>
    <w:rsid w:val="00400ADB"/>
    <w:rsid w:val="00400EEF"/>
    <w:rsid w:val="00401EA9"/>
    <w:rsid w:val="00402364"/>
    <w:rsid w:val="00402BDB"/>
    <w:rsid w:val="00402ED3"/>
    <w:rsid w:val="00404183"/>
    <w:rsid w:val="004050A4"/>
    <w:rsid w:val="00405DFC"/>
    <w:rsid w:val="0040717F"/>
    <w:rsid w:val="004078BA"/>
    <w:rsid w:val="00407DC8"/>
    <w:rsid w:val="0041018A"/>
    <w:rsid w:val="0041109B"/>
    <w:rsid w:val="004114DE"/>
    <w:rsid w:val="004144A1"/>
    <w:rsid w:val="00414592"/>
    <w:rsid w:val="004158F9"/>
    <w:rsid w:val="00416350"/>
    <w:rsid w:val="00416941"/>
    <w:rsid w:val="004173C7"/>
    <w:rsid w:val="00420E06"/>
    <w:rsid w:val="0042112D"/>
    <w:rsid w:val="004212F6"/>
    <w:rsid w:val="00421DF2"/>
    <w:rsid w:val="004228F2"/>
    <w:rsid w:val="00422BC3"/>
    <w:rsid w:val="00423A74"/>
    <w:rsid w:val="00423DD4"/>
    <w:rsid w:val="0042470E"/>
    <w:rsid w:val="00424BC4"/>
    <w:rsid w:val="004262E6"/>
    <w:rsid w:val="00426321"/>
    <w:rsid w:val="0042734B"/>
    <w:rsid w:val="00427C07"/>
    <w:rsid w:val="0043052B"/>
    <w:rsid w:val="004309EE"/>
    <w:rsid w:val="00431B64"/>
    <w:rsid w:val="00431F56"/>
    <w:rsid w:val="0043288F"/>
    <w:rsid w:val="00433CCE"/>
    <w:rsid w:val="00433E44"/>
    <w:rsid w:val="00434B5D"/>
    <w:rsid w:val="00434EF9"/>
    <w:rsid w:val="00435123"/>
    <w:rsid w:val="0043521F"/>
    <w:rsid w:val="00435402"/>
    <w:rsid w:val="0043581A"/>
    <w:rsid w:val="00435C4A"/>
    <w:rsid w:val="00436B85"/>
    <w:rsid w:val="00437374"/>
    <w:rsid w:val="00440C5D"/>
    <w:rsid w:val="0044172F"/>
    <w:rsid w:val="004418D6"/>
    <w:rsid w:val="004432E8"/>
    <w:rsid w:val="0044425E"/>
    <w:rsid w:val="004442C9"/>
    <w:rsid w:val="004443AE"/>
    <w:rsid w:val="00444C99"/>
    <w:rsid w:val="0044601C"/>
    <w:rsid w:val="0044602E"/>
    <w:rsid w:val="0044683C"/>
    <w:rsid w:val="00446C02"/>
    <w:rsid w:val="00446E4F"/>
    <w:rsid w:val="004476D1"/>
    <w:rsid w:val="00447C0D"/>
    <w:rsid w:val="00447E72"/>
    <w:rsid w:val="004502A2"/>
    <w:rsid w:val="004504D7"/>
    <w:rsid w:val="00450E82"/>
    <w:rsid w:val="0045245C"/>
    <w:rsid w:val="00452ED3"/>
    <w:rsid w:val="00453DA9"/>
    <w:rsid w:val="004543A1"/>
    <w:rsid w:val="00454F2F"/>
    <w:rsid w:val="004555A8"/>
    <w:rsid w:val="004558ED"/>
    <w:rsid w:val="00455D43"/>
    <w:rsid w:val="004567E3"/>
    <w:rsid w:val="004570EC"/>
    <w:rsid w:val="00457236"/>
    <w:rsid w:val="004577DB"/>
    <w:rsid w:val="00457928"/>
    <w:rsid w:val="00457DF4"/>
    <w:rsid w:val="00461A47"/>
    <w:rsid w:val="00461A6F"/>
    <w:rsid w:val="00462B57"/>
    <w:rsid w:val="004633E6"/>
    <w:rsid w:val="0046356E"/>
    <w:rsid w:val="004636CD"/>
    <w:rsid w:val="00463BDB"/>
    <w:rsid w:val="00464926"/>
    <w:rsid w:val="00464AC2"/>
    <w:rsid w:val="00465F55"/>
    <w:rsid w:val="004665F8"/>
    <w:rsid w:val="00466AB4"/>
    <w:rsid w:val="0046703F"/>
    <w:rsid w:val="00467DFC"/>
    <w:rsid w:val="00471421"/>
    <w:rsid w:val="00473501"/>
    <w:rsid w:val="00474466"/>
    <w:rsid w:val="004759A0"/>
    <w:rsid w:val="00476E47"/>
    <w:rsid w:val="004775CF"/>
    <w:rsid w:val="00480005"/>
    <w:rsid w:val="0048135E"/>
    <w:rsid w:val="004828A2"/>
    <w:rsid w:val="00482FC2"/>
    <w:rsid w:val="00483BAA"/>
    <w:rsid w:val="004847DC"/>
    <w:rsid w:val="0048603B"/>
    <w:rsid w:val="004865F2"/>
    <w:rsid w:val="00486923"/>
    <w:rsid w:val="00487307"/>
    <w:rsid w:val="004876D6"/>
    <w:rsid w:val="00491F56"/>
    <w:rsid w:val="00495807"/>
    <w:rsid w:val="0049593F"/>
    <w:rsid w:val="00496F4E"/>
    <w:rsid w:val="004972AA"/>
    <w:rsid w:val="004A0113"/>
    <w:rsid w:val="004A1D3D"/>
    <w:rsid w:val="004A1F1F"/>
    <w:rsid w:val="004A2047"/>
    <w:rsid w:val="004A216C"/>
    <w:rsid w:val="004A3300"/>
    <w:rsid w:val="004A4205"/>
    <w:rsid w:val="004A4D41"/>
    <w:rsid w:val="004A5075"/>
    <w:rsid w:val="004A564D"/>
    <w:rsid w:val="004A7BA6"/>
    <w:rsid w:val="004B1435"/>
    <w:rsid w:val="004B17CC"/>
    <w:rsid w:val="004B196E"/>
    <w:rsid w:val="004B5121"/>
    <w:rsid w:val="004B73FF"/>
    <w:rsid w:val="004C1CF0"/>
    <w:rsid w:val="004C1DDC"/>
    <w:rsid w:val="004C2943"/>
    <w:rsid w:val="004C2B70"/>
    <w:rsid w:val="004C2ECA"/>
    <w:rsid w:val="004C38ED"/>
    <w:rsid w:val="004C3EA1"/>
    <w:rsid w:val="004C4885"/>
    <w:rsid w:val="004C4F69"/>
    <w:rsid w:val="004C53C7"/>
    <w:rsid w:val="004C6546"/>
    <w:rsid w:val="004D1419"/>
    <w:rsid w:val="004D1496"/>
    <w:rsid w:val="004D14EF"/>
    <w:rsid w:val="004D21DE"/>
    <w:rsid w:val="004D28C5"/>
    <w:rsid w:val="004D3607"/>
    <w:rsid w:val="004D49A9"/>
    <w:rsid w:val="004D693B"/>
    <w:rsid w:val="004D6C5D"/>
    <w:rsid w:val="004D71BE"/>
    <w:rsid w:val="004E02DC"/>
    <w:rsid w:val="004E06DD"/>
    <w:rsid w:val="004E0BC5"/>
    <w:rsid w:val="004E0F60"/>
    <w:rsid w:val="004E14F8"/>
    <w:rsid w:val="004E1C25"/>
    <w:rsid w:val="004E28F5"/>
    <w:rsid w:val="004E3830"/>
    <w:rsid w:val="004E389C"/>
    <w:rsid w:val="004E54CA"/>
    <w:rsid w:val="004E6D7B"/>
    <w:rsid w:val="004F034A"/>
    <w:rsid w:val="004F0D32"/>
    <w:rsid w:val="004F1125"/>
    <w:rsid w:val="004F1618"/>
    <w:rsid w:val="004F202E"/>
    <w:rsid w:val="004F2244"/>
    <w:rsid w:val="004F2A32"/>
    <w:rsid w:val="004F3280"/>
    <w:rsid w:val="004F32DE"/>
    <w:rsid w:val="004F5FDB"/>
    <w:rsid w:val="004F69D0"/>
    <w:rsid w:val="004F6E79"/>
    <w:rsid w:val="004F794F"/>
    <w:rsid w:val="00500454"/>
    <w:rsid w:val="005014B4"/>
    <w:rsid w:val="00502309"/>
    <w:rsid w:val="005035DE"/>
    <w:rsid w:val="0050398D"/>
    <w:rsid w:val="00503EDB"/>
    <w:rsid w:val="00504FA8"/>
    <w:rsid w:val="005068B4"/>
    <w:rsid w:val="00511A3C"/>
    <w:rsid w:val="00512FDC"/>
    <w:rsid w:val="00513287"/>
    <w:rsid w:val="005139EB"/>
    <w:rsid w:val="005139F9"/>
    <w:rsid w:val="00513EF2"/>
    <w:rsid w:val="0051589B"/>
    <w:rsid w:val="00515F78"/>
    <w:rsid w:val="005165DC"/>
    <w:rsid w:val="005171CC"/>
    <w:rsid w:val="00517A6E"/>
    <w:rsid w:val="00520A5D"/>
    <w:rsid w:val="005215B5"/>
    <w:rsid w:val="00521685"/>
    <w:rsid w:val="00522690"/>
    <w:rsid w:val="005227A0"/>
    <w:rsid w:val="00523544"/>
    <w:rsid w:val="00523719"/>
    <w:rsid w:val="00523B77"/>
    <w:rsid w:val="00523C56"/>
    <w:rsid w:val="00524C4D"/>
    <w:rsid w:val="005251D5"/>
    <w:rsid w:val="005259AD"/>
    <w:rsid w:val="00525B5B"/>
    <w:rsid w:val="00526FDC"/>
    <w:rsid w:val="0052714F"/>
    <w:rsid w:val="005276B2"/>
    <w:rsid w:val="00530007"/>
    <w:rsid w:val="00530DE3"/>
    <w:rsid w:val="005319C2"/>
    <w:rsid w:val="00531F3D"/>
    <w:rsid w:val="0053280E"/>
    <w:rsid w:val="005331C7"/>
    <w:rsid w:val="005339A9"/>
    <w:rsid w:val="00533D40"/>
    <w:rsid w:val="005348FF"/>
    <w:rsid w:val="00534ABF"/>
    <w:rsid w:val="00534B33"/>
    <w:rsid w:val="00535C99"/>
    <w:rsid w:val="00535EF1"/>
    <w:rsid w:val="00536ACE"/>
    <w:rsid w:val="005378BF"/>
    <w:rsid w:val="005401AE"/>
    <w:rsid w:val="00541172"/>
    <w:rsid w:val="00541540"/>
    <w:rsid w:val="0054179B"/>
    <w:rsid w:val="0054193D"/>
    <w:rsid w:val="0054324E"/>
    <w:rsid w:val="005442E6"/>
    <w:rsid w:val="0054530C"/>
    <w:rsid w:val="0054564B"/>
    <w:rsid w:val="00545821"/>
    <w:rsid w:val="005474E8"/>
    <w:rsid w:val="0055173B"/>
    <w:rsid w:val="0055191C"/>
    <w:rsid w:val="00552929"/>
    <w:rsid w:val="005546E9"/>
    <w:rsid w:val="00555792"/>
    <w:rsid w:val="005574C6"/>
    <w:rsid w:val="00557ACE"/>
    <w:rsid w:val="00560265"/>
    <w:rsid w:val="005606EE"/>
    <w:rsid w:val="0056079A"/>
    <w:rsid w:val="00560D65"/>
    <w:rsid w:val="005622F7"/>
    <w:rsid w:val="00562D4D"/>
    <w:rsid w:val="005633E5"/>
    <w:rsid w:val="00563B38"/>
    <w:rsid w:val="00563C46"/>
    <w:rsid w:val="00565141"/>
    <w:rsid w:val="005656E9"/>
    <w:rsid w:val="00567169"/>
    <w:rsid w:val="00567A73"/>
    <w:rsid w:val="00571A7A"/>
    <w:rsid w:val="00571F3C"/>
    <w:rsid w:val="00572965"/>
    <w:rsid w:val="0057328A"/>
    <w:rsid w:val="005738E8"/>
    <w:rsid w:val="00574F7E"/>
    <w:rsid w:val="00576CA6"/>
    <w:rsid w:val="00580022"/>
    <w:rsid w:val="0058035C"/>
    <w:rsid w:val="00580960"/>
    <w:rsid w:val="00581ECA"/>
    <w:rsid w:val="00582C58"/>
    <w:rsid w:val="00583274"/>
    <w:rsid w:val="005837D2"/>
    <w:rsid w:val="00583BBB"/>
    <w:rsid w:val="00584494"/>
    <w:rsid w:val="00584624"/>
    <w:rsid w:val="00584AAD"/>
    <w:rsid w:val="00584DEB"/>
    <w:rsid w:val="00584FDC"/>
    <w:rsid w:val="005859BE"/>
    <w:rsid w:val="00585B80"/>
    <w:rsid w:val="00585FEB"/>
    <w:rsid w:val="00586AC9"/>
    <w:rsid w:val="00586F7C"/>
    <w:rsid w:val="00587EE9"/>
    <w:rsid w:val="00591425"/>
    <w:rsid w:val="005915A8"/>
    <w:rsid w:val="00591C3C"/>
    <w:rsid w:val="005923EB"/>
    <w:rsid w:val="0059281C"/>
    <w:rsid w:val="005929E8"/>
    <w:rsid w:val="005933BD"/>
    <w:rsid w:val="00593B48"/>
    <w:rsid w:val="00593DA7"/>
    <w:rsid w:val="00594348"/>
    <w:rsid w:val="005957CA"/>
    <w:rsid w:val="005968B3"/>
    <w:rsid w:val="00596F67"/>
    <w:rsid w:val="00597527"/>
    <w:rsid w:val="00597898"/>
    <w:rsid w:val="00597B4E"/>
    <w:rsid w:val="005A0997"/>
    <w:rsid w:val="005A16A6"/>
    <w:rsid w:val="005A1EEE"/>
    <w:rsid w:val="005A212F"/>
    <w:rsid w:val="005A24A5"/>
    <w:rsid w:val="005A2602"/>
    <w:rsid w:val="005A2942"/>
    <w:rsid w:val="005A32D2"/>
    <w:rsid w:val="005A3549"/>
    <w:rsid w:val="005A5391"/>
    <w:rsid w:val="005A5454"/>
    <w:rsid w:val="005A6406"/>
    <w:rsid w:val="005A6D7C"/>
    <w:rsid w:val="005A73E8"/>
    <w:rsid w:val="005A75AF"/>
    <w:rsid w:val="005B0A68"/>
    <w:rsid w:val="005B0B71"/>
    <w:rsid w:val="005B15D0"/>
    <w:rsid w:val="005B196D"/>
    <w:rsid w:val="005B2227"/>
    <w:rsid w:val="005B2EA2"/>
    <w:rsid w:val="005B34AE"/>
    <w:rsid w:val="005B6B06"/>
    <w:rsid w:val="005B7C72"/>
    <w:rsid w:val="005B7EFB"/>
    <w:rsid w:val="005C0AC8"/>
    <w:rsid w:val="005C16AC"/>
    <w:rsid w:val="005C18D7"/>
    <w:rsid w:val="005C1BA0"/>
    <w:rsid w:val="005C1C57"/>
    <w:rsid w:val="005C3855"/>
    <w:rsid w:val="005C3959"/>
    <w:rsid w:val="005C3B47"/>
    <w:rsid w:val="005C4198"/>
    <w:rsid w:val="005C5F53"/>
    <w:rsid w:val="005C5F74"/>
    <w:rsid w:val="005C71B7"/>
    <w:rsid w:val="005D0261"/>
    <w:rsid w:val="005D0281"/>
    <w:rsid w:val="005D0AD7"/>
    <w:rsid w:val="005D11CA"/>
    <w:rsid w:val="005D1313"/>
    <w:rsid w:val="005D2194"/>
    <w:rsid w:val="005D3174"/>
    <w:rsid w:val="005D3D99"/>
    <w:rsid w:val="005D4D20"/>
    <w:rsid w:val="005D53A4"/>
    <w:rsid w:val="005D5DFA"/>
    <w:rsid w:val="005D5F80"/>
    <w:rsid w:val="005D6265"/>
    <w:rsid w:val="005D6C85"/>
    <w:rsid w:val="005D7573"/>
    <w:rsid w:val="005D75D9"/>
    <w:rsid w:val="005E03EE"/>
    <w:rsid w:val="005E1A11"/>
    <w:rsid w:val="005E1EF4"/>
    <w:rsid w:val="005E2D65"/>
    <w:rsid w:val="005E391C"/>
    <w:rsid w:val="005E3A38"/>
    <w:rsid w:val="005E498C"/>
    <w:rsid w:val="005F0A04"/>
    <w:rsid w:val="005F0C8C"/>
    <w:rsid w:val="005F0FAF"/>
    <w:rsid w:val="005F1A2E"/>
    <w:rsid w:val="005F2F53"/>
    <w:rsid w:val="005F2FE1"/>
    <w:rsid w:val="005F31F6"/>
    <w:rsid w:val="005F3506"/>
    <w:rsid w:val="005F3C25"/>
    <w:rsid w:val="005F54F8"/>
    <w:rsid w:val="005F6055"/>
    <w:rsid w:val="005F750C"/>
    <w:rsid w:val="005F7714"/>
    <w:rsid w:val="006005EB"/>
    <w:rsid w:val="00600896"/>
    <w:rsid w:val="006011B6"/>
    <w:rsid w:val="00602C86"/>
    <w:rsid w:val="006043C0"/>
    <w:rsid w:val="006057D8"/>
    <w:rsid w:val="00605DD7"/>
    <w:rsid w:val="00605DE9"/>
    <w:rsid w:val="00606174"/>
    <w:rsid w:val="00606D89"/>
    <w:rsid w:val="00607FC1"/>
    <w:rsid w:val="00610D4B"/>
    <w:rsid w:val="006116E8"/>
    <w:rsid w:val="006122BE"/>
    <w:rsid w:val="006128C4"/>
    <w:rsid w:val="006135FA"/>
    <w:rsid w:val="006141B8"/>
    <w:rsid w:val="00614E01"/>
    <w:rsid w:val="00614E2C"/>
    <w:rsid w:val="00615E46"/>
    <w:rsid w:val="00616375"/>
    <w:rsid w:val="00616E74"/>
    <w:rsid w:val="006172A1"/>
    <w:rsid w:val="00617708"/>
    <w:rsid w:val="006205C9"/>
    <w:rsid w:val="006216AE"/>
    <w:rsid w:val="0062233D"/>
    <w:rsid w:val="00623624"/>
    <w:rsid w:val="00623670"/>
    <w:rsid w:val="006240A9"/>
    <w:rsid w:val="00624133"/>
    <w:rsid w:val="00624646"/>
    <w:rsid w:val="0062494A"/>
    <w:rsid w:val="00625A92"/>
    <w:rsid w:val="00625EA9"/>
    <w:rsid w:val="00625F5B"/>
    <w:rsid w:val="00626A4C"/>
    <w:rsid w:val="00626C86"/>
    <w:rsid w:val="006300E0"/>
    <w:rsid w:val="006305D3"/>
    <w:rsid w:val="00630D22"/>
    <w:rsid w:val="00632249"/>
    <w:rsid w:val="00632299"/>
    <w:rsid w:val="006326B6"/>
    <w:rsid w:val="006338CB"/>
    <w:rsid w:val="00633F44"/>
    <w:rsid w:val="00634387"/>
    <w:rsid w:val="00634ECF"/>
    <w:rsid w:val="006351A0"/>
    <w:rsid w:val="00636722"/>
    <w:rsid w:val="00640054"/>
    <w:rsid w:val="006400E9"/>
    <w:rsid w:val="00640A32"/>
    <w:rsid w:val="0064300B"/>
    <w:rsid w:val="006431C7"/>
    <w:rsid w:val="006444BE"/>
    <w:rsid w:val="006450B2"/>
    <w:rsid w:val="00646F22"/>
    <w:rsid w:val="00646F30"/>
    <w:rsid w:val="00647096"/>
    <w:rsid w:val="00647A3E"/>
    <w:rsid w:val="0065042F"/>
    <w:rsid w:val="006507A7"/>
    <w:rsid w:val="00650EED"/>
    <w:rsid w:val="00651238"/>
    <w:rsid w:val="00652C8D"/>
    <w:rsid w:val="0065300B"/>
    <w:rsid w:val="00653E13"/>
    <w:rsid w:val="00655952"/>
    <w:rsid w:val="00655A3B"/>
    <w:rsid w:val="00656516"/>
    <w:rsid w:val="006572A7"/>
    <w:rsid w:val="00657529"/>
    <w:rsid w:val="00657FEE"/>
    <w:rsid w:val="006600E7"/>
    <w:rsid w:val="00660F65"/>
    <w:rsid w:val="0066183C"/>
    <w:rsid w:val="00661E71"/>
    <w:rsid w:val="0066213B"/>
    <w:rsid w:val="00662CC0"/>
    <w:rsid w:val="00663B41"/>
    <w:rsid w:val="00664061"/>
    <w:rsid w:val="0066437F"/>
    <w:rsid w:val="006651D1"/>
    <w:rsid w:val="00665A0B"/>
    <w:rsid w:val="00665CF7"/>
    <w:rsid w:val="0066625B"/>
    <w:rsid w:val="00666397"/>
    <w:rsid w:val="0066716C"/>
    <w:rsid w:val="0067109D"/>
    <w:rsid w:val="00671512"/>
    <w:rsid w:val="00671D05"/>
    <w:rsid w:val="00672E3B"/>
    <w:rsid w:val="006748C5"/>
    <w:rsid w:val="00675579"/>
    <w:rsid w:val="00676067"/>
    <w:rsid w:val="006762BB"/>
    <w:rsid w:val="0067696B"/>
    <w:rsid w:val="00677832"/>
    <w:rsid w:val="006804C9"/>
    <w:rsid w:val="0068077F"/>
    <w:rsid w:val="00681A49"/>
    <w:rsid w:val="00682E49"/>
    <w:rsid w:val="00683760"/>
    <w:rsid w:val="00684DFE"/>
    <w:rsid w:val="006867AB"/>
    <w:rsid w:val="00686BAD"/>
    <w:rsid w:val="00686FF5"/>
    <w:rsid w:val="00693D59"/>
    <w:rsid w:val="006940BD"/>
    <w:rsid w:val="00694D08"/>
    <w:rsid w:val="00695234"/>
    <w:rsid w:val="00696207"/>
    <w:rsid w:val="0069745A"/>
    <w:rsid w:val="00697EBB"/>
    <w:rsid w:val="006A0355"/>
    <w:rsid w:val="006A1CD4"/>
    <w:rsid w:val="006A1DD6"/>
    <w:rsid w:val="006A2E2C"/>
    <w:rsid w:val="006A4FAA"/>
    <w:rsid w:val="006A5BEB"/>
    <w:rsid w:val="006A5F72"/>
    <w:rsid w:val="006A67F9"/>
    <w:rsid w:val="006A723A"/>
    <w:rsid w:val="006B0508"/>
    <w:rsid w:val="006B0689"/>
    <w:rsid w:val="006B10F5"/>
    <w:rsid w:val="006B1348"/>
    <w:rsid w:val="006B173C"/>
    <w:rsid w:val="006B35EE"/>
    <w:rsid w:val="006B37AC"/>
    <w:rsid w:val="006B3800"/>
    <w:rsid w:val="006B4EA7"/>
    <w:rsid w:val="006B5A13"/>
    <w:rsid w:val="006B5E15"/>
    <w:rsid w:val="006B63F5"/>
    <w:rsid w:val="006C1E8D"/>
    <w:rsid w:val="006C3128"/>
    <w:rsid w:val="006C37D8"/>
    <w:rsid w:val="006C3C36"/>
    <w:rsid w:val="006C3DDB"/>
    <w:rsid w:val="006C4590"/>
    <w:rsid w:val="006C5AE3"/>
    <w:rsid w:val="006C6D34"/>
    <w:rsid w:val="006C6FE0"/>
    <w:rsid w:val="006D12ED"/>
    <w:rsid w:val="006D1C47"/>
    <w:rsid w:val="006D32D2"/>
    <w:rsid w:val="006D3A30"/>
    <w:rsid w:val="006D44BC"/>
    <w:rsid w:val="006D535C"/>
    <w:rsid w:val="006D588C"/>
    <w:rsid w:val="006D61A7"/>
    <w:rsid w:val="006D6941"/>
    <w:rsid w:val="006D7071"/>
    <w:rsid w:val="006E0B5D"/>
    <w:rsid w:val="006E1C6A"/>
    <w:rsid w:val="006E2992"/>
    <w:rsid w:val="006E2C91"/>
    <w:rsid w:val="006E3334"/>
    <w:rsid w:val="006E4F58"/>
    <w:rsid w:val="006E6932"/>
    <w:rsid w:val="006E77EF"/>
    <w:rsid w:val="006F0469"/>
    <w:rsid w:val="006F1841"/>
    <w:rsid w:val="006F2309"/>
    <w:rsid w:val="006F2537"/>
    <w:rsid w:val="006F2A63"/>
    <w:rsid w:val="006F2F23"/>
    <w:rsid w:val="006F38A1"/>
    <w:rsid w:val="006F47A7"/>
    <w:rsid w:val="006F4EB0"/>
    <w:rsid w:val="006F5C4B"/>
    <w:rsid w:val="006F74BC"/>
    <w:rsid w:val="00700ABA"/>
    <w:rsid w:val="00700B2B"/>
    <w:rsid w:val="007024E2"/>
    <w:rsid w:val="00703255"/>
    <w:rsid w:val="00703421"/>
    <w:rsid w:val="007051A2"/>
    <w:rsid w:val="00705898"/>
    <w:rsid w:val="007058FE"/>
    <w:rsid w:val="00706DEE"/>
    <w:rsid w:val="00707266"/>
    <w:rsid w:val="0071093A"/>
    <w:rsid w:val="00710D7C"/>
    <w:rsid w:val="007113D8"/>
    <w:rsid w:val="00711D43"/>
    <w:rsid w:val="007145E4"/>
    <w:rsid w:val="007146CE"/>
    <w:rsid w:val="007149F5"/>
    <w:rsid w:val="00714BBC"/>
    <w:rsid w:val="00714BD5"/>
    <w:rsid w:val="00714E24"/>
    <w:rsid w:val="007152DD"/>
    <w:rsid w:val="007213BB"/>
    <w:rsid w:val="00721B33"/>
    <w:rsid w:val="007224B7"/>
    <w:rsid w:val="00722705"/>
    <w:rsid w:val="00722A1D"/>
    <w:rsid w:val="00723101"/>
    <w:rsid w:val="007238E6"/>
    <w:rsid w:val="0072391F"/>
    <w:rsid w:val="00725121"/>
    <w:rsid w:val="00725623"/>
    <w:rsid w:val="00725E33"/>
    <w:rsid w:val="00726315"/>
    <w:rsid w:val="007269A7"/>
    <w:rsid w:val="00726BC8"/>
    <w:rsid w:val="0072776A"/>
    <w:rsid w:val="00727D5E"/>
    <w:rsid w:val="00731506"/>
    <w:rsid w:val="00731800"/>
    <w:rsid w:val="00733043"/>
    <w:rsid w:val="007344DC"/>
    <w:rsid w:val="0073485E"/>
    <w:rsid w:val="00734B1A"/>
    <w:rsid w:val="00735562"/>
    <w:rsid w:val="00735B99"/>
    <w:rsid w:val="00735C97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4C63"/>
    <w:rsid w:val="00746113"/>
    <w:rsid w:val="00746238"/>
    <w:rsid w:val="00746C50"/>
    <w:rsid w:val="007474CE"/>
    <w:rsid w:val="0074757B"/>
    <w:rsid w:val="00747B8A"/>
    <w:rsid w:val="00750613"/>
    <w:rsid w:val="007516C4"/>
    <w:rsid w:val="00751CBF"/>
    <w:rsid w:val="00751D54"/>
    <w:rsid w:val="0075236E"/>
    <w:rsid w:val="00753F54"/>
    <w:rsid w:val="0075483C"/>
    <w:rsid w:val="00756E3D"/>
    <w:rsid w:val="0076073B"/>
    <w:rsid w:val="007619CA"/>
    <w:rsid w:val="00761FD2"/>
    <w:rsid w:val="00764776"/>
    <w:rsid w:val="00764DF8"/>
    <w:rsid w:val="007654A3"/>
    <w:rsid w:val="00766FF0"/>
    <w:rsid w:val="007676D5"/>
    <w:rsid w:val="00770617"/>
    <w:rsid w:val="00770AE0"/>
    <w:rsid w:val="00770D47"/>
    <w:rsid w:val="0077155F"/>
    <w:rsid w:val="007757FD"/>
    <w:rsid w:val="00775A94"/>
    <w:rsid w:val="00776A20"/>
    <w:rsid w:val="007776D4"/>
    <w:rsid w:val="00777F65"/>
    <w:rsid w:val="007800BE"/>
    <w:rsid w:val="00781178"/>
    <w:rsid w:val="007829E5"/>
    <w:rsid w:val="00782A70"/>
    <w:rsid w:val="00783024"/>
    <w:rsid w:val="007831F2"/>
    <w:rsid w:val="00783B40"/>
    <w:rsid w:val="007844DC"/>
    <w:rsid w:val="00784A24"/>
    <w:rsid w:val="00785873"/>
    <w:rsid w:val="0078591E"/>
    <w:rsid w:val="00786ABE"/>
    <w:rsid w:val="00786B6E"/>
    <w:rsid w:val="00787079"/>
    <w:rsid w:val="0078736E"/>
    <w:rsid w:val="00787B72"/>
    <w:rsid w:val="00787D04"/>
    <w:rsid w:val="0079022D"/>
    <w:rsid w:val="0079073E"/>
    <w:rsid w:val="00790EC0"/>
    <w:rsid w:val="00791216"/>
    <w:rsid w:val="00791504"/>
    <w:rsid w:val="00792A56"/>
    <w:rsid w:val="00792CE0"/>
    <w:rsid w:val="007940EB"/>
    <w:rsid w:val="0079414E"/>
    <w:rsid w:val="00795C6C"/>
    <w:rsid w:val="00796053"/>
    <w:rsid w:val="007961AD"/>
    <w:rsid w:val="007964C6"/>
    <w:rsid w:val="00796811"/>
    <w:rsid w:val="00797E77"/>
    <w:rsid w:val="007A056B"/>
    <w:rsid w:val="007A0648"/>
    <w:rsid w:val="007A0E58"/>
    <w:rsid w:val="007A1636"/>
    <w:rsid w:val="007A1954"/>
    <w:rsid w:val="007A4650"/>
    <w:rsid w:val="007A4A61"/>
    <w:rsid w:val="007A68D7"/>
    <w:rsid w:val="007A6E2A"/>
    <w:rsid w:val="007A7718"/>
    <w:rsid w:val="007B077C"/>
    <w:rsid w:val="007B0A7A"/>
    <w:rsid w:val="007B1FEA"/>
    <w:rsid w:val="007B377E"/>
    <w:rsid w:val="007B42D7"/>
    <w:rsid w:val="007B4D2F"/>
    <w:rsid w:val="007B4FFB"/>
    <w:rsid w:val="007B56B1"/>
    <w:rsid w:val="007B635C"/>
    <w:rsid w:val="007B64FE"/>
    <w:rsid w:val="007B6A49"/>
    <w:rsid w:val="007B6B5C"/>
    <w:rsid w:val="007C01F5"/>
    <w:rsid w:val="007C0279"/>
    <w:rsid w:val="007C15D4"/>
    <w:rsid w:val="007C17D5"/>
    <w:rsid w:val="007C2817"/>
    <w:rsid w:val="007C293B"/>
    <w:rsid w:val="007C2B95"/>
    <w:rsid w:val="007C2DF6"/>
    <w:rsid w:val="007C3FCB"/>
    <w:rsid w:val="007C4089"/>
    <w:rsid w:val="007C46C7"/>
    <w:rsid w:val="007C5986"/>
    <w:rsid w:val="007C617D"/>
    <w:rsid w:val="007C6FF5"/>
    <w:rsid w:val="007D0496"/>
    <w:rsid w:val="007D10C2"/>
    <w:rsid w:val="007D36E4"/>
    <w:rsid w:val="007D3A30"/>
    <w:rsid w:val="007D5EAE"/>
    <w:rsid w:val="007D628A"/>
    <w:rsid w:val="007D6756"/>
    <w:rsid w:val="007D6D37"/>
    <w:rsid w:val="007D7822"/>
    <w:rsid w:val="007D7F0D"/>
    <w:rsid w:val="007E089B"/>
    <w:rsid w:val="007E11BC"/>
    <w:rsid w:val="007E1EEC"/>
    <w:rsid w:val="007E280A"/>
    <w:rsid w:val="007E2B3C"/>
    <w:rsid w:val="007E55AC"/>
    <w:rsid w:val="007E6EF6"/>
    <w:rsid w:val="007E78B2"/>
    <w:rsid w:val="007F157D"/>
    <w:rsid w:val="007F2618"/>
    <w:rsid w:val="007F2673"/>
    <w:rsid w:val="007F272C"/>
    <w:rsid w:val="007F3C20"/>
    <w:rsid w:val="007F44CA"/>
    <w:rsid w:val="007F5CC2"/>
    <w:rsid w:val="007F60F1"/>
    <w:rsid w:val="007F74BE"/>
    <w:rsid w:val="007F77D3"/>
    <w:rsid w:val="007F7E73"/>
    <w:rsid w:val="00800104"/>
    <w:rsid w:val="00800526"/>
    <w:rsid w:val="00800ACF"/>
    <w:rsid w:val="00801206"/>
    <w:rsid w:val="00801361"/>
    <w:rsid w:val="008014F9"/>
    <w:rsid w:val="00802C54"/>
    <w:rsid w:val="00802D5A"/>
    <w:rsid w:val="0080421E"/>
    <w:rsid w:val="00804425"/>
    <w:rsid w:val="008049BD"/>
    <w:rsid w:val="00804FCE"/>
    <w:rsid w:val="00805EFD"/>
    <w:rsid w:val="008066C8"/>
    <w:rsid w:val="0080698F"/>
    <w:rsid w:val="00806C33"/>
    <w:rsid w:val="008077E6"/>
    <w:rsid w:val="00807E93"/>
    <w:rsid w:val="00810B41"/>
    <w:rsid w:val="00810CF2"/>
    <w:rsid w:val="00812200"/>
    <w:rsid w:val="00812F3B"/>
    <w:rsid w:val="00812F55"/>
    <w:rsid w:val="00813215"/>
    <w:rsid w:val="00814632"/>
    <w:rsid w:val="0081468C"/>
    <w:rsid w:val="00814F61"/>
    <w:rsid w:val="008162B1"/>
    <w:rsid w:val="0081697D"/>
    <w:rsid w:val="00816A6B"/>
    <w:rsid w:val="00817EB8"/>
    <w:rsid w:val="008202B0"/>
    <w:rsid w:val="0082084A"/>
    <w:rsid w:val="00821163"/>
    <w:rsid w:val="00821820"/>
    <w:rsid w:val="008219F7"/>
    <w:rsid w:val="00821E04"/>
    <w:rsid w:val="00822A7B"/>
    <w:rsid w:val="0082528A"/>
    <w:rsid w:val="00825581"/>
    <w:rsid w:val="0082564C"/>
    <w:rsid w:val="00825C01"/>
    <w:rsid w:val="008260F8"/>
    <w:rsid w:val="0082632C"/>
    <w:rsid w:val="00826BF6"/>
    <w:rsid w:val="00827352"/>
    <w:rsid w:val="00827597"/>
    <w:rsid w:val="00827C42"/>
    <w:rsid w:val="008305DA"/>
    <w:rsid w:val="00830C3B"/>
    <w:rsid w:val="00831C3E"/>
    <w:rsid w:val="00832F8A"/>
    <w:rsid w:val="00833C4C"/>
    <w:rsid w:val="008355DB"/>
    <w:rsid w:val="00837072"/>
    <w:rsid w:val="00840D11"/>
    <w:rsid w:val="0084112F"/>
    <w:rsid w:val="0084277B"/>
    <w:rsid w:val="00842A35"/>
    <w:rsid w:val="008439FC"/>
    <w:rsid w:val="00844673"/>
    <w:rsid w:val="0084479A"/>
    <w:rsid w:val="00845A02"/>
    <w:rsid w:val="00845A91"/>
    <w:rsid w:val="00846AED"/>
    <w:rsid w:val="00851147"/>
    <w:rsid w:val="008522F9"/>
    <w:rsid w:val="00852546"/>
    <w:rsid w:val="008530F9"/>
    <w:rsid w:val="0085313D"/>
    <w:rsid w:val="0085437A"/>
    <w:rsid w:val="008544C3"/>
    <w:rsid w:val="008563BD"/>
    <w:rsid w:val="00856856"/>
    <w:rsid w:val="00856F1D"/>
    <w:rsid w:val="0085723F"/>
    <w:rsid w:val="00857437"/>
    <w:rsid w:val="00857BEC"/>
    <w:rsid w:val="0086055B"/>
    <w:rsid w:val="00861217"/>
    <w:rsid w:val="00861524"/>
    <w:rsid w:val="00862262"/>
    <w:rsid w:val="00862394"/>
    <w:rsid w:val="00862B19"/>
    <w:rsid w:val="00862C3C"/>
    <w:rsid w:val="00862D88"/>
    <w:rsid w:val="008637CB"/>
    <w:rsid w:val="008657C7"/>
    <w:rsid w:val="00866FFD"/>
    <w:rsid w:val="00867F5B"/>
    <w:rsid w:val="00870530"/>
    <w:rsid w:val="0087132E"/>
    <w:rsid w:val="00871426"/>
    <w:rsid w:val="00872137"/>
    <w:rsid w:val="00872430"/>
    <w:rsid w:val="0087257E"/>
    <w:rsid w:val="0087283C"/>
    <w:rsid w:val="00873B74"/>
    <w:rsid w:val="00873D59"/>
    <w:rsid w:val="008752D4"/>
    <w:rsid w:val="0087617A"/>
    <w:rsid w:val="008762E8"/>
    <w:rsid w:val="008767CD"/>
    <w:rsid w:val="008768FA"/>
    <w:rsid w:val="00877230"/>
    <w:rsid w:val="00880598"/>
    <w:rsid w:val="008805AB"/>
    <w:rsid w:val="008807AA"/>
    <w:rsid w:val="008807D5"/>
    <w:rsid w:val="0088104C"/>
    <w:rsid w:val="00882738"/>
    <w:rsid w:val="00883546"/>
    <w:rsid w:val="00883E89"/>
    <w:rsid w:val="00885359"/>
    <w:rsid w:val="00885765"/>
    <w:rsid w:val="008864F5"/>
    <w:rsid w:val="008872A2"/>
    <w:rsid w:val="00887F4D"/>
    <w:rsid w:val="008904A2"/>
    <w:rsid w:val="00890E30"/>
    <w:rsid w:val="00891150"/>
    <w:rsid w:val="008916C8"/>
    <w:rsid w:val="008921B0"/>
    <w:rsid w:val="0089246F"/>
    <w:rsid w:val="00892A61"/>
    <w:rsid w:val="008935C8"/>
    <w:rsid w:val="00893A87"/>
    <w:rsid w:val="008941C7"/>
    <w:rsid w:val="0089426F"/>
    <w:rsid w:val="0089572D"/>
    <w:rsid w:val="00895A64"/>
    <w:rsid w:val="00895EDC"/>
    <w:rsid w:val="0089645C"/>
    <w:rsid w:val="008A256C"/>
    <w:rsid w:val="008A33A1"/>
    <w:rsid w:val="008A3978"/>
    <w:rsid w:val="008A4740"/>
    <w:rsid w:val="008A4EEC"/>
    <w:rsid w:val="008A5623"/>
    <w:rsid w:val="008A733B"/>
    <w:rsid w:val="008B015D"/>
    <w:rsid w:val="008B0281"/>
    <w:rsid w:val="008B0EC1"/>
    <w:rsid w:val="008B1223"/>
    <w:rsid w:val="008B1A39"/>
    <w:rsid w:val="008B22ED"/>
    <w:rsid w:val="008B327E"/>
    <w:rsid w:val="008B3B2A"/>
    <w:rsid w:val="008B3C9A"/>
    <w:rsid w:val="008B4407"/>
    <w:rsid w:val="008B5258"/>
    <w:rsid w:val="008B614F"/>
    <w:rsid w:val="008B6ADA"/>
    <w:rsid w:val="008B760E"/>
    <w:rsid w:val="008B76B4"/>
    <w:rsid w:val="008B78DE"/>
    <w:rsid w:val="008C0661"/>
    <w:rsid w:val="008C0FEA"/>
    <w:rsid w:val="008C12DE"/>
    <w:rsid w:val="008C260B"/>
    <w:rsid w:val="008C2611"/>
    <w:rsid w:val="008C2B5C"/>
    <w:rsid w:val="008C2B61"/>
    <w:rsid w:val="008C2BF5"/>
    <w:rsid w:val="008C30C3"/>
    <w:rsid w:val="008C30E1"/>
    <w:rsid w:val="008C344C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292B"/>
    <w:rsid w:val="008D4EB6"/>
    <w:rsid w:val="008D5861"/>
    <w:rsid w:val="008D5BFA"/>
    <w:rsid w:val="008D6C8E"/>
    <w:rsid w:val="008D7AD3"/>
    <w:rsid w:val="008E0C1E"/>
    <w:rsid w:val="008E0E5C"/>
    <w:rsid w:val="008E0ED5"/>
    <w:rsid w:val="008E1063"/>
    <w:rsid w:val="008E2273"/>
    <w:rsid w:val="008E2779"/>
    <w:rsid w:val="008E36A7"/>
    <w:rsid w:val="008E3A3A"/>
    <w:rsid w:val="008E4993"/>
    <w:rsid w:val="008E4D80"/>
    <w:rsid w:val="008E4DE9"/>
    <w:rsid w:val="008E5243"/>
    <w:rsid w:val="008E5ABB"/>
    <w:rsid w:val="008E5CDB"/>
    <w:rsid w:val="008E5D3B"/>
    <w:rsid w:val="008E5FF7"/>
    <w:rsid w:val="008E64ED"/>
    <w:rsid w:val="008E6527"/>
    <w:rsid w:val="008E6B2A"/>
    <w:rsid w:val="008E6E4D"/>
    <w:rsid w:val="008E71B1"/>
    <w:rsid w:val="008E793A"/>
    <w:rsid w:val="008E7B5D"/>
    <w:rsid w:val="008F1009"/>
    <w:rsid w:val="008F10E7"/>
    <w:rsid w:val="008F1310"/>
    <w:rsid w:val="008F4894"/>
    <w:rsid w:val="008F5AD5"/>
    <w:rsid w:val="008F5CB3"/>
    <w:rsid w:val="008F785F"/>
    <w:rsid w:val="008F7EAE"/>
    <w:rsid w:val="00900AB7"/>
    <w:rsid w:val="0090119C"/>
    <w:rsid w:val="00901C17"/>
    <w:rsid w:val="0090213D"/>
    <w:rsid w:val="00902F5E"/>
    <w:rsid w:val="00904B2B"/>
    <w:rsid w:val="00904E7D"/>
    <w:rsid w:val="00904F50"/>
    <w:rsid w:val="00905DF7"/>
    <w:rsid w:val="009064D8"/>
    <w:rsid w:val="00906C57"/>
    <w:rsid w:val="00907B7E"/>
    <w:rsid w:val="00907F90"/>
    <w:rsid w:val="009103AF"/>
    <w:rsid w:val="009105B6"/>
    <w:rsid w:val="00910F4A"/>
    <w:rsid w:val="009112C6"/>
    <w:rsid w:val="00911B2C"/>
    <w:rsid w:val="009123F7"/>
    <w:rsid w:val="0091280D"/>
    <w:rsid w:val="00912AC0"/>
    <w:rsid w:val="00912D12"/>
    <w:rsid w:val="00912DCD"/>
    <w:rsid w:val="00913215"/>
    <w:rsid w:val="0091322A"/>
    <w:rsid w:val="00913379"/>
    <w:rsid w:val="009147C7"/>
    <w:rsid w:val="00915B81"/>
    <w:rsid w:val="00916F35"/>
    <w:rsid w:val="009178AA"/>
    <w:rsid w:val="00920860"/>
    <w:rsid w:val="00920D35"/>
    <w:rsid w:val="0092218C"/>
    <w:rsid w:val="00922FCD"/>
    <w:rsid w:val="009235BE"/>
    <w:rsid w:val="00923F5F"/>
    <w:rsid w:val="00923FC7"/>
    <w:rsid w:val="009241E3"/>
    <w:rsid w:val="00924721"/>
    <w:rsid w:val="00924C7D"/>
    <w:rsid w:val="009264D7"/>
    <w:rsid w:val="009317B2"/>
    <w:rsid w:val="0093201C"/>
    <w:rsid w:val="00932143"/>
    <w:rsid w:val="00934ECB"/>
    <w:rsid w:val="00934F43"/>
    <w:rsid w:val="00935BD6"/>
    <w:rsid w:val="009369A5"/>
    <w:rsid w:val="00937084"/>
    <w:rsid w:val="009373EA"/>
    <w:rsid w:val="00937CC8"/>
    <w:rsid w:val="00937D75"/>
    <w:rsid w:val="0094048F"/>
    <w:rsid w:val="00940FFE"/>
    <w:rsid w:val="00941F82"/>
    <w:rsid w:val="009428EE"/>
    <w:rsid w:val="00942BCD"/>
    <w:rsid w:val="009430E4"/>
    <w:rsid w:val="0094357F"/>
    <w:rsid w:val="0094396A"/>
    <w:rsid w:val="0094420F"/>
    <w:rsid w:val="009449CA"/>
    <w:rsid w:val="009452FA"/>
    <w:rsid w:val="00945AF0"/>
    <w:rsid w:val="00946196"/>
    <w:rsid w:val="009473C7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5BB1"/>
    <w:rsid w:val="009568F2"/>
    <w:rsid w:val="00956B7E"/>
    <w:rsid w:val="00956D02"/>
    <w:rsid w:val="0096051F"/>
    <w:rsid w:val="0096058D"/>
    <w:rsid w:val="00960996"/>
    <w:rsid w:val="0096251F"/>
    <w:rsid w:val="00962D85"/>
    <w:rsid w:val="00963214"/>
    <w:rsid w:val="00963B22"/>
    <w:rsid w:val="00963F0C"/>
    <w:rsid w:val="0096471D"/>
    <w:rsid w:val="00964BE3"/>
    <w:rsid w:val="00964DE6"/>
    <w:rsid w:val="009650F7"/>
    <w:rsid w:val="0096682A"/>
    <w:rsid w:val="00967664"/>
    <w:rsid w:val="00967694"/>
    <w:rsid w:val="00967B79"/>
    <w:rsid w:val="00967C66"/>
    <w:rsid w:val="00967FA6"/>
    <w:rsid w:val="00970CAF"/>
    <w:rsid w:val="00971AC6"/>
    <w:rsid w:val="0097215E"/>
    <w:rsid w:val="009723AF"/>
    <w:rsid w:val="0097264F"/>
    <w:rsid w:val="00972674"/>
    <w:rsid w:val="00972D61"/>
    <w:rsid w:val="0097498A"/>
    <w:rsid w:val="00974FE7"/>
    <w:rsid w:val="0097585D"/>
    <w:rsid w:val="0097668D"/>
    <w:rsid w:val="009768A6"/>
    <w:rsid w:val="009779A8"/>
    <w:rsid w:val="0098055B"/>
    <w:rsid w:val="0098106E"/>
    <w:rsid w:val="00981213"/>
    <w:rsid w:val="009814BC"/>
    <w:rsid w:val="00981684"/>
    <w:rsid w:val="00981A61"/>
    <w:rsid w:val="00982631"/>
    <w:rsid w:val="009838DD"/>
    <w:rsid w:val="00984278"/>
    <w:rsid w:val="00985103"/>
    <w:rsid w:val="009856A1"/>
    <w:rsid w:val="00985EDA"/>
    <w:rsid w:val="00985F93"/>
    <w:rsid w:val="009867F9"/>
    <w:rsid w:val="00987632"/>
    <w:rsid w:val="009879F1"/>
    <w:rsid w:val="00987BC3"/>
    <w:rsid w:val="00991503"/>
    <w:rsid w:val="009917CE"/>
    <w:rsid w:val="00991E89"/>
    <w:rsid w:val="00992AE2"/>
    <w:rsid w:val="0099335C"/>
    <w:rsid w:val="009936FA"/>
    <w:rsid w:val="00993B0D"/>
    <w:rsid w:val="0099441E"/>
    <w:rsid w:val="00995383"/>
    <w:rsid w:val="009953B5"/>
    <w:rsid w:val="00995977"/>
    <w:rsid w:val="009966B8"/>
    <w:rsid w:val="00996B96"/>
    <w:rsid w:val="0099710C"/>
    <w:rsid w:val="00997B0B"/>
    <w:rsid w:val="00997DF3"/>
    <w:rsid w:val="009A08D2"/>
    <w:rsid w:val="009A1657"/>
    <w:rsid w:val="009A1691"/>
    <w:rsid w:val="009A1734"/>
    <w:rsid w:val="009A3D3E"/>
    <w:rsid w:val="009A5138"/>
    <w:rsid w:val="009A551C"/>
    <w:rsid w:val="009A5668"/>
    <w:rsid w:val="009A5958"/>
    <w:rsid w:val="009A63BA"/>
    <w:rsid w:val="009A6490"/>
    <w:rsid w:val="009A6E2A"/>
    <w:rsid w:val="009B0442"/>
    <w:rsid w:val="009B0D7B"/>
    <w:rsid w:val="009B1646"/>
    <w:rsid w:val="009B1EF1"/>
    <w:rsid w:val="009B20E5"/>
    <w:rsid w:val="009B221E"/>
    <w:rsid w:val="009B231E"/>
    <w:rsid w:val="009B298B"/>
    <w:rsid w:val="009B2E6B"/>
    <w:rsid w:val="009B7188"/>
    <w:rsid w:val="009C0B7B"/>
    <w:rsid w:val="009C107D"/>
    <w:rsid w:val="009C22A2"/>
    <w:rsid w:val="009C356F"/>
    <w:rsid w:val="009C3B12"/>
    <w:rsid w:val="009C44DA"/>
    <w:rsid w:val="009C4B79"/>
    <w:rsid w:val="009C56FC"/>
    <w:rsid w:val="009C71DC"/>
    <w:rsid w:val="009C71E9"/>
    <w:rsid w:val="009D0F21"/>
    <w:rsid w:val="009D204B"/>
    <w:rsid w:val="009D28C4"/>
    <w:rsid w:val="009D2AA7"/>
    <w:rsid w:val="009D2CDF"/>
    <w:rsid w:val="009D50E9"/>
    <w:rsid w:val="009D5A5F"/>
    <w:rsid w:val="009D6900"/>
    <w:rsid w:val="009D7FCF"/>
    <w:rsid w:val="009E02EF"/>
    <w:rsid w:val="009E09B1"/>
    <w:rsid w:val="009E0D4D"/>
    <w:rsid w:val="009E0E53"/>
    <w:rsid w:val="009E1108"/>
    <w:rsid w:val="009E2038"/>
    <w:rsid w:val="009E2D6C"/>
    <w:rsid w:val="009E3831"/>
    <w:rsid w:val="009E3A37"/>
    <w:rsid w:val="009E402E"/>
    <w:rsid w:val="009E46E1"/>
    <w:rsid w:val="009E55C3"/>
    <w:rsid w:val="009E5795"/>
    <w:rsid w:val="009E5BD7"/>
    <w:rsid w:val="009E5C67"/>
    <w:rsid w:val="009E777D"/>
    <w:rsid w:val="009E7963"/>
    <w:rsid w:val="009F002D"/>
    <w:rsid w:val="009F00C7"/>
    <w:rsid w:val="009F04DD"/>
    <w:rsid w:val="009F0C50"/>
    <w:rsid w:val="009F106F"/>
    <w:rsid w:val="009F10BE"/>
    <w:rsid w:val="009F140B"/>
    <w:rsid w:val="009F24E4"/>
    <w:rsid w:val="009F2A0F"/>
    <w:rsid w:val="009F544C"/>
    <w:rsid w:val="009F6389"/>
    <w:rsid w:val="009F64D0"/>
    <w:rsid w:val="009F70C3"/>
    <w:rsid w:val="009F73F5"/>
    <w:rsid w:val="009F7665"/>
    <w:rsid w:val="00A0043C"/>
    <w:rsid w:val="00A00470"/>
    <w:rsid w:val="00A0057D"/>
    <w:rsid w:val="00A00761"/>
    <w:rsid w:val="00A020EF"/>
    <w:rsid w:val="00A0329C"/>
    <w:rsid w:val="00A036B9"/>
    <w:rsid w:val="00A0584C"/>
    <w:rsid w:val="00A06065"/>
    <w:rsid w:val="00A0696D"/>
    <w:rsid w:val="00A07521"/>
    <w:rsid w:val="00A07BFE"/>
    <w:rsid w:val="00A07F89"/>
    <w:rsid w:val="00A12292"/>
    <w:rsid w:val="00A1293C"/>
    <w:rsid w:val="00A12C84"/>
    <w:rsid w:val="00A1311F"/>
    <w:rsid w:val="00A13717"/>
    <w:rsid w:val="00A1376E"/>
    <w:rsid w:val="00A13A41"/>
    <w:rsid w:val="00A13F21"/>
    <w:rsid w:val="00A1413F"/>
    <w:rsid w:val="00A144C3"/>
    <w:rsid w:val="00A145F3"/>
    <w:rsid w:val="00A147DA"/>
    <w:rsid w:val="00A15342"/>
    <w:rsid w:val="00A15CD2"/>
    <w:rsid w:val="00A15F9D"/>
    <w:rsid w:val="00A17005"/>
    <w:rsid w:val="00A17CE8"/>
    <w:rsid w:val="00A2048A"/>
    <w:rsid w:val="00A204E7"/>
    <w:rsid w:val="00A20E69"/>
    <w:rsid w:val="00A24742"/>
    <w:rsid w:val="00A256B1"/>
    <w:rsid w:val="00A32657"/>
    <w:rsid w:val="00A3297C"/>
    <w:rsid w:val="00A3323D"/>
    <w:rsid w:val="00A33697"/>
    <w:rsid w:val="00A336DF"/>
    <w:rsid w:val="00A33991"/>
    <w:rsid w:val="00A3531B"/>
    <w:rsid w:val="00A353D6"/>
    <w:rsid w:val="00A367D0"/>
    <w:rsid w:val="00A36ED2"/>
    <w:rsid w:val="00A36F58"/>
    <w:rsid w:val="00A37AD4"/>
    <w:rsid w:val="00A37CFE"/>
    <w:rsid w:val="00A42708"/>
    <w:rsid w:val="00A428B4"/>
    <w:rsid w:val="00A437F5"/>
    <w:rsid w:val="00A439BD"/>
    <w:rsid w:val="00A4580C"/>
    <w:rsid w:val="00A46B41"/>
    <w:rsid w:val="00A47772"/>
    <w:rsid w:val="00A477F7"/>
    <w:rsid w:val="00A47968"/>
    <w:rsid w:val="00A500DB"/>
    <w:rsid w:val="00A50BED"/>
    <w:rsid w:val="00A512BE"/>
    <w:rsid w:val="00A5136E"/>
    <w:rsid w:val="00A51EAC"/>
    <w:rsid w:val="00A53065"/>
    <w:rsid w:val="00A53308"/>
    <w:rsid w:val="00A53630"/>
    <w:rsid w:val="00A537D8"/>
    <w:rsid w:val="00A53C9A"/>
    <w:rsid w:val="00A5425A"/>
    <w:rsid w:val="00A54D8D"/>
    <w:rsid w:val="00A55E7F"/>
    <w:rsid w:val="00A57203"/>
    <w:rsid w:val="00A60EBD"/>
    <w:rsid w:val="00A614F3"/>
    <w:rsid w:val="00A62899"/>
    <w:rsid w:val="00A628D2"/>
    <w:rsid w:val="00A62F4B"/>
    <w:rsid w:val="00A6318C"/>
    <w:rsid w:val="00A6457A"/>
    <w:rsid w:val="00A64F7A"/>
    <w:rsid w:val="00A65BB3"/>
    <w:rsid w:val="00A65C16"/>
    <w:rsid w:val="00A6794B"/>
    <w:rsid w:val="00A70B05"/>
    <w:rsid w:val="00A712C1"/>
    <w:rsid w:val="00A71549"/>
    <w:rsid w:val="00A725E8"/>
    <w:rsid w:val="00A73FC0"/>
    <w:rsid w:val="00A741AF"/>
    <w:rsid w:val="00A747A1"/>
    <w:rsid w:val="00A748F6"/>
    <w:rsid w:val="00A76344"/>
    <w:rsid w:val="00A775FB"/>
    <w:rsid w:val="00A802CB"/>
    <w:rsid w:val="00A80877"/>
    <w:rsid w:val="00A808F4"/>
    <w:rsid w:val="00A80E68"/>
    <w:rsid w:val="00A81C09"/>
    <w:rsid w:val="00A82036"/>
    <w:rsid w:val="00A82347"/>
    <w:rsid w:val="00A82622"/>
    <w:rsid w:val="00A837D5"/>
    <w:rsid w:val="00A83835"/>
    <w:rsid w:val="00A842AE"/>
    <w:rsid w:val="00A84986"/>
    <w:rsid w:val="00A85220"/>
    <w:rsid w:val="00A857AA"/>
    <w:rsid w:val="00A85804"/>
    <w:rsid w:val="00A85EFD"/>
    <w:rsid w:val="00A865F2"/>
    <w:rsid w:val="00A87C34"/>
    <w:rsid w:val="00A901AD"/>
    <w:rsid w:val="00A918D5"/>
    <w:rsid w:val="00A9582C"/>
    <w:rsid w:val="00A96036"/>
    <w:rsid w:val="00A971BF"/>
    <w:rsid w:val="00AA1B94"/>
    <w:rsid w:val="00AA1EEE"/>
    <w:rsid w:val="00AA38AB"/>
    <w:rsid w:val="00AA3AF7"/>
    <w:rsid w:val="00AA43CE"/>
    <w:rsid w:val="00AA5B51"/>
    <w:rsid w:val="00AA5BFD"/>
    <w:rsid w:val="00AA5CAE"/>
    <w:rsid w:val="00AA73BD"/>
    <w:rsid w:val="00AA753C"/>
    <w:rsid w:val="00AA756E"/>
    <w:rsid w:val="00AB0F04"/>
    <w:rsid w:val="00AB1CE0"/>
    <w:rsid w:val="00AB2E3C"/>
    <w:rsid w:val="00AB303E"/>
    <w:rsid w:val="00AB3190"/>
    <w:rsid w:val="00AB4FB4"/>
    <w:rsid w:val="00AB509F"/>
    <w:rsid w:val="00AB5E3C"/>
    <w:rsid w:val="00AB669C"/>
    <w:rsid w:val="00AB7C38"/>
    <w:rsid w:val="00AC0392"/>
    <w:rsid w:val="00AC07BD"/>
    <w:rsid w:val="00AC1357"/>
    <w:rsid w:val="00AC149B"/>
    <w:rsid w:val="00AC1F74"/>
    <w:rsid w:val="00AC33FD"/>
    <w:rsid w:val="00AC3A1D"/>
    <w:rsid w:val="00AC3E7A"/>
    <w:rsid w:val="00AC4006"/>
    <w:rsid w:val="00AC42D5"/>
    <w:rsid w:val="00AC4832"/>
    <w:rsid w:val="00AC5288"/>
    <w:rsid w:val="00AC54F5"/>
    <w:rsid w:val="00AC5B68"/>
    <w:rsid w:val="00AC5FB7"/>
    <w:rsid w:val="00AC790A"/>
    <w:rsid w:val="00AD0BA7"/>
    <w:rsid w:val="00AD1156"/>
    <w:rsid w:val="00AD1C04"/>
    <w:rsid w:val="00AD1F04"/>
    <w:rsid w:val="00AD3395"/>
    <w:rsid w:val="00AD3CDC"/>
    <w:rsid w:val="00AD435D"/>
    <w:rsid w:val="00AD4793"/>
    <w:rsid w:val="00AD47F8"/>
    <w:rsid w:val="00AD4A54"/>
    <w:rsid w:val="00AD4A8F"/>
    <w:rsid w:val="00AD4DC6"/>
    <w:rsid w:val="00AD559D"/>
    <w:rsid w:val="00AD576E"/>
    <w:rsid w:val="00AD5DD3"/>
    <w:rsid w:val="00AE08D9"/>
    <w:rsid w:val="00AE13A4"/>
    <w:rsid w:val="00AE1556"/>
    <w:rsid w:val="00AE1779"/>
    <w:rsid w:val="00AE2266"/>
    <w:rsid w:val="00AE261A"/>
    <w:rsid w:val="00AE3590"/>
    <w:rsid w:val="00AE4236"/>
    <w:rsid w:val="00AE4319"/>
    <w:rsid w:val="00AE442A"/>
    <w:rsid w:val="00AE4CAF"/>
    <w:rsid w:val="00AE4E97"/>
    <w:rsid w:val="00AE5B7A"/>
    <w:rsid w:val="00AE5C83"/>
    <w:rsid w:val="00AE69D5"/>
    <w:rsid w:val="00AE6BA3"/>
    <w:rsid w:val="00AE79E2"/>
    <w:rsid w:val="00AE7CE5"/>
    <w:rsid w:val="00AE7D55"/>
    <w:rsid w:val="00AF0824"/>
    <w:rsid w:val="00AF0E22"/>
    <w:rsid w:val="00AF1ACE"/>
    <w:rsid w:val="00AF2618"/>
    <w:rsid w:val="00AF42F1"/>
    <w:rsid w:val="00AF5963"/>
    <w:rsid w:val="00AF608D"/>
    <w:rsid w:val="00AF683F"/>
    <w:rsid w:val="00AF6B0B"/>
    <w:rsid w:val="00AF6FD0"/>
    <w:rsid w:val="00AF7214"/>
    <w:rsid w:val="00AF748E"/>
    <w:rsid w:val="00B00C1A"/>
    <w:rsid w:val="00B00FFC"/>
    <w:rsid w:val="00B01220"/>
    <w:rsid w:val="00B01702"/>
    <w:rsid w:val="00B01B4B"/>
    <w:rsid w:val="00B0222E"/>
    <w:rsid w:val="00B03731"/>
    <w:rsid w:val="00B03F54"/>
    <w:rsid w:val="00B0585B"/>
    <w:rsid w:val="00B06008"/>
    <w:rsid w:val="00B06B18"/>
    <w:rsid w:val="00B0787E"/>
    <w:rsid w:val="00B12F1C"/>
    <w:rsid w:val="00B13B3D"/>
    <w:rsid w:val="00B14909"/>
    <w:rsid w:val="00B14BD4"/>
    <w:rsid w:val="00B14E2A"/>
    <w:rsid w:val="00B14F06"/>
    <w:rsid w:val="00B1642A"/>
    <w:rsid w:val="00B16B8B"/>
    <w:rsid w:val="00B16D84"/>
    <w:rsid w:val="00B1708F"/>
    <w:rsid w:val="00B20150"/>
    <w:rsid w:val="00B20185"/>
    <w:rsid w:val="00B20462"/>
    <w:rsid w:val="00B23E82"/>
    <w:rsid w:val="00B2428A"/>
    <w:rsid w:val="00B24620"/>
    <w:rsid w:val="00B24FB1"/>
    <w:rsid w:val="00B25336"/>
    <w:rsid w:val="00B2602C"/>
    <w:rsid w:val="00B27714"/>
    <w:rsid w:val="00B302A9"/>
    <w:rsid w:val="00B32574"/>
    <w:rsid w:val="00B32FBB"/>
    <w:rsid w:val="00B33552"/>
    <w:rsid w:val="00B33B90"/>
    <w:rsid w:val="00B33DF3"/>
    <w:rsid w:val="00B34E96"/>
    <w:rsid w:val="00B359C5"/>
    <w:rsid w:val="00B35BB7"/>
    <w:rsid w:val="00B35CC8"/>
    <w:rsid w:val="00B3655A"/>
    <w:rsid w:val="00B36C9C"/>
    <w:rsid w:val="00B422BE"/>
    <w:rsid w:val="00B42305"/>
    <w:rsid w:val="00B426F0"/>
    <w:rsid w:val="00B42828"/>
    <w:rsid w:val="00B42ABD"/>
    <w:rsid w:val="00B436A4"/>
    <w:rsid w:val="00B44631"/>
    <w:rsid w:val="00B44F20"/>
    <w:rsid w:val="00B45DED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3CCB"/>
    <w:rsid w:val="00B553CF"/>
    <w:rsid w:val="00B55D1F"/>
    <w:rsid w:val="00B57276"/>
    <w:rsid w:val="00B57B68"/>
    <w:rsid w:val="00B57E87"/>
    <w:rsid w:val="00B6067F"/>
    <w:rsid w:val="00B60688"/>
    <w:rsid w:val="00B6170E"/>
    <w:rsid w:val="00B6190D"/>
    <w:rsid w:val="00B62D6F"/>
    <w:rsid w:val="00B63952"/>
    <w:rsid w:val="00B63FAA"/>
    <w:rsid w:val="00B644AC"/>
    <w:rsid w:val="00B64B8B"/>
    <w:rsid w:val="00B659F6"/>
    <w:rsid w:val="00B6675B"/>
    <w:rsid w:val="00B66B44"/>
    <w:rsid w:val="00B66CBB"/>
    <w:rsid w:val="00B67ADE"/>
    <w:rsid w:val="00B67D56"/>
    <w:rsid w:val="00B7086C"/>
    <w:rsid w:val="00B71204"/>
    <w:rsid w:val="00B72744"/>
    <w:rsid w:val="00B728A7"/>
    <w:rsid w:val="00B72E28"/>
    <w:rsid w:val="00B73A98"/>
    <w:rsid w:val="00B741EF"/>
    <w:rsid w:val="00B74B38"/>
    <w:rsid w:val="00B751D6"/>
    <w:rsid w:val="00B753F9"/>
    <w:rsid w:val="00B760EF"/>
    <w:rsid w:val="00B76271"/>
    <w:rsid w:val="00B76386"/>
    <w:rsid w:val="00B7693F"/>
    <w:rsid w:val="00B81BD9"/>
    <w:rsid w:val="00B829B4"/>
    <w:rsid w:val="00B830A1"/>
    <w:rsid w:val="00B8375A"/>
    <w:rsid w:val="00B83A5B"/>
    <w:rsid w:val="00B85326"/>
    <w:rsid w:val="00B85A7D"/>
    <w:rsid w:val="00B863D3"/>
    <w:rsid w:val="00B86ECA"/>
    <w:rsid w:val="00B87214"/>
    <w:rsid w:val="00B87A98"/>
    <w:rsid w:val="00B90A50"/>
    <w:rsid w:val="00B92D55"/>
    <w:rsid w:val="00B93093"/>
    <w:rsid w:val="00B93095"/>
    <w:rsid w:val="00B9337A"/>
    <w:rsid w:val="00B9337B"/>
    <w:rsid w:val="00B95D69"/>
    <w:rsid w:val="00B9658F"/>
    <w:rsid w:val="00B9671F"/>
    <w:rsid w:val="00B969D2"/>
    <w:rsid w:val="00BA052E"/>
    <w:rsid w:val="00BA0872"/>
    <w:rsid w:val="00BA08FA"/>
    <w:rsid w:val="00BA0951"/>
    <w:rsid w:val="00BA28E8"/>
    <w:rsid w:val="00BA2D83"/>
    <w:rsid w:val="00BA3B5A"/>
    <w:rsid w:val="00BA4665"/>
    <w:rsid w:val="00BA4F4D"/>
    <w:rsid w:val="00BA502D"/>
    <w:rsid w:val="00BA5225"/>
    <w:rsid w:val="00BA6D26"/>
    <w:rsid w:val="00BB07F0"/>
    <w:rsid w:val="00BB086E"/>
    <w:rsid w:val="00BB0E79"/>
    <w:rsid w:val="00BB2105"/>
    <w:rsid w:val="00BB5515"/>
    <w:rsid w:val="00BB592D"/>
    <w:rsid w:val="00BB6303"/>
    <w:rsid w:val="00BB642F"/>
    <w:rsid w:val="00BB65ED"/>
    <w:rsid w:val="00BB6EA8"/>
    <w:rsid w:val="00BB72CD"/>
    <w:rsid w:val="00BB7367"/>
    <w:rsid w:val="00BB7C0E"/>
    <w:rsid w:val="00BC03D9"/>
    <w:rsid w:val="00BC0CD1"/>
    <w:rsid w:val="00BC0FCB"/>
    <w:rsid w:val="00BC15FD"/>
    <w:rsid w:val="00BC1CB7"/>
    <w:rsid w:val="00BC21E3"/>
    <w:rsid w:val="00BC342E"/>
    <w:rsid w:val="00BC3BDD"/>
    <w:rsid w:val="00BC4F5C"/>
    <w:rsid w:val="00BC5B2D"/>
    <w:rsid w:val="00BC5CB0"/>
    <w:rsid w:val="00BD0B64"/>
    <w:rsid w:val="00BD0BB8"/>
    <w:rsid w:val="00BD1352"/>
    <w:rsid w:val="00BD1F46"/>
    <w:rsid w:val="00BD2A75"/>
    <w:rsid w:val="00BD2D4F"/>
    <w:rsid w:val="00BD30D9"/>
    <w:rsid w:val="00BD42B0"/>
    <w:rsid w:val="00BD436C"/>
    <w:rsid w:val="00BD58D8"/>
    <w:rsid w:val="00BD5E05"/>
    <w:rsid w:val="00BD6359"/>
    <w:rsid w:val="00BD68A1"/>
    <w:rsid w:val="00BD72AF"/>
    <w:rsid w:val="00BD78B0"/>
    <w:rsid w:val="00BD78CF"/>
    <w:rsid w:val="00BD7985"/>
    <w:rsid w:val="00BD7A06"/>
    <w:rsid w:val="00BD7EDB"/>
    <w:rsid w:val="00BE0062"/>
    <w:rsid w:val="00BE0D38"/>
    <w:rsid w:val="00BE1792"/>
    <w:rsid w:val="00BE17A1"/>
    <w:rsid w:val="00BE5B55"/>
    <w:rsid w:val="00BE67DC"/>
    <w:rsid w:val="00BE692D"/>
    <w:rsid w:val="00BE79BE"/>
    <w:rsid w:val="00BF0967"/>
    <w:rsid w:val="00BF10BE"/>
    <w:rsid w:val="00BF21F0"/>
    <w:rsid w:val="00BF2292"/>
    <w:rsid w:val="00BF23CA"/>
    <w:rsid w:val="00BF36B6"/>
    <w:rsid w:val="00BF3C03"/>
    <w:rsid w:val="00BF3D9F"/>
    <w:rsid w:val="00BF4BE3"/>
    <w:rsid w:val="00BF5969"/>
    <w:rsid w:val="00BF625E"/>
    <w:rsid w:val="00BF6BCA"/>
    <w:rsid w:val="00BF6DA6"/>
    <w:rsid w:val="00BF7397"/>
    <w:rsid w:val="00C00446"/>
    <w:rsid w:val="00C02470"/>
    <w:rsid w:val="00C02535"/>
    <w:rsid w:val="00C03055"/>
    <w:rsid w:val="00C0408E"/>
    <w:rsid w:val="00C04AAD"/>
    <w:rsid w:val="00C07500"/>
    <w:rsid w:val="00C10069"/>
    <w:rsid w:val="00C101D3"/>
    <w:rsid w:val="00C105D0"/>
    <w:rsid w:val="00C11092"/>
    <w:rsid w:val="00C11825"/>
    <w:rsid w:val="00C1207F"/>
    <w:rsid w:val="00C124A5"/>
    <w:rsid w:val="00C12A4C"/>
    <w:rsid w:val="00C138E2"/>
    <w:rsid w:val="00C14DBB"/>
    <w:rsid w:val="00C15828"/>
    <w:rsid w:val="00C16476"/>
    <w:rsid w:val="00C1687E"/>
    <w:rsid w:val="00C178BE"/>
    <w:rsid w:val="00C207D0"/>
    <w:rsid w:val="00C21D4B"/>
    <w:rsid w:val="00C22B44"/>
    <w:rsid w:val="00C23289"/>
    <w:rsid w:val="00C23421"/>
    <w:rsid w:val="00C250DA"/>
    <w:rsid w:val="00C27821"/>
    <w:rsid w:val="00C30EC3"/>
    <w:rsid w:val="00C31805"/>
    <w:rsid w:val="00C31C40"/>
    <w:rsid w:val="00C32BDC"/>
    <w:rsid w:val="00C32E73"/>
    <w:rsid w:val="00C334F9"/>
    <w:rsid w:val="00C371A3"/>
    <w:rsid w:val="00C37612"/>
    <w:rsid w:val="00C40B82"/>
    <w:rsid w:val="00C41308"/>
    <w:rsid w:val="00C41363"/>
    <w:rsid w:val="00C43760"/>
    <w:rsid w:val="00C44978"/>
    <w:rsid w:val="00C4577F"/>
    <w:rsid w:val="00C45C3D"/>
    <w:rsid w:val="00C45D68"/>
    <w:rsid w:val="00C47215"/>
    <w:rsid w:val="00C4764C"/>
    <w:rsid w:val="00C51E61"/>
    <w:rsid w:val="00C5225D"/>
    <w:rsid w:val="00C5305F"/>
    <w:rsid w:val="00C538AA"/>
    <w:rsid w:val="00C53F29"/>
    <w:rsid w:val="00C573EF"/>
    <w:rsid w:val="00C57A05"/>
    <w:rsid w:val="00C6081A"/>
    <w:rsid w:val="00C60BD0"/>
    <w:rsid w:val="00C611B6"/>
    <w:rsid w:val="00C6137B"/>
    <w:rsid w:val="00C615A4"/>
    <w:rsid w:val="00C61C30"/>
    <w:rsid w:val="00C62CCB"/>
    <w:rsid w:val="00C6300C"/>
    <w:rsid w:val="00C6344A"/>
    <w:rsid w:val="00C636C2"/>
    <w:rsid w:val="00C63941"/>
    <w:rsid w:val="00C64E2C"/>
    <w:rsid w:val="00C650A7"/>
    <w:rsid w:val="00C65FEA"/>
    <w:rsid w:val="00C66608"/>
    <w:rsid w:val="00C67FB3"/>
    <w:rsid w:val="00C713C3"/>
    <w:rsid w:val="00C71DA4"/>
    <w:rsid w:val="00C726F7"/>
    <w:rsid w:val="00C7381C"/>
    <w:rsid w:val="00C73831"/>
    <w:rsid w:val="00C74AE4"/>
    <w:rsid w:val="00C75D8C"/>
    <w:rsid w:val="00C76F7F"/>
    <w:rsid w:val="00C77058"/>
    <w:rsid w:val="00C7748B"/>
    <w:rsid w:val="00C8144F"/>
    <w:rsid w:val="00C8161C"/>
    <w:rsid w:val="00C824B9"/>
    <w:rsid w:val="00C82BBA"/>
    <w:rsid w:val="00C82D9D"/>
    <w:rsid w:val="00C82E4B"/>
    <w:rsid w:val="00C84047"/>
    <w:rsid w:val="00C846D8"/>
    <w:rsid w:val="00C8473D"/>
    <w:rsid w:val="00C84EAC"/>
    <w:rsid w:val="00C852B4"/>
    <w:rsid w:val="00C856CA"/>
    <w:rsid w:val="00C85CB3"/>
    <w:rsid w:val="00C85D58"/>
    <w:rsid w:val="00C8782B"/>
    <w:rsid w:val="00C87967"/>
    <w:rsid w:val="00C90548"/>
    <w:rsid w:val="00C92025"/>
    <w:rsid w:val="00C95361"/>
    <w:rsid w:val="00C953A3"/>
    <w:rsid w:val="00C960C8"/>
    <w:rsid w:val="00C96595"/>
    <w:rsid w:val="00C96B09"/>
    <w:rsid w:val="00C96B11"/>
    <w:rsid w:val="00C96F2E"/>
    <w:rsid w:val="00C977D8"/>
    <w:rsid w:val="00C97CD0"/>
    <w:rsid w:val="00CA0347"/>
    <w:rsid w:val="00CA09F4"/>
    <w:rsid w:val="00CA11B8"/>
    <w:rsid w:val="00CA11D3"/>
    <w:rsid w:val="00CA1F02"/>
    <w:rsid w:val="00CA248E"/>
    <w:rsid w:val="00CA2B95"/>
    <w:rsid w:val="00CA4076"/>
    <w:rsid w:val="00CA40D0"/>
    <w:rsid w:val="00CA49FD"/>
    <w:rsid w:val="00CA4F46"/>
    <w:rsid w:val="00CA542D"/>
    <w:rsid w:val="00CA596B"/>
    <w:rsid w:val="00CA64FC"/>
    <w:rsid w:val="00CB0F6B"/>
    <w:rsid w:val="00CB1BE2"/>
    <w:rsid w:val="00CB22A8"/>
    <w:rsid w:val="00CB26C4"/>
    <w:rsid w:val="00CB2C0C"/>
    <w:rsid w:val="00CB435C"/>
    <w:rsid w:val="00CB4A98"/>
    <w:rsid w:val="00CB596C"/>
    <w:rsid w:val="00CB5CE1"/>
    <w:rsid w:val="00CB5D7E"/>
    <w:rsid w:val="00CB6676"/>
    <w:rsid w:val="00CB7D1C"/>
    <w:rsid w:val="00CC0B4B"/>
    <w:rsid w:val="00CC1647"/>
    <w:rsid w:val="00CC1D15"/>
    <w:rsid w:val="00CC2F70"/>
    <w:rsid w:val="00CC31A5"/>
    <w:rsid w:val="00CC31AC"/>
    <w:rsid w:val="00CC3BC8"/>
    <w:rsid w:val="00CC5522"/>
    <w:rsid w:val="00CC6A7E"/>
    <w:rsid w:val="00CC75DE"/>
    <w:rsid w:val="00CC7682"/>
    <w:rsid w:val="00CD0373"/>
    <w:rsid w:val="00CD0682"/>
    <w:rsid w:val="00CD0F5F"/>
    <w:rsid w:val="00CD3896"/>
    <w:rsid w:val="00CD4FE3"/>
    <w:rsid w:val="00CD5243"/>
    <w:rsid w:val="00CD56CF"/>
    <w:rsid w:val="00CD677D"/>
    <w:rsid w:val="00CD67EC"/>
    <w:rsid w:val="00CD6C04"/>
    <w:rsid w:val="00CE03FC"/>
    <w:rsid w:val="00CE0A25"/>
    <w:rsid w:val="00CE0BB5"/>
    <w:rsid w:val="00CE18DF"/>
    <w:rsid w:val="00CE198B"/>
    <w:rsid w:val="00CE1A7E"/>
    <w:rsid w:val="00CE24A6"/>
    <w:rsid w:val="00CE2C5C"/>
    <w:rsid w:val="00CE55B6"/>
    <w:rsid w:val="00CE5948"/>
    <w:rsid w:val="00CE594C"/>
    <w:rsid w:val="00CE696D"/>
    <w:rsid w:val="00CE728C"/>
    <w:rsid w:val="00CE75E2"/>
    <w:rsid w:val="00CF11D3"/>
    <w:rsid w:val="00CF1670"/>
    <w:rsid w:val="00CF1F4D"/>
    <w:rsid w:val="00CF2B95"/>
    <w:rsid w:val="00CF53D8"/>
    <w:rsid w:val="00CF6284"/>
    <w:rsid w:val="00D0049A"/>
    <w:rsid w:val="00D011B9"/>
    <w:rsid w:val="00D013B9"/>
    <w:rsid w:val="00D01572"/>
    <w:rsid w:val="00D0281F"/>
    <w:rsid w:val="00D03197"/>
    <w:rsid w:val="00D03752"/>
    <w:rsid w:val="00D046F8"/>
    <w:rsid w:val="00D049AB"/>
    <w:rsid w:val="00D06304"/>
    <w:rsid w:val="00D06C13"/>
    <w:rsid w:val="00D1074E"/>
    <w:rsid w:val="00D11379"/>
    <w:rsid w:val="00D11EEB"/>
    <w:rsid w:val="00D133E4"/>
    <w:rsid w:val="00D1443A"/>
    <w:rsid w:val="00D162D2"/>
    <w:rsid w:val="00D17868"/>
    <w:rsid w:val="00D179E0"/>
    <w:rsid w:val="00D17EDA"/>
    <w:rsid w:val="00D2024D"/>
    <w:rsid w:val="00D20893"/>
    <w:rsid w:val="00D2091E"/>
    <w:rsid w:val="00D2237F"/>
    <w:rsid w:val="00D231F8"/>
    <w:rsid w:val="00D2333E"/>
    <w:rsid w:val="00D23554"/>
    <w:rsid w:val="00D26083"/>
    <w:rsid w:val="00D2630C"/>
    <w:rsid w:val="00D27750"/>
    <w:rsid w:val="00D27783"/>
    <w:rsid w:val="00D27ECA"/>
    <w:rsid w:val="00D3011D"/>
    <w:rsid w:val="00D30E6F"/>
    <w:rsid w:val="00D314EE"/>
    <w:rsid w:val="00D31B1D"/>
    <w:rsid w:val="00D350A9"/>
    <w:rsid w:val="00D35787"/>
    <w:rsid w:val="00D3587B"/>
    <w:rsid w:val="00D35D25"/>
    <w:rsid w:val="00D35EC0"/>
    <w:rsid w:val="00D37E0E"/>
    <w:rsid w:val="00D37F21"/>
    <w:rsid w:val="00D40257"/>
    <w:rsid w:val="00D411D8"/>
    <w:rsid w:val="00D41970"/>
    <w:rsid w:val="00D41F4E"/>
    <w:rsid w:val="00D41FA2"/>
    <w:rsid w:val="00D433ED"/>
    <w:rsid w:val="00D447C0"/>
    <w:rsid w:val="00D473F5"/>
    <w:rsid w:val="00D47B4C"/>
    <w:rsid w:val="00D47E1F"/>
    <w:rsid w:val="00D509E6"/>
    <w:rsid w:val="00D52107"/>
    <w:rsid w:val="00D521B6"/>
    <w:rsid w:val="00D524AD"/>
    <w:rsid w:val="00D53192"/>
    <w:rsid w:val="00D536CD"/>
    <w:rsid w:val="00D536D6"/>
    <w:rsid w:val="00D53A97"/>
    <w:rsid w:val="00D550C3"/>
    <w:rsid w:val="00D5698D"/>
    <w:rsid w:val="00D57367"/>
    <w:rsid w:val="00D605D8"/>
    <w:rsid w:val="00D61B58"/>
    <w:rsid w:val="00D62844"/>
    <w:rsid w:val="00D62C38"/>
    <w:rsid w:val="00D630E3"/>
    <w:rsid w:val="00D6384B"/>
    <w:rsid w:val="00D646E8"/>
    <w:rsid w:val="00D649A7"/>
    <w:rsid w:val="00D65802"/>
    <w:rsid w:val="00D66513"/>
    <w:rsid w:val="00D666BA"/>
    <w:rsid w:val="00D66D03"/>
    <w:rsid w:val="00D677B5"/>
    <w:rsid w:val="00D67F2F"/>
    <w:rsid w:val="00D704B7"/>
    <w:rsid w:val="00D72E57"/>
    <w:rsid w:val="00D72EC5"/>
    <w:rsid w:val="00D758A7"/>
    <w:rsid w:val="00D75A2B"/>
    <w:rsid w:val="00D75C70"/>
    <w:rsid w:val="00D76760"/>
    <w:rsid w:val="00D7724C"/>
    <w:rsid w:val="00D774E0"/>
    <w:rsid w:val="00D80255"/>
    <w:rsid w:val="00D80F61"/>
    <w:rsid w:val="00D81317"/>
    <w:rsid w:val="00D81804"/>
    <w:rsid w:val="00D821E9"/>
    <w:rsid w:val="00D8269C"/>
    <w:rsid w:val="00D82F85"/>
    <w:rsid w:val="00D832CD"/>
    <w:rsid w:val="00D8333F"/>
    <w:rsid w:val="00D83601"/>
    <w:rsid w:val="00D83D31"/>
    <w:rsid w:val="00D83E9F"/>
    <w:rsid w:val="00D84032"/>
    <w:rsid w:val="00D84687"/>
    <w:rsid w:val="00D84964"/>
    <w:rsid w:val="00D84CB7"/>
    <w:rsid w:val="00D85C24"/>
    <w:rsid w:val="00D866EC"/>
    <w:rsid w:val="00D87064"/>
    <w:rsid w:val="00D871E4"/>
    <w:rsid w:val="00D8779D"/>
    <w:rsid w:val="00D929BA"/>
    <w:rsid w:val="00D930A7"/>
    <w:rsid w:val="00D93855"/>
    <w:rsid w:val="00D93EE3"/>
    <w:rsid w:val="00D94194"/>
    <w:rsid w:val="00D944A3"/>
    <w:rsid w:val="00D945D2"/>
    <w:rsid w:val="00D948CD"/>
    <w:rsid w:val="00D9519E"/>
    <w:rsid w:val="00D96045"/>
    <w:rsid w:val="00D974B3"/>
    <w:rsid w:val="00D976BC"/>
    <w:rsid w:val="00DA1427"/>
    <w:rsid w:val="00DA1A3F"/>
    <w:rsid w:val="00DA2030"/>
    <w:rsid w:val="00DA4D81"/>
    <w:rsid w:val="00DA4F50"/>
    <w:rsid w:val="00DA5893"/>
    <w:rsid w:val="00DA5A03"/>
    <w:rsid w:val="00DA5D30"/>
    <w:rsid w:val="00DA5DA8"/>
    <w:rsid w:val="00DB0A5D"/>
    <w:rsid w:val="00DB1A19"/>
    <w:rsid w:val="00DB1E9A"/>
    <w:rsid w:val="00DB2EB5"/>
    <w:rsid w:val="00DB2F44"/>
    <w:rsid w:val="00DB2FA8"/>
    <w:rsid w:val="00DB31CB"/>
    <w:rsid w:val="00DB35DA"/>
    <w:rsid w:val="00DB3A8F"/>
    <w:rsid w:val="00DB3B00"/>
    <w:rsid w:val="00DB60EA"/>
    <w:rsid w:val="00DB673E"/>
    <w:rsid w:val="00DB69A2"/>
    <w:rsid w:val="00DB6C9B"/>
    <w:rsid w:val="00DB6CDD"/>
    <w:rsid w:val="00DB75E6"/>
    <w:rsid w:val="00DC04B9"/>
    <w:rsid w:val="00DC05F0"/>
    <w:rsid w:val="00DC0917"/>
    <w:rsid w:val="00DC0CB7"/>
    <w:rsid w:val="00DC132F"/>
    <w:rsid w:val="00DC1C4D"/>
    <w:rsid w:val="00DC1D2F"/>
    <w:rsid w:val="00DC1E6A"/>
    <w:rsid w:val="00DC274C"/>
    <w:rsid w:val="00DC2E41"/>
    <w:rsid w:val="00DC3F6D"/>
    <w:rsid w:val="00DC4699"/>
    <w:rsid w:val="00DC5278"/>
    <w:rsid w:val="00DC52BA"/>
    <w:rsid w:val="00DC59FA"/>
    <w:rsid w:val="00DC5FC2"/>
    <w:rsid w:val="00DC6572"/>
    <w:rsid w:val="00DC76E0"/>
    <w:rsid w:val="00DC7845"/>
    <w:rsid w:val="00DD0E20"/>
    <w:rsid w:val="00DD2A2D"/>
    <w:rsid w:val="00DD46EE"/>
    <w:rsid w:val="00DD4BC7"/>
    <w:rsid w:val="00DD4F14"/>
    <w:rsid w:val="00DD605D"/>
    <w:rsid w:val="00DD6466"/>
    <w:rsid w:val="00DD7841"/>
    <w:rsid w:val="00DE08BD"/>
    <w:rsid w:val="00DE09CD"/>
    <w:rsid w:val="00DE0B42"/>
    <w:rsid w:val="00DE1143"/>
    <w:rsid w:val="00DE12F0"/>
    <w:rsid w:val="00DE2268"/>
    <w:rsid w:val="00DE3BA6"/>
    <w:rsid w:val="00DE43F6"/>
    <w:rsid w:val="00DE4426"/>
    <w:rsid w:val="00DE5BE3"/>
    <w:rsid w:val="00DE5C9E"/>
    <w:rsid w:val="00DE6651"/>
    <w:rsid w:val="00DE7C40"/>
    <w:rsid w:val="00DF0153"/>
    <w:rsid w:val="00DF07A9"/>
    <w:rsid w:val="00DF0A2B"/>
    <w:rsid w:val="00DF0A69"/>
    <w:rsid w:val="00DF10F5"/>
    <w:rsid w:val="00DF1CB4"/>
    <w:rsid w:val="00DF1E3F"/>
    <w:rsid w:val="00DF2F1F"/>
    <w:rsid w:val="00DF359B"/>
    <w:rsid w:val="00DF43D4"/>
    <w:rsid w:val="00DF58FE"/>
    <w:rsid w:val="00DF59A6"/>
    <w:rsid w:val="00DF77B7"/>
    <w:rsid w:val="00DF77CB"/>
    <w:rsid w:val="00E00C5E"/>
    <w:rsid w:val="00E00C6D"/>
    <w:rsid w:val="00E01140"/>
    <w:rsid w:val="00E02056"/>
    <w:rsid w:val="00E02312"/>
    <w:rsid w:val="00E02862"/>
    <w:rsid w:val="00E02867"/>
    <w:rsid w:val="00E04093"/>
    <w:rsid w:val="00E0415C"/>
    <w:rsid w:val="00E050B5"/>
    <w:rsid w:val="00E0571D"/>
    <w:rsid w:val="00E06659"/>
    <w:rsid w:val="00E06CCD"/>
    <w:rsid w:val="00E07121"/>
    <w:rsid w:val="00E07132"/>
    <w:rsid w:val="00E075D7"/>
    <w:rsid w:val="00E102CF"/>
    <w:rsid w:val="00E11CC7"/>
    <w:rsid w:val="00E12B6F"/>
    <w:rsid w:val="00E12D3D"/>
    <w:rsid w:val="00E158D7"/>
    <w:rsid w:val="00E165F2"/>
    <w:rsid w:val="00E16728"/>
    <w:rsid w:val="00E173FD"/>
    <w:rsid w:val="00E17700"/>
    <w:rsid w:val="00E17853"/>
    <w:rsid w:val="00E17A8B"/>
    <w:rsid w:val="00E17C9F"/>
    <w:rsid w:val="00E20134"/>
    <w:rsid w:val="00E20184"/>
    <w:rsid w:val="00E20941"/>
    <w:rsid w:val="00E20A55"/>
    <w:rsid w:val="00E2104C"/>
    <w:rsid w:val="00E22EFD"/>
    <w:rsid w:val="00E23784"/>
    <w:rsid w:val="00E23922"/>
    <w:rsid w:val="00E23DC5"/>
    <w:rsid w:val="00E24CA0"/>
    <w:rsid w:val="00E2662C"/>
    <w:rsid w:val="00E2728C"/>
    <w:rsid w:val="00E278AB"/>
    <w:rsid w:val="00E27A63"/>
    <w:rsid w:val="00E30430"/>
    <w:rsid w:val="00E3126D"/>
    <w:rsid w:val="00E3126F"/>
    <w:rsid w:val="00E31B05"/>
    <w:rsid w:val="00E33FEB"/>
    <w:rsid w:val="00E349CB"/>
    <w:rsid w:val="00E37E1C"/>
    <w:rsid w:val="00E4207D"/>
    <w:rsid w:val="00E4231B"/>
    <w:rsid w:val="00E427EB"/>
    <w:rsid w:val="00E4325B"/>
    <w:rsid w:val="00E437A7"/>
    <w:rsid w:val="00E44363"/>
    <w:rsid w:val="00E44388"/>
    <w:rsid w:val="00E45BB1"/>
    <w:rsid w:val="00E47363"/>
    <w:rsid w:val="00E50AE6"/>
    <w:rsid w:val="00E51A9A"/>
    <w:rsid w:val="00E51AA6"/>
    <w:rsid w:val="00E5279C"/>
    <w:rsid w:val="00E5300E"/>
    <w:rsid w:val="00E607A5"/>
    <w:rsid w:val="00E61146"/>
    <w:rsid w:val="00E6318B"/>
    <w:rsid w:val="00E64EBE"/>
    <w:rsid w:val="00E65693"/>
    <w:rsid w:val="00E6581D"/>
    <w:rsid w:val="00E65B9D"/>
    <w:rsid w:val="00E65E4B"/>
    <w:rsid w:val="00E67CDC"/>
    <w:rsid w:val="00E705F9"/>
    <w:rsid w:val="00E70A35"/>
    <w:rsid w:val="00E70CB2"/>
    <w:rsid w:val="00E710E4"/>
    <w:rsid w:val="00E71662"/>
    <w:rsid w:val="00E71948"/>
    <w:rsid w:val="00E7197E"/>
    <w:rsid w:val="00E73E6B"/>
    <w:rsid w:val="00E7431E"/>
    <w:rsid w:val="00E754C8"/>
    <w:rsid w:val="00E7600A"/>
    <w:rsid w:val="00E76346"/>
    <w:rsid w:val="00E767C8"/>
    <w:rsid w:val="00E80C52"/>
    <w:rsid w:val="00E816A8"/>
    <w:rsid w:val="00E81EDC"/>
    <w:rsid w:val="00E822E8"/>
    <w:rsid w:val="00E85346"/>
    <w:rsid w:val="00E87529"/>
    <w:rsid w:val="00E87AFD"/>
    <w:rsid w:val="00E9021C"/>
    <w:rsid w:val="00E90890"/>
    <w:rsid w:val="00E911A7"/>
    <w:rsid w:val="00E919FB"/>
    <w:rsid w:val="00E92369"/>
    <w:rsid w:val="00E93539"/>
    <w:rsid w:val="00E9525E"/>
    <w:rsid w:val="00E95317"/>
    <w:rsid w:val="00E96BE7"/>
    <w:rsid w:val="00E96F7B"/>
    <w:rsid w:val="00EA0542"/>
    <w:rsid w:val="00EA080C"/>
    <w:rsid w:val="00EA0E51"/>
    <w:rsid w:val="00EA114B"/>
    <w:rsid w:val="00EA2362"/>
    <w:rsid w:val="00EA23F1"/>
    <w:rsid w:val="00EA2F0E"/>
    <w:rsid w:val="00EA3BDC"/>
    <w:rsid w:val="00EA3E6E"/>
    <w:rsid w:val="00EA45F6"/>
    <w:rsid w:val="00EA4FF4"/>
    <w:rsid w:val="00EA51EB"/>
    <w:rsid w:val="00EA577D"/>
    <w:rsid w:val="00EA5E34"/>
    <w:rsid w:val="00EA5EFB"/>
    <w:rsid w:val="00EA6898"/>
    <w:rsid w:val="00EA6CD8"/>
    <w:rsid w:val="00EA7F52"/>
    <w:rsid w:val="00EB0374"/>
    <w:rsid w:val="00EB4959"/>
    <w:rsid w:val="00EB54D3"/>
    <w:rsid w:val="00EB562B"/>
    <w:rsid w:val="00EB65D5"/>
    <w:rsid w:val="00EB674B"/>
    <w:rsid w:val="00EB6933"/>
    <w:rsid w:val="00EC0228"/>
    <w:rsid w:val="00EC0CBE"/>
    <w:rsid w:val="00EC120A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C7FEA"/>
    <w:rsid w:val="00ED0123"/>
    <w:rsid w:val="00ED0DD9"/>
    <w:rsid w:val="00ED28ED"/>
    <w:rsid w:val="00ED2ACB"/>
    <w:rsid w:val="00ED2BE5"/>
    <w:rsid w:val="00ED337F"/>
    <w:rsid w:val="00ED361F"/>
    <w:rsid w:val="00ED3703"/>
    <w:rsid w:val="00ED45BB"/>
    <w:rsid w:val="00ED60C4"/>
    <w:rsid w:val="00ED6C09"/>
    <w:rsid w:val="00ED75BB"/>
    <w:rsid w:val="00ED7894"/>
    <w:rsid w:val="00ED7D5F"/>
    <w:rsid w:val="00EE0F9E"/>
    <w:rsid w:val="00EE1256"/>
    <w:rsid w:val="00EE2563"/>
    <w:rsid w:val="00EE3638"/>
    <w:rsid w:val="00EE36E2"/>
    <w:rsid w:val="00EE3EFC"/>
    <w:rsid w:val="00EE3F11"/>
    <w:rsid w:val="00EE40D2"/>
    <w:rsid w:val="00EE5699"/>
    <w:rsid w:val="00EE5979"/>
    <w:rsid w:val="00EE61D1"/>
    <w:rsid w:val="00EE6C98"/>
    <w:rsid w:val="00EF00D2"/>
    <w:rsid w:val="00EF0929"/>
    <w:rsid w:val="00EF1B98"/>
    <w:rsid w:val="00EF249D"/>
    <w:rsid w:val="00EF3338"/>
    <w:rsid w:val="00EF3A82"/>
    <w:rsid w:val="00EF4116"/>
    <w:rsid w:val="00EF4B9E"/>
    <w:rsid w:val="00EF564D"/>
    <w:rsid w:val="00EF58E9"/>
    <w:rsid w:val="00EF6643"/>
    <w:rsid w:val="00EF66F8"/>
    <w:rsid w:val="00F009F9"/>
    <w:rsid w:val="00F00E79"/>
    <w:rsid w:val="00F0354F"/>
    <w:rsid w:val="00F03D58"/>
    <w:rsid w:val="00F04D8D"/>
    <w:rsid w:val="00F06203"/>
    <w:rsid w:val="00F06B1A"/>
    <w:rsid w:val="00F1066F"/>
    <w:rsid w:val="00F11605"/>
    <w:rsid w:val="00F12276"/>
    <w:rsid w:val="00F12F0C"/>
    <w:rsid w:val="00F13757"/>
    <w:rsid w:val="00F13E3C"/>
    <w:rsid w:val="00F16F96"/>
    <w:rsid w:val="00F17B79"/>
    <w:rsid w:val="00F17E1B"/>
    <w:rsid w:val="00F203F4"/>
    <w:rsid w:val="00F21ED6"/>
    <w:rsid w:val="00F22115"/>
    <w:rsid w:val="00F2250E"/>
    <w:rsid w:val="00F228FA"/>
    <w:rsid w:val="00F229CE"/>
    <w:rsid w:val="00F22F64"/>
    <w:rsid w:val="00F236A7"/>
    <w:rsid w:val="00F2417F"/>
    <w:rsid w:val="00F242CD"/>
    <w:rsid w:val="00F24ACE"/>
    <w:rsid w:val="00F24E23"/>
    <w:rsid w:val="00F24E53"/>
    <w:rsid w:val="00F25802"/>
    <w:rsid w:val="00F262DB"/>
    <w:rsid w:val="00F26F76"/>
    <w:rsid w:val="00F305B0"/>
    <w:rsid w:val="00F30BC2"/>
    <w:rsid w:val="00F311EC"/>
    <w:rsid w:val="00F31F98"/>
    <w:rsid w:val="00F32D23"/>
    <w:rsid w:val="00F33673"/>
    <w:rsid w:val="00F33912"/>
    <w:rsid w:val="00F342FF"/>
    <w:rsid w:val="00F346CB"/>
    <w:rsid w:val="00F34C20"/>
    <w:rsid w:val="00F35075"/>
    <w:rsid w:val="00F35719"/>
    <w:rsid w:val="00F36489"/>
    <w:rsid w:val="00F36E81"/>
    <w:rsid w:val="00F37226"/>
    <w:rsid w:val="00F378CD"/>
    <w:rsid w:val="00F4067B"/>
    <w:rsid w:val="00F40EA8"/>
    <w:rsid w:val="00F410C1"/>
    <w:rsid w:val="00F42BC6"/>
    <w:rsid w:val="00F43A61"/>
    <w:rsid w:val="00F43D3A"/>
    <w:rsid w:val="00F43E07"/>
    <w:rsid w:val="00F442A3"/>
    <w:rsid w:val="00F44A34"/>
    <w:rsid w:val="00F450D5"/>
    <w:rsid w:val="00F46844"/>
    <w:rsid w:val="00F51B2C"/>
    <w:rsid w:val="00F52A7A"/>
    <w:rsid w:val="00F54155"/>
    <w:rsid w:val="00F54283"/>
    <w:rsid w:val="00F54BF9"/>
    <w:rsid w:val="00F551C7"/>
    <w:rsid w:val="00F55429"/>
    <w:rsid w:val="00F55AF7"/>
    <w:rsid w:val="00F569D3"/>
    <w:rsid w:val="00F571CA"/>
    <w:rsid w:val="00F573A6"/>
    <w:rsid w:val="00F602A0"/>
    <w:rsid w:val="00F60326"/>
    <w:rsid w:val="00F608BC"/>
    <w:rsid w:val="00F608E8"/>
    <w:rsid w:val="00F60949"/>
    <w:rsid w:val="00F60A66"/>
    <w:rsid w:val="00F60FD8"/>
    <w:rsid w:val="00F62A57"/>
    <w:rsid w:val="00F62E50"/>
    <w:rsid w:val="00F632AA"/>
    <w:rsid w:val="00F6385D"/>
    <w:rsid w:val="00F64147"/>
    <w:rsid w:val="00F64365"/>
    <w:rsid w:val="00F64585"/>
    <w:rsid w:val="00F64AEA"/>
    <w:rsid w:val="00F656D6"/>
    <w:rsid w:val="00F6570A"/>
    <w:rsid w:val="00F66054"/>
    <w:rsid w:val="00F673EC"/>
    <w:rsid w:val="00F70177"/>
    <w:rsid w:val="00F70796"/>
    <w:rsid w:val="00F70904"/>
    <w:rsid w:val="00F70D37"/>
    <w:rsid w:val="00F70D4C"/>
    <w:rsid w:val="00F71288"/>
    <w:rsid w:val="00F72B5A"/>
    <w:rsid w:val="00F7396C"/>
    <w:rsid w:val="00F73F80"/>
    <w:rsid w:val="00F74EC5"/>
    <w:rsid w:val="00F74EEA"/>
    <w:rsid w:val="00F75926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186"/>
    <w:rsid w:val="00F83666"/>
    <w:rsid w:val="00F836E4"/>
    <w:rsid w:val="00F83C95"/>
    <w:rsid w:val="00F84923"/>
    <w:rsid w:val="00F84A0E"/>
    <w:rsid w:val="00F857C7"/>
    <w:rsid w:val="00F85E25"/>
    <w:rsid w:val="00F86AE8"/>
    <w:rsid w:val="00F9196D"/>
    <w:rsid w:val="00F92A06"/>
    <w:rsid w:val="00F9398F"/>
    <w:rsid w:val="00F9534B"/>
    <w:rsid w:val="00F95D24"/>
    <w:rsid w:val="00F96B3F"/>
    <w:rsid w:val="00F96DE2"/>
    <w:rsid w:val="00F975AE"/>
    <w:rsid w:val="00F97BDA"/>
    <w:rsid w:val="00FA0008"/>
    <w:rsid w:val="00FA08AB"/>
    <w:rsid w:val="00FA1C56"/>
    <w:rsid w:val="00FA4070"/>
    <w:rsid w:val="00FA4706"/>
    <w:rsid w:val="00FA49C3"/>
    <w:rsid w:val="00FA652E"/>
    <w:rsid w:val="00FA6728"/>
    <w:rsid w:val="00FA67C6"/>
    <w:rsid w:val="00FA6919"/>
    <w:rsid w:val="00FA6C14"/>
    <w:rsid w:val="00FA6D1D"/>
    <w:rsid w:val="00FA79F0"/>
    <w:rsid w:val="00FB152F"/>
    <w:rsid w:val="00FB3303"/>
    <w:rsid w:val="00FB3D8B"/>
    <w:rsid w:val="00FB3FB0"/>
    <w:rsid w:val="00FB470C"/>
    <w:rsid w:val="00FB4C59"/>
    <w:rsid w:val="00FB50FD"/>
    <w:rsid w:val="00FB584C"/>
    <w:rsid w:val="00FB6E4A"/>
    <w:rsid w:val="00FB79BB"/>
    <w:rsid w:val="00FB7F24"/>
    <w:rsid w:val="00FB7F32"/>
    <w:rsid w:val="00FC1B2B"/>
    <w:rsid w:val="00FC1F4E"/>
    <w:rsid w:val="00FC27A6"/>
    <w:rsid w:val="00FC3579"/>
    <w:rsid w:val="00FC455A"/>
    <w:rsid w:val="00FC5CAC"/>
    <w:rsid w:val="00FD0E8F"/>
    <w:rsid w:val="00FD20F6"/>
    <w:rsid w:val="00FD2104"/>
    <w:rsid w:val="00FD2442"/>
    <w:rsid w:val="00FD324A"/>
    <w:rsid w:val="00FD32A4"/>
    <w:rsid w:val="00FD3C33"/>
    <w:rsid w:val="00FD5882"/>
    <w:rsid w:val="00FD6B43"/>
    <w:rsid w:val="00FD6DEA"/>
    <w:rsid w:val="00FD7278"/>
    <w:rsid w:val="00FD72A6"/>
    <w:rsid w:val="00FD72B4"/>
    <w:rsid w:val="00FD7567"/>
    <w:rsid w:val="00FD7A56"/>
    <w:rsid w:val="00FD7A8B"/>
    <w:rsid w:val="00FE1134"/>
    <w:rsid w:val="00FE1D38"/>
    <w:rsid w:val="00FE2C3C"/>
    <w:rsid w:val="00FE31EE"/>
    <w:rsid w:val="00FE32AF"/>
    <w:rsid w:val="00FE4303"/>
    <w:rsid w:val="00FE49F6"/>
    <w:rsid w:val="00FE4C83"/>
    <w:rsid w:val="00FE5E58"/>
    <w:rsid w:val="00FE76A4"/>
    <w:rsid w:val="00FE7DD2"/>
    <w:rsid w:val="00FF02A3"/>
    <w:rsid w:val="00FF0573"/>
    <w:rsid w:val="00FF1FF7"/>
    <w:rsid w:val="00FF25CF"/>
    <w:rsid w:val="00FF2A2B"/>
    <w:rsid w:val="00FF2DC8"/>
    <w:rsid w:val="00FF30F6"/>
    <w:rsid w:val="00FF350C"/>
    <w:rsid w:val="00FF4D56"/>
    <w:rsid w:val="00FF52D7"/>
    <w:rsid w:val="00FF5452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81fff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aliases w:val="Знак2"/>
    <w:basedOn w:val="a0"/>
    <w:next w:val="a0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uiPriority w:val="99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aliases w:val="Знак2 Знак1"/>
    <w:link w:val="20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aliases w:val="ВерхКолонтитул"/>
    <w:basedOn w:val="a0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4"/>
    <w:uiPriority w:val="99"/>
    <w:locked/>
    <w:rsid w:val="003F21C4"/>
    <w:rPr>
      <w:rFonts w:cs="Times New Roman"/>
      <w:sz w:val="28"/>
      <w:szCs w:val="28"/>
    </w:rPr>
  </w:style>
  <w:style w:type="character" w:styleId="a5">
    <w:name w:val="page number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4"/>
    <w:rsid w:val="003F21C4"/>
    <w:rPr>
      <w:szCs w:val="28"/>
    </w:rPr>
  </w:style>
  <w:style w:type="character" w:customStyle="1" w:styleId="14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0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6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c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uiPriority w:val="99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">
    <w:name w:val="Normal (Web)"/>
    <w:basedOn w:val="a0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uiPriority w:val="20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uiPriority w:val="34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9"/>
    <w:uiPriority w:val="9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link w:val="af8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9">
    <w:name w:val="Strong"/>
    <w:qFormat/>
    <w:locked/>
    <w:rsid w:val="003A6F83"/>
    <w:rPr>
      <w:rFonts w:cs="Times New Roman"/>
      <w:b/>
      <w:bCs/>
    </w:rPr>
  </w:style>
  <w:style w:type="paragraph" w:styleId="afa">
    <w:name w:val="footnote text"/>
    <w:basedOn w:val="a0"/>
    <w:link w:val="afb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b">
    <w:name w:val="Текст сноски Знак"/>
    <w:link w:val="afa"/>
    <w:uiPriority w:val="99"/>
    <w:locked/>
    <w:rsid w:val="006E2C91"/>
    <w:rPr>
      <w:rFonts w:cs="Times New Roman"/>
    </w:rPr>
  </w:style>
  <w:style w:type="character" w:styleId="afc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d">
    <w:name w:val="Знак Знак Знак Знак Знак Знак Знак"/>
    <w:basedOn w:val="a0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link w:val="af2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e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link w:val="aff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0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1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"/>
    <w:basedOn w:val="a1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1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uiPriority w:val="99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1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aliases w:val="Обычный таблица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basedOn w:val="a1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1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b">
    <w:name w:val="Символ сноски"/>
    <w:rsid w:val="00B52C38"/>
    <w:rPr>
      <w:vertAlign w:val="superscript"/>
    </w:rPr>
  </w:style>
  <w:style w:type="character" w:customStyle="1" w:styleId="affc">
    <w:name w:val="Символы концевой сноски"/>
    <w:rsid w:val="00B52C38"/>
    <w:rPr>
      <w:vertAlign w:val="superscript"/>
    </w:rPr>
  </w:style>
  <w:style w:type="paragraph" w:customStyle="1" w:styleId="affd">
    <w:name w:val="Заголовок"/>
    <w:basedOn w:val="a0"/>
    <w:next w:val="a8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8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0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2">
    <w:name w:val="Основной текст с отступом 21"/>
    <w:basedOn w:val="a0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0"/>
    <w:link w:val="afff0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1"/>
    <w:link w:val="afff"/>
    <w:semiHidden/>
    <w:rsid w:val="00B52C38"/>
    <w:rPr>
      <w:lang w:eastAsia="ar-SA"/>
    </w:rPr>
  </w:style>
  <w:style w:type="paragraph" w:customStyle="1" w:styleId="afff1">
    <w:name w:val="Содержимое врезки"/>
    <w:basedOn w:val="a8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2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2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WW8Num3z0">
    <w:name w:val="WW8Num3z0"/>
    <w:rsid w:val="00B90A50"/>
    <w:rPr>
      <w:rFonts w:ascii="Symbol" w:hAnsi="Symbol"/>
      <w:sz w:val="18"/>
    </w:rPr>
  </w:style>
  <w:style w:type="character" w:customStyle="1" w:styleId="WW8Num4z0">
    <w:name w:val="WW8Num4z0"/>
    <w:rsid w:val="00B90A50"/>
    <w:rPr>
      <w:rFonts w:ascii="Symbol" w:hAnsi="Symbol"/>
      <w:sz w:val="18"/>
    </w:rPr>
  </w:style>
  <w:style w:type="character" w:customStyle="1" w:styleId="WW8Num10z0">
    <w:name w:val="WW8Num10z0"/>
    <w:rsid w:val="00B90A50"/>
    <w:rPr>
      <w:rFonts w:ascii="Symbol" w:hAnsi="Symbol"/>
    </w:rPr>
  </w:style>
  <w:style w:type="character" w:customStyle="1" w:styleId="WW8Num10z1">
    <w:name w:val="WW8Num10z1"/>
    <w:rsid w:val="00B90A50"/>
    <w:rPr>
      <w:rFonts w:ascii="Courier New" w:hAnsi="Courier New"/>
    </w:rPr>
  </w:style>
  <w:style w:type="character" w:customStyle="1" w:styleId="WW8Num10z2">
    <w:name w:val="WW8Num10z2"/>
    <w:rsid w:val="00B90A50"/>
    <w:rPr>
      <w:rFonts w:ascii="Wingdings" w:hAnsi="Wingdings"/>
    </w:rPr>
  </w:style>
  <w:style w:type="character" w:customStyle="1" w:styleId="WW8Num10z3">
    <w:name w:val="WW8Num10z3"/>
    <w:rsid w:val="00B90A50"/>
    <w:rPr>
      <w:rFonts w:ascii="Symbol" w:hAnsi="Symbol"/>
    </w:rPr>
  </w:style>
  <w:style w:type="character" w:customStyle="1" w:styleId="WW8Num11z0">
    <w:name w:val="WW8Num11z0"/>
    <w:rsid w:val="00B90A50"/>
    <w:rPr>
      <w:rFonts w:ascii="Times New Roman" w:hAnsi="Times New Roman"/>
    </w:rPr>
  </w:style>
  <w:style w:type="character" w:customStyle="1" w:styleId="WW8Num11z1">
    <w:name w:val="WW8Num11z1"/>
    <w:rsid w:val="00B90A50"/>
    <w:rPr>
      <w:rFonts w:ascii="Courier New" w:hAnsi="Courier New"/>
    </w:rPr>
  </w:style>
  <w:style w:type="character" w:customStyle="1" w:styleId="WW8Num11z2">
    <w:name w:val="WW8Num11z2"/>
    <w:rsid w:val="00B90A50"/>
    <w:rPr>
      <w:rFonts w:ascii="Wingdings" w:hAnsi="Wingdings"/>
    </w:rPr>
  </w:style>
  <w:style w:type="character" w:customStyle="1" w:styleId="WW8Num11z3">
    <w:name w:val="WW8Num11z3"/>
    <w:rsid w:val="00B90A50"/>
    <w:rPr>
      <w:rFonts w:ascii="Symbol" w:hAnsi="Symbol"/>
    </w:rPr>
  </w:style>
  <w:style w:type="character" w:customStyle="1" w:styleId="WW8Num14z0">
    <w:name w:val="WW8Num14z0"/>
    <w:rsid w:val="00B90A50"/>
    <w:rPr>
      <w:rFonts w:ascii="Times New Roman" w:hAnsi="Times New Roman"/>
    </w:rPr>
  </w:style>
  <w:style w:type="character" w:customStyle="1" w:styleId="WW8Num14z1">
    <w:name w:val="WW8Num14z1"/>
    <w:rsid w:val="00B90A50"/>
    <w:rPr>
      <w:rFonts w:ascii="Courier New" w:hAnsi="Courier New"/>
    </w:rPr>
  </w:style>
  <w:style w:type="character" w:customStyle="1" w:styleId="WW8Num14z2">
    <w:name w:val="WW8Num14z2"/>
    <w:rsid w:val="00B90A50"/>
    <w:rPr>
      <w:rFonts w:ascii="Wingdings" w:hAnsi="Wingdings"/>
    </w:rPr>
  </w:style>
  <w:style w:type="character" w:customStyle="1" w:styleId="WW8Num14z3">
    <w:name w:val="WW8Num14z3"/>
    <w:rsid w:val="00B90A50"/>
    <w:rPr>
      <w:rFonts w:ascii="Symbol" w:hAnsi="Symbol"/>
    </w:rPr>
  </w:style>
  <w:style w:type="character" w:customStyle="1" w:styleId="WW8Num15z0">
    <w:name w:val="WW8Num15z0"/>
    <w:rsid w:val="00B90A50"/>
    <w:rPr>
      <w:rFonts w:ascii="Symbol" w:hAnsi="Symbol"/>
    </w:rPr>
  </w:style>
  <w:style w:type="character" w:customStyle="1" w:styleId="WW8Num15z1">
    <w:name w:val="WW8Num15z1"/>
    <w:rsid w:val="00B90A50"/>
    <w:rPr>
      <w:rFonts w:ascii="Courier New" w:hAnsi="Courier New"/>
    </w:rPr>
  </w:style>
  <w:style w:type="character" w:customStyle="1" w:styleId="WW8Num15z2">
    <w:name w:val="WW8Num15z2"/>
    <w:rsid w:val="00B90A50"/>
    <w:rPr>
      <w:rFonts w:ascii="Wingdings" w:hAnsi="Wingdings"/>
    </w:rPr>
  </w:style>
  <w:style w:type="character" w:customStyle="1" w:styleId="WW8Num16z0">
    <w:name w:val="WW8Num16z0"/>
    <w:rsid w:val="00B90A50"/>
    <w:rPr>
      <w:rFonts w:ascii="Times New Roman" w:hAnsi="Times New Roman"/>
    </w:rPr>
  </w:style>
  <w:style w:type="character" w:customStyle="1" w:styleId="WW8Num16z1">
    <w:name w:val="WW8Num16z1"/>
    <w:rsid w:val="00B90A50"/>
    <w:rPr>
      <w:rFonts w:ascii="Courier New" w:hAnsi="Courier New"/>
    </w:rPr>
  </w:style>
  <w:style w:type="character" w:customStyle="1" w:styleId="WW8Num16z2">
    <w:name w:val="WW8Num16z2"/>
    <w:rsid w:val="00B90A50"/>
    <w:rPr>
      <w:rFonts w:ascii="Wingdings" w:hAnsi="Wingdings"/>
    </w:rPr>
  </w:style>
  <w:style w:type="character" w:customStyle="1" w:styleId="WW8Num16z3">
    <w:name w:val="WW8Num16z3"/>
    <w:rsid w:val="00B90A50"/>
    <w:rPr>
      <w:rFonts w:ascii="Symbol" w:hAnsi="Symbol"/>
    </w:rPr>
  </w:style>
  <w:style w:type="character" w:customStyle="1" w:styleId="WW8Num17z0">
    <w:name w:val="WW8Num17z0"/>
    <w:rsid w:val="00B90A50"/>
    <w:rPr>
      <w:b/>
    </w:rPr>
  </w:style>
  <w:style w:type="character" w:customStyle="1" w:styleId="WW8Num18z0">
    <w:name w:val="WW8Num18z0"/>
    <w:rsid w:val="00B90A50"/>
    <w:rPr>
      <w:rFonts w:ascii="Symbol" w:hAnsi="Symbol"/>
    </w:rPr>
  </w:style>
  <w:style w:type="character" w:customStyle="1" w:styleId="WW8Num18z1">
    <w:name w:val="WW8Num18z1"/>
    <w:rsid w:val="00B90A50"/>
    <w:rPr>
      <w:rFonts w:ascii="Courier New" w:hAnsi="Courier New"/>
    </w:rPr>
  </w:style>
  <w:style w:type="character" w:customStyle="1" w:styleId="WW8Num18z2">
    <w:name w:val="WW8Num18z2"/>
    <w:rsid w:val="00B90A50"/>
    <w:rPr>
      <w:rFonts w:ascii="Wingdings" w:hAnsi="Wingdings"/>
    </w:rPr>
  </w:style>
  <w:style w:type="character" w:customStyle="1" w:styleId="WW8Num20z0">
    <w:name w:val="WW8Num20z0"/>
    <w:rsid w:val="00B90A50"/>
    <w:rPr>
      <w:rFonts w:ascii="Symbol" w:hAnsi="Symbol"/>
      <w:color w:val="auto"/>
    </w:rPr>
  </w:style>
  <w:style w:type="character" w:customStyle="1" w:styleId="WW8Num20z1">
    <w:name w:val="WW8Num20z1"/>
    <w:rsid w:val="00B90A50"/>
    <w:rPr>
      <w:rFonts w:ascii="Courier New" w:hAnsi="Courier New"/>
    </w:rPr>
  </w:style>
  <w:style w:type="character" w:customStyle="1" w:styleId="WW8Num20z2">
    <w:name w:val="WW8Num20z2"/>
    <w:rsid w:val="00B90A50"/>
    <w:rPr>
      <w:rFonts w:ascii="Wingdings" w:hAnsi="Wingdings"/>
    </w:rPr>
  </w:style>
  <w:style w:type="character" w:customStyle="1" w:styleId="WW8Num20z3">
    <w:name w:val="WW8Num20z3"/>
    <w:rsid w:val="00B90A50"/>
    <w:rPr>
      <w:rFonts w:ascii="Symbol" w:hAnsi="Symbol"/>
    </w:rPr>
  </w:style>
  <w:style w:type="character" w:customStyle="1" w:styleId="WW8Num21z0">
    <w:name w:val="WW8Num21z0"/>
    <w:rsid w:val="00B90A50"/>
    <w:rPr>
      <w:rFonts w:ascii="Symbol" w:hAnsi="Symbol"/>
    </w:rPr>
  </w:style>
  <w:style w:type="character" w:customStyle="1" w:styleId="WW8Num21z1">
    <w:name w:val="WW8Num21z1"/>
    <w:rsid w:val="00B90A50"/>
    <w:rPr>
      <w:rFonts w:ascii="Courier New" w:hAnsi="Courier New"/>
    </w:rPr>
  </w:style>
  <w:style w:type="character" w:customStyle="1" w:styleId="WW8Num21z2">
    <w:name w:val="WW8Num21z2"/>
    <w:rsid w:val="00B90A50"/>
    <w:rPr>
      <w:rFonts w:ascii="Wingdings" w:hAnsi="Wingdings"/>
    </w:rPr>
  </w:style>
  <w:style w:type="character" w:customStyle="1" w:styleId="WW8Num22z0">
    <w:name w:val="WW8Num22z0"/>
    <w:rsid w:val="00B90A50"/>
    <w:rPr>
      <w:rFonts w:ascii="Symbol" w:hAnsi="Symbol"/>
    </w:rPr>
  </w:style>
  <w:style w:type="character" w:customStyle="1" w:styleId="WW8Num22z1">
    <w:name w:val="WW8Num22z1"/>
    <w:rsid w:val="00B90A50"/>
    <w:rPr>
      <w:rFonts w:ascii="Courier New" w:hAnsi="Courier New"/>
    </w:rPr>
  </w:style>
  <w:style w:type="character" w:customStyle="1" w:styleId="WW8Num22z2">
    <w:name w:val="WW8Num22z2"/>
    <w:rsid w:val="00B90A50"/>
    <w:rPr>
      <w:rFonts w:ascii="Wingdings" w:hAnsi="Wingdings"/>
    </w:rPr>
  </w:style>
  <w:style w:type="character" w:customStyle="1" w:styleId="WW8Num22z3">
    <w:name w:val="WW8Num22z3"/>
    <w:rsid w:val="00B90A50"/>
    <w:rPr>
      <w:rFonts w:ascii="Symbol" w:hAnsi="Symbol"/>
    </w:rPr>
  </w:style>
  <w:style w:type="character" w:customStyle="1" w:styleId="WW8Num24z0">
    <w:name w:val="WW8Num24z0"/>
    <w:rsid w:val="00B90A50"/>
    <w:rPr>
      <w:color w:val="auto"/>
    </w:rPr>
  </w:style>
  <w:style w:type="character" w:customStyle="1" w:styleId="WW8Num27z0">
    <w:name w:val="WW8Num27z0"/>
    <w:rsid w:val="00B90A50"/>
    <w:rPr>
      <w:rFonts w:ascii="Symbol" w:hAnsi="Symbol"/>
    </w:rPr>
  </w:style>
  <w:style w:type="character" w:customStyle="1" w:styleId="WW8Num27z1">
    <w:name w:val="WW8Num27z1"/>
    <w:rsid w:val="00B90A50"/>
    <w:rPr>
      <w:rFonts w:ascii="Courier New" w:hAnsi="Courier New"/>
    </w:rPr>
  </w:style>
  <w:style w:type="character" w:customStyle="1" w:styleId="WW8Num27z2">
    <w:name w:val="WW8Num27z2"/>
    <w:rsid w:val="00B90A50"/>
    <w:rPr>
      <w:rFonts w:ascii="Wingdings" w:hAnsi="Wingdings"/>
    </w:rPr>
  </w:style>
  <w:style w:type="character" w:customStyle="1" w:styleId="WW8Num28z0">
    <w:name w:val="WW8Num28z0"/>
    <w:rsid w:val="00B90A50"/>
    <w:rPr>
      <w:rFonts w:ascii="Symbol" w:hAnsi="Symbol"/>
    </w:rPr>
  </w:style>
  <w:style w:type="character" w:customStyle="1" w:styleId="WW8Num29z0">
    <w:name w:val="WW8Num29z0"/>
    <w:rsid w:val="00B90A50"/>
    <w:rPr>
      <w:rFonts w:ascii="Symbol" w:hAnsi="Symbol"/>
      <w:color w:val="auto"/>
    </w:rPr>
  </w:style>
  <w:style w:type="character" w:customStyle="1" w:styleId="WW8Num29z2">
    <w:name w:val="WW8Num29z2"/>
    <w:rsid w:val="00B90A50"/>
    <w:rPr>
      <w:rFonts w:ascii="Wingdings" w:hAnsi="Wingdings"/>
    </w:rPr>
  </w:style>
  <w:style w:type="character" w:customStyle="1" w:styleId="WW8Num29z3">
    <w:name w:val="WW8Num29z3"/>
    <w:rsid w:val="00B90A50"/>
    <w:rPr>
      <w:rFonts w:ascii="Symbol" w:hAnsi="Symbol"/>
    </w:rPr>
  </w:style>
  <w:style w:type="character" w:customStyle="1" w:styleId="WW8Num29z4">
    <w:name w:val="WW8Num29z4"/>
    <w:rsid w:val="00B90A50"/>
    <w:rPr>
      <w:rFonts w:ascii="Courier New" w:hAnsi="Courier New"/>
    </w:rPr>
  </w:style>
  <w:style w:type="character" w:customStyle="1" w:styleId="WW8Num30z0">
    <w:name w:val="WW8Num30z0"/>
    <w:rsid w:val="00B90A50"/>
    <w:rPr>
      <w:rFonts w:ascii="Times New Roman" w:hAnsi="Times New Roman"/>
    </w:rPr>
  </w:style>
  <w:style w:type="character" w:customStyle="1" w:styleId="WW8Num30z1">
    <w:name w:val="WW8Num30z1"/>
    <w:rsid w:val="00B90A50"/>
    <w:rPr>
      <w:rFonts w:ascii="Courier New" w:hAnsi="Courier New"/>
    </w:rPr>
  </w:style>
  <w:style w:type="character" w:customStyle="1" w:styleId="WW8Num30z2">
    <w:name w:val="WW8Num30z2"/>
    <w:rsid w:val="00B90A50"/>
    <w:rPr>
      <w:rFonts w:ascii="Wingdings" w:hAnsi="Wingdings"/>
    </w:rPr>
  </w:style>
  <w:style w:type="character" w:customStyle="1" w:styleId="WW8Num30z3">
    <w:name w:val="WW8Num30z3"/>
    <w:rsid w:val="00B90A50"/>
    <w:rPr>
      <w:rFonts w:ascii="Symbol" w:hAnsi="Symbol"/>
    </w:rPr>
  </w:style>
  <w:style w:type="character" w:customStyle="1" w:styleId="WW8Num32z0">
    <w:name w:val="WW8Num32z0"/>
    <w:rsid w:val="00B90A50"/>
    <w:rPr>
      <w:rFonts w:ascii="Symbol" w:hAnsi="Symbol"/>
    </w:rPr>
  </w:style>
  <w:style w:type="character" w:customStyle="1" w:styleId="WW8Num32z1">
    <w:name w:val="WW8Num32z1"/>
    <w:rsid w:val="00B90A50"/>
    <w:rPr>
      <w:rFonts w:ascii="Courier New" w:hAnsi="Courier New"/>
    </w:rPr>
  </w:style>
  <w:style w:type="character" w:customStyle="1" w:styleId="WW8Num32z2">
    <w:name w:val="WW8Num32z2"/>
    <w:rsid w:val="00B90A50"/>
    <w:rPr>
      <w:rFonts w:ascii="Wingdings" w:hAnsi="Wingdings"/>
    </w:rPr>
  </w:style>
  <w:style w:type="character" w:customStyle="1" w:styleId="WW8Num34z0">
    <w:name w:val="WW8Num34z0"/>
    <w:rsid w:val="00B90A50"/>
    <w:rPr>
      <w:color w:val="auto"/>
    </w:rPr>
  </w:style>
  <w:style w:type="character" w:customStyle="1" w:styleId="1f7">
    <w:name w:val="Маркированный_1 Знак"/>
    <w:rsid w:val="00B90A50"/>
    <w:rPr>
      <w:rFonts w:cs="Times New Roman"/>
      <w:sz w:val="24"/>
      <w:szCs w:val="24"/>
    </w:rPr>
  </w:style>
  <w:style w:type="character" w:customStyle="1" w:styleId="S40">
    <w:name w:val="S_Заголовок 4 Знак"/>
    <w:rsid w:val="00B90A50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8">
    <w:name w:val="Заголовок_1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styleId="afff3">
    <w:name w:val="FollowedHyperlink"/>
    <w:uiPriority w:val="99"/>
    <w:semiHidden/>
    <w:locked/>
    <w:rsid w:val="00B90A50"/>
    <w:rPr>
      <w:rFonts w:cs="Times New Roman"/>
      <w:color w:val="800080"/>
      <w:u w:val="single"/>
    </w:rPr>
  </w:style>
  <w:style w:type="character" w:customStyle="1" w:styleId="afff4">
    <w:name w:val="Подчеркнутый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styleId="afff5">
    <w:name w:val="line number"/>
    <w:uiPriority w:val="99"/>
    <w:semiHidden/>
    <w:locked/>
    <w:rsid w:val="00B90A50"/>
    <w:rPr>
      <w:rFonts w:cs="Times New Roman"/>
      <w:sz w:val="18"/>
      <w:szCs w:val="18"/>
    </w:rPr>
  </w:style>
  <w:style w:type="character" w:customStyle="1" w:styleId="afff6">
    <w:name w:val="Надстрочный"/>
    <w:rsid w:val="00B90A50"/>
    <w:rPr>
      <w:b/>
      <w:vertAlign w:val="superscript"/>
    </w:rPr>
  </w:style>
  <w:style w:type="character" w:styleId="HTML1">
    <w:name w:val="HTML Sample"/>
    <w:uiPriority w:val="99"/>
    <w:locked/>
    <w:rsid w:val="00B90A50"/>
    <w:rPr>
      <w:rFonts w:ascii="Courier New" w:hAnsi="Courier New" w:cs="Courier New"/>
      <w:lang w:val="ru-RU"/>
    </w:rPr>
  </w:style>
  <w:style w:type="character" w:styleId="HTML2">
    <w:name w:val="HTML Definition"/>
    <w:uiPriority w:val="99"/>
    <w:locked/>
    <w:rsid w:val="00B90A50"/>
    <w:rPr>
      <w:rFonts w:cs="Times New Roman"/>
      <w:i/>
      <w:iCs/>
      <w:lang w:val="ru-RU"/>
    </w:rPr>
  </w:style>
  <w:style w:type="character" w:styleId="HTML3">
    <w:name w:val="HTML Variable"/>
    <w:uiPriority w:val="99"/>
    <w:locked/>
    <w:rsid w:val="00B90A50"/>
    <w:rPr>
      <w:rFonts w:cs="Times New Roman"/>
      <w:i/>
      <w:iCs/>
      <w:lang w:val="ru-RU"/>
    </w:rPr>
  </w:style>
  <w:style w:type="character" w:styleId="HTML4">
    <w:name w:val="HTML Typewriter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customStyle="1" w:styleId="1f9">
    <w:name w:val="Заголовок_1 Знак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a">
    <w:name w:val="Знак примечания1"/>
    <w:rsid w:val="00B90A50"/>
    <w:rPr>
      <w:rFonts w:cs="Times New Roman"/>
      <w:sz w:val="16"/>
      <w:szCs w:val="16"/>
    </w:rPr>
  </w:style>
  <w:style w:type="character" w:customStyle="1" w:styleId="afff7">
    <w:name w:val="Вступление"/>
    <w:rsid w:val="00B90A50"/>
    <w:rPr>
      <w:rFonts w:ascii="Arial Black" w:hAnsi="Arial Black"/>
      <w:spacing w:val="-4"/>
      <w:sz w:val="18"/>
    </w:rPr>
  </w:style>
  <w:style w:type="character" w:customStyle="1" w:styleId="afff8">
    <w:name w:val="Девиз"/>
    <w:rsid w:val="00B90A50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uiPriority w:val="99"/>
    <w:locked/>
    <w:rsid w:val="00B90A50"/>
    <w:rPr>
      <w:rFonts w:cs="Times New Roman"/>
      <w:lang w:val="ru-RU"/>
    </w:rPr>
  </w:style>
  <w:style w:type="character" w:styleId="HTML6">
    <w:name w:val="HTML Keyboard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uiPriority w:val="99"/>
    <w:locked/>
    <w:rsid w:val="00B90A50"/>
    <w:rPr>
      <w:rFonts w:cs="Times New Roman"/>
      <w:i/>
      <w:iCs/>
      <w:lang w:val="ru-RU"/>
    </w:rPr>
  </w:style>
  <w:style w:type="character" w:customStyle="1" w:styleId="1fb">
    <w:name w:val="Знак1"/>
    <w:rsid w:val="00B90A5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c">
    <w:name w:val="Заголовок_1"/>
    <w:rsid w:val="00B90A50"/>
    <w:rPr>
      <w:caps/>
    </w:rPr>
  </w:style>
  <w:style w:type="character" w:customStyle="1" w:styleId="1fd">
    <w:name w:val="Маркированный_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afff9">
    <w:name w:val="Подчеркнутый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e">
    <w:name w:val="Маркированный_1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rsid w:val="00B90A50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a">
    <w:name w:val="Подчеркнутый Знак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rsid w:val="00B90A50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0">
    <w:name w:val="Подчеркнутый Знак Знак1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1">
    <w:name w:val="Знак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rsid w:val="00B90A50"/>
    <w:rPr>
      <w:rFonts w:cs="Times New Roman"/>
      <w:sz w:val="24"/>
      <w:szCs w:val="24"/>
    </w:rPr>
  </w:style>
  <w:style w:type="character" w:customStyle="1" w:styleId="WW8Num17z1">
    <w:name w:val="WW8Num17z1"/>
    <w:rsid w:val="00B90A50"/>
    <w:rPr>
      <w:rFonts w:ascii="Courier New" w:hAnsi="Courier New"/>
    </w:rPr>
  </w:style>
  <w:style w:type="paragraph" w:styleId="1ff2">
    <w:name w:val="toc 1"/>
    <w:basedOn w:val="a0"/>
    <w:next w:val="a0"/>
    <w:uiPriority w:val="39"/>
    <w:locked/>
    <w:rsid w:val="00B90A50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0"/>
    <w:next w:val="a0"/>
    <w:uiPriority w:val="39"/>
    <w:locked/>
    <w:rsid w:val="00B90A50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3">
    <w:name w:val="Маркированный_1"/>
    <w:basedOn w:val="a0"/>
    <w:rsid w:val="00B90A50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0"/>
    <w:rsid w:val="00B90A50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b">
    <w:name w:val="Заголовок титульного листа"/>
    <w:basedOn w:val="a0"/>
    <w:next w:val="a0"/>
    <w:rsid w:val="00B90A50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4">
    <w:name w:val="Маркированный список1"/>
    <w:basedOn w:val="a0"/>
    <w:rsid w:val="00B90A50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b"/>
    <w:rsid w:val="00B90A50"/>
    <w:pPr>
      <w:ind w:firstLine="0"/>
    </w:pPr>
  </w:style>
  <w:style w:type="paragraph" w:styleId="3a">
    <w:name w:val="toc 3"/>
    <w:basedOn w:val="a0"/>
    <w:next w:val="a0"/>
    <w:uiPriority w:val="39"/>
    <w:locked/>
    <w:rsid w:val="00B90A50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0"/>
    <w:rsid w:val="00B90A50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5">
    <w:name w:val="Цитата1"/>
    <w:basedOn w:val="a0"/>
    <w:rsid w:val="00B90A50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c">
    <w:name w:val="Îáû÷íûé"/>
    <w:rsid w:val="00B90A50"/>
    <w:pPr>
      <w:suppressAutoHyphens/>
    </w:pPr>
    <w:rPr>
      <w:lang w:val="en-US" w:eastAsia="ar-SA"/>
    </w:rPr>
  </w:style>
  <w:style w:type="paragraph" w:customStyle="1" w:styleId="ConsNonformat">
    <w:name w:val="ConsNonformat"/>
    <w:rsid w:val="00B90A5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d">
    <w:name w:val="Заглавие раздела"/>
    <w:basedOn w:val="20"/>
    <w:rsid w:val="00B90A50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0"/>
    <w:rsid w:val="00B90A50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6">
    <w:name w:val="Заголовок_1 Знак"/>
    <w:basedOn w:val="a0"/>
    <w:rsid w:val="00B90A50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e">
    <w:name w:val="Неразрывный основной текст"/>
    <w:basedOn w:val="a8"/>
    <w:rsid w:val="00B90A50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">
    <w:name w:val="Рисунок"/>
    <w:basedOn w:val="a0"/>
    <w:next w:val="1ff7"/>
    <w:rsid w:val="00B90A50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7">
    <w:name w:val="Название объекта1"/>
    <w:basedOn w:val="a0"/>
    <w:next w:val="a0"/>
    <w:rsid w:val="00B90A50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0">
    <w:name w:val="Название части"/>
    <w:basedOn w:val="a0"/>
    <w:rsid w:val="00B90A50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1">
    <w:name w:val="Подзаголовок главы"/>
    <w:basedOn w:val="ac"/>
    <w:rsid w:val="00B90A50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2">
    <w:name w:val="Название предприятия"/>
    <w:basedOn w:val="a0"/>
    <w:rsid w:val="00B90A50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3">
    <w:name w:val="Текст таблицы"/>
    <w:basedOn w:val="a0"/>
    <w:rsid w:val="00B90A50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Подчеркнутый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5">
    <w:name w:val="Название документа"/>
    <w:basedOn w:val="a0"/>
    <w:rsid w:val="00B90A50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6">
    <w:name w:val="Нижний колонтитул (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Нижний колонтитул (перв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Нижний колонтитул (не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e"/>
    <w:rsid w:val="00B90A50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e"/>
    <w:rsid w:val="00B90A50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e"/>
    <w:rsid w:val="00B90A50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e"/>
    <w:rsid w:val="00B90A50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5">
    <w:name w:val="Маркированный список 21"/>
    <w:basedOn w:val="a0"/>
    <w:rsid w:val="00B90A50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0"/>
    <w:rsid w:val="00B90A50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0"/>
    <w:rsid w:val="00B90A50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0"/>
    <w:rsid w:val="00B90A50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Продолжение списка1"/>
    <w:basedOn w:val="affe"/>
    <w:rsid w:val="00B90A50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Продолжение списка 2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9">
    <w:name w:val="Нумерованный список1"/>
    <w:basedOn w:val="a0"/>
    <w:rsid w:val="00B90A50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7">
    <w:name w:val="Нумерованный список 21"/>
    <w:basedOn w:val="1ff9"/>
    <w:rsid w:val="00B90A50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9"/>
    <w:rsid w:val="00B90A50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9"/>
    <w:rsid w:val="00B90A50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9"/>
    <w:rsid w:val="00B90A50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a">
    <w:name w:val="Обычный отступ1"/>
    <w:basedOn w:val="a0"/>
    <w:rsid w:val="00B90A50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9">
    <w:name w:val="Подзаголовок части"/>
    <w:basedOn w:val="a0"/>
    <w:next w:val="a8"/>
    <w:rsid w:val="00B90A50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a">
    <w:name w:val="Обратный адрес"/>
    <w:basedOn w:val="a0"/>
    <w:rsid w:val="00B90A50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b">
    <w:name w:val="Название раздела"/>
    <w:basedOn w:val="a0"/>
    <w:next w:val="a8"/>
    <w:rsid w:val="00B90A50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c">
    <w:name w:val="Подзаголовок титульного листа"/>
    <w:basedOn w:val="a0"/>
    <w:next w:val="a8"/>
    <w:rsid w:val="00B90A50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0"/>
    <w:uiPriority w:val="99"/>
    <w:semiHidden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d">
    <w:name w:val="Signature"/>
    <w:basedOn w:val="a0"/>
    <w:link w:val="affffe"/>
    <w:uiPriority w:val="99"/>
    <w:semiHidden/>
    <w:locked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e">
    <w:name w:val="Подпись Знак"/>
    <w:basedOn w:val="a1"/>
    <w:link w:val="affffd"/>
    <w:uiPriority w:val="99"/>
    <w:semiHidden/>
    <w:rsid w:val="00B90A50"/>
    <w:rPr>
      <w:rFonts w:ascii="Arial" w:hAnsi="Arial" w:cs="Arial"/>
      <w:spacing w:val="-5"/>
      <w:lang w:eastAsia="ar-SA"/>
    </w:rPr>
  </w:style>
  <w:style w:type="paragraph" w:customStyle="1" w:styleId="1ffb">
    <w:name w:val="Приветствие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c">
    <w:name w:val="Прощание1"/>
    <w:basedOn w:val="a0"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Текст1"/>
    <w:basedOn w:val="a0"/>
    <w:rsid w:val="00B90A50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">
    <w:name w:val="E-mail Signature"/>
    <w:basedOn w:val="a0"/>
    <w:link w:val="afffff0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0">
    <w:name w:val="Электронная подпись Знак"/>
    <w:basedOn w:val="a1"/>
    <w:link w:val="afffff"/>
    <w:uiPriority w:val="99"/>
    <w:rsid w:val="00B90A50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90A5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e">
    <w:name w:val="Стиль1"/>
    <w:basedOn w:val="a0"/>
    <w:rsid w:val="00B90A50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0"/>
    <w:next w:val="1ffe"/>
    <w:rsid w:val="00B90A50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">
    <w:name w:val="Текст примечания1"/>
    <w:basedOn w:val="a0"/>
    <w:rsid w:val="00B90A50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1">
    <w:name w:val="annotation text"/>
    <w:basedOn w:val="a0"/>
    <w:link w:val="afffff2"/>
    <w:uiPriority w:val="99"/>
    <w:semiHidden/>
    <w:unhideWhenUsed/>
    <w:locked/>
    <w:rsid w:val="00B90A50"/>
    <w:pPr>
      <w:spacing w:line="18" w:lineRule="atLeast"/>
    </w:pPr>
    <w:rPr>
      <w:sz w:val="20"/>
    </w:rPr>
  </w:style>
  <w:style w:type="character" w:customStyle="1" w:styleId="afffff2">
    <w:name w:val="Текст примечания Знак"/>
    <w:basedOn w:val="a1"/>
    <w:link w:val="afffff1"/>
    <w:uiPriority w:val="99"/>
    <w:semiHidden/>
    <w:rsid w:val="00B90A50"/>
  </w:style>
  <w:style w:type="paragraph" w:styleId="afffff3">
    <w:name w:val="annotation subject"/>
    <w:basedOn w:val="1fff"/>
    <w:next w:val="1fff"/>
    <w:link w:val="afffff4"/>
    <w:uiPriority w:val="99"/>
    <w:locked/>
    <w:rsid w:val="00B90A50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B90A50"/>
    <w:rPr>
      <w:b/>
      <w:bCs/>
      <w:lang w:eastAsia="ar-SA"/>
    </w:rPr>
  </w:style>
  <w:style w:type="paragraph" w:customStyle="1" w:styleId="1fff0">
    <w:name w:val="Заголовок1"/>
    <w:basedOn w:val="a0"/>
    <w:rsid w:val="00B90A50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1">
    <w:name w:val="Схема документа1"/>
    <w:basedOn w:val="a0"/>
    <w:rsid w:val="00B90A50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5">
    <w:name w:val="База заголовка"/>
    <w:basedOn w:val="a0"/>
    <w:next w:val="a8"/>
    <w:rsid w:val="00B90A50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6">
    <w:name w:val="Цитаты"/>
    <w:basedOn w:val="a0"/>
    <w:rsid w:val="00B90A50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7">
    <w:name w:val="Заголовок части"/>
    <w:basedOn w:val="a0"/>
    <w:rsid w:val="00B90A50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8">
    <w:name w:val="Заголовок главы"/>
    <w:basedOn w:val="a0"/>
    <w:rsid w:val="00B90A50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9">
    <w:name w:val="База сноски"/>
    <w:basedOn w:val="a0"/>
    <w:rsid w:val="00B90A50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a">
    <w:name w:val="База верхнего колонтитула"/>
    <w:basedOn w:val="a0"/>
    <w:rsid w:val="00B90A50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b">
    <w:name w:val="Верхний колонтитул (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c">
    <w:name w:val="Верхний колонтитул (первый)"/>
    <w:basedOn w:val="a0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не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База указателя"/>
    <w:basedOn w:val="a0"/>
    <w:rsid w:val="00B90A50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2">
    <w:name w:val="Шапка1"/>
    <w:basedOn w:val="a8"/>
    <w:rsid w:val="00B90A50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">
    <w:name w:val="База оглавления"/>
    <w:basedOn w:val="a0"/>
    <w:rsid w:val="00B90A50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0"/>
    <w:link w:val="HTMLa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1"/>
    <w:link w:val="HTML9"/>
    <w:uiPriority w:val="99"/>
    <w:rsid w:val="00B90A50"/>
    <w:rPr>
      <w:rFonts w:ascii="Arial" w:hAnsi="Arial" w:cs="Arial"/>
      <w:i/>
      <w:iCs/>
      <w:spacing w:val="-5"/>
      <w:lang w:eastAsia="ar-SA"/>
    </w:rPr>
  </w:style>
  <w:style w:type="paragraph" w:styleId="affffff0">
    <w:name w:val="envelope address"/>
    <w:basedOn w:val="a0"/>
    <w:uiPriority w:val="99"/>
    <w:semiHidden/>
    <w:locked/>
    <w:rsid w:val="00B90A50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3">
    <w:name w:val="Дата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4">
    <w:name w:val="Заголовок записки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Красная строка1"/>
    <w:basedOn w:val="a8"/>
    <w:rsid w:val="00B90A50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8">
    <w:name w:val="Красная строка 21"/>
    <w:basedOn w:val="a7"/>
    <w:rsid w:val="00B90A50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0"/>
    <w:next w:val="a0"/>
    <w:uiPriority w:val="39"/>
    <w:semiHidden/>
    <w:locked/>
    <w:rsid w:val="00B90A50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0"/>
    <w:next w:val="a0"/>
    <w:uiPriority w:val="39"/>
    <w:semiHidden/>
    <w:locked/>
    <w:rsid w:val="00B90A50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0"/>
    <w:next w:val="a0"/>
    <w:uiPriority w:val="39"/>
    <w:semiHidden/>
    <w:locked/>
    <w:rsid w:val="00B90A50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0"/>
    <w:next w:val="a0"/>
    <w:uiPriority w:val="39"/>
    <w:semiHidden/>
    <w:locked/>
    <w:rsid w:val="00B90A50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0"/>
    <w:next w:val="a0"/>
    <w:uiPriority w:val="39"/>
    <w:semiHidden/>
    <w:locked/>
    <w:rsid w:val="00B90A50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0"/>
    <w:next w:val="a0"/>
    <w:uiPriority w:val="39"/>
    <w:semiHidden/>
    <w:locked/>
    <w:rsid w:val="00B90A50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1">
    <w:name w:val="Block Text"/>
    <w:basedOn w:val="a0"/>
    <w:uiPriority w:val="99"/>
    <w:semiHidden/>
    <w:locked/>
    <w:rsid w:val="00B90A50"/>
    <w:pPr>
      <w:spacing w:line="360" w:lineRule="auto"/>
      <w:ind w:left="360" w:right="-8"/>
    </w:pPr>
    <w:rPr>
      <w:bCs/>
      <w:szCs w:val="28"/>
    </w:rPr>
  </w:style>
  <w:style w:type="paragraph" w:styleId="affffff2">
    <w:name w:val="List Number"/>
    <w:basedOn w:val="a0"/>
    <w:uiPriority w:val="99"/>
    <w:semiHidden/>
    <w:locked/>
    <w:rsid w:val="00B90A50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3">
    <w:name w:val="Таблица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4">
    <w:name w:val="Статья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1fff6">
    <w:name w:val="текст 1"/>
    <w:basedOn w:val="a0"/>
    <w:next w:val="a0"/>
    <w:rsid w:val="00B90A50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5">
    <w:name w:val="Заголовок таблици"/>
    <w:basedOn w:val="1fff6"/>
    <w:rsid w:val="00B90A50"/>
    <w:rPr>
      <w:sz w:val="22"/>
    </w:rPr>
  </w:style>
  <w:style w:type="paragraph" w:customStyle="1" w:styleId="affffff6">
    <w:name w:val="Номер таблици"/>
    <w:basedOn w:val="a0"/>
    <w:next w:val="a0"/>
    <w:rsid w:val="00B90A50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7">
    <w:name w:val="Приложение"/>
    <w:basedOn w:val="a0"/>
    <w:next w:val="a0"/>
    <w:rsid w:val="00B90A50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8">
    <w:name w:val="Обычный по таблице"/>
    <w:basedOn w:val="a0"/>
    <w:rsid w:val="00B90A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0"/>
    <w:rsid w:val="00B90A50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0"/>
    <w:rsid w:val="00B90A50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0"/>
    <w:rsid w:val="00B90A5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0"/>
    <w:rsid w:val="00B90A5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0"/>
    <w:rsid w:val="00B90A5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9">
    <w:name w:val="Т"/>
    <w:basedOn w:val="a0"/>
    <w:rsid w:val="00B90A50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d">
    <w:name w:val="S_Заголовок таблицы"/>
    <w:basedOn w:val="a0"/>
    <w:rsid w:val="00B90A50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0"/>
    <w:rsid w:val="00B90A50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0"/>
    <w:rsid w:val="00B90A50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e"/>
    <w:uiPriority w:val="99"/>
    <w:semiHidden/>
    <w:locked/>
    <w:rsid w:val="00B90A50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b">
    <w:name w:val="List 3"/>
    <w:basedOn w:val="affe"/>
    <w:uiPriority w:val="99"/>
    <w:semiHidden/>
    <w:locked/>
    <w:rsid w:val="00B90A50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uiPriority w:val="99"/>
    <w:semiHidden/>
    <w:locked/>
    <w:rsid w:val="00B90A50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e"/>
    <w:uiPriority w:val="99"/>
    <w:semiHidden/>
    <w:locked/>
    <w:rsid w:val="00B90A50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c">
    <w:name w:val="List Bullet 3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a">
    <w:name w:val="List Continue"/>
    <w:basedOn w:val="affe"/>
    <w:uiPriority w:val="99"/>
    <w:semiHidden/>
    <w:locked/>
    <w:rsid w:val="00B90A50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a"/>
    <w:uiPriority w:val="99"/>
    <w:semiHidden/>
    <w:locked/>
    <w:rsid w:val="00B90A50"/>
    <w:pPr>
      <w:ind w:left="2160"/>
    </w:pPr>
  </w:style>
  <w:style w:type="paragraph" w:styleId="3d">
    <w:name w:val="List Continue 3"/>
    <w:basedOn w:val="affffffa"/>
    <w:uiPriority w:val="99"/>
    <w:semiHidden/>
    <w:locked/>
    <w:rsid w:val="00B90A50"/>
    <w:pPr>
      <w:ind w:left="2520"/>
    </w:pPr>
  </w:style>
  <w:style w:type="paragraph" w:styleId="47">
    <w:name w:val="List Continue 4"/>
    <w:basedOn w:val="affffffa"/>
    <w:uiPriority w:val="99"/>
    <w:semiHidden/>
    <w:locked/>
    <w:rsid w:val="00B90A50"/>
    <w:pPr>
      <w:ind w:left="2880"/>
    </w:pPr>
  </w:style>
  <w:style w:type="paragraph" w:styleId="57">
    <w:name w:val="List Continue 5"/>
    <w:basedOn w:val="affffffa"/>
    <w:uiPriority w:val="99"/>
    <w:semiHidden/>
    <w:locked/>
    <w:rsid w:val="00B90A50"/>
    <w:pPr>
      <w:ind w:left="3240"/>
    </w:pPr>
  </w:style>
  <w:style w:type="paragraph" w:styleId="2f5">
    <w:name w:val="List Number 2"/>
    <w:basedOn w:val="affffff2"/>
    <w:uiPriority w:val="99"/>
    <w:semiHidden/>
    <w:locked/>
    <w:rsid w:val="00B90A50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e">
    <w:name w:val="List Number 3"/>
    <w:basedOn w:val="affffff2"/>
    <w:uiPriority w:val="99"/>
    <w:semiHidden/>
    <w:locked/>
    <w:rsid w:val="00B90A50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2"/>
    <w:uiPriority w:val="99"/>
    <w:semiHidden/>
    <w:locked/>
    <w:rsid w:val="00B90A50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2"/>
    <w:uiPriority w:val="99"/>
    <w:semiHidden/>
    <w:locked/>
    <w:rsid w:val="00B90A50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b">
    <w:name w:val="Normal Indent"/>
    <w:basedOn w:val="a0"/>
    <w:uiPriority w:val="99"/>
    <w:semiHidden/>
    <w:locked/>
    <w:rsid w:val="00B90A50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c">
    <w:name w:val="Salutation"/>
    <w:basedOn w:val="a0"/>
    <w:next w:val="a0"/>
    <w:link w:val="affffffd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d">
    <w:name w:val="Приветствие Знак"/>
    <w:basedOn w:val="a1"/>
    <w:link w:val="affffffc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e">
    <w:name w:val="Closing"/>
    <w:basedOn w:val="a0"/>
    <w:link w:val="afffffff"/>
    <w:uiPriority w:val="99"/>
    <w:semiHidden/>
    <w:locked/>
    <w:rsid w:val="00B90A50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">
    <w:name w:val="Прощание Знак"/>
    <w:basedOn w:val="a1"/>
    <w:link w:val="affffffe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0">
    <w:name w:val="Plain Text"/>
    <w:basedOn w:val="a0"/>
    <w:link w:val="afffffff1"/>
    <w:uiPriority w:val="99"/>
    <w:semiHidden/>
    <w:locked/>
    <w:rsid w:val="00B90A50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1">
    <w:name w:val="Текст Знак"/>
    <w:basedOn w:val="a1"/>
    <w:link w:val="afffffff0"/>
    <w:uiPriority w:val="99"/>
    <w:semiHidden/>
    <w:rsid w:val="00B90A50"/>
    <w:rPr>
      <w:rFonts w:ascii="Courier New" w:hAnsi="Courier New" w:cs="Courier New"/>
      <w:spacing w:val="-5"/>
      <w:lang w:eastAsia="en-US"/>
    </w:rPr>
  </w:style>
  <w:style w:type="character" w:styleId="afffffff2">
    <w:name w:val="annotation reference"/>
    <w:uiPriority w:val="99"/>
    <w:semiHidden/>
    <w:locked/>
    <w:rsid w:val="00B90A50"/>
    <w:rPr>
      <w:rFonts w:cs="Times New Roman"/>
      <w:sz w:val="16"/>
      <w:szCs w:val="16"/>
    </w:rPr>
  </w:style>
  <w:style w:type="paragraph" w:styleId="afffffff3">
    <w:name w:val="Message Header"/>
    <w:basedOn w:val="a8"/>
    <w:link w:val="afffffff4"/>
    <w:uiPriority w:val="99"/>
    <w:semiHidden/>
    <w:locked/>
    <w:rsid w:val="00B90A50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4">
    <w:name w:val="Шапка Знак"/>
    <w:basedOn w:val="a1"/>
    <w:link w:val="afffffff3"/>
    <w:uiPriority w:val="99"/>
    <w:semiHidden/>
    <w:rsid w:val="00B90A50"/>
    <w:rPr>
      <w:rFonts w:ascii="Arial" w:hAnsi="Arial" w:cs="Arial"/>
      <w:sz w:val="22"/>
      <w:szCs w:val="22"/>
      <w:lang w:eastAsia="en-US"/>
    </w:rPr>
  </w:style>
  <w:style w:type="paragraph" w:styleId="afffffff5">
    <w:name w:val="Date"/>
    <w:basedOn w:val="a0"/>
    <w:next w:val="a0"/>
    <w:link w:val="afffffff6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6">
    <w:name w:val="Дата Знак"/>
    <w:basedOn w:val="a1"/>
    <w:link w:val="afffffff5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7">
    <w:name w:val="Note Heading"/>
    <w:basedOn w:val="a0"/>
    <w:next w:val="a0"/>
    <w:link w:val="afffffff8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8">
    <w:name w:val="Заголовок записки Знак"/>
    <w:basedOn w:val="a1"/>
    <w:link w:val="afffffff7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9">
    <w:name w:val="Body Text First Indent"/>
    <w:basedOn w:val="a8"/>
    <w:link w:val="afffffffa"/>
    <w:uiPriority w:val="99"/>
    <w:semiHidden/>
    <w:locked/>
    <w:rsid w:val="00B90A50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a">
    <w:name w:val="Красная строка Знак"/>
    <w:basedOn w:val="14"/>
    <w:link w:val="afffffff9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7"/>
    <w:link w:val="2f7"/>
    <w:uiPriority w:val="99"/>
    <w:semiHidden/>
    <w:locked/>
    <w:rsid w:val="00B90A50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3"/>
    <w:link w:val="2f6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uiPriority w:val="99"/>
    <w:semiHidden/>
    <w:locked/>
    <w:rsid w:val="00B90A5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Elegant"/>
    <w:basedOn w:val="a2"/>
    <w:uiPriority w:val="99"/>
    <w:semiHidden/>
    <w:locked/>
    <w:rsid w:val="00B90A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7">
    <w:name w:val="Table Subtle 1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uiPriority w:val="99"/>
    <w:semiHidden/>
    <w:locked/>
    <w:rsid w:val="00B90A5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Classic 1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uiPriority w:val="99"/>
    <w:semiHidden/>
    <w:locked/>
    <w:rsid w:val="00B90A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3D effects 1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uiPriority w:val="99"/>
    <w:semiHidden/>
    <w:locked/>
    <w:rsid w:val="00B90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Simple 1"/>
    <w:basedOn w:val="a2"/>
    <w:uiPriority w:val="99"/>
    <w:semiHidden/>
    <w:locked/>
    <w:rsid w:val="00B90A5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b">
    <w:name w:val="Table Grid 1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2"/>
    <w:uiPriority w:val="99"/>
    <w:semiHidden/>
    <w:locked/>
    <w:rsid w:val="00B90A5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2"/>
    <w:uiPriority w:val="99"/>
    <w:semiHidden/>
    <w:locked/>
    <w:rsid w:val="00B90A5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2"/>
    <w:uiPriority w:val="99"/>
    <w:semiHidden/>
    <w:locked/>
    <w:rsid w:val="00B90A5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uiPriority w:val="99"/>
    <w:semiHidden/>
    <w:locked/>
    <w:rsid w:val="00B90A5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c">
    <w:name w:val="Table Contemporary"/>
    <w:basedOn w:val="a2"/>
    <w:uiPriority w:val="99"/>
    <w:semiHidden/>
    <w:locked/>
    <w:rsid w:val="00B90A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d">
    <w:name w:val="Table Professional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Columns 1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uiPriority w:val="99"/>
    <w:semiHidden/>
    <w:locked/>
    <w:rsid w:val="00B90A5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2"/>
    <w:uiPriority w:val="99"/>
    <w:semiHidden/>
    <w:locked/>
    <w:rsid w:val="00B90A5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2"/>
    <w:uiPriority w:val="99"/>
    <w:semiHidden/>
    <w:locked/>
    <w:rsid w:val="00B90A5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e">
    <w:name w:val="Table Theme"/>
    <w:basedOn w:val="a2"/>
    <w:uiPriority w:val="99"/>
    <w:semiHidden/>
    <w:locked/>
    <w:rsid w:val="00B90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d">
    <w:name w:val="Table Colorful 1"/>
    <w:basedOn w:val="a2"/>
    <w:uiPriority w:val="99"/>
    <w:semiHidden/>
    <w:locked/>
    <w:rsid w:val="00B90A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2"/>
    <w:uiPriority w:val="99"/>
    <w:semiHidden/>
    <w:locked/>
    <w:rsid w:val="00B90A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uiPriority w:val="99"/>
    <w:semiHidden/>
    <w:locked/>
    <w:rsid w:val="00B90A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Маркированный список Знак"/>
    <w:basedOn w:val="1f7"/>
    <w:link w:val="af7"/>
    <w:uiPriority w:val="99"/>
    <w:locked/>
    <w:rsid w:val="00B90A50"/>
    <w:rPr>
      <w:rFonts w:cs="Times New Roman"/>
      <w:sz w:val="24"/>
      <w:szCs w:val="24"/>
    </w:rPr>
  </w:style>
  <w:style w:type="paragraph" w:customStyle="1" w:styleId="affffffff">
    <w:name w:val="Осн_текст"/>
    <w:basedOn w:val="a0"/>
    <w:rsid w:val="00B90A50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rsid w:val="00B90A50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0"/>
    <w:rsid w:val="00B90A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0"/>
    <w:autoRedefine/>
    <w:rsid w:val="00B90A50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0">
    <w:name w:val="Заголовок таблицы + Обычный"/>
    <w:basedOn w:val="a0"/>
    <w:autoRedefine/>
    <w:rsid w:val="00B90A50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0"/>
    <w:rsid w:val="00B90A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B90A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B90A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">
    <w:name w:val="Outline List 3"/>
    <w:basedOn w:val="a3"/>
    <w:uiPriority w:val="99"/>
    <w:semiHidden/>
    <w:unhideWhenUsed/>
    <w:locked/>
    <w:rsid w:val="00B90A50"/>
    <w:pPr>
      <w:numPr>
        <w:numId w:val="2"/>
      </w:numPr>
    </w:pPr>
  </w:style>
  <w:style w:type="numbering" w:styleId="111111">
    <w:name w:val="Outline List 2"/>
    <w:basedOn w:val="a3"/>
    <w:uiPriority w:val="99"/>
    <w:semiHidden/>
    <w:unhideWhenUsed/>
    <w:locked/>
    <w:rsid w:val="00B90A50"/>
    <w:pPr>
      <w:numPr>
        <w:numId w:val="8"/>
      </w:numPr>
    </w:pPr>
  </w:style>
  <w:style w:type="numbering" w:customStyle="1" w:styleId="1ai2">
    <w:name w:val="1 / a / i2"/>
    <w:rsid w:val="00B90A50"/>
    <w:pPr>
      <w:numPr>
        <w:numId w:val="4"/>
      </w:numPr>
    </w:pPr>
  </w:style>
  <w:style w:type="numbering" w:styleId="1ai">
    <w:name w:val="Outline List 1"/>
    <w:basedOn w:val="a3"/>
    <w:uiPriority w:val="99"/>
    <w:semiHidden/>
    <w:unhideWhenUsed/>
    <w:locked/>
    <w:rsid w:val="00B90A50"/>
    <w:pPr>
      <w:numPr>
        <w:numId w:val="9"/>
      </w:numPr>
    </w:pPr>
  </w:style>
  <w:style w:type="numbering" w:customStyle="1" w:styleId="2">
    <w:name w:val="Статья / Раздел2"/>
    <w:rsid w:val="00B90A50"/>
    <w:pPr>
      <w:numPr>
        <w:numId w:val="5"/>
      </w:numPr>
    </w:pPr>
  </w:style>
  <w:style w:type="numbering" w:customStyle="1" w:styleId="1">
    <w:name w:val="Статья / Раздел1"/>
    <w:rsid w:val="00B90A50"/>
    <w:pPr>
      <w:numPr>
        <w:numId w:val="7"/>
      </w:numPr>
    </w:pPr>
  </w:style>
  <w:style w:type="numbering" w:customStyle="1" w:styleId="1ai1">
    <w:name w:val="1 / a / i1"/>
    <w:rsid w:val="00B90A50"/>
    <w:pPr>
      <w:numPr>
        <w:numId w:val="6"/>
      </w:numPr>
    </w:pPr>
  </w:style>
  <w:style w:type="numbering" w:customStyle="1" w:styleId="1111112">
    <w:name w:val="1 / 1.1 / 1.1.12"/>
    <w:rsid w:val="00B90A50"/>
    <w:pPr>
      <w:numPr>
        <w:numId w:val="3"/>
      </w:numPr>
    </w:pPr>
  </w:style>
  <w:style w:type="numbering" w:customStyle="1" w:styleId="1111111">
    <w:name w:val="1 / 1.1 / 1.1.11"/>
    <w:rsid w:val="00B90A50"/>
    <w:pPr>
      <w:numPr>
        <w:numId w:val="10"/>
      </w:numPr>
    </w:pPr>
  </w:style>
  <w:style w:type="numbering" w:customStyle="1" w:styleId="3f5">
    <w:name w:val="Статья / Раздел3"/>
    <w:basedOn w:val="a3"/>
    <w:next w:val="a"/>
    <w:uiPriority w:val="99"/>
    <w:semiHidden/>
    <w:unhideWhenUsed/>
    <w:locked/>
    <w:rsid w:val="00AB7C38"/>
  </w:style>
  <w:style w:type="numbering" w:customStyle="1" w:styleId="1111113">
    <w:name w:val="1 / 1.1 / 1.1.13"/>
    <w:basedOn w:val="a3"/>
    <w:next w:val="111111"/>
    <w:uiPriority w:val="99"/>
    <w:semiHidden/>
    <w:unhideWhenUsed/>
    <w:locked/>
    <w:rsid w:val="00AB7C38"/>
  </w:style>
  <w:style w:type="numbering" w:customStyle="1" w:styleId="1ai21">
    <w:name w:val="1 / a / i21"/>
    <w:rsid w:val="00AB7C38"/>
  </w:style>
  <w:style w:type="numbering" w:customStyle="1" w:styleId="1ai3">
    <w:name w:val="1 / a / i3"/>
    <w:basedOn w:val="a3"/>
    <w:next w:val="1ai"/>
    <w:uiPriority w:val="99"/>
    <w:semiHidden/>
    <w:unhideWhenUsed/>
    <w:locked/>
    <w:rsid w:val="00AB7C38"/>
  </w:style>
  <w:style w:type="numbering" w:customStyle="1" w:styleId="219">
    <w:name w:val="Статья / Раздел21"/>
    <w:rsid w:val="00AB7C38"/>
  </w:style>
  <w:style w:type="numbering" w:customStyle="1" w:styleId="110">
    <w:name w:val="Статья / Раздел11"/>
    <w:rsid w:val="00AB7C38"/>
  </w:style>
  <w:style w:type="numbering" w:customStyle="1" w:styleId="1ai11">
    <w:name w:val="1 / a / i11"/>
    <w:rsid w:val="00AB7C38"/>
  </w:style>
  <w:style w:type="numbering" w:customStyle="1" w:styleId="11111121">
    <w:name w:val="1 / 1.1 / 1.1.121"/>
    <w:rsid w:val="00AB7C38"/>
  </w:style>
  <w:style w:type="numbering" w:customStyle="1" w:styleId="11111111">
    <w:name w:val="1 / 1.1 / 1.1.111"/>
    <w:rsid w:val="00AB7C38"/>
  </w:style>
  <w:style w:type="paragraph" w:customStyle="1" w:styleId="3f6">
    <w:name w:val="Абзац списка3"/>
    <w:basedOn w:val="a0"/>
    <w:uiPriority w:val="99"/>
    <w:qFormat/>
    <w:rsid w:val="00F6458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f7">
    <w:name w:val="Без интервала3"/>
    <w:basedOn w:val="a0"/>
    <w:rsid w:val="00F64585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f">
    <w:name w:val="Слабое выделение2"/>
    <w:basedOn w:val="a1"/>
    <w:rsid w:val="00F64585"/>
    <w:rPr>
      <w:rFonts w:cs="Times New Roman"/>
    </w:rPr>
  </w:style>
  <w:style w:type="paragraph" w:customStyle="1" w:styleId="3f8">
    <w:name w:val="Обычный3"/>
    <w:rsid w:val="00F64585"/>
    <w:pPr>
      <w:suppressAutoHyphens/>
    </w:pPr>
    <w:rPr>
      <w:rFonts w:eastAsia="Arial"/>
      <w:lang w:eastAsia="ar-SA"/>
    </w:rPr>
  </w:style>
  <w:style w:type="paragraph" w:customStyle="1" w:styleId="3f9">
    <w:name w:val="Текст сноски3"/>
    <w:basedOn w:val="3f8"/>
    <w:rsid w:val="00F64585"/>
  </w:style>
  <w:style w:type="character" w:customStyle="1" w:styleId="aff0">
    <w:name w:val="Абзац списка Знак"/>
    <w:basedOn w:val="a1"/>
    <w:link w:val="1d"/>
    <w:uiPriority w:val="99"/>
    <w:locked/>
    <w:rsid w:val="00F64585"/>
    <w:rPr>
      <w:rFonts w:ascii="Calibri" w:eastAsia="Calibri" w:hAnsi="Calibri" w:cs="Calibri"/>
      <w:sz w:val="22"/>
      <w:szCs w:val="22"/>
      <w:lang w:eastAsia="en-US"/>
    </w:rPr>
  </w:style>
  <w:style w:type="paragraph" w:customStyle="1" w:styleId="4c">
    <w:name w:val="Абзац списка4"/>
    <w:basedOn w:val="a0"/>
    <w:uiPriority w:val="99"/>
    <w:qFormat/>
    <w:rsid w:val="00F6458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b">
    <w:name w:val="Абзац списка5"/>
    <w:basedOn w:val="a0"/>
    <w:uiPriority w:val="99"/>
    <w:qFormat/>
    <w:rsid w:val="00F6458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EE3EFC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EE3EF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EE3EFC"/>
    <w:pPr>
      <w:spacing w:after="120"/>
    </w:pPr>
  </w:style>
  <w:style w:type="paragraph" w:customStyle="1" w:styleId="Index">
    <w:name w:val="Index"/>
    <w:basedOn w:val="Standard"/>
    <w:rsid w:val="00EE3EFC"/>
    <w:pPr>
      <w:suppressLineNumbers/>
    </w:pPr>
  </w:style>
  <w:style w:type="paragraph" w:customStyle="1" w:styleId="Textbodyindent">
    <w:name w:val="Text body indent"/>
    <w:basedOn w:val="Standard"/>
    <w:rsid w:val="00EE3EFC"/>
    <w:pPr>
      <w:spacing w:after="120"/>
      <w:ind w:left="283" w:firstLine="709"/>
    </w:pPr>
    <w:rPr>
      <w:rFonts w:eastAsia="Times New Roman" w:cs="Times New Roman"/>
      <w:lang w:eastAsia="ar-SA"/>
    </w:rPr>
  </w:style>
  <w:style w:type="paragraph" w:customStyle="1" w:styleId="221">
    <w:name w:val="Основной текст с отступом 22"/>
    <w:basedOn w:val="Standard"/>
    <w:rsid w:val="00EE3EFC"/>
    <w:pPr>
      <w:spacing w:after="120" w:line="480" w:lineRule="auto"/>
      <w:ind w:left="283"/>
    </w:pPr>
    <w:rPr>
      <w:rFonts w:eastAsia="Times New Roman" w:cs="Times New Roman"/>
      <w:lang w:eastAsia="ar-SA"/>
    </w:rPr>
  </w:style>
  <w:style w:type="paragraph" w:customStyle="1" w:styleId="230">
    <w:name w:val="Основной текст с отступом 23"/>
    <w:basedOn w:val="Standard"/>
    <w:rsid w:val="00EE3EFC"/>
    <w:pPr>
      <w:spacing w:after="120" w:line="480" w:lineRule="auto"/>
      <w:ind w:left="283"/>
    </w:pPr>
    <w:rPr>
      <w:rFonts w:eastAsia="Times New Roman" w:cs="Times New Roman"/>
      <w:lang w:eastAsia="ar-SA"/>
    </w:rPr>
  </w:style>
  <w:style w:type="paragraph" w:customStyle="1" w:styleId="2ff0">
    <w:name w:val="Заголовок (Уровень 2)"/>
    <w:basedOn w:val="Standard"/>
    <w:rsid w:val="00EE3EFC"/>
    <w:pPr>
      <w:spacing w:before="240" w:after="240"/>
      <w:ind w:left="308"/>
      <w:outlineLvl w:val="0"/>
    </w:pPr>
    <w:rPr>
      <w:rFonts w:eastAsia="Times New Roman" w:cs="Times New Roman"/>
      <w:b/>
      <w:bCs/>
      <w:sz w:val="28"/>
      <w:szCs w:val="28"/>
    </w:rPr>
  </w:style>
  <w:style w:type="paragraph" w:customStyle="1" w:styleId="TableContents">
    <w:name w:val="Table Contents"/>
    <w:basedOn w:val="Standard"/>
    <w:rsid w:val="00EE3EFC"/>
    <w:pPr>
      <w:suppressLineNumbers/>
    </w:pPr>
  </w:style>
  <w:style w:type="paragraph" w:customStyle="1" w:styleId="Standarduser">
    <w:name w:val="Standard (user)"/>
    <w:rsid w:val="00EE3EFC"/>
    <w:pPr>
      <w:widowControl w:val="0"/>
      <w:suppressAutoHyphens/>
      <w:autoSpaceDN w:val="0"/>
      <w:spacing w:after="160" w:line="254" w:lineRule="auto"/>
      <w:textAlignment w:val="baseline"/>
    </w:pPr>
    <w:rPr>
      <w:rFonts w:eastAsia="Arial Unicode MS" w:cs="Mangal"/>
      <w:kern w:val="3"/>
      <w:sz w:val="24"/>
      <w:szCs w:val="24"/>
      <w:lang w:eastAsia="en-US" w:bidi="hi-IN"/>
    </w:rPr>
  </w:style>
  <w:style w:type="character" w:customStyle="1" w:styleId="2ff1">
    <w:name w:val="Заголовок (Уровень 2) Знак"/>
    <w:rsid w:val="00EE3E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trongEmphasis">
    <w:name w:val="Strong Emphasis"/>
    <w:basedOn w:val="a1"/>
    <w:rsid w:val="00EE3EFC"/>
    <w:rPr>
      <w:b/>
      <w:bCs/>
    </w:rPr>
  </w:style>
  <w:style w:type="character" w:customStyle="1" w:styleId="ListLabel1">
    <w:name w:val="ListLabel 1"/>
    <w:rsid w:val="00EE3EFC"/>
    <w:rPr>
      <w:rFonts w:eastAsia="OpenSymbol" w:cs="OpenSymbol"/>
    </w:rPr>
  </w:style>
  <w:style w:type="character" w:customStyle="1" w:styleId="BulletSymbols">
    <w:name w:val="Bullet Symbols"/>
    <w:rsid w:val="00EE3EFC"/>
    <w:rPr>
      <w:rFonts w:ascii="OpenSymbol" w:eastAsia="OpenSymbol" w:hAnsi="OpenSymbol" w:cs="OpenSymbol"/>
    </w:rPr>
  </w:style>
  <w:style w:type="numbering" w:customStyle="1" w:styleId="WWNum1">
    <w:name w:val="WWNum1"/>
    <w:basedOn w:val="a3"/>
    <w:rsid w:val="00EE3EFC"/>
    <w:pPr>
      <w:numPr>
        <w:numId w:val="35"/>
      </w:numPr>
    </w:pPr>
  </w:style>
  <w:style w:type="character" w:customStyle="1" w:styleId="st1">
    <w:name w:val="st1"/>
    <w:basedOn w:val="a1"/>
    <w:rsid w:val="00375BFB"/>
  </w:style>
  <w:style w:type="character" w:customStyle="1" w:styleId="Sf1">
    <w:name w:val="S_Обычный жирный Знак"/>
    <w:link w:val="Sf2"/>
    <w:locked/>
    <w:rsid w:val="0031032A"/>
    <w:rPr>
      <w:sz w:val="28"/>
      <w:szCs w:val="24"/>
    </w:rPr>
  </w:style>
  <w:style w:type="paragraph" w:customStyle="1" w:styleId="Sf2">
    <w:name w:val="S_Обычный жирный"/>
    <w:basedOn w:val="a0"/>
    <w:link w:val="Sf1"/>
    <w:qFormat/>
    <w:rsid w:val="0031032A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a"/>
    <w:pPr>
      <w:numPr>
        <w:numId w:val="2"/>
      </w:numPr>
    </w:pPr>
  </w:style>
  <w:style w:type="numbering" w:customStyle="1" w:styleId="21">
    <w:name w:val="111111"/>
    <w:pPr>
      <w:numPr>
        <w:numId w:val="8"/>
      </w:numPr>
    </w:pPr>
  </w:style>
  <w:style w:type="numbering" w:customStyle="1" w:styleId="31">
    <w:name w:val="1ai2"/>
    <w:pPr>
      <w:numPr>
        <w:numId w:val="4"/>
      </w:numPr>
    </w:pPr>
  </w:style>
  <w:style w:type="numbering" w:customStyle="1" w:styleId="41">
    <w:name w:val="WWNum1"/>
    <w:pPr>
      <w:numPr>
        <w:numId w:val="35"/>
      </w:numPr>
    </w:pPr>
  </w:style>
  <w:style w:type="numbering" w:customStyle="1" w:styleId="51">
    <w:name w:val="1ai"/>
    <w:pPr>
      <w:numPr>
        <w:numId w:val="9"/>
      </w:numPr>
    </w:pPr>
  </w:style>
  <w:style w:type="numbering" w:customStyle="1" w:styleId="61">
    <w:name w:val="2"/>
    <w:pPr>
      <w:numPr>
        <w:numId w:val="5"/>
      </w:numPr>
    </w:pPr>
  </w:style>
  <w:style w:type="numbering" w:customStyle="1" w:styleId="71">
    <w:name w:val="1"/>
    <w:pPr>
      <w:numPr>
        <w:numId w:val="7"/>
      </w:numPr>
    </w:pPr>
  </w:style>
  <w:style w:type="numbering" w:customStyle="1" w:styleId="81">
    <w:name w:val="1ai1"/>
    <w:pPr>
      <w:numPr>
        <w:numId w:val="6"/>
      </w:numPr>
    </w:pPr>
  </w:style>
  <w:style w:type="numbering" w:customStyle="1" w:styleId="91">
    <w:name w:val="1111112"/>
    <w:pPr>
      <w:numPr>
        <w:numId w:val="3"/>
      </w:numPr>
    </w:pPr>
  </w:style>
  <w:style w:type="numbering" w:customStyle="1" w:styleId="a4">
    <w:name w:val="1111111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ru.wikipedia.org/wiki/&#1051;&#1080;&#1085;&#1080;&#1103;_&#1101;&#1083;&#1077;&#1082;&#1090;&#1088;&#1086;&#1087;&#1077;&#1088;&#1077;&#1076;&#1072;&#1095;&#1080;" TargetMode="Externa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32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jpeg"/><Relationship Id="rId27" Type="http://schemas.openxmlformats.org/officeDocument/2006/relationships/image" Target="media/image6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9EBFC-9A4E-4DC3-8793-3A83A181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13</TotalTime>
  <Pages>43</Pages>
  <Words>8919</Words>
  <Characters>66352</Characters>
  <Application>Microsoft Office Word</Application>
  <DocSecurity>0</DocSecurity>
  <Lines>55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APrilepko</cp:lastModifiedBy>
  <cp:revision>37</cp:revision>
  <cp:lastPrinted>2018-05-04T07:39:00Z</cp:lastPrinted>
  <dcterms:created xsi:type="dcterms:W3CDTF">2018-04-23T04:34:00Z</dcterms:created>
  <dcterms:modified xsi:type="dcterms:W3CDTF">2018-05-0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